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A01" w:rsidRPr="00A7720A" w:rsidRDefault="00913B0E" w:rsidP="00EE02DB">
      <w:pPr>
        <w:spacing w:after="0" w:line="360" w:lineRule="auto"/>
        <w:rPr>
          <w:rFonts w:ascii="Times New Roman" w:hAnsi="Times New Roman"/>
          <w:sz w:val="36"/>
          <w:szCs w:val="36"/>
        </w:rPr>
      </w:pPr>
      <w:r w:rsidRPr="00A7720A">
        <w:rPr>
          <w:rFonts w:ascii="Times New Roman" w:hAnsi="Times New Roman"/>
          <w:sz w:val="36"/>
          <w:szCs w:val="36"/>
        </w:rPr>
        <w:t>O</w:t>
      </w:r>
      <w:r w:rsidR="00CD14CA" w:rsidRPr="00A7720A">
        <w:rPr>
          <w:rFonts w:ascii="Times New Roman" w:hAnsi="Times New Roman"/>
          <w:sz w:val="36"/>
          <w:szCs w:val="36"/>
        </w:rPr>
        <w:t xml:space="preserve">SNOVNA  ŠKOLA  </w:t>
      </w:r>
      <w:r w:rsidRPr="00A7720A">
        <w:rPr>
          <w:rFonts w:ascii="Times New Roman" w:hAnsi="Times New Roman"/>
          <w:sz w:val="36"/>
          <w:szCs w:val="36"/>
        </w:rPr>
        <w:t>BELEC</w:t>
      </w:r>
    </w:p>
    <w:p w:rsidR="009C1E21" w:rsidRPr="00DC4FCE" w:rsidRDefault="009C1E21" w:rsidP="00EE02DB">
      <w:pPr>
        <w:spacing w:after="0" w:line="360" w:lineRule="auto"/>
        <w:rPr>
          <w:rFonts w:ascii="Times New Roman" w:hAnsi="Times New Roman"/>
          <w:color w:val="7030A0"/>
          <w:sz w:val="36"/>
          <w:szCs w:val="36"/>
        </w:rPr>
      </w:pPr>
    </w:p>
    <w:p w:rsidR="00642828" w:rsidRPr="00DC4FCE" w:rsidRDefault="00642828" w:rsidP="00EE02DB">
      <w:pPr>
        <w:spacing w:after="0" w:line="360" w:lineRule="auto"/>
        <w:rPr>
          <w:rFonts w:ascii="Times New Roman" w:hAnsi="Times New Roman"/>
          <w:color w:val="7030A0"/>
          <w:sz w:val="36"/>
          <w:szCs w:val="36"/>
        </w:rPr>
      </w:pPr>
    </w:p>
    <w:p w:rsidR="00913B0E" w:rsidRPr="00DC4FCE" w:rsidRDefault="00AC5A30" w:rsidP="00AC5A30">
      <w:pPr>
        <w:tabs>
          <w:tab w:val="left" w:pos="8958"/>
        </w:tabs>
        <w:spacing w:after="0"/>
        <w:rPr>
          <w:rFonts w:ascii="Times New Roman" w:hAnsi="Times New Roman"/>
          <w:color w:val="7030A0"/>
          <w:sz w:val="36"/>
          <w:szCs w:val="36"/>
        </w:rPr>
      </w:pPr>
      <w:r w:rsidRPr="00DC4FCE">
        <w:rPr>
          <w:rFonts w:ascii="Times New Roman" w:hAnsi="Times New Roman"/>
          <w:color w:val="7030A0"/>
          <w:sz w:val="36"/>
          <w:szCs w:val="36"/>
        </w:rPr>
        <w:tab/>
      </w:r>
    </w:p>
    <w:p w:rsidR="00974FBE" w:rsidRPr="00DC4FCE" w:rsidRDefault="00974FBE" w:rsidP="00974FBE">
      <w:pPr>
        <w:spacing w:after="0"/>
        <w:rPr>
          <w:rFonts w:ascii="Times New Roman" w:hAnsi="Times New Roman"/>
          <w:color w:val="7030A0"/>
          <w:sz w:val="36"/>
          <w:szCs w:val="36"/>
        </w:rPr>
      </w:pPr>
    </w:p>
    <w:p w:rsidR="00974FBE" w:rsidRPr="00DC4FCE" w:rsidRDefault="00974FBE" w:rsidP="00974FBE">
      <w:pPr>
        <w:spacing w:after="0"/>
        <w:rPr>
          <w:rFonts w:ascii="Times New Roman" w:hAnsi="Times New Roman"/>
          <w:color w:val="7030A0"/>
          <w:sz w:val="36"/>
          <w:szCs w:val="36"/>
        </w:rPr>
      </w:pPr>
    </w:p>
    <w:p w:rsidR="00F23597" w:rsidRPr="00A7720A" w:rsidRDefault="00642828" w:rsidP="00974FBE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A7720A">
        <w:rPr>
          <w:rFonts w:ascii="Times New Roman" w:hAnsi="Times New Roman"/>
          <w:sz w:val="36"/>
          <w:szCs w:val="36"/>
        </w:rPr>
        <w:t xml:space="preserve">ŠKOLSKI </w:t>
      </w:r>
      <w:r w:rsidR="000F4950" w:rsidRPr="00A7720A">
        <w:rPr>
          <w:rFonts w:ascii="Times New Roman" w:hAnsi="Times New Roman"/>
          <w:sz w:val="36"/>
          <w:szCs w:val="36"/>
        </w:rPr>
        <w:t xml:space="preserve"> </w:t>
      </w:r>
      <w:r w:rsidR="00CD14CA" w:rsidRPr="00A7720A">
        <w:rPr>
          <w:rFonts w:ascii="Times New Roman" w:hAnsi="Times New Roman"/>
          <w:sz w:val="36"/>
          <w:szCs w:val="36"/>
        </w:rPr>
        <w:t xml:space="preserve">  </w:t>
      </w:r>
      <w:r w:rsidR="000F4950" w:rsidRPr="00A7720A">
        <w:rPr>
          <w:rFonts w:ascii="Times New Roman" w:hAnsi="Times New Roman"/>
          <w:sz w:val="36"/>
          <w:szCs w:val="36"/>
        </w:rPr>
        <w:t xml:space="preserve"> </w:t>
      </w:r>
      <w:r w:rsidRPr="00A7720A">
        <w:rPr>
          <w:rFonts w:ascii="Times New Roman" w:hAnsi="Times New Roman"/>
          <w:sz w:val="36"/>
          <w:szCs w:val="36"/>
        </w:rPr>
        <w:t>KURIKULUM</w:t>
      </w:r>
    </w:p>
    <w:p w:rsidR="00913B0E" w:rsidRPr="00DC4FCE" w:rsidRDefault="00913B0E" w:rsidP="00913B0E">
      <w:pPr>
        <w:spacing w:after="0"/>
        <w:rPr>
          <w:rFonts w:ascii="Times New Roman" w:hAnsi="Times New Roman"/>
          <w:color w:val="7030A0"/>
          <w:sz w:val="36"/>
          <w:szCs w:val="36"/>
        </w:rPr>
      </w:pPr>
    </w:p>
    <w:p w:rsidR="00974FBE" w:rsidRDefault="00974FBE" w:rsidP="00974FBE">
      <w:pPr>
        <w:rPr>
          <w:rFonts w:ascii="Times New Roman" w:hAnsi="Times New Roman"/>
          <w:color w:val="7030A0"/>
          <w:sz w:val="36"/>
          <w:szCs w:val="36"/>
        </w:rPr>
      </w:pPr>
    </w:p>
    <w:p w:rsidR="00C90155" w:rsidRDefault="00C90155" w:rsidP="00974FBE">
      <w:pPr>
        <w:rPr>
          <w:rFonts w:ascii="Times New Roman" w:hAnsi="Times New Roman"/>
          <w:color w:val="7030A0"/>
          <w:sz w:val="36"/>
          <w:szCs w:val="36"/>
        </w:rPr>
      </w:pPr>
    </w:p>
    <w:p w:rsidR="00C90155" w:rsidRDefault="00C90155" w:rsidP="00974FBE">
      <w:pPr>
        <w:rPr>
          <w:rFonts w:ascii="Times New Roman" w:hAnsi="Times New Roman"/>
          <w:color w:val="7030A0"/>
          <w:sz w:val="36"/>
          <w:szCs w:val="36"/>
        </w:rPr>
      </w:pPr>
    </w:p>
    <w:p w:rsidR="00C90155" w:rsidRDefault="00C90155" w:rsidP="00974FBE">
      <w:pPr>
        <w:rPr>
          <w:rFonts w:ascii="Times New Roman" w:hAnsi="Times New Roman"/>
          <w:color w:val="7030A0"/>
          <w:sz w:val="36"/>
          <w:szCs w:val="36"/>
        </w:rPr>
      </w:pPr>
    </w:p>
    <w:p w:rsidR="00C90155" w:rsidRDefault="00C90155" w:rsidP="00974FBE">
      <w:pPr>
        <w:rPr>
          <w:rFonts w:ascii="Times New Roman" w:hAnsi="Times New Roman"/>
          <w:color w:val="7030A0"/>
          <w:sz w:val="36"/>
          <w:szCs w:val="36"/>
        </w:rPr>
      </w:pPr>
    </w:p>
    <w:p w:rsidR="00C90155" w:rsidRPr="00DC4FCE" w:rsidRDefault="00C90155" w:rsidP="00974FBE">
      <w:pPr>
        <w:rPr>
          <w:rFonts w:ascii="Times New Roman" w:hAnsi="Times New Roman"/>
          <w:color w:val="7030A0"/>
          <w:sz w:val="36"/>
          <w:szCs w:val="36"/>
        </w:rPr>
      </w:pPr>
    </w:p>
    <w:p w:rsidR="00CD14CA" w:rsidRPr="00DC4FCE" w:rsidRDefault="00CD14CA" w:rsidP="00974FBE">
      <w:pPr>
        <w:rPr>
          <w:color w:val="7030A0"/>
          <w:sz w:val="28"/>
          <w:szCs w:val="28"/>
        </w:rPr>
      </w:pPr>
    </w:p>
    <w:p w:rsidR="00CD14CA" w:rsidRPr="00DC4FCE" w:rsidRDefault="00CD14CA" w:rsidP="00974FBE">
      <w:pPr>
        <w:rPr>
          <w:color w:val="7030A0"/>
          <w:sz w:val="28"/>
          <w:szCs w:val="28"/>
        </w:rPr>
      </w:pPr>
    </w:p>
    <w:p w:rsidR="00913B0E" w:rsidRPr="00A6164D" w:rsidRDefault="00913B0E" w:rsidP="00BC61B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6164D">
        <w:rPr>
          <w:rFonts w:ascii="Times New Roman" w:hAnsi="Times New Roman"/>
          <w:sz w:val="28"/>
          <w:szCs w:val="28"/>
        </w:rPr>
        <w:lastRenderedPageBreak/>
        <w:t>Temeljem članka 28. Zakona o odgoju i obrazovanju u osnovnoj i srednjoj školi (NN 87</w:t>
      </w:r>
      <w:r w:rsidR="00F8108E" w:rsidRPr="00A6164D">
        <w:rPr>
          <w:rFonts w:ascii="Times New Roman" w:hAnsi="Times New Roman"/>
          <w:sz w:val="28"/>
          <w:szCs w:val="28"/>
        </w:rPr>
        <w:t>.</w:t>
      </w:r>
      <w:r w:rsidRPr="00A6164D">
        <w:rPr>
          <w:rFonts w:ascii="Times New Roman" w:hAnsi="Times New Roman"/>
          <w:sz w:val="28"/>
          <w:szCs w:val="28"/>
        </w:rPr>
        <w:t>/2008</w:t>
      </w:r>
      <w:r w:rsidR="00F8108E" w:rsidRPr="00A6164D">
        <w:rPr>
          <w:rFonts w:ascii="Times New Roman" w:hAnsi="Times New Roman"/>
          <w:sz w:val="28"/>
          <w:szCs w:val="28"/>
        </w:rPr>
        <w:t>.</w:t>
      </w:r>
      <w:r w:rsidRPr="00A6164D">
        <w:rPr>
          <w:rFonts w:ascii="Times New Roman" w:hAnsi="Times New Roman"/>
          <w:sz w:val="28"/>
          <w:szCs w:val="28"/>
        </w:rPr>
        <w:t>), Školski odbor Osnovne ško</w:t>
      </w:r>
      <w:r w:rsidR="00FE2BA1" w:rsidRPr="00A6164D">
        <w:rPr>
          <w:rFonts w:ascii="Times New Roman" w:hAnsi="Times New Roman"/>
          <w:sz w:val="28"/>
          <w:szCs w:val="28"/>
        </w:rPr>
        <w:t>le Belec na sjednici održanoj</w:t>
      </w:r>
      <w:r w:rsidR="00BA3057" w:rsidRPr="00A6164D">
        <w:rPr>
          <w:rFonts w:ascii="Times New Roman" w:hAnsi="Times New Roman"/>
          <w:sz w:val="28"/>
          <w:szCs w:val="28"/>
        </w:rPr>
        <w:t xml:space="preserve"> </w:t>
      </w:r>
      <w:r w:rsidR="0044684C">
        <w:rPr>
          <w:rFonts w:ascii="Times New Roman" w:hAnsi="Times New Roman"/>
          <w:sz w:val="28"/>
          <w:szCs w:val="28"/>
        </w:rPr>
        <w:t>4</w:t>
      </w:r>
      <w:r w:rsidR="00A7720A" w:rsidRPr="00A6164D">
        <w:rPr>
          <w:rFonts w:ascii="Times New Roman" w:hAnsi="Times New Roman"/>
          <w:sz w:val="28"/>
          <w:szCs w:val="28"/>
        </w:rPr>
        <w:t xml:space="preserve">. </w:t>
      </w:r>
      <w:r w:rsidR="0044684C">
        <w:rPr>
          <w:rFonts w:ascii="Times New Roman" w:hAnsi="Times New Roman"/>
          <w:sz w:val="28"/>
          <w:szCs w:val="28"/>
        </w:rPr>
        <w:t>listopada</w:t>
      </w:r>
      <w:r w:rsidR="00A7720A" w:rsidRPr="00A6164D">
        <w:rPr>
          <w:rFonts w:ascii="Times New Roman" w:hAnsi="Times New Roman"/>
          <w:sz w:val="28"/>
          <w:szCs w:val="28"/>
        </w:rPr>
        <w:t xml:space="preserve"> 201</w:t>
      </w:r>
      <w:r w:rsidR="0044684C">
        <w:rPr>
          <w:rFonts w:ascii="Times New Roman" w:hAnsi="Times New Roman"/>
          <w:sz w:val="28"/>
          <w:szCs w:val="28"/>
        </w:rPr>
        <w:t>9</w:t>
      </w:r>
      <w:r w:rsidR="00CD14CA" w:rsidRPr="00A6164D">
        <w:rPr>
          <w:rFonts w:ascii="Times New Roman" w:hAnsi="Times New Roman"/>
          <w:sz w:val="28"/>
          <w:szCs w:val="28"/>
        </w:rPr>
        <w:t>. god.</w:t>
      </w:r>
      <w:r w:rsidR="00A63AFE" w:rsidRPr="00A6164D">
        <w:rPr>
          <w:rFonts w:ascii="Times New Roman" w:hAnsi="Times New Roman"/>
          <w:sz w:val="28"/>
          <w:szCs w:val="28"/>
        </w:rPr>
        <w:t>,</w:t>
      </w:r>
      <w:r w:rsidR="00CD14CA" w:rsidRPr="00A6164D">
        <w:rPr>
          <w:rFonts w:ascii="Times New Roman" w:hAnsi="Times New Roman"/>
          <w:sz w:val="28"/>
          <w:szCs w:val="28"/>
        </w:rPr>
        <w:t xml:space="preserve"> </w:t>
      </w:r>
      <w:r w:rsidRPr="00A6164D">
        <w:rPr>
          <w:rFonts w:ascii="Times New Roman" w:hAnsi="Times New Roman"/>
          <w:sz w:val="28"/>
          <w:szCs w:val="28"/>
        </w:rPr>
        <w:t>a na prijedlog</w:t>
      </w:r>
      <w:r w:rsidR="00FE2BA1" w:rsidRPr="00A6164D">
        <w:rPr>
          <w:rFonts w:ascii="Times New Roman" w:hAnsi="Times New Roman"/>
          <w:sz w:val="28"/>
          <w:szCs w:val="28"/>
        </w:rPr>
        <w:t xml:space="preserve"> Učiteljskog vijeća od</w:t>
      </w:r>
      <w:r w:rsidR="00A7720A" w:rsidRPr="00A6164D">
        <w:rPr>
          <w:rFonts w:ascii="Times New Roman" w:hAnsi="Times New Roman"/>
          <w:sz w:val="28"/>
          <w:szCs w:val="28"/>
        </w:rPr>
        <w:t xml:space="preserve"> </w:t>
      </w:r>
      <w:r w:rsidR="0044684C">
        <w:rPr>
          <w:rFonts w:ascii="Times New Roman" w:hAnsi="Times New Roman"/>
          <w:sz w:val="28"/>
          <w:szCs w:val="28"/>
        </w:rPr>
        <w:t>1</w:t>
      </w:r>
      <w:r w:rsidR="00A7720A" w:rsidRPr="00A6164D">
        <w:rPr>
          <w:rFonts w:ascii="Times New Roman" w:hAnsi="Times New Roman"/>
          <w:sz w:val="28"/>
          <w:szCs w:val="28"/>
        </w:rPr>
        <w:t xml:space="preserve">. </w:t>
      </w:r>
      <w:r w:rsidR="0044684C">
        <w:rPr>
          <w:rFonts w:ascii="Times New Roman" w:hAnsi="Times New Roman"/>
          <w:sz w:val="28"/>
          <w:szCs w:val="28"/>
        </w:rPr>
        <w:t>listopada</w:t>
      </w:r>
      <w:r w:rsidR="00A7720A" w:rsidRPr="00A6164D">
        <w:rPr>
          <w:rFonts w:ascii="Times New Roman" w:hAnsi="Times New Roman"/>
          <w:sz w:val="28"/>
          <w:szCs w:val="28"/>
        </w:rPr>
        <w:t xml:space="preserve"> 201</w:t>
      </w:r>
      <w:r w:rsidR="0044684C">
        <w:rPr>
          <w:rFonts w:ascii="Times New Roman" w:hAnsi="Times New Roman"/>
          <w:sz w:val="28"/>
          <w:szCs w:val="28"/>
        </w:rPr>
        <w:t>9</w:t>
      </w:r>
      <w:r w:rsidRPr="00A6164D">
        <w:rPr>
          <w:rFonts w:ascii="Times New Roman" w:hAnsi="Times New Roman"/>
          <w:sz w:val="28"/>
          <w:szCs w:val="28"/>
        </w:rPr>
        <w:t>.</w:t>
      </w:r>
      <w:r w:rsidR="002A6F1C" w:rsidRPr="00A6164D">
        <w:rPr>
          <w:rFonts w:ascii="Times New Roman" w:hAnsi="Times New Roman"/>
          <w:sz w:val="28"/>
          <w:szCs w:val="28"/>
        </w:rPr>
        <w:t xml:space="preserve"> god.</w:t>
      </w:r>
      <w:r w:rsidR="00A63AFE" w:rsidRPr="00A6164D">
        <w:rPr>
          <w:rFonts w:ascii="Times New Roman" w:hAnsi="Times New Roman"/>
          <w:sz w:val="28"/>
          <w:szCs w:val="28"/>
        </w:rPr>
        <w:t xml:space="preserve"> </w:t>
      </w:r>
      <w:r w:rsidRPr="00A6164D">
        <w:rPr>
          <w:rFonts w:ascii="Times New Roman" w:hAnsi="Times New Roman"/>
          <w:sz w:val="28"/>
          <w:szCs w:val="28"/>
        </w:rPr>
        <w:t>donio je</w:t>
      </w:r>
      <w:r w:rsidR="00A63AFE" w:rsidRPr="00A6164D">
        <w:rPr>
          <w:rFonts w:ascii="Times New Roman" w:hAnsi="Times New Roman"/>
          <w:sz w:val="28"/>
          <w:szCs w:val="28"/>
        </w:rPr>
        <w:t>:</w:t>
      </w:r>
    </w:p>
    <w:p w:rsidR="00913B0E" w:rsidRPr="00DC4FCE" w:rsidRDefault="00913B0E" w:rsidP="00913B0E">
      <w:pPr>
        <w:jc w:val="center"/>
        <w:rPr>
          <w:color w:val="7030A0"/>
          <w:sz w:val="28"/>
          <w:szCs w:val="28"/>
        </w:rPr>
      </w:pPr>
    </w:p>
    <w:p w:rsidR="00947013" w:rsidRDefault="00947013" w:rsidP="00913B0E">
      <w:pPr>
        <w:jc w:val="center"/>
        <w:rPr>
          <w:rFonts w:ascii="Times New Roman" w:hAnsi="Times New Roman"/>
          <w:b/>
          <w:sz w:val="48"/>
          <w:szCs w:val="44"/>
        </w:rPr>
      </w:pPr>
    </w:p>
    <w:p w:rsidR="00947013" w:rsidRDefault="00947013" w:rsidP="00913B0E">
      <w:pPr>
        <w:jc w:val="center"/>
        <w:rPr>
          <w:rFonts w:ascii="Times New Roman" w:hAnsi="Times New Roman"/>
          <w:b/>
          <w:sz w:val="48"/>
          <w:szCs w:val="44"/>
        </w:rPr>
      </w:pPr>
    </w:p>
    <w:p w:rsidR="00947013" w:rsidRDefault="00947013" w:rsidP="00913B0E">
      <w:pPr>
        <w:jc w:val="center"/>
        <w:rPr>
          <w:rFonts w:ascii="Times New Roman" w:hAnsi="Times New Roman"/>
          <w:b/>
          <w:sz w:val="48"/>
          <w:szCs w:val="44"/>
        </w:rPr>
      </w:pPr>
    </w:p>
    <w:p w:rsidR="00947013" w:rsidRDefault="00947013" w:rsidP="00913B0E">
      <w:pPr>
        <w:jc w:val="center"/>
        <w:rPr>
          <w:rFonts w:ascii="Times New Roman" w:hAnsi="Times New Roman"/>
          <w:b/>
          <w:sz w:val="48"/>
          <w:szCs w:val="44"/>
        </w:rPr>
      </w:pPr>
    </w:p>
    <w:p w:rsidR="00913B0E" w:rsidRPr="0093457F" w:rsidRDefault="00913B0E" w:rsidP="00913B0E">
      <w:pPr>
        <w:jc w:val="center"/>
        <w:rPr>
          <w:rFonts w:ascii="Times New Roman" w:hAnsi="Times New Roman"/>
          <w:b/>
          <w:sz w:val="48"/>
          <w:szCs w:val="44"/>
        </w:rPr>
      </w:pPr>
      <w:r w:rsidRPr="0093457F">
        <w:rPr>
          <w:rFonts w:ascii="Times New Roman" w:hAnsi="Times New Roman"/>
          <w:b/>
          <w:sz w:val="48"/>
          <w:szCs w:val="44"/>
        </w:rPr>
        <w:t>Školski kurikulum</w:t>
      </w:r>
      <w:r w:rsidR="00F8108E" w:rsidRPr="0093457F">
        <w:rPr>
          <w:rFonts w:ascii="Times New Roman" w:hAnsi="Times New Roman"/>
          <w:b/>
          <w:sz w:val="48"/>
          <w:szCs w:val="44"/>
        </w:rPr>
        <w:t xml:space="preserve"> OŠ Belec</w:t>
      </w:r>
      <w:r w:rsidRPr="0093457F">
        <w:rPr>
          <w:rFonts w:ascii="Times New Roman" w:hAnsi="Times New Roman"/>
          <w:b/>
          <w:sz w:val="48"/>
          <w:szCs w:val="44"/>
        </w:rPr>
        <w:t xml:space="preserve"> </w:t>
      </w:r>
    </w:p>
    <w:p w:rsidR="00913B0E" w:rsidRPr="0093457F" w:rsidRDefault="00A7720A" w:rsidP="00913B0E">
      <w:pPr>
        <w:jc w:val="center"/>
        <w:rPr>
          <w:rFonts w:ascii="Times New Roman" w:hAnsi="Times New Roman"/>
          <w:b/>
          <w:sz w:val="40"/>
          <w:szCs w:val="36"/>
        </w:rPr>
      </w:pPr>
      <w:r w:rsidRPr="0093457F">
        <w:rPr>
          <w:rFonts w:ascii="Times New Roman" w:hAnsi="Times New Roman"/>
          <w:b/>
          <w:sz w:val="40"/>
          <w:szCs w:val="36"/>
        </w:rPr>
        <w:t xml:space="preserve"> školske godine</w:t>
      </w:r>
      <w:r w:rsidR="00F61C09">
        <w:rPr>
          <w:rFonts w:ascii="Times New Roman" w:hAnsi="Times New Roman"/>
          <w:b/>
          <w:sz w:val="40"/>
          <w:szCs w:val="36"/>
        </w:rPr>
        <w:t xml:space="preserve"> 2019./2020</w:t>
      </w:r>
      <w:r w:rsidR="00913B0E" w:rsidRPr="0093457F">
        <w:rPr>
          <w:rFonts w:ascii="Times New Roman" w:hAnsi="Times New Roman"/>
          <w:b/>
          <w:sz w:val="40"/>
          <w:szCs w:val="36"/>
        </w:rPr>
        <w:t xml:space="preserve">. </w:t>
      </w:r>
    </w:p>
    <w:p w:rsidR="00913B0E" w:rsidRPr="00DC4FCE" w:rsidRDefault="00913B0E" w:rsidP="00974FBE">
      <w:pPr>
        <w:spacing w:after="0"/>
        <w:jc w:val="right"/>
        <w:rPr>
          <w:rFonts w:ascii="Bradley Hand ITC" w:hAnsi="Bradley Hand ITC"/>
          <w:color w:val="7030A0"/>
          <w:sz w:val="52"/>
          <w:szCs w:val="52"/>
        </w:rPr>
      </w:pPr>
    </w:p>
    <w:p w:rsidR="00913B0E" w:rsidRPr="00DC4FCE" w:rsidRDefault="00913B0E" w:rsidP="00913B0E">
      <w:pPr>
        <w:spacing w:after="0"/>
        <w:rPr>
          <w:rFonts w:ascii="Times New Roman" w:hAnsi="Times New Roman"/>
          <w:i/>
          <w:iCs/>
          <w:color w:val="7030A0"/>
        </w:rPr>
      </w:pPr>
    </w:p>
    <w:p w:rsidR="00CC26F0" w:rsidRPr="00DC4FCE" w:rsidRDefault="00CC26F0" w:rsidP="00913B0E">
      <w:pPr>
        <w:spacing w:after="0"/>
        <w:rPr>
          <w:rFonts w:ascii="Times New Roman" w:hAnsi="Times New Roman"/>
          <w:i/>
          <w:iCs/>
          <w:color w:val="7030A0"/>
        </w:rPr>
      </w:pPr>
    </w:p>
    <w:p w:rsidR="00CC26F0" w:rsidRPr="00DC4FCE" w:rsidRDefault="00CC26F0" w:rsidP="00913B0E">
      <w:pPr>
        <w:spacing w:after="0"/>
        <w:rPr>
          <w:rFonts w:ascii="Times New Roman" w:hAnsi="Times New Roman"/>
          <w:i/>
          <w:iCs/>
          <w:color w:val="7030A0"/>
        </w:rPr>
      </w:pPr>
    </w:p>
    <w:p w:rsidR="00CC26F0" w:rsidRPr="00DC4FCE" w:rsidRDefault="00CC26F0" w:rsidP="00913B0E">
      <w:pPr>
        <w:spacing w:after="0"/>
        <w:rPr>
          <w:rFonts w:ascii="Times New Roman" w:hAnsi="Times New Roman"/>
          <w:i/>
          <w:iCs/>
          <w:color w:val="7030A0"/>
        </w:rPr>
      </w:pPr>
    </w:p>
    <w:p w:rsidR="006174C3" w:rsidRPr="00DC4FCE" w:rsidRDefault="006174C3" w:rsidP="00913B0E">
      <w:pPr>
        <w:spacing w:after="0"/>
        <w:rPr>
          <w:rFonts w:ascii="Times New Roman" w:hAnsi="Times New Roman"/>
          <w:color w:val="7030A0"/>
          <w:sz w:val="28"/>
          <w:szCs w:val="28"/>
        </w:rPr>
      </w:pPr>
    </w:p>
    <w:p w:rsidR="000767FE" w:rsidRPr="00DC4FCE" w:rsidRDefault="000767FE" w:rsidP="00913B0E">
      <w:pPr>
        <w:spacing w:after="0"/>
        <w:rPr>
          <w:rFonts w:ascii="Times New Roman" w:hAnsi="Times New Roman"/>
          <w:color w:val="7030A0"/>
          <w:sz w:val="28"/>
          <w:szCs w:val="28"/>
        </w:rPr>
      </w:pPr>
    </w:p>
    <w:p w:rsidR="00CB2EE8" w:rsidRPr="00042372" w:rsidRDefault="007229A4" w:rsidP="00175B9E">
      <w:pPr>
        <w:pStyle w:val="Sadraj1"/>
        <w:rPr>
          <w:rStyle w:val="Naglaeno"/>
          <w:rFonts w:ascii="Times New Roman" w:hAnsi="Times New Roman"/>
          <w:b/>
          <w:bCs/>
          <w:sz w:val="24"/>
          <w:szCs w:val="24"/>
        </w:rPr>
      </w:pPr>
      <w:r w:rsidRPr="00042372">
        <w:rPr>
          <w:rStyle w:val="Naglaeno"/>
          <w:rFonts w:ascii="Times New Roman" w:hAnsi="Times New Roman"/>
          <w:b/>
          <w:bCs/>
          <w:sz w:val="24"/>
          <w:szCs w:val="24"/>
        </w:rPr>
        <w:lastRenderedPageBreak/>
        <w:t>Sadržaj:</w:t>
      </w:r>
    </w:p>
    <w:p w:rsidR="0007036A" w:rsidRPr="00042372" w:rsidRDefault="0007036A" w:rsidP="0007036A">
      <w:pPr>
        <w:rPr>
          <w:rFonts w:ascii="Times New Roman" w:hAnsi="Times New Roman"/>
        </w:rPr>
      </w:pPr>
    </w:p>
    <w:p w:rsidR="00175B9E" w:rsidRPr="00042372" w:rsidRDefault="001C2B5C" w:rsidP="00175B9E">
      <w:pPr>
        <w:pStyle w:val="Sadraj1"/>
        <w:rPr>
          <w:rFonts w:ascii="Times New Roman" w:eastAsiaTheme="minorEastAsia" w:hAnsi="Times New Roman"/>
          <w:noProof/>
          <w:sz w:val="22"/>
          <w:szCs w:val="22"/>
          <w:lang w:eastAsia="hr-HR"/>
        </w:rPr>
      </w:pPr>
      <w:r w:rsidRPr="00042372">
        <w:rPr>
          <w:rStyle w:val="Naglaeno"/>
          <w:rFonts w:ascii="Times New Roman" w:hAnsi="Times New Roman"/>
          <w:b/>
          <w:bCs/>
          <w:sz w:val="24"/>
          <w:szCs w:val="24"/>
        </w:rPr>
        <w:fldChar w:fldCharType="begin"/>
      </w:r>
      <w:r w:rsidRPr="00042372">
        <w:rPr>
          <w:rStyle w:val="Naglaeno"/>
          <w:rFonts w:ascii="Times New Roman" w:hAnsi="Times New Roman"/>
          <w:b/>
          <w:bCs/>
          <w:sz w:val="24"/>
          <w:szCs w:val="24"/>
        </w:rPr>
        <w:instrText xml:space="preserve"> TOC \o "1-3" \h \z \u </w:instrText>
      </w:r>
      <w:r w:rsidRPr="00042372">
        <w:rPr>
          <w:rStyle w:val="Naglaeno"/>
          <w:rFonts w:ascii="Times New Roman" w:hAnsi="Times New Roman"/>
          <w:b/>
          <w:bCs/>
          <w:sz w:val="24"/>
          <w:szCs w:val="24"/>
        </w:rPr>
        <w:fldChar w:fldCharType="separate"/>
      </w:r>
      <w:hyperlink w:anchor="_Toc527105661" w:history="1">
        <w:r w:rsidR="00175B9E" w:rsidRPr="00042372">
          <w:rPr>
            <w:rStyle w:val="Hiperveza"/>
            <w:rFonts w:ascii="Times New Roman" w:hAnsi="Times New Roman"/>
            <w:noProof/>
          </w:rPr>
          <w:t>UVOD</w:t>
        </w:r>
        <w:r w:rsidR="00175B9E" w:rsidRPr="00042372">
          <w:rPr>
            <w:rFonts w:ascii="Times New Roman" w:hAnsi="Times New Roman"/>
            <w:noProof/>
            <w:webHidden/>
          </w:rPr>
          <w:tab/>
        </w:r>
        <w:r w:rsidR="00175B9E" w:rsidRPr="00042372">
          <w:rPr>
            <w:rFonts w:ascii="Times New Roman" w:hAnsi="Times New Roman"/>
            <w:noProof/>
            <w:webHidden/>
          </w:rPr>
          <w:fldChar w:fldCharType="begin"/>
        </w:r>
        <w:r w:rsidR="00175B9E" w:rsidRPr="00042372">
          <w:rPr>
            <w:rFonts w:ascii="Times New Roman" w:hAnsi="Times New Roman"/>
            <w:noProof/>
            <w:webHidden/>
          </w:rPr>
          <w:instrText xml:space="preserve"> PAGEREF _Toc527105661 \h </w:instrText>
        </w:r>
        <w:r w:rsidR="00175B9E" w:rsidRPr="00042372">
          <w:rPr>
            <w:rFonts w:ascii="Times New Roman" w:hAnsi="Times New Roman"/>
            <w:noProof/>
            <w:webHidden/>
          </w:rPr>
        </w:r>
        <w:r w:rsidR="00175B9E" w:rsidRPr="00042372">
          <w:rPr>
            <w:rFonts w:ascii="Times New Roman" w:hAnsi="Times New Roman"/>
            <w:noProof/>
            <w:webHidden/>
          </w:rPr>
          <w:fldChar w:fldCharType="separate"/>
        </w:r>
        <w:r w:rsidR="001F049D">
          <w:rPr>
            <w:rFonts w:ascii="Times New Roman" w:hAnsi="Times New Roman"/>
            <w:noProof/>
            <w:webHidden/>
          </w:rPr>
          <w:t>4</w:t>
        </w:r>
        <w:r w:rsidR="00175B9E" w:rsidRPr="00042372">
          <w:rPr>
            <w:rFonts w:ascii="Times New Roman" w:hAnsi="Times New Roman"/>
            <w:noProof/>
            <w:webHidden/>
          </w:rPr>
          <w:fldChar w:fldCharType="end"/>
        </w:r>
      </w:hyperlink>
    </w:p>
    <w:p w:rsidR="00175B9E" w:rsidRPr="00042372" w:rsidRDefault="00F80C95" w:rsidP="00175B9E">
      <w:pPr>
        <w:pStyle w:val="Sadraj1"/>
        <w:rPr>
          <w:rFonts w:ascii="Times New Roman" w:eastAsiaTheme="minorEastAsia" w:hAnsi="Times New Roman"/>
          <w:noProof/>
          <w:sz w:val="22"/>
          <w:szCs w:val="22"/>
          <w:lang w:eastAsia="hr-HR"/>
        </w:rPr>
      </w:pPr>
      <w:hyperlink w:anchor="_Toc527105662" w:history="1">
        <w:r w:rsidR="00175B9E" w:rsidRPr="00042372">
          <w:rPr>
            <w:rStyle w:val="Hiperveza"/>
            <w:rFonts w:ascii="Times New Roman" w:hAnsi="Times New Roman"/>
            <w:noProof/>
          </w:rPr>
          <w:t>1.  TEMELJNE ODREDNICE ŠKOLSKOG KURIKULUMA OŠ BELEC</w:t>
        </w:r>
        <w:r w:rsidR="00175B9E" w:rsidRPr="00042372">
          <w:rPr>
            <w:rFonts w:ascii="Times New Roman" w:hAnsi="Times New Roman"/>
            <w:noProof/>
            <w:webHidden/>
          </w:rPr>
          <w:tab/>
        </w:r>
        <w:r w:rsidR="00175B9E" w:rsidRPr="00042372">
          <w:rPr>
            <w:rFonts w:ascii="Times New Roman" w:hAnsi="Times New Roman"/>
            <w:noProof/>
            <w:webHidden/>
          </w:rPr>
          <w:fldChar w:fldCharType="begin"/>
        </w:r>
        <w:r w:rsidR="00175B9E" w:rsidRPr="00042372">
          <w:rPr>
            <w:rFonts w:ascii="Times New Roman" w:hAnsi="Times New Roman"/>
            <w:noProof/>
            <w:webHidden/>
          </w:rPr>
          <w:instrText xml:space="preserve"> PAGEREF _Toc527105662 \h </w:instrText>
        </w:r>
        <w:r w:rsidR="00175B9E" w:rsidRPr="00042372">
          <w:rPr>
            <w:rFonts w:ascii="Times New Roman" w:hAnsi="Times New Roman"/>
            <w:noProof/>
            <w:webHidden/>
          </w:rPr>
        </w:r>
        <w:r w:rsidR="00175B9E" w:rsidRPr="00042372">
          <w:rPr>
            <w:rFonts w:ascii="Times New Roman" w:hAnsi="Times New Roman"/>
            <w:noProof/>
            <w:webHidden/>
          </w:rPr>
          <w:fldChar w:fldCharType="separate"/>
        </w:r>
        <w:r w:rsidR="001F049D">
          <w:rPr>
            <w:rFonts w:ascii="Times New Roman" w:hAnsi="Times New Roman"/>
            <w:noProof/>
            <w:webHidden/>
          </w:rPr>
          <w:t>5</w:t>
        </w:r>
        <w:r w:rsidR="00175B9E" w:rsidRPr="00042372">
          <w:rPr>
            <w:rFonts w:ascii="Times New Roman" w:hAnsi="Times New Roman"/>
            <w:noProof/>
            <w:webHidden/>
          </w:rPr>
          <w:fldChar w:fldCharType="end"/>
        </w:r>
      </w:hyperlink>
    </w:p>
    <w:p w:rsidR="00175B9E" w:rsidRPr="00042372" w:rsidRDefault="00F80C95" w:rsidP="00175B9E">
      <w:pPr>
        <w:pStyle w:val="Sadraj1"/>
        <w:rPr>
          <w:rFonts w:ascii="Times New Roman" w:eastAsiaTheme="minorEastAsia" w:hAnsi="Times New Roman"/>
          <w:noProof/>
          <w:sz w:val="22"/>
          <w:szCs w:val="22"/>
          <w:lang w:eastAsia="hr-HR"/>
        </w:rPr>
      </w:pPr>
      <w:hyperlink w:anchor="_Toc527105663" w:history="1">
        <w:r w:rsidR="00175B9E" w:rsidRPr="00042372">
          <w:rPr>
            <w:rStyle w:val="Hiperveza"/>
            <w:rFonts w:ascii="Times New Roman" w:hAnsi="Times New Roman"/>
            <w:noProof/>
          </w:rPr>
          <w:t>2. IZBORNA NASTAVA</w:t>
        </w:r>
        <w:r w:rsidR="00175B9E" w:rsidRPr="00042372">
          <w:rPr>
            <w:rFonts w:ascii="Times New Roman" w:hAnsi="Times New Roman"/>
            <w:noProof/>
            <w:webHidden/>
          </w:rPr>
          <w:tab/>
        </w:r>
        <w:r w:rsidR="00175B9E" w:rsidRPr="00042372">
          <w:rPr>
            <w:rFonts w:ascii="Times New Roman" w:hAnsi="Times New Roman"/>
            <w:noProof/>
            <w:webHidden/>
          </w:rPr>
          <w:fldChar w:fldCharType="begin"/>
        </w:r>
        <w:r w:rsidR="00175B9E" w:rsidRPr="00042372">
          <w:rPr>
            <w:rFonts w:ascii="Times New Roman" w:hAnsi="Times New Roman"/>
            <w:noProof/>
            <w:webHidden/>
          </w:rPr>
          <w:instrText xml:space="preserve"> PAGEREF _Toc527105663 \h </w:instrText>
        </w:r>
        <w:r w:rsidR="00175B9E" w:rsidRPr="00042372">
          <w:rPr>
            <w:rFonts w:ascii="Times New Roman" w:hAnsi="Times New Roman"/>
            <w:noProof/>
            <w:webHidden/>
          </w:rPr>
        </w:r>
        <w:r w:rsidR="00175B9E" w:rsidRPr="00042372">
          <w:rPr>
            <w:rFonts w:ascii="Times New Roman" w:hAnsi="Times New Roman"/>
            <w:noProof/>
            <w:webHidden/>
          </w:rPr>
          <w:fldChar w:fldCharType="separate"/>
        </w:r>
        <w:r w:rsidR="001F049D">
          <w:rPr>
            <w:rFonts w:ascii="Times New Roman" w:hAnsi="Times New Roman"/>
            <w:noProof/>
            <w:webHidden/>
          </w:rPr>
          <w:t>7</w:t>
        </w:r>
        <w:r w:rsidR="00175B9E" w:rsidRPr="00042372">
          <w:rPr>
            <w:rFonts w:ascii="Times New Roman" w:hAnsi="Times New Roman"/>
            <w:noProof/>
            <w:webHidden/>
          </w:rPr>
          <w:fldChar w:fldCharType="end"/>
        </w:r>
      </w:hyperlink>
    </w:p>
    <w:p w:rsidR="00175B9E" w:rsidRPr="00042372" w:rsidRDefault="00F80C95">
      <w:pPr>
        <w:pStyle w:val="Sadraj2"/>
        <w:tabs>
          <w:tab w:val="right" w:leader="dot" w:pos="1399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527105664" w:history="1">
        <w:r w:rsidR="00175B9E" w:rsidRPr="00042372">
          <w:rPr>
            <w:rStyle w:val="Hiperveza"/>
            <w:rFonts w:ascii="Times New Roman" w:hAnsi="Times New Roman"/>
            <w:noProof/>
          </w:rPr>
          <w:t>2.1. Vjeronauk</w:t>
        </w:r>
        <w:r w:rsidR="00175B9E" w:rsidRPr="00042372">
          <w:rPr>
            <w:rFonts w:ascii="Times New Roman" w:hAnsi="Times New Roman"/>
            <w:noProof/>
            <w:webHidden/>
          </w:rPr>
          <w:tab/>
        </w:r>
        <w:r w:rsidR="00175B9E" w:rsidRPr="00042372">
          <w:rPr>
            <w:rFonts w:ascii="Times New Roman" w:hAnsi="Times New Roman"/>
            <w:noProof/>
            <w:webHidden/>
          </w:rPr>
          <w:fldChar w:fldCharType="begin"/>
        </w:r>
        <w:r w:rsidR="00175B9E" w:rsidRPr="00042372">
          <w:rPr>
            <w:rFonts w:ascii="Times New Roman" w:hAnsi="Times New Roman"/>
            <w:noProof/>
            <w:webHidden/>
          </w:rPr>
          <w:instrText xml:space="preserve"> PAGEREF _Toc527105664 \h </w:instrText>
        </w:r>
        <w:r w:rsidR="00175B9E" w:rsidRPr="00042372">
          <w:rPr>
            <w:rFonts w:ascii="Times New Roman" w:hAnsi="Times New Roman"/>
            <w:noProof/>
            <w:webHidden/>
          </w:rPr>
        </w:r>
        <w:r w:rsidR="00175B9E" w:rsidRPr="00042372">
          <w:rPr>
            <w:rFonts w:ascii="Times New Roman" w:hAnsi="Times New Roman"/>
            <w:noProof/>
            <w:webHidden/>
          </w:rPr>
          <w:fldChar w:fldCharType="separate"/>
        </w:r>
        <w:r w:rsidR="001F049D">
          <w:rPr>
            <w:rFonts w:ascii="Times New Roman" w:hAnsi="Times New Roman"/>
            <w:noProof/>
            <w:webHidden/>
          </w:rPr>
          <w:t>7</w:t>
        </w:r>
        <w:r w:rsidR="00175B9E" w:rsidRPr="00042372">
          <w:rPr>
            <w:rFonts w:ascii="Times New Roman" w:hAnsi="Times New Roman"/>
            <w:noProof/>
            <w:webHidden/>
          </w:rPr>
          <w:fldChar w:fldCharType="end"/>
        </w:r>
      </w:hyperlink>
    </w:p>
    <w:p w:rsidR="00175B9E" w:rsidRPr="00042372" w:rsidRDefault="00F80C95">
      <w:pPr>
        <w:pStyle w:val="Sadraj2"/>
        <w:tabs>
          <w:tab w:val="right" w:leader="dot" w:pos="1399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527105665" w:history="1">
        <w:r w:rsidR="00175B9E" w:rsidRPr="00042372">
          <w:rPr>
            <w:rStyle w:val="Hiperveza"/>
            <w:rFonts w:ascii="Times New Roman" w:hAnsi="Times New Roman"/>
            <w:noProof/>
          </w:rPr>
          <w:t>2.2. Informatika</w:t>
        </w:r>
        <w:r w:rsidR="00175B9E" w:rsidRPr="00042372">
          <w:rPr>
            <w:rFonts w:ascii="Times New Roman" w:hAnsi="Times New Roman"/>
            <w:noProof/>
            <w:webHidden/>
          </w:rPr>
          <w:tab/>
        </w:r>
        <w:r w:rsidR="00175B9E" w:rsidRPr="00042372">
          <w:rPr>
            <w:rFonts w:ascii="Times New Roman" w:hAnsi="Times New Roman"/>
            <w:noProof/>
            <w:webHidden/>
          </w:rPr>
          <w:fldChar w:fldCharType="begin"/>
        </w:r>
        <w:r w:rsidR="00175B9E" w:rsidRPr="00042372">
          <w:rPr>
            <w:rFonts w:ascii="Times New Roman" w:hAnsi="Times New Roman"/>
            <w:noProof/>
            <w:webHidden/>
          </w:rPr>
          <w:instrText xml:space="preserve"> PAGEREF _Toc527105665 \h </w:instrText>
        </w:r>
        <w:r w:rsidR="00175B9E" w:rsidRPr="00042372">
          <w:rPr>
            <w:rFonts w:ascii="Times New Roman" w:hAnsi="Times New Roman"/>
            <w:noProof/>
            <w:webHidden/>
          </w:rPr>
        </w:r>
        <w:r w:rsidR="00175B9E" w:rsidRPr="00042372">
          <w:rPr>
            <w:rFonts w:ascii="Times New Roman" w:hAnsi="Times New Roman"/>
            <w:noProof/>
            <w:webHidden/>
          </w:rPr>
          <w:fldChar w:fldCharType="separate"/>
        </w:r>
        <w:r w:rsidR="001F049D">
          <w:rPr>
            <w:rFonts w:ascii="Times New Roman" w:hAnsi="Times New Roman"/>
            <w:noProof/>
            <w:webHidden/>
          </w:rPr>
          <w:t>11</w:t>
        </w:r>
        <w:r w:rsidR="00175B9E" w:rsidRPr="00042372">
          <w:rPr>
            <w:rFonts w:ascii="Times New Roman" w:hAnsi="Times New Roman"/>
            <w:noProof/>
            <w:webHidden/>
          </w:rPr>
          <w:fldChar w:fldCharType="end"/>
        </w:r>
      </w:hyperlink>
    </w:p>
    <w:p w:rsidR="00175B9E" w:rsidRPr="00042372" w:rsidRDefault="00F80C95">
      <w:pPr>
        <w:pStyle w:val="Sadraj2"/>
        <w:tabs>
          <w:tab w:val="right" w:leader="dot" w:pos="1399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527105666" w:history="1">
        <w:r w:rsidR="00175B9E" w:rsidRPr="00042372">
          <w:rPr>
            <w:rStyle w:val="Hiperveza"/>
            <w:rFonts w:ascii="Times New Roman" w:hAnsi="Times New Roman"/>
            <w:noProof/>
          </w:rPr>
          <w:t>2.3. Engleski jezik</w:t>
        </w:r>
        <w:r w:rsidR="00175B9E" w:rsidRPr="00042372">
          <w:rPr>
            <w:rFonts w:ascii="Times New Roman" w:hAnsi="Times New Roman"/>
            <w:noProof/>
            <w:webHidden/>
          </w:rPr>
          <w:tab/>
        </w:r>
        <w:r w:rsidR="00175B9E" w:rsidRPr="00042372">
          <w:rPr>
            <w:rFonts w:ascii="Times New Roman" w:hAnsi="Times New Roman"/>
            <w:noProof/>
            <w:webHidden/>
          </w:rPr>
          <w:fldChar w:fldCharType="begin"/>
        </w:r>
        <w:r w:rsidR="00175B9E" w:rsidRPr="00042372">
          <w:rPr>
            <w:rFonts w:ascii="Times New Roman" w:hAnsi="Times New Roman"/>
            <w:noProof/>
            <w:webHidden/>
          </w:rPr>
          <w:instrText xml:space="preserve"> PAGEREF _Toc527105666 \h </w:instrText>
        </w:r>
        <w:r w:rsidR="00175B9E" w:rsidRPr="00042372">
          <w:rPr>
            <w:rFonts w:ascii="Times New Roman" w:hAnsi="Times New Roman"/>
            <w:noProof/>
            <w:webHidden/>
          </w:rPr>
        </w:r>
        <w:r w:rsidR="00175B9E" w:rsidRPr="00042372">
          <w:rPr>
            <w:rFonts w:ascii="Times New Roman" w:hAnsi="Times New Roman"/>
            <w:noProof/>
            <w:webHidden/>
          </w:rPr>
          <w:fldChar w:fldCharType="separate"/>
        </w:r>
        <w:r w:rsidR="001F049D">
          <w:rPr>
            <w:rFonts w:ascii="Times New Roman" w:hAnsi="Times New Roman"/>
            <w:noProof/>
            <w:webHidden/>
          </w:rPr>
          <w:t>12</w:t>
        </w:r>
        <w:r w:rsidR="00175B9E" w:rsidRPr="00042372">
          <w:rPr>
            <w:rFonts w:ascii="Times New Roman" w:hAnsi="Times New Roman"/>
            <w:noProof/>
            <w:webHidden/>
          </w:rPr>
          <w:fldChar w:fldCharType="end"/>
        </w:r>
      </w:hyperlink>
    </w:p>
    <w:p w:rsidR="00175B9E" w:rsidRPr="00042372" w:rsidRDefault="00F80C95" w:rsidP="00175B9E">
      <w:pPr>
        <w:pStyle w:val="Sadraj1"/>
        <w:rPr>
          <w:rFonts w:ascii="Times New Roman" w:eastAsiaTheme="minorEastAsia" w:hAnsi="Times New Roman"/>
          <w:noProof/>
          <w:sz w:val="22"/>
          <w:szCs w:val="22"/>
          <w:lang w:eastAsia="hr-HR"/>
        </w:rPr>
      </w:pPr>
      <w:hyperlink w:anchor="_Toc527105667" w:history="1">
        <w:r w:rsidR="00175B9E" w:rsidRPr="00042372">
          <w:rPr>
            <w:rStyle w:val="Hiperveza"/>
            <w:rFonts w:ascii="Times New Roman" w:hAnsi="Times New Roman"/>
            <w:noProof/>
          </w:rPr>
          <w:t>3</w:t>
        </w:r>
        <w:r w:rsidR="00175B9E" w:rsidRPr="00042372">
          <w:rPr>
            <w:rStyle w:val="Hiperveza"/>
            <w:rFonts w:ascii="Times New Roman" w:hAnsi="Times New Roman"/>
            <w:i/>
            <w:noProof/>
          </w:rPr>
          <w:t xml:space="preserve">. </w:t>
        </w:r>
        <w:r w:rsidR="00175B9E" w:rsidRPr="00042372">
          <w:rPr>
            <w:rStyle w:val="Hiperveza"/>
            <w:rFonts w:ascii="Times New Roman" w:hAnsi="Times New Roman"/>
            <w:noProof/>
          </w:rPr>
          <w:t>DODATNA NASTAVA</w:t>
        </w:r>
        <w:r w:rsidR="00175B9E" w:rsidRPr="00042372">
          <w:rPr>
            <w:rFonts w:ascii="Times New Roman" w:hAnsi="Times New Roman"/>
            <w:noProof/>
            <w:webHidden/>
          </w:rPr>
          <w:tab/>
        </w:r>
        <w:r w:rsidR="00175B9E" w:rsidRPr="00042372">
          <w:rPr>
            <w:rFonts w:ascii="Times New Roman" w:hAnsi="Times New Roman"/>
            <w:noProof/>
            <w:webHidden/>
          </w:rPr>
          <w:fldChar w:fldCharType="begin"/>
        </w:r>
        <w:r w:rsidR="00175B9E" w:rsidRPr="00042372">
          <w:rPr>
            <w:rFonts w:ascii="Times New Roman" w:hAnsi="Times New Roman"/>
            <w:noProof/>
            <w:webHidden/>
          </w:rPr>
          <w:instrText xml:space="preserve"> PAGEREF _Toc527105667 \h </w:instrText>
        </w:r>
        <w:r w:rsidR="00175B9E" w:rsidRPr="00042372">
          <w:rPr>
            <w:rFonts w:ascii="Times New Roman" w:hAnsi="Times New Roman"/>
            <w:noProof/>
            <w:webHidden/>
          </w:rPr>
        </w:r>
        <w:r w:rsidR="00175B9E" w:rsidRPr="00042372">
          <w:rPr>
            <w:rFonts w:ascii="Times New Roman" w:hAnsi="Times New Roman"/>
            <w:noProof/>
            <w:webHidden/>
          </w:rPr>
          <w:fldChar w:fldCharType="separate"/>
        </w:r>
        <w:r w:rsidR="001F049D">
          <w:rPr>
            <w:rFonts w:ascii="Times New Roman" w:hAnsi="Times New Roman"/>
            <w:noProof/>
            <w:webHidden/>
          </w:rPr>
          <w:t>15</w:t>
        </w:r>
        <w:r w:rsidR="00175B9E" w:rsidRPr="00042372">
          <w:rPr>
            <w:rFonts w:ascii="Times New Roman" w:hAnsi="Times New Roman"/>
            <w:noProof/>
            <w:webHidden/>
          </w:rPr>
          <w:fldChar w:fldCharType="end"/>
        </w:r>
      </w:hyperlink>
    </w:p>
    <w:p w:rsidR="00175B9E" w:rsidRPr="00042372" w:rsidRDefault="00F80C95">
      <w:pPr>
        <w:pStyle w:val="Sadraj2"/>
        <w:tabs>
          <w:tab w:val="right" w:leader="dot" w:pos="1399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527105668" w:history="1">
        <w:r w:rsidR="00175B9E" w:rsidRPr="00042372">
          <w:rPr>
            <w:rStyle w:val="Hiperveza"/>
            <w:rFonts w:ascii="Times New Roman" w:hAnsi="Times New Roman"/>
            <w:noProof/>
          </w:rPr>
          <w:t>3.1. Predmetna nastava</w:t>
        </w:r>
        <w:r w:rsidR="00175B9E" w:rsidRPr="00042372">
          <w:rPr>
            <w:rFonts w:ascii="Times New Roman" w:hAnsi="Times New Roman"/>
            <w:noProof/>
            <w:webHidden/>
          </w:rPr>
          <w:tab/>
        </w:r>
        <w:r w:rsidR="00175B9E" w:rsidRPr="00042372">
          <w:rPr>
            <w:rFonts w:ascii="Times New Roman" w:hAnsi="Times New Roman"/>
            <w:noProof/>
            <w:webHidden/>
          </w:rPr>
          <w:fldChar w:fldCharType="begin"/>
        </w:r>
        <w:r w:rsidR="00175B9E" w:rsidRPr="00042372">
          <w:rPr>
            <w:rFonts w:ascii="Times New Roman" w:hAnsi="Times New Roman"/>
            <w:noProof/>
            <w:webHidden/>
          </w:rPr>
          <w:instrText xml:space="preserve"> PAGEREF _Toc527105668 \h </w:instrText>
        </w:r>
        <w:r w:rsidR="00175B9E" w:rsidRPr="00042372">
          <w:rPr>
            <w:rFonts w:ascii="Times New Roman" w:hAnsi="Times New Roman"/>
            <w:noProof/>
            <w:webHidden/>
          </w:rPr>
        </w:r>
        <w:r w:rsidR="00175B9E" w:rsidRPr="00042372">
          <w:rPr>
            <w:rFonts w:ascii="Times New Roman" w:hAnsi="Times New Roman"/>
            <w:noProof/>
            <w:webHidden/>
          </w:rPr>
          <w:fldChar w:fldCharType="separate"/>
        </w:r>
        <w:r w:rsidR="001F049D">
          <w:rPr>
            <w:rFonts w:ascii="Times New Roman" w:hAnsi="Times New Roman"/>
            <w:noProof/>
            <w:webHidden/>
          </w:rPr>
          <w:t>15</w:t>
        </w:r>
        <w:r w:rsidR="00175B9E" w:rsidRPr="00042372">
          <w:rPr>
            <w:rFonts w:ascii="Times New Roman" w:hAnsi="Times New Roman"/>
            <w:noProof/>
            <w:webHidden/>
          </w:rPr>
          <w:fldChar w:fldCharType="end"/>
        </w:r>
      </w:hyperlink>
    </w:p>
    <w:p w:rsidR="00175B9E" w:rsidRPr="00042372" w:rsidRDefault="00F80C95">
      <w:pPr>
        <w:pStyle w:val="Sadraj2"/>
        <w:tabs>
          <w:tab w:val="right" w:leader="dot" w:pos="1399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527105669" w:history="1">
        <w:r w:rsidR="00175B9E" w:rsidRPr="00042372">
          <w:rPr>
            <w:rStyle w:val="Hiperveza"/>
            <w:rFonts w:ascii="Times New Roman" w:hAnsi="Times New Roman"/>
            <w:noProof/>
          </w:rPr>
          <w:t>3.2. Razredna nastava</w:t>
        </w:r>
        <w:r w:rsidR="00175B9E" w:rsidRPr="00042372">
          <w:rPr>
            <w:rFonts w:ascii="Times New Roman" w:hAnsi="Times New Roman"/>
            <w:noProof/>
            <w:webHidden/>
          </w:rPr>
          <w:tab/>
        </w:r>
        <w:r w:rsidR="00175B9E" w:rsidRPr="00042372">
          <w:rPr>
            <w:rFonts w:ascii="Times New Roman" w:hAnsi="Times New Roman"/>
            <w:noProof/>
            <w:webHidden/>
          </w:rPr>
          <w:fldChar w:fldCharType="begin"/>
        </w:r>
        <w:r w:rsidR="00175B9E" w:rsidRPr="00042372">
          <w:rPr>
            <w:rFonts w:ascii="Times New Roman" w:hAnsi="Times New Roman"/>
            <w:noProof/>
            <w:webHidden/>
          </w:rPr>
          <w:instrText xml:space="preserve"> PAGEREF _Toc527105669 \h </w:instrText>
        </w:r>
        <w:r w:rsidR="00175B9E" w:rsidRPr="00042372">
          <w:rPr>
            <w:rFonts w:ascii="Times New Roman" w:hAnsi="Times New Roman"/>
            <w:noProof/>
            <w:webHidden/>
          </w:rPr>
        </w:r>
        <w:r w:rsidR="00175B9E" w:rsidRPr="00042372">
          <w:rPr>
            <w:rFonts w:ascii="Times New Roman" w:hAnsi="Times New Roman"/>
            <w:noProof/>
            <w:webHidden/>
          </w:rPr>
          <w:fldChar w:fldCharType="separate"/>
        </w:r>
        <w:r w:rsidR="001F049D">
          <w:rPr>
            <w:rFonts w:ascii="Times New Roman" w:hAnsi="Times New Roman"/>
            <w:noProof/>
            <w:webHidden/>
          </w:rPr>
          <w:t>17</w:t>
        </w:r>
        <w:r w:rsidR="00175B9E" w:rsidRPr="00042372">
          <w:rPr>
            <w:rFonts w:ascii="Times New Roman" w:hAnsi="Times New Roman"/>
            <w:noProof/>
            <w:webHidden/>
          </w:rPr>
          <w:fldChar w:fldCharType="end"/>
        </w:r>
      </w:hyperlink>
    </w:p>
    <w:p w:rsidR="00175B9E" w:rsidRPr="00042372" w:rsidRDefault="00F80C95" w:rsidP="00175B9E">
      <w:pPr>
        <w:pStyle w:val="Sadraj1"/>
        <w:rPr>
          <w:rFonts w:ascii="Times New Roman" w:eastAsiaTheme="minorEastAsia" w:hAnsi="Times New Roman"/>
          <w:noProof/>
          <w:sz w:val="22"/>
          <w:szCs w:val="22"/>
          <w:lang w:eastAsia="hr-HR"/>
        </w:rPr>
      </w:pPr>
      <w:hyperlink w:anchor="_Toc527105670" w:history="1">
        <w:r w:rsidR="00175B9E" w:rsidRPr="00042372">
          <w:rPr>
            <w:rStyle w:val="Hiperveza"/>
            <w:rFonts w:ascii="Times New Roman" w:hAnsi="Times New Roman"/>
            <w:noProof/>
          </w:rPr>
          <w:t>4. DOPUNSKA NASTAVA</w:t>
        </w:r>
        <w:r w:rsidR="00175B9E" w:rsidRPr="00042372">
          <w:rPr>
            <w:rFonts w:ascii="Times New Roman" w:hAnsi="Times New Roman"/>
            <w:noProof/>
            <w:webHidden/>
          </w:rPr>
          <w:tab/>
        </w:r>
        <w:r w:rsidR="00175B9E" w:rsidRPr="00042372">
          <w:rPr>
            <w:rFonts w:ascii="Times New Roman" w:hAnsi="Times New Roman"/>
            <w:noProof/>
            <w:webHidden/>
          </w:rPr>
          <w:fldChar w:fldCharType="begin"/>
        </w:r>
        <w:r w:rsidR="00175B9E" w:rsidRPr="00042372">
          <w:rPr>
            <w:rFonts w:ascii="Times New Roman" w:hAnsi="Times New Roman"/>
            <w:noProof/>
            <w:webHidden/>
          </w:rPr>
          <w:instrText xml:space="preserve"> PAGEREF _Toc527105670 \h </w:instrText>
        </w:r>
        <w:r w:rsidR="00175B9E" w:rsidRPr="00042372">
          <w:rPr>
            <w:rFonts w:ascii="Times New Roman" w:hAnsi="Times New Roman"/>
            <w:noProof/>
            <w:webHidden/>
          </w:rPr>
        </w:r>
        <w:r w:rsidR="00175B9E" w:rsidRPr="00042372">
          <w:rPr>
            <w:rFonts w:ascii="Times New Roman" w:hAnsi="Times New Roman"/>
            <w:noProof/>
            <w:webHidden/>
          </w:rPr>
          <w:fldChar w:fldCharType="separate"/>
        </w:r>
        <w:r w:rsidR="001F049D">
          <w:rPr>
            <w:rFonts w:ascii="Times New Roman" w:hAnsi="Times New Roman"/>
            <w:noProof/>
            <w:webHidden/>
          </w:rPr>
          <w:t>18</w:t>
        </w:r>
        <w:r w:rsidR="00175B9E" w:rsidRPr="00042372">
          <w:rPr>
            <w:rFonts w:ascii="Times New Roman" w:hAnsi="Times New Roman"/>
            <w:noProof/>
            <w:webHidden/>
          </w:rPr>
          <w:fldChar w:fldCharType="end"/>
        </w:r>
      </w:hyperlink>
    </w:p>
    <w:p w:rsidR="00175B9E" w:rsidRPr="00042372" w:rsidRDefault="00F80C95">
      <w:pPr>
        <w:pStyle w:val="Sadraj2"/>
        <w:tabs>
          <w:tab w:val="right" w:leader="dot" w:pos="1399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527105671" w:history="1">
        <w:r w:rsidR="00175B9E" w:rsidRPr="00042372">
          <w:rPr>
            <w:rStyle w:val="Hiperveza"/>
            <w:rFonts w:ascii="Times New Roman" w:hAnsi="Times New Roman"/>
            <w:noProof/>
          </w:rPr>
          <w:t>4.1. Predmetna nastava</w:t>
        </w:r>
        <w:r w:rsidR="00175B9E" w:rsidRPr="00042372">
          <w:rPr>
            <w:rFonts w:ascii="Times New Roman" w:hAnsi="Times New Roman"/>
            <w:noProof/>
            <w:webHidden/>
          </w:rPr>
          <w:tab/>
        </w:r>
        <w:r w:rsidR="00175B9E" w:rsidRPr="00042372">
          <w:rPr>
            <w:rFonts w:ascii="Times New Roman" w:hAnsi="Times New Roman"/>
            <w:noProof/>
            <w:webHidden/>
          </w:rPr>
          <w:fldChar w:fldCharType="begin"/>
        </w:r>
        <w:r w:rsidR="00175B9E" w:rsidRPr="00042372">
          <w:rPr>
            <w:rFonts w:ascii="Times New Roman" w:hAnsi="Times New Roman"/>
            <w:noProof/>
            <w:webHidden/>
          </w:rPr>
          <w:instrText xml:space="preserve"> PAGEREF _Toc527105671 \h </w:instrText>
        </w:r>
        <w:r w:rsidR="00175B9E" w:rsidRPr="00042372">
          <w:rPr>
            <w:rFonts w:ascii="Times New Roman" w:hAnsi="Times New Roman"/>
            <w:noProof/>
            <w:webHidden/>
          </w:rPr>
        </w:r>
        <w:r w:rsidR="00175B9E" w:rsidRPr="00042372">
          <w:rPr>
            <w:rFonts w:ascii="Times New Roman" w:hAnsi="Times New Roman"/>
            <w:noProof/>
            <w:webHidden/>
          </w:rPr>
          <w:fldChar w:fldCharType="separate"/>
        </w:r>
        <w:r w:rsidR="001F049D">
          <w:rPr>
            <w:rFonts w:ascii="Times New Roman" w:hAnsi="Times New Roman"/>
            <w:noProof/>
            <w:webHidden/>
          </w:rPr>
          <w:t>18</w:t>
        </w:r>
        <w:r w:rsidR="00175B9E" w:rsidRPr="00042372">
          <w:rPr>
            <w:rFonts w:ascii="Times New Roman" w:hAnsi="Times New Roman"/>
            <w:noProof/>
            <w:webHidden/>
          </w:rPr>
          <w:fldChar w:fldCharType="end"/>
        </w:r>
      </w:hyperlink>
    </w:p>
    <w:p w:rsidR="00175B9E" w:rsidRPr="00042372" w:rsidRDefault="00F80C95">
      <w:pPr>
        <w:pStyle w:val="Sadraj2"/>
        <w:tabs>
          <w:tab w:val="right" w:leader="dot" w:pos="1399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527105672" w:history="1">
        <w:r w:rsidR="00175B9E" w:rsidRPr="00042372">
          <w:rPr>
            <w:rStyle w:val="Hiperveza"/>
            <w:rFonts w:ascii="Times New Roman" w:hAnsi="Times New Roman"/>
            <w:noProof/>
          </w:rPr>
          <w:t>4.2. Razredna nastava</w:t>
        </w:r>
        <w:r w:rsidR="00175B9E" w:rsidRPr="00042372">
          <w:rPr>
            <w:rFonts w:ascii="Times New Roman" w:hAnsi="Times New Roman"/>
            <w:noProof/>
            <w:webHidden/>
          </w:rPr>
          <w:tab/>
        </w:r>
        <w:r w:rsidR="00175B9E" w:rsidRPr="00042372">
          <w:rPr>
            <w:rFonts w:ascii="Times New Roman" w:hAnsi="Times New Roman"/>
            <w:noProof/>
            <w:webHidden/>
          </w:rPr>
          <w:fldChar w:fldCharType="begin"/>
        </w:r>
        <w:r w:rsidR="00175B9E" w:rsidRPr="00042372">
          <w:rPr>
            <w:rFonts w:ascii="Times New Roman" w:hAnsi="Times New Roman"/>
            <w:noProof/>
            <w:webHidden/>
          </w:rPr>
          <w:instrText xml:space="preserve"> PAGEREF _Toc527105672 \h </w:instrText>
        </w:r>
        <w:r w:rsidR="00175B9E" w:rsidRPr="00042372">
          <w:rPr>
            <w:rFonts w:ascii="Times New Roman" w:hAnsi="Times New Roman"/>
            <w:noProof/>
            <w:webHidden/>
          </w:rPr>
        </w:r>
        <w:r w:rsidR="00175B9E" w:rsidRPr="00042372">
          <w:rPr>
            <w:rFonts w:ascii="Times New Roman" w:hAnsi="Times New Roman"/>
            <w:noProof/>
            <w:webHidden/>
          </w:rPr>
          <w:fldChar w:fldCharType="separate"/>
        </w:r>
        <w:r w:rsidR="001F049D">
          <w:rPr>
            <w:rFonts w:ascii="Times New Roman" w:hAnsi="Times New Roman"/>
            <w:noProof/>
            <w:webHidden/>
          </w:rPr>
          <w:t>20</w:t>
        </w:r>
        <w:r w:rsidR="00175B9E" w:rsidRPr="00042372">
          <w:rPr>
            <w:rFonts w:ascii="Times New Roman" w:hAnsi="Times New Roman"/>
            <w:noProof/>
            <w:webHidden/>
          </w:rPr>
          <w:fldChar w:fldCharType="end"/>
        </w:r>
      </w:hyperlink>
    </w:p>
    <w:p w:rsidR="00175B9E" w:rsidRPr="00042372" w:rsidRDefault="00F80C95" w:rsidP="00175B9E">
      <w:pPr>
        <w:pStyle w:val="Sadraj1"/>
        <w:rPr>
          <w:rFonts w:ascii="Times New Roman" w:eastAsiaTheme="minorEastAsia" w:hAnsi="Times New Roman"/>
          <w:noProof/>
          <w:sz w:val="22"/>
          <w:szCs w:val="22"/>
          <w:lang w:eastAsia="hr-HR"/>
        </w:rPr>
      </w:pPr>
      <w:hyperlink w:anchor="_Toc527105673" w:history="1">
        <w:r w:rsidR="00175B9E" w:rsidRPr="00042372">
          <w:rPr>
            <w:rStyle w:val="Hiperveza"/>
            <w:rFonts w:ascii="Times New Roman" w:hAnsi="Times New Roman"/>
            <w:noProof/>
          </w:rPr>
          <w:t>5. IZVANNASTAVNE AKTIVNOSTI</w:t>
        </w:r>
        <w:r w:rsidR="00175B9E" w:rsidRPr="00042372">
          <w:rPr>
            <w:rFonts w:ascii="Times New Roman" w:hAnsi="Times New Roman"/>
            <w:noProof/>
            <w:webHidden/>
          </w:rPr>
          <w:tab/>
        </w:r>
        <w:r w:rsidR="00175B9E" w:rsidRPr="00042372">
          <w:rPr>
            <w:rFonts w:ascii="Times New Roman" w:hAnsi="Times New Roman"/>
            <w:noProof/>
            <w:webHidden/>
          </w:rPr>
          <w:fldChar w:fldCharType="begin"/>
        </w:r>
        <w:r w:rsidR="00175B9E" w:rsidRPr="00042372">
          <w:rPr>
            <w:rFonts w:ascii="Times New Roman" w:hAnsi="Times New Roman"/>
            <w:noProof/>
            <w:webHidden/>
          </w:rPr>
          <w:instrText xml:space="preserve"> PAGEREF _Toc527105673 \h </w:instrText>
        </w:r>
        <w:r w:rsidR="00175B9E" w:rsidRPr="00042372">
          <w:rPr>
            <w:rFonts w:ascii="Times New Roman" w:hAnsi="Times New Roman"/>
            <w:noProof/>
            <w:webHidden/>
          </w:rPr>
        </w:r>
        <w:r w:rsidR="00175B9E" w:rsidRPr="00042372">
          <w:rPr>
            <w:rFonts w:ascii="Times New Roman" w:hAnsi="Times New Roman"/>
            <w:noProof/>
            <w:webHidden/>
          </w:rPr>
          <w:fldChar w:fldCharType="separate"/>
        </w:r>
        <w:r w:rsidR="001F049D">
          <w:rPr>
            <w:rFonts w:ascii="Times New Roman" w:hAnsi="Times New Roman"/>
            <w:noProof/>
            <w:webHidden/>
          </w:rPr>
          <w:t>23</w:t>
        </w:r>
        <w:r w:rsidR="00175B9E" w:rsidRPr="00042372">
          <w:rPr>
            <w:rFonts w:ascii="Times New Roman" w:hAnsi="Times New Roman"/>
            <w:noProof/>
            <w:webHidden/>
          </w:rPr>
          <w:fldChar w:fldCharType="end"/>
        </w:r>
      </w:hyperlink>
    </w:p>
    <w:p w:rsidR="00175B9E" w:rsidRPr="00042372" w:rsidRDefault="00F80C95">
      <w:pPr>
        <w:pStyle w:val="Sadraj2"/>
        <w:tabs>
          <w:tab w:val="right" w:leader="dot" w:pos="1399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527105674" w:history="1">
        <w:r w:rsidR="00175B9E" w:rsidRPr="00042372">
          <w:rPr>
            <w:rStyle w:val="Hiperveza"/>
            <w:rFonts w:ascii="Times New Roman" w:hAnsi="Times New Roman"/>
            <w:noProof/>
          </w:rPr>
          <w:t>KURIKULUM  UČENIČKE ZADRUGE BELEC</w:t>
        </w:r>
        <w:r w:rsidR="00175B9E" w:rsidRPr="00042372">
          <w:rPr>
            <w:rFonts w:ascii="Times New Roman" w:hAnsi="Times New Roman"/>
            <w:noProof/>
            <w:webHidden/>
          </w:rPr>
          <w:tab/>
        </w:r>
        <w:r w:rsidR="00175B9E" w:rsidRPr="00042372">
          <w:rPr>
            <w:rFonts w:ascii="Times New Roman" w:hAnsi="Times New Roman"/>
            <w:noProof/>
            <w:webHidden/>
          </w:rPr>
          <w:fldChar w:fldCharType="begin"/>
        </w:r>
        <w:r w:rsidR="00175B9E" w:rsidRPr="00042372">
          <w:rPr>
            <w:rFonts w:ascii="Times New Roman" w:hAnsi="Times New Roman"/>
            <w:noProof/>
            <w:webHidden/>
          </w:rPr>
          <w:instrText xml:space="preserve"> PAGEREF _Toc527105674 \h </w:instrText>
        </w:r>
        <w:r w:rsidR="00175B9E" w:rsidRPr="00042372">
          <w:rPr>
            <w:rFonts w:ascii="Times New Roman" w:hAnsi="Times New Roman"/>
            <w:noProof/>
            <w:webHidden/>
          </w:rPr>
        </w:r>
        <w:r w:rsidR="00175B9E" w:rsidRPr="00042372">
          <w:rPr>
            <w:rFonts w:ascii="Times New Roman" w:hAnsi="Times New Roman"/>
            <w:noProof/>
            <w:webHidden/>
          </w:rPr>
          <w:fldChar w:fldCharType="separate"/>
        </w:r>
        <w:r w:rsidR="001F049D">
          <w:rPr>
            <w:rFonts w:ascii="Times New Roman" w:hAnsi="Times New Roman"/>
            <w:noProof/>
            <w:webHidden/>
          </w:rPr>
          <w:t>32</w:t>
        </w:r>
        <w:r w:rsidR="00175B9E" w:rsidRPr="00042372">
          <w:rPr>
            <w:rFonts w:ascii="Times New Roman" w:hAnsi="Times New Roman"/>
            <w:noProof/>
            <w:webHidden/>
          </w:rPr>
          <w:fldChar w:fldCharType="end"/>
        </w:r>
      </w:hyperlink>
    </w:p>
    <w:p w:rsidR="00175B9E" w:rsidRPr="00042372" w:rsidRDefault="00F80C95" w:rsidP="00175B9E">
      <w:pPr>
        <w:pStyle w:val="Sadraj1"/>
        <w:rPr>
          <w:rFonts w:ascii="Times New Roman" w:eastAsiaTheme="minorEastAsia" w:hAnsi="Times New Roman"/>
          <w:noProof/>
          <w:sz w:val="22"/>
          <w:szCs w:val="22"/>
          <w:lang w:eastAsia="hr-HR"/>
        </w:rPr>
      </w:pPr>
      <w:hyperlink w:anchor="_Toc527105675" w:history="1">
        <w:r w:rsidR="00175B9E" w:rsidRPr="00042372">
          <w:rPr>
            <w:rStyle w:val="Hiperveza"/>
            <w:rFonts w:ascii="Times New Roman" w:hAnsi="Times New Roman"/>
            <w:noProof/>
          </w:rPr>
          <w:t>6. IZVANŠKOLSKE AKTIVNOSTI</w:t>
        </w:r>
        <w:r w:rsidR="00175B9E" w:rsidRPr="00042372">
          <w:rPr>
            <w:rFonts w:ascii="Times New Roman" w:hAnsi="Times New Roman"/>
            <w:noProof/>
            <w:webHidden/>
          </w:rPr>
          <w:tab/>
        </w:r>
        <w:r w:rsidR="00175B9E" w:rsidRPr="00042372">
          <w:rPr>
            <w:rFonts w:ascii="Times New Roman" w:hAnsi="Times New Roman"/>
            <w:noProof/>
            <w:webHidden/>
          </w:rPr>
          <w:fldChar w:fldCharType="begin"/>
        </w:r>
        <w:r w:rsidR="00175B9E" w:rsidRPr="00042372">
          <w:rPr>
            <w:rFonts w:ascii="Times New Roman" w:hAnsi="Times New Roman"/>
            <w:noProof/>
            <w:webHidden/>
          </w:rPr>
          <w:instrText xml:space="preserve"> PAGEREF _Toc527105675 \h </w:instrText>
        </w:r>
        <w:r w:rsidR="00175B9E" w:rsidRPr="00042372">
          <w:rPr>
            <w:rFonts w:ascii="Times New Roman" w:hAnsi="Times New Roman"/>
            <w:noProof/>
            <w:webHidden/>
          </w:rPr>
        </w:r>
        <w:r w:rsidR="00175B9E" w:rsidRPr="00042372">
          <w:rPr>
            <w:rFonts w:ascii="Times New Roman" w:hAnsi="Times New Roman"/>
            <w:noProof/>
            <w:webHidden/>
          </w:rPr>
          <w:fldChar w:fldCharType="separate"/>
        </w:r>
        <w:r w:rsidR="001F049D">
          <w:rPr>
            <w:rFonts w:ascii="Times New Roman" w:hAnsi="Times New Roman"/>
            <w:noProof/>
            <w:webHidden/>
          </w:rPr>
          <w:t>35</w:t>
        </w:r>
        <w:r w:rsidR="00175B9E" w:rsidRPr="00042372">
          <w:rPr>
            <w:rFonts w:ascii="Times New Roman" w:hAnsi="Times New Roman"/>
            <w:noProof/>
            <w:webHidden/>
          </w:rPr>
          <w:fldChar w:fldCharType="end"/>
        </w:r>
      </w:hyperlink>
    </w:p>
    <w:p w:rsidR="00175B9E" w:rsidRPr="00042372" w:rsidRDefault="00F80C95" w:rsidP="00175B9E">
      <w:pPr>
        <w:pStyle w:val="Sadraj1"/>
        <w:rPr>
          <w:rFonts w:ascii="Times New Roman" w:eastAsiaTheme="minorEastAsia" w:hAnsi="Times New Roman"/>
          <w:noProof/>
          <w:sz w:val="22"/>
          <w:szCs w:val="22"/>
          <w:lang w:eastAsia="hr-HR"/>
        </w:rPr>
      </w:pPr>
      <w:hyperlink w:anchor="_Toc527105676" w:history="1">
        <w:r w:rsidR="00175B9E" w:rsidRPr="00042372">
          <w:rPr>
            <w:rStyle w:val="Hiperveza"/>
            <w:rFonts w:ascii="Times New Roman" w:hAnsi="Times New Roman"/>
            <w:noProof/>
          </w:rPr>
          <w:t>7. IZVANUČIONIČKA NASTAVA</w:t>
        </w:r>
        <w:r w:rsidR="00175B9E" w:rsidRPr="00042372">
          <w:rPr>
            <w:rFonts w:ascii="Times New Roman" w:hAnsi="Times New Roman"/>
            <w:noProof/>
            <w:webHidden/>
          </w:rPr>
          <w:tab/>
        </w:r>
        <w:r w:rsidR="00175B9E" w:rsidRPr="00042372">
          <w:rPr>
            <w:rFonts w:ascii="Times New Roman" w:hAnsi="Times New Roman"/>
            <w:noProof/>
            <w:webHidden/>
          </w:rPr>
          <w:fldChar w:fldCharType="begin"/>
        </w:r>
        <w:r w:rsidR="00175B9E" w:rsidRPr="00042372">
          <w:rPr>
            <w:rFonts w:ascii="Times New Roman" w:hAnsi="Times New Roman"/>
            <w:noProof/>
            <w:webHidden/>
          </w:rPr>
          <w:instrText xml:space="preserve"> PAGEREF _Toc527105676 \h </w:instrText>
        </w:r>
        <w:r w:rsidR="00175B9E" w:rsidRPr="00042372">
          <w:rPr>
            <w:rFonts w:ascii="Times New Roman" w:hAnsi="Times New Roman"/>
            <w:noProof/>
            <w:webHidden/>
          </w:rPr>
        </w:r>
        <w:r w:rsidR="00175B9E" w:rsidRPr="00042372">
          <w:rPr>
            <w:rFonts w:ascii="Times New Roman" w:hAnsi="Times New Roman"/>
            <w:noProof/>
            <w:webHidden/>
          </w:rPr>
          <w:fldChar w:fldCharType="separate"/>
        </w:r>
        <w:r w:rsidR="001F049D">
          <w:rPr>
            <w:rFonts w:ascii="Times New Roman" w:hAnsi="Times New Roman"/>
            <w:noProof/>
            <w:webHidden/>
          </w:rPr>
          <w:t>36</w:t>
        </w:r>
        <w:r w:rsidR="00175B9E" w:rsidRPr="00042372">
          <w:rPr>
            <w:rFonts w:ascii="Times New Roman" w:hAnsi="Times New Roman"/>
            <w:noProof/>
            <w:webHidden/>
          </w:rPr>
          <w:fldChar w:fldCharType="end"/>
        </w:r>
      </w:hyperlink>
    </w:p>
    <w:p w:rsidR="00175B9E" w:rsidRPr="00042372" w:rsidRDefault="00F80C95" w:rsidP="00175B9E">
      <w:pPr>
        <w:pStyle w:val="Sadraj1"/>
        <w:rPr>
          <w:rFonts w:ascii="Times New Roman" w:eastAsiaTheme="minorEastAsia" w:hAnsi="Times New Roman"/>
          <w:noProof/>
          <w:sz w:val="22"/>
          <w:szCs w:val="22"/>
          <w:lang w:eastAsia="hr-HR"/>
        </w:rPr>
      </w:pPr>
      <w:hyperlink w:anchor="_Toc527105677" w:history="1">
        <w:r w:rsidR="00175B9E" w:rsidRPr="00042372">
          <w:rPr>
            <w:rStyle w:val="Hiperveza"/>
            <w:rFonts w:ascii="Times New Roman" w:hAnsi="Times New Roman"/>
            <w:noProof/>
          </w:rPr>
          <w:t>8. ANALIZA NASTAVNOG PROCESA -  ODGOJA I OBRAZOVANJA</w:t>
        </w:r>
        <w:r w:rsidR="00175B9E" w:rsidRPr="00042372">
          <w:rPr>
            <w:rFonts w:ascii="Times New Roman" w:hAnsi="Times New Roman"/>
            <w:noProof/>
            <w:webHidden/>
          </w:rPr>
          <w:tab/>
        </w:r>
        <w:r w:rsidR="00175B9E" w:rsidRPr="00042372">
          <w:rPr>
            <w:rFonts w:ascii="Times New Roman" w:hAnsi="Times New Roman"/>
            <w:noProof/>
            <w:webHidden/>
          </w:rPr>
          <w:fldChar w:fldCharType="begin"/>
        </w:r>
        <w:r w:rsidR="00175B9E" w:rsidRPr="00042372">
          <w:rPr>
            <w:rFonts w:ascii="Times New Roman" w:hAnsi="Times New Roman"/>
            <w:noProof/>
            <w:webHidden/>
          </w:rPr>
          <w:instrText xml:space="preserve"> PAGEREF _Toc527105677 \h </w:instrText>
        </w:r>
        <w:r w:rsidR="00175B9E" w:rsidRPr="00042372">
          <w:rPr>
            <w:rFonts w:ascii="Times New Roman" w:hAnsi="Times New Roman"/>
            <w:noProof/>
            <w:webHidden/>
          </w:rPr>
        </w:r>
        <w:r w:rsidR="00175B9E" w:rsidRPr="00042372">
          <w:rPr>
            <w:rFonts w:ascii="Times New Roman" w:hAnsi="Times New Roman"/>
            <w:noProof/>
            <w:webHidden/>
          </w:rPr>
          <w:fldChar w:fldCharType="separate"/>
        </w:r>
        <w:r w:rsidR="001F049D">
          <w:rPr>
            <w:rFonts w:ascii="Times New Roman" w:hAnsi="Times New Roman"/>
            <w:noProof/>
            <w:webHidden/>
          </w:rPr>
          <w:t>45</w:t>
        </w:r>
        <w:r w:rsidR="00175B9E" w:rsidRPr="00042372">
          <w:rPr>
            <w:rFonts w:ascii="Times New Roman" w:hAnsi="Times New Roman"/>
            <w:noProof/>
            <w:webHidden/>
          </w:rPr>
          <w:fldChar w:fldCharType="end"/>
        </w:r>
      </w:hyperlink>
    </w:p>
    <w:p w:rsidR="00175B9E" w:rsidRPr="00042372" w:rsidRDefault="00F80C95">
      <w:pPr>
        <w:pStyle w:val="Sadraj2"/>
        <w:tabs>
          <w:tab w:val="right" w:leader="dot" w:pos="1399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527105678" w:history="1">
        <w:r w:rsidR="00175B9E" w:rsidRPr="00042372">
          <w:rPr>
            <w:rStyle w:val="Hiperveza"/>
            <w:rFonts w:ascii="Times New Roman" w:hAnsi="Times New Roman"/>
            <w:noProof/>
          </w:rPr>
          <w:t>TEMELJNE ODREDNICE  NASTAVNOG  RADA U OŠ BELEC</w:t>
        </w:r>
        <w:r w:rsidR="00175B9E" w:rsidRPr="00042372">
          <w:rPr>
            <w:rFonts w:ascii="Times New Roman" w:hAnsi="Times New Roman"/>
            <w:noProof/>
            <w:webHidden/>
          </w:rPr>
          <w:tab/>
        </w:r>
        <w:r w:rsidR="00175B9E" w:rsidRPr="00042372">
          <w:rPr>
            <w:rFonts w:ascii="Times New Roman" w:hAnsi="Times New Roman"/>
            <w:noProof/>
            <w:webHidden/>
          </w:rPr>
          <w:fldChar w:fldCharType="begin"/>
        </w:r>
        <w:r w:rsidR="00175B9E" w:rsidRPr="00042372">
          <w:rPr>
            <w:rFonts w:ascii="Times New Roman" w:hAnsi="Times New Roman"/>
            <w:noProof/>
            <w:webHidden/>
          </w:rPr>
          <w:instrText xml:space="preserve"> PAGEREF _Toc527105678 \h </w:instrText>
        </w:r>
        <w:r w:rsidR="00175B9E" w:rsidRPr="00042372">
          <w:rPr>
            <w:rFonts w:ascii="Times New Roman" w:hAnsi="Times New Roman"/>
            <w:noProof/>
            <w:webHidden/>
          </w:rPr>
        </w:r>
        <w:r w:rsidR="00175B9E" w:rsidRPr="00042372">
          <w:rPr>
            <w:rFonts w:ascii="Times New Roman" w:hAnsi="Times New Roman"/>
            <w:noProof/>
            <w:webHidden/>
          </w:rPr>
          <w:fldChar w:fldCharType="separate"/>
        </w:r>
        <w:r w:rsidR="001F049D">
          <w:rPr>
            <w:rFonts w:ascii="Times New Roman" w:hAnsi="Times New Roman"/>
            <w:noProof/>
            <w:webHidden/>
          </w:rPr>
          <w:t>45</w:t>
        </w:r>
        <w:r w:rsidR="00175B9E" w:rsidRPr="00042372">
          <w:rPr>
            <w:rFonts w:ascii="Times New Roman" w:hAnsi="Times New Roman"/>
            <w:noProof/>
            <w:webHidden/>
          </w:rPr>
          <w:fldChar w:fldCharType="end"/>
        </w:r>
      </w:hyperlink>
    </w:p>
    <w:p w:rsidR="00175B9E" w:rsidRPr="00042372" w:rsidRDefault="00F80C95">
      <w:pPr>
        <w:pStyle w:val="Sadraj2"/>
        <w:tabs>
          <w:tab w:val="right" w:leader="dot" w:pos="1399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527105679" w:history="1">
        <w:r w:rsidR="00175B9E" w:rsidRPr="00042372">
          <w:rPr>
            <w:rStyle w:val="Hiperveza"/>
            <w:rFonts w:ascii="Times New Roman" w:hAnsi="Times New Roman"/>
            <w:noProof/>
          </w:rPr>
          <w:t>ŠKOLA, RODITELJI I ZAJEDNICA</w:t>
        </w:r>
        <w:r w:rsidR="00175B9E" w:rsidRPr="00042372">
          <w:rPr>
            <w:rFonts w:ascii="Times New Roman" w:hAnsi="Times New Roman"/>
            <w:noProof/>
            <w:webHidden/>
          </w:rPr>
          <w:tab/>
        </w:r>
        <w:r w:rsidR="00175B9E" w:rsidRPr="00042372">
          <w:rPr>
            <w:rFonts w:ascii="Times New Roman" w:hAnsi="Times New Roman"/>
            <w:noProof/>
            <w:webHidden/>
          </w:rPr>
          <w:fldChar w:fldCharType="begin"/>
        </w:r>
        <w:r w:rsidR="00175B9E" w:rsidRPr="00042372">
          <w:rPr>
            <w:rFonts w:ascii="Times New Roman" w:hAnsi="Times New Roman"/>
            <w:noProof/>
            <w:webHidden/>
          </w:rPr>
          <w:instrText xml:space="preserve"> PAGEREF _Toc527105679 \h </w:instrText>
        </w:r>
        <w:r w:rsidR="00175B9E" w:rsidRPr="00042372">
          <w:rPr>
            <w:rFonts w:ascii="Times New Roman" w:hAnsi="Times New Roman"/>
            <w:noProof/>
            <w:webHidden/>
          </w:rPr>
        </w:r>
        <w:r w:rsidR="00175B9E" w:rsidRPr="00042372">
          <w:rPr>
            <w:rFonts w:ascii="Times New Roman" w:hAnsi="Times New Roman"/>
            <w:noProof/>
            <w:webHidden/>
          </w:rPr>
          <w:fldChar w:fldCharType="separate"/>
        </w:r>
        <w:r w:rsidR="001F049D">
          <w:rPr>
            <w:rFonts w:ascii="Times New Roman" w:hAnsi="Times New Roman"/>
            <w:noProof/>
            <w:webHidden/>
          </w:rPr>
          <w:t>46</w:t>
        </w:r>
        <w:r w:rsidR="00175B9E" w:rsidRPr="00042372">
          <w:rPr>
            <w:rFonts w:ascii="Times New Roman" w:hAnsi="Times New Roman"/>
            <w:noProof/>
            <w:webHidden/>
          </w:rPr>
          <w:fldChar w:fldCharType="end"/>
        </w:r>
      </w:hyperlink>
    </w:p>
    <w:p w:rsidR="00175B9E" w:rsidRPr="00042372" w:rsidRDefault="00F80C95">
      <w:pPr>
        <w:pStyle w:val="Sadraj2"/>
        <w:tabs>
          <w:tab w:val="right" w:leader="dot" w:pos="1399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527105680" w:history="1">
        <w:r w:rsidR="00175B9E" w:rsidRPr="00042372">
          <w:rPr>
            <w:rStyle w:val="Hiperveza"/>
            <w:rFonts w:ascii="Times New Roman" w:hAnsi="Times New Roman"/>
            <w:noProof/>
          </w:rPr>
          <w:t>OSPOSOBLJAVANJE I USAVRŠAVANJE DJELATNIKA ŠKOLE</w:t>
        </w:r>
        <w:r w:rsidR="00175B9E" w:rsidRPr="00042372">
          <w:rPr>
            <w:rFonts w:ascii="Times New Roman" w:hAnsi="Times New Roman"/>
            <w:noProof/>
            <w:webHidden/>
          </w:rPr>
          <w:tab/>
        </w:r>
        <w:r w:rsidR="00175B9E" w:rsidRPr="00042372">
          <w:rPr>
            <w:rFonts w:ascii="Times New Roman" w:hAnsi="Times New Roman"/>
            <w:noProof/>
            <w:webHidden/>
          </w:rPr>
          <w:fldChar w:fldCharType="begin"/>
        </w:r>
        <w:r w:rsidR="00175B9E" w:rsidRPr="00042372">
          <w:rPr>
            <w:rFonts w:ascii="Times New Roman" w:hAnsi="Times New Roman"/>
            <w:noProof/>
            <w:webHidden/>
          </w:rPr>
          <w:instrText xml:space="preserve"> PAGEREF _Toc527105680 \h </w:instrText>
        </w:r>
        <w:r w:rsidR="00175B9E" w:rsidRPr="00042372">
          <w:rPr>
            <w:rFonts w:ascii="Times New Roman" w:hAnsi="Times New Roman"/>
            <w:noProof/>
            <w:webHidden/>
          </w:rPr>
        </w:r>
        <w:r w:rsidR="00175B9E" w:rsidRPr="00042372">
          <w:rPr>
            <w:rFonts w:ascii="Times New Roman" w:hAnsi="Times New Roman"/>
            <w:noProof/>
            <w:webHidden/>
          </w:rPr>
          <w:fldChar w:fldCharType="separate"/>
        </w:r>
        <w:r w:rsidR="001F049D">
          <w:rPr>
            <w:rFonts w:ascii="Times New Roman" w:hAnsi="Times New Roman"/>
            <w:noProof/>
            <w:webHidden/>
          </w:rPr>
          <w:t>46</w:t>
        </w:r>
        <w:r w:rsidR="00175B9E" w:rsidRPr="00042372">
          <w:rPr>
            <w:rFonts w:ascii="Times New Roman" w:hAnsi="Times New Roman"/>
            <w:noProof/>
            <w:webHidden/>
          </w:rPr>
          <w:fldChar w:fldCharType="end"/>
        </w:r>
      </w:hyperlink>
    </w:p>
    <w:p w:rsidR="00175B9E" w:rsidRPr="00042372" w:rsidRDefault="00F80C95">
      <w:pPr>
        <w:pStyle w:val="Sadraj2"/>
        <w:tabs>
          <w:tab w:val="right" w:leader="dot" w:pos="1399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527105681" w:history="1">
        <w:r w:rsidR="00175B9E" w:rsidRPr="00042372">
          <w:rPr>
            <w:rStyle w:val="Hiperveza"/>
            <w:rFonts w:ascii="Times New Roman" w:hAnsi="Times New Roman"/>
            <w:noProof/>
          </w:rPr>
          <w:t>VAŽNOST ODGOJA U ODGOJNO – OBRAZOVNOM PROCESU OŠ BELEC</w:t>
        </w:r>
        <w:r w:rsidR="00175B9E" w:rsidRPr="00042372">
          <w:rPr>
            <w:rFonts w:ascii="Times New Roman" w:hAnsi="Times New Roman"/>
            <w:noProof/>
            <w:webHidden/>
          </w:rPr>
          <w:tab/>
        </w:r>
        <w:r w:rsidR="00175B9E" w:rsidRPr="00042372">
          <w:rPr>
            <w:rFonts w:ascii="Times New Roman" w:hAnsi="Times New Roman"/>
            <w:noProof/>
            <w:webHidden/>
          </w:rPr>
          <w:fldChar w:fldCharType="begin"/>
        </w:r>
        <w:r w:rsidR="00175B9E" w:rsidRPr="00042372">
          <w:rPr>
            <w:rFonts w:ascii="Times New Roman" w:hAnsi="Times New Roman"/>
            <w:noProof/>
            <w:webHidden/>
          </w:rPr>
          <w:instrText xml:space="preserve"> PAGEREF _Toc527105681 \h </w:instrText>
        </w:r>
        <w:r w:rsidR="00175B9E" w:rsidRPr="00042372">
          <w:rPr>
            <w:rFonts w:ascii="Times New Roman" w:hAnsi="Times New Roman"/>
            <w:noProof/>
            <w:webHidden/>
          </w:rPr>
        </w:r>
        <w:r w:rsidR="00175B9E" w:rsidRPr="00042372">
          <w:rPr>
            <w:rFonts w:ascii="Times New Roman" w:hAnsi="Times New Roman"/>
            <w:noProof/>
            <w:webHidden/>
          </w:rPr>
          <w:fldChar w:fldCharType="separate"/>
        </w:r>
        <w:r w:rsidR="001F049D">
          <w:rPr>
            <w:rFonts w:ascii="Times New Roman" w:hAnsi="Times New Roman"/>
            <w:noProof/>
            <w:webHidden/>
          </w:rPr>
          <w:t>46</w:t>
        </w:r>
        <w:r w:rsidR="00175B9E" w:rsidRPr="00042372">
          <w:rPr>
            <w:rFonts w:ascii="Times New Roman" w:hAnsi="Times New Roman"/>
            <w:noProof/>
            <w:webHidden/>
          </w:rPr>
          <w:fldChar w:fldCharType="end"/>
        </w:r>
      </w:hyperlink>
    </w:p>
    <w:p w:rsidR="00175B9E" w:rsidRPr="00042372" w:rsidRDefault="00F80C95" w:rsidP="00175B9E">
      <w:pPr>
        <w:pStyle w:val="Sadraj1"/>
        <w:rPr>
          <w:rFonts w:ascii="Times New Roman" w:eastAsiaTheme="minorEastAsia" w:hAnsi="Times New Roman"/>
          <w:noProof/>
          <w:sz w:val="22"/>
          <w:szCs w:val="22"/>
          <w:lang w:eastAsia="hr-HR"/>
        </w:rPr>
      </w:pPr>
      <w:hyperlink w:anchor="_Toc527105682" w:history="1">
        <w:r w:rsidR="00175B9E" w:rsidRPr="00042372">
          <w:rPr>
            <w:rStyle w:val="Hiperveza"/>
            <w:rFonts w:ascii="Times New Roman" w:hAnsi="Times New Roman"/>
            <w:noProof/>
          </w:rPr>
          <w:t>9. SAMOVRJEDNOVANJE ŠKOLE</w:t>
        </w:r>
        <w:r w:rsidR="00175B9E" w:rsidRPr="00042372">
          <w:rPr>
            <w:rFonts w:ascii="Times New Roman" w:hAnsi="Times New Roman"/>
            <w:noProof/>
            <w:webHidden/>
          </w:rPr>
          <w:tab/>
        </w:r>
        <w:r w:rsidR="00175B9E" w:rsidRPr="00042372">
          <w:rPr>
            <w:rFonts w:ascii="Times New Roman" w:hAnsi="Times New Roman"/>
            <w:noProof/>
            <w:webHidden/>
          </w:rPr>
          <w:fldChar w:fldCharType="begin"/>
        </w:r>
        <w:r w:rsidR="00175B9E" w:rsidRPr="00042372">
          <w:rPr>
            <w:rFonts w:ascii="Times New Roman" w:hAnsi="Times New Roman"/>
            <w:noProof/>
            <w:webHidden/>
          </w:rPr>
          <w:instrText xml:space="preserve"> PAGEREF _Toc527105682 \h </w:instrText>
        </w:r>
        <w:r w:rsidR="00175B9E" w:rsidRPr="00042372">
          <w:rPr>
            <w:rFonts w:ascii="Times New Roman" w:hAnsi="Times New Roman"/>
            <w:noProof/>
            <w:webHidden/>
          </w:rPr>
        </w:r>
        <w:r w:rsidR="00175B9E" w:rsidRPr="00042372">
          <w:rPr>
            <w:rFonts w:ascii="Times New Roman" w:hAnsi="Times New Roman"/>
            <w:noProof/>
            <w:webHidden/>
          </w:rPr>
          <w:fldChar w:fldCharType="separate"/>
        </w:r>
        <w:r w:rsidR="001F049D">
          <w:rPr>
            <w:rFonts w:ascii="Times New Roman" w:hAnsi="Times New Roman"/>
            <w:noProof/>
            <w:webHidden/>
          </w:rPr>
          <w:t>47</w:t>
        </w:r>
        <w:r w:rsidR="00175B9E" w:rsidRPr="00042372">
          <w:rPr>
            <w:rFonts w:ascii="Times New Roman" w:hAnsi="Times New Roman"/>
            <w:noProof/>
            <w:webHidden/>
          </w:rPr>
          <w:fldChar w:fldCharType="end"/>
        </w:r>
      </w:hyperlink>
    </w:p>
    <w:p w:rsidR="00175B9E" w:rsidRPr="00042372" w:rsidRDefault="00F80C95" w:rsidP="00175B9E">
      <w:pPr>
        <w:pStyle w:val="Sadraj1"/>
        <w:rPr>
          <w:rFonts w:ascii="Times New Roman" w:eastAsiaTheme="minorEastAsia" w:hAnsi="Times New Roman"/>
          <w:noProof/>
          <w:sz w:val="22"/>
          <w:szCs w:val="22"/>
          <w:lang w:eastAsia="hr-HR"/>
        </w:rPr>
      </w:pPr>
      <w:hyperlink w:anchor="_Toc527105683" w:history="1">
        <w:r w:rsidR="00175B9E" w:rsidRPr="00042372">
          <w:rPr>
            <w:rStyle w:val="Hiperveza"/>
            <w:rFonts w:ascii="Times New Roman" w:hAnsi="Times New Roman"/>
            <w:noProof/>
          </w:rPr>
          <w:t>10. ŠKOLSKI RAZVOJNI PLAN</w:t>
        </w:r>
        <w:r w:rsidR="00175B9E" w:rsidRPr="00042372">
          <w:rPr>
            <w:rFonts w:ascii="Times New Roman" w:hAnsi="Times New Roman"/>
            <w:noProof/>
            <w:webHidden/>
          </w:rPr>
          <w:tab/>
        </w:r>
        <w:r w:rsidR="00175B9E" w:rsidRPr="00042372">
          <w:rPr>
            <w:rFonts w:ascii="Times New Roman" w:hAnsi="Times New Roman"/>
            <w:noProof/>
            <w:webHidden/>
          </w:rPr>
          <w:fldChar w:fldCharType="begin"/>
        </w:r>
        <w:r w:rsidR="00175B9E" w:rsidRPr="00042372">
          <w:rPr>
            <w:rFonts w:ascii="Times New Roman" w:hAnsi="Times New Roman"/>
            <w:noProof/>
            <w:webHidden/>
          </w:rPr>
          <w:instrText xml:space="preserve"> PAGEREF _Toc527105683 \h </w:instrText>
        </w:r>
        <w:r w:rsidR="00175B9E" w:rsidRPr="00042372">
          <w:rPr>
            <w:rFonts w:ascii="Times New Roman" w:hAnsi="Times New Roman"/>
            <w:noProof/>
            <w:webHidden/>
          </w:rPr>
        </w:r>
        <w:r w:rsidR="00175B9E" w:rsidRPr="00042372">
          <w:rPr>
            <w:rFonts w:ascii="Times New Roman" w:hAnsi="Times New Roman"/>
            <w:noProof/>
            <w:webHidden/>
          </w:rPr>
          <w:fldChar w:fldCharType="separate"/>
        </w:r>
        <w:r w:rsidR="001F049D">
          <w:rPr>
            <w:rFonts w:ascii="Times New Roman" w:hAnsi="Times New Roman"/>
            <w:noProof/>
            <w:webHidden/>
          </w:rPr>
          <w:t>49</w:t>
        </w:r>
        <w:r w:rsidR="00175B9E" w:rsidRPr="00042372">
          <w:rPr>
            <w:rFonts w:ascii="Times New Roman" w:hAnsi="Times New Roman"/>
            <w:noProof/>
            <w:webHidden/>
          </w:rPr>
          <w:fldChar w:fldCharType="end"/>
        </w:r>
      </w:hyperlink>
    </w:p>
    <w:p w:rsidR="00175B9E" w:rsidRPr="00042372" w:rsidRDefault="00F80C95" w:rsidP="00175B9E">
      <w:pPr>
        <w:pStyle w:val="Sadraj1"/>
        <w:rPr>
          <w:rFonts w:ascii="Times New Roman" w:eastAsiaTheme="minorEastAsia" w:hAnsi="Times New Roman"/>
          <w:noProof/>
          <w:sz w:val="22"/>
          <w:szCs w:val="22"/>
          <w:lang w:eastAsia="hr-HR"/>
        </w:rPr>
      </w:pPr>
      <w:hyperlink w:anchor="_Toc527105684" w:history="1">
        <w:r w:rsidR="00175B9E" w:rsidRPr="00042372">
          <w:rPr>
            <w:rStyle w:val="Hiperveza"/>
            <w:rFonts w:ascii="Times New Roman" w:hAnsi="Times New Roman"/>
            <w:noProof/>
          </w:rPr>
          <w:t>11. PROJEKTI I OSTALE AKTIVNOSTI</w:t>
        </w:r>
        <w:r w:rsidR="00175B9E" w:rsidRPr="00042372">
          <w:rPr>
            <w:rFonts w:ascii="Times New Roman" w:hAnsi="Times New Roman"/>
            <w:noProof/>
            <w:webHidden/>
          </w:rPr>
          <w:tab/>
        </w:r>
        <w:r w:rsidR="00175B9E" w:rsidRPr="00042372">
          <w:rPr>
            <w:rFonts w:ascii="Times New Roman" w:hAnsi="Times New Roman"/>
            <w:noProof/>
            <w:webHidden/>
          </w:rPr>
          <w:fldChar w:fldCharType="begin"/>
        </w:r>
        <w:r w:rsidR="00175B9E" w:rsidRPr="00042372">
          <w:rPr>
            <w:rFonts w:ascii="Times New Roman" w:hAnsi="Times New Roman"/>
            <w:noProof/>
            <w:webHidden/>
          </w:rPr>
          <w:instrText xml:space="preserve"> PAGEREF _Toc527105684 \h </w:instrText>
        </w:r>
        <w:r w:rsidR="00175B9E" w:rsidRPr="00042372">
          <w:rPr>
            <w:rFonts w:ascii="Times New Roman" w:hAnsi="Times New Roman"/>
            <w:noProof/>
            <w:webHidden/>
          </w:rPr>
        </w:r>
        <w:r w:rsidR="00175B9E" w:rsidRPr="00042372">
          <w:rPr>
            <w:rFonts w:ascii="Times New Roman" w:hAnsi="Times New Roman"/>
            <w:noProof/>
            <w:webHidden/>
          </w:rPr>
          <w:fldChar w:fldCharType="separate"/>
        </w:r>
        <w:r w:rsidR="001F049D">
          <w:rPr>
            <w:rFonts w:ascii="Times New Roman" w:hAnsi="Times New Roman"/>
            <w:noProof/>
            <w:webHidden/>
          </w:rPr>
          <w:t>49</w:t>
        </w:r>
        <w:r w:rsidR="00175B9E" w:rsidRPr="00042372">
          <w:rPr>
            <w:rFonts w:ascii="Times New Roman" w:hAnsi="Times New Roman"/>
            <w:noProof/>
            <w:webHidden/>
          </w:rPr>
          <w:fldChar w:fldCharType="end"/>
        </w:r>
      </w:hyperlink>
    </w:p>
    <w:p w:rsidR="0007036A" w:rsidRDefault="001C2B5C" w:rsidP="00175B9E">
      <w:pPr>
        <w:pStyle w:val="Sadraj1"/>
        <w:rPr>
          <w:rStyle w:val="Naglaeno"/>
          <w:rFonts w:ascii="Times New Roman" w:hAnsi="Times New Roman"/>
          <w:b/>
          <w:bCs/>
          <w:sz w:val="24"/>
          <w:szCs w:val="24"/>
        </w:rPr>
      </w:pPr>
      <w:r w:rsidRPr="00042372">
        <w:rPr>
          <w:rStyle w:val="Naglaeno"/>
          <w:rFonts w:ascii="Times New Roman" w:hAnsi="Times New Roman"/>
          <w:b/>
          <w:bCs/>
          <w:sz w:val="24"/>
          <w:szCs w:val="24"/>
        </w:rPr>
        <w:fldChar w:fldCharType="end"/>
      </w:r>
    </w:p>
    <w:p w:rsidR="00F634CA" w:rsidRPr="00985A6C" w:rsidRDefault="00F634CA" w:rsidP="00175B9E">
      <w:pPr>
        <w:pStyle w:val="Sadraj1"/>
        <w:rPr>
          <w:rFonts w:ascii="Times New Roman" w:hAnsi="Times New Roman"/>
          <w:sz w:val="24"/>
          <w:szCs w:val="24"/>
        </w:rPr>
      </w:pPr>
      <w:r>
        <w:br w:type="page"/>
      </w:r>
    </w:p>
    <w:p w:rsidR="00706823" w:rsidRPr="00A7720A" w:rsidRDefault="00AC3CEC" w:rsidP="0037040A">
      <w:pPr>
        <w:pStyle w:val="Naslov1"/>
        <w:jc w:val="center"/>
        <w:rPr>
          <w:rStyle w:val="Naglaeno"/>
          <w:rFonts w:ascii="Times New Roman" w:hAnsi="Times New Roman" w:cs="Times New Roman"/>
          <w:b/>
          <w:bCs/>
          <w:szCs w:val="28"/>
        </w:rPr>
      </w:pPr>
      <w:bookmarkStart w:id="0" w:name="_Toc527105661"/>
      <w:r w:rsidRPr="00A7720A">
        <w:rPr>
          <w:rStyle w:val="Naglaeno"/>
          <w:rFonts w:ascii="Times New Roman" w:hAnsi="Times New Roman" w:cs="Times New Roman"/>
          <w:b/>
          <w:bCs/>
          <w:szCs w:val="28"/>
        </w:rPr>
        <w:lastRenderedPageBreak/>
        <w:t>UVOD</w:t>
      </w:r>
      <w:bookmarkEnd w:id="0"/>
    </w:p>
    <w:p w:rsidR="00706823" w:rsidRPr="00A7720A" w:rsidRDefault="00706823" w:rsidP="00706823">
      <w:pPr>
        <w:spacing w:line="240" w:lineRule="auto"/>
        <w:rPr>
          <w:rStyle w:val="Naglaeno"/>
          <w:rFonts w:ascii="Times New Roman" w:hAnsi="Times New Roman"/>
          <w:sz w:val="24"/>
          <w:szCs w:val="24"/>
        </w:rPr>
      </w:pPr>
    </w:p>
    <w:p w:rsidR="00EE4DF3" w:rsidRPr="00A7720A" w:rsidRDefault="00A23C4B" w:rsidP="00193B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720A">
        <w:rPr>
          <w:rStyle w:val="Naglaeno"/>
          <w:rFonts w:ascii="Times New Roman" w:hAnsi="Times New Roman"/>
          <w:b w:val="0"/>
          <w:sz w:val="24"/>
          <w:szCs w:val="24"/>
        </w:rPr>
        <w:tab/>
      </w:r>
      <w:r w:rsidR="00F7032A" w:rsidRPr="00A7720A">
        <w:rPr>
          <w:rFonts w:ascii="Times New Roman" w:hAnsi="Times New Roman"/>
          <w:i/>
          <w:sz w:val="24"/>
          <w:szCs w:val="24"/>
        </w:rPr>
        <w:t>Kurikulum</w:t>
      </w:r>
      <w:r w:rsidR="00F7032A" w:rsidRPr="00A7720A">
        <w:rPr>
          <w:rFonts w:ascii="Times New Roman" w:hAnsi="Times New Roman"/>
          <w:sz w:val="24"/>
          <w:szCs w:val="24"/>
        </w:rPr>
        <w:t xml:space="preserve"> podrazumijeva opsežno i kvalitetno planiranje, temeljni  ustroj i pro</w:t>
      </w:r>
      <w:r w:rsidR="00A7720A" w:rsidRPr="00A7720A">
        <w:rPr>
          <w:rFonts w:ascii="Times New Roman" w:hAnsi="Times New Roman"/>
          <w:sz w:val="24"/>
          <w:szCs w:val="24"/>
        </w:rPr>
        <w:t>vjeru procesa rada i djelovanja</w:t>
      </w:r>
      <w:r w:rsidR="00F7032A" w:rsidRPr="00A7720A">
        <w:rPr>
          <w:rFonts w:ascii="Times New Roman" w:hAnsi="Times New Roman"/>
          <w:sz w:val="24"/>
          <w:szCs w:val="24"/>
        </w:rPr>
        <w:t xml:space="preserve"> uzimajući u obzir detaljne</w:t>
      </w:r>
      <w:r w:rsidR="00A72C26" w:rsidRPr="00A7720A">
        <w:rPr>
          <w:rFonts w:ascii="Times New Roman" w:hAnsi="Times New Roman"/>
          <w:sz w:val="24"/>
          <w:szCs w:val="24"/>
        </w:rPr>
        <w:t xml:space="preserve"> ciljeve, sadržajne elemente te kontrolu i vrjednovanje </w:t>
      </w:r>
      <w:r w:rsidR="00F7032A" w:rsidRPr="00A7720A">
        <w:rPr>
          <w:rFonts w:ascii="Times New Roman" w:hAnsi="Times New Roman"/>
          <w:sz w:val="24"/>
          <w:szCs w:val="24"/>
        </w:rPr>
        <w:t>postignuća prema globalno postavljenim ciljevima i pretpostavkama za odvijanje procesa. </w:t>
      </w:r>
    </w:p>
    <w:p w:rsidR="00EE4DF3" w:rsidRPr="00A7720A" w:rsidRDefault="007D5BC1" w:rsidP="00091EF8">
      <w:pPr>
        <w:spacing w:before="24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7720A">
        <w:rPr>
          <w:rStyle w:val="Naglaeno"/>
          <w:rFonts w:ascii="Times New Roman" w:hAnsi="Times New Roman"/>
          <w:b w:val="0"/>
          <w:sz w:val="24"/>
          <w:szCs w:val="24"/>
        </w:rPr>
        <w:tab/>
      </w:r>
      <w:r w:rsidR="00513E22" w:rsidRPr="00A7720A">
        <w:rPr>
          <w:rFonts w:ascii="Times New Roman" w:hAnsi="Times New Roman"/>
          <w:bCs/>
          <w:i/>
          <w:iCs/>
          <w:sz w:val="24"/>
          <w:szCs w:val="24"/>
        </w:rPr>
        <w:t>Školski kurikulum</w:t>
      </w:r>
      <w:r w:rsidR="00DD73F6" w:rsidRPr="00A7720A">
        <w:rPr>
          <w:rFonts w:ascii="Times New Roman" w:hAnsi="Times New Roman"/>
          <w:bCs/>
          <w:sz w:val="24"/>
          <w:szCs w:val="24"/>
        </w:rPr>
        <w:t xml:space="preserve"> temeljni je dokument kojim se predviđa rad</w:t>
      </w:r>
      <w:r w:rsidR="00D232CD" w:rsidRPr="00A7720A">
        <w:rPr>
          <w:rFonts w:ascii="Times New Roman" w:hAnsi="Times New Roman"/>
          <w:bCs/>
          <w:sz w:val="24"/>
          <w:szCs w:val="24"/>
        </w:rPr>
        <w:t xml:space="preserve">, način djelovanja i vrednovanje </w:t>
      </w:r>
      <w:r w:rsidR="00DD73F6" w:rsidRPr="00A7720A">
        <w:rPr>
          <w:rFonts w:ascii="Times New Roman" w:hAnsi="Times New Roman"/>
          <w:bCs/>
          <w:sz w:val="24"/>
          <w:szCs w:val="24"/>
        </w:rPr>
        <w:t>učinaka sveukupn</w:t>
      </w:r>
      <w:r w:rsidR="00F7032A" w:rsidRPr="00A7720A">
        <w:rPr>
          <w:rFonts w:ascii="Times New Roman" w:hAnsi="Times New Roman"/>
          <w:bCs/>
          <w:sz w:val="24"/>
          <w:szCs w:val="24"/>
        </w:rPr>
        <w:t>og školskog života na učenike i učitelje</w:t>
      </w:r>
      <w:r w:rsidR="00A8358F" w:rsidRPr="00A7720A">
        <w:rPr>
          <w:rFonts w:ascii="Times New Roman" w:hAnsi="Times New Roman"/>
          <w:bCs/>
          <w:sz w:val="24"/>
          <w:szCs w:val="24"/>
        </w:rPr>
        <w:t>.</w:t>
      </w:r>
      <w:r w:rsidR="006A03CE" w:rsidRPr="00A7720A">
        <w:rPr>
          <w:rFonts w:ascii="Times New Roman" w:hAnsi="Times New Roman"/>
          <w:bCs/>
          <w:sz w:val="24"/>
          <w:szCs w:val="24"/>
        </w:rPr>
        <w:t xml:space="preserve"> </w:t>
      </w:r>
      <w:r w:rsidR="00A8358F" w:rsidRPr="00A7720A">
        <w:rPr>
          <w:rFonts w:ascii="Times New Roman" w:hAnsi="Times New Roman"/>
          <w:bCs/>
          <w:sz w:val="24"/>
          <w:szCs w:val="24"/>
        </w:rPr>
        <w:t>K</w:t>
      </w:r>
      <w:r w:rsidR="00DD73F6" w:rsidRPr="00A7720A">
        <w:rPr>
          <w:rFonts w:ascii="Times New Roman" w:hAnsi="Times New Roman"/>
          <w:bCs/>
          <w:sz w:val="24"/>
          <w:szCs w:val="24"/>
        </w:rPr>
        <w:t>valitet</w:t>
      </w:r>
      <w:r w:rsidR="00F7032A" w:rsidRPr="00A7720A">
        <w:rPr>
          <w:rFonts w:ascii="Times New Roman" w:hAnsi="Times New Roman"/>
          <w:bCs/>
          <w:sz w:val="24"/>
          <w:szCs w:val="24"/>
        </w:rPr>
        <w:t>an</w:t>
      </w:r>
      <w:r w:rsidR="00A8358F" w:rsidRPr="00A7720A">
        <w:rPr>
          <w:rFonts w:ascii="Times New Roman" w:hAnsi="Times New Roman"/>
          <w:bCs/>
          <w:sz w:val="24"/>
          <w:szCs w:val="24"/>
        </w:rPr>
        <w:t xml:space="preserve"> kurikulum škole vezan je s </w:t>
      </w:r>
      <w:r w:rsidR="00DD73F6" w:rsidRPr="00A7720A">
        <w:rPr>
          <w:rFonts w:ascii="Times New Roman" w:hAnsi="Times New Roman"/>
          <w:bCs/>
          <w:sz w:val="24"/>
          <w:szCs w:val="24"/>
        </w:rPr>
        <w:t>učinkovitošću</w:t>
      </w:r>
      <w:r w:rsidR="00A8358F" w:rsidRPr="00A7720A">
        <w:rPr>
          <w:rFonts w:ascii="Times New Roman" w:hAnsi="Times New Roman"/>
          <w:bCs/>
          <w:sz w:val="24"/>
          <w:szCs w:val="24"/>
        </w:rPr>
        <w:t xml:space="preserve"> škole</w:t>
      </w:r>
      <w:r w:rsidR="00A72C26" w:rsidRPr="00A7720A">
        <w:rPr>
          <w:rFonts w:ascii="Times New Roman" w:hAnsi="Times New Roman"/>
          <w:bCs/>
          <w:sz w:val="24"/>
          <w:szCs w:val="24"/>
        </w:rPr>
        <w:t xml:space="preserve"> koja vodi</w:t>
      </w:r>
      <w:r w:rsidR="00DD73F6" w:rsidRPr="00A7720A">
        <w:rPr>
          <w:rFonts w:ascii="Times New Roman" w:hAnsi="Times New Roman"/>
          <w:bCs/>
          <w:sz w:val="24"/>
          <w:szCs w:val="24"/>
        </w:rPr>
        <w:t xml:space="preserve"> ka zadovoljen</w:t>
      </w:r>
      <w:r w:rsidR="00F22132" w:rsidRPr="00A7720A">
        <w:rPr>
          <w:rFonts w:ascii="Times New Roman" w:hAnsi="Times New Roman"/>
          <w:bCs/>
          <w:sz w:val="24"/>
          <w:szCs w:val="24"/>
        </w:rPr>
        <w:t xml:space="preserve">ju potreba učenika, roditelja, </w:t>
      </w:r>
      <w:r w:rsidR="00F7032A" w:rsidRPr="00A7720A">
        <w:rPr>
          <w:rFonts w:ascii="Times New Roman" w:hAnsi="Times New Roman"/>
          <w:bCs/>
          <w:sz w:val="24"/>
          <w:szCs w:val="24"/>
        </w:rPr>
        <w:t>učitelja</w:t>
      </w:r>
      <w:r w:rsidR="00A8358F" w:rsidRPr="00A7720A">
        <w:rPr>
          <w:rFonts w:ascii="Times New Roman" w:hAnsi="Times New Roman"/>
          <w:bCs/>
          <w:sz w:val="24"/>
          <w:szCs w:val="24"/>
        </w:rPr>
        <w:t xml:space="preserve"> i zajednice.</w:t>
      </w:r>
      <w:r w:rsidR="00F7032A" w:rsidRPr="00A7720A">
        <w:rPr>
          <w:rFonts w:ascii="Times New Roman" w:hAnsi="Times New Roman"/>
          <w:bCs/>
          <w:sz w:val="24"/>
          <w:szCs w:val="24"/>
        </w:rPr>
        <w:t xml:space="preserve"> Tako</w:t>
      </w:r>
      <w:r w:rsidR="00A8358F" w:rsidRPr="00A7720A">
        <w:rPr>
          <w:rFonts w:ascii="Times New Roman" w:hAnsi="Times New Roman"/>
          <w:bCs/>
          <w:sz w:val="24"/>
          <w:szCs w:val="24"/>
        </w:rPr>
        <w:t xml:space="preserve"> je</w:t>
      </w:r>
      <w:r w:rsidR="00DD73F6" w:rsidRPr="00A7720A">
        <w:rPr>
          <w:rFonts w:ascii="Times New Roman" w:hAnsi="Times New Roman"/>
          <w:bCs/>
          <w:sz w:val="24"/>
          <w:szCs w:val="24"/>
        </w:rPr>
        <w:t xml:space="preserve"> kurikulum škole </w:t>
      </w:r>
      <w:r w:rsidR="00A8358F" w:rsidRPr="00A7720A">
        <w:rPr>
          <w:rFonts w:ascii="Times New Roman" w:hAnsi="Times New Roman"/>
          <w:bCs/>
          <w:sz w:val="24"/>
          <w:szCs w:val="24"/>
        </w:rPr>
        <w:t>najuže povezan s funkcijom</w:t>
      </w:r>
      <w:r w:rsidR="00DD73F6" w:rsidRPr="00A7720A">
        <w:rPr>
          <w:rFonts w:ascii="Times New Roman" w:hAnsi="Times New Roman"/>
          <w:bCs/>
          <w:sz w:val="24"/>
          <w:szCs w:val="24"/>
        </w:rPr>
        <w:t xml:space="preserve"> škole, tendencijama njenog optim</w:t>
      </w:r>
      <w:r w:rsidR="00F7032A" w:rsidRPr="00A7720A">
        <w:rPr>
          <w:rFonts w:ascii="Times New Roman" w:hAnsi="Times New Roman"/>
          <w:bCs/>
          <w:sz w:val="24"/>
          <w:szCs w:val="24"/>
        </w:rPr>
        <w:t>alnog razvoja, njenom autonomijom</w:t>
      </w:r>
      <w:r w:rsidR="00DD73F6" w:rsidRPr="00A7720A">
        <w:rPr>
          <w:rFonts w:ascii="Times New Roman" w:hAnsi="Times New Roman"/>
          <w:bCs/>
          <w:sz w:val="24"/>
          <w:szCs w:val="24"/>
        </w:rPr>
        <w:t xml:space="preserve"> i poželjnim organizacijskim modelima</w:t>
      </w:r>
      <w:r w:rsidR="00F7032A" w:rsidRPr="00A7720A">
        <w:rPr>
          <w:rFonts w:ascii="Times New Roman" w:hAnsi="Times New Roman"/>
          <w:bCs/>
          <w:sz w:val="24"/>
          <w:szCs w:val="24"/>
        </w:rPr>
        <w:t xml:space="preserve"> koje vode njenom razvoju. </w:t>
      </w:r>
    </w:p>
    <w:p w:rsidR="00DD73F6" w:rsidRPr="00A7720A" w:rsidRDefault="007D5BC1" w:rsidP="00091EF8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A7720A">
        <w:rPr>
          <w:rFonts w:ascii="Times New Roman" w:hAnsi="Times New Roman"/>
          <w:sz w:val="24"/>
          <w:szCs w:val="24"/>
        </w:rPr>
        <w:tab/>
      </w:r>
      <w:r w:rsidR="00DD73F6" w:rsidRPr="00A7720A">
        <w:rPr>
          <w:rFonts w:ascii="Times New Roman" w:hAnsi="Times New Roman"/>
          <w:sz w:val="24"/>
          <w:szCs w:val="24"/>
        </w:rPr>
        <w:t>U školskoj teoriji i praksi kurikulum sadrži sve sadržaje, procese i aktivnosti koji imaju za cilj ostvariva</w:t>
      </w:r>
      <w:r w:rsidR="00EE4DF3" w:rsidRPr="00A7720A">
        <w:rPr>
          <w:rFonts w:ascii="Times New Roman" w:hAnsi="Times New Roman"/>
          <w:sz w:val="24"/>
          <w:szCs w:val="24"/>
        </w:rPr>
        <w:t xml:space="preserve">nje ciljeva i zadataka </w:t>
      </w:r>
      <w:r w:rsidR="00DD73F6" w:rsidRPr="00A7720A">
        <w:rPr>
          <w:rFonts w:ascii="Times New Roman" w:hAnsi="Times New Roman"/>
          <w:sz w:val="24"/>
          <w:szCs w:val="24"/>
        </w:rPr>
        <w:t>obrazovanja na način da se promoviraju intelektualni, osobni, d</w:t>
      </w:r>
      <w:r w:rsidR="00F7032A" w:rsidRPr="00A7720A">
        <w:rPr>
          <w:rFonts w:ascii="Times New Roman" w:hAnsi="Times New Roman"/>
          <w:sz w:val="24"/>
          <w:szCs w:val="24"/>
        </w:rPr>
        <w:t xml:space="preserve">ruštveni i fizički razvoj </w:t>
      </w:r>
      <w:r w:rsidR="00DD73F6" w:rsidRPr="00A7720A">
        <w:rPr>
          <w:rFonts w:ascii="Times New Roman" w:hAnsi="Times New Roman"/>
          <w:sz w:val="24"/>
          <w:szCs w:val="24"/>
        </w:rPr>
        <w:t xml:space="preserve">učenika. </w:t>
      </w:r>
    </w:p>
    <w:p w:rsidR="00DB4B72" w:rsidRPr="00A7720A" w:rsidRDefault="007D5BC1" w:rsidP="00193B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720A">
        <w:rPr>
          <w:rFonts w:ascii="Times New Roman" w:hAnsi="Times New Roman"/>
          <w:sz w:val="24"/>
          <w:szCs w:val="24"/>
        </w:rPr>
        <w:tab/>
      </w:r>
      <w:r w:rsidR="00CD23C9" w:rsidRPr="00A7720A">
        <w:rPr>
          <w:rFonts w:ascii="Times New Roman" w:hAnsi="Times New Roman"/>
          <w:sz w:val="24"/>
          <w:szCs w:val="24"/>
        </w:rPr>
        <w:t>Uz propisani N</w:t>
      </w:r>
      <w:r w:rsidR="00F7032A" w:rsidRPr="00A7720A">
        <w:rPr>
          <w:rFonts w:ascii="Times New Roman" w:hAnsi="Times New Roman"/>
          <w:sz w:val="24"/>
          <w:szCs w:val="24"/>
        </w:rPr>
        <w:t xml:space="preserve">astavni plan i </w:t>
      </w:r>
      <w:r w:rsidR="00DD73F6" w:rsidRPr="00A7720A">
        <w:rPr>
          <w:rFonts w:ascii="Times New Roman" w:hAnsi="Times New Roman"/>
          <w:sz w:val="24"/>
          <w:szCs w:val="24"/>
        </w:rPr>
        <w:t xml:space="preserve">program, </w:t>
      </w:r>
      <w:r w:rsidR="00CD23C9" w:rsidRPr="00A7720A">
        <w:rPr>
          <w:rFonts w:ascii="Times New Roman" w:hAnsi="Times New Roman"/>
          <w:sz w:val="24"/>
          <w:szCs w:val="24"/>
        </w:rPr>
        <w:t xml:space="preserve">školski </w:t>
      </w:r>
      <w:r w:rsidR="00DD73F6" w:rsidRPr="00A7720A">
        <w:rPr>
          <w:rFonts w:ascii="Times New Roman" w:hAnsi="Times New Roman"/>
          <w:sz w:val="24"/>
          <w:szCs w:val="24"/>
        </w:rPr>
        <w:t>kurikulum sadrži i one aktivnosti i sadržaje koje možemo smatrati neforma</w:t>
      </w:r>
      <w:r w:rsidR="00987467" w:rsidRPr="00A7720A">
        <w:rPr>
          <w:rFonts w:ascii="Times New Roman" w:hAnsi="Times New Roman"/>
          <w:sz w:val="24"/>
          <w:szCs w:val="24"/>
        </w:rPr>
        <w:t>lnim, a predstavljaju svojevrsnu posebnost</w:t>
      </w:r>
      <w:r w:rsidR="00DD73F6" w:rsidRPr="00A7720A">
        <w:rPr>
          <w:rFonts w:ascii="Times New Roman" w:hAnsi="Times New Roman"/>
          <w:sz w:val="24"/>
          <w:szCs w:val="24"/>
        </w:rPr>
        <w:t xml:space="preserve"> šk</w:t>
      </w:r>
      <w:r w:rsidR="00987467" w:rsidRPr="00A7720A">
        <w:rPr>
          <w:rFonts w:ascii="Times New Roman" w:hAnsi="Times New Roman"/>
          <w:sz w:val="24"/>
          <w:szCs w:val="24"/>
        </w:rPr>
        <w:t>ole</w:t>
      </w:r>
      <w:r w:rsidR="00DD73F6" w:rsidRPr="00A7720A">
        <w:rPr>
          <w:rFonts w:ascii="Times New Roman" w:hAnsi="Times New Roman"/>
          <w:sz w:val="24"/>
          <w:szCs w:val="24"/>
        </w:rPr>
        <w:t>.</w:t>
      </w:r>
      <w:r w:rsidR="00DB4B72" w:rsidRPr="00A7720A">
        <w:rPr>
          <w:rFonts w:ascii="Times New Roman" w:hAnsi="Times New Roman"/>
          <w:sz w:val="24"/>
          <w:szCs w:val="24"/>
        </w:rPr>
        <w:t xml:space="preserve"> </w:t>
      </w:r>
    </w:p>
    <w:p w:rsidR="00870F09" w:rsidRPr="00DC4FCE" w:rsidRDefault="00870F09" w:rsidP="00E4626D">
      <w:pPr>
        <w:pStyle w:val="Naslov1"/>
        <w:jc w:val="center"/>
        <w:rPr>
          <w:color w:val="7030A0"/>
        </w:rPr>
      </w:pPr>
    </w:p>
    <w:p w:rsidR="003C787D" w:rsidRPr="00DC4FCE" w:rsidRDefault="003C787D" w:rsidP="003C787D">
      <w:pPr>
        <w:rPr>
          <w:color w:val="7030A0"/>
        </w:rPr>
      </w:pPr>
    </w:p>
    <w:p w:rsidR="003C787D" w:rsidRPr="00DC4FCE" w:rsidRDefault="003C787D" w:rsidP="003C787D">
      <w:pPr>
        <w:rPr>
          <w:color w:val="7030A0"/>
        </w:rPr>
      </w:pPr>
    </w:p>
    <w:p w:rsidR="0014291B" w:rsidRPr="00DC4FCE" w:rsidRDefault="0014291B" w:rsidP="0014291B">
      <w:pPr>
        <w:rPr>
          <w:color w:val="7030A0"/>
        </w:rPr>
      </w:pPr>
    </w:p>
    <w:p w:rsidR="0014291B" w:rsidRDefault="0014291B" w:rsidP="0014291B">
      <w:pPr>
        <w:rPr>
          <w:color w:val="7030A0"/>
        </w:rPr>
      </w:pPr>
    </w:p>
    <w:p w:rsidR="008E10E4" w:rsidRPr="00DC4FCE" w:rsidRDefault="008E10E4" w:rsidP="0014291B">
      <w:pPr>
        <w:rPr>
          <w:color w:val="7030A0"/>
        </w:rPr>
      </w:pPr>
    </w:p>
    <w:p w:rsidR="00AC3CEC" w:rsidRPr="00AB625C" w:rsidRDefault="00FF1C8F" w:rsidP="00E4626D">
      <w:pPr>
        <w:pStyle w:val="Naslov1"/>
        <w:jc w:val="center"/>
        <w:rPr>
          <w:rFonts w:ascii="Times New Roman" w:hAnsi="Times New Roman" w:cs="Times New Roman"/>
        </w:rPr>
      </w:pPr>
      <w:bookmarkStart w:id="1" w:name="_Toc527105662"/>
      <w:r w:rsidRPr="00AB625C">
        <w:rPr>
          <w:rFonts w:ascii="Times New Roman" w:hAnsi="Times New Roman" w:cs="Times New Roman"/>
        </w:rPr>
        <w:lastRenderedPageBreak/>
        <w:t>1.</w:t>
      </w:r>
      <w:r w:rsidR="00DD73F6" w:rsidRPr="00AB625C">
        <w:rPr>
          <w:rFonts w:ascii="Times New Roman" w:hAnsi="Times New Roman" w:cs="Times New Roman"/>
          <w:sz w:val="28"/>
          <w:szCs w:val="28"/>
        </w:rPr>
        <w:t>  </w:t>
      </w:r>
      <w:r w:rsidR="00AC3CEC" w:rsidRPr="00AB625C">
        <w:rPr>
          <w:rFonts w:ascii="Times New Roman" w:hAnsi="Times New Roman" w:cs="Times New Roman"/>
        </w:rPr>
        <w:t>TEMELJNE ODREDNICE ŠKOLSKOG KURIKULUMA OŠ BELEC</w:t>
      </w:r>
      <w:bookmarkEnd w:id="1"/>
    </w:p>
    <w:p w:rsidR="00E4626D" w:rsidRPr="00A7720A" w:rsidRDefault="00E4626D" w:rsidP="00C90155">
      <w:pPr>
        <w:spacing w:after="120" w:line="240" w:lineRule="auto"/>
      </w:pPr>
    </w:p>
    <w:p w:rsidR="00CD23C9" w:rsidRPr="00A7720A" w:rsidRDefault="00DD73F6" w:rsidP="00C9015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7720A">
        <w:rPr>
          <w:rFonts w:ascii="Times New Roman" w:hAnsi="Times New Roman"/>
          <w:b/>
          <w:sz w:val="24"/>
          <w:szCs w:val="24"/>
        </w:rPr>
        <w:t> </w:t>
      </w:r>
      <w:r w:rsidR="00706823" w:rsidRPr="00A7720A">
        <w:rPr>
          <w:rFonts w:ascii="Times New Roman" w:hAnsi="Times New Roman"/>
          <w:b/>
          <w:sz w:val="24"/>
          <w:szCs w:val="24"/>
        </w:rPr>
        <w:t xml:space="preserve">        </w:t>
      </w:r>
      <w:r w:rsidRPr="00A7720A">
        <w:rPr>
          <w:rFonts w:ascii="Times New Roman" w:hAnsi="Times New Roman"/>
          <w:sz w:val="24"/>
          <w:szCs w:val="24"/>
        </w:rPr>
        <w:t xml:space="preserve">Pri </w:t>
      </w:r>
      <w:r w:rsidR="00837811" w:rsidRPr="00A7720A">
        <w:rPr>
          <w:rFonts w:ascii="Times New Roman" w:hAnsi="Times New Roman"/>
          <w:sz w:val="24"/>
          <w:szCs w:val="24"/>
        </w:rPr>
        <w:t>izradi Š</w:t>
      </w:r>
      <w:r w:rsidR="00CD23C9" w:rsidRPr="00A7720A">
        <w:rPr>
          <w:rFonts w:ascii="Times New Roman" w:hAnsi="Times New Roman"/>
          <w:sz w:val="24"/>
          <w:szCs w:val="24"/>
        </w:rPr>
        <w:t xml:space="preserve">kolskog kurikuluma OŠ Belec, </w:t>
      </w:r>
      <w:r w:rsidR="00EE4DF3" w:rsidRPr="00A7720A">
        <w:rPr>
          <w:rFonts w:ascii="Times New Roman" w:hAnsi="Times New Roman"/>
          <w:sz w:val="24"/>
          <w:szCs w:val="24"/>
        </w:rPr>
        <w:t>naglasak</w:t>
      </w:r>
      <w:r w:rsidR="00CD23C9" w:rsidRPr="00A7720A">
        <w:rPr>
          <w:rFonts w:ascii="Times New Roman" w:hAnsi="Times New Roman"/>
          <w:sz w:val="24"/>
          <w:szCs w:val="24"/>
        </w:rPr>
        <w:t xml:space="preserve"> je stavljen</w:t>
      </w:r>
      <w:r w:rsidR="00EE4DF3" w:rsidRPr="00A7720A">
        <w:rPr>
          <w:rFonts w:ascii="Times New Roman" w:hAnsi="Times New Roman"/>
          <w:sz w:val="24"/>
          <w:szCs w:val="24"/>
        </w:rPr>
        <w:t xml:space="preserve"> na specifičnosti i posebnosti</w:t>
      </w:r>
      <w:r w:rsidRPr="00A7720A">
        <w:rPr>
          <w:rFonts w:ascii="Times New Roman" w:hAnsi="Times New Roman"/>
          <w:sz w:val="24"/>
          <w:szCs w:val="24"/>
        </w:rPr>
        <w:t xml:space="preserve"> </w:t>
      </w:r>
      <w:r w:rsidR="00A63AFE" w:rsidRPr="00A7720A">
        <w:rPr>
          <w:rFonts w:ascii="Times New Roman" w:hAnsi="Times New Roman"/>
          <w:sz w:val="24"/>
          <w:szCs w:val="24"/>
        </w:rPr>
        <w:t xml:space="preserve">OŠ </w:t>
      </w:r>
      <w:r w:rsidR="00EE4DF3" w:rsidRPr="00A7720A">
        <w:rPr>
          <w:rFonts w:ascii="Times New Roman" w:hAnsi="Times New Roman"/>
          <w:sz w:val="24"/>
          <w:szCs w:val="24"/>
        </w:rPr>
        <w:t>Belec</w:t>
      </w:r>
      <w:r w:rsidRPr="00A7720A">
        <w:rPr>
          <w:rFonts w:ascii="Times New Roman" w:hAnsi="Times New Roman"/>
          <w:sz w:val="24"/>
          <w:szCs w:val="24"/>
        </w:rPr>
        <w:t xml:space="preserve"> i sredine </w:t>
      </w:r>
      <w:r w:rsidR="00F22132" w:rsidRPr="00A7720A">
        <w:rPr>
          <w:rFonts w:ascii="Times New Roman" w:hAnsi="Times New Roman"/>
          <w:sz w:val="24"/>
          <w:szCs w:val="24"/>
        </w:rPr>
        <w:t xml:space="preserve">u kojoj škola djeluje. Središte i </w:t>
      </w:r>
      <w:r w:rsidR="00837811" w:rsidRPr="00A7720A">
        <w:rPr>
          <w:rFonts w:ascii="Times New Roman" w:hAnsi="Times New Roman"/>
          <w:sz w:val="24"/>
          <w:szCs w:val="24"/>
        </w:rPr>
        <w:t>polazište rada na sadržajima Š</w:t>
      </w:r>
      <w:r w:rsidRPr="00A7720A">
        <w:rPr>
          <w:rFonts w:ascii="Times New Roman" w:hAnsi="Times New Roman"/>
          <w:sz w:val="24"/>
          <w:szCs w:val="24"/>
        </w:rPr>
        <w:t>kolskog kurikuluma jesu potrebe i interesi naših učenika,</w:t>
      </w:r>
      <w:r w:rsidR="00F22132" w:rsidRPr="00A7720A">
        <w:rPr>
          <w:rFonts w:ascii="Times New Roman" w:hAnsi="Times New Roman"/>
          <w:sz w:val="24"/>
          <w:szCs w:val="24"/>
        </w:rPr>
        <w:t xml:space="preserve"> </w:t>
      </w:r>
      <w:r w:rsidRPr="00A7720A">
        <w:rPr>
          <w:rFonts w:ascii="Times New Roman" w:hAnsi="Times New Roman"/>
          <w:sz w:val="24"/>
          <w:szCs w:val="24"/>
        </w:rPr>
        <w:t>roditelja</w:t>
      </w:r>
      <w:r w:rsidR="00CD23C9" w:rsidRPr="00A7720A">
        <w:rPr>
          <w:rFonts w:ascii="Times New Roman" w:hAnsi="Times New Roman"/>
          <w:sz w:val="24"/>
          <w:szCs w:val="24"/>
        </w:rPr>
        <w:t>,</w:t>
      </w:r>
      <w:r w:rsidR="00F22132" w:rsidRPr="00A7720A">
        <w:rPr>
          <w:rFonts w:ascii="Times New Roman" w:hAnsi="Times New Roman"/>
          <w:sz w:val="24"/>
          <w:szCs w:val="24"/>
        </w:rPr>
        <w:t xml:space="preserve"> </w:t>
      </w:r>
      <w:r w:rsidR="00CD23C9" w:rsidRPr="00A7720A">
        <w:rPr>
          <w:rFonts w:ascii="Times New Roman" w:hAnsi="Times New Roman"/>
          <w:sz w:val="24"/>
          <w:szCs w:val="24"/>
        </w:rPr>
        <w:t>učitelja</w:t>
      </w:r>
      <w:r w:rsidRPr="00A7720A">
        <w:rPr>
          <w:rFonts w:ascii="Times New Roman" w:hAnsi="Times New Roman"/>
          <w:sz w:val="24"/>
          <w:szCs w:val="24"/>
        </w:rPr>
        <w:t xml:space="preserve"> i lokalne zajednice. </w:t>
      </w:r>
    </w:p>
    <w:p w:rsidR="00837811" w:rsidRPr="00A7720A" w:rsidRDefault="00706823" w:rsidP="00C9015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7720A">
        <w:rPr>
          <w:rFonts w:ascii="Times New Roman" w:hAnsi="Times New Roman"/>
          <w:sz w:val="24"/>
          <w:szCs w:val="24"/>
        </w:rPr>
        <w:t xml:space="preserve">         </w:t>
      </w:r>
      <w:r w:rsidR="00DD73F6" w:rsidRPr="00A7720A">
        <w:rPr>
          <w:rFonts w:ascii="Times New Roman" w:hAnsi="Times New Roman"/>
          <w:sz w:val="24"/>
          <w:szCs w:val="24"/>
        </w:rPr>
        <w:t xml:space="preserve">U planiranju aktivnosti vodimo se načelima individualizma, nepristranosti i transdisciplinarnosti. </w:t>
      </w:r>
    </w:p>
    <w:p w:rsidR="00BB7D4B" w:rsidRPr="00A7720A" w:rsidRDefault="00706823" w:rsidP="00C9015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7720A">
        <w:rPr>
          <w:rFonts w:ascii="Times New Roman" w:hAnsi="Times New Roman"/>
          <w:sz w:val="24"/>
          <w:szCs w:val="24"/>
        </w:rPr>
        <w:t xml:space="preserve">         </w:t>
      </w:r>
      <w:r w:rsidR="00DD73F6" w:rsidRPr="00A7720A">
        <w:rPr>
          <w:rFonts w:ascii="Times New Roman" w:hAnsi="Times New Roman"/>
          <w:sz w:val="24"/>
          <w:szCs w:val="24"/>
        </w:rPr>
        <w:t xml:space="preserve">Bitne pretpostavke ostvarivanju ciljeva postavljenih u </w:t>
      </w:r>
      <w:r w:rsidR="00837811" w:rsidRPr="00A7720A">
        <w:rPr>
          <w:rFonts w:ascii="Times New Roman" w:hAnsi="Times New Roman"/>
          <w:sz w:val="24"/>
          <w:szCs w:val="24"/>
        </w:rPr>
        <w:t xml:space="preserve">Školskom </w:t>
      </w:r>
      <w:r w:rsidR="00DD73F6" w:rsidRPr="00A7720A">
        <w:rPr>
          <w:rFonts w:ascii="Times New Roman" w:hAnsi="Times New Roman"/>
          <w:sz w:val="24"/>
          <w:szCs w:val="24"/>
        </w:rPr>
        <w:t>kurikulumu su: postojanje stručne kompetencije učitelja</w:t>
      </w:r>
      <w:r w:rsidR="00AC3CEC" w:rsidRPr="00A7720A">
        <w:rPr>
          <w:rFonts w:ascii="Times New Roman" w:hAnsi="Times New Roman"/>
          <w:sz w:val="24"/>
          <w:szCs w:val="24"/>
        </w:rPr>
        <w:t xml:space="preserve"> naše škole</w:t>
      </w:r>
      <w:r w:rsidR="00DD73F6" w:rsidRPr="00A7720A">
        <w:rPr>
          <w:rFonts w:ascii="Times New Roman" w:hAnsi="Times New Roman"/>
          <w:sz w:val="24"/>
          <w:szCs w:val="24"/>
        </w:rPr>
        <w:t>, kvalitetna suradnja na relaciji roditelji – škola, podrška i pomoć lokalne zajednice.</w:t>
      </w:r>
    </w:p>
    <w:p w:rsidR="00175260" w:rsidRPr="00A7720A" w:rsidRDefault="00837811" w:rsidP="00C9015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7720A">
        <w:rPr>
          <w:rFonts w:ascii="Times New Roman" w:hAnsi="Times New Roman"/>
          <w:sz w:val="24"/>
          <w:szCs w:val="24"/>
        </w:rPr>
        <w:t>Školski kurikulum</w:t>
      </w:r>
      <w:r w:rsidR="00AC3CEC" w:rsidRPr="00A7720A">
        <w:rPr>
          <w:rFonts w:ascii="Times New Roman" w:hAnsi="Times New Roman"/>
          <w:sz w:val="24"/>
          <w:szCs w:val="24"/>
        </w:rPr>
        <w:t xml:space="preserve"> OŠ Belec</w:t>
      </w:r>
      <w:r w:rsidRPr="00A7720A">
        <w:rPr>
          <w:rFonts w:ascii="Times New Roman" w:hAnsi="Times New Roman"/>
          <w:sz w:val="24"/>
          <w:szCs w:val="24"/>
        </w:rPr>
        <w:t xml:space="preserve"> </w:t>
      </w:r>
      <w:r w:rsidR="00175260" w:rsidRPr="00A7720A">
        <w:rPr>
          <w:rFonts w:ascii="Times New Roman" w:hAnsi="Times New Roman"/>
          <w:bCs/>
          <w:sz w:val="24"/>
          <w:szCs w:val="24"/>
        </w:rPr>
        <w:t>predviđa rad, način djelovanja i vr</w:t>
      </w:r>
      <w:r w:rsidR="00AC3CEC" w:rsidRPr="00A7720A">
        <w:rPr>
          <w:rFonts w:ascii="Times New Roman" w:hAnsi="Times New Roman"/>
          <w:bCs/>
          <w:sz w:val="24"/>
          <w:szCs w:val="24"/>
        </w:rPr>
        <w:t>j</w:t>
      </w:r>
      <w:r w:rsidR="00175260" w:rsidRPr="00A7720A">
        <w:rPr>
          <w:rFonts w:ascii="Times New Roman" w:hAnsi="Times New Roman"/>
          <w:bCs/>
          <w:sz w:val="24"/>
          <w:szCs w:val="24"/>
        </w:rPr>
        <w:t xml:space="preserve">ednovanje </w:t>
      </w:r>
      <w:r w:rsidR="00175260" w:rsidRPr="00A7720A">
        <w:rPr>
          <w:rFonts w:ascii="Times New Roman" w:hAnsi="Times New Roman"/>
          <w:sz w:val="24"/>
          <w:szCs w:val="24"/>
        </w:rPr>
        <w:t xml:space="preserve">u sljedećim </w:t>
      </w:r>
      <w:r w:rsidR="00F67874" w:rsidRPr="00A7720A">
        <w:rPr>
          <w:rFonts w:ascii="Times New Roman" w:hAnsi="Times New Roman"/>
          <w:sz w:val="24"/>
          <w:szCs w:val="24"/>
        </w:rPr>
        <w:t xml:space="preserve"> </w:t>
      </w:r>
      <w:r w:rsidR="00A7720A" w:rsidRPr="00A7720A">
        <w:rPr>
          <w:rFonts w:ascii="Times New Roman" w:hAnsi="Times New Roman"/>
          <w:sz w:val="24"/>
          <w:szCs w:val="24"/>
        </w:rPr>
        <w:t xml:space="preserve">odgojno – </w:t>
      </w:r>
      <w:r w:rsidR="00A72C26" w:rsidRPr="00A7720A">
        <w:rPr>
          <w:rFonts w:ascii="Times New Roman" w:hAnsi="Times New Roman"/>
          <w:sz w:val="24"/>
          <w:szCs w:val="24"/>
        </w:rPr>
        <w:t>obrazovnim</w:t>
      </w:r>
      <w:r w:rsidRPr="00A7720A">
        <w:rPr>
          <w:rFonts w:ascii="Times New Roman" w:hAnsi="Times New Roman"/>
          <w:sz w:val="24"/>
          <w:szCs w:val="24"/>
        </w:rPr>
        <w:t xml:space="preserve"> područj</w:t>
      </w:r>
      <w:r w:rsidR="00175260" w:rsidRPr="00A7720A">
        <w:rPr>
          <w:rFonts w:ascii="Times New Roman" w:hAnsi="Times New Roman"/>
          <w:sz w:val="24"/>
          <w:szCs w:val="24"/>
        </w:rPr>
        <w:t>ima:</w:t>
      </w:r>
      <w:r w:rsidRPr="00A7720A">
        <w:rPr>
          <w:rFonts w:ascii="Times New Roman" w:hAnsi="Times New Roman"/>
          <w:sz w:val="24"/>
          <w:szCs w:val="24"/>
        </w:rPr>
        <w:t xml:space="preserve"> </w:t>
      </w:r>
    </w:p>
    <w:p w:rsidR="00AC3CEC" w:rsidRPr="00A7720A" w:rsidRDefault="00AC3CEC" w:rsidP="00370B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720A">
        <w:rPr>
          <w:rFonts w:ascii="Times New Roman" w:hAnsi="Times New Roman"/>
          <w:sz w:val="24"/>
          <w:szCs w:val="24"/>
        </w:rPr>
        <w:t xml:space="preserve"> </w:t>
      </w:r>
    </w:p>
    <w:p w:rsidR="00175260" w:rsidRPr="00A7720A" w:rsidRDefault="00AC3CEC" w:rsidP="00F6787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720A">
        <w:rPr>
          <w:rFonts w:ascii="Times New Roman" w:hAnsi="Times New Roman"/>
          <w:sz w:val="24"/>
          <w:szCs w:val="24"/>
        </w:rPr>
        <w:t>J</w:t>
      </w:r>
      <w:r w:rsidR="00837811" w:rsidRPr="00A7720A">
        <w:rPr>
          <w:rFonts w:ascii="Times New Roman" w:hAnsi="Times New Roman"/>
          <w:bCs/>
          <w:sz w:val="24"/>
          <w:szCs w:val="24"/>
        </w:rPr>
        <w:t>ezično</w:t>
      </w:r>
      <w:r w:rsidR="0091788C" w:rsidRPr="00A7720A">
        <w:rPr>
          <w:rFonts w:ascii="Times New Roman" w:hAnsi="Times New Roman"/>
          <w:bCs/>
          <w:sz w:val="24"/>
          <w:szCs w:val="24"/>
        </w:rPr>
        <w:t xml:space="preserve"> </w:t>
      </w:r>
      <w:r w:rsidR="00837811" w:rsidRPr="00A7720A">
        <w:rPr>
          <w:rFonts w:ascii="Times New Roman" w:hAnsi="Times New Roman"/>
          <w:bCs/>
          <w:sz w:val="24"/>
          <w:szCs w:val="24"/>
        </w:rPr>
        <w:t>-</w:t>
      </w:r>
      <w:r w:rsidR="0091788C" w:rsidRPr="00A7720A">
        <w:rPr>
          <w:rFonts w:ascii="Times New Roman" w:hAnsi="Times New Roman"/>
          <w:bCs/>
          <w:sz w:val="24"/>
          <w:szCs w:val="24"/>
        </w:rPr>
        <w:t xml:space="preserve"> </w:t>
      </w:r>
      <w:r w:rsidR="00837811" w:rsidRPr="00A7720A">
        <w:rPr>
          <w:rFonts w:ascii="Times New Roman" w:hAnsi="Times New Roman"/>
          <w:bCs/>
          <w:sz w:val="24"/>
          <w:szCs w:val="24"/>
        </w:rPr>
        <w:t>komunikacijsko</w:t>
      </w:r>
    </w:p>
    <w:p w:rsidR="00175260" w:rsidRPr="00A7720A" w:rsidRDefault="00AC3CEC" w:rsidP="00F6787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720A">
        <w:rPr>
          <w:rFonts w:ascii="Times New Roman" w:hAnsi="Times New Roman"/>
          <w:bCs/>
          <w:sz w:val="24"/>
          <w:szCs w:val="24"/>
        </w:rPr>
        <w:t>D</w:t>
      </w:r>
      <w:r w:rsidR="00F67874" w:rsidRPr="00A7720A">
        <w:rPr>
          <w:rFonts w:ascii="Times New Roman" w:hAnsi="Times New Roman"/>
          <w:bCs/>
          <w:sz w:val="24"/>
          <w:szCs w:val="24"/>
        </w:rPr>
        <w:t>ruštveno</w:t>
      </w:r>
      <w:r w:rsidR="0091788C" w:rsidRPr="00A7720A">
        <w:rPr>
          <w:rFonts w:ascii="Times New Roman" w:hAnsi="Times New Roman"/>
          <w:bCs/>
          <w:sz w:val="24"/>
          <w:szCs w:val="24"/>
        </w:rPr>
        <w:t xml:space="preserve"> </w:t>
      </w:r>
      <w:r w:rsidR="00F67874" w:rsidRPr="00A7720A">
        <w:rPr>
          <w:rFonts w:ascii="Times New Roman" w:hAnsi="Times New Roman"/>
          <w:bCs/>
          <w:sz w:val="24"/>
          <w:szCs w:val="24"/>
        </w:rPr>
        <w:t>-</w:t>
      </w:r>
      <w:r w:rsidR="0091788C" w:rsidRPr="00A7720A">
        <w:rPr>
          <w:rFonts w:ascii="Times New Roman" w:hAnsi="Times New Roman"/>
          <w:bCs/>
          <w:sz w:val="24"/>
          <w:szCs w:val="24"/>
        </w:rPr>
        <w:t xml:space="preserve"> </w:t>
      </w:r>
      <w:r w:rsidR="00F67874" w:rsidRPr="00A7720A">
        <w:rPr>
          <w:rFonts w:ascii="Times New Roman" w:hAnsi="Times New Roman"/>
          <w:bCs/>
          <w:sz w:val="24"/>
          <w:szCs w:val="24"/>
        </w:rPr>
        <w:t>humanističko</w:t>
      </w:r>
    </w:p>
    <w:p w:rsidR="00175260" w:rsidRPr="00A7720A" w:rsidRDefault="00AC3CEC" w:rsidP="00F6787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720A">
        <w:rPr>
          <w:rFonts w:ascii="Times New Roman" w:hAnsi="Times New Roman"/>
          <w:bCs/>
          <w:sz w:val="24"/>
          <w:szCs w:val="24"/>
        </w:rPr>
        <w:t>M</w:t>
      </w:r>
      <w:r w:rsidR="00F67874" w:rsidRPr="00A7720A">
        <w:rPr>
          <w:rFonts w:ascii="Times New Roman" w:hAnsi="Times New Roman"/>
          <w:bCs/>
          <w:sz w:val="24"/>
          <w:szCs w:val="24"/>
        </w:rPr>
        <w:t>atematičko</w:t>
      </w:r>
      <w:r w:rsidR="0091788C" w:rsidRPr="00A7720A">
        <w:rPr>
          <w:rFonts w:ascii="Times New Roman" w:hAnsi="Times New Roman"/>
          <w:bCs/>
          <w:sz w:val="24"/>
          <w:szCs w:val="24"/>
        </w:rPr>
        <w:t xml:space="preserve"> </w:t>
      </w:r>
      <w:r w:rsidR="00F67874" w:rsidRPr="00A7720A">
        <w:rPr>
          <w:rFonts w:ascii="Times New Roman" w:hAnsi="Times New Roman"/>
          <w:bCs/>
          <w:sz w:val="24"/>
          <w:szCs w:val="24"/>
        </w:rPr>
        <w:t>-</w:t>
      </w:r>
      <w:r w:rsidR="0091788C" w:rsidRPr="00A7720A">
        <w:rPr>
          <w:rFonts w:ascii="Times New Roman" w:hAnsi="Times New Roman"/>
          <w:bCs/>
          <w:sz w:val="24"/>
          <w:szCs w:val="24"/>
        </w:rPr>
        <w:t xml:space="preserve"> </w:t>
      </w:r>
      <w:r w:rsidR="00F67874" w:rsidRPr="00A7720A">
        <w:rPr>
          <w:rFonts w:ascii="Times New Roman" w:hAnsi="Times New Roman"/>
          <w:bCs/>
          <w:sz w:val="24"/>
          <w:szCs w:val="24"/>
        </w:rPr>
        <w:t xml:space="preserve">prirodoslovno </w:t>
      </w:r>
    </w:p>
    <w:p w:rsidR="00175260" w:rsidRPr="00A7720A" w:rsidRDefault="00AC3CEC" w:rsidP="00F6787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720A">
        <w:rPr>
          <w:rFonts w:ascii="Times New Roman" w:hAnsi="Times New Roman"/>
          <w:bCs/>
          <w:sz w:val="24"/>
          <w:szCs w:val="24"/>
        </w:rPr>
        <w:t>T</w:t>
      </w:r>
      <w:r w:rsidR="00F67874" w:rsidRPr="00A7720A">
        <w:rPr>
          <w:rFonts w:ascii="Times New Roman" w:hAnsi="Times New Roman"/>
          <w:bCs/>
          <w:sz w:val="24"/>
          <w:szCs w:val="24"/>
        </w:rPr>
        <w:t>ehničko</w:t>
      </w:r>
      <w:r w:rsidR="00F22132" w:rsidRPr="00A7720A">
        <w:rPr>
          <w:rFonts w:ascii="Times New Roman" w:hAnsi="Times New Roman"/>
          <w:bCs/>
          <w:sz w:val="24"/>
          <w:szCs w:val="24"/>
        </w:rPr>
        <w:t xml:space="preserve"> -</w:t>
      </w:r>
      <w:r w:rsidR="0091788C" w:rsidRPr="00A7720A">
        <w:rPr>
          <w:rFonts w:ascii="Times New Roman" w:hAnsi="Times New Roman"/>
          <w:bCs/>
          <w:sz w:val="24"/>
          <w:szCs w:val="24"/>
        </w:rPr>
        <w:t xml:space="preserve"> </w:t>
      </w:r>
      <w:r w:rsidR="00F67874" w:rsidRPr="00A7720A">
        <w:rPr>
          <w:rFonts w:ascii="Times New Roman" w:hAnsi="Times New Roman"/>
          <w:bCs/>
          <w:sz w:val="24"/>
          <w:szCs w:val="24"/>
        </w:rPr>
        <w:t xml:space="preserve">tehnologijsko </w:t>
      </w:r>
    </w:p>
    <w:p w:rsidR="00175260" w:rsidRPr="00A7720A" w:rsidRDefault="00AC3CEC" w:rsidP="00F6787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720A">
        <w:rPr>
          <w:rFonts w:ascii="Times New Roman" w:hAnsi="Times New Roman"/>
          <w:bCs/>
          <w:sz w:val="24"/>
          <w:szCs w:val="24"/>
        </w:rPr>
        <w:t>Tj</w:t>
      </w:r>
      <w:r w:rsidR="00F67874" w:rsidRPr="00A7720A">
        <w:rPr>
          <w:rFonts w:ascii="Times New Roman" w:hAnsi="Times New Roman"/>
          <w:bCs/>
          <w:sz w:val="24"/>
          <w:szCs w:val="24"/>
        </w:rPr>
        <w:t>elesno</w:t>
      </w:r>
      <w:r w:rsidR="0091788C" w:rsidRPr="00A7720A">
        <w:rPr>
          <w:rFonts w:ascii="Times New Roman" w:hAnsi="Times New Roman"/>
          <w:bCs/>
          <w:sz w:val="24"/>
          <w:szCs w:val="24"/>
        </w:rPr>
        <w:t xml:space="preserve"> </w:t>
      </w:r>
      <w:r w:rsidR="00F67874" w:rsidRPr="00A7720A">
        <w:rPr>
          <w:rFonts w:ascii="Times New Roman" w:hAnsi="Times New Roman"/>
          <w:bCs/>
          <w:sz w:val="24"/>
          <w:szCs w:val="24"/>
        </w:rPr>
        <w:t>-</w:t>
      </w:r>
      <w:r w:rsidR="0091788C" w:rsidRPr="00A7720A">
        <w:rPr>
          <w:rFonts w:ascii="Times New Roman" w:hAnsi="Times New Roman"/>
          <w:bCs/>
          <w:sz w:val="24"/>
          <w:szCs w:val="24"/>
        </w:rPr>
        <w:t xml:space="preserve"> </w:t>
      </w:r>
      <w:r w:rsidR="00F67874" w:rsidRPr="00A7720A">
        <w:rPr>
          <w:rFonts w:ascii="Times New Roman" w:hAnsi="Times New Roman"/>
          <w:bCs/>
          <w:sz w:val="24"/>
          <w:szCs w:val="24"/>
        </w:rPr>
        <w:t xml:space="preserve">zdravstveno </w:t>
      </w:r>
    </w:p>
    <w:p w:rsidR="00175260" w:rsidRPr="00A7720A" w:rsidRDefault="00AC3CEC" w:rsidP="00F6787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720A">
        <w:rPr>
          <w:rFonts w:ascii="Times New Roman" w:hAnsi="Times New Roman"/>
          <w:bCs/>
          <w:sz w:val="24"/>
          <w:szCs w:val="24"/>
        </w:rPr>
        <w:t>U</w:t>
      </w:r>
      <w:r w:rsidR="00F67874" w:rsidRPr="00A7720A">
        <w:rPr>
          <w:rFonts w:ascii="Times New Roman" w:hAnsi="Times New Roman"/>
          <w:bCs/>
          <w:sz w:val="24"/>
          <w:szCs w:val="24"/>
        </w:rPr>
        <w:t xml:space="preserve">mjetničko </w:t>
      </w:r>
    </w:p>
    <w:p w:rsidR="00175260" w:rsidRPr="00A7720A" w:rsidRDefault="00AC3CEC" w:rsidP="00F6787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720A">
        <w:rPr>
          <w:rFonts w:ascii="Times New Roman" w:hAnsi="Times New Roman"/>
          <w:bCs/>
          <w:sz w:val="24"/>
          <w:szCs w:val="24"/>
        </w:rPr>
        <w:t>P</w:t>
      </w:r>
      <w:r w:rsidR="00F67874" w:rsidRPr="00A7720A">
        <w:rPr>
          <w:rFonts w:ascii="Times New Roman" w:hAnsi="Times New Roman"/>
          <w:bCs/>
          <w:sz w:val="24"/>
          <w:szCs w:val="24"/>
        </w:rPr>
        <w:t xml:space="preserve">raktični rad i dizajniranje </w:t>
      </w:r>
    </w:p>
    <w:p w:rsidR="00CF0E60" w:rsidRPr="00A7720A" w:rsidRDefault="00CF0E60" w:rsidP="0091788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94CD0" w:rsidRPr="00A7720A" w:rsidRDefault="00AC3CEC" w:rsidP="00FF1C8F">
      <w:pPr>
        <w:spacing w:after="0" w:line="360" w:lineRule="auto"/>
        <w:ind w:left="360"/>
        <w:rPr>
          <w:rStyle w:val="Istaknuto"/>
          <w:rFonts w:ascii="Times New Roman" w:hAnsi="Times New Roman"/>
          <w:bCs/>
          <w:i w:val="0"/>
          <w:sz w:val="24"/>
          <w:szCs w:val="24"/>
        </w:rPr>
      </w:pPr>
      <w:r w:rsidRPr="00A7720A">
        <w:rPr>
          <w:rFonts w:ascii="Times New Roman" w:hAnsi="Times New Roman"/>
          <w:bCs/>
          <w:sz w:val="24"/>
          <w:szCs w:val="24"/>
        </w:rPr>
        <w:t xml:space="preserve">   </w:t>
      </w:r>
      <w:r w:rsidR="00CF0E60" w:rsidRPr="00A7720A">
        <w:rPr>
          <w:rFonts w:ascii="Times New Roman" w:hAnsi="Times New Roman"/>
          <w:bCs/>
          <w:sz w:val="24"/>
          <w:szCs w:val="24"/>
        </w:rPr>
        <w:t xml:space="preserve">      </w:t>
      </w:r>
      <w:r w:rsidR="00175260" w:rsidRPr="00A7720A">
        <w:rPr>
          <w:rFonts w:ascii="Times New Roman" w:hAnsi="Times New Roman"/>
          <w:bCs/>
          <w:sz w:val="24"/>
          <w:szCs w:val="24"/>
        </w:rPr>
        <w:t>Opći odgojno</w:t>
      </w:r>
      <w:r w:rsidR="0091788C" w:rsidRPr="00A7720A">
        <w:rPr>
          <w:rFonts w:ascii="Times New Roman" w:hAnsi="Times New Roman"/>
          <w:bCs/>
          <w:sz w:val="24"/>
          <w:szCs w:val="24"/>
        </w:rPr>
        <w:t xml:space="preserve"> </w:t>
      </w:r>
      <w:r w:rsidR="00175260" w:rsidRPr="00A7720A">
        <w:rPr>
          <w:rFonts w:ascii="Times New Roman" w:hAnsi="Times New Roman"/>
          <w:bCs/>
          <w:sz w:val="24"/>
          <w:szCs w:val="24"/>
        </w:rPr>
        <w:t>-</w:t>
      </w:r>
      <w:r w:rsidR="0091788C" w:rsidRPr="00A7720A">
        <w:rPr>
          <w:rFonts w:ascii="Times New Roman" w:hAnsi="Times New Roman"/>
          <w:bCs/>
          <w:sz w:val="24"/>
          <w:szCs w:val="24"/>
        </w:rPr>
        <w:t xml:space="preserve"> </w:t>
      </w:r>
      <w:r w:rsidR="00175260" w:rsidRPr="00A7720A">
        <w:rPr>
          <w:rFonts w:ascii="Times New Roman" w:hAnsi="Times New Roman"/>
          <w:bCs/>
          <w:sz w:val="24"/>
          <w:szCs w:val="24"/>
        </w:rPr>
        <w:t>obrazovni</w:t>
      </w:r>
      <w:r w:rsidR="00175260" w:rsidRPr="00A7720A">
        <w:rPr>
          <w:rFonts w:ascii="Times New Roman" w:hAnsi="Times New Roman"/>
          <w:sz w:val="24"/>
          <w:szCs w:val="24"/>
        </w:rPr>
        <w:t xml:space="preserve"> cilj</w:t>
      </w:r>
      <w:r w:rsidRPr="00A7720A">
        <w:rPr>
          <w:rFonts w:ascii="Times New Roman" w:hAnsi="Times New Roman"/>
          <w:sz w:val="24"/>
          <w:szCs w:val="24"/>
        </w:rPr>
        <w:t xml:space="preserve"> nastavnog procesa u OŠ Belec temelji se na </w:t>
      </w:r>
      <w:r w:rsidR="00594CD0" w:rsidRPr="00A7720A">
        <w:rPr>
          <w:rFonts w:ascii="Times New Roman" w:hAnsi="Times New Roman"/>
          <w:sz w:val="24"/>
          <w:szCs w:val="24"/>
        </w:rPr>
        <w:t>razvoj</w:t>
      </w:r>
      <w:r w:rsidRPr="00A7720A">
        <w:rPr>
          <w:rFonts w:ascii="Times New Roman" w:hAnsi="Times New Roman"/>
          <w:sz w:val="24"/>
          <w:szCs w:val="24"/>
        </w:rPr>
        <w:t>u</w:t>
      </w:r>
      <w:r w:rsidR="00175260" w:rsidRPr="00A7720A">
        <w:rPr>
          <w:rFonts w:ascii="Times New Roman" w:hAnsi="Times New Roman"/>
          <w:sz w:val="24"/>
          <w:szCs w:val="24"/>
        </w:rPr>
        <w:t xml:space="preserve"> temeljnih kompetencija  </w:t>
      </w:r>
      <w:r w:rsidR="00837811" w:rsidRPr="00A7720A">
        <w:rPr>
          <w:rFonts w:ascii="Times New Roman" w:hAnsi="Times New Roman"/>
          <w:sz w:val="24"/>
          <w:szCs w:val="24"/>
        </w:rPr>
        <w:t>učenika</w:t>
      </w:r>
      <w:r w:rsidR="00673CC7" w:rsidRPr="00A7720A">
        <w:rPr>
          <w:rFonts w:ascii="Times New Roman" w:hAnsi="Times New Roman"/>
          <w:sz w:val="24"/>
          <w:szCs w:val="24"/>
        </w:rPr>
        <w:t xml:space="preserve"> naše škole</w:t>
      </w:r>
      <w:r w:rsidR="00F22132" w:rsidRPr="00A7720A">
        <w:rPr>
          <w:rFonts w:ascii="Times New Roman" w:hAnsi="Times New Roman"/>
          <w:sz w:val="24"/>
          <w:szCs w:val="24"/>
        </w:rPr>
        <w:t>.</w:t>
      </w:r>
      <w:r w:rsidR="00370BD1" w:rsidRPr="00A7720A">
        <w:rPr>
          <w:rFonts w:ascii="Times New Roman" w:hAnsi="Times New Roman"/>
          <w:sz w:val="24"/>
          <w:szCs w:val="24"/>
        </w:rPr>
        <w:t xml:space="preserve"> </w:t>
      </w:r>
      <w:r w:rsidR="00F22132" w:rsidRPr="00A7720A">
        <w:rPr>
          <w:rFonts w:ascii="Times New Roman" w:hAnsi="Times New Roman"/>
          <w:sz w:val="24"/>
          <w:szCs w:val="24"/>
        </w:rPr>
        <w:t>Temeljne kompetencije podrazumijevaju</w:t>
      </w:r>
      <w:r w:rsidR="00673CC7" w:rsidRPr="00A7720A">
        <w:rPr>
          <w:bCs/>
          <w:i/>
        </w:rPr>
        <w:t xml:space="preserve"> </w:t>
      </w:r>
      <w:r w:rsidR="00673CC7" w:rsidRPr="00A7720A">
        <w:rPr>
          <w:rStyle w:val="Istaknuto"/>
          <w:rFonts w:ascii="Times New Roman" w:hAnsi="Times New Roman"/>
          <w:bCs/>
          <w:i w:val="0"/>
          <w:sz w:val="24"/>
          <w:szCs w:val="24"/>
        </w:rPr>
        <w:t>prenosivi multifunkcionalni sklop znanja, vještina, nadarenosti i stavova koji su potrebni svim pojedincima za njihovu osobnu realizaciju i razvitak, uključivanje u društvo i zapošljavanj</w:t>
      </w:r>
      <w:r w:rsidR="005A0BA0" w:rsidRPr="00A7720A">
        <w:rPr>
          <w:rStyle w:val="Istaknuto"/>
          <w:rFonts w:ascii="Times New Roman" w:hAnsi="Times New Roman"/>
          <w:bCs/>
          <w:i w:val="0"/>
          <w:sz w:val="24"/>
          <w:szCs w:val="24"/>
        </w:rPr>
        <w:t>e.</w:t>
      </w:r>
    </w:p>
    <w:p w:rsidR="005A0BA0" w:rsidRPr="00A7720A" w:rsidRDefault="005A0BA0" w:rsidP="00CF0E60">
      <w:pPr>
        <w:spacing w:after="0" w:line="240" w:lineRule="auto"/>
        <w:ind w:left="360"/>
        <w:rPr>
          <w:rStyle w:val="Istaknuto"/>
          <w:rFonts w:ascii="Times New Roman" w:hAnsi="Times New Roman"/>
          <w:b/>
          <w:bCs/>
          <w:i w:val="0"/>
          <w:sz w:val="24"/>
          <w:szCs w:val="24"/>
        </w:rPr>
      </w:pPr>
    </w:p>
    <w:p w:rsidR="005A0BA0" w:rsidRPr="00A7720A" w:rsidRDefault="005A0BA0" w:rsidP="00A63AF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D73F6" w:rsidRPr="00A55598" w:rsidRDefault="006E1344" w:rsidP="00BB7D4B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55598">
        <w:rPr>
          <w:rFonts w:ascii="Times New Roman" w:hAnsi="Times New Roman"/>
          <w:b/>
          <w:i/>
          <w:sz w:val="24"/>
          <w:szCs w:val="24"/>
        </w:rPr>
        <w:t xml:space="preserve">Školski </w:t>
      </w:r>
      <w:r w:rsidR="00DD73F6" w:rsidRPr="00A55598">
        <w:rPr>
          <w:rFonts w:ascii="Times New Roman" w:hAnsi="Times New Roman"/>
          <w:b/>
          <w:i/>
          <w:sz w:val="24"/>
          <w:szCs w:val="24"/>
        </w:rPr>
        <w:t xml:space="preserve"> kurikulum</w:t>
      </w:r>
      <w:r w:rsidRPr="00A55598">
        <w:rPr>
          <w:rFonts w:ascii="Times New Roman" w:hAnsi="Times New Roman"/>
          <w:b/>
          <w:i/>
          <w:sz w:val="24"/>
          <w:szCs w:val="24"/>
        </w:rPr>
        <w:t xml:space="preserve"> OŠ Belec usmjeren je na traženje i poticanje:</w:t>
      </w:r>
    </w:p>
    <w:p w:rsidR="00DD73F6" w:rsidRPr="00A55598" w:rsidRDefault="00382301" w:rsidP="00B962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O</w:t>
      </w:r>
      <w:r w:rsidR="006E1344" w:rsidRPr="00A55598">
        <w:rPr>
          <w:rFonts w:ascii="Times New Roman" w:hAnsi="Times New Roman"/>
          <w:sz w:val="24"/>
          <w:szCs w:val="24"/>
        </w:rPr>
        <w:t>tvaranja</w:t>
      </w:r>
      <w:r w:rsidR="0091788C" w:rsidRPr="00A55598">
        <w:rPr>
          <w:rFonts w:ascii="Times New Roman" w:hAnsi="Times New Roman"/>
          <w:sz w:val="24"/>
          <w:szCs w:val="24"/>
        </w:rPr>
        <w:t xml:space="preserve"> prostora za aktivno u</w:t>
      </w:r>
      <w:r w:rsidR="00CF0E60" w:rsidRPr="00A55598">
        <w:rPr>
          <w:rFonts w:ascii="Times New Roman" w:hAnsi="Times New Roman"/>
          <w:sz w:val="24"/>
          <w:szCs w:val="24"/>
        </w:rPr>
        <w:t>k</w:t>
      </w:r>
      <w:r w:rsidR="0091788C" w:rsidRPr="00A55598">
        <w:rPr>
          <w:rFonts w:ascii="Times New Roman" w:hAnsi="Times New Roman"/>
          <w:sz w:val="24"/>
          <w:szCs w:val="24"/>
        </w:rPr>
        <w:t>ljučivanje</w:t>
      </w:r>
      <w:r w:rsidR="00CF0E60" w:rsidRPr="00A55598">
        <w:rPr>
          <w:rFonts w:ascii="Times New Roman" w:hAnsi="Times New Roman"/>
          <w:sz w:val="24"/>
          <w:szCs w:val="24"/>
        </w:rPr>
        <w:t xml:space="preserve"> i učešće</w:t>
      </w:r>
      <w:r w:rsidR="006E1344" w:rsidRPr="00A55598">
        <w:rPr>
          <w:rFonts w:ascii="Times New Roman" w:hAnsi="Times New Roman"/>
          <w:sz w:val="24"/>
          <w:szCs w:val="24"/>
        </w:rPr>
        <w:t xml:space="preserve"> svih </w:t>
      </w:r>
      <w:r w:rsidR="00DD73F6" w:rsidRPr="00A55598">
        <w:rPr>
          <w:rFonts w:ascii="Times New Roman" w:hAnsi="Times New Roman"/>
          <w:sz w:val="24"/>
          <w:szCs w:val="24"/>
        </w:rPr>
        <w:t xml:space="preserve"> zainteresiranih u proces obrazovanja</w:t>
      </w:r>
    </w:p>
    <w:p w:rsidR="00DD73F6" w:rsidRPr="00A55598" w:rsidRDefault="00382301" w:rsidP="00B962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S</w:t>
      </w:r>
      <w:r w:rsidR="00DD73F6" w:rsidRPr="00A55598">
        <w:rPr>
          <w:rFonts w:ascii="Times New Roman" w:hAnsi="Times New Roman"/>
          <w:sz w:val="24"/>
          <w:szCs w:val="24"/>
        </w:rPr>
        <w:t>amostalnost</w:t>
      </w:r>
      <w:r w:rsidR="00C90ECE" w:rsidRPr="00A55598">
        <w:rPr>
          <w:rFonts w:ascii="Times New Roman" w:hAnsi="Times New Roman"/>
          <w:sz w:val="24"/>
          <w:szCs w:val="24"/>
        </w:rPr>
        <w:t>i</w:t>
      </w:r>
      <w:r w:rsidR="00DD73F6" w:rsidRPr="00A55598">
        <w:rPr>
          <w:rFonts w:ascii="Times New Roman" w:hAnsi="Times New Roman"/>
          <w:sz w:val="24"/>
          <w:szCs w:val="24"/>
        </w:rPr>
        <w:t xml:space="preserve"> škole</w:t>
      </w:r>
      <w:r w:rsidR="000773CD" w:rsidRPr="00A55598">
        <w:rPr>
          <w:rFonts w:ascii="Times New Roman" w:hAnsi="Times New Roman"/>
          <w:sz w:val="24"/>
          <w:szCs w:val="24"/>
        </w:rPr>
        <w:t xml:space="preserve"> i izgradnju prepoznatljiva etosa OŠ Belec</w:t>
      </w:r>
    </w:p>
    <w:p w:rsidR="00DD73F6" w:rsidRPr="00A55598" w:rsidRDefault="00382301" w:rsidP="00B962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U</w:t>
      </w:r>
      <w:r w:rsidR="00C90ECE" w:rsidRPr="00A55598">
        <w:rPr>
          <w:rFonts w:ascii="Times New Roman" w:hAnsi="Times New Roman"/>
          <w:sz w:val="24"/>
          <w:szCs w:val="24"/>
        </w:rPr>
        <w:t>ključivanja</w:t>
      </w:r>
      <w:r w:rsidR="006E1344" w:rsidRPr="00A55598">
        <w:rPr>
          <w:rFonts w:ascii="Times New Roman" w:hAnsi="Times New Roman"/>
          <w:sz w:val="24"/>
          <w:szCs w:val="24"/>
        </w:rPr>
        <w:t xml:space="preserve"> izvan</w:t>
      </w:r>
      <w:r w:rsidR="00DD73F6" w:rsidRPr="00A55598">
        <w:rPr>
          <w:rFonts w:ascii="Times New Roman" w:hAnsi="Times New Roman"/>
          <w:sz w:val="24"/>
          <w:szCs w:val="24"/>
        </w:rPr>
        <w:t>nastavnih</w:t>
      </w:r>
      <w:r w:rsidR="006E1344" w:rsidRPr="00A55598">
        <w:rPr>
          <w:rFonts w:ascii="Times New Roman" w:hAnsi="Times New Roman"/>
          <w:sz w:val="24"/>
          <w:szCs w:val="24"/>
        </w:rPr>
        <w:t xml:space="preserve"> i izvanškolskih</w:t>
      </w:r>
      <w:r w:rsidR="00DD73F6" w:rsidRPr="00A55598">
        <w:rPr>
          <w:rFonts w:ascii="Times New Roman" w:hAnsi="Times New Roman"/>
          <w:sz w:val="24"/>
          <w:szCs w:val="24"/>
        </w:rPr>
        <w:t xml:space="preserve"> aktivnosti u obrazovna područja</w:t>
      </w:r>
    </w:p>
    <w:p w:rsidR="00DD73F6" w:rsidRPr="00A55598" w:rsidRDefault="00382301" w:rsidP="00B962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P</w:t>
      </w:r>
      <w:r w:rsidR="00C90ECE" w:rsidRPr="00A55598">
        <w:rPr>
          <w:rFonts w:ascii="Times New Roman" w:hAnsi="Times New Roman"/>
          <w:sz w:val="24"/>
          <w:szCs w:val="24"/>
        </w:rPr>
        <w:t>rofesionalne</w:t>
      </w:r>
      <w:r w:rsidR="00DD73F6" w:rsidRPr="00A55598">
        <w:rPr>
          <w:rFonts w:ascii="Times New Roman" w:hAnsi="Times New Roman"/>
          <w:sz w:val="24"/>
          <w:szCs w:val="24"/>
        </w:rPr>
        <w:t xml:space="preserve"> samos</w:t>
      </w:r>
      <w:r w:rsidR="006E1344" w:rsidRPr="00A55598">
        <w:rPr>
          <w:rFonts w:ascii="Times New Roman" w:hAnsi="Times New Roman"/>
          <w:sz w:val="24"/>
          <w:szCs w:val="24"/>
        </w:rPr>
        <w:t>talnost</w:t>
      </w:r>
      <w:r w:rsidR="00CE2B5D" w:rsidRPr="00A55598">
        <w:rPr>
          <w:rFonts w:ascii="Times New Roman" w:hAnsi="Times New Roman"/>
          <w:sz w:val="24"/>
          <w:szCs w:val="24"/>
        </w:rPr>
        <w:t>i</w:t>
      </w:r>
      <w:r w:rsidR="006E1344" w:rsidRPr="00A55598">
        <w:rPr>
          <w:rFonts w:ascii="Times New Roman" w:hAnsi="Times New Roman"/>
          <w:sz w:val="24"/>
          <w:szCs w:val="24"/>
        </w:rPr>
        <w:t xml:space="preserve"> i odgovornost</w:t>
      </w:r>
      <w:r w:rsidR="00C90ECE" w:rsidRPr="00A55598">
        <w:rPr>
          <w:rFonts w:ascii="Times New Roman" w:hAnsi="Times New Roman"/>
          <w:sz w:val="24"/>
          <w:szCs w:val="24"/>
        </w:rPr>
        <w:t>i</w:t>
      </w:r>
      <w:r w:rsidR="006E1344" w:rsidRPr="00A55598">
        <w:rPr>
          <w:rFonts w:ascii="Times New Roman" w:hAnsi="Times New Roman"/>
          <w:sz w:val="24"/>
          <w:szCs w:val="24"/>
        </w:rPr>
        <w:t xml:space="preserve"> učitelja</w:t>
      </w:r>
    </w:p>
    <w:p w:rsidR="00DD73F6" w:rsidRPr="00A55598" w:rsidRDefault="00382301" w:rsidP="00B962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K</w:t>
      </w:r>
      <w:r w:rsidR="00DD73F6" w:rsidRPr="00A55598">
        <w:rPr>
          <w:rFonts w:ascii="Times New Roman" w:hAnsi="Times New Roman"/>
          <w:sz w:val="24"/>
          <w:szCs w:val="24"/>
        </w:rPr>
        <w:t>valitet</w:t>
      </w:r>
      <w:r w:rsidR="00C90ECE" w:rsidRPr="00A55598">
        <w:rPr>
          <w:rFonts w:ascii="Times New Roman" w:hAnsi="Times New Roman"/>
          <w:sz w:val="24"/>
          <w:szCs w:val="24"/>
        </w:rPr>
        <w:t>nog odgojno</w:t>
      </w:r>
      <w:r w:rsidR="00037614" w:rsidRPr="00A55598">
        <w:rPr>
          <w:rFonts w:ascii="Times New Roman" w:hAnsi="Times New Roman"/>
          <w:sz w:val="24"/>
          <w:szCs w:val="24"/>
        </w:rPr>
        <w:t xml:space="preserve"> </w:t>
      </w:r>
      <w:r w:rsidR="00C90ECE" w:rsidRPr="00A55598">
        <w:rPr>
          <w:rFonts w:ascii="Times New Roman" w:hAnsi="Times New Roman"/>
          <w:sz w:val="24"/>
          <w:szCs w:val="24"/>
        </w:rPr>
        <w:t>-</w:t>
      </w:r>
      <w:r w:rsidR="00037614" w:rsidRPr="00A55598">
        <w:rPr>
          <w:rFonts w:ascii="Times New Roman" w:hAnsi="Times New Roman"/>
          <w:sz w:val="24"/>
          <w:szCs w:val="24"/>
        </w:rPr>
        <w:t xml:space="preserve"> </w:t>
      </w:r>
      <w:r w:rsidR="00C90ECE" w:rsidRPr="00A55598">
        <w:rPr>
          <w:rFonts w:ascii="Times New Roman" w:hAnsi="Times New Roman"/>
          <w:sz w:val="24"/>
          <w:szCs w:val="24"/>
        </w:rPr>
        <w:t>obrazovnog</w:t>
      </w:r>
      <w:r w:rsidR="006E1344" w:rsidRPr="00A55598">
        <w:rPr>
          <w:rFonts w:ascii="Times New Roman" w:hAnsi="Times New Roman"/>
          <w:sz w:val="24"/>
          <w:szCs w:val="24"/>
        </w:rPr>
        <w:t xml:space="preserve"> proces</w:t>
      </w:r>
      <w:r w:rsidR="00C90ECE" w:rsidRPr="00A55598">
        <w:rPr>
          <w:rFonts w:ascii="Times New Roman" w:hAnsi="Times New Roman"/>
          <w:sz w:val="24"/>
          <w:szCs w:val="24"/>
        </w:rPr>
        <w:t xml:space="preserve">a </w:t>
      </w:r>
      <w:r w:rsidR="006E1344" w:rsidRPr="00A55598">
        <w:rPr>
          <w:rFonts w:ascii="Times New Roman" w:hAnsi="Times New Roman"/>
          <w:sz w:val="24"/>
          <w:szCs w:val="24"/>
        </w:rPr>
        <w:t>-</w:t>
      </w:r>
      <w:r w:rsidR="00C90ECE" w:rsidRPr="00A55598">
        <w:rPr>
          <w:rFonts w:ascii="Times New Roman" w:hAnsi="Times New Roman"/>
          <w:sz w:val="24"/>
          <w:szCs w:val="24"/>
        </w:rPr>
        <w:t xml:space="preserve"> </w:t>
      </w:r>
      <w:r w:rsidR="006E1344" w:rsidRPr="00A55598">
        <w:rPr>
          <w:rFonts w:ascii="Times New Roman" w:hAnsi="Times New Roman"/>
          <w:sz w:val="24"/>
          <w:szCs w:val="24"/>
        </w:rPr>
        <w:t>kvalitetnu</w:t>
      </w:r>
      <w:r w:rsidR="00DD73F6" w:rsidRPr="00A55598">
        <w:rPr>
          <w:rFonts w:ascii="Times New Roman" w:hAnsi="Times New Roman"/>
          <w:sz w:val="24"/>
          <w:szCs w:val="24"/>
        </w:rPr>
        <w:t xml:space="preserve"> školu</w:t>
      </w:r>
      <w:r w:rsidR="006E1344" w:rsidRPr="00A55598">
        <w:rPr>
          <w:rFonts w:ascii="Times New Roman" w:hAnsi="Times New Roman"/>
          <w:sz w:val="24"/>
          <w:szCs w:val="24"/>
        </w:rPr>
        <w:t xml:space="preserve"> koja teži stalnom razvoju</w:t>
      </w:r>
    </w:p>
    <w:p w:rsidR="00DD73F6" w:rsidRPr="00A55598" w:rsidRDefault="006E1344" w:rsidP="00BB7D4B">
      <w:pPr>
        <w:rPr>
          <w:rFonts w:ascii="Times New Roman" w:hAnsi="Times New Roman"/>
          <w:i/>
          <w:sz w:val="24"/>
          <w:szCs w:val="24"/>
        </w:rPr>
      </w:pPr>
      <w:r w:rsidRPr="00A55598">
        <w:rPr>
          <w:rFonts w:ascii="Times New Roman" w:hAnsi="Times New Roman"/>
          <w:b/>
          <w:bCs/>
          <w:i/>
          <w:sz w:val="24"/>
          <w:szCs w:val="24"/>
        </w:rPr>
        <w:lastRenderedPageBreak/>
        <w:t>Temeljne karakteristike Školskog kurikuluma OŠ Belec</w:t>
      </w:r>
    </w:p>
    <w:p w:rsidR="00DD73F6" w:rsidRPr="00A55598" w:rsidRDefault="00382301" w:rsidP="00DD73F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T</w:t>
      </w:r>
      <w:r w:rsidR="00C90ECE" w:rsidRPr="00A55598">
        <w:rPr>
          <w:rFonts w:ascii="Times New Roman" w:hAnsi="Times New Roman"/>
          <w:sz w:val="24"/>
          <w:szCs w:val="24"/>
        </w:rPr>
        <w:t xml:space="preserve">emeljno </w:t>
      </w:r>
      <w:r w:rsidR="00DD73F6" w:rsidRPr="00A55598">
        <w:rPr>
          <w:rFonts w:ascii="Times New Roman" w:hAnsi="Times New Roman"/>
          <w:sz w:val="24"/>
          <w:szCs w:val="24"/>
        </w:rPr>
        <w:t xml:space="preserve">težište </w:t>
      </w:r>
      <w:r w:rsidR="00C90ECE" w:rsidRPr="00A55598">
        <w:rPr>
          <w:rFonts w:ascii="Times New Roman" w:hAnsi="Times New Roman"/>
          <w:sz w:val="24"/>
          <w:szCs w:val="24"/>
        </w:rPr>
        <w:t>odgojn</w:t>
      </w:r>
      <w:r w:rsidR="00DD73F6" w:rsidRPr="00A55598">
        <w:rPr>
          <w:rFonts w:ascii="Times New Roman" w:hAnsi="Times New Roman"/>
          <w:sz w:val="24"/>
          <w:szCs w:val="24"/>
        </w:rPr>
        <w:t>o</w:t>
      </w:r>
      <w:r w:rsidR="00037614" w:rsidRPr="00A55598">
        <w:rPr>
          <w:rFonts w:ascii="Times New Roman" w:hAnsi="Times New Roman"/>
          <w:sz w:val="24"/>
          <w:szCs w:val="24"/>
        </w:rPr>
        <w:t xml:space="preserve"> </w:t>
      </w:r>
      <w:r w:rsidR="00C90ECE" w:rsidRPr="00A55598">
        <w:rPr>
          <w:rFonts w:ascii="Times New Roman" w:hAnsi="Times New Roman"/>
          <w:sz w:val="24"/>
          <w:szCs w:val="24"/>
        </w:rPr>
        <w:t xml:space="preserve">- </w:t>
      </w:r>
      <w:r w:rsidR="00037614" w:rsidRPr="00A55598">
        <w:rPr>
          <w:rFonts w:ascii="Times New Roman" w:hAnsi="Times New Roman"/>
          <w:sz w:val="24"/>
          <w:szCs w:val="24"/>
        </w:rPr>
        <w:t>o</w:t>
      </w:r>
      <w:r w:rsidR="00DD73F6" w:rsidRPr="00A55598">
        <w:rPr>
          <w:rFonts w:ascii="Times New Roman" w:hAnsi="Times New Roman"/>
          <w:sz w:val="24"/>
          <w:szCs w:val="24"/>
        </w:rPr>
        <w:t>brazovnog p</w:t>
      </w:r>
      <w:r w:rsidR="00037614" w:rsidRPr="00A55598">
        <w:rPr>
          <w:rFonts w:ascii="Times New Roman" w:hAnsi="Times New Roman"/>
          <w:sz w:val="24"/>
          <w:szCs w:val="24"/>
        </w:rPr>
        <w:t>rocesa</w:t>
      </w:r>
      <w:r w:rsidR="00AC3CEC" w:rsidRPr="00A55598">
        <w:rPr>
          <w:rFonts w:ascii="Times New Roman" w:hAnsi="Times New Roman"/>
          <w:sz w:val="24"/>
          <w:szCs w:val="24"/>
        </w:rPr>
        <w:t xml:space="preserve"> je</w:t>
      </w:r>
      <w:r w:rsidR="00DD73F6" w:rsidRPr="00A55598">
        <w:rPr>
          <w:rFonts w:ascii="Times New Roman" w:hAnsi="Times New Roman"/>
          <w:sz w:val="24"/>
          <w:szCs w:val="24"/>
        </w:rPr>
        <w:t xml:space="preserve"> cilj i rezultat obrazovanja</w:t>
      </w:r>
      <w:r w:rsidR="00CE2B5D" w:rsidRPr="00A55598">
        <w:rPr>
          <w:rFonts w:ascii="Times New Roman" w:hAnsi="Times New Roman"/>
          <w:sz w:val="24"/>
          <w:szCs w:val="24"/>
        </w:rPr>
        <w:t xml:space="preserve"> </w:t>
      </w:r>
      <w:r w:rsidR="00037614" w:rsidRPr="00A55598">
        <w:rPr>
          <w:rFonts w:ascii="Times New Roman" w:hAnsi="Times New Roman"/>
          <w:sz w:val="24"/>
          <w:szCs w:val="24"/>
        </w:rPr>
        <w:t>(a ne sadr</w:t>
      </w:r>
      <w:r w:rsidR="00AC3CEC" w:rsidRPr="00A55598">
        <w:rPr>
          <w:rFonts w:ascii="Times New Roman" w:hAnsi="Times New Roman"/>
          <w:sz w:val="24"/>
          <w:szCs w:val="24"/>
        </w:rPr>
        <w:t>žaj</w:t>
      </w:r>
      <w:r w:rsidR="00037614" w:rsidRPr="00A55598">
        <w:rPr>
          <w:rFonts w:ascii="Times New Roman" w:hAnsi="Times New Roman"/>
          <w:sz w:val="24"/>
          <w:szCs w:val="24"/>
        </w:rPr>
        <w:t>i obrazovanja</w:t>
      </w:r>
      <w:r w:rsidR="00AC3CEC" w:rsidRPr="00A55598">
        <w:rPr>
          <w:rFonts w:ascii="Times New Roman" w:hAnsi="Times New Roman"/>
          <w:sz w:val="24"/>
          <w:szCs w:val="24"/>
        </w:rPr>
        <w:t>)</w:t>
      </w:r>
    </w:p>
    <w:p w:rsidR="00DD73F6" w:rsidRPr="00A55598" w:rsidRDefault="00AC3CEC" w:rsidP="00DD73F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R</w:t>
      </w:r>
      <w:r w:rsidR="00C90ECE" w:rsidRPr="00A55598">
        <w:rPr>
          <w:rFonts w:ascii="Times New Roman" w:hAnsi="Times New Roman"/>
          <w:sz w:val="24"/>
          <w:szCs w:val="24"/>
        </w:rPr>
        <w:t xml:space="preserve">edoviti </w:t>
      </w:r>
      <w:r w:rsidR="00DD73F6" w:rsidRPr="00A55598">
        <w:rPr>
          <w:rFonts w:ascii="Times New Roman" w:hAnsi="Times New Roman"/>
          <w:sz w:val="24"/>
          <w:szCs w:val="24"/>
        </w:rPr>
        <w:t>razvoj sustava</w:t>
      </w:r>
      <w:r w:rsidR="00CF0E60" w:rsidRPr="00A55598">
        <w:rPr>
          <w:rFonts w:ascii="Times New Roman" w:hAnsi="Times New Roman"/>
          <w:sz w:val="24"/>
          <w:szCs w:val="24"/>
        </w:rPr>
        <w:t xml:space="preserve"> praćenja,</w:t>
      </w:r>
      <w:r w:rsidR="00DD73F6" w:rsidRPr="00A55598">
        <w:rPr>
          <w:rFonts w:ascii="Times New Roman" w:hAnsi="Times New Roman"/>
          <w:sz w:val="24"/>
          <w:szCs w:val="24"/>
        </w:rPr>
        <w:t xml:space="preserve"> procjene i  samoprocjene u</w:t>
      </w:r>
      <w:r w:rsidR="00C90ECE" w:rsidRPr="00A55598">
        <w:rPr>
          <w:rFonts w:ascii="Times New Roman" w:hAnsi="Times New Roman"/>
          <w:sz w:val="24"/>
          <w:szCs w:val="24"/>
        </w:rPr>
        <w:t xml:space="preserve"> odgojno</w:t>
      </w:r>
      <w:r w:rsidR="00CF0E60" w:rsidRPr="00A55598">
        <w:rPr>
          <w:rFonts w:ascii="Times New Roman" w:hAnsi="Times New Roman"/>
          <w:sz w:val="24"/>
          <w:szCs w:val="24"/>
        </w:rPr>
        <w:t xml:space="preserve"> </w:t>
      </w:r>
      <w:r w:rsidR="00C90ECE" w:rsidRPr="00A55598">
        <w:rPr>
          <w:rFonts w:ascii="Times New Roman" w:hAnsi="Times New Roman"/>
          <w:sz w:val="24"/>
          <w:szCs w:val="24"/>
        </w:rPr>
        <w:t>-</w:t>
      </w:r>
      <w:r w:rsidR="00CF0E60" w:rsidRPr="00A55598">
        <w:rPr>
          <w:rFonts w:ascii="Times New Roman" w:hAnsi="Times New Roman"/>
          <w:sz w:val="24"/>
          <w:szCs w:val="24"/>
        </w:rPr>
        <w:t xml:space="preserve"> obra</w:t>
      </w:r>
      <w:r w:rsidR="00C90ECE" w:rsidRPr="00A55598">
        <w:rPr>
          <w:rFonts w:ascii="Times New Roman" w:hAnsi="Times New Roman"/>
          <w:sz w:val="24"/>
          <w:szCs w:val="24"/>
        </w:rPr>
        <w:t>zovnom procesu</w:t>
      </w:r>
    </w:p>
    <w:p w:rsidR="00DD73F6" w:rsidRPr="00A55598" w:rsidRDefault="00382301" w:rsidP="00DD73F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S</w:t>
      </w:r>
      <w:r w:rsidR="00C90ECE" w:rsidRPr="00A55598">
        <w:rPr>
          <w:rFonts w:ascii="Times New Roman" w:hAnsi="Times New Roman"/>
          <w:sz w:val="24"/>
          <w:szCs w:val="24"/>
        </w:rPr>
        <w:t xml:space="preserve">talna </w:t>
      </w:r>
      <w:r w:rsidR="00DD73F6" w:rsidRPr="00A55598">
        <w:rPr>
          <w:rFonts w:ascii="Times New Roman" w:hAnsi="Times New Roman"/>
          <w:sz w:val="24"/>
          <w:szCs w:val="24"/>
        </w:rPr>
        <w:t xml:space="preserve">usmjerenost ka kvaliteti rezultata </w:t>
      </w:r>
      <w:r w:rsidR="00C90ECE" w:rsidRPr="00A55598">
        <w:rPr>
          <w:rFonts w:ascii="Times New Roman" w:hAnsi="Times New Roman"/>
          <w:sz w:val="24"/>
          <w:szCs w:val="24"/>
        </w:rPr>
        <w:t>cjelovitim poučavanjem</w:t>
      </w:r>
      <w:r w:rsidR="00CE2B5D" w:rsidRPr="00A55598">
        <w:rPr>
          <w:rFonts w:ascii="Times New Roman" w:hAnsi="Times New Roman"/>
          <w:sz w:val="24"/>
          <w:szCs w:val="24"/>
        </w:rPr>
        <w:t xml:space="preserve"> </w:t>
      </w:r>
    </w:p>
    <w:p w:rsidR="00DD73F6" w:rsidRPr="00A55598" w:rsidRDefault="00382301" w:rsidP="00DD73F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S</w:t>
      </w:r>
      <w:r w:rsidR="00C90ECE" w:rsidRPr="00A55598">
        <w:rPr>
          <w:rFonts w:ascii="Times New Roman" w:hAnsi="Times New Roman"/>
          <w:sz w:val="24"/>
          <w:szCs w:val="24"/>
        </w:rPr>
        <w:t xml:space="preserve">talna </w:t>
      </w:r>
      <w:r w:rsidR="00DD73F6" w:rsidRPr="00A55598">
        <w:rPr>
          <w:rFonts w:ascii="Times New Roman" w:hAnsi="Times New Roman"/>
          <w:sz w:val="24"/>
          <w:szCs w:val="24"/>
        </w:rPr>
        <w:t>usmjerenost na učenika i proces učenja</w:t>
      </w:r>
    </w:p>
    <w:p w:rsidR="00DD73F6" w:rsidRPr="00A55598" w:rsidRDefault="00382301" w:rsidP="00DD73F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S</w:t>
      </w:r>
      <w:r w:rsidR="00C90ECE" w:rsidRPr="00A55598">
        <w:rPr>
          <w:rFonts w:ascii="Times New Roman" w:hAnsi="Times New Roman"/>
          <w:sz w:val="24"/>
          <w:szCs w:val="24"/>
        </w:rPr>
        <w:t xml:space="preserve">talna </w:t>
      </w:r>
      <w:r w:rsidRPr="00A55598">
        <w:rPr>
          <w:rFonts w:ascii="Times New Roman" w:hAnsi="Times New Roman"/>
          <w:sz w:val="24"/>
          <w:szCs w:val="24"/>
        </w:rPr>
        <w:t>u</w:t>
      </w:r>
      <w:r w:rsidR="00C90ECE" w:rsidRPr="00A55598">
        <w:rPr>
          <w:rFonts w:ascii="Times New Roman" w:hAnsi="Times New Roman"/>
          <w:sz w:val="24"/>
          <w:szCs w:val="24"/>
        </w:rPr>
        <w:t xml:space="preserve">smjerenost </w:t>
      </w:r>
      <w:r w:rsidR="00DD73F6" w:rsidRPr="00A55598">
        <w:rPr>
          <w:rFonts w:ascii="Times New Roman" w:hAnsi="Times New Roman"/>
          <w:sz w:val="24"/>
          <w:szCs w:val="24"/>
        </w:rPr>
        <w:t>samostalnost</w:t>
      </w:r>
      <w:r w:rsidR="00C90ECE" w:rsidRPr="00A55598">
        <w:rPr>
          <w:rFonts w:ascii="Times New Roman" w:hAnsi="Times New Roman"/>
          <w:sz w:val="24"/>
          <w:szCs w:val="24"/>
        </w:rPr>
        <w:t>i</w:t>
      </w:r>
      <w:r w:rsidR="00DD73F6" w:rsidRPr="00A55598">
        <w:rPr>
          <w:rFonts w:ascii="Times New Roman" w:hAnsi="Times New Roman"/>
          <w:sz w:val="24"/>
          <w:szCs w:val="24"/>
        </w:rPr>
        <w:t xml:space="preserve"> i razvoj</w:t>
      </w:r>
      <w:r w:rsidR="00CF0E60" w:rsidRPr="00A55598">
        <w:rPr>
          <w:rFonts w:ascii="Times New Roman" w:hAnsi="Times New Roman"/>
          <w:sz w:val="24"/>
          <w:szCs w:val="24"/>
        </w:rPr>
        <w:t>u</w:t>
      </w:r>
      <w:r w:rsidR="00DD73F6" w:rsidRPr="00A55598">
        <w:rPr>
          <w:rFonts w:ascii="Times New Roman" w:hAnsi="Times New Roman"/>
          <w:sz w:val="24"/>
          <w:szCs w:val="24"/>
        </w:rPr>
        <w:t xml:space="preserve"> škole</w:t>
      </w:r>
    </w:p>
    <w:p w:rsidR="00DD73F6" w:rsidRPr="00A55598" w:rsidRDefault="00382301" w:rsidP="00DD73F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Stručno osposobljavanje i usavršavanje,</w:t>
      </w:r>
      <w:r w:rsidR="00DD73F6" w:rsidRPr="00A55598">
        <w:rPr>
          <w:rFonts w:ascii="Times New Roman" w:hAnsi="Times New Roman"/>
          <w:sz w:val="24"/>
          <w:szCs w:val="24"/>
        </w:rPr>
        <w:t xml:space="preserve"> samos</w:t>
      </w:r>
      <w:r w:rsidR="00CF0E60" w:rsidRPr="00A55598">
        <w:rPr>
          <w:rFonts w:ascii="Times New Roman" w:hAnsi="Times New Roman"/>
          <w:sz w:val="24"/>
          <w:szCs w:val="24"/>
        </w:rPr>
        <w:t>talnost,</w:t>
      </w:r>
      <w:r w:rsidR="00C90ECE" w:rsidRPr="00A55598">
        <w:rPr>
          <w:rFonts w:ascii="Times New Roman" w:hAnsi="Times New Roman"/>
          <w:sz w:val="24"/>
          <w:szCs w:val="24"/>
        </w:rPr>
        <w:t xml:space="preserve"> odgovo</w:t>
      </w:r>
      <w:r w:rsidRPr="00A55598">
        <w:rPr>
          <w:rFonts w:ascii="Times New Roman" w:hAnsi="Times New Roman"/>
          <w:sz w:val="24"/>
          <w:szCs w:val="24"/>
        </w:rPr>
        <w:t>rnost</w:t>
      </w:r>
      <w:r w:rsidR="00CF0E60" w:rsidRPr="00A55598">
        <w:rPr>
          <w:rFonts w:ascii="Times New Roman" w:hAnsi="Times New Roman"/>
          <w:sz w:val="24"/>
          <w:szCs w:val="24"/>
        </w:rPr>
        <w:t xml:space="preserve"> i profesionalnost</w:t>
      </w:r>
      <w:r w:rsidRPr="00A55598">
        <w:rPr>
          <w:rFonts w:ascii="Times New Roman" w:hAnsi="Times New Roman"/>
          <w:sz w:val="24"/>
          <w:szCs w:val="24"/>
        </w:rPr>
        <w:t xml:space="preserve"> učitelja</w:t>
      </w:r>
    </w:p>
    <w:p w:rsidR="00DD73F6" w:rsidRPr="00A55598" w:rsidRDefault="00382301" w:rsidP="00DD73F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Roditeljska,</w:t>
      </w:r>
      <w:r w:rsidR="00CD23C9" w:rsidRPr="00A55598">
        <w:rPr>
          <w:rFonts w:ascii="Times New Roman" w:hAnsi="Times New Roman"/>
          <w:sz w:val="24"/>
          <w:szCs w:val="24"/>
        </w:rPr>
        <w:t xml:space="preserve"> </w:t>
      </w:r>
      <w:r w:rsidR="00DD73F6" w:rsidRPr="00A55598">
        <w:rPr>
          <w:rFonts w:ascii="Times New Roman" w:hAnsi="Times New Roman"/>
          <w:sz w:val="24"/>
          <w:szCs w:val="24"/>
        </w:rPr>
        <w:t xml:space="preserve">lokalna i šira podrška zajednice za učinkovit i kvalitetan </w:t>
      </w:r>
      <w:r w:rsidRPr="00A55598">
        <w:rPr>
          <w:rFonts w:ascii="Times New Roman" w:hAnsi="Times New Roman"/>
          <w:sz w:val="24"/>
          <w:szCs w:val="24"/>
        </w:rPr>
        <w:t>odgojno</w:t>
      </w:r>
      <w:r w:rsidR="00CF0E60" w:rsidRPr="00A55598">
        <w:rPr>
          <w:rFonts w:ascii="Times New Roman" w:hAnsi="Times New Roman"/>
          <w:sz w:val="24"/>
          <w:szCs w:val="24"/>
        </w:rPr>
        <w:t xml:space="preserve"> </w:t>
      </w:r>
      <w:r w:rsidRPr="00A55598">
        <w:rPr>
          <w:rFonts w:ascii="Times New Roman" w:hAnsi="Times New Roman"/>
          <w:sz w:val="24"/>
          <w:szCs w:val="24"/>
        </w:rPr>
        <w:t>-</w:t>
      </w:r>
      <w:r w:rsidR="00CF0E60" w:rsidRPr="00A55598">
        <w:rPr>
          <w:rFonts w:ascii="Times New Roman" w:hAnsi="Times New Roman"/>
          <w:sz w:val="24"/>
          <w:szCs w:val="24"/>
        </w:rPr>
        <w:t xml:space="preserve"> </w:t>
      </w:r>
      <w:r w:rsidR="00DD73F6" w:rsidRPr="00A55598">
        <w:rPr>
          <w:rFonts w:ascii="Times New Roman" w:hAnsi="Times New Roman"/>
          <w:sz w:val="24"/>
          <w:szCs w:val="24"/>
        </w:rPr>
        <w:t xml:space="preserve">obrazovni sustav </w:t>
      </w:r>
    </w:p>
    <w:p w:rsidR="00CF0E60" w:rsidRPr="00DC4FCE" w:rsidRDefault="00CF0E60" w:rsidP="00DD73F6">
      <w:pPr>
        <w:rPr>
          <w:i/>
          <w:color w:val="7030A0"/>
        </w:rPr>
      </w:pPr>
    </w:p>
    <w:p w:rsidR="00DD73F6" w:rsidRPr="00A55598" w:rsidRDefault="00A55598" w:rsidP="00BB7D4B">
      <w:pPr>
        <w:rPr>
          <w:rFonts w:ascii="Times New Roman" w:hAnsi="Times New Roman"/>
          <w:i/>
          <w:sz w:val="24"/>
          <w:szCs w:val="24"/>
        </w:rPr>
      </w:pPr>
      <w:r w:rsidRPr="00A55598">
        <w:rPr>
          <w:rFonts w:ascii="Times New Roman" w:hAnsi="Times New Roman"/>
          <w:b/>
          <w:bCs/>
          <w:i/>
          <w:sz w:val="24"/>
          <w:szCs w:val="24"/>
        </w:rPr>
        <w:t xml:space="preserve">Na kojim se pokazateljima </w:t>
      </w:r>
      <w:r w:rsidR="00382301" w:rsidRPr="00A55598">
        <w:rPr>
          <w:rFonts w:ascii="Times New Roman" w:hAnsi="Times New Roman"/>
          <w:b/>
          <w:bCs/>
          <w:i/>
          <w:sz w:val="24"/>
          <w:szCs w:val="24"/>
        </w:rPr>
        <w:t>temelji Školski kurikulum OŠ Belec?</w:t>
      </w:r>
    </w:p>
    <w:p w:rsidR="00DD73F6" w:rsidRPr="00A55598" w:rsidRDefault="00382301" w:rsidP="00DD73F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S</w:t>
      </w:r>
      <w:r w:rsidR="00DD73F6" w:rsidRPr="00A55598">
        <w:rPr>
          <w:rFonts w:ascii="Times New Roman" w:hAnsi="Times New Roman"/>
          <w:sz w:val="24"/>
          <w:szCs w:val="24"/>
        </w:rPr>
        <w:t>lika postojeće</w:t>
      </w:r>
      <w:r w:rsidRPr="00A55598">
        <w:rPr>
          <w:rFonts w:ascii="Times New Roman" w:hAnsi="Times New Roman"/>
          <w:sz w:val="24"/>
          <w:szCs w:val="24"/>
        </w:rPr>
        <w:t>g stanja, uvjeti u kojima škola (</w:t>
      </w:r>
      <w:r w:rsidR="00DD73F6" w:rsidRPr="00A55598">
        <w:rPr>
          <w:rFonts w:ascii="Times New Roman" w:hAnsi="Times New Roman"/>
          <w:sz w:val="24"/>
          <w:szCs w:val="24"/>
        </w:rPr>
        <w:t>školski objekt, opremu, materijalno-tehnički uvjeti, kadrovski uvjeti</w:t>
      </w:r>
      <w:r w:rsidR="00CF0E60" w:rsidRPr="00A55598">
        <w:rPr>
          <w:rFonts w:ascii="Times New Roman" w:hAnsi="Times New Roman"/>
          <w:sz w:val="24"/>
          <w:szCs w:val="24"/>
        </w:rPr>
        <w:t>…</w:t>
      </w:r>
      <w:r w:rsidRPr="00A55598">
        <w:rPr>
          <w:rFonts w:ascii="Times New Roman" w:hAnsi="Times New Roman"/>
          <w:sz w:val="24"/>
          <w:szCs w:val="24"/>
        </w:rPr>
        <w:t xml:space="preserve">) </w:t>
      </w:r>
    </w:p>
    <w:p w:rsidR="00DD73F6" w:rsidRPr="00A55598" w:rsidRDefault="00382301" w:rsidP="00DD73F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Potrebe učenika, učitelja</w:t>
      </w:r>
      <w:r w:rsidR="00DD73F6" w:rsidRPr="00A55598">
        <w:rPr>
          <w:rFonts w:ascii="Times New Roman" w:hAnsi="Times New Roman"/>
          <w:sz w:val="24"/>
          <w:szCs w:val="24"/>
        </w:rPr>
        <w:t xml:space="preserve">, roditelja, lokalne zajednice </w:t>
      </w:r>
    </w:p>
    <w:p w:rsidR="00DD73F6" w:rsidRPr="00A55598" w:rsidRDefault="00382301" w:rsidP="00DD73F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M</w:t>
      </w:r>
      <w:r w:rsidR="0013562D" w:rsidRPr="00A55598">
        <w:rPr>
          <w:rFonts w:ascii="Times New Roman" w:hAnsi="Times New Roman"/>
          <w:sz w:val="24"/>
          <w:szCs w:val="24"/>
        </w:rPr>
        <w:t>ogućnosti škole - na tem</w:t>
      </w:r>
      <w:r w:rsidR="00CD23C9" w:rsidRPr="00A55598">
        <w:rPr>
          <w:rFonts w:ascii="Times New Roman" w:hAnsi="Times New Roman"/>
          <w:sz w:val="24"/>
          <w:szCs w:val="24"/>
        </w:rPr>
        <w:t>elju izrađene dosadašnje analize</w:t>
      </w:r>
      <w:r w:rsidR="0013562D" w:rsidRPr="00A55598">
        <w:rPr>
          <w:rFonts w:ascii="Times New Roman" w:hAnsi="Times New Roman"/>
          <w:sz w:val="24"/>
          <w:szCs w:val="24"/>
        </w:rPr>
        <w:t xml:space="preserve"> i ispitivanja</w:t>
      </w:r>
      <w:r w:rsidR="005A0BA0" w:rsidRPr="00A55598">
        <w:rPr>
          <w:rFonts w:ascii="Times New Roman" w:hAnsi="Times New Roman"/>
          <w:sz w:val="24"/>
          <w:szCs w:val="24"/>
        </w:rPr>
        <w:t xml:space="preserve"> </w:t>
      </w:r>
      <w:r w:rsidR="00CF0E60" w:rsidRPr="00A55598">
        <w:rPr>
          <w:rFonts w:ascii="Times New Roman" w:hAnsi="Times New Roman"/>
          <w:sz w:val="24"/>
          <w:szCs w:val="24"/>
        </w:rPr>
        <w:t>Nacionalnog centra za vanjsko vrednovanje,</w:t>
      </w:r>
      <w:r w:rsidR="0013562D" w:rsidRPr="00A55598">
        <w:rPr>
          <w:rFonts w:ascii="Times New Roman" w:hAnsi="Times New Roman"/>
          <w:sz w:val="24"/>
          <w:szCs w:val="24"/>
        </w:rPr>
        <w:t xml:space="preserve"> </w:t>
      </w:r>
      <w:r w:rsidR="00CF0E60" w:rsidRPr="00A55598">
        <w:rPr>
          <w:rFonts w:ascii="Times New Roman" w:hAnsi="Times New Roman"/>
          <w:sz w:val="24"/>
          <w:szCs w:val="24"/>
        </w:rPr>
        <w:t xml:space="preserve">učitelja, </w:t>
      </w:r>
      <w:r w:rsidR="00CD23C9" w:rsidRPr="00A55598">
        <w:rPr>
          <w:rFonts w:ascii="Times New Roman" w:hAnsi="Times New Roman"/>
          <w:sz w:val="24"/>
          <w:szCs w:val="24"/>
        </w:rPr>
        <w:t>stručnih službi</w:t>
      </w:r>
      <w:r w:rsidR="00CF0E60" w:rsidRPr="00A55598">
        <w:rPr>
          <w:rFonts w:ascii="Times New Roman" w:hAnsi="Times New Roman"/>
          <w:sz w:val="24"/>
          <w:szCs w:val="24"/>
        </w:rPr>
        <w:t xml:space="preserve"> i ravnateljice škole</w:t>
      </w:r>
    </w:p>
    <w:p w:rsidR="00B94321" w:rsidRPr="00A55598" w:rsidRDefault="0013562D" w:rsidP="00DD73F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Razvojni p</w:t>
      </w:r>
      <w:r w:rsidR="00CF0E60" w:rsidRPr="00A55598">
        <w:rPr>
          <w:rFonts w:ascii="Times New Roman" w:hAnsi="Times New Roman"/>
          <w:sz w:val="24"/>
          <w:szCs w:val="24"/>
        </w:rPr>
        <w:t>lan i program</w:t>
      </w:r>
      <w:r w:rsidRPr="00A55598">
        <w:rPr>
          <w:rFonts w:ascii="Times New Roman" w:hAnsi="Times New Roman"/>
          <w:sz w:val="24"/>
          <w:szCs w:val="24"/>
        </w:rPr>
        <w:t xml:space="preserve"> OŠ Belec</w:t>
      </w:r>
      <w:r w:rsidR="00DD73F6" w:rsidRPr="00A55598">
        <w:rPr>
          <w:rFonts w:ascii="Times New Roman" w:hAnsi="Times New Roman"/>
          <w:sz w:val="24"/>
          <w:szCs w:val="24"/>
        </w:rPr>
        <w:t xml:space="preserve"> u sljedećih 3 do 5 godina </w:t>
      </w:r>
    </w:p>
    <w:p w:rsidR="00A216D2" w:rsidRPr="00DC4FCE" w:rsidRDefault="00A216D2" w:rsidP="00A216D2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AB2CE7" w:rsidRPr="00A55598" w:rsidRDefault="00AB2CE7" w:rsidP="00AB2CE7">
      <w:pPr>
        <w:rPr>
          <w:rFonts w:ascii="Times New Roman" w:hAnsi="Times New Roman"/>
          <w:i/>
          <w:sz w:val="24"/>
          <w:szCs w:val="24"/>
        </w:rPr>
      </w:pPr>
      <w:r w:rsidRPr="00A55598">
        <w:rPr>
          <w:rFonts w:ascii="Times New Roman" w:hAnsi="Times New Roman"/>
          <w:b/>
          <w:bCs/>
          <w:i/>
          <w:sz w:val="24"/>
          <w:szCs w:val="24"/>
        </w:rPr>
        <w:t>Temeljna područja  kurikularnih promjena odgojno</w:t>
      </w:r>
      <w:r w:rsidR="002F3BE8" w:rsidRPr="00A5559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55598">
        <w:rPr>
          <w:rFonts w:ascii="Times New Roman" w:hAnsi="Times New Roman"/>
          <w:b/>
          <w:bCs/>
          <w:i/>
          <w:sz w:val="24"/>
          <w:szCs w:val="24"/>
        </w:rPr>
        <w:t>-</w:t>
      </w:r>
      <w:r w:rsidR="002F3BE8" w:rsidRPr="00A5559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55598">
        <w:rPr>
          <w:rFonts w:ascii="Times New Roman" w:hAnsi="Times New Roman"/>
          <w:b/>
          <w:bCs/>
          <w:i/>
          <w:sz w:val="24"/>
          <w:szCs w:val="24"/>
        </w:rPr>
        <w:t xml:space="preserve">obrazovnog procesa u OŠ Belec u narednom razdoblju  </w:t>
      </w:r>
    </w:p>
    <w:p w:rsidR="00AB2CE7" w:rsidRPr="00A55598" w:rsidRDefault="00A55598" w:rsidP="00AB2CE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Sadržaji učenja (</w:t>
      </w:r>
      <w:r w:rsidR="00AB2CE7" w:rsidRPr="00A55598">
        <w:rPr>
          <w:rFonts w:ascii="Times New Roman" w:hAnsi="Times New Roman"/>
          <w:sz w:val="24"/>
          <w:szCs w:val="24"/>
        </w:rPr>
        <w:t>koncentrirani , korelirani, integrirani…)</w:t>
      </w:r>
    </w:p>
    <w:p w:rsidR="00AB2CE7" w:rsidRPr="00A55598" w:rsidRDefault="00A55598" w:rsidP="00AB2CE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Ciljevi učenja (</w:t>
      </w:r>
      <w:r w:rsidR="00AB2CE7" w:rsidRPr="00A55598">
        <w:rPr>
          <w:rFonts w:ascii="Times New Roman" w:hAnsi="Times New Roman"/>
          <w:sz w:val="24"/>
          <w:szCs w:val="24"/>
        </w:rPr>
        <w:t>osposobiti učenika za život i rad u promjenjivim okolnosti</w:t>
      </w:r>
      <w:r w:rsidR="002F3BE8" w:rsidRPr="00A55598">
        <w:rPr>
          <w:rFonts w:ascii="Times New Roman" w:hAnsi="Times New Roman"/>
          <w:sz w:val="24"/>
          <w:szCs w:val="24"/>
        </w:rPr>
        <w:t>ma</w:t>
      </w:r>
      <w:r w:rsidR="00AB2CE7" w:rsidRPr="00A55598">
        <w:rPr>
          <w:rFonts w:ascii="Times New Roman" w:hAnsi="Times New Roman"/>
          <w:sz w:val="24"/>
          <w:szCs w:val="24"/>
        </w:rPr>
        <w:t xml:space="preserve"> - </w:t>
      </w:r>
      <w:r w:rsidRPr="00A55598">
        <w:rPr>
          <w:rFonts w:ascii="Times New Roman" w:hAnsi="Times New Roman"/>
          <w:bCs/>
          <w:sz w:val="24"/>
          <w:szCs w:val="24"/>
        </w:rPr>
        <w:t>cjeloživotno učenje</w:t>
      </w:r>
      <w:r w:rsidR="00AB2CE7" w:rsidRPr="00A55598">
        <w:rPr>
          <w:rFonts w:ascii="Times New Roman" w:hAnsi="Times New Roman"/>
          <w:bCs/>
          <w:sz w:val="24"/>
          <w:szCs w:val="24"/>
        </w:rPr>
        <w:t>)</w:t>
      </w:r>
    </w:p>
    <w:p w:rsidR="00AB2CE7" w:rsidRPr="00A55598" w:rsidRDefault="00AB2CE7" w:rsidP="00AB2CE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Metode i strategije poučavanja (istraživačka, problemska, projektna - stvaralačka nastava.</w:t>
      </w:r>
      <w:r w:rsidR="00A55598" w:rsidRPr="00A55598">
        <w:rPr>
          <w:rFonts w:ascii="Times New Roman" w:hAnsi="Times New Roman"/>
          <w:sz w:val="24"/>
          <w:szCs w:val="24"/>
        </w:rPr>
        <w:t>.</w:t>
      </w:r>
      <w:r w:rsidRPr="00A55598">
        <w:rPr>
          <w:rFonts w:ascii="Times New Roman" w:hAnsi="Times New Roman"/>
          <w:sz w:val="24"/>
          <w:szCs w:val="24"/>
        </w:rPr>
        <w:t>.)</w:t>
      </w:r>
    </w:p>
    <w:p w:rsidR="00AB2CE7" w:rsidRPr="00A55598" w:rsidRDefault="00AB2CE7" w:rsidP="00A63AF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Procesi vr</w:t>
      </w:r>
      <w:r w:rsidR="002F3BE8" w:rsidRPr="00A55598">
        <w:rPr>
          <w:rFonts w:ascii="Times New Roman" w:hAnsi="Times New Roman"/>
          <w:sz w:val="24"/>
          <w:szCs w:val="24"/>
        </w:rPr>
        <w:t>j</w:t>
      </w:r>
      <w:r w:rsidR="00A55598" w:rsidRPr="00A55598">
        <w:rPr>
          <w:rFonts w:ascii="Times New Roman" w:hAnsi="Times New Roman"/>
          <w:sz w:val="24"/>
          <w:szCs w:val="24"/>
        </w:rPr>
        <w:t>ednovanja (</w:t>
      </w:r>
      <w:r w:rsidRPr="00A55598">
        <w:rPr>
          <w:rFonts w:ascii="Times New Roman" w:hAnsi="Times New Roman"/>
          <w:sz w:val="24"/>
          <w:szCs w:val="24"/>
        </w:rPr>
        <w:t>poticanje, motiviranost, aktivnost, samovrjednovanje…)</w:t>
      </w:r>
    </w:p>
    <w:p w:rsidR="00A6164D" w:rsidRPr="00DC4FCE" w:rsidRDefault="00A6164D" w:rsidP="00B962BC">
      <w:pPr>
        <w:pStyle w:val="Odlomakpopisa"/>
        <w:spacing w:line="360" w:lineRule="auto"/>
        <w:ind w:left="0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267DAB" w:rsidRDefault="00267DAB" w:rsidP="00B962BC">
      <w:pPr>
        <w:pStyle w:val="Naslov1"/>
        <w:jc w:val="center"/>
        <w:rPr>
          <w:color w:val="7030A0"/>
        </w:rPr>
      </w:pPr>
    </w:p>
    <w:p w:rsidR="00A6164D" w:rsidRDefault="00A6164D" w:rsidP="00A6164D"/>
    <w:p w:rsidR="00A6164D" w:rsidRPr="00A6164D" w:rsidRDefault="00A6164D" w:rsidP="00A6164D"/>
    <w:p w:rsidR="005B2239" w:rsidRPr="00AB625C" w:rsidRDefault="00125DFC" w:rsidP="00B962BC">
      <w:pPr>
        <w:pStyle w:val="Naslov1"/>
        <w:jc w:val="center"/>
        <w:rPr>
          <w:rFonts w:ascii="Times New Roman" w:hAnsi="Times New Roman" w:cs="Times New Roman"/>
        </w:rPr>
      </w:pPr>
      <w:bookmarkStart w:id="2" w:name="_Toc527105663"/>
      <w:r w:rsidRPr="00AB625C">
        <w:rPr>
          <w:rFonts w:ascii="Times New Roman" w:hAnsi="Times New Roman" w:cs="Times New Roman"/>
        </w:rPr>
        <w:lastRenderedPageBreak/>
        <w:t>2</w:t>
      </w:r>
      <w:r w:rsidR="005B2239" w:rsidRPr="00AB625C">
        <w:rPr>
          <w:rFonts w:ascii="Times New Roman" w:hAnsi="Times New Roman" w:cs="Times New Roman"/>
        </w:rPr>
        <w:t>.</w:t>
      </w:r>
      <w:r w:rsidR="00BB7D4B" w:rsidRPr="00AB625C">
        <w:rPr>
          <w:rFonts w:ascii="Times New Roman" w:hAnsi="Times New Roman" w:cs="Times New Roman"/>
        </w:rPr>
        <w:t xml:space="preserve"> </w:t>
      </w:r>
      <w:r w:rsidR="005B2239" w:rsidRPr="00AB625C">
        <w:rPr>
          <w:rFonts w:ascii="Times New Roman" w:hAnsi="Times New Roman" w:cs="Times New Roman"/>
        </w:rPr>
        <w:t>IZBORNA NASTAVA</w:t>
      </w:r>
      <w:bookmarkEnd w:id="2"/>
    </w:p>
    <w:p w:rsidR="005B2239" w:rsidRPr="00A55598" w:rsidRDefault="005B2239" w:rsidP="008D3674">
      <w:pPr>
        <w:pStyle w:val="Odlomakpopisa"/>
        <w:spacing w:line="360" w:lineRule="auto"/>
        <w:ind w:left="928"/>
        <w:rPr>
          <w:rFonts w:ascii="Times New Roman" w:hAnsi="Times New Roman"/>
          <w:b/>
          <w:sz w:val="24"/>
          <w:szCs w:val="24"/>
        </w:rPr>
      </w:pPr>
    </w:p>
    <w:p w:rsidR="00C2296F" w:rsidRPr="00A55598" w:rsidRDefault="00C2296F" w:rsidP="00C90155">
      <w:pPr>
        <w:pStyle w:val="Odlomakpopisa"/>
        <w:spacing w:after="120" w:line="240" w:lineRule="auto"/>
        <w:ind w:left="930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b/>
          <w:sz w:val="24"/>
          <w:szCs w:val="24"/>
        </w:rPr>
        <w:t xml:space="preserve">  </w:t>
      </w:r>
      <w:r w:rsidR="00A216D2" w:rsidRPr="00A55598">
        <w:rPr>
          <w:rFonts w:ascii="Times New Roman" w:hAnsi="Times New Roman"/>
          <w:b/>
          <w:sz w:val="24"/>
          <w:szCs w:val="24"/>
        </w:rPr>
        <w:t xml:space="preserve">       </w:t>
      </w:r>
      <w:r w:rsidRPr="00A55598">
        <w:rPr>
          <w:rFonts w:ascii="Times New Roman" w:hAnsi="Times New Roman"/>
          <w:sz w:val="24"/>
          <w:szCs w:val="24"/>
        </w:rPr>
        <w:t>Izborna nastava pruža svim učenicima podjednake mogućnosti izbora nastavnih predmeta iz ponuđenih odgojno – obrazovanih sadržaja u školi.</w:t>
      </w:r>
      <w:r w:rsidR="00370BD1" w:rsidRPr="00A55598">
        <w:rPr>
          <w:rFonts w:ascii="Times New Roman" w:hAnsi="Times New Roman"/>
          <w:sz w:val="24"/>
          <w:szCs w:val="24"/>
        </w:rPr>
        <w:t xml:space="preserve"> </w:t>
      </w:r>
      <w:r w:rsidRPr="00A55598">
        <w:rPr>
          <w:rFonts w:ascii="Times New Roman" w:hAnsi="Times New Roman"/>
          <w:sz w:val="24"/>
          <w:szCs w:val="24"/>
        </w:rPr>
        <w:t>Svrha joj je omogućiti učeni</w:t>
      </w:r>
      <w:r w:rsidR="005A0BA0" w:rsidRPr="00A55598">
        <w:rPr>
          <w:rFonts w:ascii="Times New Roman" w:hAnsi="Times New Roman"/>
          <w:sz w:val="24"/>
          <w:szCs w:val="24"/>
        </w:rPr>
        <w:t xml:space="preserve">cima slobodno kreiranje odgojno – obrazovnog </w:t>
      </w:r>
      <w:r w:rsidRPr="00A55598">
        <w:rPr>
          <w:rFonts w:ascii="Times New Roman" w:hAnsi="Times New Roman"/>
          <w:sz w:val="24"/>
          <w:szCs w:val="24"/>
        </w:rPr>
        <w:t>procesa u kojem će proširiti već usvojena znanja u području koje ga posebno zanima.</w:t>
      </w:r>
      <w:r w:rsidR="008D3674" w:rsidRPr="00A55598">
        <w:rPr>
          <w:rFonts w:ascii="Times New Roman" w:hAnsi="Times New Roman"/>
          <w:sz w:val="24"/>
          <w:szCs w:val="24"/>
        </w:rPr>
        <w:t xml:space="preserve">               </w:t>
      </w:r>
    </w:p>
    <w:p w:rsidR="008D2DCB" w:rsidRDefault="008D3674" w:rsidP="00AB625C">
      <w:pPr>
        <w:pStyle w:val="Odlomakpopisa"/>
        <w:spacing w:after="120" w:line="240" w:lineRule="auto"/>
        <w:ind w:left="930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U OŠ Belec izborna se nastava provodi u nastavnim pred</w:t>
      </w:r>
      <w:r w:rsidR="005B2239" w:rsidRPr="00A55598">
        <w:rPr>
          <w:rFonts w:ascii="Times New Roman" w:hAnsi="Times New Roman"/>
          <w:sz w:val="24"/>
          <w:szCs w:val="24"/>
        </w:rPr>
        <w:t>metima:</w:t>
      </w:r>
      <w:r w:rsidR="00EA4FE1" w:rsidRPr="00A55598">
        <w:rPr>
          <w:rFonts w:ascii="Times New Roman" w:hAnsi="Times New Roman"/>
          <w:sz w:val="24"/>
          <w:szCs w:val="24"/>
        </w:rPr>
        <w:t xml:space="preserve"> </w:t>
      </w:r>
      <w:r w:rsidR="005B2239" w:rsidRPr="00A55598">
        <w:rPr>
          <w:rFonts w:ascii="Times New Roman" w:hAnsi="Times New Roman"/>
          <w:sz w:val="24"/>
          <w:szCs w:val="24"/>
        </w:rPr>
        <w:t>V</w:t>
      </w:r>
      <w:r w:rsidRPr="00A55598">
        <w:rPr>
          <w:rFonts w:ascii="Times New Roman" w:hAnsi="Times New Roman"/>
          <w:sz w:val="24"/>
          <w:szCs w:val="24"/>
        </w:rPr>
        <w:t>jeronauk (</w:t>
      </w:r>
      <w:r w:rsidR="005B2239" w:rsidRPr="00A55598">
        <w:rPr>
          <w:rFonts w:ascii="Times New Roman" w:hAnsi="Times New Roman"/>
          <w:sz w:val="24"/>
          <w:szCs w:val="24"/>
        </w:rPr>
        <w:t>I. - VIII.r.), I</w:t>
      </w:r>
      <w:r w:rsidRPr="00A55598">
        <w:rPr>
          <w:rFonts w:ascii="Times New Roman" w:hAnsi="Times New Roman"/>
          <w:sz w:val="24"/>
          <w:szCs w:val="24"/>
        </w:rPr>
        <w:t>nformatika (</w:t>
      </w:r>
      <w:r w:rsidR="005B2239" w:rsidRPr="00A55598">
        <w:rPr>
          <w:rFonts w:ascii="Times New Roman" w:hAnsi="Times New Roman"/>
          <w:sz w:val="24"/>
          <w:szCs w:val="24"/>
        </w:rPr>
        <w:t>V</w:t>
      </w:r>
      <w:r w:rsidR="00DC4FCE" w:rsidRPr="00A55598">
        <w:rPr>
          <w:rFonts w:ascii="Times New Roman" w:hAnsi="Times New Roman"/>
          <w:sz w:val="24"/>
          <w:szCs w:val="24"/>
        </w:rPr>
        <w:t>I</w:t>
      </w:r>
      <w:r w:rsidR="00A55598" w:rsidRPr="00A55598">
        <w:rPr>
          <w:rFonts w:ascii="Times New Roman" w:hAnsi="Times New Roman"/>
          <w:sz w:val="24"/>
          <w:szCs w:val="24"/>
        </w:rPr>
        <w:t>I</w:t>
      </w:r>
      <w:r w:rsidR="00A55598">
        <w:rPr>
          <w:rFonts w:ascii="Times New Roman" w:hAnsi="Times New Roman"/>
          <w:sz w:val="24"/>
          <w:szCs w:val="24"/>
        </w:rPr>
        <w:t>. i</w:t>
      </w:r>
      <w:r w:rsidR="005B2239" w:rsidRPr="00A55598">
        <w:rPr>
          <w:rFonts w:ascii="Times New Roman" w:hAnsi="Times New Roman"/>
          <w:sz w:val="24"/>
          <w:szCs w:val="24"/>
        </w:rPr>
        <w:t xml:space="preserve"> VIII.r.) i E</w:t>
      </w:r>
      <w:r w:rsidRPr="00A55598">
        <w:rPr>
          <w:rFonts w:ascii="Times New Roman" w:hAnsi="Times New Roman"/>
          <w:sz w:val="24"/>
          <w:szCs w:val="24"/>
        </w:rPr>
        <w:t>ngleski jezik (IV</w:t>
      </w:r>
      <w:r w:rsidR="00EA4FE1" w:rsidRPr="00A55598">
        <w:rPr>
          <w:rFonts w:ascii="Times New Roman" w:hAnsi="Times New Roman"/>
          <w:sz w:val="24"/>
          <w:szCs w:val="24"/>
        </w:rPr>
        <w:t xml:space="preserve">. </w:t>
      </w:r>
      <w:r w:rsidRPr="00A55598">
        <w:rPr>
          <w:rFonts w:ascii="Times New Roman" w:hAnsi="Times New Roman"/>
          <w:sz w:val="24"/>
          <w:szCs w:val="24"/>
        </w:rPr>
        <w:t>- VIII.r.)</w:t>
      </w:r>
      <w:r w:rsidR="00A55598" w:rsidRPr="00A55598">
        <w:rPr>
          <w:rFonts w:ascii="Times New Roman" w:hAnsi="Times New Roman"/>
          <w:sz w:val="24"/>
          <w:szCs w:val="24"/>
        </w:rPr>
        <w:t>.</w:t>
      </w:r>
    </w:p>
    <w:p w:rsidR="00AB625C" w:rsidRDefault="00AB625C" w:rsidP="00AB625C">
      <w:pPr>
        <w:pStyle w:val="Odlomakpopisa"/>
        <w:spacing w:after="120" w:line="240" w:lineRule="auto"/>
        <w:ind w:left="930"/>
        <w:rPr>
          <w:rFonts w:ascii="Times New Roman" w:hAnsi="Times New Roman"/>
          <w:sz w:val="24"/>
          <w:szCs w:val="24"/>
        </w:rPr>
      </w:pPr>
    </w:p>
    <w:p w:rsidR="00AB625C" w:rsidRPr="00AB625C" w:rsidRDefault="00AB625C" w:rsidP="00AB625C">
      <w:pPr>
        <w:pStyle w:val="Odlomakpopisa"/>
        <w:spacing w:after="120" w:line="240" w:lineRule="auto"/>
        <w:ind w:left="930"/>
        <w:rPr>
          <w:rFonts w:ascii="Times New Roman" w:hAnsi="Times New Roman"/>
          <w:sz w:val="24"/>
          <w:szCs w:val="24"/>
        </w:rPr>
      </w:pPr>
    </w:p>
    <w:p w:rsidR="00EF3CF4" w:rsidRPr="00821055" w:rsidRDefault="000F1A08" w:rsidP="00A63AFE">
      <w:pPr>
        <w:pStyle w:val="Naslov2"/>
        <w:rPr>
          <w:rFonts w:ascii="Times New Roman" w:hAnsi="Times New Roman" w:cs="Times New Roman"/>
        </w:rPr>
      </w:pPr>
      <w:bookmarkStart w:id="3" w:name="_Toc303752848"/>
      <w:r w:rsidRPr="00DC4FCE">
        <w:rPr>
          <w:rFonts w:ascii="Times New Roman" w:hAnsi="Times New Roman" w:cs="Times New Roman"/>
          <w:b w:val="0"/>
          <w:bCs w:val="0"/>
          <w:i w:val="0"/>
          <w:iCs w:val="0"/>
          <w:color w:val="7030A0"/>
          <w:sz w:val="24"/>
          <w:szCs w:val="24"/>
        </w:rPr>
        <w:t xml:space="preserve">          </w:t>
      </w:r>
      <w:bookmarkStart w:id="4" w:name="_Toc527105664"/>
      <w:r w:rsidR="00125DFC" w:rsidRPr="00821055">
        <w:rPr>
          <w:rFonts w:ascii="Times New Roman" w:hAnsi="Times New Roman" w:cs="Times New Roman"/>
        </w:rPr>
        <w:t>2</w:t>
      </w:r>
      <w:r w:rsidR="00EF3CF4" w:rsidRPr="00821055">
        <w:rPr>
          <w:rFonts w:ascii="Times New Roman" w:hAnsi="Times New Roman" w:cs="Times New Roman"/>
        </w:rPr>
        <w:t>.1. Vjeronauk</w:t>
      </w:r>
      <w:bookmarkEnd w:id="3"/>
      <w:bookmarkEnd w:id="4"/>
    </w:p>
    <w:p w:rsidR="00A63AFE" w:rsidRPr="00DC4FCE" w:rsidRDefault="00A63AFE" w:rsidP="00A63AFE">
      <w:pPr>
        <w:rPr>
          <w:color w:val="7030A0"/>
        </w:rPr>
      </w:pPr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4"/>
        <w:gridCol w:w="1701"/>
        <w:gridCol w:w="1701"/>
        <w:gridCol w:w="1418"/>
        <w:gridCol w:w="1843"/>
        <w:gridCol w:w="1701"/>
      </w:tblGrid>
      <w:tr w:rsidR="00EF3CF4" w:rsidRPr="00C90155" w:rsidTr="004B50C7">
        <w:trPr>
          <w:trHeight w:val="553"/>
        </w:trPr>
        <w:tc>
          <w:tcPr>
            <w:tcW w:w="1418" w:type="dxa"/>
            <w:vAlign w:val="center"/>
          </w:tcPr>
          <w:p w:rsidR="00EF3CF4" w:rsidRPr="00C90155" w:rsidRDefault="00EF3CF4" w:rsidP="003E2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2268" w:type="dxa"/>
            <w:vAlign w:val="center"/>
          </w:tcPr>
          <w:p w:rsidR="00EF3CF4" w:rsidRPr="00C90155" w:rsidRDefault="00EF3CF4" w:rsidP="003E2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1984" w:type="dxa"/>
            <w:vAlign w:val="center"/>
          </w:tcPr>
          <w:p w:rsidR="00EF3CF4" w:rsidRPr="00C90155" w:rsidRDefault="00EF3CF4" w:rsidP="003E2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1701" w:type="dxa"/>
            <w:vAlign w:val="center"/>
          </w:tcPr>
          <w:p w:rsidR="00EF3CF4" w:rsidRPr="00C90155" w:rsidRDefault="00EF3CF4" w:rsidP="003E2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1701" w:type="dxa"/>
            <w:vAlign w:val="center"/>
          </w:tcPr>
          <w:p w:rsidR="00EF3CF4" w:rsidRPr="00C90155" w:rsidRDefault="00EF3CF4" w:rsidP="003E2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1418" w:type="dxa"/>
            <w:vAlign w:val="center"/>
          </w:tcPr>
          <w:p w:rsidR="00EF3CF4" w:rsidRPr="00C90155" w:rsidRDefault="00EF3CF4" w:rsidP="003E2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1843" w:type="dxa"/>
            <w:vAlign w:val="center"/>
          </w:tcPr>
          <w:p w:rsidR="00EF3CF4" w:rsidRPr="00C90155" w:rsidRDefault="00EF3CF4" w:rsidP="003E2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1701" w:type="dxa"/>
            <w:vAlign w:val="center"/>
          </w:tcPr>
          <w:p w:rsidR="00EF3CF4" w:rsidRPr="00C90155" w:rsidRDefault="002F3BE8" w:rsidP="003E2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čin vrednovanja i korištenja</w:t>
            </w:r>
          </w:p>
        </w:tc>
      </w:tr>
      <w:tr w:rsidR="00EF3CF4" w:rsidRPr="00C90155" w:rsidTr="004B50C7">
        <w:trPr>
          <w:trHeight w:val="2480"/>
        </w:trPr>
        <w:tc>
          <w:tcPr>
            <w:tcW w:w="1418" w:type="dxa"/>
          </w:tcPr>
          <w:p w:rsidR="00125DFC" w:rsidRPr="00A06ECC" w:rsidRDefault="00125DFC" w:rsidP="004B50C7">
            <w:pPr>
              <w:spacing w:after="0"/>
              <w:rPr>
                <w:rFonts w:ascii="Times New Roman" w:hAnsi="Times New Roman"/>
                <w:b/>
              </w:rPr>
            </w:pPr>
          </w:p>
          <w:p w:rsidR="00125DFC" w:rsidRPr="00A06ECC" w:rsidRDefault="00125DFC" w:rsidP="004B50C7">
            <w:pPr>
              <w:spacing w:after="0"/>
              <w:rPr>
                <w:rFonts w:ascii="Times New Roman" w:hAnsi="Times New Roman"/>
                <w:b/>
              </w:rPr>
            </w:pPr>
          </w:p>
          <w:p w:rsidR="00125DFC" w:rsidRPr="00A06ECC" w:rsidRDefault="00125DFC" w:rsidP="004B50C7">
            <w:pPr>
              <w:spacing w:after="0"/>
              <w:rPr>
                <w:rFonts w:ascii="Times New Roman" w:hAnsi="Times New Roman"/>
                <w:b/>
              </w:rPr>
            </w:pPr>
          </w:p>
          <w:p w:rsidR="00125DFC" w:rsidRPr="00A06ECC" w:rsidRDefault="00125DFC" w:rsidP="004B50C7">
            <w:pPr>
              <w:spacing w:after="0"/>
              <w:rPr>
                <w:rFonts w:ascii="Times New Roman" w:hAnsi="Times New Roman"/>
                <w:b/>
              </w:rPr>
            </w:pPr>
          </w:p>
          <w:p w:rsidR="00EF3CF4" w:rsidRPr="00A06ECC" w:rsidRDefault="00EF3CF4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Vjeronauk</w:t>
            </w:r>
          </w:p>
          <w:p w:rsidR="00EF3CF4" w:rsidRPr="00A06ECC" w:rsidRDefault="00EF3CF4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1.r.</w:t>
            </w:r>
          </w:p>
        </w:tc>
        <w:tc>
          <w:tcPr>
            <w:tcW w:w="2268" w:type="dxa"/>
          </w:tcPr>
          <w:p w:rsidR="00EF3CF4" w:rsidRPr="00A06ECC" w:rsidRDefault="00EF3CF4" w:rsidP="004B50C7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A06ECC">
              <w:rPr>
                <w:rFonts w:ascii="Times New Roman" w:hAnsi="Times New Roman"/>
              </w:rPr>
              <w:t>Povezivanje Božje objave i tradicije Crkve sa životnim iskustvom učenika radi ostvarivanja cjelovita vjerskog odgoja učenika</w:t>
            </w:r>
            <w:r w:rsidR="00CE2B5D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odubljivati i izgrađivati učeničko temeljno povjerenje prema Bogu, sebi i drugima, kao i životu općenito</w:t>
            </w:r>
            <w:r w:rsidR="00CE2B5D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Vjeroučiteljica</w:t>
            </w:r>
          </w:p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Nevenka Puklin</w:t>
            </w:r>
          </w:p>
        </w:tc>
        <w:tc>
          <w:tcPr>
            <w:tcW w:w="1701" w:type="dxa"/>
          </w:tcPr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zličiti oblici i metode rada s korelacijom iz pojedinih predmeta</w:t>
            </w:r>
            <w:r w:rsidR="00A55598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Tijekom šk.god. </w:t>
            </w:r>
          </w:p>
          <w:p w:rsidR="00EF3CF4" w:rsidRPr="00A06ECC" w:rsidRDefault="00F61C09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2019./20</w:t>
            </w:r>
            <w:r w:rsidR="00EF3CF4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5A0BA0" w:rsidRPr="00A06ECC" w:rsidRDefault="005A0BA0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50</w:t>
            </w:r>
            <w:r w:rsidR="002F3BE8" w:rsidRPr="00A06ECC">
              <w:rPr>
                <w:rFonts w:ascii="Times New Roman" w:hAnsi="Times New Roman"/>
              </w:rPr>
              <w:t>,00</w:t>
            </w:r>
            <w:r w:rsidRPr="00A06ECC">
              <w:rPr>
                <w:rFonts w:ascii="Times New Roman" w:hAnsi="Times New Roman"/>
              </w:rPr>
              <w:t xml:space="preserve"> kn</w:t>
            </w:r>
          </w:p>
          <w:p w:rsidR="00EF3CF4" w:rsidRPr="00A06ECC" w:rsidRDefault="005A0BA0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roškovi</w:t>
            </w:r>
            <w:r w:rsidR="00EF3CF4" w:rsidRPr="00A06ECC">
              <w:rPr>
                <w:rFonts w:ascii="Times New Roman" w:hAnsi="Times New Roman"/>
              </w:rPr>
              <w:t xml:space="preserve"> kopiranja</w:t>
            </w:r>
          </w:p>
        </w:tc>
        <w:tc>
          <w:tcPr>
            <w:tcW w:w="1701" w:type="dxa"/>
          </w:tcPr>
          <w:p w:rsidR="002F3BE8" w:rsidRPr="00A06ECC" w:rsidRDefault="00EF3CF4" w:rsidP="004B50C7">
            <w:pPr>
              <w:pStyle w:val="Odlomakpopisa"/>
              <w:spacing w:after="0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pisno i brojčano ocjenjivanje</w:t>
            </w:r>
            <w:r w:rsidR="00FE2BA1" w:rsidRPr="00A06ECC">
              <w:rPr>
                <w:rFonts w:ascii="Times New Roman" w:hAnsi="Times New Roman"/>
              </w:rPr>
              <w:t>, primjena steč</w:t>
            </w:r>
            <w:r w:rsidR="00D04D29" w:rsidRPr="00A06ECC">
              <w:rPr>
                <w:rFonts w:ascii="Times New Roman" w:hAnsi="Times New Roman"/>
              </w:rPr>
              <w:t>e</w:t>
            </w:r>
            <w:r w:rsidR="00FE2BA1" w:rsidRPr="00A06ECC">
              <w:rPr>
                <w:rFonts w:ascii="Times New Roman" w:hAnsi="Times New Roman"/>
              </w:rPr>
              <w:t>nog znanja na satovima vjeronauka</w:t>
            </w:r>
            <w:r w:rsidR="00570717" w:rsidRPr="00A06ECC">
              <w:rPr>
                <w:rFonts w:ascii="Times New Roman" w:hAnsi="Times New Roman"/>
              </w:rPr>
              <w:t>.</w:t>
            </w:r>
          </w:p>
          <w:p w:rsidR="002F3BE8" w:rsidRPr="00A06ECC" w:rsidRDefault="002F3BE8" w:rsidP="004B50C7">
            <w:pPr>
              <w:pStyle w:val="Odlomakpopisa"/>
              <w:spacing w:after="0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Svakodnevne  životne situacije</w:t>
            </w:r>
            <w:r w:rsidR="003B60A4" w:rsidRPr="00A06ECC">
              <w:rPr>
                <w:rFonts w:ascii="Times New Roman" w:hAnsi="Times New Roman"/>
              </w:rPr>
              <w:t>.</w:t>
            </w:r>
          </w:p>
        </w:tc>
      </w:tr>
      <w:tr w:rsidR="00D5181F" w:rsidRPr="00C90155" w:rsidTr="004B50C7">
        <w:trPr>
          <w:trHeight w:val="1123"/>
        </w:trPr>
        <w:tc>
          <w:tcPr>
            <w:tcW w:w="1418" w:type="dxa"/>
          </w:tcPr>
          <w:p w:rsidR="00125DFC" w:rsidRPr="00A06ECC" w:rsidRDefault="00125DFC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125DFC" w:rsidRPr="00A06ECC" w:rsidRDefault="00125DFC" w:rsidP="004B50C7">
            <w:pPr>
              <w:spacing w:after="0"/>
              <w:rPr>
                <w:rFonts w:ascii="Times New Roman" w:hAnsi="Times New Roman"/>
                <w:b/>
              </w:rPr>
            </w:pPr>
          </w:p>
          <w:p w:rsidR="00125DFC" w:rsidRPr="00A06ECC" w:rsidRDefault="00125DFC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EF3CF4" w:rsidRPr="00A06ECC" w:rsidRDefault="00EF3CF4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Vjeronauk</w:t>
            </w:r>
          </w:p>
          <w:p w:rsidR="00EF3CF4" w:rsidRPr="00A06ECC" w:rsidRDefault="00EF3CF4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2.r.</w:t>
            </w:r>
          </w:p>
        </w:tc>
        <w:tc>
          <w:tcPr>
            <w:tcW w:w="2268" w:type="dxa"/>
          </w:tcPr>
          <w:p w:rsidR="003E2257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Omogućiti dublji susret s glavnim istinama kršćanske vjere, te razvijati stav radosna prihvaćanja </w:t>
            </w:r>
            <w:r w:rsidRPr="00A06ECC">
              <w:rPr>
                <w:rFonts w:ascii="Times New Roman" w:hAnsi="Times New Roman"/>
              </w:rPr>
              <w:lastRenderedPageBreak/>
              <w:t>vjerničkog života i spremnost na djelovanje u skladu s vjerom</w:t>
            </w:r>
            <w:r w:rsidR="00CE2B5D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 xml:space="preserve">Izgrađivati i upoznati tajne vlastitog života i potrebu nasljedovanja u </w:t>
            </w:r>
            <w:r w:rsidRPr="00A06ECC">
              <w:rPr>
                <w:rFonts w:ascii="Times New Roman" w:hAnsi="Times New Roman"/>
              </w:rPr>
              <w:lastRenderedPageBreak/>
              <w:t>dobroti i plemenitosti.</w:t>
            </w:r>
          </w:p>
          <w:p w:rsidR="00EA1F52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sposobiti ih da izraze stečene spoznaje, da iskuse radost međusobnog zajedništva u školi, obitelji i crkvenoj zajednici.</w:t>
            </w:r>
          </w:p>
        </w:tc>
        <w:tc>
          <w:tcPr>
            <w:tcW w:w="1701" w:type="dxa"/>
          </w:tcPr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Vjeroučiteljica</w:t>
            </w:r>
          </w:p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Nevenka Puklin</w:t>
            </w:r>
          </w:p>
        </w:tc>
        <w:tc>
          <w:tcPr>
            <w:tcW w:w="1701" w:type="dxa"/>
          </w:tcPr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zličiti oblici i metode rada s korelacijom iz pojedinih predmeta</w:t>
            </w:r>
            <w:r w:rsidR="00A55598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Tijekom šk.god. </w:t>
            </w:r>
          </w:p>
          <w:p w:rsidR="00EF3CF4" w:rsidRPr="00A06ECC" w:rsidRDefault="00F61C09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2019./20</w:t>
            </w:r>
            <w:r w:rsidR="00EF3CF4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5A0BA0" w:rsidRPr="00A06ECC" w:rsidRDefault="005A0BA0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50</w:t>
            </w:r>
            <w:r w:rsidR="002F3BE8" w:rsidRPr="00A06ECC">
              <w:rPr>
                <w:rFonts w:ascii="Times New Roman" w:hAnsi="Times New Roman"/>
              </w:rPr>
              <w:t>,00</w:t>
            </w:r>
            <w:r w:rsidRPr="00A06ECC">
              <w:rPr>
                <w:rFonts w:ascii="Times New Roman" w:hAnsi="Times New Roman"/>
              </w:rPr>
              <w:t xml:space="preserve"> kn</w:t>
            </w:r>
          </w:p>
          <w:p w:rsidR="00EF3CF4" w:rsidRPr="00A06ECC" w:rsidRDefault="005A0BA0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roškovi</w:t>
            </w:r>
            <w:r w:rsidR="00EF3CF4" w:rsidRPr="00A06ECC">
              <w:rPr>
                <w:rFonts w:ascii="Times New Roman" w:hAnsi="Times New Roman"/>
              </w:rPr>
              <w:t xml:space="preserve"> kopiranja</w:t>
            </w:r>
          </w:p>
        </w:tc>
        <w:tc>
          <w:tcPr>
            <w:tcW w:w="1701" w:type="dxa"/>
          </w:tcPr>
          <w:p w:rsidR="00EF3CF4" w:rsidRPr="00A06ECC" w:rsidRDefault="00EF3CF4" w:rsidP="004B50C7">
            <w:pPr>
              <w:pStyle w:val="Odlomakpopisa"/>
              <w:spacing w:after="0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pisno i brojčano ocjenjivanje</w:t>
            </w:r>
            <w:r w:rsidR="00A55598" w:rsidRPr="00A06ECC">
              <w:rPr>
                <w:rFonts w:ascii="Times New Roman" w:hAnsi="Times New Roman"/>
              </w:rPr>
              <w:t>.</w:t>
            </w:r>
          </w:p>
          <w:p w:rsidR="002F3BE8" w:rsidRPr="00A06ECC" w:rsidRDefault="002F3BE8" w:rsidP="004B50C7">
            <w:pPr>
              <w:pStyle w:val="Odlomakpopisa"/>
              <w:spacing w:after="0"/>
              <w:ind w:left="0"/>
              <w:rPr>
                <w:rFonts w:ascii="Times New Roman" w:hAnsi="Times New Roman"/>
              </w:rPr>
            </w:pPr>
          </w:p>
          <w:p w:rsidR="002F3BE8" w:rsidRPr="00A06ECC" w:rsidRDefault="002F3BE8" w:rsidP="004B50C7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u w:val="single"/>
              </w:rPr>
            </w:pPr>
            <w:r w:rsidRPr="00A06ECC">
              <w:rPr>
                <w:rFonts w:ascii="Times New Roman" w:hAnsi="Times New Roman"/>
              </w:rPr>
              <w:lastRenderedPageBreak/>
              <w:t>Svakodnevne  životne situacije</w:t>
            </w:r>
            <w:r w:rsidR="00F43560" w:rsidRPr="00A06ECC">
              <w:rPr>
                <w:rFonts w:ascii="Times New Roman" w:hAnsi="Times New Roman"/>
              </w:rPr>
              <w:t>.</w:t>
            </w:r>
          </w:p>
        </w:tc>
      </w:tr>
      <w:tr w:rsidR="00EF3CF4" w:rsidRPr="00C90155" w:rsidTr="004B50C7">
        <w:trPr>
          <w:trHeight w:val="1391"/>
        </w:trPr>
        <w:tc>
          <w:tcPr>
            <w:tcW w:w="1418" w:type="dxa"/>
          </w:tcPr>
          <w:p w:rsidR="00EA1F52" w:rsidRPr="00A06ECC" w:rsidRDefault="00EA1F52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EA1F52" w:rsidRPr="00A06ECC" w:rsidRDefault="00EA1F52" w:rsidP="004B50C7">
            <w:pPr>
              <w:spacing w:after="0"/>
              <w:rPr>
                <w:rFonts w:ascii="Times New Roman" w:hAnsi="Times New Roman"/>
                <w:b/>
              </w:rPr>
            </w:pPr>
          </w:p>
          <w:p w:rsidR="00EA1F52" w:rsidRPr="00A06ECC" w:rsidRDefault="00EA1F52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EF3CF4" w:rsidRPr="00A06ECC" w:rsidRDefault="00EF3CF4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Vjeronauk</w:t>
            </w:r>
          </w:p>
          <w:p w:rsidR="00EF3CF4" w:rsidRPr="00A06ECC" w:rsidRDefault="00EF3CF4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3.r.</w:t>
            </w:r>
          </w:p>
        </w:tc>
        <w:tc>
          <w:tcPr>
            <w:tcW w:w="2268" w:type="dxa"/>
          </w:tcPr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Svestrano razvijanje psihofizičke, duhovne i moralne sposobnosti za život u zajednici i zajedništvu. Upoznati da Bog želi zajedništvo s ljudima i da je u Isusu Kristu  na poseban način blizak s njima.</w:t>
            </w:r>
          </w:p>
        </w:tc>
        <w:tc>
          <w:tcPr>
            <w:tcW w:w="1984" w:type="dxa"/>
          </w:tcPr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poznati, doživjeti i iskusiti Isusovu blizinu i ljubav u sakramentima pokore i euharistije, za koju se učenici pripremaju.</w:t>
            </w:r>
          </w:p>
        </w:tc>
        <w:tc>
          <w:tcPr>
            <w:tcW w:w="1701" w:type="dxa"/>
          </w:tcPr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Vjeroučiteljica</w:t>
            </w:r>
          </w:p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Nevenka Puklin</w:t>
            </w:r>
          </w:p>
        </w:tc>
        <w:tc>
          <w:tcPr>
            <w:tcW w:w="1701" w:type="dxa"/>
          </w:tcPr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zličiti oblici i metode rada s korelacijom iz pojedinih predmeta</w:t>
            </w:r>
            <w:r w:rsidR="00A55598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Tijekom šk.god. </w:t>
            </w:r>
          </w:p>
          <w:p w:rsidR="00EF3CF4" w:rsidRPr="00A06ECC" w:rsidRDefault="003811CA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2</w:t>
            </w:r>
            <w:r w:rsidR="00F61C09" w:rsidRPr="00A06ECC">
              <w:rPr>
                <w:rFonts w:ascii="Times New Roman" w:hAnsi="Times New Roman"/>
              </w:rPr>
              <w:t>019./20</w:t>
            </w:r>
            <w:r w:rsidR="00EF3CF4" w:rsidRPr="00A06ECC">
              <w:rPr>
                <w:rFonts w:ascii="Times New Roman" w:hAnsi="Times New Roman"/>
              </w:rPr>
              <w:t>.</w:t>
            </w:r>
          </w:p>
          <w:p w:rsidR="003811CA" w:rsidRPr="00A06ECC" w:rsidRDefault="003811CA" w:rsidP="004B50C7">
            <w:pPr>
              <w:spacing w:after="0"/>
              <w:rPr>
                <w:rFonts w:ascii="Times New Roman" w:hAnsi="Times New Roman"/>
              </w:rPr>
            </w:pPr>
          </w:p>
          <w:p w:rsidR="003811CA" w:rsidRPr="00A06ECC" w:rsidRDefault="003811CA" w:rsidP="004B50C7">
            <w:pPr>
              <w:spacing w:after="0"/>
              <w:rPr>
                <w:rFonts w:ascii="Times New Roman" w:hAnsi="Times New Roman"/>
              </w:rPr>
            </w:pPr>
          </w:p>
          <w:p w:rsidR="003811CA" w:rsidRPr="00A06ECC" w:rsidRDefault="003811CA" w:rsidP="004B50C7">
            <w:pPr>
              <w:spacing w:after="0"/>
              <w:rPr>
                <w:rFonts w:ascii="Times New Roman" w:hAnsi="Times New Roman"/>
              </w:rPr>
            </w:pPr>
          </w:p>
          <w:p w:rsidR="003811CA" w:rsidRPr="00A06ECC" w:rsidRDefault="003811CA" w:rsidP="004B50C7">
            <w:pPr>
              <w:spacing w:after="0"/>
              <w:rPr>
                <w:rFonts w:ascii="Times New Roman" w:hAnsi="Times New Roman"/>
              </w:rPr>
            </w:pPr>
          </w:p>
          <w:p w:rsidR="003811CA" w:rsidRPr="00A06ECC" w:rsidRDefault="003811CA" w:rsidP="004B50C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A0BA0" w:rsidRPr="00A06ECC" w:rsidRDefault="005A0BA0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50</w:t>
            </w:r>
            <w:r w:rsidR="002F3BE8" w:rsidRPr="00A06ECC">
              <w:rPr>
                <w:rFonts w:ascii="Times New Roman" w:hAnsi="Times New Roman"/>
              </w:rPr>
              <w:t>,00</w:t>
            </w:r>
            <w:r w:rsidRPr="00A06ECC">
              <w:rPr>
                <w:rFonts w:ascii="Times New Roman" w:hAnsi="Times New Roman"/>
              </w:rPr>
              <w:t xml:space="preserve"> kn</w:t>
            </w:r>
          </w:p>
          <w:p w:rsidR="00EF3CF4" w:rsidRPr="00A06ECC" w:rsidRDefault="005A0BA0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roškovi</w:t>
            </w:r>
            <w:r w:rsidR="00EF3CF4" w:rsidRPr="00A06ECC">
              <w:rPr>
                <w:rFonts w:ascii="Times New Roman" w:hAnsi="Times New Roman"/>
              </w:rPr>
              <w:t xml:space="preserve"> kopiranja</w:t>
            </w:r>
          </w:p>
        </w:tc>
        <w:tc>
          <w:tcPr>
            <w:tcW w:w="1701" w:type="dxa"/>
          </w:tcPr>
          <w:p w:rsidR="00EF3CF4" w:rsidRPr="00A06ECC" w:rsidRDefault="00EF3CF4" w:rsidP="004B50C7">
            <w:pPr>
              <w:pStyle w:val="Odlomakpopisa"/>
              <w:spacing w:after="0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pisno i brojčano ocjenjivanje</w:t>
            </w:r>
            <w:r w:rsidR="00A55598" w:rsidRPr="00A06ECC">
              <w:rPr>
                <w:rFonts w:ascii="Times New Roman" w:hAnsi="Times New Roman"/>
              </w:rPr>
              <w:t>.</w:t>
            </w:r>
          </w:p>
          <w:p w:rsidR="002F3BE8" w:rsidRPr="00A06ECC" w:rsidRDefault="002F3BE8" w:rsidP="004B50C7">
            <w:pPr>
              <w:pStyle w:val="Odlomakpopisa"/>
              <w:spacing w:after="0"/>
              <w:ind w:left="0"/>
              <w:rPr>
                <w:rFonts w:ascii="Times New Roman" w:hAnsi="Times New Roman"/>
              </w:rPr>
            </w:pPr>
          </w:p>
          <w:p w:rsidR="002F3BE8" w:rsidRPr="00A06ECC" w:rsidRDefault="002F3BE8" w:rsidP="004B50C7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u w:val="single"/>
              </w:rPr>
            </w:pPr>
            <w:r w:rsidRPr="00A06ECC">
              <w:rPr>
                <w:rFonts w:ascii="Times New Roman" w:hAnsi="Times New Roman"/>
              </w:rPr>
              <w:t>Svakodnevne  životne situacije</w:t>
            </w:r>
            <w:r w:rsidR="00A55598" w:rsidRPr="00A06ECC">
              <w:rPr>
                <w:rFonts w:ascii="Times New Roman" w:hAnsi="Times New Roman"/>
              </w:rPr>
              <w:t>.</w:t>
            </w:r>
          </w:p>
        </w:tc>
      </w:tr>
      <w:tr w:rsidR="00EF3CF4" w:rsidRPr="00C90155" w:rsidTr="004B50C7">
        <w:trPr>
          <w:trHeight w:val="144"/>
        </w:trPr>
        <w:tc>
          <w:tcPr>
            <w:tcW w:w="1418" w:type="dxa"/>
          </w:tcPr>
          <w:p w:rsidR="00125DFC" w:rsidRPr="00A06ECC" w:rsidRDefault="00125DFC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125DFC" w:rsidRPr="00A06ECC" w:rsidRDefault="00125DFC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125DFC" w:rsidRPr="00A06ECC" w:rsidRDefault="00125DFC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EF3CF4" w:rsidRPr="00A06ECC" w:rsidRDefault="00EF3CF4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Vjeronauk</w:t>
            </w:r>
          </w:p>
          <w:p w:rsidR="00EF3CF4" w:rsidRPr="00A06ECC" w:rsidRDefault="00EF3CF4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4.r.</w:t>
            </w:r>
          </w:p>
        </w:tc>
        <w:tc>
          <w:tcPr>
            <w:tcW w:w="2268" w:type="dxa"/>
          </w:tcPr>
          <w:p w:rsidR="00C077B7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svajanje temeljnih vjeronaučnih znanja i vjerničkih životnih stavova koji učenicima omogućuju da kao kršćani, osobno i u zajednici, žive svoje zrelo djetinjstvo</w:t>
            </w:r>
            <w:r w:rsidR="00CE2B5D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poznati i prihvatiti Božje zapovijedi kao pravila života i uspješnog životnog ostvarenja koji se sastoji u ljubavi prema Bogu, sebi i bližnjima i svim ljudima</w:t>
            </w:r>
            <w:r w:rsidR="00CE2B5D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Vjeroučiteljica</w:t>
            </w:r>
          </w:p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Nevenka Puklin</w:t>
            </w:r>
          </w:p>
        </w:tc>
        <w:tc>
          <w:tcPr>
            <w:tcW w:w="1701" w:type="dxa"/>
          </w:tcPr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zličiti oblici i metode rada s korelacijom iz pojedinih predmeta</w:t>
            </w:r>
            <w:r w:rsidR="00A55598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Tijekom šk.god. </w:t>
            </w:r>
          </w:p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2</w:t>
            </w:r>
            <w:r w:rsidR="00F61C09" w:rsidRPr="00A06ECC">
              <w:rPr>
                <w:rFonts w:ascii="Times New Roman" w:hAnsi="Times New Roman"/>
              </w:rPr>
              <w:t>019./20</w:t>
            </w:r>
            <w:r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5A0BA0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50</w:t>
            </w:r>
            <w:r w:rsidR="002F3BE8" w:rsidRPr="00A06ECC">
              <w:rPr>
                <w:rFonts w:ascii="Times New Roman" w:hAnsi="Times New Roman"/>
              </w:rPr>
              <w:t>,00</w:t>
            </w:r>
            <w:r w:rsidRPr="00A06ECC">
              <w:rPr>
                <w:rFonts w:ascii="Times New Roman" w:hAnsi="Times New Roman"/>
              </w:rPr>
              <w:t xml:space="preserve"> kn</w:t>
            </w:r>
          </w:p>
          <w:p w:rsidR="00EF3CF4" w:rsidRPr="00A06ECC" w:rsidRDefault="005A0BA0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roškovi</w:t>
            </w:r>
            <w:r w:rsidR="00EF3CF4" w:rsidRPr="00A06ECC">
              <w:rPr>
                <w:rFonts w:ascii="Times New Roman" w:hAnsi="Times New Roman"/>
              </w:rPr>
              <w:t xml:space="preserve"> kopiranja</w:t>
            </w:r>
          </w:p>
        </w:tc>
        <w:tc>
          <w:tcPr>
            <w:tcW w:w="1701" w:type="dxa"/>
          </w:tcPr>
          <w:p w:rsidR="00EF3CF4" w:rsidRPr="00A06ECC" w:rsidRDefault="00EF3CF4" w:rsidP="004B50C7">
            <w:pPr>
              <w:pStyle w:val="Odlomakpopisa"/>
              <w:spacing w:after="0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pisno i brojčano ocjenjivanje</w:t>
            </w:r>
            <w:r w:rsidR="00A55598" w:rsidRPr="00A06ECC">
              <w:rPr>
                <w:rFonts w:ascii="Times New Roman" w:hAnsi="Times New Roman"/>
              </w:rPr>
              <w:t>.</w:t>
            </w:r>
          </w:p>
          <w:p w:rsidR="002F3BE8" w:rsidRPr="00A06ECC" w:rsidRDefault="002F3BE8" w:rsidP="004B50C7">
            <w:pPr>
              <w:pStyle w:val="Odlomakpopisa"/>
              <w:spacing w:after="0"/>
              <w:ind w:left="0"/>
              <w:rPr>
                <w:rFonts w:ascii="Times New Roman" w:hAnsi="Times New Roman"/>
              </w:rPr>
            </w:pPr>
          </w:p>
          <w:p w:rsidR="002F3BE8" w:rsidRPr="00A06ECC" w:rsidRDefault="002F3BE8" w:rsidP="004B50C7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u w:val="single"/>
              </w:rPr>
            </w:pPr>
            <w:r w:rsidRPr="00A06ECC">
              <w:rPr>
                <w:rFonts w:ascii="Times New Roman" w:hAnsi="Times New Roman"/>
              </w:rPr>
              <w:t>Svakodnevne  životne situacije</w:t>
            </w:r>
            <w:r w:rsidR="00F43560" w:rsidRPr="00A06ECC">
              <w:rPr>
                <w:rFonts w:ascii="Times New Roman" w:hAnsi="Times New Roman"/>
              </w:rPr>
              <w:t>.</w:t>
            </w:r>
          </w:p>
        </w:tc>
      </w:tr>
      <w:tr w:rsidR="00EF3CF4" w:rsidRPr="00C90155" w:rsidTr="004B50C7">
        <w:trPr>
          <w:trHeight w:val="144"/>
        </w:trPr>
        <w:tc>
          <w:tcPr>
            <w:tcW w:w="1418" w:type="dxa"/>
          </w:tcPr>
          <w:p w:rsidR="00125DFC" w:rsidRPr="00A06ECC" w:rsidRDefault="00125DFC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125DFC" w:rsidRPr="00A06ECC" w:rsidRDefault="00125DFC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61C09" w:rsidRPr="00A06ECC" w:rsidRDefault="00F61C09" w:rsidP="004B50C7">
            <w:pPr>
              <w:spacing w:after="0"/>
              <w:rPr>
                <w:rFonts w:ascii="Times New Roman" w:hAnsi="Times New Roman"/>
                <w:b/>
              </w:rPr>
            </w:pPr>
          </w:p>
          <w:p w:rsidR="00AB625C" w:rsidRPr="00A06ECC" w:rsidRDefault="00AB625C" w:rsidP="004B50C7">
            <w:pPr>
              <w:spacing w:after="0"/>
              <w:rPr>
                <w:rFonts w:ascii="Times New Roman" w:hAnsi="Times New Roman"/>
                <w:b/>
              </w:rPr>
            </w:pPr>
          </w:p>
          <w:p w:rsidR="004B50C7" w:rsidRPr="00A06ECC" w:rsidRDefault="004B50C7" w:rsidP="004B50C7">
            <w:pPr>
              <w:spacing w:after="0"/>
              <w:rPr>
                <w:rFonts w:ascii="Times New Roman" w:hAnsi="Times New Roman"/>
                <w:b/>
              </w:rPr>
            </w:pPr>
          </w:p>
          <w:p w:rsidR="00AB625C" w:rsidRPr="00A06ECC" w:rsidRDefault="00AB625C" w:rsidP="004B50C7">
            <w:pPr>
              <w:spacing w:after="0"/>
              <w:rPr>
                <w:rFonts w:ascii="Times New Roman" w:hAnsi="Times New Roman"/>
                <w:b/>
              </w:rPr>
            </w:pPr>
          </w:p>
          <w:p w:rsidR="00EF3CF4" w:rsidRPr="00A06ECC" w:rsidRDefault="00EF3CF4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Vjeronauk</w:t>
            </w:r>
          </w:p>
          <w:p w:rsidR="00EF3CF4" w:rsidRPr="00A06ECC" w:rsidRDefault="00EF3CF4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5.r.</w:t>
            </w:r>
          </w:p>
        </w:tc>
        <w:tc>
          <w:tcPr>
            <w:tcW w:w="2268" w:type="dxa"/>
          </w:tcPr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svajanje temeljnih vjeronaučnih znanja i vrijednosti, identifikacijom s likovima iz židovsko – kršćanske povijesti, koje pomažu u razvijanju kvalitetnijih i sigurnijih odnosa u svijetu u kojem žive</w:t>
            </w:r>
            <w:r w:rsidR="00CE2B5D" w:rsidRPr="00A06ECC">
              <w:rPr>
                <w:rFonts w:ascii="Times New Roman" w:hAnsi="Times New Roman"/>
              </w:rPr>
              <w:t>.</w:t>
            </w:r>
          </w:p>
          <w:p w:rsidR="00F57B13" w:rsidRPr="00A06ECC" w:rsidRDefault="00F57B13" w:rsidP="004B50C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Njegovati kod učenika odnose solidarnosti, tolerancije i dijaloga prema svim ljudima, osobito onima različitima i drukčijima. Preko Evanđelja upoznati put i način  kako se oduprijeti negativnim životnim iskušenjima i problemima. </w:t>
            </w:r>
          </w:p>
        </w:tc>
        <w:tc>
          <w:tcPr>
            <w:tcW w:w="1701" w:type="dxa"/>
          </w:tcPr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Vjeroučiteljica</w:t>
            </w:r>
          </w:p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Nevenka Puklin</w:t>
            </w:r>
          </w:p>
        </w:tc>
        <w:tc>
          <w:tcPr>
            <w:tcW w:w="1701" w:type="dxa"/>
          </w:tcPr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zličiti oblici i metode rada s korelacijom iz pojedinih predmeta</w:t>
            </w:r>
            <w:r w:rsidR="00A55598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Tijekom šk.god. </w:t>
            </w:r>
          </w:p>
          <w:p w:rsidR="00EF3CF4" w:rsidRPr="00A06ECC" w:rsidRDefault="00F61C09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2019./20</w:t>
            </w:r>
            <w:r w:rsidR="00EF3CF4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7025EE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50</w:t>
            </w:r>
            <w:r w:rsidR="002F3BE8" w:rsidRPr="00A06ECC">
              <w:rPr>
                <w:rFonts w:ascii="Times New Roman" w:hAnsi="Times New Roman"/>
              </w:rPr>
              <w:t>,00</w:t>
            </w:r>
            <w:r w:rsidRPr="00A06ECC">
              <w:rPr>
                <w:rFonts w:ascii="Times New Roman" w:hAnsi="Times New Roman"/>
              </w:rPr>
              <w:t xml:space="preserve"> kn</w:t>
            </w:r>
          </w:p>
          <w:p w:rsidR="00EF3CF4" w:rsidRPr="00A06ECC" w:rsidRDefault="007025EE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roškovi</w:t>
            </w:r>
            <w:r w:rsidR="00EF3CF4" w:rsidRPr="00A06ECC">
              <w:rPr>
                <w:rFonts w:ascii="Times New Roman" w:hAnsi="Times New Roman"/>
              </w:rPr>
              <w:t xml:space="preserve"> kopiranja</w:t>
            </w:r>
          </w:p>
        </w:tc>
        <w:tc>
          <w:tcPr>
            <w:tcW w:w="1701" w:type="dxa"/>
          </w:tcPr>
          <w:p w:rsidR="00EF3CF4" w:rsidRPr="00A06ECC" w:rsidRDefault="00EF3CF4" w:rsidP="004B50C7">
            <w:pPr>
              <w:pStyle w:val="Odlomakpopisa"/>
              <w:spacing w:after="0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pisno i brojčano ocjenjivanje</w:t>
            </w:r>
            <w:r w:rsidR="00F43560" w:rsidRPr="00A06ECC">
              <w:rPr>
                <w:rFonts w:ascii="Times New Roman" w:hAnsi="Times New Roman"/>
              </w:rPr>
              <w:t>.</w:t>
            </w:r>
          </w:p>
          <w:p w:rsidR="009B21FF" w:rsidRPr="00A06ECC" w:rsidRDefault="009B21FF" w:rsidP="004B50C7">
            <w:pPr>
              <w:pStyle w:val="Odlomakpopisa"/>
              <w:spacing w:after="0"/>
              <w:ind w:left="0"/>
              <w:rPr>
                <w:rFonts w:ascii="Times New Roman" w:hAnsi="Times New Roman"/>
              </w:rPr>
            </w:pPr>
          </w:p>
          <w:p w:rsidR="009B21FF" w:rsidRPr="00A06ECC" w:rsidRDefault="009B21FF" w:rsidP="004B50C7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u w:val="single"/>
              </w:rPr>
            </w:pPr>
            <w:r w:rsidRPr="00A06ECC">
              <w:rPr>
                <w:rFonts w:ascii="Times New Roman" w:hAnsi="Times New Roman"/>
              </w:rPr>
              <w:t>Svakodnevne  životne situacije</w:t>
            </w:r>
            <w:r w:rsidR="00F43560" w:rsidRPr="00A06ECC">
              <w:rPr>
                <w:rFonts w:ascii="Times New Roman" w:hAnsi="Times New Roman"/>
              </w:rPr>
              <w:t>.</w:t>
            </w:r>
          </w:p>
        </w:tc>
      </w:tr>
      <w:tr w:rsidR="00EF3CF4" w:rsidRPr="00C90155" w:rsidTr="004B50C7">
        <w:trPr>
          <w:trHeight w:val="144"/>
        </w:trPr>
        <w:tc>
          <w:tcPr>
            <w:tcW w:w="1418" w:type="dxa"/>
          </w:tcPr>
          <w:p w:rsidR="004C5CDB" w:rsidRPr="00A06ECC" w:rsidRDefault="004C5CDB" w:rsidP="004B50C7">
            <w:pPr>
              <w:spacing w:after="0"/>
              <w:rPr>
                <w:rFonts w:ascii="Times New Roman" w:hAnsi="Times New Roman"/>
                <w:b/>
              </w:rPr>
            </w:pPr>
          </w:p>
          <w:p w:rsidR="004C5CDB" w:rsidRPr="00A06ECC" w:rsidRDefault="004C5CDB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55598" w:rsidRPr="00A06ECC" w:rsidRDefault="00A55598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4B50C7" w:rsidRPr="00A06ECC" w:rsidRDefault="004B50C7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55598" w:rsidRPr="00A06ECC" w:rsidRDefault="00A55598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EF3CF4" w:rsidRPr="00A06ECC" w:rsidRDefault="00EF3CF4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Vjeronauk</w:t>
            </w:r>
          </w:p>
          <w:p w:rsidR="00EF3CF4" w:rsidRPr="00A06ECC" w:rsidRDefault="00EF3CF4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6.r.</w:t>
            </w:r>
          </w:p>
        </w:tc>
        <w:tc>
          <w:tcPr>
            <w:tcW w:w="2268" w:type="dxa"/>
          </w:tcPr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Uočiti snagu kršćanske vjere u prošlosti i u sadašnjosti te se otvoriti prema njoj. Otkrivati da prava i potpuna sloboda izvire iz ljubavi prema Bogu i bližnjima. </w:t>
            </w:r>
          </w:p>
        </w:tc>
        <w:tc>
          <w:tcPr>
            <w:tcW w:w="1984" w:type="dxa"/>
          </w:tcPr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Njegovati ozbiljan i odgovoran stav nasuprot životnih činjenica kao što su ropstvo grijeha, zlo u svijetu, nepravda i patnja, osama i beznađe koje su zapreka postignuću slobode i događaju se u različitim područjima osobnoga i društvenog života</w:t>
            </w:r>
            <w:r w:rsidR="00750885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Vjeroučiteljica</w:t>
            </w:r>
          </w:p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Nevenka Puklin</w:t>
            </w:r>
          </w:p>
        </w:tc>
        <w:tc>
          <w:tcPr>
            <w:tcW w:w="1701" w:type="dxa"/>
          </w:tcPr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zličiti oblici i metode rada s korelacijom iz pojedinih predmeta</w:t>
            </w:r>
            <w:r w:rsidR="00A55598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Tijekom šk.god. </w:t>
            </w:r>
          </w:p>
          <w:p w:rsidR="00EF3CF4" w:rsidRPr="00A06ECC" w:rsidRDefault="00F61C09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2019./20</w:t>
            </w:r>
            <w:r w:rsidR="00EF3CF4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7025EE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50</w:t>
            </w:r>
            <w:r w:rsidR="009B21FF" w:rsidRPr="00A06ECC">
              <w:rPr>
                <w:rFonts w:ascii="Times New Roman" w:hAnsi="Times New Roman"/>
              </w:rPr>
              <w:t>,00</w:t>
            </w:r>
            <w:r w:rsidRPr="00A06ECC">
              <w:rPr>
                <w:rFonts w:ascii="Times New Roman" w:hAnsi="Times New Roman"/>
              </w:rPr>
              <w:t xml:space="preserve"> kn</w:t>
            </w:r>
          </w:p>
          <w:p w:rsidR="00EF3CF4" w:rsidRPr="00A06ECC" w:rsidRDefault="007025EE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roškovi</w:t>
            </w:r>
            <w:r w:rsidR="00EF3CF4" w:rsidRPr="00A06ECC">
              <w:rPr>
                <w:rFonts w:ascii="Times New Roman" w:hAnsi="Times New Roman"/>
              </w:rPr>
              <w:t xml:space="preserve"> kopiranja</w:t>
            </w:r>
          </w:p>
        </w:tc>
        <w:tc>
          <w:tcPr>
            <w:tcW w:w="1701" w:type="dxa"/>
          </w:tcPr>
          <w:p w:rsidR="00EF3CF4" w:rsidRPr="00A06ECC" w:rsidRDefault="00EF3CF4" w:rsidP="004B50C7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u w:val="single"/>
              </w:rPr>
            </w:pPr>
            <w:r w:rsidRPr="00A06ECC">
              <w:rPr>
                <w:rFonts w:ascii="Times New Roman" w:hAnsi="Times New Roman"/>
              </w:rPr>
              <w:t>Opisno i brojčano ocjenjivanje</w:t>
            </w:r>
            <w:r w:rsidR="00F43560" w:rsidRPr="00A06ECC">
              <w:rPr>
                <w:rFonts w:ascii="Times New Roman" w:hAnsi="Times New Roman"/>
              </w:rPr>
              <w:t>.</w:t>
            </w:r>
          </w:p>
        </w:tc>
      </w:tr>
      <w:tr w:rsidR="00EF3CF4" w:rsidRPr="00C90155" w:rsidTr="004B50C7">
        <w:trPr>
          <w:trHeight w:val="2011"/>
        </w:trPr>
        <w:tc>
          <w:tcPr>
            <w:tcW w:w="1418" w:type="dxa"/>
            <w:tcBorders>
              <w:bottom w:val="single" w:sz="4" w:space="0" w:color="auto"/>
            </w:tcBorders>
          </w:tcPr>
          <w:p w:rsidR="00125DFC" w:rsidRPr="00A06ECC" w:rsidRDefault="00125DFC" w:rsidP="004B50C7">
            <w:pPr>
              <w:spacing w:after="0"/>
              <w:rPr>
                <w:rFonts w:ascii="Times New Roman" w:hAnsi="Times New Roman"/>
                <w:b/>
              </w:rPr>
            </w:pPr>
          </w:p>
          <w:p w:rsidR="00A55598" w:rsidRPr="00A06ECC" w:rsidRDefault="00A55598" w:rsidP="004B50C7">
            <w:pPr>
              <w:spacing w:after="0"/>
              <w:rPr>
                <w:rFonts w:ascii="Times New Roman" w:hAnsi="Times New Roman"/>
                <w:b/>
              </w:rPr>
            </w:pPr>
          </w:p>
          <w:p w:rsidR="00A55598" w:rsidRPr="00A06ECC" w:rsidRDefault="00A55598" w:rsidP="004B50C7">
            <w:pPr>
              <w:spacing w:after="0"/>
              <w:rPr>
                <w:rFonts w:ascii="Times New Roman" w:hAnsi="Times New Roman"/>
                <w:b/>
              </w:rPr>
            </w:pPr>
          </w:p>
          <w:p w:rsidR="00A55598" w:rsidRPr="00A06ECC" w:rsidRDefault="00A55598" w:rsidP="004B50C7">
            <w:pPr>
              <w:spacing w:after="0"/>
              <w:rPr>
                <w:rFonts w:ascii="Times New Roman" w:hAnsi="Times New Roman"/>
                <w:b/>
              </w:rPr>
            </w:pPr>
          </w:p>
          <w:p w:rsidR="00EF3CF4" w:rsidRPr="00A06ECC" w:rsidRDefault="00EF3CF4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Vjeronauk</w:t>
            </w:r>
          </w:p>
          <w:p w:rsidR="00EF3CF4" w:rsidRPr="00A06ECC" w:rsidRDefault="00EF3CF4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7.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5CDB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tkrivati  i upoznati vjerske teme koje će im pomoći da u duhu vjere lakše upoznaju, razjasne i prevladaju osobne i zajedničke poteškoće i probleme na putu vjerskog i mladenačkog odrastanja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tkrivati dubinu čovjekove težnje za uspjelim ostvarenjem vlastitog osobnog života u istini i slobodi, imajući u vidu Božje zapovijedi i  snagu proročke riječ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3CF4" w:rsidRPr="00A06ECC" w:rsidRDefault="00EF3CF4" w:rsidP="004B50C7">
            <w:pPr>
              <w:spacing w:after="0"/>
              <w:jc w:val="both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Vjeroučiteljica</w:t>
            </w:r>
          </w:p>
          <w:p w:rsidR="00EF3CF4" w:rsidRPr="00A06ECC" w:rsidRDefault="00EF3CF4" w:rsidP="004B50C7">
            <w:pPr>
              <w:spacing w:after="0"/>
              <w:jc w:val="both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Nevenka Pukl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zličiti oblici i metode rada s korelacijom iz pojedinih predmeta</w:t>
            </w:r>
            <w:r w:rsidR="00A55598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3CF4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Tijekom šk.god. </w:t>
            </w:r>
          </w:p>
          <w:p w:rsidR="00EF3CF4" w:rsidRPr="00A06ECC" w:rsidRDefault="00F61C09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2019./20</w:t>
            </w:r>
            <w:r w:rsidR="00EF3CF4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25EE" w:rsidRPr="00A06ECC" w:rsidRDefault="00EF3CF4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50</w:t>
            </w:r>
            <w:r w:rsidR="009B21FF" w:rsidRPr="00A06ECC">
              <w:rPr>
                <w:rFonts w:ascii="Times New Roman" w:hAnsi="Times New Roman"/>
              </w:rPr>
              <w:t>,00</w:t>
            </w:r>
            <w:r w:rsidRPr="00A06ECC">
              <w:rPr>
                <w:rFonts w:ascii="Times New Roman" w:hAnsi="Times New Roman"/>
              </w:rPr>
              <w:t xml:space="preserve"> kn</w:t>
            </w:r>
          </w:p>
          <w:p w:rsidR="00EF3CF4" w:rsidRPr="00A06ECC" w:rsidRDefault="007025EE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roškovi</w:t>
            </w:r>
            <w:r w:rsidR="00EF3CF4" w:rsidRPr="00A06ECC">
              <w:rPr>
                <w:rFonts w:ascii="Times New Roman" w:hAnsi="Times New Roman"/>
              </w:rPr>
              <w:t xml:space="preserve"> kopiran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3CF4" w:rsidRPr="00A06ECC" w:rsidRDefault="00EF3CF4" w:rsidP="004B50C7">
            <w:pPr>
              <w:pStyle w:val="Odlomakpopisa"/>
              <w:spacing w:after="0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pisno i brojčano ocjenjivanje</w:t>
            </w:r>
            <w:r w:rsidR="00F43560" w:rsidRPr="00A06ECC">
              <w:rPr>
                <w:rFonts w:ascii="Times New Roman" w:hAnsi="Times New Roman"/>
              </w:rPr>
              <w:t>.</w:t>
            </w:r>
          </w:p>
          <w:p w:rsidR="009B21FF" w:rsidRPr="00A06ECC" w:rsidRDefault="009B21FF" w:rsidP="004B50C7">
            <w:pPr>
              <w:pStyle w:val="Odlomakpopisa"/>
              <w:spacing w:after="0"/>
              <w:ind w:left="0"/>
              <w:rPr>
                <w:rFonts w:ascii="Times New Roman" w:hAnsi="Times New Roman"/>
              </w:rPr>
            </w:pPr>
          </w:p>
          <w:p w:rsidR="009B21FF" w:rsidRPr="00A06ECC" w:rsidRDefault="009B21FF" w:rsidP="004B50C7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u w:val="single"/>
              </w:rPr>
            </w:pPr>
            <w:r w:rsidRPr="00A06ECC">
              <w:rPr>
                <w:rFonts w:ascii="Times New Roman" w:hAnsi="Times New Roman"/>
              </w:rPr>
              <w:t>Svakodnevne  životne situacije</w:t>
            </w:r>
            <w:r w:rsidR="00F43560" w:rsidRPr="00A06ECC">
              <w:rPr>
                <w:rFonts w:ascii="Times New Roman" w:hAnsi="Times New Roman"/>
              </w:rPr>
              <w:t>.</w:t>
            </w:r>
          </w:p>
        </w:tc>
      </w:tr>
      <w:tr w:rsidR="00AB625C" w:rsidRPr="00C90155" w:rsidTr="004B50C7">
        <w:trPr>
          <w:trHeight w:val="697"/>
        </w:trPr>
        <w:tc>
          <w:tcPr>
            <w:tcW w:w="1418" w:type="dxa"/>
            <w:tcBorders>
              <w:bottom w:val="single" w:sz="4" w:space="0" w:color="auto"/>
            </w:tcBorders>
          </w:tcPr>
          <w:p w:rsidR="00AB625C" w:rsidRPr="00A06ECC" w:rsidRDefault="00AB625C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625C" w:rsidRPr="00A06ECC" w:rsidRDefault="00AB625C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4B50C7" w:rsidRPr="00A06ECC" w:rsidRDefault="004B50C7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4B50C7" w:rsidRPr="00A06ECC" w:rsidRDefault="004B50C7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4B50C7" w:rsidRPr="00A06ECC" w:rsidRDefault="004B50C7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625C" w:rsidRPr="00A06ECC" w:rsidRDefault="00AB625C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625C" w:rsidRPr="00A06ECC" w:rsidRDefault="00AB625C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Vjeronauk</w:t>
            </w:r>
          </w:p>
          <w:p w:rsidR="00AB625C" w:rsidRPr="00A06ECC" w:rsidRDefault="00AB625C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8.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625C" w:rsidRPr="00A06ECC" w:rsidRDefault="00AB625C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poznati, doživjeti i prihvatiti da je Bog stvoritelj i dovršitelj svijeta i našega života, te da i nas poziva da budemo „sustvaratelji“ i aktivni sudionici u ostvarenju konačnog  smisla u svjetlu Božje riječi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625C" w:rsidRPr="00A06ECC" w:rsidRDefault="00AB625C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tkrivati osnovne oblike kršćanskog života kao istinske i mogućnosti cjelovita ostvarenja života. Buditi svijest da smo pozvani i dužni savjesno obavljati svoje poslove i dužnosti i aktivno sudjelovati u životu svoje obitelji, župne zajednice i društv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625C" w:rsidRPr="00A06ECC" w:rsidRDefault="00AB625C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Vjeroučiteljica</w:t>
            </w:r>
          </w:p>
          <w:p w:rsidR="00AB625C" w:rsidRPr="00A06ECC" w:rsidRDefault="00AB625C" w:rsidP="004B50C7">
            <w:pPr>
              <w:spacing w:after="0"/>
              <w:jc w:val="both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Nevenka Pukl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625C" w:rsidRPr="00A06ECC" w:rsidRDefault="00AB625C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zličiti oblici i metode rada s korelacijom iz pojedinih predmeta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625C" w:rsidRPr="00A06ECC" w:rsidRDefault="00AB625C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Tijekom šk.god. </w:t>
            </w:r>
          </w:p>
          <w:p w:rsidR="00AB625C" w:rsidRPr="00A06ECC" w:rsidRDefault="00AB625C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2019./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625C" w:rsidRPr="00A06ECC" w:rsidRDefault="00AB625C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50,00 kn</w:t>
            </w:r>
          </w:p>
          <w:p w:rsidR="00AB625C" w:rsidRPr="00A06ECC" w:rsidRDefault="00AB625C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roškovi kopiran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625C" w:rsidRPr="00A06ECC" w:rsidRDefault="00AB625C" w:rsidP="004B50C7">
            <w:pPr>
              <w:pStyle w:val="Odlomakpopisa"/>
              <w:spacing w:after="0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pisno i brojčano ocjenjivanje.</w:t>
            </w:r>
          </w:p>
          <w:p w:rsidR="00AB625C" w:rsidRPr="00A06ECC" w:rsidRDefault="00AB625C" w:rsidP="004B50C7">
            <w:pPr>
              <w:pStyle w:val="Odlomakpopisa"/>
              <w:spacing w:after="0"/>
              <w:ind w:left="0"/>
              <w:rPr>
                <w:rFonts w:ascii="Times New Roman" w:hAnsi="Times New Roman"/>
              </w:rPr>
            </w:pPr>
          </w:p>
          <w:p w:rsidR="00AB625C" w:rsidRPr="00A06ECC" w:rsidRDefault="00AB625C" w:rsidP="004B50C7">
            <w:pPr>
              <w:pStyle w:val="Odlomakpopisa"/>
              <w:spacing w:after="0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Svakodnevne  životne situacije.</w:t>
            </w:r>
          </w:p>
        </w:tc>
      </w:tr>
    </w:tbl>
    <w:p w:rsidR="00CD6B48" w:rsidRPr="008D2DCB" w:rsidRDefault="003811CA" w:rsidP="008D2DCB">
      <w:pPr>
        <w:pStyle w:val="Naslov2"/>
        <w:rPr>
          <w:color w:val="7030A0"/>
        </w:rPr>
      </w:pPr>
      <w:bookmarkStart w:id="5" w:name="_Toc303752849"/>
      <w:r w:rsidRPr="00DC4FCE">
        <w:rPr>
          <w:color w:val="7030A0"/>
        </w:rPr>
        <w:t xml:space="preserve"> </w:t>
      </w:r>
    </w:p>
    <w:p w:rsidR="00CD6B48" w:rsidRDefault="00CD6B48" w:rsidP="00CD6B48"/>
    <w:p w:rsidR="004B50C7" w:rsidRPr="00CD6B48" w:rsidRDefault="004B50C7" w:rsidP="00CD6B48"/>
    <w:p w:rsidR="00DC5B0F" w:rsidRPr="00821055" w:rsidRDefault="003811CA" w:rsidP="00952DF4">
      <w:pPr>
        <w:pStyle w:val="Naslov2"/>
        <w:rPr>
          <w:rFonts w:ascii="Times New Roman" w:hAnsi="Times New Roman" w:cs="Times New Roman"/>
        </w:rPr>
      </w:pPr>
      <w:r w:rsidRPr="00DC4FCE">
        <w:rPr>
          <w:color w:val="7030A0"/>
        </w:rPr>
        <w:lastRenderedPageBreak/>
        <w:t xml:space="preserve"> </w:t>
      </w:r>
      <w:bookmarkStart w:id="6" w:name="_Toc527105665"/>
      <w:r w:rsidR="00125DFC" w:rsidRPr="00821055">
        <w:rPr>
          <w:rFonts w:ascii="Times New Roman" w:hAnsi="Times New Roman" w:cs="Times New Roman"/>
        </w:rPr>
        <w:t>2</w:t>
      </w:r>
      <w:r w:rsidR="00DC5B0F" w:rsidRPr="00821055">
        <w:rPr>
          <w:rFonts w:ascii="Times New Roman" w:hAnsi="Times New Roman" w:cs="Times New Roman"/>
        </w:rPr>
        <w:t>.2. Informatika</w:t>
      </w:r>
      <w:bookmarkEnd w:id="5"/>
      <w:bookmarkEnd w:id="6"/>
    </w:p>
    <w:p w:rsidR="00952DF4" w:rsidRPr="00DC4FCE" w:rsidRDefault="00952DF4" w:rsidP="00952DF4">
      <w:pPr>
        <w:rPr>
          <w:color w:val="7030A0"/>
        </w:rPr>
      </w:pPr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1701"/>
        <w:gridCol w:w="1701"/>
        <w:gridCol w:w="1701"/>
        <w:gridCol w:w="1512"/>
        <w:gridCol w:w="1768"/>
        <w:gridCol w:w="1682"/>
      </w:tblGrid>
      <w:tr w:rsidR="00CD6B48" w:rsidRPr="00C90155" w:rsidTr="004B50C7">
        <w:tc>
          <w:tcPr>
            <w:tcW w:w="1418" w:type="dxa"/>
            <w:vAlign w:val="center"/>
          </w:tcPr>
          <w:p w:rsidR="00DC5B0F" w:rsidRPr="00C90155" w:rsidRDefault="00DC5B0F" w:rsidP="00952D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2551" w:type="dxa"/>
            <w:vAlign w:val="center"/>
          </w:tcPr>
          <w:p w:rsidR="00DC5B0F" w:rsidRPr="00101358" w:rsidRDefault="00DC5B0F" w:rsidP="00952D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1358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1701" w:type="dxa"/>
            <w:vAlign w:val="center"/>
          </w:tcPr>
          <w:p w:rsidR="00DC5B0F" w:rsidRPr="00C90155" w:rsidRDefault="00DC5B0F" w:rsidP="00952D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1701" w:type="dxa"/>
            <w:vAlign w:val="center"/>
          </w:tcPr>
          <w:p w:rsidR="00DC5B0F" w:rsidRPr="00C90155" w:rsidRDefault="00DC5B0F" w:rsidP="00952D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1701" w:type="dxa"/>
            <w:vAlign w:val="center"/>
          </w:tcPr>
          <w:p w:rsidR="00DC5B0F" w:rsidRPr="00C90155" w:rsidRDefault="00DC5B0F" w:rsidP="00952D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1512" w:type="dxa"/>
            <w:vAlign w:val="center"/>
          </w:tcPr>
          <w:p w:rsidR="00DC5B0F" w:rsidRPr="00C90155" w:rsidRDefault="00DC5B0F" w:rsidP="00952D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1768" w:type="dxa"/>
            <w:vAlign w:val="center"/>
          </w:tcPr>
          <w:p w:rsidR="00DC5B0F" w:rsidRPr="00C90155" w:rsidRDefault="00DC5B0F" w:rsidP="00952D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1682" w:type="dxa"/>
            <w:vAlign w:val="center"/>
          </w:tcPr>
          <w:p w:rsidR="00DC5B0F" w:rsidRPr="00C90155" w:rsidRDefault="00DC5B0F" w:rsidP="00952D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čin vrednovanja</w:t>
            </w:r>
            <w:r w:rsidR="009B21FF" w:rsidRPr="00C90155">
              <w:rPr>
                <w:rFonts w:ascii="Times New Roman" w:hAnsi="Times New Roman"/>
                <w:b/>
              </w:rPr>
              <w:t xml:space="preserve"> i korištenja</w:t>
            </w:r>
          </w:p>
        </w:tc>
      </w:tr>
      <w:tr w:rsidR="00A06ECC" w:rsidRPr="00A06ECC" w:rsidTr="004B50C7">
        <w:trPr>
          <w:trHeight w:val="1406"/>
        </w:trPr>
        <w:tc>
          <w:tcPr>
            <w:tcW w:w="1418" w:type="dxa"/>
          </w:tcPr>
          <w:p w:rsidR="0062000C" w:rsidRPr="00A06ECC" w:rsidRDefault="0062000C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2000C" w:rsidRPr="00A06ECC" w:rsidRDefault="0062000C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2000C" w:rsidRPr="00A06ECC" w:rsidRDefault="0062000C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2000C" w:rsidRPr="00A06ECC" w:rsidRDefault="0062000C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4B50C7" w:rsidRPr="00A06ECC" w:rsidRDefault="004B50C7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4B50C7" w:rsidRPr="00A06ECC" w:rsidRDefault="004B50C7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4B50C7" w:rsidRPr="00A06ECC" w:rsidRDefault="004B50C7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4B50C7" w:rsidRPr="00A06ECC" w:rsidRDefault="004B50C7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2000C" w:rsidRPr="00A06ECC" w:rsidRDefault="0062000C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CD6B48" w:rsidRPr="00A06ECC" w:rsidRDefault="00CD6B48" w:rsidP="004B50C7">
            <w:pPr>
              <w:spacing w:after="0"/>
              <w:rPr>
                <w:rFonts w:ascii="Times New Roman" w:hAnsi="Times New Roman"/>
                <w:b/>
              </w:rPr>
            </w:pPr>
          </w:p>
          <w:p w:rsidR="0062000C" w:rsidRPr="00A06ECC" w:rsidRDefault="0062000C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2000C" w:rsidRPr="00A06ECC" w:rsidRDefault="001D79FF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Informatika</w:t>
            </w:r>
          </w:p>
          <w:p w:rsidR="0062000C" w:rsidRPr="00A06ECC" w:rsidRDefault="0062000C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7. i 8.</w:t>
            </w:r>
            <w:r w:rsidR="00A6164D" w:rsidRPr="00A06ECC">
              <w:rPr>
                <w:rFonts w:ascii="Times New Roman" w:hAnsi="Times New Roman"/>
                <w:b/>
              </w:rPr>
              <w:t>r.</w:t>
            </w:r>
          </w:p>
          <w:p w:rsidR="0062000C" w:rsidRPr="00A06ECC" w:rsidRDefault="0062000C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2000C" w:rsidRPr="00A06ECC" w:rsidRDefault="0062000C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2000C" w:rsidRPr="00A06ECC" w:rsidRDefault="0062000C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2000C" w:rsidRPr="00A06ECC" w:rsidRDefault="0062000C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101358" w:rsidRPr="00A06ECC" w:rsidRDefault="00101358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enjem i poučavanjem predmeta Informatike učenici će:</w:t>
            </w:r>
          </w:p>
          <w:p w:rsidR="00101358" w:rsidRPr="00A06ECC" w:rsidRDefault="00101358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– postati informatički pismeni kako bi se mogli samostalno, odgovorno, učinkovito, svrhovito i primjereno koristiti digitalnom tehnologijom te se pripremiti za učenje, život i rad u društvu koje se razvojem digitalnih tehnologija vrlo brzo mijenja</w:t>
            </w:r>
          </w:p>
          <w:p w:rsidR="00101358" w:rsidRPr="00A06ECC" w:rsidRDefault="00101358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– razvijati digitalnu mudrost kao sposobnost odabira i primjene najprikladnije tehnologije ovisno o zadatku, području ili problemu koji se rješava</w:t>
            </w:r>
          </w:p>
          <w:p w:rsidR="00101358" w:rsidRPr="00A06ECC" w:rsidRDefault="00101358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– razvijati kritičko mišljenje, kreativnost i inovativnost uporabom informacijske i </w:t>
            </w:r>
            <w:r w:rsidRPr="00A06ECC">
              <w:rPr>
                <w:rFonts w:ascii="Times New Roman" w:hAnsi="Times New Roman"/>
              </w:rPr>
              <w:lastRenderedPageBreak/>
              <w:t>komunikacijske tehnologije</w:t>
            </w:r>
          </w:p>
          <w:p w:rsidR="00101358" w:rsidRPr="00A06ECC" w:rsidRDefault="00101358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– razvijati računalno razmišljanje, sposobnost rješavanja problema i vještinu programiranja</w:t>
            </w:r>
          </w:p>
          <w:p w:rsidR="00101358" w:rsidRPr="00A06ECC" w:rsidRDefault="00101358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– učinkovito i odgovorno komunicirati i surađivati u digitalnome okruženju</w:t>
            </w:r>
          </w:p>
          <w:p w:rsidR="0062000C" w:rsidRPr="00A06ECC" w:rsidRDefault="00101358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– razumjeti i odgovorno primjenjivati sigurnosne preporuke s ciljem zaštite zdravlja učenika te poštivati pravne odrednice pri korištenju digitalnom tehnologijom u svakodnevnome životu.</w:t>
            </w:r>
          </w:p>
        </w:tc>
        <w:tc>
          <w:tcPr>
            <w:tcW w:w="1701" w:type="dxa"/>
          </w:tcPr>
          <w:p w:rsidR="0062000C" w:rsidRPr="00A06ECC" w:rsidRDefault="00A6164D" w:rsidP="004B50C7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hr-HR"/>
              </w:rPr>
            </w:pPr>
            <w:r w:rsidRPr="00A06ECC">
              <w:rPr>
                <w:rFonts w:ascii="Times New Roman" w:eastAsia="Times New Roman" w:hAnsi="Times New Roman"/>
                <w:lang w:eastAsia="hr-HR"/>
              </w:rPr>
              <w:lastRenderedPageBreak/>
              <w:t>Za učenike 7. i 8. razreda</w:t>
            </w:r>
          </w:p>
        </w:tc>
        <w:tc>
          <w:tcPr>
            <w:tcW w:w="1701" w:type="dxa"/>
          </w:tcPr>
          <w:p w:rsidR="0062000C" w:rsidRPr="00A06ECC" w:rsidRDefault="0062000C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itelj Informatike Drago Gradečak</w:t>
            </w:r>
          </w:p>
        </w:tc>
        <w:tc>
          <w:tcPr>
            <w:tcW w:w="1701" w:type="dxa"/>
          </w:tcPr>
          <w:p w:rsidR="0062000C" w:rsidRPr="00A06ECC" w:rsidRDefault="0062000C" w:rsidP="004B50C7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Informatička učionica. U izvođenju nastave Informatike izmjenjuju se različite metode i oblici rada: igranje uloga, rad u paru, rad u skupinama, timski rad, simulacije, učenje kroz igru, rad na računalu, demonstracija itd.</w:t>
            </w:r>
          </w:p>
          <w:p w:rsidR="0062000C" w:rsidRPr="00A06ECC" w:rsidRDefault="0062000C" w:rsidP="004B50C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12" w:type="dxa"/>
          </w:tcPr>
          <w:p w:rsidR="0062000C" w:rsidRPr="00A06ECC" w:rsidRDefault="0062000C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ijekom školske godine po 2 sata tjedno svaki razred. Godišnje sveukupno 70 sati za svaki razred.</w:t>
            </w:r>
          </w:p>
        </w:tc>
        <w:tc>
          <w:tcPr>
            <w:tcW w:w="1768" w:type="dxa"/>
          </w:tcPr>
          <w:p w:rsidR="0062000C" w:rsidRPr="00A06ECC" w:rsidRDefault="0062000C" w:rsidP="004B50C7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Potrošni materijal </w:t>
            </w:r>
          </w:p>
          <w:p w:rsidR="0062000C" w:rsidRPr="00A06ECC" w:rsidRDefault="0062000C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(200,00 kn)</w:t>
            </w:r>
          </w:p>
          <w:p w:rsidR="0062000C" w:rsidRPr="00A06ECC" w:rsidRDefault="0062000C" w:rsidP="004B50C7">
            <w:pPr>
              <w:spacing w:after="0"/>
              <w:rPr>
                <w:rFonts w:ascii="Times New Roman" w:hAnsi="Times New Roman"/>
              </w:rPr>
            </w:pPr>
          </w:p>
          <w:p w:rsidR="0062000C" w:rsidRPr="00A06ECC" w:rsidRDefault="0062000C" w:rsidP="004B50C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82" w:type="dxa"/>
          </w:tcPr>
          <w:p w:rsidR="0062000C" w:rsidRPr="00A06ECC" w:rsidRDefault="0062000C" w:rsidP="004B50C7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ostupci vrednovanja u predmetu Informatika realiziraju se trima pristupima vrednovanju: vrednovanjem za učenje, vrednovanjem kao učenje te vrednovanjem naučenoga.</w:t>
            </w:r>
          </w:p>
          <w:p w:rsidR="0062000C" w:rsidRPr="00A06ECC" w:rsidRDefault="0062000C" w:rsidP="004B50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Ocjenjivanje brojčanim ocjenama u pristupu vrednovanja naučenog uključuju tri edukativne kategorije: usvojenost znanja, rješavanje </w:t>
            </w:r>
            <w:r w:rsidRPr="00A06ECC">
              <w:rPr>
                <w:rFonts w:ascii="Times New Roman" w:hAnsi="Times New Roman"/>
              </w:rPr>
              <w:lastRenderedPageBreak/>
              <w:t>problema, digitalni sadržaji i suradnji te opisno praćenje upornosti, točnosti i preciznosti kod rješavanja postavljenih zadataka.</w:t>
            </w:r>
          </w:p>
        </w:tc>
      </w:tr>
    </w:tbl>
    <w:p w:rsidR="004B50C7" w:rsidRDefault="004B50C7" w:rsidP="00FF2704">
      <w:pPr>
        <w:rPr>
          <w:rFonts w:ascii="Arial" w:hAnsi="Arial" w:cs="Arial"/>
          <w:b/>
          <w:bCs/>
          <w:i/>
          <w:iCs/>
          <w:color w:val="7030A0"/>
          <w:sz w:val="28"/>
          <w:szCs w:val="28"/>
          <w:u w:val="single"/>
        </w:rPr>
      </w:pPr>
      <w:bookmarkStart w:id="7" w:name="_Toc303752850"/>
    </w:p>
    <w:p w:rsidR="004B50C7" w:rsidRDefault="004B50C7" w:rsidP="00FF2704">
      <w:pPr>
        <w:rPr>
          <w:rFonts w:ascii="Arial" w:hAnsi="Arial" w:cs="Arial"/>
          <w:b/>
          <w:bCs/>
          <w:i/>
          <w:iCs/>
          <w:color w:val="7030A0"/>
          <w:sz w:val="28"/>
          <w:szCs w:val="28"/>
          <w:u w:val="single"/>
        </w:rPr>
      </w:pPr>
    </w:p>
    <w:p w:rsidR="004460FA" w:rsidRPr="00821055" w:rsidRDefault="00125DFC" w:rsidP="00952DF4">
      <w:pPr>
        <w:pStyle w:val="Naslov2"/>
        <w:rPr>
          <w:rFonts w:ascii="Times New Roman" w:hAnsi="Times New Roman" w:cs="Times New Roman"/>
        </w:rPr>
      </w:pPr>
      <w:bookmarkStart w:id="8" w:name="_Toc527105666"/>
      <w:r w:rsidRPr="00821055">
        <w:rPr>
          <w:rFonts w:ascii="Times New Roman" w:hAnsi="Times New Roman" w:cs="Times New Roman"/>
        </w:rPr>
        <w:t>2</w:t>
      </w:r>
      <w:r w:rsidR="009F250C" w:rsidRPr="00821055">
        <w:rPr>
          <w:rFonts w:ascii="Times New Roman" w:hAnsi="Times New Roman" w:cs="Times New Roman"/>
        </w:rPr>
        <w:t>.3.</w:t>
      </w:r>
      <w:r w:rsidRPr="00821055">
        <w:rPr>
          <w:rFonts w:ascii="Times New Roman" w:hAnsi="Times New Roman" w:cs="Times New Roman"/>
        </w:rPr>
        <w:t xml:space="preserve"> </w:t>
      </w:r>
      <w:r w:rsidR="009F250C" w:rsidRPr="00821055">
        <w:rPr>
          <w:rFonts w:ascii="Times New Roman" w:hAnsi="Times New Roman" w:cs="Times New Roman"/>
        </w:rPr>
        <w:t>Engleski jezik</w:t>
      </w:r>
      <w:bookmarkEnd w:id="7"/>
      <w:bookmarkEnd w:id="8"/>
    </w:p>
    <w:p w:rsidR="00975744" w:rsidRPr="00DC4FCE" w:rsidRDefault="00975744" w:rsidP="00952DF4">
      <w:pPr>
        <w:rPr>
          <w:color w:val="7030A0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126"/>
        <w:gridCol w:w="1701"/>
        <w:gridCol w:w="1418"/>
        <w:gridCol w:w="1842"/>
        <w:gridCol w:w="1701"/>
        <w:gridCol w:w="1462"/>
        <w:gridCol w:w="1799"/>
      </w:tblGrid>
      <w:tr w:rsidR="008D2DCB" w:rsidRPr="00C90155" w:rsidTr="00AB625C">
        <w:tc>
          <w:tcPr>
            <w:tcW w:w="1980" w:type="dxa"/>
            <w:vAlign w:val="center"/>
          </w:tcPr>
          <w:p w:rsidR="004460FA" w:rsidRPr="00C90155" w:rsidRDefault="004460FA" w:rsidP="00952D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2126" w:type="dxa"/>
            <w:vAlign w:val="center"/>
          </w:tcPr>
          <w:p w:rsidR="004460FA" w:rsidRPr="00C90155" w:rsidRDefault="004460FA" w:rsidP="00952D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1701" w:type="dxa"/>
            <w:vAlign w:val="center"/>
          </w:tcPr>
          <w:p w:rsidR="004460FA" w:rsidRPr="00C90155" w:rsidRDefault="00656357" w:rsidP="00952D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1418" w:type="dxa"/>
            <w:vAlign w:val="center"/>
          </w:tcPr>
          <w:p w:rsidR="004460FA" w:rsidRPr="00C90155" w:rsidRDefault="004460FA" w:rsidP="00952D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1842" w:type="dxa"/>
            <w:vAlign w:val="center"/>
          </w:tcPr>
          <w:p w:rsidR="004460FA" w:rsidRPr="00C90155" w:rsidRDefault="004460FA" w:rsidP="00952D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1701" w:type="dxa"/>
            <w:vAlign w:val="center"/>
          </w:tcPr>
          <w:p w:rsidR="004460FA" w:rsidRPr="00C90155" w:rsidRDefault="004460FA" w:rsidP="00952D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1462" w:type="dxa"/>
            <w:vAlign w:val="center"/>
          </w:tcPr>
          <w:p w:rsidR="004460FA" w:rsidRPr="00C90155" w:rsidRDefault="004460FA" w:rsidP="00952D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1799" w:type="dxa"/>
            <w:vAlign w:val="center"/>
          </w:tcPr>
          <w:p w:rsidR="004460FA" w:rsidRPr="00C90155" w:rsidRDefault="004460FA" w:rsidP="00952D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čin vrednovanja</w:t>
            </w:r>
            <w:r w:rsidR="00BF54B2" w:rsidRPr="00C90155">
              <w:rPr>
                <w:rFonts w:ascii="Times New Roman" w:hAnsi="Times New Roman"/>
                <w:b/>
              </w:rPr>
              <w:t xml:space="preserve"> i korištenja</w:t>
            </w:r>
          </w:p>
        </w:tc>
      </w:tr>
      <w:tr w:rsidR="008D2DCB" w:rsidRPr="00C90155" w:rsidTr="00AB625C">
        <w:tc>
          <w:tcPr>
            <w:tcW w:w="1980" w:type="dxa"/>
          </w:tcPr>
          <w:p w:rsidR="00125DFC" w:rsidRPr="00A06ECC" w:rsidRDefault="00125DFC" w:rsidP="004B50C7">
            <w:pPr>
              <w:spacing w:after="0"/>
              <w:rPr>
                <w:rFonts w:ascii="Times New Roman" w:hAnsi="Times New Roman"/>
                <w:b/>
              </w:rPr>
            </w:pPr>
          </w:p>
          <w:p w:rsidR="00FF2704" w:rsidRPr="00A06ECC" w:rsidRDefault="00FF2704" w:rsidP="004B50C7">
            <w:pPr>
              <w:spacing w:after="0"/>
              <w:rPr>
                <w:rFonts w:ascii="Times New Roman" w:hAnsi="Times New Roman"/>
                <w:b/>
              </w:rPr>
            </w:pPr>
          </w:p>
          <w:p w:rsidR="00FF2704" w:rsidRPr="00A06ECC" w:rsidRDefault="00FF2704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F2704" w:rsidRPr="00A06ECC" w:rsidRDefault="00A6164D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Engleski jezik</w:t>
            </w:r>
          </w:p>
          <w:p w:rsidR="004460FA" w:rsidRPr="00A06ECC" w:rsidRDefault="004460FA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4.</w:t>
            </w:r>
            <w:r w:rsidR="00A6164D" w:rsidRPr="00A06ECC">
              <w:rPr>
                <w:rFonts w:ascii="Times New Roman" w:hAnsi="Times New Roman"/>
                <w:b/>
              </w:rPr>
              <w:t>r.</w:t>
            </w:r>
          </w:p>
          <w:p w:rsidR="004460FA" w:rsidRPr="00A06ECC" w:rsidRDefault="004460FA" w:rsidP="004B50C7">
            <w:pPr>
              <w:spacing w:after="0"/>
              <w:rPr>
                <w:rFonts w:ascii="Times New Roman" w:hAnsi="Times New Roman"/>
              </w:rPr>
            </w:pPr>
          </w:p>
          <w:p w:rsidR="004460FA" w:rsidRPr="00A06ECC" w:rsidRDefault="004460FA" w:rsidP="004B50C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D2DCB" w:rsidRPr="00A06ECC" w:rsidRDefault="009A61CC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U</w:t>
            </w:r>
            <w:r w:rsidR="008D2DCB" w:rsidRPr="00A06ECC">
              <w:rPr>
                <w:rFonts w:ascii="Times New Roman" w:hAnsi="Times New Roman"/>
              </w:rPr>
              <w:t>vod u govornu i</w:t>
            </w:r>
          </w:p>
          <w:p w:rsidR="009A61CC" w:rsidRPr="00A06ECC" w:rsidRDefault="008D2DCB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isanu komunika</w:t>
            </w:r>
            <w:r w:rsidR="009A61CC" w:rsidRPr="00A06ECC">
              <w:rPr>
                <w:rFonts w:ascii="Times New Roman" w:hAnsi="Times New Roman"/>
              </w:rPr>
              <w:t>ciju;</w:t>
            </w:r>
          </w:p>
          <w:p w:rsidR="008D2DCB" w:rsidRPr="00A06ECC" w:rsidRDefault="008D2DCB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svajanje i</w:t>
            </w:r>
          </w:p>
          <w:p w:rsidR="008D2DCB" w:rsidRPr="00A06ECC" w:rsidRDefault="008D2DCB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oširivanje znanja</w:t>
            </w:r>
          </w:p>
          <w:p w:rsidR="009A61CC" w:rsidRPr="00A06ECC" w:rsidRDefault="008D2DCB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engleskog </w:t>
            </w:r>
            <w:r w:rsidR="009A61CC" w:rsidRPr="00A06ECC">
              <w:rPr>
                <w:rFonts w:ascii="Times New Roman" w:hAnsi="Times New Roman"/>
              </w:rPr>
              <w:t>jezika;</w:t>
            </w:r>
          </w:p>
          <w:p w:rsidR="008D2DCB" w:rsidRPr="00A06ECC" w:rsidRDefault="008D2DCB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motiviranje učenika za daljnje učenje engleskog</w:t>
            </w:r>
          </w:p>
          <w:p w:rsidR="004460FA" w:rsidRPr="00A06ECC" w:rsidRDefault="008D2DCB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jezika</w:t>
            </w:r>
            <w:r w:rsidR="009A61CC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8D2DCB" w:rsidRPr="00A06ECC" w:rsidRDefault="008D2DCB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- usvajanje osnovnih znanja engleskog jezika</w:t>
            </w:r>
          </w:p>
          <w:p w:rsidR="008D2DCB" w:rsidRPr="00A06ECC" w:rsidRDefault="008D2DCB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- osposobiti i motivirati </w:t>
            </w:r>
            <w:r w:rsidRPr="00A06ECC">
              <w:rPr>
                <w:rFonts w:ascii="Times New Roman" w:hAnsi="Times New Roman"/>
              </w:rPr>
              <w:lastRenderedPageBreak/>
              <w:t>učenike za učenje engleskog jezika</w:t>
            </w:r>
          </w:p>
          <w:p w:rsidR="008D2DCB" w:rsidRPr="00A06ECC" w:rsidRDefault="008D2DCB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razvijanje osnovne komunikacije i</w:t>
            </w:r>
          </w:p>
          <w:p w:rsidR="008D2DCB" w:rsidRPr="00A06ECC" w:rsidRDefault="008D2DCB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aktivne uporabe</w:t>
            </w:r>
          </w:p>
          <w:p w:rsidR="004460FA" w:rsidRPr="00A06ECC" w:rsidRDefault="008D2DCB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jezika</w:t>
            </w:r>
            <w:r w:rsidR="004B50C7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4460FA" w:rsidRPr="00A06ECC" w:rsidRDefault="008D2DCB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 xml:space="preserve">Učiteljica engleskog jezika Katarina Bartolin i </w:t>
            </w:r>
            <w:r w:rsidRPr="00A06ECC">
              <w:rPr>
                <w:rFonts w:ascii="Times New Roman" w:hAnsi="Times New Roman"/>
              </w:rPr>
              <w:lastRenderedPageBreak/>
              <w:t>učenici 4. razreda.</w:t>
            </w:r>
          </w:p>
          <w:p w:rsidR="004460FA" w:rsidRPr="00A06ECC" w:rsidRDefault="004460FA" w:rsidP="004B50C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21D0A" w:rsidRPr="00A06ECC" w:rsidRDefault="00D21D0A" w:rsidP="004B50C7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Nastava se r</w:t>
            </w:r>
            <w:r w:rsidR="009A61CC" w:rsidRPr="00A06ECC">
              <w:rPr>
                <w:rFonts w:ascii="Times New Roman" w:hAnsi="Times New Roman"/>
              </w:rPr>
              <w:t xml:space="preserve">ealizira s dva sata tjedno kroz frontalni rad, </w:t>
            </w:r>
            <w:r w:rsidR="009A61CC" w:rsidRPr="00A06ECC">
              <w:rPr>
                <w:rFonts w:ascii="Times New Roman" w:hAnsi="Times New Roman"/>
              </w:rPr>
              <w:lastRenderedPageBreak/>
              <w:t>individualn</w:t>
            </w:r>
            <w:r w:rsidR="003127C6" w:rsidRPr="00A06ECC">
              <w:rPr>
                <w:rFonts w:ascii="Times New Roman" w:hAnsi="Times New Roman"/>
              </w:rPr>
              <w:t xml:space="preserve">i rad, rad u </w:t>
            </w:r>
            <w:r w:rsidR="009A61CC" w:rsidRPr="00A06ECC">
              <w:rPr>
                <w:rFonts w:ascii="Times New Roman" w:hAnsi="Times New Roman"/>
              </w:rPr>
              <w:t>skupinama.</w:t>
            </w:r>
          </w:p>
          <w:p w:rsidR="004460FA" w:rsidRPr="00A06ECC" w:rsidRDefault="004460FA" w:rsidP="004B50C7">
            <w:pPr>
              <w:spacing w:after="0"/>
              <w:rPr>
                <w:rFonts w:ascii="Times New Roman" w:hAnsi="Times New Roman"/>
              </w:rPr>
            </w:pPr>
          </w:p>
          <w:p w:rsidR="004460FA" w:rsidRPr="00A06ECC" w:rsidRDefault="004460FA" w:rsidP="004B50C7">
            <w:pPr>
              <w:spacing w:after="0"/>
              <w:rPr>
                <w:rFonts w:ascii="Times New Roman" w:hAnsi="Times New Roman"/>
              </w:rPr>
            </w:pPr>
          </w:p>
          <w:p w:rsidR="004460FA" w:rsidRPr="00A06ECC" w:rsidRDefault="004460FA" w:rsidP="004B50C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460FA" w:rsidRPr="00A06ECC" w:rsidRDefault="009A61CC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 xml:space="preserve">Tijekom </w:t>
            </w:r>
            <w:r w:rsidR="00FF2704" w:rsidRPr="00A06ECC">
              <w:rPr>
                <w:rFonts w:ascii="Times New Roman" w:hAnsi="Times New Roman"/>
              </w:rPr>
              <w:t xml:space="preserve">školske godine </w:t>
            </w:r>
            <w:r w:rsidRPr="00A06ECC">
              <w:rPr>
                <w:rFonts w:ascii="Times New Roman" w:hAnsi="Times New Roman"/>
              </w:rPr>
              <w:t>2019./2020.</w:t>
            </w:r>
          </w:p>
          <w:p w:rsidR="004460FA" w:rsidRPr="00A06ECC" w:rsidRDefault="004460FA" w:rsidP="004B50C7">
            <w:pPr>
              <w:spacing w:after="0"/>
              <w:rPr>
                <w:rFonts w:ascii="Times New Roman" w:hAnsi="Times New Roman"/>
              </w:rPr>
            </w:pPr>
          </w:p>
          <w:p w:rsidR="004460FA" w:rsidRPr="00A06ECC" w:rsidRDefault="004460FA" w:rsidP="004B50C7">
            <w:pPr>
              <w:spacing w:after="0"/>
              <w:rPr>
                <w:rFonts w:ascii="Times New Roman" w:hAnsi="Times New Roman"/>
              </w:rPr>
            </w:pPr>
          </w:p>
          <w:p w:rsidR="004460FA" w:rsidRPr="00A06ECC" w:rsidRDefault="004460FA" w:rsidP="004B50C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9A61CC" w:rsidRPr="00A06ECC" w:rsidRDefault="009A61CC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- papir, kreda, papir u boji,</w:t>
            </w:r>
          </w:p>
          <w:p w:rsidR="009A61CC" w:rsidRPr="00A06ECC" w:rsidRDefault="009A61CC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CD player,</w:t>
            </w:r>
          </w:p>
          <w:p w:rsidR="009A61CC" w:rsidRPr="00A06ECC" w:rsidRDefault="009A61CC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čunalo,</w:t>
            </w:r>
          </w:p>
          <w:p w:rsidR="009A61CC" w:rsidRPr="00A06ECC" w:rsidRDefault="009A61CC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ojektor</w:t>
            </w:r>
          </w:p>
          <w:p w:rsidR="009A61CC" w:rsidRPr="00A06ECC" w:rsidRDefault="009A61CC" w:rsidP="004B50C7">
            <w:pPr>
              <w:spacing w:after="0"/>
              <w:rPr>
                <w:rFonts w:ascii="Times New Roman" w:hAnsi="Times New Roman"/>
              </w:rPr>
            </w:pPr>
          </w:p>
          <w:p w:rsidR="004460FA" w:rsidRPr="00A06ECC" w:rsidRDefault="009A61CC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100 kn</w:t>
            </w:r>
            <w:r w:rsidRPr="00A06ECC">
              <w:rPr>
                <w:rFonts w:ascii="Times New Roman" w:hAnsi="Times New Roman"/>
              </w:rPr>
              <w:cr/>
            </w:r>
          </w:p>
          <w:p w:rsidR="004460FA" w:rsidRPr="00A06ECC" w:rsidRDefault="004460FA" w:rsidP="004B50C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1D79FF" w:rsidRPr="00A06ECC" w:rsidRDefault="001D79FF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- usmena provjera</w:t>
            </w:r>
          </w:p>
          <w:p w:rsidR="001D79FF" w:rsidRPr="00A06ECC" w:rsidRDefault="001D79FF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pismena provjera</w:t>
            </w:r>
          </w:p>
          <w:p w:rsidR="001D79FF" w:rsidRPr="00A06ECC" w:rsidRDefault="001D79FF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plakati</w:t>
            </w:r>
          </w:p>
          <w:p w:rsidR="001D79FF" w:rsidRPr="00A06ECC" w:rsidRDefault="001D79FF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- projekti</w:t>
            </w:r>
          </w:p>
          <w:p w:rsidR="00933EEB" w:rsidRPr="00A06ECC" w:rsidRDefault="001D79FF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upitnici</w:t>
            </w:r>
          </w:p>
        </w:tc>
      </w:tr>
      <w:tr w:rsidR="003127C6" w:rsidRPr="00C90155" w:rsidTr="004B50C7">
        <w:trPr>
          <w:trHeight w:val="3877"/>
        </w:trPr>
        <w:tc>
          <w:tcPr>
            <w:tcW w:w="1980" w:type="dxa"/>
          </w:tcPr>
          <w:p w:rsidR="002269FE" w:rsidRPr="00A06ECC" w:rsidRDefault="002269FE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269FE" w:rsidRPr="00A06ECC" w:rsidRDefault="002269FE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269FE" w:rsidRPr="00A06ECC" w:rsidRDefault="002269FE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D0907" w:rsidRPr="00A06ECC" w:rsidRDefault="00AD0907" w:rsidP="004B50C7">
            <w:pPr>
              <w:spacing w:after="0"/>
              <w:rPr>
                <w:rFonts w:ascii="Times New Roman" w:hAnsi="Times New Roman"/>
                <w:b/>
              </w:rPr>
            </w:pPr>
          </w:p>
          <w:p w:rsidR="00A6164D" w:rsidRPr="00A06ECC" w:rsidRDefault="00A6164D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Engleski jezik</w:t>
            </w:r>
          </w:p>
          <w:p w:rsidR="002269FE" w:rsidRPr="00A06ECC" w:rsidRDefault="003127C6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5.r.</w:t>
            </w:r>
          </w:p>
        </w:tc>
        <w:tc>
          <w:tcPr>
            <w:tcW w:w="2126" w:type="dxa"/>
          </w:tcPr>
          <w:p w:rsidR="009A61CC" w:rsidRPr="00A06ECC" w:rsidRDefault="009A61CC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Govorna i</w:t>
            </w:r>
          </w:p>
          <w:p w:rsidR="009A61CC" w:rsidRPr="00A06ECC" w:rsidRDefault="009A61CC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isana komunikacija;</w:t>
            </w:r>
          </w:p>
          <w:p w:rsidR="009A61CC" w:rsidRPr="00A06ECC" w:rsidRDefault="009A61CC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svajanje i</w:t>
            </w:r>
          </w:p>
          <w:p w:rsidR="009A61CC" w:rsidRPr="00A06ECC" w:rsidRDefault="009A61CC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oširivanje znanja</w:t>
            </w:r>
          </w:p>
          <w:p w:rsidR="009A61CC" w:rsidRPr="00A06ECC" w:rsidRDefault="009A61CC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engleskog jezika;</w:t>
            </w:r>
          </w:p>
          <w:p w:rsidR="009A61CC" w:rsidRPr="00A06ECC" w:rsidRDefault="009A61CC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motiviranje učenika za daljnje učenje engleskog</w:t>
            </w:r>
          </w:p>
          <w:p w:rsidR="002269FE" w:rsidRPr="00A06ECC" w:rsidRDefault="009A61CC" w:rsidP="004B50C7">
            <w:pPr>
              <w:spacing w:after="0"/>
              <w:rPr>
                <w:rFonts w:ascii="Arial" w:hAnsi="Arial" w:cs="Arial"/>
                <w:b/>
              </w:rPr>
            </w:pPr>
            <w:r w:rsidRPr="00A06ECC">
              <w:rPr>
                <w:rFonts w:ascii="Times New Roman" w:hAnsi="Times New Roman"/>
              </w:rPr>
              <w:t>jezika.</w:t>
            </w:r>
          </w:p>
        </w:tc>
        <w:tc>
          <w:tcPr>
            <w:tcW w:w="1701" w:type="dxa"/>
          </w:tcPr>
          <w:p w:rsidR="009A61CC" w:rsidRPr="00A06ECC" w:rsidRDefault="009A61CC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usvajanje osnovnih znanja engleskog jezika</w:t>
            </w:r>
          </w:p>
          <w:p w:rsidR="009A61CC" w:rsidRPr="00A06ECC" w:rsidRDefault="009A61CC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osposobiti i motivirati učenike za učenje engleskog jezika</w:t>
            </w:r>
          </w:p>
          <w:p w:rsidR="009A61CC" w:rsidRPr="00A06ECC" w:rsidRDefault="009A61CC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razvijanje osnovne komunikacije i</w:t>
            </w:r>
          </w:p>
          <w:p w:rsidR="009A61CC" w:rsidRPr="00A06ECC" w:rsidRDefault="009A61CC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aktivne uporabe</w:t>
            </w:r>
          </w:p>
          <w:p w:rsidR="002269FE" w:rsidRPr="00A06ECC" w:rsidRDefault="009A61CC" w:rsidP="004B50C7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jezika</w:t>
            </w:r>
            <w:r w:rsidR="004B50C7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2269FE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iteljica engleskog jezika Katarina Bartolin i učenici 5. razreda.</w:t>
            </w:r>
          </w:p>
        </w:tc>
        <w:tc>
          <w:tcPr>
            <w:tcW w:w="1842" w:type="dxa"/>
          </w:tcPr>
          <w:p w:rsidR="002269FE" w:rsidRPr="00A06ECC" w:rsidRDefault="003127C6" w:rsidP="004B50C7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Nastava se realizira s dva sata tjedno kroz frontalni rad, individualni rad, rad u skupinama, rad u paru.</w:t>
            </w:r>
          </w:p>
        </w:tc>
        <w:tc>
          <w:tcPr>
            <w:tcW w:w="1701" w:type="dxa"/>
          </w:tcPr>
          <w:p w:rsidR="00CC2BA1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ijekom školske godine 2019./2020.</w:t>
            </w:r>
          </w:p>
        </w:tc>
        <w:tc>
          <w:tcPr>
            <w:tcW w:w="1462" w:type="dxa"/>
          </w:tcPr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papir, kreda, papir u boji,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CD player,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čunalo,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ojektor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</w:p>
          <w:p w:rsidR="002269FE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100 kn</w:t>
            </w:r>
          </w:p>
        </w:tc>
        <w:tc>
          <w:tcPr>
            <w:tcW w:w="1799" w:type="dxa"/>
          </w:tcPr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usmena provjera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pismena provjera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plakati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projekti</w:t>
            </w:r>
          </w:p>
          <w:p w:rsidR="00886303" w:rsidRPr="00A06ECC" w:rsidRDefault="003127C6" w:rsidP="004B50C7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upitnici</w:t>
            </w:r>
          </w:p>
        </w:tc>
      </w:tr>
      <w:tr w:rsidR="007D56C9" w:rsidRPr="00C90155" w:rsidTr="004B50C7">
        <w:trPr>
          <w:trHeight w:val="1548"/>
        </w:trPr>
        <w:tc>
          <w:tcPr>
            <w:tcW w:w="1980" w:type="dxa"/>
          </w:tcPr>
          <w:p w:rsidR="00AD0907" w:rsidRPr="00A06ECC" w:rsidRDefault="00AD0907" w:rsidP="004B50C7">
            <w:pPr>
              <w:spacing w:after="0"/>
              <w:rPr>
                <w:rFonts w:ascii="Times New Roman" w:hAnsi="Times New Roman"/>
                <w:b/>
              </w:rPr>
            </w:pPr>
          </w:p>
          <w:p w:rsidR="00AD0907" w:rsidRPr="00A06ECC" w:rsidRDefault="00AD0907" w:rsidP="004B50C7">
            <w:pPr>
              <w:spacing w:after="0"/>
              <w:rPr>
                <w:rFonts w:ascii="Times New Roman" w:hAnsi="Times New Roman"/>
                <w:b/>
              </w:rPr>
            </w:pP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  <w:b/>
              </w:rPr>
            </w:pPr>
          </w:p>
          <w:p w:rsidR="00AD0907" w:rsidRPr="00A06ECC" w:rsidRDefault="00AD0907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6164D" w:rsidRPr="00A06ECC" w:rsidRDefault="00A6164D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Engleski jezik</w:t>
            </w:r>
          </w:p>
          <w:p w:rsidR="00A6164D" w:rsidRPr="00A06ECC" w:rsidRDefault="00A6164D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6.r.</w:t>
            </w:r>
          </w:p>
          <w:p w:rsidR="00A6164D" w:rsidRPr="00A06ECC" w:rsidRDefault="00A6164D" w:rsidP="004B50C7">
            <w:pPr>
              <w:spacing w:after="0"/>
              <w:rPr>
                <w:rFonts w:ascii="Times New Roman" w:hAnsi="Times New Roman"/>
              </w:rPr>
            </w:pPr>
          </w:p>
          <w:p w:rsidR="00CC2BA1" w:rsidRPr="00A06ECC" w:rsidRDefault="00CC2BA1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Govorna i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isana komunikacija;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svajanje i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oširivanje znanja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engleskog jezika;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motiviranje učenika za daljnje učenje engleskog</w:t>
            </w:r>
          </w:p>
          <w:p w:rsidR="00CC2BA1" w:rsidRPr="00A06ECC" w:rsidRDefault="003127C6" w:rsidP="004B50C7">
            <w:r w:rsidRPr="00A06ECC">
              <w:rPr>
                <w:rFonts w:ascii="Times New Roman" w:hAnsi="Times New Roman"/>
              </w:rPr>
              <w:t>jezika.</w:t>
            </w:r>
          </w:p>
        </w:tc>
        <w:tc>
          <w:tcPr>
            <w:tcW w:w="1701" w:type="dxa"/>
          </w:tcPr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usvajanje osnovnih znanja engleskog jezika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osposobiti i motivirati učenike za učenje engleskog jezika</w:t>
            </w:r>
            <w:r w:rsidR="004B50C7" w:rsidRPr="00A06ECC">
              <w:rPr>
                <w:rFonts w:ascii="Times New Roman" w:hAnsi="Times New Roman"/>
              </w:rPr>
              <w:t>.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- razvijanje osnovne komunikacije i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aktivne uporabe</w:t>
            </w:r>
          </w:p>
          <w:p w:rsidR="00CC2BA1" w:rsidRPr="00A06ECC" w:rsidRDefault="003127C6" w:rsidP="004B50C7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jezika</w:t>
            </w:r>
            <w:r w:rsidR="004B50C7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Učiteljica engleskog jezika Katarina Bartolin i učenici 6. razreda.</w:t>
            </w:r>
          </w:p>
          <w:p w:rsidR="00CC2BA1" w:rsidRPr="00A06ECC" w:rsidRDefault="00CC2BA1" w:rsidP="004B50C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C2BA1" w:rsidRPr="00A06ECC" w:rsidRDefault="003127C6" w:rsidP="004B50C7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Nastava se realizira s dva sata tjedno kroz frontalni rad, individualni rad, rad u skupinama, rad u paru.</w:t>
            </w:r>
          </w:p>
        </w:tc>
        <w:tc>
          <w:tcPr>
            <w:tcW w:w="1701" w:type="dxa"/>
          </w:tcPr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ijekom školske godine 2019./2020.</w:t>
            </w:r>
          </w:p>
          <w:p w:rsidR="00CC2BA1" w:rsidRPr="00A06ECC" w:rsidRDefault="00CC2BA1" w:rsidP="004B50C7">
            <w:pPr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papir, kreda, papir u boji,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CD player,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čunalo,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ojektor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</w:p>
          <w:p w:rsidR="00CC2BA1" w:rsidRPr="00A06ECC" w:rsidRDefault="007D56C9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100 kn</w:t>
            </w:r>
          </w:p>
        </w:tc>
        <w:tc>
          <w:tcPr>
            <w:tcW w:w="1799" w:type="dxa"/>
          </w:tcPr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usmena provjera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pismena provjera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plakati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projekti</w:t>
            </w:r>
          </w:p>
          <w:p w:rsidR="00CC2BA1" w:rsidRPr="00A06ECC" w:rsidRDefault="003127C6" w:rsidP="004B50C7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upitnici</w:t>
            </w:r>
          </w:p>
        </w:tc>
      </w:tr>
      <w:tr w:rsidR="008D2DCB" w:rsidRPr="00C90155" w:rsidTr="004B50C7">
        <w:trPr>
          <w:trHeight w:val="3710"/>
        </w:trPr>
        <w:tc>
          <w:tcPr>
            <w:tcW w:w="1980" w:type="dxa"/>
          </w:tcPr>
          <w:p w:rsidR="00B22BBA" w:rsidRPr="00A06ECC" w:rsidRDefault="00B22BBA" w:rsidP="004B50C7">
            <w:pPr>
              <w:spacing w:after="0"/>
              <w:rPr>
                <w:rFonts w:ascii="Times New Roman" w:hAnsi="Times New Roman"/>
                <w:b/>
              </w:rPr>
            </w:pPr>
          </w:p>
          <w:p w:rsidR="00B22BBA" w:rsidRPr="00A06ECC" w:rsidRDefault="00B22BBA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3127C6" w:rsidRPr="00A06ECC" w:rsidRDefault="003127C6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B22BBA" w:rsidRPr="00A06ECC" w:rsidRDefault="00B22BBA" w:rsidP="004B50C7">
            <w:pPr>
              <w:spacing w:after="0"/>
              <w:rPr>
                <w:rFonts w:ascii="Times New Roman" w:hAnsi="Times New Roman"/>
                <w:b/>
              </w:rPr>
            </w:pPr>
          </w:p>
          <w:p w:rsidR="00A6164D" w:rsidRPr="00A06ECC" w:rsidRDefault="00A6164D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Engleski jezik</w:t>
            </w:r>
          </w:p>
          <w:p w:rsidR="00A6164D" w:rsidRPr="00A06ECC" w:rsidRDefault="00A6164D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7.r.</w:t>
            </w:r>
          </w:p>
          <w:p w:rsidR="00A6164D" w:rsidRPr="00A06ECC" w:rsidRDefault="00A6164D" w:rsidP="004B50C7">
            <w:pPr>
              <w:spacing w:after="0"/>
              <w:rPr>
                <w:rFonts w:ascii="Times New Roman" w:hAnsi="Times New Roman"/>
              </w:rPr>
            </w:pPr>
          </w:p>
          <w:p w:rsidR="00CC2BA1" w:rsidRPr="00A06ECC" w:rsidRDefault="00CC2BA1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Govorna i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isana komunikacija;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svajanje i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oširivanje znanja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engleskog jezika;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motiviranje učenika za daljnje učenje engleskog</w:t>
            </w:r>
          </w:p>
          <w:p w:rsidR="00CC2BA1" w:rsidRPr="00A06ECC" w:rsidRDefault="003127C6" w:rsidP="004B50C7">
            <w:r w:rsidRPr="00A06ECC">
              <w:rPr>
                <w:rFonts w:ascii="Times New Roman" w:hAnsi="Times New Roman"/>
              </w:rPr>
              <w:t>jezika.</w:t>
            </w:r>
          </w:p>
        </w:tc>
        <w:tc>
          <w:tcPr>
            <w:tcW w:w="1701" w:type="dxa"/>
          </w:tcPr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usvajanje osnovnih znanja engleskog jezika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osposobiti i motivirati učenike za učenje engleskog jezika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razvijanje osnovne komunikacije i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aktivne uporabe</w:t>
            </w:r>
          </w:p>
          <w:p w:rsidR="00CC2BA1" w:rsidRPr="00A06ECC" w:rsidRDefault="003127C6" w:rsidP="004B50C7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jezika</w:t>
            </w:r>
            <w:r w:rsidR="004B50C7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iteljica engleskog jezika Katarina Bartolin i učenici 7. razreda.</w:t>
            </w:r>
          </w:p>
          <w:p w:rsidR="00CC2BA1" w:rsidRPr="00A06ECC" w:rsidRDefault="00CC2BA1" w:rsidP="004B50C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127C6" w:rsidRPr="00A06ECC" w:rsidRDefault="003127C6" w:rsidP="004B50C7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Nastava se realizira s dva sata tjedno kroz frontalni rad, individualni rad, rad u skupinama, rad u paru.</w:t>
            </w:r>
          </w:p>
          <w:p w:rsidR="00CC2BA1" w:rsidRPr="00A06ECC" w:rsidRDefault="00CC2BA1" w:rsidP="004B50C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ijekom školske godine 2019./2020.</w:t>
            </w:r>
          </w:p>
          <w:p w:rsidR="00CC2BA1" w:rsidRPr="00A06ECC" w:rsidRDefault="00CC2BA1" w:rsidP="004B50C7">
            <w:pPr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papir, kreda, papir u boji,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CD player,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čunalo,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ojektor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100 kn</w:t>
            </w:r>
            <w:r w:rsidRPr="00A06ECC">
              <w:rPr>
                <w:rFonts w:ascii="Times New Roman" w:hAnsi="Times New Roman"/>
              </w:rPr>
              <w:cr/>
            </w:r>
          </w:p>
          <w:p w:rsidR="00CC2BA1" w:rsidRPr="00A06ECC" w:rsidRDefault="00CC2BA1" w:rsidP="004B50C7">
            <w:pPr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usmena provjera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pismena provjera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plakati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projekti</w:t>
            </w:r>
          </w:p>
          <w:p w:rsidR="00CC2BA1" w:rsidRPr="00A06ECC" w:rsidRDefault="003127C6" w:rsidP="004B50C7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upitnici</w:t>
            </w:r>
          </w:p>
        </w:tc>
      </w:tr>
      <w:tr w:rsidR="008D2DCB" w:rsidRPr="00C90155" w:rsidTr="00AB625C">
        <w:trPr>
          <w:trHeight w:val="1949"/>
        </w:trPr>
        <w:tc>
          <w:tcPr>
            <w:tcW w:w="1980" w:type="dxa"/>
          </w:tcPr>
          <w:p w:rsidR="00A33084" w:rsidRPr="00A06ECC" w:rsidRDefault="00A33084" w:rsidP="004B50C7">
            <w:pPr>
              <w:spacing w:after="0"/>
              <w:rPr>
                <w:rFonts w:ascii="Times New Roman" w:hAnsi="Times New Roman"/>
                <w:b/>
              </w:rPr>
            </w:pP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  <w:b/>
              </w:rPr>
            </w:pP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  <w:b/>
              </w:rPr>
            </w:pPr>
          </w:p>
          <w:p w:rsidR="00A33084" w:rsidRPr="00A06ECC" w:rsidRDefault="00A33084" w:rsidP="004B50C7">
            <w:pPr>
              <w:spacing w:after="0"/>
              <w:rPr>
                <w:rFonts w:ascii="Times New Roman" w:hAnsi="Times New Roman"/>
                <w:b/>
              </w:rPr>
            </w:pPr>
          </w:p>
          <w:p w:rsidR="00A6164D" w:rsidRPr="00A06ECC" w:rsidRDefault="00A6164D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Engleski jezik</w:t>
            </w:r>
          </w:p>
          <w:p w:rsidR="00A6164D" w:rsidRPr="00A06ECC" w:rsidRDefault="00A6164D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8.r.</w:t>
            </w:r>
          </w:p>
          <w:p w:rsidR="00A6164D" w:rsidRPr="00A06ECC" w:rsidRDefault="00A6164D" w:rsidP="004B50C7">
            <w:pPr>
              <w:spacing w:after="0"/>
              <w:rPr>
                <w:rFonts w:ascii="Times New Roman" w:hAnsi="Times New Roman"/>
              </w:rPr>
            </w:pPr>
          </w:p>
          <w:p w:rsidR="00CC2BA1" w:rsidRPr="00A06ECC" w:rsidRDefault="00CC2BA1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Govorna i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isana komunikacija;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svajanje i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oširivanje znanja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engleskog jezika;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motiviranje učenika za daljnje učenje engleskog</w:t>
            </w:r>
          </w:p>
          <w:p w:rsidR="00CC2BA1" w:rsidRPr="00A06ECC" w:rsidRDefault="003127C6" w:rsidP="004B50C7">
            <w:pPr>
              <w:spacing w:after="0"/>
            </w:pPr>
            <w:r w:rsidRPr="00A06ECC">
              <w:rPr>
                <w:rFonts w:ascii="Times New Roman" w:hAnsi="Times New Roman"/>
              </w:rPr>
              <w:t>jezika.</w:t>
            </w:r>
          </w:p>
        </w:tc>
        <w:tc>
          <w:tcPr>
            <w:tcW w:w="1701" w:type="dxa"/>
          </w:tcPr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usvajanje osnovnih znanja engleskog jezika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osposobiti i motivirati učenike za</w:t>
            </w:r>
            <w:r w:rsidR="004B50C7" w:rsidRPr="00A06ECC">
              <w:rPr>
                <w:rFonts w:ascii="Times New Roman" w:hAnsi="Times New Roman"/>
              </w:rPr>
              <w:t xml:space="preserve"> </w:t>
            </w:r>
            <w:r w:rsidRPr="00A06ECC">
              <w:rPr>
                <w:rFonts w:ascii="Times New Roman" w:hAnsi="Times New Roman"/>
              </w:rPr>
              <w:t>učenje engleskog jezika</w:t>
            </w:r>
          </w:p>
          <w:p w:rsidR="00CC2BA1" w:rsidRPr="00A06ECC" w:rsidRDefault="003127C6" w:rsidP="004B50C7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razvijanje osnovne komu</w:t>
            </w:r>
            <w:r w:rsidR="004B50C7" w:rsidRPr="00A06ECC">
              <w:rPr>
                <w:rFonts w:ascii="Times New Roman" w:hAnsi="Times New Roman"/>
              </w:rPr>
              <w:t>nikacije</w:t>
            </w:r>
            <w:r w:rsidRPr="00A06ECC">
              <w:rPr>
                <w:rFonts w:ascii="Times New Roman" w:hAnsi="Times New Roman"/>
              </w:rPr>
              <w:t xml:space="preserve"> i</w:t>
            </w:r>
            <w:r w:rsidR="004B50C7" w:rsidRPr="00A06ECC">
              <w:rPr>
                <w:rFonts w:ascii="Times New Roman" w:hAnsi="Times New Roman"/>
              </w:rPr>
              <w:t xml:space="preserve"> aktivne uporabe jezika.</w:t>
            </w:r>
          </w:p>
        </w:tc>
        <w:tc>
          <w:tcPr>
            <w:tcW w:w="1418" w:type="dxa"/>
          </w:tcPr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iteljica engleskog jezika Katarina Bartolin i učenici 8. razreda.</w:t>
            </w:r>
          </w:p>
          <w:p w:rsidR="00CC2BA1" w:rsidRPr="00A06ECC" w:rsidRDefault="00CC2BA1" w:rsidP="004B50C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127C6" w:rsidRPr="00A06ECC" w:rsidRDefault="003127C6" w:rsidP="004B50C7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Nastava se realizira s dva sata tjedno kroz frontalni rad, individualni rad, rad u skupinama, rad u paru.</w:t>
            </w:r>
          </w:p>
          <w:p w:rsidR="00CC2BA1" w:rsidRPr="00A06ECC" w:rsidRDefault="00CC2BA1" w:rsidP="004B50C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ijekom školske godine 2019./2020.</w:t>
            </w:r>
          </w:p>
          <w:p w:rsidR="00CC2BA1" w:rsidRPr="00A06ECC" w:rsidRDefault="00CC2BA1" w:rsidP="004B50C7">
            <w:pPr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papir, kreda, papir u boji,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CD player,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čunalo,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ojektor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100 kn</w:t>
            </w:r>
            <w:r w:rsidRPr="00A06ECC">
              <w:rPr>
                <w:rFonts w:ascii="Times New Roman" w:hAnsi="Times New Roman"/>
              </w:rPr>
              <w:cr/>
            </w:r>
          </w:p>
          <w:p w:rsidR="00CC2BA1" w:rsidRPr="00A06ECC" w:rsidRDefault="00CC2BA1" w:rsidP="004B50C7">
            <w:pPr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usmena provjera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pismena provjera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plakati</w:t>
            </w:r>
          </w:p>
          <w:p w:rsidR="003127C6" w:rsidRPr="00A06ECC" w:rsidRDefault="003127C6" w:rsidP="004B50C7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projekti</w:t>
            </w:r>
          </w:p>
          <w:p w:rsidR="00CC2BA1" w:rsidRPr="00A06ECC" w:rsidRDefault="003127C6" w:rsidP="004B50C7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 upitnici</w:t>
            </w:r>
          </w:p>
        </w:tc>
      </w:tr>
    </w:tbl>
    <w:p w:rsidR="001B156E" w:rsidRDefault="00D15BD6" w:rsidP="004B50C7">
      <w:pPr>
        <w:pStyle w:val="Naslov1"/>
        <w:jc w:val="center"/>
        <w:rPr>
          <w:rFonts w:ascii="Times New Roman" w:hAnsi="Times New Roman" w:cs="Times New Roman"/>
        </w:rPr>
      </w:pPr>
      <w:bookmarkStart w:id="9" w:name="_Toc527105667"/>
      <w:r w:rsidRPr="004B50C7">
        <w:rPr>
          <w:rFonts w:ascii="Times New Roman" w:hAnsi="Times New Roman" w:cs="Times New Roman"/>
        </w:rPr>
        <w:lastRenderedPageBreak/>
        <w:t>3</w:t>
      </w:r>
      <w:r w:rsidR="005B2239" w:rsidRPr="004B50C7">
        <w:rPr>
          <w:rFonts w:ascii="Times New Roman" w:hAnsi="Times New Roman" w:cs="Times New Roman"/>
          <w:i/>
        </w:rPr>
        <w:t>.</w:t>
      </w:r>
      <w:r w:rsidRPr="004B50C7">
        <w:rPr>
          <w:rFonts w:ascii="Times New Roman" w:hAnsi="Times New Roman" w:cs="Times New Roman"/>
          <w:i/>
        </w:rPr>
        <w:t xml:space="preserve"> </w:t>
      </w:r>
      <w:r w:rsidR="005B2239" w:rsidRPr="004B50C7">
        <w:rPr>
          <w:rFonts w:ascii="Times New Roman" w:hAnsi="Times New Roman" w:cs="Times New Roman"/>
        </w:rPr>
        <w:t>DODATNA NASTAVA</w:t>
      </w:r>
      <w:bookmarkEnd w:id="9"/>
    </w:p>
    <w:p w:rsidR="004B50C7" w:rsidRPr="004B50C7" w:rsidRDefault="004B50C7" w:rsidP="004B50C7"/>
    <w:p w:rsidR="00756FB1" w:rsidRPr="005F0ECF" w:rsidRDefault="00BB7D4B" w:rsidP="00C90155">
      <w:pPr>
        <w:spacing w:afterLines="50" w:after="120" w:line="240" w:lineRule="auto"/>
        <w:rPr>
          <w:rFonts w:ascii="Times New Roman" w:hAnsi="Times New Roman"/>
          <w:sz w:val="24"/>
          <w:szCs w:val="24"/>
        </w:rPr>
      </w:pPr>
      <w:r w:rsidRPr="005F0ECF">
        <w:rPr>
          <w:rFonts w:ascii="Times New Roman" w:hAnsi="Times New Roman"/>
          <w:sz w:val="24"/>
          <w:szCs w:val="24"/>
        </w:rPr>
        <w:t xml:space="preserve">         </w:t>
      </w:r>
      <w:r w:rsidR="00756FB1" w:rsidRPr="005F0ECF">
        <w:rPr>
          <w:rFonts w:ascii="Times New Roman" w:hAnsi="Times New Roman"/>
          <w:sz w:val="24"/>
          <w:szCs w:val="24"/>
        </w:rPr>
        <w:t>Za učenike koji u određenom nastavnom</w:t>
      </w:r>
      <w:r w:rsidR="005B2239" w:rsidRPr="005F0ECF">
        <w:rPr>
          <w:rFonts w:ascii="Times New Roman" w:hAnsi="Times New Roman"/>
          <w:sz w:val="24"/>
          <w:szCs w:val="24"/>
        </w:rPr>
        <w:t xml:space="preserve"> predmetu ostvaruju </w:t>
      </w:r>
      <w:r w:rsidR="00830684" w:rsidRPr="005F0ECF">
        <w:rPr>
          <w:rFonts w:ascii="Times New Roman" w:hAnsi="Times New Roman"/>
          <w:sz w:val="24"/>
          <w:szCs w:val="24"/>
        </w:rPr>
        <w:t xml:space="preserve">iznimne </w:t>
      </w:r>
      <w:r w:rsidR="00756FB1" w:rsidRPr="005F0ECF">
        <w:rPr>
          <w:rFonts w:ascii="Times New Roman" w:hAnsi="Times New Roman"/>
          <w:sz w:val="24"/>
          <w:szCs w:val="24"/>
        </w:rPr>
        <w:t>rezultate ili pokazuju poseban interes za određeni nastavni predmet šk</w:t>
      </w:r>
      <w:r w:rsidR="005B2239" w:rsidRPr="005F0ECF">
        <w:rPr>
          <w:rFonts w:ascii="Times New Roman" w:hAnsi="Times New Roman"/>
          <w:sz w:val="24"/>
          <w:szCs w:val="24"/>
        </w:rPr>
        <w:t>ola osigurava  organiziranu</w:t>
      </w:r>
      <w:r w:rsidR="00756FB1" w:rsidRPr="005F0ECF">
        <w:rPr>
          <w:rFonts w:ascii="Times New Roman" w:hAnsi="Times New Roman"/>
          <w:sz w:val="24"/>
          <w:szCs w:val="24"/>
        </w:rPr>
        <w:t xml:space="preserve"> dodatnu nastavu u koju se učenik uključuje na temelju vlastite odluke.</w:t>
      </w:r>
    </w:p>
    <w:p w:rsidR="00370BD1" w:rsidRPr="005F0ECF" w:rsidRDefault="005B2239" w:rsidP="00C90155">
      <w:pPr>
        <w:spacing w:afterLines="50" w:after="120" w:line="240" w:lineRule="auto"/>
        <w:rPr>
          <w:rFonts w:ascii="Times New Roman" w:hAnsi="Times New Roman"/>
          <w:sz w:val="24"/>
          <w:szCs w:val="24"/>
        </w:rPr>
      </w:pPr>
      <w:r w:rsidRPr="005F0ECF">
        <w:rPr>
          <w:rFonts w:ascii="Times New Roman" w:hAnsi="Times New Roman"/>
          <w:sz w:val="24"/>
          <w:szCs w:val="24"/>
        </w:rPr>
        <w:t xml:space="preserve">U OŠ Belec organizirana je dodatna nastava u razrednoj i predmetnoj nastavi. </w:t>
      </w:r>
    </w:p>
    <w:p w:rsidR="003E41DA" w:rsidRDefault="006B0374" w:rsidP="00AB625C">
      <w:pPr>
        <w:spacing w:afterLines="50" w:after="120" w:line="240" w:lineRule="auto"/>
        <w:rPr>
          <w:rFonts w:ascii="Times New Roman" w:hAnsi="Times New Roman"/>
          <w:sz w:val="24"/>
          <w:szCs w:val="24"/>
        </w:rPr>
      </w:pPr>
      <w:r w:rsidRPr="002F4A1C">
        <w:rPr>
          <w:rFonts w:ascii="Times New Roman" w:hAnsi="Times New Roman"/>
          <w:sz w:val="24"/>
          <w:szCs w:val="24"/>
        </w:rPr>
        <w:t>Učenici razredne</w:t>
      </w:r>
      <w:r w:rsidR="008332CF" w:rsidRPr="002F4A1C">
        <w:rPr>
          <w:rFonts w:ascii="Times New Roman" w:hAnsi="Times New Roman"/>
          <w:sz w:val="24"/>
          <w:szCs w:val="24"/>
        </w:rPr>
        <w:t xml:space="preserve"> nastave uključeni su </w:t>
      </w:r>
      <w:r w:rsidR="00E003A9" w:rsidRPr="002F4A1C">
        <w:rPr>
          <w:rFonts w:ascii="Times New Roman" w:hAnsi="Times New Roman"/>
          <w:sz w:val="24"/>
          <w:szCs w:val="24"/>
        </w:rPr>
        <w:t xml:space="preserve">u dodatnu nastavu </w:t>
      </w:r>
      <w:r w:rsidR="008332CF" w:rsidRPr="002F4A1C">
        <w:rPr>
          <w:rFonts w:ascii="Times New Roman" w:hAnsi="Times New Roman"/>
          <w:sz w:val="24"/>
          <w:szCs w:val="24"/>
        </w:rPr>
        <w:t>iz  na</w:t>
      </w:r>
      <w:r w:rsidR="00E003A9" w:rsidRPr="002F4A1C">
        <w:rPr>
          <w:rFonts w:ascii="Times New Roman" w:hAnsi="Times New Roman"/>
          <w:sz w:val="24"/>
          <w:szCs w:val="24"/>
        </w:rPr>
        <w:t xml:space="preserve">stavnih predmeta Hrvatski jezik i </w:t>
      </w:r>
      <w:r w:rsidR="008332CF" w:rsidRPr="002F4A1C">
        <w:rPr>
          <w:rFonts w:ascii="Times New Roman" w:hAnsi="Times New Roman"/>
          <w:sz w:val="24"/>
          <w:szCs w:val="24"/>
        </w:rPr>
        <w:t xml:space="preserve"> Matematika, a učenici predmetne nastave iz nastavnih predmeta Matematika, </w:t>
      </w:r>
      <w:r w:rsidR="00042372">
        <w:rPr>
          <w:rFonts w:ascii="Times New Roman" w:hAnsi="Times New Roman"/>
          <w:sz w:val="24"/>
          <w:szCs w:val="24"/>
        </w:rPr>
        <w:t xml:space="preserve">Geografija, </w:t>
      </w:r>
      <w:r w:rsidR="004F681D" w:rsidRPr="002F4A1C">
        <w:rPr>
          <w:rFonts w:ascii="Times New Roman" w:hAnsi="Times New Roman"/>
          <w:sz w:val="24"/>
          <w:szCs w:val="24"/>
        </w:rPr>
        <w:t xml:space="preserve">Biologija, </w:t>
      </w:r>
      <w:r w:rsidR="00042372" w:rsidRPr="002F4A1C">
        <w:rPr>
          <w:rFonts w:ascii="Times New Roman" w:hAnsi="Times New Roman"/>
          <w:sz w:val="24"/>
          <w:szCs w:val="24"/>
        </w:rPr>
        <w:t>Njemački jezik</w:t>
      </w:r>
      <w:r w:rsidR="00042372">
        <w:rPr>
          <w:rFonts w:ascii="Times New Roman" w:hAnsi="Times New Roman"/>
          <w:sz w:val="24"/>
          <w:szCs w:val="24"/>
        </w:rPr>
        <w:t xml:space="preserve"> i </w:t>
      </w:r>
      <w:r w:rsidR="00D0128C" w:rsidRPr="002F4A1C">
        <w:rPr>
          <w:rFonts w:ascii="Times New Roman" w:hAnsi="Times New Roman"/>
          <w:sz w:val="24"/>
          <w:szCs w:val="24"/>
        </w:rPr>
        <w:t>Povijest</w:t>
      </w:r>
      <w:r w:rsidR="008332CF" w:rsidRPr="002F4A1C">
        <w:rPr>
          <w:rFonts w:ascii="Times New Roman" w:hAnsi="Times New Roman"/>
          <w:sz w:val="24"/>
          <w:szCs w:val="24"/>
        </w:rPr>
        <w:t>.</w:t>
      </w:r>
    </w:p>
    <w:p w:rsidR="00821055" w:rsidRDefault="00821055" w:rsidP="00AB625C">
      <w:pPr>
        <w:spacing w:afterLines="50" w:after="120" w:line="240" w:lineRule="auto"/>
        <w:rPr>
          <w:rFonts w:ascii="Times New Roman" w:hAnsi="Times New Roman"/>
          <w:sz w:val="24"/>
          <w:szCs w:val="24"/>
        </w:rPr>
      </w:pPr>
    </w:p>
    <w:p w:rsidR="00821055" w:rsidRPr="002F4A1C" w:rsidRDefault="00821055" w:rsidP="00AB625C">
      <w:pPr>
        <w:spacing w:afterLines="50" w:after="120" w:line="240" w:lineRule="auto"/>
        <w:rPr>
          <w:rFonts w:ascii="Times New Roman" w:hAnsi="Times New Roman"/>
          <w:sz w:val="24"/>
          <w:szCs w:val="24"/>
        </w:rPr>
      </w:pPr>
    </w:p>
    <w:p w:rsidR="003E41DA" w:rsidRDefault="00D15BD6" w:rsidP="00AB625C">
      <w:pPr>
        <w:pStyle w:val="Naslov2"/>
        <w:rPr>
          <w:rFonts w:ascii="Times New Roman" w:hAnsi="Times New Roman" w:cs="Times New Roman"/>
        </w:rPr>
      </w:pPr>
      <w:bookmarkStart w:id="10" w:name="_Toc527105668"/>
      <w:r w:rsidRPr="00821055">
        <w:rPr>
          <w:rFonts w:ascii="Times New Roman" w:hAnsi="Times New Roman" w:cs="Times New Roman"/>
        </w:rPr>
        <w:t>3</w:t>
      </w:r>
      <w:r w:rsidR="00842769" w:rsidRPr="00821055">
        <w:rPr>
          <w:rFonts w:ascii="Times New Roman" w:hAnsi="Times New Roman" w:cs="Times New Roman"/>
        </w:rPr>
        <w:t>.1.</w:t>
      </w:r>
      <w:r w:rsidR="005F0ECF" w:rsidRPr="00821055">
        <w:rPr>
          <w:rFonts w:ascii="Times New Roman" w:hAnsi="Times New Roman" w:cs="Times New Roman"/>
        </w:rPr>
        <w:t xml:space="preserve"> </w:t>
      </w:r>
      <w:r w:rsidR="00842769" w:rsidRPr="00821055">
        <w:rPr>
          <w:rFonts w:ascii="Times New Roman" w:hAnsi="Times New Roman" w:cs="Times New Roman"/>
        </w:rPr>
        <w:t>Predmetna nastava</w:t>
      </w:r>
      <w:bookmarkEnd w:id="10"/>
    </w:p>
    <w:p w:rsidR="00821055" w:rsidRPr="00821055" w:rsidRDefault="00821055" w:rsidP="00821055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701"/>
        <w:gridCol w:w="1418"/>
        <w:gridCol w:w="1842"/>
        <w:gridCol w:w="1701"/>
        <w:gridCol w:w="1418"/>
        <w:gridCol w:w="1843"/>
      </w:tblGrid>
      <w:tr w:rsidR="00842769" w:rsidRPr="00C90155" w:rsidTr="00AB625C">
        <w:tc>
          <w:tcPr>
            <w:tcW w:w="1985" w:type="dxa"/>
            <w:vAlign w:val="center"/>
          </w:tcPr>
          <w:p w:rsidR="00EA0799" w:rsidRPr="00C90155" w:rsidRDefault="00EA0799" w:rsidP="001B1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2126" w:type="dxa"/>
            <w:vAlign w:val="center"/>
          </w:tcPr>
          <w:p w:rsidR="00EA0799" w:rsidRPr="00C90155" w:rsidRDefault="00EA0799" w:rsidP="001B1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1701" w:type="dxa"/>
            <w:vAlign w:val="center"/>
          </w:tcPr>
          <w:p w:rsidR="00EA0799" w:rsidRPr="00C90155" w:rsidRDefault="00EA0799" w:rsidP="001B1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</w:t>
            </w:r>
            <w:r w:rsidR="00656357" w:rsidRPr="00C90155">
              <w:rPr>
                <w:rFonts w:ascii="Times New Roman" w:hAnsi="Times New Roman"/>
                <w:b/>
              </w:rPr>
              <w:t>mjena</w:t>
            </w:r>
          </w:p>
        </w:tc>
        <w:tc>
          <w:tcPr>
            <w:tcW w:w="1418" w:type="dxa"/>
            <w:vAlign w:val="center"/>
          </w:tcPr>
          <w:p w:rsidR="00EA0799" w:rsidRPr="00C90155" w:rsidRDefault="00EA0799" w:rsidP="001B1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1842" w:type="dxa"/>
            <w:vAlign w:val="center"/>
          </w:tcPr>
          <w:p w:rsidR="00EA0799" w:rsidRPr="00C90155" w:rsidRDefault="00EA0799" w:rsidP="001B1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1701" w:type="dxa"/>
            <w:vAlign w:val="center"/>
          </w:tcPr>
          <w:p w:rsidR="00EA0799" w:rsidRPr="00C90155" w:rsidRDefault="00EA0799" w:rsidP="001B1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1418" w:type="dxa"/>
            <w:vAlign w:val="center"/>
          </w:tcPr>
          <w:p w:rsidR="00EA0799" w:rsidRPr="00C90155" w:rsidRDefault="00EA0799" w:rsidP="001B1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1843" w:type="dxa"/>
            <w:vAlign w:val="center"/>
          </w:tcPr>
          <w:p w:rsidR="00EA0799" w:rsidRPr="00C90155" w:rsidRDefault="00EA0799" w:rsidP="001B1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čin vrednovanja</w:t>
            </w:r>
            <w:r w:rsidR="008332CF" w:rsidRPr="00C90155">
              <w:rPr>
                <w:rFonts w:ascii="Times New Roman" w:hAnsi="Times New Roman"/>
                <w:b/>
              </w:rPr>
              <w:t xml:space="preserve"> i korištenja</w:t>
            </w:r>
          </w:p>
        </w:tc>
      </w:tr>
      <w:tr w:rsidR="005E1C68" w:rsidRPr="00C90155" w:rsidTr="00AB625C">
        <w:tc>
          <w:tcPr>
            <w:tcW w:w="1985" w:type="dxa"/>
          </w:tcPr>
          <w:p w:rsidR="005E1C68" w:rsidRPr="00A06ECC" w:rsidRDefault="005E1C68" w:rsidP="004B50C7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</w:rPr>
            </w:pPr>
          </w:p>
          <w:p w:rsidR="005E1C68" w:rsidRPr="00A06ECC" w:rsidRDefault="005E1C68" w:rsidP="004B50C7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</w:rPr>
            </w:pPr>
          </w:p>
          <w:p w:rsidR="002F4A1C" w:rsidRPr="00A06ECC" w:rsidRDefault="002F4A1C" w:rsidP="004B50C7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</w:rPr>
            </w:pPr>
          </w:p>
          <w:p w:rsidR="005E1C68" w:rsidRPr="00A06ECC" w:rsidRDefault="005E1C68" w:rsidP="004B50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Matematika</w:t>
            </w:r>
          </w:p>
          <w:p w:rsidR="005E1C68" w:rsidRPr="00A06ECC" w:rsidRDefault="005E1C68" w:rsidP="004B50C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5E1C68" w:rsidRPr="00A06ECC" w:rsidRDefault="005E1C68" w:rsidP="004B50C7">
            <w:pPr>
              <w:pStyle w:val="Odlomakpopisa"/>
              <w:spacing w:after="0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Stjecanje dodatnih matematičkih znanja potrebnih za razumijevanje matematičkih pojava. </w:t>
            </w:r>
          </w:p>
          <w:p w:rsidR="005E1C68" w:rsidRPr="00A06ECC" w:rsidRDefault="005E1C68" w:rsidP="004B50C7">
            <w:pPr>
              <w:pStyle w:val="Odlomakpopisa"/>
              <w:spacing w:after="0"/>
              <w:ind w:left="0"/>
              <w:rPr>
                <w:rFonts w:ascii="Times New Roman" w:hAnsi="Times New Roman"/>
              </w:rPr>
            </w:pPr>
          </w:p>
          <w:p w:rsidR="005E1C68" w:rsidRPr="00A06ECC" w:rsidRDefault="005E1C68" w:rsidP="004B50C7">
            <w:pPr>
              <w:pStyle w:val="Odlomakpopisa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1C68" w:rsidRPr="00A06ECC" w:rsidRDefault="005E1C68" w:rsidP="004B50C7">
            <w:pPr>
              <w:pStyle w:val="Odlomakpopisa"/>
              <w:spacing w:after="0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sposobljavanje darovitih učenika 5.-8. razreda za samostalno matematičko razmišljanje</w:t>
            </w:r>
            <w:r w:rsidR="00E46298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5E1C68" w:rsidRPr="00A06ECC" w:rsidRDefault="005E1C68" w:rsidP="004B50C7">
            <w:pPr>
              <w:pStyle w:val="Odlomakpopisa"/>
              <w:spacing w:after="0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Učiteljica </w:t>
            </w:r>
            <w:r w:rsidR="00F246DA" w:rsidRPr="00A06ECC">
              <w:rPr>
                <w:rFonts w:ascii="Times New Roman" w:hAnsi="Times New Roman"/>
              </w:rPr>
              <w:t xml:space="preserve">Anamarija Gmaz i </w:t>
            </w:r>
            <w:r w:rsidRPr="00A06ECC">
              <w:rPr>
                <w:rFonts w:ascii="Times New Roman" w:hAnsi="Times New Roman"/>
              </w:rPr>
              <w:t>učenici</w:t>
            </w:r>
            <w:r w:rsidR="004B50C7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</w:tcPr>
          <w:p w:rsidR="005E1C68" w:rsidRPr="00A06ECC" w:rsidRDefault="005E1C68" w:rsidP="004B50C7">
            <w:pPr>
              <w:pStyle w:val="Odlomakpopisa"/>
              <w:spacing w:after="0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Individualni rad, rad u grupama, dodatni zadaci i sudjelovanje na Festivalu matematike KZŽ.</w:t>
            </w:r>
          </w:p>
        </w:tc>
        <w:tc>
          <w:tcPr>
            <w:tcW w:w="1701" w:type="dxa"/>
          </w:tcPr>
          <w:p w:rsidR="005E1C68" w:rsidRPr="00A06ECC" w:rsidRDefault="005E1C68" w:rsidP="004B50C7">
            <w:pPr>
              <w:pStyle w:val="Odlomakpopisa"/>
              <w:spacing w:after="0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ijekom školske godine, prema potrebi</w:t>
            </w:r>
            <w:r w:rsidR="00E46298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5E1C68" w:rsidRPr="00A06ECC" w:rsidRDefault="005E1C68" w:rsidP="004B50C7">
            <w:pPr>
              <w:pStyle w:val="Odlomakpopisa"/>
              <w:spacing w:after="0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roškovi umnažanja materijala</w:t>
            </w:r>
            <w:r w:rsidR="004B50C7" w:rsidRPr="00A06ECC">
              <w:rPr>
                <w:rFonts w:ascii="Times New Roman" w:hAnsi="Times New Roman"/>
              </w:rPr>
              <w:t>.</w:t>
            </w:r>
          </w:p>
          <w:p w:rsidR="005E1C68" w:rsidRPr="00A06ECC" w:rsidRDefault="005E1C68" w:rsidP="004B50C7">
            <w:pPr>
              <w:pStyle w:val="Odlomakpopisa"/>
              <w:spacing w:after="0"/>
              <w:ind w:left="0"/>
              <w:rPr>
                <w:rFonts w:ascii="Times New Roman" w:hAnsi="Times New Roman"/>
              </w:rPr>
            </w:pPr>
          </w:p>
          <w:p w:rsidR="005E1C68" w:rsidRPr="00A06ECC" w:rsidRDefault="005E1C68" w:rsidP="004B50C7">
            <w:pPr>
              <w:pStyle w:val="Odlomakpopisa"/>
              <w:spacing w:after="0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100,00 kn</w:t>
            </w:r>
          </w:p>
        </w:tc>
        <w:tc>
          <w:tcPr>
            <w:tcW w:w="1843" w:type="dxa"/>
          </w:tcPr>
          <w:p w:rsidR="005E1C68" w:rsidRPr="00A06ECC" w:rsidRDefault="005E1C68" w:rsidP="004B50C7">
            <w:pPr>
              <w:pStyle w:val="Odlomakpopisa"/>
              <w:spacing w:after="0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pisno praćenje učenikovih postignuća, interesa, sposobnosti i m</w:t>
            </w:r>
            <w:r w:rsidR="0023696E" w:rsidRPr="00A06ECC">
              <w:rPr>
                <w:rFonts w:ascii="Times New Roman" w:hAnsi="Times New Roman"/>
              </w:rPr>
              <w:t>otivacije, uspjeh na Festivalu.</w:t>
            </w:r>
          </w:p>
          <w:p w:rsidR="005E1C68" w:rsidRPr="00A06ECC" w:rsidRDefault="005E1C68" w:rsidP="004B50C7">
            <w:pPr>
              <w:pStyle w:val="Odlomakpopisa1"/>
              <w:spacing w:after="0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Samostalno matematičko </w:t>
            </w:r>
            <w:r w:rsidR="005F0ECF" w:rsidRPr="00A06ECC">
              <w:rPr>
                <w:rFonts w:ascii="Times New Roman" w:hAnsi="Times New Roman"/>
              </w:rPr>
              <w:t>razmišljanje.</w:t>
            </w:r>
          </w:p>
        </w:tc>
      </w:tr>
      <w:tr w:rsidR="005E1C68" w:rsidRPr="00C90155" w:rsidTr="00AB6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985" w:type="dxa"/>
          </w:tcPr>
          <w:p w:rsidR="007E2FE4" w:rsidRPr="00A06ECC" w:rsidRDefault="007E2FE4" w:rsidP="005607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F4A1C" w:rsidRPr="00A06ECC" w:rsidRDefault="002F4A1C" w:rsidP="005607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560745" w:rsidRPr="00A06ECC" w:rsidRDefault="00560745" w:rsidP="005607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560745" w:rsidRPr="00A06ECC" w:rsidRDefault="00560745" w:rsidP="005607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560745" w:rsidRPr="00A06ECC" w:rsidRDefault="00560745" w:rsidP="005607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560745" w:rsidRPr="00A06ECC" w:rsidRDefault="00560745" w:rsidP="005607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F4A1C" w:rsidRPr="00A06ECC" w:rsidRDefault="002F4A1C" w:rsidP="005607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7E2FE4" w:rsidRPr="00A06ECC" w:rsidRDefault="007E2FE4" w:rsidP="005607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Biologija</w:t>
            </w:r>
          </w:p>
          <w:p w:rsidR="005E1C68" w:rsidRPr="00A06ECC" w:rsidRDefault="005E1C68" w:rsidP="00560745">
            <w:pPr>
              <w:spacing w:after="0"/>
              <w:rPr>
                <w:rFonts w:ascii="Times New Roman" w:hAnsi="Times New Roman"/>
              </w:rPr>
            </w:pPr>
          </w:p>
          <w:p w:rsidR="005E1C68" w:rsidRPr="00A06ECC" w:rsidRDefault="005E1C68" w:rsidP="005607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60745" w:rsidRPr="00A06ECC" w:rsidRDefault="00560745" w:rsidP="00560745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Slušati i argumentirano razgovarati.</w:t>
            </w:r>
          </w:p>
          <w:p w:rsidR="00560745" w:rsidRPr="00A06ECC" w:rsidRDefault="00560745" w:rsidP="00560745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Uočiti problem i ponuditi odgovore na pitanja.</w:t>
            </w:r>
          </w:p>
          <w:p w:rsidR="00560745" w:rsidRPr="00A06ECC" w:rsidRDefault="00560745" w:rsidP="00560745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zvijati toleranciju i timski rad kod učenika.</w:t>
            </w:r>
          </w:p>
          <w:p w:rsidR="00560745" w:rsidRPr="00A06ECC" w:rsidRDefault="00560745" w:rsidP="00560745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zvijati samostalnost i osjećaj odgovornosti prilikom rješavanja zadataka.</w:t>
            </w:r>
          </w:p>
          <w:p w:rsidR="00560745" w:rsidRPr="00A06ECC" w:rsidRDefault="00560745" w:rsidP="00560745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zvijati urednost, točnost i preciznost u usmenom i pisanom izražavanju.</w:t>
            </w:r>
          </w:p>
          <w:p w:rsidR="005E1C68" w:rsidRPr="00A06ECC" w:rsidRDefault="00560745" w:rsidP="00560745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oticati učenike na povezivanje nastavnih sadržaja.</w:t>
            </w:r>
          </w:p>
        </w:tc>
        <w:tc>
          <w:tcPr>
            <w:tcW w:w="1701" w:type="dxa"/>
          </w:tcPr>
          <w:p w:rsidR="00560745" w:rsidRPr="00A06ECC" w:rsidRDefault="00560745" w:rsidP="00560745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 xml:space="preserve">Uočiti darovite učenike i poticati stjecanje </w:t>
            </w:r>
            <w:r w:rsidRPr="00A06ECC">
              <w:rPr>
                <w:rFonts w:ascii="Times New Roman" w:hAnsi="Times New Roman"/>
              </w:rPr>
              <w:lastRenderedPageBreak/>
              <w:t>dodatnih znanja potrebnih za razumijevanje</w:t>
            </w:r>
          </w:p>
          <w:p w:rsidR="005E1C68" w:rsidRPr="00A06ECC" w:rsidRDefault="00560745" w:rsidP="00560745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biologije.</w:t>
            </w:r>
          </w:p>
        </w:tc>
        <w:tc>
          <w:tcPr>
            <w:tcW w:w="1418" w:type="dxa"/>
          </w:tcPr>
          <w:p w:rsidR="005E1C68" w:rsidRPr="00A06ECC" w:rsidRDefault="00560745" w:rsidP="00560745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Učiteljica Magdalena Ađić i</w:t>
            </w:r>
            <w:r w:rsidR="005E1C68" w:rsidRPr="00A06ECC">
              <w:rPr>
                <w:rFonts w:ascii="Times New Roman" w:hAnsi="Times New Roman"/>
              </w:rPr>
              <w:t xml:space="preserve"> </w:t>
            </w:r>
            <w:r w:rsidR="005E1C68" w:rsidRPr="00A06ECC">
              <w:rPr>
                <w:rFonts w:ascii="Times New Roman" w:hAnsi="Times New Roman"/>
              </w:rPr>
              <w:lastRenderedPageBreak/>
              <w:t xml:space="preserve">učenici 7. </w:t>
            </w:r>
            <w:r w:rsidRPr="00A06ECC">
              <w:rPr>
                <w:rFonts w:ascii="Times New Roman" w:hAnsi="Times New Roman"/>
              </w:rPr>
              <w:t>i</w:t>
            </w:r>
            <w:r w:rsidR="005E1C68" w:rsidRPr="00A06ECC">
              <w:rPr>
                <w:rFonts w:ascii="Times New Roman" w:hAnsi="Times New Roman"/>
              </w:rPr>
              <w:t xml:space="preserve"> 8. razreda.</w:t>
            </w:r>
          </w:p>
        </w:tc>
        <w:tc>
          <w:tcPr>
            <w:tcW w:w="1842" w:type="dxa"/>
          </w:tcPr>
          <w:p w:rsidR="005E1C68" w:rsidRPr="00A06ECC" w:rsidRDefault="00560745" w:rsidP="00560745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 xml:space="preserve">Multimedijska nastava, korištenje </w:t>
            </w:r>
            <w:r w:rsidRPr="00A06ECC">
              <w:rPr>
                <w:rFonts w:ascii="Times New Roman" w:hAnsi="Times New Roman"/>
              </w:rPr>
              <w:lastRenderedPageBreak/>
              <w:t>labaratorijske opreme, nastavni listići i upoznavanje sa znanstvenim i učeničkim radovima iz područja biologije, biološka istraživanja prema afinitetu učenika.</w:t>
            </w:r>
          </w:p>
        </w:tc>
        <w:tc>
          <w:tcPr>
            <w:tcW w:w="1701" w:type="dxa"/>
          </w:tcPr>
          <w:p w:rsidR="005E1C68" w:rsidRPr="00A06ECC" w:rsidRDefault="00A30E11" w:rsidP="00560745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Tijekom školske godine 201</w:t>
            </w:r>
            <w:r w:rsidR="0044684C">
              <w:rPr>
                <w:rFonts w:ascii="Times New Roman" w:hAnsi="Times New Roman"/>
              </w:rPr>
              <w:t>9</w:t>
            </w:r>
            <w:r w:rsidRPr="00A06ECC">
              <w:rPr>
                <w:rFonts w:ascii="Times New Roman" w:hAnsi="Times New Roman"/>
              </w:rPr>
              <w:t>./</w:t>
            </w:r>
            <w:r w:rsidR="0044684C">
              <w:rPr>
                <w:rFonts w:ascii="Times New Roman" w:hAnsi="Times New Roman"/>
              </w:rPr>
              <w:t>2020</w:t>
            </w:r>
            <w:r w:rsidR="005E1C68" w:rsidRPr="00A06ECC">
              <w:rPr>
                <w:rFonts w:ascii="Times New Roman" w:hAnsi="Times New Roman"/>
              </w:rPr>
              <w:t xml:space="preserve">., 35 </w:t>
            </w:r>
            <w:r w:rsidR="005E1C68" w:rsidRPr="00A06ECC">
              <w:rPr>
                <w:rFonts w:ascii="Times New Roman" w:hAnsi="Times New Roman"/>
              </w:rPr>
              <w:lastRenderedPageBreak/>
              <w:t>sati godišnje</w:t>
            </w:r>
            <w:r w:rsidR="00560745" w:rsidRPr="00A06ECC">
              <w:rPr>
                <w:rFonts w:ascii="Times New Roman" w:hAnsi="Times New Roman"/>
              </w:rPr>
              <w:t>, petkom nulti sat.</w:t>
            </w:r>
          </w:p>
        </w:tc>
        <w:tc>
          <w:tcPr>
            <w:tcW w:w="1418" w:type="dxa"/>
          </w:tcPr>
          <w:p w:rsidR="005E1C68" w:rsidRPr="00A06ECC" w:rsidRDefault="00560745" w:rsidP="00560745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Nastavni listići, papir</w:t>
            </w:r>
          </w:p>
          <w:p w:rsidR="005E1C68" w:rsidRPr="00A06ECC" w:rsidRDefault="005E1C68" w:rsidP="00560745">
            <w:pPr>
              <w:spacing w:after="0"/>
              <w:rPr>
                <w:rFonts w:ascii="Times New Roman" w:hAnsi="Times New Roman"/>
              </w:rPr>
            </w:pPr>
          </w:p>
          <w:p w:rsidR="005E1C68" w:rsidRPr="00A06ECC" w:rsidRDefault="005E1C68" w:rsidP="005607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60745" w:rsidRPr="00A06ECC" w:rsidRDefault="00560745" w:rsidP="00560745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 xml:space="preserve">Sustavno praćenje i bilježenje zapažanja </w:t>
            </w:r>
            <w:r w:rsidRPr="00A06ECC">
              <w:rPr>
                <w:rFonts w:ascii="Times New Roman" w:hAnsi="Times New Roman"/>
              </w:rPr>
              <w:lastRenderedPageBreak/>
              <w:t>učenikovih postignuća.</w:t>
            </w:r>
          </w:p>
          <w:p w:rsidR="00560745" w:rsidRPr="00A06ECC" w:rsidRDefault="00560745" w:rsidP="00560745">
            <w:pPr>
              <w:spacing w:after="0"/>
              <w:rPr>
                <w:rFonts w:ascii="Times New Roman" w:hAnsi="Times New Roman"/>
              </w:rPr>
            </w:pPr>
          </w:p>
          <w:p w:rsidR="005E1C68" w:rsidRPr="00A06ECC" w:rsidRDefault="00560745" w:rsidP="00560745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ojedinačno usmjeravanje daljnjeg rada i određivanje prave razine usvojenog sadržaja.</w:t>
            </w:r>
          </w:p>
        </w:tc>
      </w:tr>
    </w:tbl>
    <w:p w:rsidR="00821055" w:rsidRDefault="00821055" w:rsidP="003D2E6E">
      <w:pPr>
        <w:spacing w:line="360" w:lineRule="auto"/>
        <w:rPr>
          <w:rFonts w:ascii="Times New Roman" w:hAnsi="Times New Roman"/>
          <w:b/>
          <w:color w:val="7030A0"/>
          <w:sz w:val="24"/>
          <w:szCs w:val="24"/>
          <w:u w:val="single"/>
        </w:rPr>
      </w:pPr>
    </w:p>
    <w:p w:rsidR="00821055" w:rsidRPr="00DC4FCE" w:rsidRDefault="00821055" w:rsidP="003D2E6E">
      <w:pPr>
        <w:spacing w:line="360" w:lineRule="auto"/>
        <w:rPr>
          <w:rFonts w:ascii="Times New Roman" w:hAnsi="Times New Roman"/>
          <w:b/>
          <w:color w:val="7030A0"/>
          <w:sz w:val="24"/>
          <w:szCs w:val="24"/>
          <w:u w:val="single"/>
        </w:rPr>
      </w:pPr>
    </w:p>
    <w:p w:rsidR="003D2E6E" w:rsidRPr="00821055" w:rsidRDefault="00D15BD6" w:rsidP="00954320">
      <w:pPr>
        <w:pStyle w:val="Naslov2"/>
        <w:rPr>
          <w:rFonts w:ascii="Times New Roman" w:hAnsi="Times New Roman" w:cs="Times New Roman"/>
        </w:rPr>
      </w:pPr>
      <w:bookmarkStart w:id="11" w:name="_Toc527105669"/>
      <w:r w:rsidRPr="00821055">
        <w:rPr>
          <w:rFonts w:ascii="Times New Roman" w:hAnsi="Times New Roman" w:cs="Times New Roman"/>
        </w:rPr>
        <w:t>3</w:t>
      </w:r>
      <w:r w:rsidR="0013153F" w:rsidRPr="00821055">
        <w:rPr>
          <w:rFonts w:ascii="Times New Roman" w:hAnsi="Times New Roman" w:cs="Times New Roman"/>
        </w:rPr>
        <w:t>.2.</w:t>
      </w:r>
      <w:r w:rsidRPr="00821055">
        <w:rPr>
          <w:rFonts w:ascii="Times New Roman" w:hAnsi="Times New Roman" w:cs="Times New Roman"/>
        </w:rPr>
        <w:t xml:space="preserve"> </w:t>
      </w:r>
      <w:r w:rsidR="0013153F" w:rsidRPr="00821055">
        <w:rPr>
          <w:rFonts w:ascii="Times New Roman" w:hAnsi="Times New Roman" w:cs="Times New Roman"/>
        </w:rPr>
        <w:t>Razredna nastava</w:t>
      </w:r>
      <w:bookmarkEnd w:id="11"/>
    </w:p>
    <w:p w:rsidR="0013153F" w:rsidRPr="00DC4FCE" w:rsidRDefault="0013153F" w:rsidP="003D2E6E">
      <w:pPr>
        <w:pStyle w:val="Odlomakpopisa"/>
        <w:spacing w:line="360" w:lineRule="auto"/>
        <w:ind w:left="1440"/>
        <w:rPr>
          <w:rFonts w:ascii="Times New Roman" w:hAnsi="Times New Roman"/>
          <w:b/>
          <w:color w:val="7030A0"/>
          <w:sz w:val="24"/>
          <w:szCs w:val="24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1418"/>
        <w:gridCol w:w="1842"/>
        <w:gridCol w:w="1701"/>
        <w:gridCol w:w="1401"/>
        <w:gridCol w:w="1823"/>
      </w:tblGrid>
      <w:tr w:rsidR="00FA5FF1" w:rsidRPr="00C90155" w:rsidTr="00821055">
        <w:tc>
          <w:tcPr>
            <w:tcW w:w="1843" w:type="dxa"/>
            <w:vAlign w:val="center"/>
          </w:tcPr>
          <w:p w:rsidR="00572F98" w:rsidRPr="00C90155" w:rsidRDefault="00572F98" w:rsidP="009F6E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2126" w:type="dxa"/>
            <w:vAlign w:val="center"/>
          </w:tcPr>
          <w:p w:rsidR="00572F98" w:rsidRPr="00C90155" w:rsidRDefault="00572F98" w:rsidP="009F6E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1843" w:type="dxa"/>
            <w:vAlign w:val="center"/>
          </w:tcPr>
          <w:p w:rsidR="00572F98" w:rsidRPr="00C90155" w:rsidRDefault="00572F98" w:rsidP="009F6E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1418" w:type="dxa"/>
            <w:vAlign w:val="center"/>
          </w:tcPr>
          <w:p w:rsidR="00572F98" w:rsidRPr="00C90155" w:rsidRDefault="00572F98" w:rsidP="009F6E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1842" w:type="dxa"/>
            <w:vAlign w:val="center"/>
          </w:tcPr>
          <w:p w:rsidR="00572F98" w:rsidRPr="00C90155" w:rsidRDefault="00572F98" w:rsidP="009F6E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1701" w:type="dxa"/>
            <w:vAlign w:val="center"/>
          </w:tcPr>
          <w:p w:rsidR="00572F98" w:rsidRPr="00C90155" w:rsidRDefault="00572F98" w:rsidP="009F6E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1401" w:type="dxa"/>
            <w:vAlign w:val="center"/>
          </w:tcPr>
          <w:p w:rsidR="00572F98" w:rsidRPr="00C90155" w:rsidRDefault="00572F98" w:rsidP="009F6E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1823" w:type="dxa"/>
            <w:vAlign w:val="center"/>
          </w:tcPr>
          <w:p w:rsidR="00572F98" w:rsidRPr="00C90155" w:rsidRDefault="00572F98" w:rsidP="009F6E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čin vrednovanja</w:t>
            </w:r>
            <w:r w:rsidR="001E4756" w:rsidRPr="00C90155">
              <w:rPr>
                <w:rFonts w:ascii="Times New Roman" w:hAnsi="Times New Roman"/>
                <w:b/>
              </w:rPr>
              <w:t xml:space="preserve"> i korištenja</w:t>
            </w:r>
          </w:p>
        </w:tc>
      </w:tr>
      <w:tr w:rsidR="002F4A1C" w:rsidRPr="00C90155" w:rsidTr="00821055">
        <w:tc>
          <w:tcPr>
            <w:tcW w:w="1843" w:type="dxa"/>
            <w:vAlign w:val="center"/>
          </w:tcPr>
          <w:p w:rsidR="00821055" w:rsidRPr="00A06ECC" w:rsidRDefault="00821055" w:rsidP="008210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F4A1C" w:rsidRPr="00A06ECC" w:rsidRDefault="002F4A1C" w:rsidP="008210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Hrvatski jezik</w:t>
            </w:r>
          </w:p>
          <w:p w:rsidR="002F4A1C" w:rsidRPr="00A06ECC" w:rsidRDefault="00264F44" w:rsidP="002F4A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4</w:t>
            </w:r>
            <w:r w:rsidR="002F4A1C" w:rsidRPr="00A06ECC">
              <w:rPr>
                <w:rFonts w:ascii="Times New Roman" w:hAnsi="Times New Roman"/>
                <w:b/>
              </w:rPr>
              <w:t>. r</w:t>
            </w:r>
            <w:r w:rsidR="00925CFE" w:rsidRPr="00A06ECC">
              <w:rPr>
                <w:rFonts w:ascii="Times New Roman" w:hAnsi="Times New Roman"/>
                <w:b/>
              </w:rPr>
              <w:t>azred</w:t>
            </w:r>
          </w:p>
          <w:p w:rsidR="002F4A1C" w:rsidRPr="00A06ECC" w:rsidRDefault="002F4A1C" w:rsidP="002F4A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PŠ</w:t>
            </w:r>
          </w:p>
        </w:tc>
        <w:tc>
          <w:tcPr>
            <w:tcW w:w="2126" w:type="dxa"/>
          </w:tcPr>
          <w:p w:rsidR="002F4A1C" w:rsidRPr="00A06ECC" w:rsidRDefault="002F4A1C" w:rsidP="002F4A1C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ostići što bolju razinu znanja u svladavanju redovitog nastavnog gradiva hrvatskog jezika.</w:t>
            </w:r>
          </w:p>
          <w:p w:rsidR="002F4A1C" w:rsidRPr="00A06ECC" w:rsidRDefault="002F4A1C" w:rsidP="002F4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</w:rPr>
              <w:lastRenderedPageBreak/>
              <w:t>Steći kompetencije iz svih sastavnica hrvatskog jezika, a posebice u sastavnici jezik i jezično izražavanje.</w:t>
            </w:r>
          </w:p>
        </w:tc>
        <w:tc>
          <w:tcPr>
            <w:tcW w:w="1843" w:type="dxa"/>
          </w:tcPr>
          <w:p w:rsidR="002F4A1C" w:rsidRPr="00A06ECC" w:rsidRDefault="002F4A1C" w:rsidP="002F4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</w:rPr>
              <w:lastRenderedPageBreak/>
              <w:t xml:space="preserve">Ova nastava  namijenjena je učenicima koji pokazuju veći interes i sposobnosti za </w:t>
            </w:r>
            <w:r w:rsidRPr="00A06ECC">
              <w:rPr>
                <w:rFonts w:ascii="Times New Roman" w:hAnsi="Times New Roman"/>
              </w:rPr>
              <w:lastRenderedPageBreak/>
              <w:t>nastavu hrvatskog jezika. Namjena programa je: stvaranje čitateljskih navika, razvijanje sposobnosti usmenog i pisanog izražavanja, primjena jezičnih normi te poticanje i razvoj kreativnosti, samostalnosti i osobnosti.</w:t>
            </w:r>
          </w:p>
        </w:tc>
        <w:tc>
          <w:tcPr>
            <w:tcW w:w="1418" w:type="dxa"/>
          </w:tcPr>
          <w:p w:rsidR="002F4A1C" w:rsidRPr="00A06ECC" w:rsidRDefault="002F4A1C" w:rsidP="002F4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</w:rPr>
              <w:lastRenderedPageBreak/>
              <w:t>Učiteljica Verica Havoić</w:t>
            </w:r>
            <w:r w:rsidR="001B2BE9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</w:tcPr>
          <w:p w:rsidR="002F4A1C" w:rsidRPr="00A06ECC" w:rsidRDefault="002F4A1C" w:rsidP="002F4A1C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Individualni  pristup,</w:t>
            </w:r>
          </w:p>
          <w:p w:rsidR="002F4A1C" w:rsidRPr="00A06ECC" w:rsidRDefault="002F4A1C" w:rsidP="002F4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</w:rPr>
              <w:t>suradničko učenje, istraživanje i bilježenje.</w:t>
            </w:r>
          </w:p>
        </w:tc>
        <w:tc>
          <w:tcPr>
            <w:tcW w:w="1701" w:type="dxa"/>
          </w:tcPr>
          <w:p w:rsidR="002F4A1C" w:rsidRPr="00A06ECC" w:rsidRDefault="002F4A1C" w:rsidP="002F4A1C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Šk. god.</w:t>
            </w:r>
          </w:p>
          <w:p w:rsidR="002F4A1C" w:rsidRPr="00A06ECC" w:rsidRDefault="002F4A1C" w:rsidP="002F4A1C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201</w:t>
            </w:r>
            <w:r w:rsidR="00264F44" w:rsidRPr="00A06ECC">
              <w:rPr>
                <w:rFonts w:ascii="Times New Roman" w:hAnsi="Times New Roman"/>
              </w:rPr>
              <w:t>9</w:t>
            </w:r>
            <w:r w:rsidRPr="00A06ECC">
              <w:rPr>
                <w:rFonts w:ascii="Times New Roman" w:hAnsi="Times New Roman"/>
              </w:rPr>
              <w:t>./20</w:t>
            </w:r>
            <w:r w:rsidR="00264F44" w:rsidRPr="00A06ECC">
              <w:rPr>
                <w:rFonts w:ascii="Times New Roman" w:hAnsi="Times New Roman"/>
              </w:rPr>
              <w:t>20</w:t>
            </w:r>
            <w:r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401" w:type="dxa"/>
          </w:tcPr>
          <w:p w:rsidR="002F4A1C" w:rsidRPr="00A06ECC" w:rsidRDefault="002F4A1C" w:rsidP="002F4A1C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roškovi radnih materijala</w:t>
            </w:r>
          </w:p>
          <w:p w:rsidR="002F4A1C" w:rsidRPr="00A06ECC" w:rsidRDefault="002F4A1C" w:rsidP="002F4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</w:rPr>
              <w:t>100,00 kn.</w:t>
            </w:r>
          </w:p>
        </w:tc>
        <w:tc>
          <w:tcPr>
            <w:tcW w:w="1823" w:type="dxa"/>
          </w:tcPr>
          <w:p w:rsidR="002F4A1C" w:rsidRPr="00A06ECC" w:rsidRDefault="002F4A1C" w:rsidP="002F4A1C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pisno praćenje učenika.</w:t>
            </w:r>
          </w:p>
          <w:p w:rsidR="002F4A1C" w:rsidRPr="00A06ECC" w:rsidRDefault="002F4A1C" w:rsidP="002F4A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4A1C" w:rsidRPr="00A06ECC" w:rsidRDefault="002F4A1C" w:rsidP="002F4A1C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 xml:space="preserve">Pohvala za napredak u radu, samovrednovanje.  </w:t>
            </w:r>
          </w:p>
          <w:p w:rsidR="002F4A1C" w:rsidRPr="00A06ECC" w:rsidRDefault="002F4A1C" w:rsidP="002F4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</w:rPr>
              <w:t>Izrada Male razlikovne gramatike i rječnika.</w:t>
            </w:r>
          </w:p>
        </w:tc>
      </w:tr>
      <w:tr w:rsidR="00C40C1D" w:rsidRPr="00C90155" w:rsidTr="00821055">
        <w:tc>
          <w:tcPr>
            <w:tcW w:w="1843" w:type="dxa"/>
          </w:tcPr>
          <w:p w:rsidR="00925CFE" w:rsidRPr="00A06ECC" w:rsidRDefault="00925CFE" w:rsidP="00C40C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925CFE" w:rsidRPr="00A06ECC" w:rsidRDefault="00925CFE" w:rsidP="00C40C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C40C1D" w:rsidRPr="00A06ECC" w:rsidRDefault="00C40C1D" w:rsidP="00C40C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Matematika</w:t>
            </w:r>
          </w:p>
          <w:p w:rsidR="00C40C1D" w:rsidRPr="00A06ECC" w:rsidRDefault="001B2BE9" w:rsidP="00C40C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2</w:t>
            </w:r>
            <w:r w:rsidR="00C40C1D" w:rsidRPr="00A06ECC">
              <w:rPr>
                <w:rFonts w:ascii="Times New Roman" w:hAnsi="Times New Roman"/>
                <w:b/>
              </w:rPr>
              <w:t>. razred</w:t>
            </w:r>
          </w:p>
        </w:tc>
        <w:tc>
          <w:tcPr>
            <w:tcW w:w="2126" w:type="dxa"/>
          </w:tcPr>
          <w:p w:rsidR="00C40C1D" w:rsidRPr="00A06ECC" w:rsidRDefault="00C40C1D" w:rsidP="00C40C1D">
            <w:pPr>
              <w:spacing w:after="0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</w:rPr>
              <w:t>Darovitim učenicima omogućiti da razviju svoje potencijale.</w:t>
            </w:r>
          </w:p>
        </w:tc>
        <w:tc>
          <w:tcPr>
            <w:tcW w:w="1843" w:type="dxa"/>
          </w:tcPr>
          <w:p w:rsidR="00C40C1D" w:rsidRPr="00A06ECC" w:rsidRDefault="00C40C1D" w:rsidP="00C40C1D">
            <w:pPr>
              <w:spacing w:after="0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</w:rPr>
              <w:t>Produbljivanje znanja i razvijanje interesa za matematičku znanost.</w:t>
            </w:r>
          </w:p>
        </w:tc>
        <w:tc>
          <w:tcPr>
            <w:tcW w:w="1418" w:type="dxa"/>
          </w:tcPr>
          <w:p w:rsidR="00C40C1D" w:rsidRPr="00A06ECC" w:rsidRDefault="00C40C1D" w:rsidP="00C40C1D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iteljica</w:t>
            </w:r>
          </w:p>
          <w:p w:rsidR="00C40C1D" w:rsidRPr="00A06ECC" w:rsidRDefault="00C40C1D" w:rsidP="00C40C1D">
            <w:pPr>
              <w:spacing w:after="0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</w:rPr>
              <w:t>Jasmina Petrinec i učen</w:t>
            </w:r>
            <w:r w:rsidR="001B2BE9" w:rsidRPr="00A06ECC">
              <w:rPr>
                <w:rFonts w:ascii="Times New Roman" w:hAnsi="Times New Roman"/>
              </w:rPr>
              <w:t>i</w:t>
            </w:r>
            <w:r w:rsidRPr="00A06ECC">
              <w:rPr>
                <w:rFonts w:ascii="Times New Roman" w:hAnsi="Times New Roman"/>
              </w:rPr>
              <w:t>ci</w:t>
            </w:r>
          </w:p>
        </w:tc>
        <w:tc>
          <w:tcPr>
            <w:tcW w:w="1842" w:type="dxa"/>
          </w:tcPr>
          <w:p w:rsidR="00C40C1D" w:rsidRPr="00A06ECC" w:rsidRDefault="00C40C1D" w:rsidP="00C40C1D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Individualizirani pristup, suradničko učenje.</w:t>
            </w:r>
          </w:p>
        </w:tc>
        <w:tc>
          <w:tcPr>
            <w:tcW w:w="1701" w:type="dxa"/>
          </w:tcPr>
          <w:p w:rsidR="00C40C1D" w:rsidRPr="00A06ECC" w:rsidRDefault="00C40C1D" w:rsidP="00C40C1D">
            <w:pPr>
              <w:spacing w:after="0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</w:rPr>
              <w:t>Tijekom školske godine 201</w:t>
            </w:r>
            <w:r w:rsidR="001B2BE9" w:rsidRPr="00A06ECC">
              <w:rPr>
                <w:rFonts w:ascii="Times New Roman" w:hAnsi="Times New Roman"/>
              </w:rPr>
              <w:t>9</w:t>
            </w:r>
            <w:r w:rsidRPr="00A06ECC">
              <w:rPr>
                <w:rFonts w:ascii="Times New Roman" w:hAnsi="Times New Roman"/>
              </w:rPr>
              <w:t>./</w:t>
            </w:r>
            <w:r w:rsidR="007F2D41" w:rsidRPr="00A06ECC">
              <w:rPr>
                <w:rFonts w:ascii="Times New Roman" w:hAnsi="Times New Roman"/>
              </w:rPr>
              <w:t>20</w:t>
            </w:r>
            <w:r w:rsidR="001B2BE9" w:rsidRPr="00A06ECC">
              <w:rPr>
                <w:rFonts w:ascii="Times New Roman" w:hAnsi="Times New Roman"/>
              </w:rPr>
              <w:t>20</w:t>
            </w:r>
            <w:r w:rsidRPr="00A06ECC">
              <w:rPr>
                <w:rFonts w:ascii="Times New Roman" w:hAnsi="Times New Roman"/>
              </w:rPr>
              <w:t>., 35 sati</w:t>
            </w:r>
            <w:r w:rsidR="001B2BE9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401" w:type="dxa"/>
          </w:tcPr>
          <w:p w:rsidR="00C40C1D" w:rsidRPr="00A06ECC" w:rsidRDefault="00C40C1D" w:rsidP="00C40C1D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roškovi umnožavanja materijala</w:t>
            </w:r>
          </w:p>
          <w:p w:rsidR="00C40C1D" w:rsidRPr="00A06ECC" w:rsidRDefault="00C40C1D" w:rsidP="00C40C1D">
            <w:pPr>
              <w:spacing w:after="0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</w:rPr>
              <w:t>100,00 kn</w:t>
            </w:r>
          </w:p>
        </w:tc>
        <w:tc>
          <w:tcPr>
            <w:tcW w:w="1823" w:type="dxa"/>
          </w:tcPr>
          <w:p w:rsidR="00C40C1D" w:rsidRPr="00A06ECC" w:rsidRDefault="00C40C1D" w:rsidP="00C40C1D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pisno praćenje učenika.</w:t>
            </w:r>
          </w:p>
        </w:tc>
      </w:tr>
      <w:tr w:rsidR="00C40C1D" w:rsidRPr="00C90155" w:rsidTr="00821055">
        <w:tc>
          <w:tcPr>
            <w:tcW w:w="1843" w:type="dxa"/>
          </w:tcPr>
          <w:p w:rsidR="00E719EF" w:rsidRPr="00A06ECC" w:rsidRDefault="00E719EF" w:rsidP="00C40C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719EF" w:rsidRPr="00A06ECC" w:rsidRDefault="00E719EF" w:rsidP="00E462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719EF" w:rsidRPr="00A06ECC" w:rsidRDefault="00E719EF" w:rsidP="00C40C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719EF" w:rsidRPr="00A06ECC" w:rsidRDefault="00C40C1D" w:rsidP="00C40C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Hrvatski jezik</w:t>
            </w:r>
          </w:p>
          <w:p w:rsidR="00C40C1D" w:rsidRPr="00A06ECC" w:rsidRDefault="00305ED8" w:rsidP="00C40C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3</w:t>
            </w:r>
            <w:r w:rsidR="00C40C1D" w:rsidRPr="00A06ECC">
              <w:rPr>
                <w:rFonts w:ascii="Times New Roman" w:hAnsi="Times New Roman"/>
                <w:b/>
              </w:rPr>
              <w:t>.</w:t>
            </w:r>
            <w:r w:rsidR="00E719EF" w:rsidRPr="00A06ECC">
              <w:rPr>
                <w:rFonts w:ascii="Times New Roman" w:hAnsi="Times New Roman"/>
                <w:b/>
              </w:rPr>
              <w:t xml:space="preserve"> </w:t>
            </w:r>
            <w:r w:rsidR="00C40C1D" w:rsidRPr="00A06ECC">
              <w:rPr>
                <w:rFonts w:ascii="Times New Roman" w:hAnsi="Times New Roman"/>
                <w:b/>
              </w:rPr>
              <w:t>razred</w:t>
            </w:r>
          </w:p>
        </w:tc>
        <w:tc>
          <w:tcPr>
            <w:tcW w:w="2126" w:type="dxa"/>
          </w:tcPr>
          <w:p w:rsidR="00C40C1D" w:rsidRPr="00A06ECC" w:rsidRDefault="00E719EF" w:rsidP="00C40C1D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Zainteresiranim i darovitim učenicima koji pokazuju interes omogućiti da razviju svoje potencijale iz područja hrvatskog jezika.</w:t>
            </w:r>
          </w:p>
        </w:tc>
        <w:tc>
          <w:tcPr>
            <w:tcW w:w="1843" w:type="dxa"/>
          </w:tcPr>
          <w:p w:rsidR="00C40C1D" w:rsidRPr="00A06ECC" w:rsidRDefault="00E719EF" w:rsidP="00C40C1D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oširivanje znanja i vještina te njihovo korištenje u svakodnevnom životu.</w:t>
            </w:r>
          </w:p>
        </w:tc>
        <w:tc>
          <w:tcPr>
            <w:tcW w:w="1418" w:type="dxa"/>
          </w:tcPr>
          <w:p w:rsidR="00C40C1D" w:rsidRPr="00A06ECC" w:rsidRDefault="00305ED8" w:rsidP="00C40C1D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iteljica 3. razreda Vesna Futivić</w:t>
            </w:r>
            <w:r w:rsidR="00E719EF" w:rsidRPr="00A06ECC">
              <w:rPr>
                <w:rFonts w:ascii="Times New Roman" w:hAnsi="Times New Roman"/>
              </w:rPr>
              <w:t xml:space="preserve"> i učenici.</w:t>
            </w:r>
          </w:p>
        </w:tc>
        <w:tc>
          <w:tcPr>
            <w:tcW w:w="1842" w:type="dxa"/>
          </w:tcPr>
          <w:p w:rsidR="00E719EF" w:rsidRPr="00A06ECC" w:rsidRDefault="00E719EF" w:rsidP="00E719EF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Kroz satove dodatne nastave uz  individualizirani pristup i igru.</w:t>
            </w:r>
          </w:p>
          <w:p w:rsidR="00C40C1D" w:rsidRPr="00A06ECC" w:rsidRDefault="00C40C1D" w:rsidP="00C40C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719EF" w:rsidRPr="00A06ECC" w:rsidRDefault="00305ED8" w:rsidP="00E719EF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ijekom školske godine 2019./2020</w:t>
            </w:r>
            <w:r w:rsidR="00E719EF" w:rsidRPr="00A06ECC">
              <w:rPr>
                <w:rFonts w:ascii="Times New Roman" w:hAnsi="Times New Roman"/>
              </w:rPr>
              <w:t>.,</w:t>
            </w:r>
          </w:p>
          <w:p w:rsidR="00C40C1D" w:rsidRPr="00A06ECC" w:rsidRDefault="00E719EF" w:rsidP="00E719EF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 1 sat tjedno.</w:t>
            </w:r>
          </w:p>
        </w:tc>
        <w:tc>
          <w:tcPr>
            <w:tcW w:w="1401" w:type="dxa"/>
          </w:tcPr>
          <w:p w:rsidR="00E719EF" w:rsidRPr="00A06ECC" w:rsidRDefault="00E719EF" w:rsidP="00E719EF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roškovi umnažanja materijala.</w:t>
            </w:r>
          </w:p>
          <w:p w:rsidR="00C40C1D" w:rsidRPr="00A06ECC" w:rsidRDefault="00E719EF" w:rsidP="00E719EF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(oko 50,00 kn)</w:t>
            </w:r>
          </w:p>
        </w:tc>
        <w:tc>
          <w:tcPr>
            <w:tcW w:w="1823" w:type="dxa"/>
          </w:tcPr>
          <w:p w:rsidR="00C40C1D" w:rsidRPr="00A06ECC" w:rsidRDefault="00E719EF" w:rsidP="00C40C1D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pisno praćenje i korištenje rezultata napredovanja za individualne razgovore s roditeljima.</w:t>
            </w:r>
          </w:p>
        </w:tc>
      </w:tr>
      <w:tr w:rsidR="00091EF8" w:rsidRPr="00C90155" w:rsidTr="00821055">
        <w:tc>
          <w:tcPr>
            <w:tcW w:w="1843" w:type="dxa"/>
          </w:tcPr>
          <w:p w:rsidR="00091EF8" w:rsidRPr="00A06ECC" w:rsidRDefault="00091EF8" w:rsidP="00091E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91EF8" w:rsidRPr="00A06ECC" w:rsidRDefault="00091EF8" w:rsidP="001B2B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1EF8" w:rsidRPr="00A06ECC" w:rsidRDefault="00091EF8" w:rsidP="00091E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Matematika</w:t>
            </w:r>
          </w:p>
          <w:p w:rsidR="00091EF8" w:rsidRPr="00A06ECC" w:rsidRDefault="00091EF8" w:rsidP="00091E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4. razred</w:t>
            </w:r>
          </w:p>
        </w:tc>
        <w:tc>
          <w:tcPr>
            <w:tcW w:w="2126" w:type="dxa"/>
          </w:tcPr>
          <w:p w:rsidR="00091EF8" w:rsidRPr="00A06ECC" w:rsidRDefault="001B2BE9" w:rsidP="00C40C1D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  <w:sz w:val="24"/>
                <w:szCs w:val="24"/>
              </w:rPr>
              <w:t>Darovitim učenicima omogućiti da razviju svoje potencijale.</w:t>
            </w:r>
          </w:p>
        </w:tc>
        <w:tc>
          <w:tcPr>
            <w:tcW w:w="1843" w:type="dxa"/>
          </w:tcPr>
          <w:p w:rsidR="00091EF8" w:rsidRPr="00A06ECC" w:rsidRDefault="00091EF8" w:rsidP="00C40C1D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odubljivanje znanja i razvijanje interesa</w:t>
            </w:r>
            <w:r w:rsidR="001B2BE9" w:rsidRPr="00A06ECC">
              <w:rPr>
                <w:rFonts w:ascii="Times New Roman" w:hAnsi="Times New Roman"/>
              </w:rPr>
              <w:t xml:space="preserve"> za matematičku znanost</w:t>
            </w:r>
            <w:r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091EF8" w:rsidRPr="00A06ECC" w:rsidRDefault="001B2BE9" w:rsidP="00C40C1D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</w:t>
            </w:r>
            <w:r w:rsidR="00091EF8" w:rsidRPr="00A06ECC">
              <w:rPr>
                <w:rFonts w:ascii="Times New Roman" w:hAnsi="Times New Roman"/>
              </w:rPr>
              <w:t xml:space="preserve">čiteljica </w:t>
            </w:r>
            <w:r w:rsidRPr="00A06ECC">
              <w:rPr>
                <w:rFonts w:ascii="Times New Roman" w:hAnsi="Times New Roman"/>
              </w:rPr>
              <w:t>Štefica Kovaček, učenici</w:t>
            </w:r>
          </w:p>
        </w:tc>
        <w:tc>
          <w:tcPr>
            <w:tcW w:w="1842" w:type="dxa"/>
          </w:tcPr>
          <w:p w:rsidR="00091EF8" w:rsidRPr="00A06ECC" w:rsidRDefault="00091EF8" w:rsidP="00405C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06ECC">
              <w:rPr>
                <w:rFonts w:ascii="Times New Roman" w:hAnsi="Times New Roman"/>
              </w:rPr>
              <w:t>Individualni  pristup.</w:t>
            </w:r>
          </w:p>
        </w:tc>
        <w:tc>
          <w:tcPr>
            <w:tcW w:w="1701" w:type="dxa"/>
          </w:tcPr>
          <w:p w:rsidR="00091EF8" w:rsidRPr="00A06ECC" w:rsidRDefault="00091EF8" w:rsidP="00091EF8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ijekom školske godine 201</w:t>
            </w:r>
            <w:r w:rsidR="001B2BE9" w:rsidRPr="00A06ECC">
              <w:rPr>
                <w:rFonts w:ascii="Times New Roman" w:hAnsi="Times New Roman"/>
              </w:rPr>
              <w:t>9</w:t>
            </w:r>
            <w:r w:rsidRPr="00A06ECC">
              <w:rPr>
                <w:rFonts w:ascii="Times New Roman" w:hAnsi="Times New Roman"/>
              </w:rPr>
              <w:t>./20</w:t>
            </w:r>
            <w:r w:rsidR="001B2BE9" w:rsidRPr="00A06ECC">
              <w:rPr>
                <w:rFonts w:ascii="Times New Roman" w:hAnsi="Times New Roman"/>
              </w:rPr>
              <w:t>20</w:t>
            </w:r>
            <w:r w:rsidRPr="00A06ECC">
              <w:rPr>
                <w:rFonts w:ascii="Times New Roman" w:hAnsi="Times New Roman"/>
              </w:rPr>
              <w:t>.,</w:t>
            </w:r>
          </w:p>
          <w:p w:rsidR="00091EF8" w:rsidRPr="00A06ECC" w:rsidRDefault="001B2BE9" w:rsidP="00091EF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06ECC">
              <w:rPr>
                <w:rFonts w:ascii="Times New Roman" w:hAnsi="Times New Roman"/>
              </w:rPr>
              <w:t>35 sati</w:t>
            </w:r>
            <w:r w:rsidR="00091EF8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401" w:type="dxa"/>
          </w:tcPr>
          <w:p w:rsidR="00091EF8" w:rsidRPr="00A06ECC" w:rsidRDefault="00091EF8" w:rsidP="00405C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06ECC">
              <w:rPr>
                <w:rFonts w:ascii="Times New Roman" w:hAnsi="Times New Roman"/>
              </w:rPr>
              <w:t>Troškovi umnožavanja materijala 100,00 kn</w:t>
            </w:r>
          </w:p>
        </w:tc>
        <w:tc>
          <w:tcPr>
            <w:tcW w:w="1823" w:type="dxa"/>
          </w:tcPr>
          <w:p w:rsidR="00091EF8" w:rsidRPr="00A06ECC" w:rsidRDefault="00091EF8" w:rsidP="00091EF8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pisno praćenje učenika.</w:t>
            </w:r>
          </w:p>
          <w:p w:rsidR="00091EF8" w:rsidRPr="00A06ECC" w:rsidRDefault="00091EF8" w:rsidP="00C40C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25CFE" w:rsidRDefault="00925CFE" w:rsidP="00EC3DB8">
      <w:pPr>
        <w:pStyle w:val="Odlomakpopisa"/>
        <w:spacing w:line="360" w:lineRule="auto"/>
        <w:ind w:left="0"/>
        <w:rPr>
          <w:rFonts w:ascii="Times New Roman" w:hAnsi="Times New Roman"/>
          <w:b/>
          <w:color w:val="7030A0"/>
          <w:sz w:val="24"/>
          <w:szCs w:val="24"/>
          <w:u w:val="single"/>
        </w:rPr>
      </w:pPr>
    </w:p>
    <w:p w:rsidR="0044684C" w:rsidRPr="00DC4FCE" w:rsidRDefault="0044684C" w:rsidP="00EC3DB8">
      <w:pPr>
        <w:pStyle w:val="Odlomakpopisa"/>
        <w:spacing w:line="360" w:lineRule="auto"/>
        <w:ind w:left="0"/>
        <w:rPr>
          <w:rFonts w:ascii="Times New Roman" w:hAnsi="Times New Roman"/>
          <w:b/>
          <w:color w:val="7030A0"/>
          <w:sz w:val="24"/>
          <w:szCs w:val="24"/>
          <w:u w:val="single"/>
        </w:rPr>
      </w:pPr>
    </w:p>
    <w:p w:rsidR="00756FB1" w:rsidRPr="00821055" w:rsidRDefault="00D15BD6" w:rsidP="00D950FF">
      <w:pPr>
        <w:pStyle w:val="Naslov1"/>
        <w:jc w:val="center"/>
        <w:rPr>
          <w:rFonts w:ascii="Times New Roman" w:hAnsi="Times New Roman" w:cs="Times New Roman"/>
        </w:rPr>
      </w:pPr>
      <w:bookmarkStart w:id="12" w:name="_Toc527105670"/>
      <w:r w:rsidRPr="00821055">
        <w:rPr>
          <w:rFonts w:ascii="Times New Roman" w:hAnsi="Times New Roman" w:cs="Times New Roman"/>
        </w:rPr>
        <w:t xml:space="preserve">4. </w:t>
      </w:r>
      <w:r w:rsidR="00A567CF" w:rsidRPr="00821055">
        <w:rPr>
          <w:rFonts w:ascii="Times New Roman" w:hAnsi="Times New Roman" w:cs="Times New Roman"/>
        </w:rPr>
        <w:t>DOPUNSKA NASTAVA</w:t>
      </w:r>
      <w:bookmarkEnd w:id="12"/>
    </w:p>
    <w:p w:rsidR="00F13501" w:rsidRPr="005F0ECF" w:rsidRDefault="00F13501" w:rsidP="00865B91">
      <w:pPr>
        <w:spacing w:beforeLines="30" w:before="72" w:afterLines="30" w:after="72"/>
        <w:ind w:left="360"/>
        <w:rPr>
          <w:rFonts w:ascii="Times New Roman" w:hAnsi="Times New Roman"/>
          <w:b/>
          <w:sz w:val="24"/>
          <w:szCs w:val="24"/>
        </w:rPr>
      </w:pPr>
    </w:p>
    <w:p w:rsidR="00821055" w:rsidRDefault="00A567CF" w:rsidP="0044684C">
      <w:pPr>
        <w:spacing w:beforeLines="30" w:before="72" w:after="100" w:afterAutospacing="1" w:line="240" w:lineRule="auto"/>
        <w:ind w:left="360" w:right="110"/>
        <w:jc w:val="both"/>
        <w:rPr>
          <w:rFonts w:ascii="Times New Roman" w:hAnsi="Times New Roman"/>
          <w:sz w:val="24"/>
          <w:szCs w:val="24"/>
        </w:rPr>
      </w:pPr>
      <w:r w:rsidRPr="005F0ECF">
        <w:rPr>
          <w:rFonts w:ascii="Times New Roman" w:hAnsi="Times New Roman"/>
          <w:sz w:val="20"/>
          <w:szCs w:val="20"/>
        </w:rPr>
        <w:t xml:space="preserve">   </w:t>
      </w:r>
      <w:r w:rsidR="00D950FF" w:rsidRPr="005F0ECF">
        <w:rPr>
          <w:rFonts w:ascii="Times New Roman" w:hAnsi="Times New Roman"/>
          <w:sz w:val="20"/>
          <w:szCs w:val="20"/>
        </w:rPr>
        <w:t xml:space="preserve"> </w:t>
      </w:r>
      <w:r w:rsidR="00756FB1" w:rsidRPr="005F0ECF">
        <w:rPr>
          <w:rFonts w:ascii="Times New Roman" w:hAnsi="Times New Roman"/>
          <w:sz w:val="24"/>
          <w:szCs w:val="24"/>
        </w:rPr>
        <w:t>Za učenike</w:t>
      </w:r>
      <w:r w:rsidRPr="005F0ECF">
        <w:rPr>
          <w:rFonts w:ascii="Times New Roman" w:hAnsi="Times New Roman"/>
          <w:sz w:val="24"/>
          <w:szCs w:val="24"/>
        </w:rPr>
        <w:t xml:space="preserve"> koji nailaze na poteškoće u praćenju nastave te im je</w:t>
      </w:r>
      <w:r w:rsidR="00756FB1" w:rsidRPr="005F0ECF">
        <w:rPr>
          <w:rFonts w:ascii="Times New Roman" w:hAnsi="Times New Roman"/>
          <w:sz w:val="24"/>
          <w:szCs w:val="24"/>
        </w:rPr>
        <w:t xml:space="preserve"> potreb</w:t>
      </w:r>
      <w:r w:rsidRPr="005F0ECF">
        <w:rPr>
          <w:rFonts w:ascii="Times New Roman" w:hAnsi="Times New Roman"/>
          <w:sz w:val="24"/>
          <w:szCs w:val="24"/>
        </w:rPr>
        <w:t>na pomoć</w:t>
      </w:r>
      <w:r w:rsidR="007264A0" w:rsidRPr="005F0ECF">
        <w:rPr>
          <w:rFonts w:ascii="Times New Roman" w:hAnsi="Times New Roman"/>
          <w:sz w:val="24"/>
          <w:szCs w:val="24"/>
        </w:rPr>
        <w:t xml:space="preserve"> i poticaj u</w:t>
      </w:r>
      <w:r w:rsidRPr="005F0ECF">
        <w:rPr>
          <w:rFonts w:ascii="Times New Roman" w:hAnsi="Times New Roman"/>
          <w:sz w:val="24"/>
          <w:szCs w:val="24"/>
        </w:rPr>
        <w:t xml:space="preserve"> učenju,</w:t>
      </w:r>
      <w:r w:rsidR="00131F85" w:rsidRPr="005F0ECF">
        <w:rPr>
          <w:rFonts w:ascii="Times New Roman" w:hAnsi="Times New Roman"/>
          <w:sz w:val="24"/>
          <w:szCs w:val="24"/>
        </w:rPr>
        <w:t xml:space="preserve"> </w:t>
      </w:r>
      <w:r w:rsidRPr="005F0ECF">
        <w:rPr>
          <w:rFonts w:ascii="Times New Roman" w:hAnsi="Times New Roman"/>
          <w:sz w:val="24"/>
          <w:szCs w:val="24"/>
        </w:rPr>
        <w:t>škola je organiz</w:t>
      </w:r>
      <w:r w:rsidR="00D950FF" w:rsidRPr="005F0ECF">
        <w:rPr>
          <w:rFonts w:ascii="Times New Roman" w:hAnsi="Times New Roman"/>
          <w:sz w:val="24"/>
          <w:szCs w:val="24"/>
        </w:rPr>
        <w:t>irala dopunsku</w:t>
      </w:r>
      <w:r w:rsidR="00C90155">
        <w:rPr>
          <w:rFonts w:ascii="Times New Roman" w:hAnsi="Times New Roman"/>
          <w:sz w:val="24"/>
          <w:szCs w:val="24"/>
        </w:rPr>
        <w:t xml:space="preserve"> </w:t>
      </w:r>
      <w:r w:rsidR="00EA4FE1" w:rsidRPr="005F0ECF">
        <w:rPr>
          <w:rFonts w:ascii="Times New Roman" w:hAnsi="Times New Roman"/>
          <w:sz w:val="24"/>
          <w:szCs w:val="24"/>
        </w:rPr>
        <w:t>n</w:t>
      </w:r>
      <w:r w:rsidR="00AD0F3C" w:rsidRPr="005F0ECF">
        <w:rPr>
          <w:rFonts w:ascii="Times New Roman" w:hAnsi="Times New Roman"/>
          <w:sz w:val="24"/>
          <w:szCs w:val="24"/>
        </w:rPr>
        <w:t>astavu.</w:t>
      </w:r>
      <w:r w:rsidR="000718B4" w:rsidRPr="005F0ECF">
        <w:rPr>
          <w:rFonts w:ascii="Times New Roman" w:hAnsi="Times New Roman"/>
          <w:sz w:val="24"/>
          <w:szCs w:val="24"/>
        </w:rPr>
        <w:t xml:space="preserve"> </w:t>
      </w:r>
      <w:r w:rsidR="007264A0" w:rsidRPr="005F0ECF">
        <w:rPr>
          <w:rFonts w:ascii="Times New Roman" w:hAnsi="Times New Roman"/>
          <w:sz w:val="24"/>
          <w:szCs w:val="24"/>
        </w:rPr>
        <w:t xml:space="preserve">U OŠ Belec organizirana je dopunska nastava u </w:t>
      </w:r>
      <w:r w:rsidR="00882CF5" w:rsidRPr="005F0ECF">
        <w:rPr>
          <w:rFonts w:ascii="Times New Roman" w:hAnsi="Times New Roman"/>
          <w:sz w:val="24"/>
          <w:szCs w:val="24"/>
        </w:rPr>
        <w:t>razrednoj i predmetnoj nastavi.</w:t>
      </w:r>
    </w:p>
    <w:p w:rsidR="0044684C" w:rsidRPr="005F0ECF" w:rsidRDefault="0044684C" w:rsidP="0044684C">
      <w:pPr>
        <w:spacing w:beforeLines="30" w:before="72" w:after="100" w:afterAutospacing="1" w:line="240" w:lineRule="auto"/>
        <w:ind w:left="360" w:right="110"/>
        <w:jc w:val="both"/>
        <w:rPr>
          <w:rFonts w:ascii="Times New Roman" w:hAnsi="Times New Roman"/>
          <w:sz w:val="24"/>
          <w:szCs w:val="24"/>
        </w:rPr>
      </w:pPr>
    </w:p>
    <w:p w:rsidR="002A38D1" w:rsidRPr="00821055" w:rsidRDefault="00D15BD6" w:rsidP="00D950FF">
      <w:pPr>
        <w:pStyle w:val="Naslov2"/>
        <w:rPr>
          <w:rFonts w:ascii="Times New Roman" w:hAnsi="Times New Roman" w:cs="Times New Roman"/>
        </w:rPr>
      </w:pPr>
      <w:bookmarkStart w:id="13" w:name="_Toc527105671"/>
      <w:r w:rsidRPr="00821055">
        <w:rPr>
          <w:rFonts w:ascii="Times New Roman" w:hAnsi="Times New Roman" w:cs="Times New Roman"/>
        </w:rPr>
        <w:t>4</w:t>
      </w:r>
      <w:r w:rsidR="002A38D1" w:rsidRPr="00821055">
        <w:rPr>
          <w:rFonts w:ascii="Times New Roman" w:hAnsi="Times New Roman" w:cs="Times New Roman"/>
        </w:rPr>
        <w:t>.1</w:t>
      </w:r>
      <w:r w:rsidRPr="00821055">
        <w:rPr>
          <w:rFonts w:ascii="Times New Roman" w:hAnsi="Times New Roman" w:cs="Times New Roman"/>
        </w:rPr>
        <w:t>.</w:t>
      </w:r>
      <w:r w:rsidR="002A38D1" w:rsidRPr="00821055">
        <w:rPr>
          <w:rFonts w:ascii="Times New Roman" w:hAnsi="Times New Roman" w:cs="Times New Roman"/>
        </w:rPr>
        <w:t xml:space="preserve"> Predmetna nastava</w:t>
      </w:r>
      <w:bookmarkEnd w:id="13"/>
    </w:p>
    <w:p w:rsidR="004F6369" w:rsidRPr="00DC4FCE" w:rsidRDefault="004F6369" w:rsidP="004F6369">
      <w:pPr>
        <w:rPr>
          <w:color w:val="7030A0"/>
        </w:rPr>
      </w:pPr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1701"/>
        <w:gridCol w:w="1418"/>
        <w:gridCol w:w="1842"/>
        <w:gridCol w:w="1701"/>
        <w:gridCol w:w="1560"/>
        <w:gridCol w:w="1701"/>
      </w:tblGrid>
      <w:tr w:rsidR="002A38D1" w:rsidRPr="00C90155" w:rsidTr="00AB625C">
        <w:tc>
          <w:tcPr>
            <w:tcW w:w="1985" w:type="dxa"/>
            <w:vAlign w:val="center"/>
          </w:tcPr>
          <w:p w:rsidR="002A38D1" w:rsidRPr="00C90155" w:rsidRDefault="002A38D1" w:rsidP="00D950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2126" w:type="dxa"/>
            <w:vAlign w:val="center"/>
          </w:tcPr>
          <w:p w:rsidR="002A38D1" w:rsidRPr="00C90155" w:rsidRDefault="002A38D1" w:rsidP="00D950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1701" w:type="dxa"/>
            <w:vAlign w:val="center"/>
          </w:tcPr>
          <w:p w:rsidR="002A38D1" w:rsidRPr="00C90155" w:rsidRDefault="002A38D1" w:rsidP="00D950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1418" w:type="dxa"/>
            <w:vAlign w:val="center"/>
          </w:tcPr>
          <w:p w:rsidR="002A38D1" w:rsidRPr="00C90155" w:rsidRDefault="002A38D1" w:rsidP="00D950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1842" w:type="dxa"/>
            <w:vAlign w:val="center"/>
          </w:tcPr>
          <w:p w:rsidR="002A38D1" w:rsidRPr="00C90155" w:rsidRDefault="002A38D1" w:rsidP="00D950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1701" w:type="dxa"/>
            <w:vAlign w:val="center"/>
          </w:tcPr>
          <w:p w:rsidR="002A38D1" w:rsidRPr="00C90155" w:rsidRDefault="002A38D1" w:rsidP="00D950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1560" w:type="dxa"/>
            <w:vAlign w:val="center"/>
          </w:tcPr>
          <w:p w:rsidR="002A38D1" w:rsidRPr="00C90155" w:rsidRDefault="002A38D1" w:rsidP="00D950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1701" w:type="dxa"/>
            <w:vAlign w:val="center"/>
          </w:tcPr>
          <w:p w:rsidR="002A38D1" w:rsidRPr="00C90155" w:rsidRDefault="002A38D1" w:rsidP="00D950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čin vrednovanja</w:t>
            </w:r>
            <w:r w:rsidR="00131F85" w:rsidRPr="00C90155">
              <w:rPr>
                <w:rFonts w:ascii="Times New Roman" w:hAnsi="Times New Roman"/>
                <w:b/>
              </w:rPr>
              <w:t xml:space="preserve"> i korištenja</w:t>
            </w:r>
          </w:p>
        </w:tc>
      </w:tr>
      <w:tr w:rsidR="002A38D1" w:rsidRPr="00C90155" w:rsidTr="00AB625C">
        <w:tc>
          <w:tcPr>
            <w:tcW w:w="1985" w:type="dxa"/>
          </w:tcPr>
          <w:p w:rsidR="005C091E" w:rsidRPr="00A06ECC" w:rsidRDefault="005C091E" w:rsidP="00786224">
            <w:pPr>
              <w:pStyle w:val="Odlomakpopisa"/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BB47D6" w:rsidRPr="00A06ECC" w:rsidRDefault="00BB47D6" w:rsidP="00F63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92EB3" w:rsidRPr="00A06ECC" w:rsidRDefault="009A2BD0" w:rsidP="00F63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Matematika</w:t>
            </w:r>
          </w:p>
          <w:p w:rsidR="002A38D1" w:rsidRPr="00A06ECC" w:rsidRDefault="00753074" w:rsidP="00F63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5.-8. razred</w:t>
            </w:r>
          </w:p>
        </w:tc>
        <w:tc>
          <w:tcPr>
            <w:tcW w:w="2126" w:type="dxa"/>
          </w:tcPr>
          <w:p w:rsidR="002A38D1" w:rsidRPr="00A06ECC" w:rsidRDefault="00491E26" w:rsidP="00786224">
            <w:pPr>
              <w:pStyle w:val="Odlomakpopisa"/>
              <w:spacing w:line="240" w:lineRule="auto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I</w:t>
            </w:r>
            <w:r w:rsidR="009F55A7" w:rsidRPr="00A06ECC">
              <w:rPr>
                <w:rFonts w:ascii="Times New Roman" w:hAnsi="Times New Roman"/>
              </w:rPr>
              <w:t>ndivi</w:t>
            </w:r>
            <w:r w:rsidR="00B42699" w:rsidRPr="00A06ECC">
              <w:rPr>
                <w:rFonts w:ascii="Times New Roman" w:hAnsi="Times New Roman"/>
              </w:rPr>
              <w:t>dualni</w:t>
            </w:r>
            <w:r w:rsidRPr="00A06ECC">
              <w:rPr>
                <w:rFonts w:ascii="Times New Roman" w:hAnsi="Times New Roman"/>
              </w:rPr>
              <w:t xml:space="preserve"> rad s učenicima koji imaju  poteškoća  kod usvajanja nastavnog gradiva</w:t>
            </w:r>
            <w:r w:rsidR="00065B12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2A38D1" w:rsidRPr="00A06ECC" w:rsidRDefault="0021127C" w:rsidP="00786224">
            <w:pPr>
              <w:pStyle w:val="Odlomakpopisa"/>
              <w:spacing w:line="240" w:lineRule="auto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enicima kojima je po</w:t>
            </w:r>
            <w:r w:rsidR="00776E9B" w:rsidRPr="00A06ECC">
              <w:rPr>
                <w:rFonts w:ascii="Times New Roman" w:hAnsi="Times New Roman"/>
              </w:rPr>
              <w:t>t</w:t>
            </w:r>
            <w:r w:rsidR="00FA337C" w:rsidRPr="00A06ECC">
              <w:rPr>
                <w:rFonts w:ascii="Times New Roman" w:hAnsi="Times New Roman"/>
              </w:rPr>
              <w:t>rebna pomoć u učenju.</w:t>
            </w:r>
          </w:p>
        </w:tc>
        <w:tc>
          <w:tcPr>
            <w:tcW w:w="1418" w:type="dxa"/>
          </w:tcPr>
          <w:p w:rsidR="002A38D1" w:rsidRPr="00A06ECC" w:rsidRDefault="00FA5FF1" w:rsidP="00F246DA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Učiteljica </w:t>
            </w:r>
            <w:r w:rsidR="00F246DA" w:rsidRPr="00A06ECC">
              <w:rPr>
                <w:rFonts w:ascii="Times New Roman" w:hAnsi="Times New Roman"/>
              </w:rPr>
              <w:t xml:space="preserve">Anamarija Gmaz </w:t>
            </w:r>
            <w:r w:rsidR="009F55A7" w:rsidRPr="00A06ECC">
              <w:rPr>
                <w:rFonts w:ascii="Times New Roman" w:hAnsi="Times New Roman"/>
              </w:rPr>
              <w:t>i učenici</w:t>
            </w:r>
            <w:r w:rsidR="00F246DA" w:rsidRPr="00A06ECC">
              <w:rPr>
                <w:rFonts w:ascii="Times New Roman" w:hAnsi="Times New Roman"/>
              </w:rPr>
              <w:t xml:space="preserve"> 5.-8. razreda</w:t>
            </w:r>
          </w:p>
        </w:tc>
        <w:tc>
          <w:tcPr>
            <w:tcW w:w="1842" w:type="dxa"/>
          </w:tcPr>
          <w:p w:rsidR="002A38D1" w:rsidRPr="00A06ECC" w:rsidRDefault="0021127C" w:rsidP="00786224">
            <w:pPr>
              <w:pStyle w:val="Odlomakpopisa"/>
              <w:spacing w:line="240" w:lineRule="auto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Individualizira</w:t>
            </w:r>
            <w:r w:rsidR="007124FD" w:rsidRPr="00A06ECC">
              <w:rPr>
                <w:rFonts w:ascii="Times New Roman" w:hAnsi="Times New Roman"/>
              </w:rPr>
              <w:t>n</w:t>
            </w:r>
            <w:r w:rsidRPr="00A06ECC">
              <w:rPr>
                <w:rFonts w:ascii="Times New Roman" w:hAnsi="Times New Roman"/>
              </w:rPr>
              <w:t>i pristup</w:t>
            </w:r>
            <w:r w:rsidR="00FA337C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2A38D1" w:rsidRPr="00A06ECC" w:rsidRDefault="00364E8D" w:rsidP="009F55A7">
            <w:pPr>
              <w:pStyle w:val="Odlomakpopisa"/>
              <w:spacing w:line="240" w:lineRule="auto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ijekom školske godine</w:t>
            </w:r>
            <w:r w:rsidR="009E40CA" w:rsidRPr="00A06ECC">
              <w:rPr>
                <w:rFonts w:ascii="Times New Roman" w:hAnsi="Times New Roman"/>
              </w:rPr>
              <w:t xml:space="preserve"> 2019./2020</w:t>
            </w:r>
            <w:r w:rsidR="00BE75CE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2A38D1" w:rsidRPr="00A06ECC" w:rsidRDefault="006E7BB1" w:rsidP="00786224">
            <w:pPr>
              <w:pStyle w:val="Odlomakpopisa"/>
              <w:spacing w:line="240" w:lineRule="auto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roškovi umnažanja materijala</w:t>
            </w:r>
            <w:r w:rsidR="00FA337C" w:rsidRPr="00A06ECC">
              <w:rPr>
                <w:rFonts w:ascii="Times New Roman" w:hAnsi="Times New Roman"/>
              </w:rPr>
              <w:t>.</w:t>
            </w:r>
          </w:p>
          <w:p w:rsidR="00131F85" w:rsidRPr="00A06ECC" w:rsidRDefault="00131F85" w:rsidP="00786224">
            <w:pPr>
              <w:pStyle w:val="Odlomakpopisa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131F85" w:rsidRPr="00A06ECC" w:rsidRDefault="00131F85" w:rsidP="00786224">
            <w:pPr>
              <w:pStyle w:val="Odlomakpopisa"/>
              <w:spacing w:line="240" w:lineRule="auto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100,00 kn</w:t>
            </w:r>
          </w:p>
        </w:tc>
        <w:tc>
          <w:tcPr>
            <w:tcW w:w="1701" w:type="dxa"/>
          </w:tcPr>
          <w:p w:rsidR="00131F85" w:rsidRPr="00A06ECC" w:rsidRDefault="006E7BB1" w:rsidP="00786224">
            <w:pPr>
              <w:pStyle w:val="Odlomakpopisa"/>
              <w:spacing w:line="240" w:lineRule="auto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pisno praćenje učeničkog napretka</w:t>
            </w:r>
            <w:r w:rsidR="00FA337C" w:rsidRPr="00A06ECC">
              <w:rPr>
                <w:rFonts w:ascii="Times New Roman" w:hAnsi="Times New Roman"/>
              </w:rPr>
              <w:t>.</w:t>
            </w:r>
            <w:r w:rsidR="0044684C">
              <w:rPr>
                <w:rFonts w:ascii="Times New Roman" w:hAnsi="Times New Roman"/>
              </w:rPr>
              <w:t xml:space="preserve"> </w:t>
            </w:r>
            <w:r w:rsidR="00131F85" w:rsidRPr="00A06ECC">
              <w:rPr>
                <w:rFonts w:ascii="Times New Roman" w:hAnsi="Times New Roman"/>
              </w:rPr>
              <w:t>Svladavanje nasta</w:t>
            </w:r>
            <w:r w:rsidR="00E916C5" w:rsidRPr="00A06ECC">
              <w:rPr>
                <w:rFonts w:ascii="Times New Roman" w:hAnsi="Times New Roman"/>
              </w:rPr>
              <w:t>vnih sadržaja uz individualizira</w:t>
            </w:r>
            <w:r w:rsidR="00131F85" w:rsidRPr="00A06ECC">
              <w:rPr>
                <w:rFonts w:ascii="Times New Roman" w:hAnsi="Times New Roman"/>
              </w:rPr>
              <w:t>ni pristup</w:t>
            </w:r>
            <w:r w:rsidR="00FA337C" w:rsidRPr="00A06ECC">
              <w:rPr>
                <w:rFonts w:ascii="Times New Roman" w:hAnsi="Times New Roman"/>
              </w:rPr>
              <w:t>.</w:t>
            </w:r>
          </w:p>
        </w:tc>
      </w:tr>
      <w:tr w:rsidR="009A37DE" w:rsidRPr="00C90155" w:rsidTr="00AB625C">
        <w:tc>
          <w:tcPr>
            <w:tcW w:w="1985" w:type="dxa"/>
          </w:tcPr>
          <w:p w:rsidR="00AC74CB" w:rsidRPr="00A06ECC" w:rsidRDefault="00AC74CB" w:rsidP="00786224">
            <w:pPr>
              <w:pStyle w:val="Odlomakpopisa"/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AC74CB" w:rsidRPr="00A06ECC" w:rsidRDefault="00AC74CB" w:rsidP="00786224">
            <w:pPr>
              <w:pStyle w:val="Odlomakpopisa"/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925CFE" w:rsidRPr="00A06ECC" w:rsidRDefault="00925CFE" w:rsidP="00786224">
            <w:pPr>
              <w:pStyle w:val="Odlomakpopisa"/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925CFE" w:rsidRPr="00A06ECC" w:rsidRDefault="00925CFE" w:rsidP="00786224">
            <w:pPr>
              <w:pStyle w:val="Odlomakpopisa"/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AC74CB" w:rsidRPr="00A06ECC" w:rsidRDefault="00AC74CB" w:rsidP="00F63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Hrvatski jezik</w:t>
            </w:r>
          </w:p>
          <w:p w:rsidR="009A37DE" w:rsidRPr="00A06ECC" w:rsidRDefault="00753074" w:rsidP="00F63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5.-8. razred</w:t>
            </w:r>
          </w:p>
        </w:tc>
        <w:tc>
          <w:tcPr>
            <w:tcW w:w="2126" w:type="dxa"/>
          </w:tcPr>
          <w:p w:rsidR="009A37DE" w:rsidRPr="00A06ECC" w:rsidRDefault="005F0ECF" w:rsidP="00786224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vježbavanje i usvajanje nastavnoga gradiva koje učenici nisu usvojili na redovnoj nastavi na jednostavnim poznatim tekstovima.</w:t>
            </w:r>
          </w:p>
        </w:tc>
        <w:tc>
          <w:tcPr>
            <w:tcW w:w="1701" w:type="dxa"/>
          </w:tcPr>
          <w:p w:rsidR="009A37DE" w:rsidRPr="00A06ECC" w:rsidRDefault="005F0ECF" w:rsidP="00786224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Ovladavanje temeljnim znanjima po modelu i uz pomoć nastavnika kao preduvjetom uspješnosti u nastavku </w:t>
            </w:r>
            <w:r w:rsidRPr="00A06ECC">
              <w:rPr>
                <w:rFonts w:ascii="Times New Roman" w:hAnsi="Times New Roman"/>
              </w:rPr>
              <w:lastRenderedPageBreak/>
              <w:t>osnovnoga školovanja.</w:t>
            </w:r>
          </w:p>
        </w:tc>
        <w:tc>
          <w:tcPr>
            <w:tcW w:w="1418" w:type="dxa"/>
          </w:tcPr>
          <w:p w:rsidR="009A37DE" w:rsidRPr="00A06ECC" w:rsidRDefault="00B75B08" w:rsidP="00B75B08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 xml:space="preserve">Učitelj Mario Šimudvarac </w:t>
            </w:r>
            <w:r w:rsidR="006249D7" w:rsidRPr="00A06ECC">
              <w:rPr>
                <w:rFonts w:ascii="Times New Roman" w:hAnsi="Times New Roman"/>
              </w:rPr>
              <w:t>i učenici</w:t>
            </w:r>
            <w:r w:rsidR="00925CFE" w:rsidRPr="00A06ECC">
              <w:rPr>
                <w:rFonts w:ascii="Times New Roman" w:hAnsi="Times New Roman"/>
              </w:rPr>
              <w:t xml:space="preserve"> 5.-8. razreda</w:t>
            </w:r>
          </w:p>
        </w:tc>
        <w:tc>
          <w:tcPr>
            <w:tcW w:w="1842" w:type="dxa"/>
          </w:tcPr>
          <w:p w:rsidR="00853E2A" w:rsidRPr="00A06ECC" w:rsidRDefault="005F0ECF" w:rsidP="00C479DF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Učionička nastava. Čitanje, pisanje, ponavljanje, objašnjavanje, pokazivanje, usmjereni i slobodni razgovor, </w:t>
            </w:r>
            <w:r w:rsidRPr="00A06ECC">
              <w:rPr>
                <w:rFonts w:ascii="Times New Roman" w:hAnsi="Times New Roman"/>
              </w:rPr>
              <w:lastRenderedPageBreak/>
              <w:t>individualizirani rad, skupni i rad u paru.</w:t>
            </w:r>
          </w:p>
        </w:tc>
        <w:tc>
          <w:tcPr>
            <w:tcW w:w="1701" w:type="dxa"/>
          </w:tcPr>
          <w:p w:rsidR="005F0ECF" w:rsidRPr="00A06ECC" w:rsidRDefault="005F0ECF" w:rsidP="005F0ECF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 xml:space="preserve">Tijekom </w:t>
            </w:r>
            <w:r w:rsidR="00872C7C" w:rsidRPr="00A06ECC">
              <w:rPr>
                <w:rFonts w:ascii="Times New Roman" w:hAnsi="Times New Roman"/>
              </w:rPr>
              <w:t>nastavne</w:t>
            </w:r>
            <w:r w:rsidRPr="00A06ECC">
              <w:rPr>
                <w:rFonts w:ascii="Times New Roman" w:hAnsi="Times New Roman"/>
              </w:rPr>
              <w:t xml:space="preserve"> godine 201</w:t>
            </w:r>
            <w:r w:rsidR="001B2BE9" w:rsidRPr="00A06ECC">
              <w:rPr>
                <w:rFonts w:ascii="Times New Roman" w:hAnsi="Times New Roman"/>
              </w:rPr>
              <w:t>9</w:t>
            </w:r>
            <w:r w:rsidRPr="00A06ECC">
              <w:rPr>
                <w:rFonts w:ascii="Times New Roman" w:hAnsi="Times New Roman"/>
              </w:rPr>
              <w:t>./20</w:t>
            </w:r>
            <w:r w:rsidR="001B2BE9" w:rsidRPr="00A06ECC">
              <w:rPr>
                <w:rFonts w:ascii="Times New Roman" w:hAnsi="Times New Roman"/>
              </w:rPr>
              <w:t>20</w:t>
            </w:r>
            <w:r w:rsidRPr="00A06ECC">
              <w:rPr>
                <w:rFonts w:ascii="Times New Roman" w:hAnsi="Times New Roman"/>
              </w:rPr>
              <w:t xml:space="preserve">., </w:t>
            </w:r>
          </w:p>
          <w:p w:rsidR="009A37DE" w:rsidRPr="00A06ECC" w:rsidRDefault="005F0ECF" w:rsidP="005F0ECF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1 sat </w:t>
            </w:r>
            <w:r w:rsidR="003F47A9" w:rsidRPr="00A06ECC">
              <w:rPr>
                <w:rFonts w:ascii="Times New Roman" w:hAnsi="Times New Roman"/>
              </w:rPr>
              <w:t xml:space="preserve">nastave </w:t>
            </w:r>
            <w:r w:rsidRPr="00A06ECC">
              <w:rPr>
                <w:rFonts w:ascii="Times New Roman" w:hAnsi="Times New Roman"/>
              </w:rPr>
              <w:t>tjedno</w:t>
            </w:r>
            <w:r w:rsidR="003F47A9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9A37DE" w:rsidRPr="00A06ECC" w:rsidRDefault="009A37DE" w:rsidP="00786224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otrošni materijal za nastavne listiće.</w:t>
            </w:r>
          </w:p>
          <w:p w:rsidR="00131F85" w:rsidRPr="00A06ECC" w:rsidRDefault="005F0ECF" w:rsidP="00786224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100,</w:t>
            </w:r>
            <w:r w:rsidR="00131F85" w:rsidRPr="00A06ECC">
              <w:rPr>
                <w:rFonts w:ascii="Times New Roman" w:hAnsi="Times New Roman"/>
              </w:rPr>
              <w:t>00</w:t>
            </w:r>
            <w:r w:rsidRPr="00A06ECC">
              <w:rPr>
                <w:rFonts w:ascii="Times New Roman" w:hAnsi="Times New Roman"/>
              </w:rPr>
              <w:t xml:space="preserve"> kn</w:t>
            </w:r>
          </w:p>
        </w:tc>
        <w:tc>
          <w:tcPr>
            <w:tcW w:w="1701" w:type="dxa"/>
          </w:tcPr>
          <w:p w:rsidR="005F0ECF" w:rsidRPr="00A06ECC" w:rsidRDefault="005F0ECF" w:rsidP="005F0ECF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Vrednovanje sukladno </w:t>
            </w:r>
            <w:r w:rsidRPr="00A06ECC">
              <w:rPr>
                <w:rFonts w:ascii="Times New Roman" w:hAnsi="Times New Roman"/>
                <w:i/>
                <w:iCs/>
              </w:rPr>
              <w:t>Pravilniku o</w:t>
            </w:r>
            <w:r w:rsidR="003F47A9" w:rsidRPr="00A06ECC">
              <w:rPr>
                <w:rFonts w:ascii="Times New Roman" w:hAnsi="Times New Roman"/>
                <w:i/>
                <w:iCs/>
              </w:rPr>
              <w:t xml:space="preserve"> načinima, postupcima i elementima vrednovanja učenika</w:t>
            </w:r>
            <w:r w:rsidRPr="00A06ECC">
              <w:rPr>
                <w:rFonts w:ascii="Times New Roman" w:hAnsi="Times New Roman"/>
              </w:rPr>
              <w:t>.</w:t>
            </w:r>
          </w:p>
          <w:p w:rsidR="00131F85" w:rsidRPr="00A06ECC" w:rsidRDefault="005F0ECF" w:rsidP="005F0ECF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Pokazivanje temeljnih znanja potrebnih za nastavak školovanja.</w:t>
            </w:r>
          </w:p>
        </w:tc>
      </w:tr>
      <w:tr w:rsidR="008A53E1" w:rsidRPr="00C90155" w:rsidTr="00AB625C">
        <w:tc>
          <w:tcPr>
            <w:tcW w:w="1985" w:type="dxa"/>
          </w:tcPr>
          <w:p w:rsidR="008A53E1" w:rsidRPr="00A06ECC" w:rsidRDefault="008A53E1" w:rsidP="008A53E1">
            <w:pPr>
              <w:jc w:val="center"/>
              <w:rPr>
                <w:rFonts w:ascii="Times New Roman" w:hAnsi="Times New Roman"/>
                <w:b/>
              </w:rPr>
            </w:pPr>
          </w:p>
          <w:p w:rsidR="008A53E1" w:rsidRPr="00A06ECC" w:rsidRDefault="008A53E1" w:rsidP="008A53E1">
            <w:pPr>
              <w:jc w:val="center"/>
              <w:rPr>
                <w:rFonts w:ascii="Times New Roman" w:hAnsi="Times New Roman"/>
                <w:b/>
              </w:rPr>
            </w:pPr>
          </w:p>
          <w:p w:rsidR="001443F0" w:rsidRPr="00A06ECC" w:rsidRDefault="001443F0" w:rsidP="008A53E1">
            <w:pPr>
              <w:jc w:val="center"/>
              <w:rPr>
                <w:rFonts w:ascii="Times New Roman" w:hAnsi="Times New Roman"/>
                <w:b/>
              </w:rPr>
            </w:pPr>
          </w:p>
          <w:p w:rsidR="008A53E1" w:rsidRPr="00A06ECC" w:rsidRDefault="008A53E1" w:rsidP="008A53E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Njemački jezik</w:t>
            </w:r>
          </w:p>
          <w:p w:rsidR="00753074" w:rsidRPr="00A06ECC" w:rsidRDefault="00E31818" w:rsidP="008A53E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5</w:t>
            </w:r>
            <w:r w:rsidR="00753074" w:rsidRPr="00A06ECC">
              <w:rPr>
                <w:rFonts w:ascii="Times New Roman" w:hAnsi="Times New Roman"/>
                <w:b/>
              </w:rPr>
              <w:t>.-8. razred</w:t>
            </w:r>
          </w:p>
          <w:p w:rsidR="008A53E1" w:rsidRPr="00A06ECC" w:rsidRDefault="008A53E1" w:rsidP="00925CF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8A53E1" w:rsidRPr="00A06ECC" w:rsidRDefault="008A53E1" w:rsidP="008A53E1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vježbavanje i utvrđivanje znanja iz vokabulara i gramatičkih struktura s kojima učenici imaju poteškoća.</w:t>
            </w:r>
          </w:p>
        </w:tc>
        <w:tc>
          <w:tcPr>
            <w:tcW w:w="1701" w:type="dxa"/>
          </w:tcPr>
          <w:p w:rsidR="008A53E1" w:rsidRPr="00A06ECC" w:rsidRDefault="008A53E1" w:rsidP="00786224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Namijenjena je učenicima kojima je potrebna dodatna pomoć u svladavanju nastavnih sadržaja iz njemačkog jezika.</w:t>
            </w:r>
          </w:p>
        </w:tc>
        <w:tc>
          <w:tcPr>
            <w:tcW w:w="1418" w:type="dxa"/>
          </w:tcPr>
          <w:p w:rsidR="008A53E1" w:rsidRPr="00A06ECC" w:rsidRDefault="00E31818" w:rsidP="00B75B08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iteljica  Patricija Šimunić</w:t>
            </w:r>
            <w:r w:rsidR="008A53E1" w:rsidRPr="00A06ECC">
              <w:rPr>
                <w:rFonts w:ascii="Times New Roman" w:hAnsi="Times New Roman"/>
              </w:rPr>
              <w:t xml:space="preserve"> i učenici</w:t>
            </w:r>
            <w:r w:rsidRPr="00A06ECC">
              <w:rPr>
                <w:rFonts w:ascii="Times New Roman" w:hAnsi="Times New Roman"/>
              </w:rPr>
              <w:t xml:space="preserve"> 5</w:t>
            </w:r>
            <w:r w:rsidR="00925CFE" w:rsidRPr="00A06ECC">
              <w:rPr>
                <w:rFonts w:ascii="Times New Roman" w:hAnsi="Times New Roman"/>
              </w:rPr>
              <w:t>.-8. razreda</w:t>
            </w:r>
          </w:p>
        </w:tc>
        <w:tc>
          <w:tcPr>
            <w:tcW w:w="1842" w:type="dxa"/>
          </w:tcPr>
          <w:p w:rsidR="008A53E1" w:rsidRPr="00A06ECC" w:rsidRDefault="008A53E1" w:rsidP="008A53E1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ionička nastava,</w:t>
            </w:r>
          </w:p>
          <w:p w:rsidR="008A53E1" w:rsidRPr="00A06ECC" w:rsidRDefault="008A53E1" w:rsidP="008A53E1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35 sati godišnje.</w:t>
            </w:r>
          </w:p>
          <w:p w:rsidR="008A53E1" w:rsidRPr="00A06ECC" w:rsidRDefault="008A53E1" w:rsidP="008A53E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Individualizirani pristup.</w:t>
            </w:r>
          </w:p>
        </w:tc>
        <w:tc>
          <w:tcPr>
            <w:tcW w:w="1701" w:type="dxa"/>
          </w:tcPr>
          <w:p w:rsidR="008A53E1" w:rsidRPr="00A06ECC" w:rsidRDefault="00E31818" w:rsidP="008A53E1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ujan 2019</w:t>
            </w:r>
            <w:r w:rsidR="008A53E1" w:rsidRPr="00A06ECC">
              <w:rPr>
                <w:rFonts w:ascii="Times New Roman" w:hAnsi="Times New Roman"/>
              </w:rPr>
              <w:t>. - lipanj</w:t>
            </w:r>
            <w:r w:rsidR="00925CFE" w:rsidRPr="00A06ECC">
              <w:rPr>
                <w:rFonts w:ascii="Times New Roman" w:hAnsi="Times New Roman"/>
              </w:rPr>
              <w:t xml:space="preserve"> </w:t>
            </w:r>
            <w:r w:rsidRPr="00A06ECC">
              <w:rPr>
                <w:rFonts w:ascii="Times New Roman" w:hAnsi="Times New Roman"/>
              </w:rPr>
              <w:t>2020</w:t>
            </w:r>
            <w:r w:rsidR="008A53E1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8A53E1" w:rsidRPr="00A06ECC" w:rsidRDefault="008A53E1" w:rsidP="008A53E1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roškovi umnažanja papira.</w:t>
            </w:r>
          </w:p>
          <w:p w:rsidR="008A53E1" w:rsidRPr="00A06ECC" w:rsidRDefault="008A53E1" w:rsidP="008A53E1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100,00 kn</w:t>
            </w:r>
          </w:p>
        </w:tc>
        <w:tc>
          <w:tcPr>
            <w:tcW w:w="1701" w:type="dxa"/>
          </w:tcPr>
          <w:p w:rsidR="008A53E1" w:rsidRPr="00A06ECC" w:rsidRDefault="008A53E1" w:rsidP="005F0ECF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aćenje</w:t>
            </w:r>
            <w:r w:rsidR="007124FD" w:rsidRPr="00A06ECC">
              <w:rPr>
                <w:rFonts w:ascii="Times New Roman" w:hAnsi="Times New Roman"/>
              </w:rPr>
              <w:t>m</w:t>
            </w:r>
            <w:r w:rsidRPr="00A06ECC">
              <w:rPr>
                <w:rFonts w:ascii="Times New Roman" w:hAnsi="Times New Roman"/>
              </w:rPr>
              <w:t xml:space="preserve"> rada učenika na dopunskoj i redovnoj nastavi uvidom i analizom rezultata rada i prikupljenog materijala utvrditi će se stupanj rada na satovima dopunske nastave.</w:t>
            </w:r>
          </w:p>
        </w:tc>
      </w:tr>
      <w:tr w:rsidR="00E46298" w:rsidRPr="00C90155" w:rsidTr="00AB625C">
        <w:tc>
          <w:tcPr>
            <w:tcW w:w="1985" w:type="dxa"/>
          </w:tcPr>
          <w:p w:rsidR="007B0BC5" w:rsidRPr="00A06ECC" w:rsidRDefault="007B0BC5" w:rsidP="00E462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7B0BC5" w:rsidRPr="00A06ECC" w:rsidRDefault="007B0BC5" w:rsidP="00E462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E46298" w:rsidRPr="00A06ECC" w:rsidRDefault="00E46298" w:rsidP="00E462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Kemija</w:t>
            </w:r>
          </w:p>
          <w:p w:rsidR="00E46298" w:rsidRPr="00A06ECC" w:rsidRDefault="00E46298" w:rsidP="00E462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7.-8. razred</w:t>
            </w:r>
          </w:p>
        </w:tc>
        <w:tc>
          <w:tcPr>
            <w:tcW w:w="2126" w:type="dxa"/>
          </w:tcPr>
          <w:p w:rsidR="00E46298" w:rsidRPr="00A06ECC" w:rsidRDefault="007B0BC5" w:rsidP="008A53E1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Individualni rad s učenicima koji nisu u potpunosti usvojili nastavno gradivo na redovnoj nastavi.</w:t>
            </w:r>
          </w:p>
        </w:tc>
        <w:tc>
          <w:tcPr>
            <w:tcW w:w="1701" w:type="dxa"/>
          </w:tcPr>
          <w:p w:rsidR="00E46298" w:rsidRPr="00A06ECC" w:rsidRDefault="007B0BC5" w:rsidP="00786224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vladavanje temeljnim znanjima. Korištenje usvojenih sadržaja na redovnoj nastavi.</w:t>
            </w:r>
          </w:p>
        </w:tc>
        <w:tc>
          <w:tcPr>
            <w:tcW w:w="1418" w:type="dxa"/>
          </w:tcPr>
          <w:p w:rsidR="00E46298" w:rsidRPr="00A06ECC" w:rsidRDefault="007B0BC5" w:rsidP="00B75B08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iteljica Kemije Mirjana Caunek</w:t>
            </w:r>
          </w:p>
        </w:tc>
        <w:tc>
          <w:tcPr>
            <w:tcW w:w="1842" w:type="dxa"/>
          </w:tcPr>
          <w:p w:rsidR="00E46298" w:rsidRPr="00A06ECC" w:rsidRDefault="007B0BC5" w:rsidP="008A53E1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Individualizirani pristup.</w:t>
            </w:r>
          </w:p>
        </w:tc>
        <w:tc>
          <w:tcPr>
            <w:tcW w:w="1701" w:type="dxa"/>
          </w:tcPr>
          <w:p w:rsidR="00E46298" w:rsidRPr="00A06ECC" w:rsidRDefault="007B0BC5" w:rsidP="008A53E1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ijekom školske godine</w:t>
            </w:r>
            <w:r w:rsidR="00560745" w:rsidRPr="00A06ECC">
              <w:rPr>
                <w:rFonts w:ascii="Times New Roman" w:hAnsi="Times New Roman"/>
              </w:rPr>
              <w:t xml:space="preserve"> 2019./2020.</w:t>
            </w:r>
          </w:p>
        </w:tc>
        <w:tc>
          <w:tcPr>
            <w:tcW w:w="1560" w:type="dxa"/>
          </w:tcPr>
          <w:p w:rsidR="00E46298" w:rsidRPr="00A06ECC" w:rsidRDefault="007B0BC5" w:rsidP="008A53E1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roškovi umnažanja materijala.</w:t>
            </w:r>
          </w:p>
        </w:tc>
        <w:tc>
          <w:tcPr>
            <w:tcW w:w="1701" w:type="dxa"/>
          </w:tcPr>
          <w:p w:rsidR="00E46298" w:rsidRPr="00A06ECC" w:rsidRDefault="007B0BC5" w:rsidP="005F0ECF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Vrednovanje sukladno Pravilniku o ocjenjivanju. Opisno praćenje učenika.</w:t>
            </w:r>
          </w:p>
        </w:tc>
      </w:tr>
      <w:tr w:rsidR="00560745" w:rsidRPr="00C90155" w:rsidTr="00AB625C">
        <w:tc>
          <w:tcPr>
            <w:tcW w:w="1985" w:type="dxa"/>
          </w:tcPr>
          <w:p w:rsidR="001B2BE9" w:rsidRPr="00A06ECC" w:rsidRDefault="001B2BE9" w:rsidP="00E462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1B2BE9" w:rsidRPr="00A06ECC" w:rsidRDefault="001B2BE9" w:rsidP="00E462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560745" w:rsidRPr="00A06ECC" w:rsidRDefault="00560745" w:rsidP="00E462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Fizika</w:t>
            </w:r>
          </w:p>
          <w:p w:rsidR="00560745" w:rsidRPr="00A06ECC" w:rsidRDefault="00560745" w:rsidP="00E462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7.-8. razred</w:t>
            </w:r>
          </w:p>
        </w:tc>
        <w:tc>
          <w:tcPr>
            <w:tcW w:w="2126" w:type="dxa"/>
          </w:tcPr>
          <w:p w:rsidR="00560745" w:rsidRPr="00A06ECC" w:rsidRDefault="00560745" w:rsidP="008A53E1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Individualni rad s učenicima koji nisu u potpunosti usvojili nastavno gradivo na redovnoj nastavi.</w:t>
            </w:r>
          </w:p>
        </w:tc>
        <w:tc>
          <w:tcPr>
            <w:tcW w:w="1701" w:type="dxa"/>
          </w:tcPr>
          <w:p w:rsidR="00560745" w:rsidRPr="00A06ECC" w:rsidRDefault="00560745" w:rsidP="00786224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Ovladavanje temeljnim znanjima. Korištenje usvojenih sadržaja na </w:t>
            </w:r>
            <w:r w:rsidRPr="00A06ECC">
              <w:rPr>
                <w:rFonts w:ascii="Times New Roman" w:hAnsi="Times New Roman"/>
              </w:rPr>
              <w:lastRenderedPageBreak/>
              <w:t>redovnoj nastavi.</w:t>
            </w:r>
          </w:p>
        </w:tc>
        <w:tc>
          <w:tcPr>
            <w:tcW w:w="1418" w:type="dxa"/>
          </w:tcPr>
          <w:p w:rsidR="00560745" w:rsidRPr="00A06ECC" w:rsidRDefault="00560745" w:rsidP="00B75B08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Učitelj Fizike Aladin Čeh</w:t>
            </w:r>
            <w:r w:rsidR="00AB625C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</w:tcPr>
          <w:p w:rsidR="00560745" w:rsidRPr="00A06ECC" w:rsidRDefault="00560745" w:rsidP="008A53E1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Individualizirani pristup.</w:t>
            </w:r>
          </w:p>
        </w:tc>
        <w:tc>
          <w:tcPr>
            <w:tcW w:w="1701" w:type="dxa"/>
          </w:tcPr>
          <w:p w:rsidR="00560745" w:rsidRPr="00A06ECC" w:rsidRDefault="00560745" w:rsidP="008A53E1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ijekom školske godine 2019./2020.</w:t>
            </w:r>
          </w:p>
        </w:tc>
        <w:tc>
          <w:tcPr>
            <w:tcW w:w="1560" w:type="dxa"/>
          </w:tcPr>
          <w:p w:rsidR="00560745" w:rsidRPr="00A06ECC" w:rsidRDefault="00560745" w:rsidP="008A53E1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roškovi umnažanja materijala.</w:t>
            </w:r>
          </w:p>
        </w:tc>
        <w:tc>
          <w:tcPr>
            <w:tcW w:w="1701" w:type="dxa"/>
          </w:tcPr>
          <w:p w:rsidR="00560745" w:rsidRPr="00A06ECC" w:rsidRDefault="00560745" w:rsidP="005F0ECF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Vrednovanje sukladno Pravilniku o ocjenjivanju. Opisno praćenje učenika.</w:t>
            </w:r>
          </w:p>
        </w:tc>
      </w:tr>
    </w:tbl>
    <w:p w:rsidR="0044684C" w:rsidRDefault="0044684C" w:rsidP="00A011A3">
      <w:pPr>
        <w:pStyle w:val="Naslov2"/>
        <w:rPr>
          <w:rFonts w:ascii="Times New Roman" w:hAnsi="Times New Roman" w:cs="Times New Roman"/>
        </w:rPr>
      </w:pPr>
      <w:bookmarkStart w:id="14" w:name="_Toc527105672"/>
    </w:p>
    <w:p w:rsidR="00B12398" w:rsidRPr="00554D36" w:rsidRDefault="00AC74CB" w:rsidP="00A011A3">
      <w:pPr>
        <w:pStyle w:val="Naslov2"/>
        <w:rPr>
          <w:rFonts w:ascii="Times New Roman" w:hAnsi="Times New Roman" w:cs="Times New Roman"/>
        </w:rPr>
      </w:pPr>
      <w:r w:rsidRPr="00554D36">
        <w:rPr>
          <w:rFonts w:ascii="Times New Roman" w:hAnsi="Times New Roman" w:cs="Times New Roman"/>
        </w:rPr>
        <w:t>4</w:t>
      </w:r>
      <w:r w:rsidR="00B12398" w:rsidRPr="00554D36">
        <w:rPr>
          <w:rFonts w:ascii="Times New Roman" w:hAnsi="Times New Roman" w:cs="Times New Roman"/>
        </w:rPr>
        <w:t>.2. Razredna nastava</w:t>
      </w:r>
      <w:bookmarkEnd w:id="14"/>
    </w:p>
    <w:p w:rsidR="00924804" w:rsidRPr="00DC4FCE" w:rsidRDefault="00924804" w:rsidP="00924804">
      <w:pPr>
        <w:rPr>
          <w:color w:val="7030A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9"/>
        <w:gridCol w:w="2039"/>
        <w:gridCol w:w="1789"/>
        <w:gridCol w:w="1334"/>
        <w:gridCol w:w="1816"/>
        <w:gridCol w:w="1800"/>
        <w:gridCol w:w="1515"/>
        <w:gridCol w:w="1670"/>
      </w:tblGrid>
      <w:tr w:rsidR="00D36772" w:rsidRPr="00C90155" w:rsidTr="006D34FE">
        <w:tc>
          <w:tcPr>
            <w:tcW w:w="2029" w:type="dxa"/>
            <w:vAlign w:val="center"/>
          </w:tcPr>
          <w:p w:rsidR="00B12398" w:rsidRPr="00C90155" w:rsidRDefault="00B12398" w:rsidP="000731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2039" w:type="dxa"/>
            <w:vAlign w:val="center"/>
          </w:tcPr>
          <w:p w:rsidR="00B12398" w:rsidRPr="00C90155" w:rsidRDefault="00B12398" w:rsidP="000731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1789" w:type="dxa"/>
            <w:vAlign w:val="center"/>
          </w:tcPr>
          <w:p w:rsidR="00B12398" w:rsidRPr="00C90155" w:rsidRDefault="00B12398" w:rsidP="000731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1334" w:type="dxa"/>
            <w:vAlign w:val="center"/>
          </w:tcPr>
          <w:p w:rsidR="00B12398" w:rsidRPr="00C90155" w:rsidRDefault="00B12398" w:rsidP="000731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1816" w:type="dxa"/>
            <w:vAlign w:val="center"/>
          </w:tcPr>
          <w:p w:rsidR="00B12398" w:rsidRPr="00C90155" w:rsidRDefault="00B12398" w:rsidP="000731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1800" w:type="dxa"/>
            <w:vAlign w:val="center"/>
          </w:tcPr>
          <w:p w:rsidR="00B12398" w:rsidRPr="00C90155" w:rsidRDefault="00B12398" w:rsidP="000731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1515" w:type="dxa"/>
            <w:vAlign w:val="center"/>
          </w:tcPr>
          <w:p w:rsidR="00B12398" w:rsidRPr="00C90155" w:rsidRDefault="00B12398" w:rsidP="000731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1670" w:type="dxa"/>
            <w:vAlign w:val="center"/>
          </w:tcPr>
          <w:p w:rsidR="00B12398" w:rsidRPr="00C90155" w:rsidRDefault="00B12398" w:rsidP="000731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čin vrednovanja</w:t>
            </w:r>
            <w:r w:rsidR="00131F85" w:rsidRPr="00C90155">
              <w:rPr>
                <w:rFonts w:ascii="Times New Roman" w:hAnsi="Times New Roman"/>
                <w:b/>
              </w:rPr>
              <w:t xml:space="preserve"> i korištenja</w:t>
            </w:r>
          </w:p>
        </w:tc>
      </w:tr>
      <w:tr w:rsidR="00D36772" w:rsidRPr="00C90155" w:rsidTr="006D34FE">
        <w:tc>
          <w:tcPr>
            <w:tcW w:w="2029" w:type="dxa"/>
          </w:tcPr>
          <w:p w:rsidR="00D36772" w:rsidRPr="00A06ECC" w:rsidRDefault="00D36772" w:rsidP="00D367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D36772" w:rsidRPr="00A06ECC" w:rsidRDefault="00D36772" w:rsidP="007B0BC5">
            <w:pPr>
              <w:spacing w:after="0"/>
              <w:rPr>
                <w:rFonts w:ascii="Times New Roman" w:hAnsi="Times New Roman"/>
                <w:b/>
              </w:rPr>
            </w:pPr>
          </w:p>
          <w:p w:rsidR="00D36772" w:rsidRPr="00A06ECC" w:rsidRDefault="00D36772" w:rsidP="00D367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1B2BE9" w:rsidRPr="00A06ECC" w:rsidRDefault="001B2BE9" w:rsidP="00D367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D36772" w:rsidRPr="00A06ECC" w:rsidRDefault="00D36772" w:rsidP="00D367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Hrvatski jezik</w:t>
            </w:r>
            <w:r w:rsidR="00753074" w:rsidRPr="00A06ECC">
              <w:rPr>
                <w:rFonts w:ascii="Times New Roman" w:hAnsi="Times New Roman"/>
                <w:b/>
              </w:rPr>
              <w:t>/</w:t>
            </w:r>
            <w:r w:rsidRPr="00A06ECC">
              <w:rPr>
                <w:rFonts w:ascii="Times New Roman" w:hAnsi="Times New Roman"/>
                <w:b/>
              </w:rPr>
              <w:t xml:space="preserve"> </w:t>
            </w:r>
            <w:r w:rsidR="00753074" w:rsidRPr="00A06ECC">
              <w:rPr>
                <w:rFonts w:ascii="Times New Roman" w:hAnsi="Times New Roman"/>
                <w:b/>
              </w:rPr>
              <w:t>M</w:t>
            </w:r>
            <w:r w:rsidRPr="00A06ECC">
              <w:rPr>
                <w:rFonts w:ascii="Times New Roman" w:hAnsi="Times New Roman"/>
                <w:b/>
              </w:rPr>
              <w:t>atematika</w:t>
            </w:r>
          </w:p>
          <w:p w:rsidR="00D36772" w:rsidRPr="00A06ECC" w:rsidRDefault="00D36772" w:rsidP="00D367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1. razred</w:t>
            </w:r>
          </w:p>
          <w:p w:rsidR="00D36772" w:rsidRPr="00A06ECC" w:rsidRDefault="00D36772" w:rsidP="00D367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9" w:type="dxa"/>
          </w:tcPr>
          <w:p w:rsidR="00D36772" w:rsidRPr="00A06ECC" w:rsidRDefault="00D36772" w:rsidP="00D36772">
            <w:pPr>
              <w:contextualSpacing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svojiti vještine čitanja,  pisanja i računanja, pomoć u svladavanju gradiva.</w:t>
            </w:r>
          </w:p>
          <w:p w:rsidR="00D36772" w:rsidRPr="00A06ECC" w:rsidRDefault="00D36772" w:rsidP="00D3677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89" w:type="dxa"/>
          </w:tcPr>
          <w:p w:rsidR="00D36772" w:rsidRPr="00A06ECC" w:rsidRDefault="00D36772" w:rsidP="00D36772">
            <w:pPr>
              <w:spacing w:after="0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</w:rPr>
              <w:t>Korištenje usvojenih sadržaja u redovitoj nastavi, pomoć pri usvajanju matematičkog znanja; razvoj samostalnosti kod učenika; ovladavanje temeljnim znanjima.</w:t>
            </w:r>
          </w:p>
        </w:tc>
        <w:tc>
          <w:tcPr>
            <w:tcW w:w="1334" w:type="dxa"/>
          </w:tcPr>
          <w:p w:rsidR="00D36772" w:rsidRPr="00A06ECC" w:rsidRDefault="00D36772" w:rsidP="00D36772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iteljica</w:t>
            </w:r>
          </w:p>
          <w:p w:rsidR="00D36772" w:rsidRPr="00A06ECC" w:rsidRDefault="009E40CA" w:rsidP="00D36772">
            <w:pPr>
              <w:spacing w:after="0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</w:rPr>
              <w:t>Gordana Havoj</w:t>
            </w:r>
            <w:r w:rsidR="00D36772" w:rsidRPr="00A06ECC">
              <w:rPr>
                <w:rFonts w:ascii="Times New Roman" w:hAnsi="Times New Roman"/>
              </w:rPr>
              <w:t xml:space="preserve"> i učenici</w:t>
            </w:r>
          </w:p>
        </w:tc>
        <w:tc>
          <w:tcPr>
            <w:tcW w:w="1816" w:type="dxa"/>
          </w:tcPr>
          <w:p w:rsidR="00D36772" w:rsidRPr="00A06ECC" w:rsidRDefault="00D36772" w:rsidP="00D36772">
            <w:pPr>
              <w:spacing w:after="0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</w:rPr>
              <w:t>Individualizirani pristup svakom učeniku u skladu s njegovim potrebama.</w:t>
            </w:r>
          </w:p>
        </w:tc>
        <w:tc>
          <w:tcPr>
            <w:tcW w:w="1800" w:type="dxa"/>
          </w:tcPr>
          <w:p w:rsidR="00D36772" w:rsidRPr="00A06ECC" w:rsidRDefault="009E40CA" w:rsidP="00D36772">
            <w:pPr>
              <w:spacing w:after="0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</w:rPr>
              <w:t>Tijekom školske godine 2019./20</w:t>
            </w:r>
            <w:r w:rsidR="00D36772" w:rsidRPr="00A06ECC">
              <w:rPr>
                <w:rFonts w:ascii="Times New Roman" w:hAnsi="Times New Roman"/>
              </w:rPr>
              <w:t>., 1 sat tjedno, prema potrebi se izmjenjuju HJ i MAT</w:t>
            </w:r>
          </w:p>
        </w:tc>
        <w:tc>
          <w:tcPr>
            <w:tcW w:w="1515" w:type="dxa"/>
          </w:tcPr>
          <w:p w:rsidR="00D36772" w:rsidRPr="00A06ECC" w:rsidRDefault="00D36772" w:rsidP="00D36772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Troškovi umnažanja materijala, </w:t>
            </w:r>
          </w:p>
          <w:p w:rsidR="00D36772" w:rsidRPr="00A06ECC" w:rsidRDefault="00D36772" w:rsidP="00D36772">
            <w:pPr>
              <w:spacing w:after="0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</w:rPr>
              <w:t>50,00 kn</w:t>
            </w:r>
          </w:p>
        </w:tc>
        <w:tc>
          <w:tcPr>
            <w:tcW w:w="1670" w:type="dxa"/>
          </w:tcPr>
          <w:p w:rsidR="00D36772" w:rsidRPr="00A06ECC" w:rsidRDefault="00D36772" w:rsidP="00D36772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pisno praćenje napredovanja učenika.</w:t>
            </w:r>
          </w:p>
          <w:p w:rsidR="00D36772" w:rsidRPr="00A06ECC" w:rsidRDefault="00D36772" w:rsidP="00D367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772" w:rsidRPr="00A06ECC" w:rsidRDefault="00D36772" w:rsidP="00D36772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edovito korištenje usvojenih sadržaja u redovitoj nastavi.</w:t>
            </w:r>
          </w:p>
          <w:p w:rsidR="00D36772" w:rsidRPr="00A06ECC" w:rsidRDefault="00D36772" w:rsidP="00D36772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26CF3" w:rsidRPr="00C90155" w:rsidTr="006D34FE">
        <w:trPr>
          <w:trHeight w:val="697"/>
        </w:trPr>
        <w:tc>
          <w:tcPr>
            <w:tcW w:w="2029" w:type="dxa"/>
          </w:tcPr>
          <w:p w:rsidR="00B26CF3" w:rsidRPr="00A06ECC" w:rsidRDefault="00B26CF3" w:rsidP="00B26CF3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7D1C57" w:rsidRPr="00A06ECC" w:rsidRDefault="007D1C57" w:rsidP="007D1C57">
            <w:pPr>
              <w:pStyle w:val="Odlomakpopisa"/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7D1C57" w:rsidRPr="00A06ECC" w:rsidRDefault="007D1C57" w:rsidP="007D1C57">
            <w:pPr>
              <w:pStyle w:val="Odlomakpopisa"/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346CC2" w:rsidRPr="00A06ECC" w:rsidRDefault="00346CC2" w:rsidP="00B26CF3">
            <w:pPr>
              <w:pStyle w:val="Odlomakpopisa"/>
              <w:spacing w:line="240" w:lineRule="auto"/>
              <w:ind w:left="0"/>
              <w:jc w:val="center"/>
              <w:rPr>
                <w:rStyle w:val="Naslov3Char"/>
                <w:rFonts w:ascii="Times New Roman" w:hAnsi="Times New Roman" w:cs="Times New Roman"/>
                <w:sz w:val="22"/>
                <w:szCs w:val="22"/>
              </w:rPr>
            </w:pPr>
          </w:p>
          <w:p w:rsidR="00E719EF" w:rsidRPr="00A06ECC" w:rsidRDefault="00B26CF3" w:rsidP="00F634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Hrvatski</w:t>
            </w:r>
            <w:r w:rsidR="007D1C57" w:rsidRPr="00A06ECC">
              <w:rPr>
                <w:rFonts w:ascii="Times New Roman" w:hAnsi="Times New Roman"/>
                <w:b/>
              </w:rPr>
              <w:t xml:space="preserve"> </w:t>
            </w:r>
            <w:r w:rsidRPr="00A06ECC">
              <w:rPr>
                <w:rFonts w:ascii="Times New Roman" w:hAnsi="Times New Roman"/>
                <w:b/>
              </w:rPr>
              <w:t>jezik</w:t>
            </w:r>
            <w:r w:rsidR="00E719EF" w:rsidRPr="00A06ECC">
              <w:rPr>
                <w:rFonts w:ascii="Times New Roman" w:hAnsi="Times New Roman"/>
                <w:b/>
              </w:rPr>
              <w:t>/</w:t>
            </w:r>
            <w:r w:rsidR="00346CC2" w:rsidRPr="00A06ECC">
              <w:rPr>
                <w:rFonts w:ascii="Times New Roman" w:hAnsi="Times New Roman"/>
                <w:b/>
              </w:rPr>
              <w:t>Matematika</w:t>
            </w:r>
          </w:p>
          <w:p w:rsidR="00B26CF3" w:rsidRPr="00A06ECC" w:rsidRDefault="00B26CF3" w:rsidP="00F634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2. razred</w:t>
            </w:r>
          </w:p>
        </w:tc>
        <w:tc>
          <w:tcPr>
            <w:tcW w:w="2039" w:type="dxa"/>
          </w:tcPr>
          <w:p w:rsidR="001B2BE9" w:rsidRPr="00A06ECC" w:rsidRDefault="001B2BE9" w:rsidP="001B2BE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ECC">
              <w:rPr>
                <w:rFonts w:ascii="Times New Roman" w:hAnsi="Times New Roman"/>
                <w:sz w:val="24"/>
                <w:szCs w:val="24"/>
              </w:rPr>
              <w:t>Ponoviti i utvrditi nastavne sadržaje koji pojedinim učenicima nisu bili jasni na satovima obrade.</w:t>
            </w:r>
          </w:p>
          <w:p w:rsidR="00B26CF3" w:rsidRPr="00A06ECC" w:rsidRDefault="00B26CF3" w:rsidP="00B26CF3">
            <w:pPr>
              <w:pStyle w:val="Odlomakpopisa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89" w:type="dxa"/>
          </w:tcPr>
          <w:p w:rsidR="00B26CF3" w:rsidRPr="00A06ECC" w:rsidRDefault="00E61D4E" w:rsidP="007124FD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rištenje usvojenih sadržaja u redovitoj nastavi, pomoć pri usvajanju matematičkog znanja; razvoj </w:t>
            </w:r>
            <w:r w:rsidRPr="00A06ECC">
              <w:rPr>
                <w:rFonts w:ascii="Times New Roman" w:hAnsi="Times New Roman"/>
                <w:sz w:val="24"/>
                <w:szCs w:val="24"/>
              </w:rPr>
              <w:lastRenderedPageBreak/>
              <w:t>samostalnosti kod učenika; ovladavanje temeljnim znanjima.</w:t>
            </w:r>
          </w:p>
        </w:tc>
        <w:tc>
          <w:tcPr>
            <w:tcW w:w="1334" w:type="dxa"/>
          </w:tcPr>
          <w:p w:rsidR="00B26CF3" w:rsidRPr="00A06ECC" w:rsidRDefault="00346CC2" w:rsidP="00B26CF3">
            <w:pPr>
              <w:spacing w:after="0" w:line="240" w:lineRule="auto"/>
            </w:pPr>
            <w:r w:rsidRPr="00A06ECC">
              <w:rPr>
                <w:rFonts w:ascii="Times New Roman" w:hAnsi="Times New Roman"/>
              </w:rPr>
              <w:lastRenderedPageBreak/>
              <w:t>Učiteljica</w:t>
            </w:r>
            <w:r w:rsidR="00E61D4E" w:rsidRPr="00A06ECC">
              <w:rPr>
                <w:rFonts w:ascii="Times New Roman" w:hAnsi="Times New Roman"/>
              </w:rPr>
              <w:t xml:space="preserve"> Jasmina Petrinec</w:t>
            </w:r>
            <w:r w:rsidRPr="00A06ECC">
              <w:rPr>
                <w:rFonts w:ascii="Times New Roman" w:hAnsi="Times New Roman"/>
              </w:rPr>
              <w:t xml:space="preserve"> i učenici.</w:t>
            </w:r>
          </w:p>
        </w:tc>
        <w:tc>
          <w:tcPr>
            <w:tcW w:w="1816" w:type="dxa"/>
          </w:tcPr>
          <w:p w:rsidR="00B26CF3" w:rsidRPr="00A06ECC" w:rsidRDefault="00E61D4E" w:rsidP="00B26CF3">
            <w:r w:rsidRPr="00A06ECC">
              <w:rPr>
                <w:rFonts w:ascii="Times New Roman" w:hAnsi="Times New Roman"/>
                <w:sz w:val="24"/>
                <w:szCs w:val="24"/>
              </w:rPr>
              <w:t>Individualizirani pristup svakom učeniku u skladu s njegovim potrebama.</w:t>
            </w:r>
          </w:p>
        </w:tc>
        <w:tc>
          <w:tcPr>
            <w:tcW w:w="1800" w:type="dxa"/>
          </w:tcPr>
          <w:p w:rsidR="00346CC2" w:rsidRPr="00A06ECC" w:rsidRDefault="00346CC2" w:rsidP="00346CC2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ijekom školske godine 201</w:t>
            </w:r>
            <w:r w:rsidR="00E61D4E" w:rsidRPr="00A06ECC">
              <w:rPr>
                <w:rFonts w:ascii="Times New Roman" w:hAnsi="Times New Roman"/>
              </w:rPr>
              <w:t>9</w:t>
            </w:r>
            <w:r w:rsidRPr="00A06ECC">
              <w:rPr>
                <w:rFonts w:ascii="Times New Roman" w:hAnsi="Times New Roman"/>
              </w:rPr>
              <w:t>./20</w:t>
            </w:r>
            <w:r w:rsidR="00E61D4E" w:rsidRPr="00A06ECC">
              <w:rPr>
                <w:rFonts w:ascii="Times New Roman" w:hAnsi="Times New Roman"/>
              </w:rPr>
              <w:t>20</w:t>
            </w:r>
            <w:r w:rsidRPr="00A06ECC">
              <w:rPr>
                <w:rFonts w:ascii="Times New Roman" w:hAnsi="Times New Roman"/>
              </w:rPr>
              <w:t>.,</w:t>
            </w:r>
          </w:p>
          <w:p w:rsidR="00B26CF3" w:rsidRPr="00A06ECC" w:rsidRDefault="00346CC2" w:rsidP="00346CC2">
            <w:pPr>
              <w:pStyle w:val="Odlomakpopisa"/>
              <w:spacing w:line="240" w:lineRule="auto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 1 sat tjedno, prema potrebi se izmjenjuju HJ i MAT.</w:t>
            </w:r>
          </w:p>
        </w:tc>
        <w:tc>
          <w:tcPr>
            <w:tcW w:w="1515" w:type="dxa"/>
          </w:tcPr>
          <w:p w:rsidR="00346CC2" w:rsidRPr="00A06ECC" w:rsidRDefault="00346CC2" w:rsidP="00346CC2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roškovi umnažanja materijala.</w:t>
            </w:r>
          </w:p>
          <w:p w:rsidR="00B26CF3" w:rsidRPr="00A06ECC" w:rsidRDefault="00346CC2" w:rsidP="00346CC2">
            <w:pPr>
              <w:pStyle w:val="Odlomakpopisa"/>
              <w:spacing w:line="240" w:lineRule="auto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(50,00 kn)</w:t>
            </w:r>
          </w:p>
        </w:tc>
        <w:tc>
          <w:tcPr>
            <w:tcW w:w="1670" w:type="dxa"/>
          </w:tcPr>
          <w:p w:rsidR="00E61D4E" w:rsidRPr="00A06ECC" w:rsidRDefault="00346CC2" w:rsidP="00346CC2">
            <w:pPr>
              <w:pStyle w:val="Odlomakpopisa1"/>
              <w:spacing w:line="240" w:lineRule="auto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pisno praćenje napredovanja učenika</w:t>
            </w:r>
            <w:r w:rsidR="00E61D4E" w:rsidRPr="00A06ECC">
              <w:rPr>
                <w:rFonts w:ascii="Times New Roman" w:hAnsi="Times New Roman"/>
              </w:rPr>
              <w:t>.</w:t>
            </w:r>
            <w:r w:rsidRPr="00A06ECC">
              <w:rPr>
                <w:rFonts w:ascii="Times New Roman" w:hAnsi="Times New Roman"/>
              </w:rPr>
              <w:t xml:space="preserve"> </w:t>
            </w:r>
          </w:p>
          <w:p w:rsidR="00E61D4E" w:rsidRPr="00A06ECC" w:rsidRDefault="00E61D4E" w:rsidP="00346CC2">
            <w:pPr>
              <w:pStyle w:val="Odlomakpopisa1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B26CF3" w:rsidRPr="00A06ECC" w:rsidRDefault="00E61D4E" w:rsidP="00346CC2">
            <w:pPr>
              <w:pStyle w:val="Odlomakpopisa1"/>
              <w:spacing w:line="240" w:lineRule="auto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</w:t>
            </w:r>
            <w:r w:rsidR="00346CC2" w:rsidRPr="00A06ECC">
              <w:rPr>
                <w:rFonts w:ascii="Times New Roman" w:hAnsi="Times New Roman"/>
              </w:rPr>
              <w:t xml:space="preserve">edovito korištenje usvojenih sadržaja u </w:t>
            </w:r>
            <w:r w:rsidR="00346CC2" w:rsidRPr="00A06ECC">
              <w:rPr>
                <w:rFonts w:ascii="Times New Roman" w:hAnsi="Times New Roman"/>
              </w:rPr>
              <w:lastRenderedPageBreak/>
              <w:t>redovitoj nastavi.</w:t>
            </w:r>
          </w:p>
        </w:tc>
      </w:tr>
      <w:tr w:rsidR="007D1C57" w:rsidRPr="00C90155" w:rsidTr="006D34FE">
        <w:trPr>
          <w:trHeight w:val="697"/>
        </w:trPr>
        <w:tc>
          <w:tcPr>
            <w:tcW w:w="2029" w:type="dxa"/>
          </w:tcPr>
          <w:p w:rsidR="007D1C57" w:rsidRPr="00A06ECC" w:rsidRDefault="007D1C57" w:rsidP="007D1C57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7D1C57" w:rsidRPr="00A06ECC" w:rsidRDefault="007D1C57" w:rsidP="007D1C57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7D1C57" w:rsidRPr="00A06ECC" w:rsidRDefault="007D1C57" w:rsidP="007D1C57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7D1C57" w:rsidRPr="00A06ECC" w:rsidRDefault="007D1C57" w:rsidP="007D1C57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7D1C57" w:rsidRPr="00A06ECC" w:rsidRDefault="007D1C57" w:rsidP="007D1C57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Hrvatski jezik/</w:t>
            </w:r>
          </w:p>
          <w:p w:rsidR="007D1C57" w:rsidRPr="00A06ECC" w:rsidRDefault="007D1C57" w:rsidP="007D1C57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Matematika</w:t>
            </w:r>
          </w:p>
          <w:p w:rsidR="007D1C57" w:rsidRPr="00A06ECC" w:rsidRDefault="007D1C57" w:rsidP="007D1C57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3. razred</w:t>
            </w:r>
          </w:p>
        </w:tc>
        <w:tc>
          <w:tcPr>
            <w:tcW w:w="2039" w:type="dxa"/>
          </w:tcPr>
          <w:p w:rsidR="007D1C57" w:rsidRPr="00A06ECC" w:rsidRDefault="007D1C57" w:rsidP="007D1C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06ECC">
              <w:rPr>
                <w:rFonts w:ascii="Times New Roman" w:eastAsia="Times New Roman" w:hAnsi="Times New Roman"/>
              </w:rPr>
              <w:t>Pomoć u svladavanju nastavnih sadržaja hrvatskog jezika i matematike.</w:t>
            </w:r>
          </w:p>
        </w:tc>
        <w:tc>
          <w:tcPr>
            <w:tcW w:w="1789" w:type="dxa"/>
          </w:tcPr>
          <w:p w:rsidR="007D1C57" w:rsidRPr="00A06ECC" w:rsidRDefault="00E61D4E" w:rsidP="00346CC2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Nadoknađivanje zaostataka iz programa redovite nastave vlastitim tempom, stjecanje temeljnih znanja i vještina potrebnih za uspješan nastavak školovanja.</w:t>
            </w:r>
          </w:p>
        </w:tc>
        <w:tc>
          <w:tcPr>
            <w:tcW w:w="1334" w:type="dxa"/>
          </w:tcPr>
          <w:p w:rsidR="007D1C57" w:rsidRPr="00A06ECC" w:rsidRDefault="00305ED8" w:rsidP="007D1C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06ECC">
              <w:rPr>
                <w:rFonts w:ascii="Times New Roman" w:eastAsia="Times New Roman" w:hAnsi="Times New Roman"/>
              </w:rPr>
              <w:t xml:space="preserve">Učiteljica Vesna Futivić </w:t>
            </w:r>
            <w:r w:rsidR="007D1C57" w:rsidRPr="00A06ECC">
              <w:rPr>
                <w:rFonts w:ascii="Times New Roman" w:eastAsia="Times New Roman" w:hAnsi="Times New Roman"/>
              </w:rPr>
              <w:t>i učenici</w:t>
            </w:r>
          </w:p>
        </w:tc>
        <w:tc>
          <w:tcPr>
            <w:tcW w:w="1816" w:type="dxa"/>
          </w:tcPr>
          <w:p w:rsidR="007D1C57" w:rsidRPr="00A06ECC" w:rsidRDefault="00E61D4E" w:rsidP="00B26CF3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Kroz satove dopunske nastave uz  individualizirani pristup svakom učeniku u skladu s njegovim potrebama.</w:t>
            </w:r>
          </w:p>
        </w:tc>
        <w:tc>
          <w:tcPr>
            <w:tcW w:w="1800" w:type="dxa"/>
          </w:tcPr>
          <w:p w:rsidR="007D1C57" w:rsidRPr="00A06ECC" w:rsidRDefault="00305ED8" w:rsidP="00346CC2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eastAsia="Times New Roman" w:hAnsi="Times New Roman"/>
              </w:rPr>
              <w:t>Tijekom školske godine 2019./20</w:t>
            </w:r>
            <w:r w:rsidR="007D1C57" w:rsidRPr="00A06ECC">
              <w:rPr>
                <w:rFonts w:ascii="Times New Roman" w:eastAsia="Times New Roman" w:hAnsi="Times New Roman"/>
              </w:rPr>
              <w:t xml:space="preserve">., 1 sat tjedno, </w:t>
            </w:r>
            <w:r w:rsidR="00E61D4E" w:rsidRPr="00A06ECC">
              <w:rPr>
                <w:rFonts w:ascii="Times New Roman" w:eastAsia="Times New Roman" w:hAnsi="Times New Roman"/>
              </w:rPr>
              <w:t>prema potrebi se izmjenjuju HJ i MAt</w:t>
            </w:r>
          </w:p>
        </w:tc>
        <w:tc>
          <w:tcPr>
            <w:tcW w:w="1515" w:type="dxa"/>
          </w:tcPr>
          <w:p w:rsidR="007D1C57" w:rsidRPr="00A06ECC" w:rsidRDefault="007D1C57" w:rsidP="00346CC2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eastAsia="Times New Roman" w:hAnsi="Times New Roman"/>
              </w:rPr>
              <w:t>Troškovi umnažanja materijala, 50 kn.</w:t>
            </w:r>
          </w:p>
        </w:tc>
        <w:tc>
          <w:tcPr>
            <w:tcW w:w="1670" w:type="dxa"/>
          </w:tcPr>
          <w:p w:rsidR="007D1C57" w:rsidRPr="00A06ECC" w:rsidRDefault="007D1C57" w:rsidP="007D1C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06ECC">
              <w:rPr>
                <w:rFonts w:ascii="Times New Roman" w:eastAsia="Times New Roman" w:hAnsi="Times New Roman"/>
              </w:rPr>
              <w:t>Opisno praćenje napredovanja učenika.</w:t>
            </w:r>
          </w:p>
          <w:p w:rsidR="007D1C57" w:rsidRPr="00A06ECC" w:rsidRDefault="007D1C57" w:rsidP="007D1C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D1C57" w:rsidRPr="00A06ECC" w:rsidRDefault="007D1C57" w:rsidP="00833C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06ECC">
              <w:rPr>
                <w:rFonts w:ascii="Times New Roman" w:eastAsia="Times New Roman" w:hAnsi="Times New Roman"/>
              </w:rPr>
              <w:t>Redovito korištenje usvojenih sadržaja u redovitoj nastavi.</w:t>
            </w:r>
          </w:p>
        </w:tc>
      </w:tr>
      <w:tr w:rsidR="00B26CF3" w:rsidRPr="00C90155" w:rsidTr="006D34FE">
        <w:tc>
          <w:tcPr>
            <w:tcW w:w="2029" w:type="dxa"/>
          </w:tcPr>
          <w:p w:rsidR="00B26CF3" w:rsidRPr="00A06ECC" w:rsidRDefault="00B26CF3" w:rsidP="00B26CF3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5C091E" w:rsidRPr="00A06ECC" w:rsidRDefault="00B26CF3" w:rsidP="00B26CF3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 xml:space="preserve"> </w:t>
            </w:r>
          </w:p>
          <w:p w:rsidR="005C091E" w:rsidRPr="00A06ECC" w:rsidRDefault="005C091E" w:rsidP="00B26CF3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5C091E" w:rsidRPr="00A06ECC" w:rsidRDefault="005C091E" w:rsidP="000B7A96">
            <w:pPr>
              <w:pStyle w:val="Odlomakpopisa"/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5C091E" w:rsidRPr="00A06ECC" w:rsidRDefault="005C091E" w:rsidP="00B26CF3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9C319F" w:rsidRPr="00A06ECC" w:rsidRDefault="009C319F" w:rsidP="00E61D4E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9C319F" w:rsidRPr="00A06ECC" w:rsidRDefault="009C319F" w:rsidP="00E61D4E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Hrvatski</w:t>
            </w:r>
          </w:p>
          <w:p w:rsidR="009C319F" w:rsidRPr="00A06ECC" w:rsidRDefault="009C319F" w:rsidP="009C319F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jezik/</w:t>
            </w:r>
          </w:p>
          <w:p w:rsidR="00B26CF3" w:rsidRPr="00A06ECC" w:rsidRDefault="00B26CF3" w:rsidP="009C319F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Matematika</w:t>
            </w:r>
          </w:p>
          <w:p w:rsidR="00B26CF3" w:rsidRPr="00A06ECC" w:rsidRDefault="005C091E" w:rsidP="00B26CF3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4</w:t>
            </w:r>
            <w:r w:rsidR="00B26CF3" w:rsidRPr="00A06ECC">
              <w:rPr>
                <w:rFonts w:ascii="Times New Roman" w:hAnsi="Times New Roman"/>
                <w:b/>
              </w:rPr>
              <w:t>. razred</w:t>
            </w:r>
          </w:p>
        </w:tc>
        <w:tc>
          <w:tcPr>
            <w:tcW w:w="2039" w:type="dxa"/>
          </w:tcPr>
          <w:p w:rsidR="00E61D4E" w:rsidRPr="00A06ECC" w:rsidRDefault="00E61D4E" w:rsidP="00E61D4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ECC">
              <w:rPr>
                <w:rFonts w:ascii="Times New Roman" w:hAnsi="Times New Roman"/>
                <w:sz w:val="24"/>
                <w:szCs w:val="24"/>
              </w:rPr>
              <w:t>Ponoviti i utvrditi nastavne sadržaje koji pojedinim učenicima nisu bili jasni na satovima obrade.</w:t>
            </w:r>
          </w:p>
          <w:p w:rsidR="00B26CF3" w:rsidRPr="00A06ECC" w:rsidRDefault="00B26CF3" w:rsidP="00E61D4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</w:tcPr>
          <w:p w:rsidR="00B26CF3" w:rsidRPr="00A06ECC" w:rsidRDefault="00E61D4E" w:rsidP="00E61D4E">
            <w:pPr>
              <w:spacing w:after="12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  <w:sz w:val="24"/>
                <w:szCs w:val="24"/>
              </w:rPr>
              <w:t>Korištenje usvojenih sadržaja u redovitoj nastavi, pomoć pri usvajanju matematičkog znanja; razvoj samostalnosti kod učenika; ovladavanje temeljnim znanjima.</w:t>
            </w:r>
          </w:p>
        </w:tc>
        <w:tc>
          <w:tcPr>
            <w:tcW w:w="1334" w:type="dxa"/>
          </w:tcPr>
          <w:p w:rsidR="00E61D4E" w:rsidRPr="00A06ECC" w:rsidRDefault="00E61D4E" w:rsidP="00E6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ECC">
              <w:rPr>
                <w:rFonts w:ascii="Times New Roman" w:hAnsi="Times New Roman"/>
                <w:sz w:val="24"/>
                <w:szCs w:val="24"/>
              </w:rPr>
              <w:t>Učiteljica</w:t>
            </w:r>
          </w:p>
          <w:p w:rsidR="00B26CF3" w:rsidRPr="00A06ECC" w:rsidRDefault="00E61D4E" w:rsidP="00E61D4E">
            <w:pPr>
              <w:spacing w:after="12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  <w:sz w:val="24"/>
                <w:szCs w:val="24"/>
              </w:rPr>
              <w:t>Štefica Kovaček, učenici.</w:t>
            </w:r>
          </w:p>
        </w:tc>
        <w:tc>
          <w:tcPr>
            <w:tcW w:w="1816" w:type="dxa"/>
          </w:tcPr>
          <w:p w:rsidR="00B26CF3" w:rsidRPr="00A06ECC" w:rsidRDefault="00B26CF3" w:rsidP="00B26CF3">
            <w:pPr>
              <w:pStyle w:val="Odlomakpopisa"/>
              <w:spacing w:line="240" w:lineRule="auto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Individualizirani pristup</w:t>
            </w:r>
            <w:r w:rsidR="00E61D4E" w:rsidRPr="00A06ECC">
              <w:rPr>
                <w:rFonts w:ascii="Times New Roman" w:hAnsi="Times New Roman"/>
              </w:rPr>
              <w:t xml:space="preserve"> svakom učeniku u skladu s njegovim potrebama. </w:t>
            </w:r>
            <w:r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753074" w:rsidRPr="00A06ECC" w:rsidRDefault="00B26CF3" w:rsidP="00753074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ijekom školske godine 201</w:t>
            </w:r>
            <w:r w:rsidR="00E61D4E" w:rsidRPr="00A06ECC">
              <w:rPr>
                <w:rFonts w:ascii="Times New Roman" w:hAnsi="Times New Roman"/>
              </w:rPr>
              <w:t>9</w:t>
            </w:r>
            <w:r w:rsidRPr="00A06ECC">
              <w:rPr>
                <w:rFonts w:ascii="Times New Roman" w:hAnsi="Times New Roman"/>
              </w:rPr>
              <w:t>./20</w:t>
            </w:r>
            <w:r w:rsidR="00E61D4E" w:rsidRPr="00A06ECC">
              <w:rPr>
                <w:rFonts w:ascii="Times New Roman" w:hAnsi="Times New Roman"/>
              </w:rPr>
              <w:t>20</w:t>
            </w:r>
            <w:r w:rsidRPr="00A06ECC">
              <w:rPr>
                <w:rFonts w:ascii="Times New Roman" w:hAnsi="Times New Roman"/>
              </w:rPr>
              <w:t>.</w:t>
            </w:r>
            <w:r w:rsidR="00753074" w:rsidRPr="00A06ECC">
              <w:rPr>
                <w:rFonts w:ascii="Times New Roman" w:hAnsi="Times New Roman"/>
              </w:rPr>
              <w:t>, 1 sat tjedno s izmjenama Hrvatski jezik/</w:t>
            </w:r>
          </w:p>
          <w:p w:rsidR="00B26CF3" w:rsidRPr="00A06ECC" w:rsidRDefault="00753074" w:rsidP="00753074">
            <w:pPr>
              <w:pStyle w:val="Odlomakpopisa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Matematika.</w:t>
            </w:r>
          </w:p>
        </w:tc>
        <w:tc>
          <w:tcPr>
            <w:tcW w:w="1515" w:type="dxa"/>
          </w:tcPr>
          <w:p w:rsidR="00B26CF3" w:rsidRPr="00A06ECC" w:rsidRDefault="00B26CF3" w:rsidP="00B26CF3">
            <w:pPr>
              <w:pStyle w:val="Odlomakpopisa"/>
              <w:spacing w:line="240" w:lineRule="auto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roškovi umnažanja materijala</w:t>
            </w:r>
          </w:p>
          <w:p w:rsidR="00B26CF3" w:rsidRPr="00A06ECC" w:rsidRDefault="00B26CF3" w:rsidP="00B26CF3">
            <w:pPr>
              <w:pStyle w:val="Odlomakpopisa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B26CF3" w:rsidRPr="00A06ECC" w:rsidRDefault="00B26CF3" w:rsidP="00B26CF3">
            <w:pPr>
              <w:pStyle w:val="Odlomakpopisa"/>
              <w:spacing w:line="240" w:lineRule="auto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50,00 kn</w:t>
            </w:r>
          </w:p>
        </w:tc>
        <w:tc>
          <w:tcPr>
            <w:tcW w:w="1670" w:type="dxa"/>
          </w:tcPr>
          <w:p w:rsidR="00B26CF3" w:rsidRPr="00A06ECC" w:rsidRDefault="00753074" w:rsidP="00B26CF3">
            <w:pPr>
              <w:pStyle w:val="Odlomakpopisa"/>
              <w:spacing w:line="240" w:lineRule="auto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pisn</w:t>
            </w:r>
            <w:r w:rsidR="00B26CF3" w:rsidRPr="00A06ECC">
              <w:rPr>
                <w:rFonts w:ascii="Times New Roman" w:hAnsi="Times New Roman"/>
              </w:rPr>
              <w:t>o praćenje napredovanja.</w:t>
            </w:r>
          </w:p>
          <w:p w:rsidR="00B26CF3" w:rsidRPr="00A06ECC" w:rsidRDefault="00B26CF3" w:rsidP="00B26CF3">
            <w:pPr>
              <w:pStyle w:val="Odlomakpopisa1"/>
              <w:spacing w:line="240" w:lineRule="auto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imjena temeljnih znanja.</w:t>
            </w:r>
          </w:p>
        </w:tc>
      </w:tr>
      <w:tr w:rsidR="00925CFE" w:rsidRPr="00C90155" w:rsidTr="006D34FE">
        <w:tc>
          <w:tcPr>
            <w:tcW w:w="2029" w:type="dxa"/>
          </w:tcPr>
          <w:p w:rsidR="00925CFE" w:rsidRPr="00A06ECC" w:rsidRDefault="00925CFE" w:rsidP="00925CFE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925CFE" w:rsidRPr="00A06ECC" w:rsidRDefault="00925CFE" w:rsidP="00925CFE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925CFE" w:rsidRPr="00A06ECC" w:rsidRDefault="00925CFE" w:rsidP="00925CFE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925CFE" w:rsidRPr="00A06ECC" w:rsidRDefault="00925CFE" w:rsidP="00925CFE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0B7A96" w:rsidRPr="00A06ECC" w:rsidRDefault="000B7A96" w:rsidP="00833CD0">
            <w:pPr>
              <w:pStyle w:val="Odlomakpopisa"/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0B7A96" w:rsidRPr="00A06ECC" w:rsidRDefault="000B7A96" w:rsidP="00925CFE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E61D4E" w:rsidRPr="00A06ECC" w:rsidRDefault="00E61D4E" w:rsidP="00925CFE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E61D4E" w:rsidRPr="00A06ECC" w:rsidRDefault="00E61D4E" w:rsidP="00925CFE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E61D4E" w:rsidRPr="00A06ECC" w:rsidRDefault="00E61D4E" w:rsidP="00925CFE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E61D4E" w:rsidRPr="00A06ECC" w:rsidRDefault="00E61D4E" w:rsidP="00925CFE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9C6053" w:rsidRPr="00A06ECC" w:rsidRDefault="009C6053" w:rsidP="00925CFE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925CFE" w:rsidRPr="00A06ECC" w:rsidRDefault="00925CFE" w:rsidP="00925CFE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925CFE" w:rsidRPr="00A06ECC" w:rsidRDefault="00925CFE" w:rsidP="00925CFE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 xml:space="preserve">Hrvatski jezik/ Matematika </w:t>
            </w:r>
          </w:p>
          <w:p w:rsidR="00925CFE" w:rsidRPr="00A06ECC" w:rsidRDefault="00264F44" w:rsidP="00BB47D6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3</w:t>
            </w:r>
            <w:r w:rsidR="00925CFE" w:rsidRPr="00A06ECC">
              <w:rPr>
                <w:rFonts w:ascii="Times New Roman" w:hAnsi="Times New Roman"/>
                <w:b/>
              </w:rPr>
              <w:t xml:space="preserve">. i </w:t>
            </w:r>
            <w:r w:rsidRPr="00A06ECC">
              <w:rPr>
                <w:rFonts w:ascii="Times New Roman" w:hAnsi="Times New Roman"/>
                <w:b/>
              </w:rPr>
              <w:t>4</w:t>
            </w:r>
            <w:r w:rsidR="00925CFE" w:rsidRPr="00A06ECC">
              <w:rPr>
                <w:rFonts w:ascii="Times New Roman" w:hAnsi="Times New Roman"/>
                <w:b/>
              </w:rPr>
              <w:t>. razred</w:t>
            </w:r>
          </w:p>
          <w:p w:rsidR="00925CFE" w:rsidRPr="00A06ECC" w:rsidRDefault="00925CFE" w:rsidP="00925CFE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PŠ</w:t>
            </w:r>
          </w:p>
        </w:tc>
        <w:tc>
          <w:tcPr>
            <w:tcW w:w="2039" w:type="dxa"/>
          </w:tcPr>
          <w:p w:rsidR="00925CFE" w:rsidRPr="00A06ECC" w:rsidRDefault="00925CFE" w:rsidP="00925CFE">
            <w:pPr>
              <w:spacing w:after="12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 xml:space="preserve">Pomoći učenicima koji imaju poteškoće u </w:t>
            </w:r>
            <w:r w:rsidRPr="00A06ECC">
              <w:rPr>
                <w:rFonts w:ascii="Times New Roman" w:hAnsi="Times New Roman"/>
              </w:rPr>
              <w:lastRenderedPageBreak/>
              <w:t>svladavanju  nastavnih sadržaja na redovitoj nastavi. Dodatno pojasniti, ponoviti i utvrditi nastavne sadržaje. Pomoći učenicima u uspješnom savladavanju  tih nastavnih sadržaja. Pomoć u svladavanju strategije pamćenja i učenja, pripremanje učenika za samostalnost u učenju i primjeni znanja. Pomoć i poticanje na stvaranje navike redovitog učenja, vježbanja nast</w:t>
            </w:r>
            <w:r w:rsidR="00E61D4E" w:rsidRPr="00A06ECC">
              <w:rPr>
                <w:rFonts w:ascii="Times New Roman" w:hAnsi="Times New Roman"/>
              </w:rPr>
              <w:t>avnih</w:t>
            </w:r>
            <w:r w:rsidRPr="00A06ECC">
              <w:rPr>
                <w:rFonts w:ascii="Times New Roman" w:hAnsi="Times New Roman"/>
              </w:rPr>
              <w:t xml:space="preserve"> sadržaja.</w:t>
            </w:r>
          </w:p>
        </w:tc>
        <w:tc>
          <w:tcPr>
            <w:tcW w:w="1789" w:type="dxa"/>
          </w:tcPr>
          <w:p w:rsidR="00925CFE" w:rsidRPr="00A06ECC" w:rsidRDefault="00925CFE" w:rsidP="00925CFE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 xml:space="preserve">Primjena  utvrđenih i  usvojenih </w:t>
            </w:r>
            <w:r w:rsidRPr="00A06ECC">
              <w:rPr>
                <w:rFonts w:ascii="Times New Roman" w:hAnsi="Times New Roman"/>
              </w:rPr>
              <w:lastRenderedPageBreak/>
              <w:t>sadržaja u redovitoj nastavi, pomoć pri usvajanju novih matematičkih znanja.</w:t>
            </w:r>
          </w:p>
        </w:tc>
        <w:tc>
          <w:tcPr>
            <w:tcW w:w="1334" w:type="dxa"/>
          </w:tcPr>
          <w:p w:rsidR="00925CFE" w:rsidRPr="00A06ECC" w:rsidRDefault="00925CFE" w:rsidP="00925CFE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Učiteljica</w:t>
            </w:r>
          </w:p>
          <w:p w:rsidR="00925CFE" w:rsidRPr="00A06ECC" w:rsidRDefault="00925CFE" w:rsidP="00925CFE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Verica Havoić  i učenici.</w:t>
            </w:r>
          </w:p>
        </w:tc>
        <w:tc>
          <w:tcPr>
            <w:tcW w:w="1816" w:type="dxa"/>
          </w:tcPr>
          <w:p w:rsidR="00925CFE" w:rsidRPr="00A06ECC" w:rsidRDefault="00D03794" w:rsidP="00D03794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 xml:space="preserve">Individualni pristup svakom učeniku u skladu </w:t>
            </w:r>
            <w:r w:rsidRPr="00A06ECC">
              <w:rPr>
                <w:rFonts w:ascii="Times New Roman" w:hAnsi="Times New Roman"/>
              </w:rPr>
              <w:lastRenderedPageBreak/>
              <w:t>s njegovim potrebama. Primjenom kreativnih metoda u poučavanju.</w:t>
            </w:r>
          </w:p>
        </w:tc>
        <w:tc>
          <w:tcPr>
            <w:tcW w:w="1800" w:type="dxa"/>
          </w:tcPr>
          <w:p w:rsidR="00D03794" w:rsidRPr="00A06ECC" w:rsidRDefault="00D03794" w:rsidP="00D03794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Šk.g. 201</w:t>
            </w:r>
            <w:r w:rsidR="00264F44" w:rsidRPr="00A06ECC">
              <w:rPr>
                <w:rFonts w:ascii="Times New Roman" w:hAnsi="Times New Roman"/>
              </w:rPr>
              <w:t>9</w:t>
            </w:r>
            <w:r w:rsidRPr="00A06ECC">
              <w:rPr>
                <w:rFonts w:ascii="Times New Roman" w:hAnsi="Times New Roman"/>
              </w:rPr>
              <w:t>./20</w:t>
            </w:r>
            <w:r w:rsidR="00264F44" w:rsidRPr="00A06ECC">
              <w:rPr>
                <w:rFonts w:ascii="Times New Roman" w:hAnsi="Times New Roman"/>
              </w:rPr>
              <w:t>20.</w:t>
            </w:r>
            <w:r w:rsidRPr="00A06ECC">
              <w:rPr>
                <w:rFonts w:ascii="Times New Roman" w:hAnsi="Times New Roman"/>
              </w:rPr>
              <w:t xml:space="preserve"> po potrebi 1 sat tjedno s </w:t>
            </w:r>
            <w:r w:rsidRPr="00A06ECC">
              <w:rPr>
                <w:rFonts w:ascii="Times New Roman" w:hAnsi="Times New Roman"/>
              </w:rPr>
              <w:lastRenderedPageBreak/>
              <w:t>izmjenama Hrvatski jezik/</w:t>
            </w:r>
          </w:p>
          <w:p w:rsidR="00925CFE" w:rsidRPr="00A06ECC" w:rsidRDefault="00D03794" w:rsidP="00D03794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Matematika.</w:t>
            </w:r>
          </w:p>
        </w:tc>
        <w:tc>
          <w:tcPr>
            <w:tcW w:w="1515" w:type="dxa"/>
          </w:tcPr>
          <w:p w:rsidR="00D03794" w:rsidRPr="00A06ECC" w:rsidRDefault="00D03794" w:rsidP="00D03794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Radni materijal</w:t>
            </w:r>
          </w:p>
          <w:p w:rsidR="00D03794" w:rsidRPr="00A06ECC" w:rsidRDefault="00D03794" w:rsidP="00D037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5CFE" w:rsidRPr="00A06ECC" w:rsidRDefault="00D03794" w:rsidP="00D03794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 xml:space="preserve"> 30,00 kn</w:t>
            </w:r>
          </w:p>
        </w:tc>
        <w:tc>
          <w:tcPr>
            <w:tcW w:w="1670" w:type="dxa"/>
          </w:tcPr>
          <w:p w:rsidR="00D03794" w:rsidRPr="00A06ECC" w:rsidRDefault="00D03794" w:rsidP="00D03794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 xml:space="preserve">Redovito  praćenje napredovanja </w:t>
            </w:r>
            <w:r w:rsidRPr="00A06ECC">
              <w:rPr>
                <w:rFonts w:ascii="Times New Roman" w:hAnsi="Times New Roman"/>
              </w:rPr>
              <w:lastRenderedPageBreak/>
              <w:t>učenika u znanju i odnosu prema radu.</w:t>
            </w:r>
          </w:p>
          <w:p w:rsidR="00D03794" w:rsidRPr="00A06ECC" w:rsidRDefault="00D03794" w:rsidP="00D03794">
            <w:pPr>
              <w:spacing w:after="0"/>
              <w:rPr>
                <w:rFonts w:ascii="Times New Roman" w:hAnsi="Times New Roman"/>
              </w:rPr>
            </w:pPr>
          </w:p>
          <w:p w:rsidR="00D03794" w:rsidRPr="00A06ECC" w:rsidRDefault="00D03794" w:rsidP="00D03794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Svakodnevna primjena stečenih znanja  u redovitoj nastavi i svakodnevnom životu.</w:t>
            </w:r>
          </w:p>
          <w:p w:rsidR="00925CFE" w:rsidRPr="00A06ECC" w:rsidRDefault="00925CFE" w:rsidP="00D0379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554D36" w:rsidRDefault="00554D36" w:rsidP="00E61D4E">
      <w:pPr>
        <w:pStyle w:val="Naslov1"/>
        <w:jc w:val="center"/>
      </w:pPr>
      <w:bookmarkStart w:id="15" w:name="_Toc527105673"/>
    </w:p>
    <w:p w:rsidR="00451957" w:rsidRDefault="00451957" w:rsidP="00E61D4E">
      <w:pPr>
        <w:pStyle w:val="Naslov1"/>
        <w:jc w:val="center"/>
        <w:rPr>
          <w:rFonts w:ascii="Times New Roman" w:hAnsi="Times New Roman" w:cs="Times New Roman"/>
        </w:rPr>
      </w:pPr>
    </w:p>
    <w:p w:rsidR="00451957" w:rsidRDefault="00451957" w:rsidP="00E61D4E">
      <w:pPr>
        <w:pStyle w:val="Naslov1"/>
        <w:jc w:val="center"/>
        <w:rPr>
          <w:rFonts w:ascii="Times New Roman" w:hAnsi="Times New Roman" w:cs="Times New Roman"/>
        </w:rPr>
      </w:pPr>
    </w:p>
    <w:p w:rsidR="007264A0" w:rsidRPr="00554D36" w:rsidRDefault="00AC74CB" w:rsidP="00E61D4E">
      <w:pPr>
        <w:pStyle w:val="Naslov1"/>
        <w:jc w:val="center"/>
        <w:rPr>
          <w:rFonts w:ascii="Times New Roman" w:hAnsi="Times New Roman" w:cs="Times New Roman"/>
        </w:rPr>
      </w:pPr>
      <w:r w:rsidRPr="00554D36">
        <w:rPr>
          <w:rFonts w:ascii="Times New Roman" w:hAnsi="Times New Roman" w:cs="Times New Roman"/>
        </w:rPr>
        <w:t xml:space="preserve">5. </w:t>
      </w:r>
      <w:r w:rsidR="007264A0" w:rsidRPr="00554D36">
        <w:rPr>
          <w:rFonts w:ascii="Times New Roman" w:hAnsi="Times New Roman" w:cs="Times New Roman"/>
        </w:rPr>
        <w:t>IZVANNASTAVNE AKTIVNOSTI</w:t>
      </w:r>
      <w:bookmarkEnd w:id="15"/>
    </w:p>
    <w:p w:rsidR="00F13501" w:rsidRPr="003C20D3" w:rsidRDefault="00F13501" w:rsidP="00C90155">
      <w:pPr>
        <w:spacing w:beforeLines="30" w:before="72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7264A0" w:rsidRPr="003C20D3" w:rsidRDefault="007264A0" w:rsidP="00C90155">
      <w:pPr>
        <w:spacing w:beforeLines="30" w:before="72" w:after="100" w:afterAutospacing="1" w:line="240" w:lineRule="auto"/>
        <w:ind w:firstLine="708"/>
        <w:rPr>
          <w:rFonts w:ascii="Times New Roman" w:hAnsi="Times New Roman"/>
          <w:sz w:val="24"/>
          <w:szCs w:val="24"/>
        </w:rPr>
      </w:pPr>
      <w:r w:rsidRPr="003C20D3">
        <w:rPr>
          <w:rFonts w:ascii="Times New Roman" w:hAnsi="Times New Roman"/>
          <w:sz w:val="24"/>
          <w:szCs w:val="24"/>
        </w:rPr>
        <w:t>Izvannastavne aktivnosti su vrlo koristan i učinkovit poticaj učenika na kreativnost, u učenici se u njih uključuju ovisno vlastitim sposobnostima i talentima.</w:t>
      </w:r>
    </w:p>
    <w:p w:rsidR="007264A0" w:rsidRPr="003C20D3" w:rsidRDefault="00C90155" w:rsidP="00C90155">
      <w:pPr>
        <w:spacing w:beforeLines="30" w:before="72" w:after="100" w:afterAutospacing="1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756FB1" w:rsidRPr="003C20D3">
        <w:rPr>
          <w:rFonts w:ascii="Times New Roman" w:hAnsi="Times New Roman"/>
          <w:sz w:val="24"/>
          <w:szCs w:val="24"/>
        </w:rPr>
        <w:t>adi zadovoljavanja  potreba i interesa učenika</w:t>
      </w:r>
      <w:r w:rsidR="00B470C5" w:rsidRPr="003C20D3">
        <w:rPr>
          <w:rFonts w:ascii="Times New Roman" w:hAnsi="Times New Roman"/>
          <w:sz w:val="24"/>
          <w:szCs w:val="24"/>
        </w:rPr>
        <w:t>,</w:t>
      </w:r>
      <w:r w:rsidR="00756FB1" w:rsidRPr="003C20D3">
        <w:rPr>
          <w:rFonts w:ascii="Times New Roman" w:hAnsi="Times New Roman"/>
          <w:sz w:val="24"/>
          <w:szCs w:val="24"/>
        </w:rPr>
        <w:t xml:space="preserve"> </w:t>
      </w:r>
      <w:r w:rsidR="007264A0" w:rsidRPr="003C20D3">
        <w:rPr>
          <w:rFonts w:ascii="Times New Roman" w:hAnsi="Times New Roman"/>
          <w:sz w:val="24"/>
          <w:szCs w:val="24"/>
        </w:rPr>
        <w:t xml:space="preserve">OŠ Belec je </w:t>
      </w:r>
      <w:r w:rsidR="00756FB1" w:rsidRPr="003C20D3">
        <w:rPr>
          <w:rFonts w:ascii="Times New Roman" w:hAnsi="Times New Roman"/>
          <w:sz w:val="24"/>
          <w:szCs w:val="24"/>
        </w:rPr>
        <w:t>organizira</w:t>
      </w:r>
      <w:r w:rsidR="007264A0" w:rsidRPr="003C20D3">
        <w:rPr>
          <w:rFonts w:ascii="Times New Roman" w:hAnsi="Times New Roman"/>
          <w:sz w:val="24"/>
          <w:szCs w:val="24"/>
        </w:rPr>
        <w:t>la</w:t>
      </w:r>
      <w:r w:rsidR="00756FB1" w:rsidRPr="003C20D3">
        <w:rPr>
          <w:rFonts w:ascii="Times New Roman" w:hAnsi="Times New Roman"/>
          <w:sz w:val="24"/>
          <w:szCs w:val="24"/>
        </w:rPr>
        <w:t xml:space="preserve"> p</w:t>
      </w:r>
      <w:r w:rsidR="007264A0" w:rsidRPr="003C20D3">
        <w:rPr>
          <w:rFonts w:ascii="Times New Roman" w:hAnsi="Times New Roman"/>
          <w:sz w:val="24"/>
          <w:szCs w:val="24"/>
        </w:rPr>
        <w:t>osebne izvannastavne aktivnosti koje se   planiraju ovim</w:t>
      </w:r>
      <w:r w:rsidR="00B470C5" w:rsidRPr="003C20D3">
        <w:rPr>
          <w:rFonts w:ascii="Times New Roman" w:hAnsi="Times New Roman"/>
          <w:sz w:val="24"/>
          <w:szCs w:val="24"/>
        </w:rPr>
        <w:t xml:space="preserve"> Školskim kurikulumom i G</w:t>
      </w:r>
      <w:r w:rsidR="007264A0" w:rsidRPr="003C20D3">
        <w:rPr>
          <w:rFonts w:ascii="Times New Roman" w:hAnsi="Times New Roman"/>
          <w:sz w:val="24"/>
          <w:szCs w:val="24"/>
        </w:rPr>
        <w:t>odišnjim planom i programom rada neposrednih nositelja odgojno</w:t>
      </w:r>
      <w:r w:rsidR="007E20F1" w:rsidRPr="003C20D3">
        <w:rPr>
          <w:rFonts w:ascii="Times New Roman" w:hAnsi="Times New Roman"/>
          <w:sz w:val="24"/>
          <w:szCs w:val="24"/>
        </w:rPr>
        <w:t xml:space="preserve"> </w:t>
      </w:r>
      <w:r w:rsidR="007264A0" w:rsidRPr="003C20D3">
        <w:rPr>
          <w:rFonts w:ascii="Times New Roman" w:hAnsi="Times New Roman"/>
          <w:sz w:val="24"/>
          <w:szCs w:val="24"/>
        </w:rPr>
        <w:t>-</w:t>
      </w:r>
      <w:r w:rsidR="007E20F1" w:rsidRPr="003C20D3">
        <w:rPr>
          <w:rFonts w:ascii="Times New Roman" w:hAnsi="Times New Roman"/>
          <w:sz w:val="24"/>
          <w:szCs w:val="24"/>
        </w:rPr>
        <w:t xml:space="preserve"> </w:t>
      </w:r>
      <w:r w:rsidR="007264A0" w:rsidRPr="003C20D3">
        <w:rPr>
          <w:rFonts w:ascii="Times New Roman" w:hAnsi="Times New Roman"/>
          <w:sz w:val="24"/>
          <w:szCs w:val="24"/>
        </w:rPr>
        <w:t>obrazovne djelatnosti u našoj školi.</w:t>
      </w:r>
    </w:p>
    <w:p w:rsidR="00B470C5" w:rsidRDefault="00B470C5" w:rsidP="00C90155">
      <w:pPr>
        <w:spacing w:beforeLines="30" w:before="72" w:after="100" w:afterAutospacing="1" w:line="240" w:lineRule="auto"/>
        <w:ind w:firstLine="708"/>
        <w:rPr>
          <w:rFonts w:ascii="Times New Roman" w:hAnsi="Times New Roman"/>
          <w:sz w:val="24"/>
          <w:szCs w:val="24"/>
        </w:rPr>
      </w:pPr>
      <w:r w:rsidRPr="003C20D3">
        <w:rPr>
          <w:rFonts w:ascii="Times New Roman" w:hAnsi="Times New Roman"/>
          <w:sz w:val="24"/>
          <w:szCs w:val="24"/>
        </w:rPr>
        <w:t>Ponudom različitim izvannastavnih aktivnosti pronašli smo vrlo uspješan način da se učenička aktivnost usmjeri na zdrave, zanimljive, kreativne, društveno prihvatljive oblike ponašanja i na  kvalitetno provođenje slobodnog vremena.</w:t>
      </w:r>
    </w:p>
    <w:p w:rsidR="00554D36" w:rsidRDefault="00554D36" w:rsidP="00C90155">
      <w:pPr>
        <w:spacing w:beforeLines="30" w:before="72" w:after="100" w:afterAutospacing="1" w:line="24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4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2729"/>
        <w:gridCol w:w="1825"/>
        <w:gridCol w:w="1524"/>
        <w:gridCol w:w="1883"/>
        <w:gridCol w:w="1559"/>
        <w:gridCol w:w="1560"/>
        <w:gridCol w:w="2021"/>
      </w:tblGrid>
      <w:tr w:rsidR="0082169D" w:rsidRPr="00C90155" w:rsidTr="00493DBA">
        <w:tc>
          <w:tcPr>
            <w:tcW w:w="1532" w:type="dxa"/>
            <w:vAlign w:val="center"/>
          </w:tcPr>
          <w:p w:rsidR="00BB3DB1" w:rsidRPr="00C90155" w:rsidRDefault="00BB3DB1" w:rsidP="003963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2729" w:type="dxa"/>
            <w:vAlign w:val="center"/>
          </w:tcPr>
          <w:p w:rsidR="00BB3DB1" w:rsidRPr="00C90155" w:rsidRDefault="00BB3DB1" w:rsidP="003963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1825" w:type="dxa"/>
            <w:vAlign w:val="center"/>
          </w:tcPr>
          <w:p w:rsidR="00BB3DB1" w:rsidRPr="00C90155" w:rsidRDefault="00BB3DB1" w:rsidP="003963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1524" w:type="dxa"/>
            <w:vAlign w:val="center"/>
          </w:tcPr>
          <w:p w:rsidR="00BB3DB1" w:rsidRPr="00C90155" w:rsidRDefault="00BB3DB1" w:rsidP="003963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1883" w:type="dxa"/>
            <w:vAlign w:val="center"/>
          </w:tcPr>
          <w:p w:rsidR="00BB3DB1" w:rsidRPr="00C90155" w:rsidRDefault="00BB3DB1" w:rsidP="003963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1559" w:type="dxa"/>
            <w:vAlign w:val="center"/>
          </w:tcPr>
          <w:p w:rsidR="00BB3DB1" w:rsidRPr="00C90155" w:rsidRDefault="00BB3DB1" w:rsidP="003963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1560" w:type="dxa"/>
            <w:vAlign w:val="center"/>
          </w:tcPr>
          <w:p w:rsidR="00BB3DB1" w:rsidRPr="00C90155" w:rsidRDefault="00BB3DB1" w:rsidP="003963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2021" w:type="dxa"/>
            <w:vAlign w:val="center"/>
          </w:tcPr>
          <w:p w:rsidR="00BB3DB1" w:rsidRPr="00C90155" w:rsidRDefault="00BB3DB1" w:rsidP="003963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čin vrednovanja</w:t>
            </w:r>
            <w:r w:rsidR="00057EC2" w:rsidRPr="00C90155">
              <w:rPr>
                <w:rFonts w:ascii="Times New Roman" w:hAnsi="Times New Roman"/>
                <w:b/>
              </w:rPr>
              <w:t xml:space="preserve"> i korištenja</w:t>
            </w:r>
          </w:p>
        </w:tc>
      </w:tr>
      <w:tr w:rsidR="00A06ECC" w:rsidRPr="00A06ECC" w:rsidTr="00493DBA">
        <w:tc>
          <w:tcPr>
            <w:tcW w:w="1532" w:type="dxa"/>
          </w:tcPr>
          <w:p w:rsidR="00FD1889" w:rsidRPr="00A06ECC" w:rsidRDefault="00FD1889" w:rsidP="00FD18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93DBA" w:rsidRPr="00A06ECC" w:rsidRDefault="00493DBA" w:rsidP="0044684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3DBA" w:rsidRPr="00A06ECC" w:rsidRDefault="00493DBA" w:rsidP="00493DBA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Literarno-glazbena skupina</w:t>
            </w:r>
          </w:p>
          <w:p w:rsidR="003C20D3" w:rsidRPr="00A06ECC" w:rsidRDefault="003C20D3" w:rsidP="00833C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33CD0" w:rsidRPr="00A06ECC" w:rsidRDefault="00833CD0" w:rsidP="003963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29" w:type="dxa"/>
          </w:tcPr>
          <w:p w:rsidR="00493DBA" w:rsidRPr="00A06ECC" w:rsidRDefault="00493DBA" w:rsidP="00493DB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Poticanje i njegovanje literarno - glazbenog izraza, kreativno povezivanje usmenog i pismenog izraza i glazbenog stvaralaštva. </w:t>
            </w:r>
          </w:p>
          <w:p w:rsidR="003C20D3" w:rsidRPr="00A06ECC" w:rsidRDefault="00493DBA" w:rsidP="00493DBA">
            <w:pPr>
              <w:spacing w:after="0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</w:rPr>
              <w:t>Poticanje i usmjeravanje na lijepo, izražajno i skladno pjevanje.</w:t>
            </w:r>
          </w:p>
        </w:tc>
        <w:tc>
          <w:tcPr>
            <w:tcW w:w="1825" w:type="dxa"/>
          </w:tcPr>
          <w:p w:rsidR="00493DBA" w:rsidRPr="00A06ECC" w:rsidRDefault="00493DBA" w:rsidP="00493DB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Sudjelovanje na poetsko-glazbenim susretima, školskim priredbama i smotrama  pismenog i glazbenog stvaralaštva. </w:t>
            </w:r>
          </w:p>
          <w:p w:rsidR="003C20D3" w:rsidRPr="00A06ECC" w:rsidRDefault="003C20D3" w:rsidP="003C20D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</w:tcPr>
          <w:p w:rsidR="003C20D3" w:rsidRPr="00A06ECC" w:rsidRDefault="00493DBA" w:rsidP="003C20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</w:rPr>
              <w:lastRenderedPageBreak/>
              <w:t>Učenici 3. i 4. razreda i učiteljica Verica Havoić, vanjski suradnici.</w:t>
            </w:r>
          </w:p>
        </w:tc>
        <w:tc>
          <w:tcPr>
            <w:tcW w:w="1883" w:type="dxa"/>
          </w:tcPr>
          <w:p w:rsidR="003C20D3" w:rsidRPr="00A06ECC" w:rsidRDefault="00493DBA" w:rsidP="00493D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</w:rPr>
              <w:t>Prema planu i programu.</w:t>
            </w:r>
          </w:p>
        </w:tc>
        <w:tc>
          <w:tcPr>
            <w:tcW w:w="1559" w:type="dxa"/>
          </w:tcPr>
          <w:p w:rsidR="003C20D3" w:rsidRPr="00A06ECC" w:rsidRDefault="00493DBA" w:rsidP="003C20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</w:rPr>
              <w:t>Tijekom školske godine 2019./2020.</w:t>
            </w:r>
          </w:p>
        </w:tc>
        <w:tc>
          <w:tcPr>
            <w:tcW w:w="1560" w:type="dxa"/>
          </w:tcPr>
          <w:p w:rsidR="003C20D3" w:rsidRPr="00A06ECC" w:rsidRDefault="00493DBA" w:rsidP="003C20D3">
            <w:pPr>
              <w:spacing w:after="0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</w:rPr>
              <w:t xml:space="preserve">Troškovi umnožavanja, troškovi  prijevoza učenika na kulturna događanja. smotre, materijal za </w:t>
            </w:r>
            <w:r w:rsidRPr="00A06ECC">
              <w:rPr>
                <w:rFonts w:ascii="Times New Roman" w:hAnsi="Times New Roman"/>
              </w:rPr>
              <w:lastRenderedPageBreak/>
              <w:t>izradu kulisa i rekvizita, instrumenata.</w:t>
            </w:r>
          </w:p>
        </w:tc>
        <w:tc>
          <w:tcPr>
            <w:tcW w:w="2021" w:type="dxa"/>
          </w:tcPr>
          <w:p w:rsidR="00493DBA" w:rsidRPr="00A06ECC" w:rsidRDefault="00493DBA" w:rsidP="00493DB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 xml:space="preserve">Uspješnost sudjelovanja (primjena stečenih znanja vještina i sposobnosti.)na školskim i drugim priredbama, postignuti </w:t>
            </w:r>
          </w:p>
          <w:p w:rsidR="003C20D3" w:rsidRPr="00A06ECC" w:rsidRDefault="00493DBA" w:rsidP="00493DBA">
            <w:pPr>
              <w:spacing w:after="0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</w:rPr>
              <w:t>rezultati na smotrama.</w:t>
            </w:r>
          </w:p>
        </w:tc>
      </w:tr>
      <w:tr w:rsidR="00A06ECC" w:rsidRPr="00A06ECC" w:rsidTr="00493DBA">
        <w:tc>
          <w:tcPr>
            <w:tcW w:w="1532" w:type="dxa"/>
            <w:vAlign w:val="center"/>
          </w:tcPr>
          <w:p w:rsidR="00FD1889" w:rsidRPr="00A06ECC" w:rsidRDefault="00FD1889" w:rsidP="00FD1889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120E65" w:rsidRPr="00A06ECC" w:rsidRDefault="00120E65" w:rsidP="00FD1889">
            <w:pPr>
              <w:pStyle w:val="Odlomakpopisa"/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493DBA" w:rsidRPr="00A06ECC" w:rsidRDefault="00493DBA" w:rsidP="00FD1889">
            <w:pPr>
              <w:pStyle w:val="Odlomakpopisa"/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120E65" w:rsidRPr="00A06ECC" w:rsidRDefault="00120E65" w:rsidP="00120E65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 xml:space="preserve">Scensko-folklorna skupina </w:t>
            </w:r>
          </w:p>
          <w:p w:rsidR="00120E65" w:rsidRPr="00A06ECC" w:rsidRDefault="00120E65" w:rsidP="00BC0626">
            <w:pPr>
              <w:pStyle w:val="Odlomakpopisa"/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729" w:type="dxa"/>
          </w:tcPr>
          <w:p w:rsidR="00120E65" w:rsidRPr="00A06ECC" w:rsidRDefault="00120E65" w:rsidP="00BC0626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zvijanje vještina i sposobnosti usmenog izražavanja, vježbanje intonacije glasa, razvijanje ljubavi prema kulturnoj baštini</w:t>
            </w:r>
            <w:r w:rsidR="00BC0626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825" w:type="dxa"/>
          </w:tcPr>
          <w:p w:rsidR="00120E65" w:rsidRPr="00A06ECC" w:rsidRDefault="00120E65" w:rsidP="00BC0626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edstavljanje i izvođenje oblika dječjeg stvaralaštva na prigodnim svečanostima u školi i izvan nje vezano uz određene prigode</w:t>
            </w:r>
            <w:r w:rsidR="00BC0626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524" w:type="dxa"/>
          </w:tcPr>
          <w:p w:rsidR="00120E65" w:rsidRPr="00A06ECC" w:rsidRDefault="00BC0626" w:rsidP="00BC0626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</w:t>
            </w:r>
            <w:r w:rsidR="00120E65" w:rsidRPr="00A06ECC">
              <w:rPr>
                <w:rFonts w:ascii="Times New Roman" w:hAnsi="Times New Roman"/>
              </w:rPr>
              <w:t>čiteljica Jasmina Petrinec</w:t>
            </w:r>
            <w:r w:rsidRPr="00A06ECC">
              <w:rPr>
                <w:rFonts w:ascii="Times New Roman" w:hAnsi="Times New Roman"/>
              </w:rPr>
              <w:t xml:space="preserve"> i učenici 1.</w:t>
            </w:r>
            <w:r w:rsidR="00493DBA" w:rsidRPr="00A06ECC">
              <w:rPr>
                <w:rFonts w:ascii="Times New Roman" w:hAnsi="Times New Roman"/>
              </w:rPr>
              <w:t>-4.</w:t>
            </w:r>
            <w:r w:rsidRPr="00A06ECC">
              <w:rPr>
                <w:rFonts w:ascii="Times New Roman" w:hAnsi="Times New Roman"/>
              </w:rPr>
              <w:t xml:space="preserve"> razreda</w:t>
            </w:r>
          </w:p>
          <w:p w:rsidR="00120E65" w:rsidRPr="00A06ECC" w:rsidRDefault="00120E65" w:rsidP="00120E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E65" w:rsidRPr="00A06ECC" w:rsidRDefault="00120E65" w:rsidP="00120E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3" w:type="dxa"/>
          </w:tcPr>
          <w:p w:rsidR="00120E65" w:rsidRPr="00A06ECC" w:rsidRDefault="00120E65" w:rsidP="00BC0626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vježbavanje dramskih djela, upoznavanje narodnih običaja.</w:t>
            </w:r>
          </w:p>
        </w:tc>
        <w:tc>
          <w:tcPr>
            <w:tcW w:w="1559" w:type="dxa"/>
          </w:tcPr>
          <w:p w:rsidR="00120E65" w:rsidRPr="00A06ECC" w:rsidRDefault="00BC0626" w:rsidP="00BC0626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ujan 201</w:t>
            </w:r>
            <w:r w:rsidR="00493DBA" w:rsidRPr="00A06ECC">
              <w:rPr>
                <w:rFonts w:ascii="Times New Roman" w:hAnsi="Times New Roman"/>
              </w:rPr>
              <w:t>9</w:t>
            </w:r>
            <w:r w:rsidR="00120E65" w:rsidRPr="00A06ECC">
              <w:rPr>
                <w:rFonts w:ascii="Times New Roman" w:hAnsi="Times New Roman"/>
              </w:rPr>
              <w:t>.</w:t>
            </w:r>
            <w:r w:rsidRPr="00A06ECC">
              <w:rPr>
                <w:rFonts w:ascii="Times New Roman" w:hAnsi="Times New Roman"/>
              </w:rPr>
              <w:t xml:space="preserve"> - lipanj 20</w:t>
            </w:r>
            <w:r w:rsidR="00493DBA" w:rsidRPr="00A06ECC">
              <w:rPr>
                <w:rFonts w:ascii="Times New Roman" w:hAnsi="Times New Roman"/>
              </w:rPr>
              <w:t>20</w:t>
            </w:r>
            <w:r w:rsidR="00120E65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120E65" w:rsidRPr="00A06ECC" w:rsidRDefault="00120E65" w:rsidP="00BC0626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prema i potrošni materijal  za nastupe.</w:t>
            </w:r>
          </w:p>
        </w:tc>
        <w:tc>
          <w:tcPr>
            <w:tcW w:w="2021" w:type="dxa"/>
          </w:tcPr>
          <w:p w:rsidR="00120E65" w:rsidRPr="00A06ECC" w:rsidRDefault="00120E65" w:rsidP="00BC0626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ohvale, poticaji,</w:t>
            </w:r>
          </w:p>
          <w:p w:rsidR="00120E65" w:rsidRPr="00A06ECC" w:rsidRDefault="00120E65" w:rsidP="00BC0626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vrednovanje suradništva.</w:t>
            </w:r>
          </w:p>
        </w:tc>
      </w:tr>
      <w:tr w:rsidR="00A06ECC" w:rsidRPr="00A06ECC" w:rsidTr="00554D36">
        <w:trPr>
          <w:trHeight w:val="2257"/>
        </w:trPr>
        <w:tc>
          <w:tcPr>
            <w:tcW w:w="1532" w:type="dxa"/>
            <w:vAlign w:val="center"/>
          </w:tcPr>
          <w:p w:rsidR="00D70E36" w:rsidRPr="00A06ECC" w:rsidRDefault="00D70E36" w:rsidP="00FD1889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Recitatorska skupina</w:t>
            </w:r>
          </w:p>
        </w:tc>
        <w:tc>
          <w:tcPr>
            <w:tcW w:w="2729" w:type="dxa"/>
          </w:tcPr>
          <w:p w:rsidR="00D70E36" w:rsidRPr="00A06ECC" w:rsidRDefault="00D70E36" w:rsidP="00D70E36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zvijanje govornih vrednota, vještina i sposobnosti usmenog izražavanja, ljubavi prema poeziji i hrvatskom jeziku.</w:t>
            </w:r>
          </w:p>
        </w:tc>
        <w:tc>
          <w:tcPr>
            <w:tcW w:w="1825" w:type="dxa"/>
          </w:tcPr>
          <w:p w:rsidR="00D70E36" w:rsidRPr="00A06ECC" w:rsidRDefault="00D70E36" w:rsidP="00554D36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Sudjelovanje na priredbama i prigodnim svečanostima te  korištenje stečenih vještina  u svakodnevnom životu.</w:t>
            </w:r>
          </w:p>
        </w:tc>
        <w:tc>
          <w:tcPr>
            <w:tcW w:w="1524" w:type="dxa"/>
          </w:tcPr>
          <w:p w:rsidR="00D70E36" w:rsidRPr="00A06ECC" w:rsidRDefault="00305ED8" w:rsidP="00554D36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iteljica</w:t>
            </w:r>
            <w:r w:rsidR="00493DBA" w:rsidRPr="00A06ECC">
              <w:rPr>
                <w:rFonts w:ascii="Times New Roman" w:hAnsi="Times New Roman"/>
              </w:rPr>
              <w:t xml:space="preserve"> </w:t>
            </w:r>
            <w:r w:rsidRPr="00A06ECC">
              <w:rPr>
                <w:rFonts w:ascii="Times New Roman" w:hAnsi="Times New Roman"/>
              </w:rPr>
              <w:t>Vesna Futivić</w:t>
            </w:r>
            <w:r w:rsidR="00D70E36" w:rsidRPr="00A06ECC">
              <w:rPr>
                <w:rFonts w:ascii="Times New Roman" w:hAnsi="Times New Roman"/>
              </w:rPr>
              <w:t xml:space="preserve"> i učenici</w:t>
            </w:r>
            <w:r w:rsidR="00493DBA" w:rsidRPr="00A06ECC">
              <w:rPr>
                <w:rFonts w:ascii="Times New Roman" w:hAnsi="Times New Roman"/>
              </w:rPr>
              <w:t xml:space="preserve"> 1.-4. razreda</w:t>
            </w:r>
            <w:r w:rsidR="00D70E36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883" w:type="dxa"/>
          </w:tcPr>
          <w:p w:rsidR="00D70E36" w:rsidRPr="00A06ECC" w:rsidRDefault="00B515CA" w:rsidP="00554D36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Kroz satove izvannastavnih aktivnosti uz  individualizirani pristup i igru.</w:t>
            </w:r>
          </w:p>
        </w:tc>
        <w:tc>
          <w:tcPr>
            <w:tcW w:w="1559" w:type="dxa"/>
          </w:tcPr>
          <w:p w:rsidR="00B515CA" w:rsidRPr="00A06ECC" w:rsidRDefault="00305ED8" w:rsidP="00B515CA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ijekom školske godine 2019./2020</w:t>
            </w:r>
            <w:r w:rsidR="00B515CA" w:rsidRPr="00A06ECC">
              <w:rPr>
                <w:rFonts w:ascii="Times New Roman" w:hAnsi="Times New Roman"/>
              </w:rPr>
              <w:t>.,</w:t>
            </w:r>
          </w:p>
          <w:p w:rsidR="00D70E36" w:rsidRPr="00A06ECC" w:rsidRDefault="00B515CA" w:rsidP="00BC0626">
            <w:pPr>
              <w:spacing w:after="0"/>
              <w:contextualSpacing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1 sat tjedno.</w:t>
            </w:r>
          </w:p>
        </w:tc>
        <w:tc>
          <w:tcPr>
            <w:tcW w:w="1560" w:type="dxa"/>
          </w:tcPr>
          <w:p w:rsidR="00B515CA" w:rsidRPr="00A06ECC" w:rsidRDefault="00B515CA" w:rsidP="00B515CA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roškovi umnažanja materijala.</w:t>
            </w:r>
          </w:p>
          <w:p w:rsidR="00D70E36" w:rsidRPr="00A06ECC" w:rsidRDefault="00B515CA" w:rsidP="00554D36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(oko 50,00 kn)</w:t>
            </w:r>
          </w:p>
        </w:tc>
        <w:tc>
          <w:tcPr>
            <w:tcW w:w="2021" w:type="dxa"/>
          </w:tcPr>
          <w:p w:rsidR="00D70E36" w:rsidRPr="00A06ECC" w:rsidRDefault="00B515CA" w:rsidP="00554D36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pisno praćenje napredovanja učenika i sudjelovanje na školskim priredbama.</w:t>
            </w:r>
          </w:p>
        </w:tc>
      </w:tr>
      <w:tr w:rsidR="00A06ECC" w:rsidRPr="00A06ECC" w:rsidTr="00493DBA">
        <w:tc>
          <w:tcPr>
            <w:tcW w:w="1532" w:type="dxa"/>
            <w:vAlign w:val="center"/>
          </w:tcPr>
          <w:p w:rsidR="007124FD" w:rsidRPr="00A06ECC" w:rsidRDefault="00493DBA" w:rsidP="007124FD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Daroviti malci</w:t>
            </w:r>
          </w:p>
        </w:tc>
        <w:tc>
          <w:tcPr>
            <w:tcW w:w="2729" w:type="dxa"/>
          </w:tcPr>
          <w:p w:rsidR="007124FD" w:rsidRPr="00A06ECC" w:rsidRDefault="00B768FC" w:rsidP="00947013">
            <w:pPr>
              <w:spacing w:after="0"/>
              <w:rPr>
                <w:rFonts w:ascii="Times New Roman" w:eastAsia="Times New Roman" w:hAnsi="Times New Roman"/>
              </w:rPr>
            </w:pPr>
            <w:r w:rsidRPr="00A06ECC">
              <w:rPr>
                <w:rFonts w:ascii="Times New Roman" w:eastAsia="Times New Roman" w:hAnsi="Times New Roman"/>
              </w:rPr>
              <w:t>Razvoj konvergentnog i divergentnog mišljenja kod učenika, istraživanje vlastitih sposobnosti i afiniteta kroz raznovrsnost aktivnosti, podrška cjelovitom psihološkom razvoju pojedinca.</w:t>
            </w:r>
          </w:p>
        </w:tc>
        <w:tc>
          <w:tcPr>
            <w:tcW w:w="1825" w:type="dxa"/>
          </w:tcPr>
          <w:p w:rsidR="007124FD" w:rsidRPr="00A06ECC" w:rsidRDefault="00461956" w:rsidP="00947013">
            <w:pPr>
              <w:spacing w:after="0"/>
              <w:rPr>
                <w:rFonts w:ascii="Times New Roman" w:eastAsia="Times New Roman" w:hAnsi="Times New Roman"/>
              </w:rPr>
            </w:pPr>
            <w:r w:rsidRPr="00A06ECC">
              <w:rPr>
                <w:rFonts w:ascii="Times New Roman" w:eastAsia="Times New Roman" w:hAnsi="Times New Roman"/>
              </w:rPr>
              <w:t xml:space="preserve">Poticanje darovitosti kod učenika 4. razreda. </w:t>
            </w:r>
          </w:p>
          <w:p w:rsidR="00461956" w:rsidRPr="00A06ECC" w:rsidRDefault="00461956" w:rsidP="00947013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eastAsia="Times New Roman" w:hAnsi="Times New Roman"/>
              </w:rPr>
              <w:t>Druženje i učenje novih</w:t>
            </w:r>
            <w:r w:rsidR="00B768FC" w:rsidRPr="00A06ECC">
              <w:rPr>
                <w:rFonts w:ascii="Times New Roman" w:eastAsia="Times New Roman" w:hAnsi="Times New Roman"/>
              </w:rPr>
              <w:t>,</w:t>
            </w:r>
            <w:r w:rsidRPr="00A06ECC">
              <w:rPr>
                <w:rFonts w:ascii="Times New Roman" w:eastAsia="Times New Roman" w:hAnsi="Times New Roman"/>
              </w:rPr>
              <w:t xml:space="preserve"> zanimljivih stvari kroz igru.</w:t>
            </w:r>
          </w:p>
        </w:tc>
        <w:tc>
          <w:tcPr>
            <w:tcW w:w="1524" w:type="dxa"/>
          </w:tcPr>
          <w:p w:rsidR="007124FD" w:rsidRPr="00A06ECC" w:rsidRDefault="00493DBA" w:rsidP="007124FD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edagoginja Petra Sviben i učenici</w:t>
            </w:r>
            <w:r w:rsidR="007124FD" w:rsidRPr="00A06ECC">
              <w:rPr>
                <w:rFonts w:ascii="Times New Roman" w:hAnsi="Times New Roman"/>
              </w:rPr>
              <w:t xml:space="preserve"> </w:t>
            </w:r>
            <w:r w:rsidRPr="00A06ECC">
              <w:rPr>
                <w:rFonts w:ascii="Times New Roman" w:hAnsi="Times New Roman"/>
              </w:rPr>
              <w:t>4. razreda.</w:t>
            </w:r>
          </w:p>
        </w:tc>
        <w:tc>
          <w:tcPr>
            <w:tcW w:w="1883" w:type="dxa"/>
          </w:tcPr>
          <w:p w:rsidR="007124FD" w:rsidRPr="00A06ECC" w:rsidRDefault="00B768FC" w:rsidP="007124FD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osebno osmišljene aktivnosti na radionicama</w:t>
            </w:r>
            <w:r w:rsidR="00461956" w:rsidRPr="00A06ECC">
              <w:rPr>
                <w:rFonts w:ascii="Times New Roman" w:hAnsi="Times New Roman"/>
              </w:rPr>
              <w:t xml:space="preserve"> </w:t>
            </w:r>
            <w:r w:rsidRPr="00A06ECC">
              <w:rPr>
                <w:rFonts w:ascii="Times New Roman" w:hAnsi="Times New Roman"/>
              </w:rPr>
              <w:t xml:space="preserve">za darovite i motivirane </w:t>
            </w:r>
            <w:r w:rsidR="00461956" w:rsidRPr="00A06ECC">
              <w:rPr>
                <w:rFonts w:ascii="Times New Roman" w:hAnsi="Times New Roman"/>
              </w:rPr>
              <w:t>učen</w:t>
            </w:r>
            <w:r w:rsidRPr="00A06ECC">
              <w:rPr>
                <w:rFonts w:ascii="Times New Roman" w:hAnsi="Times New Roman"/>
              </w:rPr>
              <w:t>ike.</w:t>
            </w:r>
          </w:p>
        </w:tc>
        <w:tc>
          <w:tcPr>
            <w:tcW w:w="1559" w:type="dxa"/>
          </w:tcPr>
          <w:p w:rsidR="00493DBA" w:rsidRPr="00A06ECC" w:rsidRDefault="00493DBA" w:rsidP="007124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06ECC">
              <w:rPr>
                <w:rFonts w:ascii="Times New Roman" w:eastAsia="Times New Roman" w:hAnsi="Times New Roman"/>
              </w:rPr>
              <w:t>Tijekom školske godine 2019./2020.</w:t>
            </w:r>
          </w:p>
        </w:tc>
        <w:tc>
          <w:tcPr>
            <w:tcW w:w="1560" w:type="dxa"/>
          </w:tcPr>
          <w:p w:rsidR="007124FD" w:rsidRPr="00A06ECC" w:rsidRDefault="00493DBA" w:rsidP="007124FD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roškovi umnažanja materijala (oko 50,00 kuna)</w:t>
            </w:r>
          </w:p>
        </w:tc>
        <w:tc>
          <w:tcPr>
            <w:tcW w:w="2021" w:type="dxa"/>
          </w:tcPr>
          <w:p w:rsidR="007124FD" w:rsidRPr="00A06ECC" w:rsidRDefault="00493DBA" w:rsidP="007124FD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pisno praćenje napredovanja učenika.</w:t>
            </w:r>
          </w:p>
          <w:p w:rsidR="00461956" w:rsidRPr="00A06ECC" w:rsidRDefault="00461956" w:rsidP="007124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956" w:rsidRPr="00A06ECC" w:rsidRDefault="00461956" w:rsidP="007124FD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Izvješće nositeljice aktivnosti.</w:t>
            </w:r>
          </w:p>
          <w:p w:rsidR="00493DBA" w:rsidRPr="00A06ECC" w:rsidRDefault="00493DBA" w:rsidP="007124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3DBA" w:rsidRPr="00A06ECC" w:rsidRDefault="00493DBA" w:rsidP="007124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6ECC" w:rsidRPr="00A06ECC" w:rsidTr="00493DBA">
        <w:tc>
          <w:tcPr>
            <w:tcW w:w="1532" w:type="dxa"/>
            <w:vAlign w:val="center"/>
          </w:tcPr>
          <w:p w:rsidR="00B768FC" w:rsidRPr="00A06ECC" w:rsidRDefault="00B768FC" w:rsidP="00B768FC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bookmarkStart w:id="16" w:name="_Toc303752873"/>
          </w:p>
          <w:p w:rsidR="00B768FC" w:rsidRPr="00A06ECC" w:rsidRDefault="00B768FC" w:rsidP="00B768FC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7124FD" w:rsidRPr="00A06ECC" w:rsidRDefault="007124FD" w:rsidP="00B768FC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Mali zbor</w:t>
            </w:r>
            <w:bookmarkEnd w:id="16"/>
          </w:p>
          <w:p w:rsidR="007124FD" w:rsidRPr="00A06ECC" w:rsidRDefault="007124FD" w:rsidP="007124FD">
            <w:pPr>
              <w:pStyle w:val="Odlomakpopisa"/>
              <w:spacing w:line="360" w:lineRule="auto"/>
              <w:ind w:left="0"/>
              <w:jc w:val="center"/>
            </w:pPr>
          </w:p>
        </w:tc>
        <w:tc>
          <w:tcPr>
            <w:tcW w:w="2729" w:type="dxa"/>
          </w:tcPr>
          <w:p w:rsidR="002A74CE" w:rsidRPr="00A06ECC" w:rsidRDefault="007124FD" w:rsidP="00947013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Sustavno oblikovanje dječjih glasova za lijepo, izražajno i skladno pjevanje.</w:t>
            </w:r>
            <w:r w:rsidR="00C90155" w:rsidRPr="00A06ECC">
              <w:rPr>
                <w:rFonts w:ascii="Times New Roman" w:hAnsi="Times New Roman"/>
              </w:rPr>
              <w:t xml:space="preserve"> </w:t>
            </w:r>
          </w:p>
          <w:p w:rsidR="007124FD" w:rsidRPr="00A06ECC" w:rsidRDefault="007124FD" w:rsidP="00947013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Razvijanje glazbene kreativnosti.</w:t>
            </w:r>
          </w:p>
          <w:p w:rsidR="007124FD" w:rsidRPr="00A06ECC" w:rsidRDefault="007124FD" w:rsidP="00947013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Senzibiliziranje učenika za glazbenu umjetnost, dublje upoznavanje glazbe i kulture općenito.</w:t>
            </w:r>
          </w:p>
          <w:p w:rsidR="007124FD" w:rsidRPr="00A06ECC" w:rsidRDefault="007124FD" w:rsidP="00947013">
            <w:pPr>
              <w:pStyle w:val="Odlomakpopisa"/>
              <w:spacing w:after="0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zvijanje interesa za aktivno bavljenje glazbom u izvannastavnim i izvanškolskim aktivnostima.</w:t>
            </w:r>
          </w:p>
        </w:tc>
        <w:tc>
          <w:tcPr>
            <w:tcW w:w="1825" w:type="dxa"/>
          </w:tcPr>
          <w:p w:rsidR="007124FD" w:rsidRPr="00A06ECC" w:rsidRDefault="007124FD" w:rsidP="007124FD">
            <w:pPr>
              <w:pStyle w:val="Odlomakpopisa"/>
              <w:spacing w:line="240" w:lineRule="auto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Za učenike od 2. do 4. razreda</w:t>
            </w:r>
            <w:r w:rsidR="0044684C">
              <w:rPr>
                <w:rFonts w:ascii="Times New Roman" w:hAnsi="Times New Roman"/>
              </w:rPr>
              <w:t>.</w:t>
            </w:r>
          </w:p>
        </w:tc>
        <w:tc>
          <w:tcPr>
            <w:tcW w:w="1524" w:type="dxa"/>
          </w:tcPr>
          <w:p w:rsidR="007124FD" w:rsidRPr="00A06ECC" w:rsidRDefault="007124FD" w:rsidP="007124FD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Mirjana Horvat, učiteljica GK</w:t>
            </w:r>
            <w:r w:rsidR="0044684C">
              <w:rPr>
                <w:rFonts w:ascii="Times New Roman" w:hAnsi="Times New Roman"/>
              </w:rPr>
              <w:t>.</w:t>
            </w:r>
          </w:p>
        </w:tc>
        <w:tc>
          <w:tcPr>
            <w:tcW w:w="1883" w:type="dxa"/>
          </w:tcPr>
          <w:p w:rsidR="007124FD" w:rsidRPr="00A06ECC" w:rsidRDefault="007124FD" w:rsidP="007124FD">
            <w:pPr>
              <w:pStyle w:val="Odlomakpopisa"/>
              <w:spacing w:line="240" w:lineRule="auto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Proba tijekom tjedna, sudjelovanje na školskim i </w:t>
            </w:r>
            <w:r w:rsidRPr="00A06ECC">
              <w:rPr>
                <w:rFonts w:ascii="Times New Roman" w:hAnsi="Times New Roman"/>
              </w:rPr>
              <w:lastRenderedPageBreak/>
              <w:t>izvanškolskim priredbama, projektima, svečanostima (Zaziv Duha Svetoga, Tu v Belcu sme doma, Božićna priredba, Dan škole ...).</w:t>
            </w:r>
          </w:p>
        </w:tc>
        <w:tc>
          <w:tcPr>
            <w:tcW w:w="1559" w:type="dxa"/>
          </w:tcPr>
          <w:p w:rsidR="007124FD" w:rsidRPr="00A06ECC" w:rsidRDefault="007124FD" w:rsidP="007124FD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 xml:space="preserve">1 sat tjedno tijekom </w:t>
            </w:r>
            <w:r w:rsidRPr="00A06ECC">
              <w:rPr>
                <w:rFonts w:ascii="Times New Roman" w:hAnsi="Times New Roman"/>
              </w:rPr>
              <w:lastRenderedPageBreak/>
              <w:t>školske godine.</w:t>
            </w:r>
          </w:p>
          <w:p w:rsidR="007124FD" w:rsidRPr="00A06ECC" w:rsidRDefault="007124FD" w:rsidP="007124FD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Dodatne probe prije nastupa zbora.</w:t>
            </w:r>
          </w:p>
          <w:p w:rsidR="007124FD" w:rsidRPr="00A06ECC" w:rsidRDefault="007124FD" w:rsidP="007124FD">
            <w:pPr>
              <w:spacing w:after="0"/>
              <w:contextualSpacing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trošeno vrijeme tijekom nastupa zbora.</w:t>
            </w:r>
          </w:p>
        </w:tc>
        <w:tc>
          <w:tcPr>
            <w:tcW w:w="1560" w:type="dxa"/>
          </w:tcPr>
          <w:p w:rsidR="007124FD" w:rsidRPr="00A06ECC" w:rsidRDefault="007124FD" w:rsidP="007124FD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u w:val="single"/>
              </w:rPr>
            </w:pPr>
            <w:r w:rsidRPr="00A06ECC">
              <w:rPr>
                <w:rFonts w:ascii="Times New Roman" w:hAnsi="Times New Roman"/>
              </w:rPr>
              <w:lastRenderedPageBreak/>
              <w:t xml:space="preserve">Potrošni materijal (papir za kopiranje nota) </w:t>
            </w:r>
            <w:r w:rsidRPr="00A06ECC">
              <w:rPr>
                <w:rFonts w:ascii="Times New Roman" w:hAnsi="Times New Roman"/>
              </w:rPr>
              <w:lastRenderedPageBreak/>
              <w:t>i trošak kopiranja na teret Ministarstva.</w:t>
            </w:r>
          </w:p>
        </w:tc>
        <w:tc>
          <w:tcPr>
            <w:tcW w:w="2021" w:type="dxa"/>
          </w:tcPr>
          <w:p w:rsidR="00B768FC" w:rsidRPr="00A06ECC" w:rsidRDefault="007124FD" w:rsidP="00B768FC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Kontinuirano, sustavno i opisno praćenje rada i postignuća učenika.</w:t>
            </w:r>
            <w:r w:rsidR="00C90155" w:rsidRPr="00A06ECC">
              <w:rPr>
                <w:rFonts w:ascii="Times New Roman" w:hAnsi="Times New Roman"/>
              </w:rPr>
              <w:t xml:space="preserve"> </w:t>
            </w:r>
            <w:r w:rsidRPr="00A06ECC">
              <w:rPr>
                <w:rFonts w:ascii="Times New Roman" w:hAnsi="Times New Roman"/>
              </w:rPr>
              <w:lastRenderedPageBreak/>
              <w:t>Samovrednovanje učenika nakon zborskih nastupa analizom rada i nastupa zbora.</w:t>
            </w:r>
          </w:p>
          <w:p w:rsidR="007124FD" w:rsidRPr="00A06ECC" w:rsidRDefault="007124FD" w:rsidP="00B768FC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Globalna postignuća zbora u cjelini.</w:t>
            </w:r>
          </w:p>
          <w:p w:rsidR="007124FD" w:rsidRPr="00A06ECC" w:rsidRDefault="007124FD" w:rsidP="00B768F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Individualni napredak učenika u vokalnoj tehnici pjevanja.</w:t>
            </w:r>
          </w:p>
        </w:tc>
      </w:tr>
      <w:tr w:rsidR="00A06ECC" w:rsidRPr="00A06ECC" w:rsidTr="00493DBA">
        <w:tc>
          <w:tcPr>
            <w:tcW w:w="1532" w:type="dxa"/>
          </w:tcPr>
          <w:p w:rsidR="007124FD" w:rsidRPr="00A06ECC" w:rsidRDefault="007124FD" w:rsidP="007124FD">
            <w:pPr>
              <w:pStyle w:val="Naslov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_Toc303752875"/>
          </w:p>
          <w:p w:rsidR="000C2E7D" w:rsidRPr="00A06ECC" w:rsidRDefault="000C2E7D" w:rsidP="000C2E7D"/>
          <w:bookmarkEnd w:id="17"/>
          <w:p w:rsidR="007124FD" w:rsidRPr="00A06ECC" w:rsidRDefault="000C2E7D" w:rsidP="00F634CA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 xml:space="preserve"> V</w:t>
            </w:r>
            <w:r w:rsidR="007124FD" w:rsidRPr="00A06ECC">
              <w:rPr>
                <w:rFonts w:ascii="Times New Roman" w:hAnsi="Times New Roman"/>
                <w:b/>
              </w:rPr>
              <w:t>izualni id</w:t>
            </w:r>
            <w:r w:rsidRPr="00A06ECC">
              <w:rPr>
                <w:rFonts w:ascii="Times New Roman" w:hAnsi="Times New Roman"/>
                <w:b/>
              </w:rPr>
              <w:t>entitet škole</w:t>
            </w:r>
          </w:p>
          <w:p w:rsidR="007124FD" w:rsidRPr="00A06ECC" w:rsidRDefault="007124FD" w:rsidP="007124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29" w:type="dxa"/>
          </w:tcPr>
          <w:p w:rsidR="000C2E7D" w:rsidRPr="00A06ECC" w:rsidRDefault="000C2E7D" w:rsidP="000C2E7D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oširiti i primijeniti znanje iz likovne kulture.</w:t>
            </w:r>
          </w:p>
          <w:p w:rsidR="000C2E7D" w:rsidRPr="00A06ECC" w:rsidRDefault="000C2E7D" w:rsidP="000C2E7D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Sudjelovanje na smotrama i natječajima likovnog stvaralaštva.</w:t>
            </w:r>
          </w:p>
          <w:p w:rsidR="007124FD" w:rsidRPr="00A06ECC" w:rsidRDefault="000C2E7D" w:rsidP="000C2E7D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bilježavanje prigodnih datuma kroz likovno stvaranje.</w:t>
            </w:r>
          </w:p>
        </w:tc>
        <w:tc>
          <w:tcPr>
            <w:tcW w:w="1825" w:type="dxa"/>
          </w:tcPr>
          <w:p w:rsidR="000C2E7D" w:rsidRPr="00A06ECC" w:rsidRDefault="000C2E7D" w:rsidP="000C2E7D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omicanje i razvijanje senzibilnosti i vizualne percepcije kod učenika kao i sposobnost estetskog promišljanja.</w:t>
            </w:r>
          </w:p>
          <w:p w:rsidR="007124FD" w:rsidRPr="00A06ECC" w:rsidRDefault="000C2E7D" w:rsidP="000C2E7D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d s nadarenim učenicima.</w:t>
            </w:r>
          </w:p>
        </w:tc>
        <w:tc>
          <w:tcPr>
            <w:tcW w:w="1524" w:type="dxa"/>
          </w:tcPr>
          <w:p w:rsidR="007124FD" w:rsidRPr="00A06ECC" w:rsidRDefault="000C2E7D" w:rsidP="000C2E7D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itelj likovne kulture Zvonko Šarčević i učenici 5. do 8. razreda</w:t>
            </w:r>
            <w:r w:rsidR="0044684C">
              <w:rPr>
                <w:rFonts w:ascii="Times New Roman" w:hAnsi="Times New Roman"/>
              </w:rPr>
              <w:t>.</w:t>
            </w:r>
          </w:p>
        </w:tc>
        <w:tc>
          <w:tcPr>
            <w:tcW w:w="1883" w:type="dxa"/>
          </w:tcPr>
          <w:p w:rsidR="000C2E7D" w:rsidRPr="00A06ECC" w:rsidRDefault="000C2E7D" w:rsidP="000C2E7D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Grupno sudjelovanje u osmišljavanju školskog prostora</w:t>
            </w:r>
            <w:r w:rsidR="0044684C">
              <w:rPr>
                <w:rFonts w:ascii="Times New Roman" w:hAnsi="Times New Roman"/>
              </w:rPr>
              <w:t>.</w:t>
            </w:r>
          </w:p>
          <w:p w:rsidR="007124FD" w:rsidRPr="00A06ECC" w:rsidRDefault="007124FD" w:rsidP="007124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C2E7D" w:rsidRPr="00A06ECC" w:rsidRDefault="000C2E7D" w:rsidP="000C2E7D">
            <w:pPr>
              <w:spacing w:after="0"/>
              <w:contextualSpacing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d rujna do lipnja</w:t>
            </w:r>
            <w:r w:rsidR="0044684C">
              <w:rPr>
                <w:rFonts w:ascii="Times New Roman" w:hAnsi="Times New Roman"/>
              </w:rPr>
              <w:t>.</w:t>
            </w:r>
            <w:r w:rsidRPr="00A06ECC">
              <w:rPr>
                <w:rFonts w:ascii="Times New Roman" w:hAnsi="Times New Roman"/>
              </w:rPr>
              <w:t xml:space="preserve"> </w:t>
            </w:r>
          </w:p>
          <w:p w:rsidR="007124FD" w:rsidRPr="00A06ECC" w:rsidRDefault="000C2E7D" w:rsidP="000C2E7D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Četvrtkom 3, sat i 5. sat svaki drugi tjedan naizmjenično</w:t>
            </w:r>
            <w:r w:rsidR="0044684C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7124FD" w:rsidRPr="00A06ECC" w:rsidRDefault="000C2E7D" w:rsidP="007124FD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Školski pribor i materijali, likovne mape</w:t>
            </w:r>
            <w:r w:rsidR="0044684C">
              <w:rPr>
                <w:rFonts w:ascii="Times New Roman" w:hAnsi="Times New Roman"/>
              </w:rPr>
              <w:t>.</w:t>
            </w:r>
          </w:p>
        </w:tc>
        <w:tc>
          <w:tcPr>
            <w:tcW w:w="2021" w:type="dxa"/>
          </w:tcPr>
          <w:p w:rsidR="007124FD" w:rsidRPr="00A06ECC" w:rsidRDefault="000C2E7D" w:rsidP="007124FD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Sustavno praćenje i obilježavanje zapažanja postignuća i interesa učenika u kreiranju školskog prostora</w:t>
            </w:r>
            <w:r w:rsidR="00493DBA" w:rsidRPr="00A06ECC">
              <w:rPr>
                <w:rFonts w:ascii="Times New Roman" w:hAnsi="Times New Roman"/>
              </w:rPr>
              <w:t>.</w:t>
            </w:r>
          </w:p>
        </w:tc>
      </w:tr>
      <w:tr w:rsidR="00A06ECC" w:rsidRPr="00A06ECC" w:rsidTr="00493DBA">
        <w:trPr>
          <w:trHeight w:val="1896"/>
        </w:trPr>
        <w:tc>
          <w:tcPr>
            <w:tcW w:w="1532" w:type="dxa"/>
          </w:tcPr>
          <w:p w:rsidR="007124FD" w:rsidRPr="00A06ECC" w:rsidRDefault="007124FD" w:rsidP="007124FD">
            <w:pPr>
              <w:pStyle w:val="Odlomakpopisa"/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A2348F" w:rsidRPr="00A06ECC" w:rsidRDefault="00A2348F" w:rsidP="007124FD">
            <w:pPr>
              <w:pStyle w:val="Odlomakpopisa"/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A2348F" w:rsidRPr="00A06ECC" w:rsidRDefault="00A2348F" w:rsidP="007124FD">
            <w:pPr>
              <w:pStyle w:val="Odlomakpopisa"/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A2348F" w:rsidRPr="00A06ECC" w:rsidRDefault="00A2348F" w:rsidP="007124FD">
            <w:pPr>
              <w:pStyle w:val="Odlomakpopisa"/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21420C" w:rsidRPr="00A06ECC" w:rsidRDefault="0021420C" w:rsidP="007124FD">
            <w:pPr>
              <w:pStyle w:val="Odlomakpopisa"/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7124FD" w:rsidRPr="00A06ECC" w:rsidRDefault="007124FD" w:rsidP="00F634CA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Podmladak Crvenog križa</w:t>
            </w:r>
          </w:p>
          <w:p w:rsidR="007124FD" w:rsidRPr="00A06ECC" w:rsidRDefault="007124FD" w:rsidP="007124FD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29" w:type="dxa"/>
          </w:tcPr>
          <w:p w:rsidR="007124FD" w:rsidRPr="00A06ECC" w:rsidRDefault="00A2348F" w:rsidP="007124FD">
            <w:pPr>
              <w:pStyle w:val="Odlomakpopisa"/>
              <w:spacing w:line="240" w:lineRule="auto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zvijati moralno, etičko i humano djelovanje učenika prema svim ljudima bez obzira na vjeru, spol, rasu i druge različitosti te poticati patriotizam, solidarnost, volonterstvo i druge pozitivne odlike.</w:t>
            </w:r>
          </w:p>
        </w:tc>
        <w:tc>
          <w:tcPr>
            <w:tcW w:w="1825" w:type="dxa"/>
          </w:tcPr>
          <w:p w:rsidR="00A2348F" w:rsidRPr="00A06ECC" w:rsidRDefault="00A2348F" w:rsidP="00A2348F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ovoditi humanitarne akcije, osvješćivati potrebu solidarnosti i volonterstva,</w:t>
            </w:r>
          </w:p>
          <w:p w:rsidR="007124FD" w:rsidRPr="00A06ECC" w:rsidRDefault="00A2348F" w:rsidP="00A2348F">
            <w:pPr>
              <w:pStyle w:val="Odlomakpopisa"/>
              <w:spacing w:line="240" w:lineRule="auto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osposobiti učenike za pružanje prve pomoći unesrećenima, </w:t>
            </w:r>
            <w:r w:rsidRPr="00A06ECC">
              <w:rPr>
                <w:rFonts w:ascii="Times New Roman" w:hAnsi="Times New Roman"/>
              </w:rPr>
              <w:lastRenderedPageBreak/>
              <w:t>sudjelovanje u natjecanjima.</w:t>
            </w:r>
          </w:p>
        </w:tc>
        <w:tc>
          <w:tcPr>
            <w:tcW w:w="1524" w:type="dxa"/>
          </w:tcPr>
          <w:p w:rsidR="007124FD" w:rsidRPr="00A06ECC" w:rsidRDefault="007124FD" w:rsidP="00A2348F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Učiteljica</w:t>
            </w:r>
          </w:p>
          <w:p w:rsidR="007124FD" w:rsidRPr="00A06ECC" w:rsidRDefault="00A2348F" w:rsidP="00A2348F">
            <w:pPr>
              <w:pStyle w:val="Odlomakpopisa"/>
              <w:spacing w:line="240" w:lineRule="auto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Štefica Kovaček i učenici 7. i 8. razreda.</w:t>
            </w:r>
          </w:p>
        </w:tc>
        <w:tc>
          <w:tcPr>
            <w:tcW w:w="1883" w:type="dxa"/>
          </w:tcPr>
          <w:p w:rsidR="007124FD" w:rsidRPr="00A06ECC" w:rsidRDefault="007124FD" w:rsidP="007124FD">
            <w:pPr>
              <w:pStyle w:val="Odlomakpopisa"/>
              <w:spacing w:line="240" w:lineRule="auto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edavanja i praktične vježbe.</w:t>
            </w:r>
          </w:p>
        </w:tc>
        <w:tc>
          <w:tcPr>
            <w:tcW w:w="1559" w:type="dxa"/>
          </w:tcPr>
          <w:p w:rsidR="007124FD" w:rsidRPr="00A06ECC" w:rsidRDefault="007124FD" w:rsidP="007124FD">
            <w:pPr>
              <w:pStyle w:val="Odlomakpopisa"/>
              <w:spacing w:line="240" w:lineRule="auto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ijekom školske godine 201</w:t>
            </w:r>
            <w:r w:rsidR="00A2348F" w:rsidRPr="00A06ECC">
              <w:rPr>
                <w:rFonts w:ascii="Times New Roman" w:hAnsi="Times New Roman"/>
              </w:rPr>
              <w:t>9</w:t>
            </w:r>
            <w:r w:rsidRPr="00A06ECC">
              <w:rPr>
                <w:rFonts w:ascii="Times New Roman" w:hAnsi="Times New Roman"/>
              </w:rPr>
              <w:t>/</w:t>
            </w:r>
            <w:r w:rsidR="00A2348F" w:rsidRPr="00A06ECC">
              <w:rPr>
                <w:rFonts w:ascii="Times New Roman" w:hAnsi="Times New Roman"/>
              </w:rPr>
              <w:t>2020</w:t>
            </w:r>
            <w:r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7124FD" w:rsidRPr="00A06ECC" w:rsidRDefault="007124FD" w:rsidP="00A2348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  </w:t>
            </w:r>
            <w:r w:rsidR="00A2348F" w:rsidRPr="00A06ECC">
              <w:rPr>
                <w:rFonts w:ascii="Times New Roman" w:hAnsi="Times New Roman"/>
                <w:sz w:val="24"/>
                <w:szCs w:val="24"/>
              </w:rPr>
              <w:t>Troškovi umnažanja materijala 100 kn</w:t>
            </w:r>
          </w:p>
          <w:p w:rsidR="007124FD" w:rsidRPr="00A06ECC" w:rsidRDefault="007124FD" w:rsidP="007124FD">
            <w:pPr>
              <w:pStyle w:val="Odlomakpopisa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1" w:type="dxa"/>
          </w:tcPr>
          <w:p w:rsidR="007124FD" w:rsidRPr="00A06ECC" w:rsidRDefault="00A2348F" w:rsidP="007124FD">
            <w:pPr>
              <w:pStyle w:val="Odlomakpopisa1"/>
              <w:spacing w:line="240" w:lineRule="auto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  <w:sz w:val="24"/>
                <w:szCs w:val="24"/>
              </w:rPr>
              <w:t>Pohvale, poticaji, vrednovanje suradništva.</w:t>
            </w:r>
          </w:p>
        </w:tc>
      </w:tr>
      <w:tr w:rsidR="00A06ECC" w:rsidRPr="00A06ECC" w:rsidTr="00493DBA">
        <w:trPr>
          <w:trHeight w:val="558"/>
        </w:trPr>
        <w:tc>
          <w:tcPr>
            <w:tcW w:w="1532" w:type="dxa"/>
            <w:tcBorders>
              <w:bottom w:val="single" w:sz="4" w:space="0" w:color="auto"/>
            </w:tcBorders>
          </w:tcPr>
          <w:p w:rsidR="00895D08" w:rsidRPr="00A06ECC" w:rsidRDefault="00895D08" w:rsidP="00895D08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895D08" w:rsidRPr="00A06ECC" w:rsidRDefault="00895D08" w:rsidP="00895D08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895D08" w:rsidRPr="00A06ECC" w:rsidRDefault="00895D08" w:rsidP="00461956">
            <w:pPr>
              <w:pStyle w:val="Odlomakpopisa"/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895D08" w:rsidRPr="00A06ECC" w:rsidRDefault="00895D08" w:rsidP="00895D08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895D08" w:rsidRPr="00A06ECC" w:rsidRDefault="00895D08" w:rsidP="00895D08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895D08" w:rsidRPr="00A06ECC" w:rsidRDefault="00895D08" w:rsidP="00895D08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Mali građani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895D08" w:rsidRPr="00A06ECC" w:rsidRDefault="00895D08" w:rsidP="00895D08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Aktivno sudjelovanje u školi, ali i u društvu i lokalnoj zajednici.  </w:t>
            </w:r>
          </w:p>
          <w:p w:rsidR="00895D08" w:rsidRPr="00A06ECC" w:rsidRDefault="00895D08" w:rsidP="00895D08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Edukacija o pravima djece i građana, ali i o našoj građanskoj odgovornosti.</w:t>
            </w:r>
          </w:p>
          <w:p w:rsidR="00895D08" w:rsidRPr="00A06ECC" w:rsidRDefault="00895D08" w:rsidP="00895D08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Edukacija o održivom razvoju, ekologiji, poduzetništvu, medijima, financijska edukacija i sl.</w:t>
            </w:r>
          </w:p>
          <w:p w:rsidR="00895D08" w:rsidRPr="00A06ECC" w:rsidRDefault="00895D08" w:rsidP="00895D08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A06ECC">
              <w:rPr>
                <w:rFonts w:ascii="Times New Roman" w:hAnsi="Times New Roman"/>
              </w:rPr>
              <w:t>Promicanje tolerancije i interkulturalnosti te poštovanja prema sebi i drugima.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895D08" w:rsidRPr="00A06ECC" w:rsidRDefault="00895D08" w:rsidP="00895D08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Zainteresirani učenici.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895D08" w:rsidRPr="00A06ECC" w:rsidRDefault="00895D08" w:rsidP="00895D08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Školska knjižničarka Irena Buđa.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895D08" w:rsidRPr="00A06ECC" w:rsidRDefault="00895D08" w:rsidP="00895D08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Volonterske akcije, terenska nastava, rad u knjižnici i razredu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D08" w:rsidRPr="00A06ECC" w:rsidRDefault="00895D08" w:rsidP="00895D08">
            <w:pPr>
              <w:spacing w:after="0"/>
              <w:contextualSpacing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ijekom šk. god. 2019./2020., jedan sat tjedno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5D08" w:rsidRPr="00A06ECC" w:rsidRDefault="00895D08" w:rsidP="00895D08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300 kuna (materijali za rad, troškovi prijevoza).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895D08" w:rsidRPr="00A06ECC" w:rsidRDefault="00895D08" w:rsidP="00A2348F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isana, foto i video dokumentacija, dojmovi sudionika, samovrednovanje,</w:t>
            </w:r>
            <w:r w:rsidR="00A2348F" w:rsidRPr="00A06ECC">
              <w:rPr>
                <w:rFonts w:ascii="Times New Roman" w:hAnsi="Times New Roman"/>
              </w:rPr>
              <w:t xml:space="preserve"> </w:t>
            </w:r>
            <w:r w:rsidRPr="00A06ECC">
              <w:rPr>
                <w:rFonts w:ascii="Times New Roman" w:hAnsi="Times New Roman"/>
              </w:rPr>
              <w:t>izvješće nositeljice aktivnosti.</w:t>
            </w:r>
          </w:p>
        </w:tc>
      </w:tr>
      <w:tr w:rsidR="00A06ECC" w:rsidRPr="00A06ECC" w:rsidTr="00493DBA">
        <w:trPr>
          <w:trHeight w:val="839"/>
        </w:trPr>
        <w:tc>
          <w:tcPr>
            <w:tcW w:w="1532" w:type="dxa"/>
          </w:tcPr>
          <w:p w:rsidR="00895D08" w:rsidRPr="00A06ECC" w:rsidRDefault="00895D08" w:rsidP="00895D0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895D08" w:rsidRPr="00A06ECC" w:rsidRDefault="00895D08" w:rsidP="00895D0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895D08" w:rsidRPr="00A06ECC" w:rsidRDefault="00895D08" w:rsidP="00A2348F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  <w:p w:rsidR="00895D08" w:rsidRPr="00A06ECC" w:rsidRDefault="00895D08" w:rsidP="00895D08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  <w:p w:rsidR="00895D08" w:rsidRPr="00A06ECC" w:rsidRDefault="00895D08" w:rsidP="00895D0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895D08" w:rsidRPr="00A06ECC" w:rsidRDefault="00895D08" w:rsidP="00895D0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Informatička skupina</w:t>
            </w:r>
          </w:p>
          <w:p w:rsidR="00895D08" w:rsidRPr="00A06ECC" w:rsidRDefault="00895D08" w:rsidP="00895D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29" w:type="dxa"/>
          </w:tcPr>
          <w:p w:rsidR="00895D08" w:rsidRPr="00A06ECC" w:rsidRDefault="00895D08" w:rsidP="00895D08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oširivanje primjene informacijske i komunikacijske tehnologije korištenjem mikroračunala i multimedije. Stjecanje vještina sklapanja računala i instaliranja programske podrške (Windowsa, upravljačkih programa…). Sudjelovanje na natjecanjima (Dabar). Uvođenje algoritamskoga načina razmišljanja i problemskoga pristupa.</w:t>
            </w:r>
          </w:p>
        </w:tc>
        <w:tc>
          <w:tcPr>
            <w:tcW w:w="1825" w:type="dxa"/>
          </w:tcPr>
          <w:p w:rsidR="00895D08" w:rsidRPr="00A06ECC" w:rsidRDefault="00895D08" w:rsidP="00895D08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enici od 5. do 8. razreda.</w:t>
            </w:r>
          </w:p>
        </w:tc>
        <w:tc>
          <w:tcPr>
            <w:tcW w:w="1524" w:type="dxa"/>
          </w:tcPr>
          <w:p w:rsidR="00895D08" w:rsidRPr="00A06ECC" w:rsidRDefault="00895D08" w:rsidP="00895D08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eastAsia="Times New Roman" w:hAnsi="Times New Roman"/>
              </w:rPr>
              <w:t>Učitelj Drago Gradečak i učenici</w:t>
            </w:r>
          </w:p>
        </w:tc>
        <w:tc>
          <w:tcPr>
            <w:tcW w:w="1883" w:type="dxa"/>
          </w:tcPr>
          <w:p w:rsidR="00895D08" w:rsidRPr="00A06ECC" w:rsidRDefault="00895D08" w:rsidP="00895D08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  <w:sz w:val="24"/>
                <w:szCs w:val="24"/>
              </w:rPr>
              <w:t>Programiranje mbot robota, micro:bitova.</w:t>
            </w:r>
          </w:p>
          <w:p w:rsidR="00895D08" w:rsidRPr="00A06ECC" w:rsidRDefault="00895D08" w:rsidP="00895D08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Sklapanje i nadograđivanje računala. Izrada multimedijskih sadržaja.</w:t>
            </w:r>
          </w:p>
        </w:tc>
        <w:tc>
          <w:tcPr>
            <w:tcW w:w="1559" w:type="dxa"/>
          </w:tcPr>
          <w:p w:rsidR="00895D08" w:rsidRPr="00A06ECC" w:rsidRDefault="00895D08" w:rsidP="00895D08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eastAsia="Times New Roman" w:hAnsi="Times New Roman"/>
              </w:rPr>
              <w:t>Tijekom školske godine</w:t>
            </w:r>
            <w:r w:rsidR="0044684C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</w:tcPr>
          <w:p w:rsidR="00895D08" w:rsidRPr="00A06ECC" w:rsidRDefault="00895D08" w:rsidP="00895D08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roškovi elektroničkih dijelova, baterija (300,00 kn).</w:t>
            </w:r>
          </w:p>
        </w:tc>
        <w:tc>
          <w:tcPr>
            <w:tcW w:w="2021" w:type="dxa"/>
          </w:tcPr>
          <w:p w:rsidR="00895D08" w:rsidRPr="00A06ECC" w:rsidRDefault="00895D08" w:rsidP="00895D08">
            <w:pPr>
              <w:spacing w:after="0"/>
              <w:rPr>
                <w:rFonts w:ascii="Times New Roman" w:eastAsia="Times New Roman" w:hAnsi="Times New Roman"/>
                <w:lang w:eastAsia="hr-HR"/>
              </w:rPr>
            </w:pPr>
            <w:r w:rsidRPr="00A06ECC">
              <w:rPr>
                <w:rFonts w:ascii="Times New Roman" w:hAnsi="Times New Roman"/>
              </w:rPr>
              <w:t>Vršnjačko vrednovanje, postavljanje uradaka na mrežno mjesto škole, iskustva, rezultati natjecanja.</w:t>
            </w:r>
          </w:p>
        </w:tc>
      </w:tr>
      <w:tr w:rsidR="00A06ECC" w:rsidRPr="00A06ECC" w:rsidTr="00493DBA">
        <w:tc>
          <w:tcPr>
            <w:tcW w:w="1532" w:type="dxa"/>
          </w:tcPr>
          <w:p w:rsidR="00895D08" w:rsidRPr="00A06ECC" w:rsidRDefault="00895D08" w:rsidP="00895D08">
            <w:pPr>
              <w:pStyle w:val="Odlomakpopisa"/>
              <w:spacing w:line="240" w:lineRule="auto"/>
              <w:ind w:left="0"/>
              <w:rPr>
                <w:rStyle w:val="Naslov3Char"/>
                <w:sz w:val="22"/>
                <w:szCs w:val="22"/>
              </w:rPr>
            </w:pPr>
          </w:p>
          <w:p w:rsidR="00895D08" w:rsidRPr="00A06ECC" w:rsidRDefault="00895D08" w:rsidP="00895D08">
            <w:pPr>
              <w:pStyle w:val="Odlomakpopisa"/>
              <w:spacing w:line="240" w:lineRule="auto"/>
              <w:ind w:left="0"/>
              <w:rPr>
                <w:rStyle w:val="Naslov3Char"/>
                <w:sz w:val="22"/>
                <w:szCs w:val="22"/>
              </w:rPr>
            </w:pPr>
          </w:p>
          <w:p w:rsidR="00895D08" w:rsidRPr="00A06ECC" w:rsidRDefault="00895D08" w:rsidP="00895D08">
            <w:pPr>
              <w:pStyle w:val="Odlomakpopisa"/>
              <w:spacing w:line="240" w:lineRule="auto"/>
              <w:ind w:left="0"/>
              <w:rPr>
                <w:rStyle w:val="Naslov3Char"/>
                <w:sz w:val="22"/>
                <w:szCs w:val="22"/>
              </w:rPr>
            </w:pPr>
          </w:p>
          <w:p w:rsidR="00895D08" w:rsidRPr="00A06ECC" w:rsidRDefault="00895D08" w:rsidP="00895D08">
            <w:pPr>
              <w:pStyle w:val="Odlomakpopisa"/>
              <w:spacing w:line="240" w:lineRule="auto"/>
              <w:ind w:left="0"/>
              <w:jc w:val="center"/>
              <w:rPr>
                <w:rStyle w:val="Naslov3Char"/>
                <w:rFonts w:ascii="Times New Roman" w:hAnsi="Times New Roman" w:cs="Times New Roman"/>
                <w:sz w:val="22"/>
                <w:szCs w:val="22"/>
              </w:rPr>
            </w:pPr>
            <w:r w:rsidRPr="00A06ECC">
              <w:rPr>
                <w:rFonts w:ascii="Times New Roman" w:hAnsi="Times New Roman"/>
                <w:b/>
              </w:rPr>
              <w:t>Cvjećarska skupina</w:t>
            </w:r>
          </w:p>
        </w:tc>
        <w:tc>
          <w:tcPr>
            <w:tcW w:w="2729" w:type="dxa"/>
          </w:tcPr>
          <w:p w:rsidR="00895D08" w:rsidRPr="00A06ECC" w:rsidRDefault="00895D08" w:rsidP="00895D08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oticati učenike na promatranje, zapažanje i razvijanje estetskih vrijednosti i ljubavi prema prirodi.</w:t>
            </w:r>
          </w:p>
        </w:tc>
        <w:tc>
          <w:tcPr>
            <w:tcW w:w="1825" w:type="dxa"/>
          </w:tcPr>
          <w:p w:rsidR="00895D08" w:rsidRPr="00A06ECC" w:rsidRDefault="00895D08" w:rsidP="00895D08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zmnožavanje, sadnja i presađivanje cvijeća. Razvijanje smisla za lijepo. Ukrašavanje cvjetnih teglica.</w:t>
            </w:r>
          </w:p>
        </w:tc>
        <w:tc>
          <w:tcPr>
            <w:tcW w:w="1524" w:type="dxa"/>
          </w:tcPr>
          <w:p w:rsidR="00895D08" w:rsidRPr="00A06ECC" w:rsidRDefault="00895D08" w:rsidP="00895D08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Vjeroučiteljica Nevenka Puklin i učenici</w:t>
            </w:r>
            <w:r w:rsidR="00A2348F" w:rsidRPr="00A06ECC">
              <w:rPr>
                <w:rFonts w:ascii="Times New Roman" w:hAnsi="Times New Roman"/>
              </w:rPr>
              <w:t xml:space="preserve"> predmetne nastave</w:t>
            </w:r>
            <w:r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883" w:type="dxa"/>
          </w:tcPr>
          <w:p w:rsidR="00895D08" w:rsidRPr="00A06ECC" w:rsidRDefault="00895D08" w:rsidP="00895D08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aktični rad učenika.</w:t>
            </w:r>
          </w:p>
        </w:tc>
        <w:tc>
          <w:tcPr>
            <w:tcW w:w="1559" w:type="dxa"/>
          </w:tcPr>
          <w:p w:rsidR="00895D08" w:rsidRPr="00A06ECC" w:rsidRDefault="00895D08" w:rsidP="00895D08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ijekom nastavne godine 201</w:t>
            </w:r>
            <w:r w:rsidR="00A2348F" w:rsidRPr="00A06ECC">
              <w:rPr>
                <w:rFonts w:ascii="Times New Roman" w:hAnsi="Times New Roman"/>
              </w:rPr>
              <w:t>9</w:t>
            </w:r>
            <w:r w:rsidRPr="00A06ECC">
              <w:rPr>
                <w:rFonts w:ascii="Times New Roman" w:hAnsi="Times New Roman"/>
              </w:rPr>
              <w:t>./20</w:t>
            </w:r>
            <w:r w:rsidR="00A2348F" w:rsidRPr="00A06ECC">
              <w:rPr>
                <w:rFonts w:ascii="Times New Roman" w:hAnsi="Times New Roman"/>
              </w:rPr>
              <w:t>20</w:t>
            </w:r>
            <w:r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895D08" w:rsidRPr="00A06ECC" w:rsidRDefault="00895D08" w:rsidP="00895D08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Cca 500,00 kn</w:t>
            </w:r>
          </w:p>
        </w:tc>
        <w:tc>
          <w:tcPr>
            <w:tcW w:w="2021" w:type="dxa"/>
          </w:tcPr>
          <w:p w:rsidR="00895D08" w:rsidRPr="00A06ECC" w:rsidRDefault="00895D08" w:rsidP="00895D08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ređenje škole, zadovoljstvo nositelja aktivnosti ostvarenim rezultatima.</w:t>
            </w:r>
          </w:p>
        </w:tc>
      </w:tr>
      <w:tr w:rsidR="00A06ECC" w:rsidRPr="00A06ECC" w:rsidTr="00493DBA">
        <w:tc>
          <w:tcPr>
            <w:tcW w:w="1532" w:type="dxa"/>
          </w:tcPr>
          <w:p w:rsidR="00895D08" w:rsidRPr="00A06ECC" w:rsidRDefault="00895D08" w:rsidP="00895D08">
            <w:pPr>
              <w:pStyle w:val="Odlomakpopisa"/>
              <w:spacing w:line="240" w:lineRule="auto"/>
              <w:ind w:left="0"/>
              <w:rPr>
                <w:rStyle w:val="Naslov3Char"/>
                <w:sz w:val="22"/>
                <w:szCs w:val="22"/>
              </w:rPr>
            </w:pPr>
          </w:p>
          <w:p w:rsidR="003F47A9" w:rsidRPr="00A06ECC" w:rsidRDefault="003F47A9" w:rsidP="00895D08">
            <w:pPr>
              <w:pStyle w:val="Odlomakpopisa"/>
              <w:spacing w:line="240" w:lineRule="auto"/>
              <w:ind w:left="0"/>
              <w:rPr>
                <w:rStyle w:val="Naslov3Char"/>
                <w:sz w:val="22"/>
                <w:szCs w:val="22"/>
              </w:rPr>
            </w:pPr>
          </w:p>
          <w:p w:rsidR="003F47A9" w:rsidRPr="00A06ECC" w:rsidRDefault="003F47A9" w:rsidP="00895D08">
            <w:pPr>
              <w:pStyle w:val="Odlomakpopisa"/>
              <w:spacing w:line="240" w:lineRule="auto"/>
              <w:ind w:left="0"/>
              <w:rPr>
                <w:rStyle w:val="Naslov3Char"/>
                <w:sz w:val="22"/>
                <w:szCs w:val="22"/>
              </w:rPr>
            </w:pPr>
          </w:p>
          <w:p w:rsidR="00895D08" w:rsidRPr="00A06ECC" w:rsidRDefault="00895D08" w:rsidP="00895D08">
            <w:pPr>
              <w:pStyle w:val="Odlomakpopisa"/>
              <w:spacing w:line="240" w:lineRule="auto"/>
              <w:ind w:left="0"/>
              <w:rPr>
                <w:rStyle w:val="Naslov3Char"/>
                <w:sz w:val="22"/>
                <w:szCs w:val="22"/>
              </w:rPr>
            </w:pPr>
          </w:p>
          <w:p w:rsidR="00895D08" w:rsidRPr="00A06ECC" w:rsidRDefault="00895D08" w:rsidP="00895D08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Literarno- scenska grupa</w:t>
            </w:r>
          </w:p>
          <w:p w:rsidR="00895D08" w:rsidRPr="00A06ECC" w:rsidRDefault="00895D08" w:rsidP="00895D08">
            <w:pPr>
              <w:pStyle w:val="Odlomakpopisa"/>
              <w:spacing w:line="240" w:lineRule="auto"/>
              <w:ind w:left="0"/>
              <w:jc w:val="center"/>
              <w:rPr>
                <w:rStyle w:val="Naslov3Char"/>
                <w:sz w:val="22"/>
                <w:szCs w:val="22"/>
              </w:rPr>
            </w:pPr>
          </w:p>
        </w:tc>
        <w:tc>
          <w:tcPr>
            <w:tcW w:w="2729" w:type="dxa"/>
          </w:tcPr>
          <w:p w:rsidR="00895D08" w:rsidRPr="00A06ECC" w:rsidRDefault="00895D08" w:rsidP="0044684C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Njegovanje medijskoga izraza, razvijanje vještina i sposobnosti pismenoga i usmenoga izražavanja, osmišljavanje i režiranje scenskih igara, radijskih i televizijskih emisija.</w:t>
            </w:r>
          </w:p>
        </w:tc>
        <w:tc>
          <w:tcPr>
            <w:tcW w:w="1825" w:type="dxa"/>
          </w:tcPr>
          <w:p w:rsidR="003F47A9" w:rsidRPr="00A06ECC" w:rsidRDefault="003F47A9" w:rsidP="00895D08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sposobljavanje učenika za samostalno bavljenje medijskom kulturom.</w:t>
            </w:r>
          </w:p>
          <w:p w:rsidR="00895D08" w:rsidRPr="00A06ECC" w:rsidRDefault="00895D08" w:rsidP="00895D08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Sudjelovanje na natječajima pisanoga i usmenoga stvaralaštva i na školskim priredbama.</w:t>
            </w:r>
          </w:p>
        </w:tc>
        <w:tc>
          <w:tcPr>
            <w:tcW w:w="1524" w:type="dxa"/>
          </w:tcPr>
          <w:p w:rsidR="00895D08" w:rsidRPr="00A06ECC" w:rsidRDefault="00895D08" w:rsidP="00895D08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itelj Mario Šimudvarac i učenici 5.-8. razreda</w:t>
            </w:r>
          </w:p>
        </w:tc>
        <w:tc>
          <w:tcPr>
            <w:tcW w:w="1883" w:type="dxa"/>
          </w:tcPr>
          <w:p w:rsidR="00895D08" w:rsidRPr="00A06ECC" w:rsidRDefault="00895D08" w:rsidP="00895D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ionička nastava.</w:t>
            </w:r>
          </w:p>
          <w:p w:rsidR="00895D08" w:rsidRPr="00A06ECC" w:rsidRDefault="00895D08" w:rsidP="003F47A9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ojektna i problemska nastava.</w:t>
            </w:r>
          </w:p>
          <w:p w:rsidR="003F47A9" w:rsidRPr="00A06ECC" w:rsidRDefault="003F47A9" w:rsidP="003F47A9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dionički tip nastave.</w:t>
            </w:r>
          </w:p>
        </w:tc>
        <w:tc>
          <w:tcPr>
            <w:tcW w:w="1559" w:type="dxa"/>
          </w:tcPr>
          <w:p w:rsidR="00895D08" w:rsidRPr="00A06ECC" w:rsidRDefault="00895D08" w:rsidP="00895D08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Tijekom </w:t>
            </w:r>
            <w:r w:rsidR="00872C7C" w:rsidRPr="00A06ECC">
              <w:rPr>
                <w:rFonts w:ascii="Times New Roman" w:hAnsi="Times New Roman"/>
              </w:rPr>
              <w:t>nastavne</w:t>
            </w:r>
            <w:r w:rsidRPr="00A06ECC">
              <w:rPr>
                <w:rFonts w:ascii="Times New Roman" w:hAnsi="Times New Roman"/>
              </w:rPr>
              <w:t xml:space="preserve"> godine 201</w:t>
            </w:r>
            <w:r w:rsidR="00872C7C" w:rsidRPr="00A06ECC">
              <w:rPr>
                <w:rFonts w:ascii="Times New Roman" w:hAnsi="Times New Roman"/>
              </w:rPr>
              <w:t>9</w:t>
            </w:r>
            <w:r w:rsidRPr="00A06ECC">
              <w:rPr>
                <w:rFonts w:ascii="Times New Roman" w:hAnsi="Times New Roman"/>
              </w:rPr>
              <w:t>./20</w:t>
            </w:r>
            <w:r w:rsidR="00872C7C" w:rsidRPr="00A06ECC">
              <w:rPr>
                <w:rFonts w:ascii="Times New Roman" w:hAnsi="Times New Roman"/>
              </w:rPr>
              <w:t>20</w:t>
            </w:r>
            <w:r w:rsidRPr="00A06ECC">
              <w:rPr>
                <w:rFonts w:ascii="Times New Roman" w:hAnsi="Times New Roman"/>
              </w:rPr>
              <w:t xml:space="preserve">., </w:t>
            </w:r>
          </w:p>
          <w:p w:rsidR="00895D08" w:rsidRPr="00A06ECC" w:rsidRDefault="00895D08" w:rsidP="00895D08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1 sat </w:t>
            </w:r>
            <w:r w:rsidR="00872C7C" w:rsidRPr="00A06ECC">
              <w:rPr>
                <w:rFonts w:ascii="Times New Roman" w:hAnsi="Times New Roman"/>
              </w:rPr>
              <w:t xml:space="preserve">nastave </w:t>
            </w:r>
            <w:r w:rsidRPr="00A06ECC">
              <w:rPr>
                <w:rFonts w:ascii="Times New Roman" w:hAnsi="Times New Roman"/>
              </w:rPr>
              <w:t>tjedno</w:t>
            </w:r>
            <w:r w:rsidR="00872C7C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895D08" w:rsidRPr="00A06ECC" w:rsidRDefault="00895D08" w:rsidP="00895D08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roškovi prijevoza učenika do smotre, materijal za izradu kulisa i rekvizita, izrada tiskanih materijala</w:t>
            </w:r>
            <w:r w:rsidR="00872C7C" w:rsidRPr="00A06ECC">
              <w:rPr>
                <w:rFonts w:ascii="Times New Roman" w:hAnsi="Times New Roman"/>
              </w:rPr>
              <w:t>, audiovizualna oprema, kupnja programa za montažu slike i zvuka.</w:t>
            </w:r>
          </w:p>
        </w:tc>
        <w:tc>
          <w:tcPr>
            <w:tcW w:w="2021" w:type="dxa"/>
          </w:tcPr>
          <w:p w:rsidR="00895D08" w:rsidRPr="00A06ECC" w:rsidRDefault="00872C7C" w:rsidP="00895D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ostignuti r</w:t>
            </w:r>
            <w:r w:rsidR="00895D08" w:rsidRPr="00A06ECC">
              <w:rPr>
                <w:rFonts w:ascii="Times New Roman" w:hAnsi="Times New Roman"/>
              </w:rPr>
              <w:t>ezultati</w:t>
            </w:r>
            <w:r w:rsidRPr="00A06ECC">
              <w:rPr>
                <w:rFonts w:ascii="Times New Roman" w:hAnsi="Times New Roman"/>
              </w:rPr>
              <w:t xml:space="preserve"> i</w:t>
            </w:r>
          </w:p>
          <w:p w:rsidR="00895D08" w:rsidRPr="00A06ECC" w:rsidRDefault="00872C7C" w:rsidP="00895D08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s</w:t>
            </w:r>
            <w:r w:rsidR="00895D08" w:rsidRPr="00A06ECC">
              <w:rPr>
                <w:rFonts w:ascii="Times New Roman" w:hAnsi="Times New Roman"/>
              </w:rPr>
              <w:t xml:space="preserve">amostalna primjena stečenih </w:t>
            </w:r>
            <w:r w:rsidRPr="00A06ECC">
              <w:rPr>
                <w:rFonts w:ascii="Times New Roman" w:hAnsi="Times New Roman"/>
              </w:rPr>
              <w:t xml:space="preserve">znanja, </w:t>
            </w:r>
            <w:r w:rsidR="00895D08" w:rsidRPr="00A06ECC">
              <w:rPr>
                <w:rFonts w:ascii="Times New Roman" w:hAnsi="Times New Roman"/>
              </w:rPr>
              <w:t>vještina i sposobnosti na nastupima</w:t>
            </w:r>
            <w:r w:rsidRPr="00A06ECC">
              <w:rPr>
                <w:rFonts w:ascii="Times New Roman" w:hAnsi="Times New Roman"/>
              </w:rPr>
              <w:t>, smotrama, natjecanjima te književnim, filmskim, radijskim i kazališnim natječajima.</w:t>
            </w:r>
          </w:p>
        </w:tc>
      </w:tr>
      <w:tr w:rsidR="00A06ECC" w:rsidRPr="00A06ECC" w:rsidTr="00493DBA">
        <w:tc>
          <w:tcPr>
            <w:tcW w:w="1532" w:type="dxa"/>
          </w:tcPr>
          <w:p w:rsidR="00895D08" w:rsidRPr="00A06ECC" w:rsidRDefault="00895D08" w:rsidP="00895D08">
            <w:pPr>
              <w:pStyle w:val="Odlomakpopisa"/>
              <w:spacing w:line="240" w:lineRule="auto"/>
              <w:ind w:left="0"/>
              <w:jc w:val="center"/>
              <w:rPr>
                <w:rStyle w:val="Naslov3Char"/>
                <w:sz w:val="22"/>
                <w:szCs w:val="22"/>
              </w:rPr>
            </w:pPr>
          </w:p>
          <w:p w:rsidR="00895D08" w:rsidRPr="00A06ECC" w:rsidRDefault="00895D08" w:rsidP="00895D08">
            <w:pPr>
              <w:pStyle w:val="Odlomakpopisa"/>
              <w:spacing w:line="240" w:lineRule="auto"/>
              <w:ind w:left="0"/>
              <w:jc w:val="center"/>
              <w:rPr>
                <w:rStyle w:val="Naslov3Char"/>
                <w:sz w:val="22"/>
                <w:szCs w:val="22"/>
              </w:rPr>
            </w:pPr>
          </w:p>
          <w:p w:rsidR="00895D08" w:rsidRPr="00A06ECC" w:rsidRDefault="00895D08" w:rsidP="00895D08">
            <w:pPr>
              <w:pStyle w:val="Odlomakpopisa"/>
              <w:spacing w:line="240" w:lineRule="auto"/>
              <w:ind w:left="0"/>
              <w:jc w:val="center"/>
              <w:rPr>
                <w:rStyle w:val="Naslov3Char"/>
                <w:sz w:val="22"/>
                <w:szCs w:val="22"/>
              </w:rPr>
            </w:pPr>
          </w:p>
          <w:p w:rsidR="00895D08" w:rsidRPr="00A06ECC" w:rsidRDefault="00895D08" w:rsidP="00895D08">
            <w:pPr>
              <w:pStyle w:val="Odlomakpopisa"/>
              <w:spacing w:line="240" w:lineRule="auto"/>
              <w:ind w:left="0"/>
              <w:jc w:val="center"/>
              <w:rPr>
                <w:rStyle w:val="Naslov3Char"/>
                <w:sz w:val="22"/>
                <w:szCs w:val="22"/>
              </w:rPr>
            </w:pPr>
          </w:p>
          <w:p w:rsidR="00895D08" w:rsidRPr="00A06ECC" w:rsidRDefault="00895D08" w:rsidP="00895D08">
            <w:pPr>
              <w:pStyle w:val="Odlomakpopisa"/>
              <w:spacing w:line="240" w:lineRule="auto"/>
              <w:ind w:left="0"/>
              <w:jc w:val="center"/>
              <w:rPr>
                <w:rStyle w:val="Naslov3Char"/>
                <w:sz w:val="22"/>
                <w:szCs w:val="22"/>
              </w:rPr>
            </w:pPr>
          </w:p>
          <w:p w:rsidR="00895D08" w:rsidRPr="00A06ECC" w:rsidRDefault="00895D08" w:rsidP="00895D08">
            <w:pPr>
              <w:pStyle w:val="Odlomakpopisa"/>
              <w:spacing w:line="240" w:lineRule="auto"/>
              <w:ind w:left="0"/>
              <w:jc w:val="center"/>
              <w:rPr>
                <w:rStyle w:val="Naslov3Char"/>
                <w:sz w:val="22"/>
                <w:szCs w:val="22"/>
              </w:rPr>
            </w:pPr>
          </w:p>
          <w:p w:rsidR="00895D08" w:rsidRPr="00A06ECC" w:rsidRDefault="00895D08" w:rsidP="00895D08">
            <w:pPr>
              <w:pStyle w:val="Odlomakpopisa"/>
              <w:spacing w:line="240" w:lineRule="auto"/>
              <w:ind w:left="0"/>
              <w:jc w:val="center"/>
              <w:rPr>
                <w:rStyle w:val="Naslov3Char"/>
                <w:sz w:val="22"/>
                <w:szCs w:val="22"/>
              </w:rPr>
            </w:pPr>
          </w:p>
          <w:p w:rsidR="00895D08" w:rsidRPr="00A06ECC" w:rsidRDefault="00895D08" w:rsidP="00895D08">
            <w:pPr>
              <w:pStyle w:val="Odlomakpopisa"/>
              <w:spacing w:line="240" w:lineRule="auto"/>
              <w:ind w:left="0"/>
              <w:jc w:val="center"/>
              <w:rPr>
                <w:rStyle w:val="Naslov3Char"/>
                <w:sz w:val="22"/>
                <w:szCs w:val="22"/>
              </w:rPr>
            </w:pPr>
          </w:p>
          <w:p w:rsidR="00895D08" w:rsidRPr="00A06ECC" w:rsidRDefault="00895D08" w:rsidP="00895D08">
            <w:pPr>
              <w:pStyle w:val="Odlomakpopisa"/>
              <w:spacing w:line="240" w:lineRule="auto"/>
              <w:ind w:left="0"/>
              <w:jc w:val="center"/>
              <w:rPr>
                <w:rStyle w:val="Naslov3Char"/>
                <w:sz w:val="22"/>
                <w:szCs w:val="22"/>
              </w:rPr>
            </w:pPr>
          </w:p>
          <w:p w:rsidR="00895D08" w:rsidRPr="00A06ECC" w:rsidRDefault="00895D08" w:rsidP="00895D08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Veliki zbor</w:t>
            </w:r>
          </w:p>
          <w:p w:rsidR="00895D08" w:rsidRPr="00A06ECC" w:rsidRDefault="00895D08" w:rsidP="00895D08">
            <w:pPr>
              <w:pStyle w:val="Odlomakpopisa"/>
              <w:spacing w:line="240" w:lineRule="auto"/>
              <w:ind w:left="0"/>
              <w:jc w:val="center"/>
              <w:rPr>
                <w:rStyle w:val="Naslov3Char"/>
                <w:sz w:val="22"/>
                <w:szCs w:val="22"/>
              </w:rPr>
            </w:pPr>
          </w:p>
        </w:tc>
        <w:tc>
          <w:tcPr>
            <w:tcW w:w="2729" w:type="dxa"/>
          </w:tcPr>
          <w:p w:rsidR="00895D08" w:rsidRPr="00A06ECC" w:rsidRDefault="00895D08" w:rsidP="002A74CE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Njegovanje vokalne tehnike pjevanja, razvijanje glazbene kreativnosti, razvijanje osjećaja i potrebe za skupnim muziciranjem.</w:t>
            </w:r>
          </w:p>
          <w:p w:rsidR="00895D08" w:rsidRPr="00A06ECC" w:rsidRDefault="00895D08" w:rsidP="002A74CE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Razvijanje interesa za glazbeno sudjelovanje u izvannastavnim i izvanškolskim aktivnostima te aktivno bavljenje </w:t>
            </w:r>
            <w:r w:rsidRPr="00A06ECC">
              <w:rPr>
                <w:rFonts w:ascii="Times New Roman" w:hAnsi="Times New Roman"/>
              </w:rPr>
              <w:lastRenderedPageBreak/>
              <w:t>glazbom u široj javnoj i kulturnoj djelatnosti.</w:t>
            </w:r>
          </w:p>
        </w:tc>
        <w:tc>
          <w:tcPr>
            <w:tcW w:w="1825" w:type="dxa"/>
          </w:tcPr>
          <w:p w:rsidR="00895D08" w:rsidRPr="00A06ECC" w:rsidRDefault="00895D08" w:rsidP="00895D08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Za učenike od 5. do 8. razreda</w:t>
            </w:r>
            <w:r w:rsidR="0044684C">
              <w:rPr>
                <w:rFonts w:ascii="Times New Roman" w:hAnsi="Times New Roman"/>
              </w:rPr>
              <w:t>.</w:t>
            </w:r>
          </w:p>
        </w:tc>
        <w:tc>
          <w:tcPr>
            <w:tcW w:w="1524" w:type="dxa"/>
          </w:tcPr>
          <w:p w:rsidR="00895D08" w:rsidRPr="00A06ECC" w:rsidRDefault="00895D08" w:rsidP="00895D08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Mirjana Horvat, učiteljica GK</w:t>
            </w:r>
          </w:p>
        </w:tc>
        <w:tc>
          <w:tcPr>
            <w:tcW w:w="1883" w:type="dxa"/>
          </w:tcPr>
          <w:p w:rsidR="00895D08" w:rsidRPr="00A06ECC" w:rsidRDefault="00895D08" w:rsidP="00895D08">
            <w:pPr>
              <w:spacing w:after="0"/>
              <w:contextualSpacing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Proba tijekom tjedna, sudjelovanje na školskim i izvanškolskim priredbama, projektima, svečanostima (Zaziv Duha Svetoga, Tu v Belcu sme doma, </w:t>
            </w:r>
            <w:r w:rsidRPr="00A06ECC">
              <w:rPr>
                <w:rFonts w:ascii="Times New Roman" w:hAnsi="Times New Roman"/>
              </w:rPr>
              <w:lastRenderedPageBreak/>
              <w:t>Božićna priredba, Dan škole ...)</w:t>
            </w:r>
          </w:p>
        </w:tc>
        <w:tc>
          <w:tcPr>
            <w:tcW w:w="1559" w:type="dxa"/>
          </w:tcPr>
          <w:p w:rsidR="00895D08" w:rsidRPr="00A06ECC" w:rsidRDefault="00895D08" w:rsidP="00895D08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1 sat tjedno tijekom školske godine.</w:t>
            </w:r>
          </w:p>
          <w:p w:rsidR="00895D08" w:rsidRPr="00A06ECC" w:rsidRDefault="00895D08" w:rsidP="00895D08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Dodatne probe prije nastupa zbora.</w:t>
            </w:r>
          </w:p>
          <w:p w:rsidR="00895D08" w:rsidRPr="00A06ECC" w:rsidRDefault="00895D08" w:rsidP="00895D08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trošeno vrijeme tijekom nastupa zbora.</w:t>
            </w:r>
          </w:p>
        </w:tc>
        <w:tc>
          <w:tcPr>
            <w:tcW w:w="1560" w:type="dxa"/>
          </w:tcPr>
          <w:p w:rsidR="00895D08" w:rsidRPr="00A06ECC" w:rsidRDefault="00895D08" w:rsidP="00895D08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otrošni materijal (papir za kopiranje nota) i trošak kopiranja na teret Ministarstva.</w:t>
            </w:r>
          </w:p>
        </w:tc>
        <w:tc>
          <w:tcPr>
            <w:tcW w:w="2021" w:type="dxa"/>
          </w:tcPr>
          <w:p w:rsidR="00895D08" w:rsidRPr="00A06ECC" w:rsidRDefault="00895D08" w:rsidP="002A74CE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Kontinuirano, sustavno i opisno praćenje rada i postignuća učenika.</w:t>
            </w:r>
          </w:p>
          <w:p w:rsidR="00895D08" w:rsidRPr="00A06ECC" w:rsidRDefault="00895D08" w:rsidP="002A74CE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Samovrednovanje učenika nakon zborskih nastupa analizom rada i nastupa zbora.</w:t>
            </w:r>
          </w:p>
          <w:p w:rsidR="00895D08" w:rsidRPr="00A06ECC" w:rsidRDefault="00895D08" w:rsidP="002A74CE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Globalna postignuća zbora u cjelini.</w:t>
            </w:r>
          </w:p>
          <w:p w:rsidR="00895D08" w:rsidRPr="00A06ECC" w:rsidRDefault="00895D08" w:rsidP="002A74C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Individualni napredak učenika u vokalnoj tehnici pjevanja.</w:t>
            </w:r>
          </w:p>
        </w:tc>
      </w:tr>
      <w:tr w:rsidR="00A06ECC" w:rsidRPr="00A06ECC" w:rsidTr="00493DBA">
        <w:trPr>
          <w:trHeight w:val="1689"/>
        </w:trPr>
        <w:tc>
          <w:tcPr>
            <w:tcW w:w="1532" w:type="dxa"/>
          </w:tcPr>
          <w:p w:rsidR="00895D08" w:rsidRPr="00A06ECC" w:rsidRDefault="00895D08" w:rsidP="00895D08">
            <w:pPr>
              <w:jc w:val="center"/>
              <w:rPr>
                <w:rFonts w:ascii="Times New Roman" w:hAnsi="Times New Roman"/>
                <w:b/>
              </w:rPr>
            </w:pPr>
          </w:p>
          <w:p w:rsidR="00895D08" w:rsidRPr="00A06ECC" w:rsidRDefault="00895D08" w:rsidP="00895D08">
            <w:pPr>
              <w:jc w:val="center"/>
              <w:rPr>
                <w:rFonts w:ascii="Times New Roman" w:hAnsi="Times New Roman"/>
                <w:b/>
              </w:rPr>
            </w:pPr>
          </w:p>
          <w:p w:rsidR="00895D08" w:rsidRDefault="00895D08" w:rsidP="00895D08">
            <w:pPr>
              <w:jc w:val="center"/>
              <w:rPr>
                <w:rFonts w:ascii="Times New Roman" w:hAnsi="Times New Roman"/>
                <w:b/>
              </w:rPr>
            </w:pPr>
          </w:p>
          <w:p w:rsidR="0044684C" w:rsidRDefault="0044684C" w:rsidP="00895D08">
            <w:pPr>
              <w:jc w:val="center"/>
              <w:rPr>
                <w:rFonts w:ascii="Times New Roman" w:hAnsi="Times New Roman"/>
                <w:b/>
              </w:rPr>
            </w:pPr>
          </w:p>
          <w:p w:rsidR="0044684C" w:rsidRPr="00A06ECC" w:rsidRDefault="0044684C" w:rsidP="00895D08">
            <w:pPr>
              <w:jc w:val="center"/>
              <w:rPr>
                <w:rFonts w:ascii="Times New Roman" w:hAnsi="Times New Roman"/>
                <w:b/>
              </w:rPr>
            </w:pPr>
          </w:p>
          <w:p w:rsidR="00895D08" w:rsidRPr="00A06ECC" w:rsidRDefault="00895D08" w:rsidP="00895D08">
            <w:pPr>
              <w:jc w:val="center"/>
              <w:rPr>
                <w:rFonts w:ascii="Times New Roman" w:hAnsi="Times New Roman"/>
                <w:b/>
              </w:rPr>
            </w:pPr>
          </w:p>
          <w:p w:rsidR="00895D08" w:rsidRPr="00A06ECC" w:rsidRDefault="00895D08" w:rsidP="00895D08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Eko poduzetnici</w:t>
            </w:r>
          </w:p>
          <w:p w:rsidR="00895D08" w:rsidRPr="00A06ECC" w:rsidRDefault="00895D08" w:rsidP="00895D08">
            <w:pPr>
              <w:jc w:val="center"/>
              <w:rPr>
                <w:b/>
              </w:rPr>
            </w:pPr>
          </w:p>
        </w:tc>
        <w:tc>
          <w:tcPr>
            <w:tcW w:w="2729" w:type="dxa"/>
          </w:tcPr>
          <w:p w:rsidR="00BF4FF9" w:rsidRPr="00A06ECC" w:rsidRDefault="00BF4FF9" w:rsidP="00264F44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graditi odgoj i obrazovanje za okoliš u sve segmente odgojno-obrazovnog sustava i svakodnevni život učenika i djelatnika škole.</w:t>
            </w:r>
          </w:p>
          <w:p w:rsidR="00BF4FF9" w:rsidRPr="00A06ECC" w:rsidRDefault="00BF4FF9" w:rsidP="00264F44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spraviti koncept 5R (promisli, uštedi, iskoristi, popravi i recikliraj) i njegove konkretne</w:t>
            </w:r>
            <w:r w:rsidR="00264F44" w:rsidRPr="00A06ECC">
              <w:rPr>
                <w:rFonts w:ascii="Times New Roman" w:hAnsi="Times New Roman"/>
              </w:rPr>
              <w:t xml:space="preserve"> prijedloge za održivu budućnost</w:t>
            </w:r>
            <w:r w:rsidRPr="00A06ECC">
              <w:rPr>
                <w:rFonts w:ascii="Times New Roman" w:hAnsi="Times New Roman"/>
              </w:rPr>
              <w:t>.</w:t>
            </w:r>
          </w:p>
          <w:p w:rsidR="00264F44" w:rsidRPr="00A06ECC" w:rsidRDefault="00264F44" w:rsidP="00264F44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Stjecati dodatna znanja iz ekologije i prirode kroz različite aktivnosti i projekte estetskog, ekološkog i humanitarnog sadržaja.</w:t>
            </w:r>
          </w:p>
          <w:p w:rsidR="00BF4FF9" w:rsidRPr="00A06ECC" w:rsidRDefault="00BF4FF9" w:rsidP="00264F44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Doći do novih spoznaja o okolišu te razvoju pozitivnog stava prema prirodi i očuvanju okoliša.</w:t>
            </w:r>
          </w:p>
          <w:p w:rsidR="00895D08" w:rsidRPr="00A06ECC" w:rsidRDefault="00BF4FF9" w:rsidP="00264F44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Izgrađivati pravilan stav prema prirodi i živim bićima u njoj.</w:t>
            </w:r>
          </w:p>
          <w:p w:rsidR="00264F44" w:rsidRPr="00A06ECC" w:rsidRDefault="00264F44" w:rsidP="00264F44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Izgrađivati pravilan stav prema prirodi i živim bićima u njoj.</w:t>
            </w:r>
          </w:p>
        </w:tc>
        <w:tc>
          <w:tcPr>
            <w:tcW w:w="1825" w:type="dxa"/>
          </w:tcPr>
          <w:p w:rsidR="00264F44" w:rsidRPr="00A06ECC" w:rsidRDefault="00264F44" w:rsidP="00264F44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Učenici će:</w:t>
            </w:r>
          </w:p>
          <w:p w:rsidR="00895D08" w:rsidRPr="00A06ECC" w:rsidRDefault="00264F44" w:rsidP="00264F44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razviti ekološku svijest, analizirati, obrađivati i prikupljati podatke na terenu i stručnoj literaturi te ih moći prezentirati, ovladati osnovnim vještinama recikliranja i izrade predmeta od prirodnih materijala, izraditi letke i edukativne poruke, postavljati izložbe i radove, obilježiti važne datume vezane uz ekologiju i zaštitu okoliša, </w:t>
            </w:r>
            <w:r w:rsidRPr="00A06ECC">
              <w:rPr>
                <w:rFonts w:ascii="Times New Roman" w:hAnsi="Times New Roman"/>
              </w:rPr>
              <w:lastRenderedPageBreak/>
              <w:t>sudjelovati u akcijama uređenja okoliša, njegovanja i sadnje cvijeća.</w:t>
            </w:r>
          </w:p>
        </w:tc>
        <w:tc>
          <w:tcPr>
            <w:tcW w:w="1524" w:type="dxa"/>
          </w:tcPr>
          <w:p w:rsidR="00895D08" w:rsidRPr="00A06ECC" w:rsidRDefault="00895D08" w:rsidP="00895D08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 xml:space="preserve">Učiteljica </w:t>
            </w:r>
            <w:r w:rsidR="007C0168" w:rsidRPr="00A06ECC">
              <w:rPr>
                <w:rFonts w:ascii="Times New Roman" w:hAnsi="Times New Roman"/>
              </w:rPr>
              <w:t>Magdalena Ađić</w:t>
            </w:r>
            <w:r w:rsidRPr="00A06ECC">
              <w:rPr>
                <w:rFonts w:ascii="Times New Roman" w:hAnsi="Times New Roman"/>
              </w:rPr>
              <w:t xml:space="preserve"> i učenici 5.-8. razreda</w:t>
            </w:r>
          </w:p>
        </w:tc>
        <w:tc>
          <w:tcPr>
            <w:tcW w:w="1883" w:type="dxa"/>
          </w:tcPr>
          <w:p w:rsidR="00895D08" w:rsidRPr="00A06ECC" w:rsidRDefault="007C0168" w:rsidP="00895D08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ionička nastava i nastava u okolišu oko škole.</w:t>
            </w:r>
          </w:p>
        </w:tc>
        <w:tc>
          <w:tcPr>
            <w:tcW w:w="1559" w:type="dxa"/>
          </w:tcPr>
          <w:p w:rsidR="00895D08" w:rsidRPr="00A06ECC" w:rsidRDefault="007C0168" w:rsidP="00895D08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onedjeljkom 7. sat, t</w:t>
            </w:r>
            <w:r w:rsidR="00895D08" w:rsidRPr="00A06ECC">
              <w:rPr>
                <w:rFonts w:ascii="Times New Roman" w:hAnsi="Times New Roman"/>
              </w:rPr>
              <w:t>ijekom školske godine 201</w:t>
            </w:r>
            <w:r w:rsidRPr="00A06ECC">
              <w:rPr>
                <w:rFonts w:ascii="Times New Roman" w:hAnsi="Times New Roman"/>
              </w:rPr>
              <w:t>9</w:t>
            </w:r>
            <w:r w:rsidR="00895D08" w:rsidRPr="00A06ECC">
              <w:rPr>
                <w:rFonts w:ascii="Times New Roman" w:hAnsi="Times New Roman"/>
              </w:rPr>
              <w:t>./</w:t>
            </w:r>
            <w:r w:rsidRPr="00A06ECC">
              <w:rPr>
                <w:rFonts w:ascii="Times New Roman" w:hAnsi="Times New Roman"/>
              </w:rPr>
              <w:t>2020</w:t>
            </w:r>
            <w:r w:rsidR="00895D08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895D08" w:rsidRPr="00A06ECC" w:rsidRDefault="007C0168" w:rsidP="00895D08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ko 300,00 kn (materijali za izradu plakata, praktičnih radova, troškovi kopiranja, financijska sredstava za publikaciju i prezentaciju rezultata -papir, CD).</w:t>
            </w:r>
          </w:p>
        </w:tc>
        <w:tc>
          <w:tcPr>
            <w:tcW w:w="2021" w:type="dxa"/>
          </w:tcPr>
          <w:p w:rsidR="007C0168" w:rsidRPr="00A06ECC" w:rsidRDefault="007C0168" w:rsidP="007C0168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aćenje, poticanje i pohvaljivanje tijekom sudjelovanja u aktivnostima.</w:t>
            </w:r>
          </w:p>
          <w:p w:rsidR="00895D08" w:rsidRPr="00A06ECC" w:rsidRDefault="007C0168" w:rsidP="007C0168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imjena stečenih znanja u svakodnevnom životu i unaprjeđenje kakvoće življenja u skladu s prirodom, čuvanje prirodnih bogatstava koja nas okružuju, štednja vode i energije, razvrstavanje otpada u cilju ponovne prerade.</w:t>
            </w:r>
          </w:p>
        </w:tc>
      </w:tr>
      <w:tr w:rsidR="00895D08" w:rsidRPr="00A06ECC" w:rsidTr="006D34FE">
        <w:trPr>
          <w:trHeight w:val="555"/>
        </w:trPr>
        <w:tc>
          <w:tcPr>
            <w:tcW w:w="1532" w:type="dxa"/>
          </w:tcPr>
          <w:p w:rsidR="00895D08" w:rsidRPr="00A06ECC" w:rsidRDefault="00895D08" w:rsidP="00895D08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895D08" w:rsidRPr="00A06ECC" w:rsidRDefault="00895D08" w:rsidP="00895D08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895D08" w:rsidRPr="00A06ECC" w:rsidRDefault="00895D08" w:rsidP="00895D08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895D08" w:rsidRPr="00A06ECC" w:rsidRDefault="00895D08" w:rsidP="00A2348F">
            <w:pPr>
              <w:pStyle w:val="Odlomakpopisa"/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895D08" w:rsidRPr="00A06ECC" w:rsidRDefault="00895D08" w:rsidP="00895D08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895D08" w:rsidRPr="00A06ECC" w:rsidRDefault="00895D08" w:rsidP="00895D08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895D08" w:rsidRPr="00A06ECC" w:rsidRDefault="00895D08" w:rsidP="00895D08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Medijska grupa</w:t>
            </w:r>
          </w:p>
        </w:tc>
        <w:tc>
          <w:tcPr>
            <w:tcW w:w="2729" w:type="dxa"/>
          </w:tcPr>
          <w:p w:rsidR="00895D08" w:rsidRPr="00A06ECC" w:rsidRDefault="00895D08" w:rsidP="00895D08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zvoj medijske pismenosti i kulture. Osposobiti korisnike medija za svjesno, sigurno i kritičko uočavanje poruka različitih medija. Razviti estetsku i etičku osjetljivost i sposobnost otkrivanja estetskih i etičkih vrijednosti medija.</w:t>
            </w:r>
            <w:r w:rsidRPr="00A06ECC">
              <w:rPr>
                <w:rFonts w:ascii="Times New Roman" w:hAnsi="Times New Roman"/>
              </w:rPr>
              <w:br/>
              <w:t>Aktivirati stvaralačku maštu. Prepoznati kvalitetne medijske sadržaje. Prepoznati zamke i opasnosti koje dolaze putem medija. Pravilno koristiti medijsku terminologiju.</w:t>
            </w:r>
          </w:p>
        </w:tc>
        <w:tc>
          <w:tcPr>
            <w:tcW w:w="1825" w:type="dxa"/>
          </w:tcPr>
          <w:p w:rsidR="00895D08" w:rsidRPr="00A06ECC" w:rsidRDefault="00895D08" w:rsidP="00895D08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Zainteresirani učenici.</w:t>
            </w:r>
          </w:p>
        </w:tc>
        <w:tc>
          <w:tcPr>
            <w:tcW w:w="1524" w:type="dxa"/>
          </w:tcPr>
          <w:p w:rsidR="00895D08" w:rsidRPr="00A06ECC" w:rsidRDefault="00895D08" w:rsidP="00895D08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Školska knjižničarka Irena Buđa.</w:t>
            </w:r>
          </w:p>
        </w:tc>
        <w:tc>
          <w:tcPr>
            <w:tcW w:w="1883" w:type="dxa"/>
          </w:tcPr>
          <w:p w:rsidR="00895D08" w:rsidRPr="00A06ECC" w:rsidRDefault="00895D08" w:rsidP="00895D08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d u knjižnici i informatičkoj učionici, terenska nastava.</w:t>
            </w:r>
          </w:p>
        </w:tc>
        <w:tc>
          <w:tcPr>
            <w:tcW w:w="1559" w:type="dxa"/>
          </w:tcPr>
          <w:p w:rsidR="00895D08" w:rsidRPr="00A06ECC" w:rsidRDefault="00895D08" w:rsidP="00895D08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ijekom šk. god. 2019./2020., jedan sat tjedno.</w:t>
            </w:r>
          </w:p>
        </w:tc>
        <w:tc>
          <w:tcPr>
            <w:tcW w:w="1560" w:type="dxa"/>
          </w:tcPr>
          <w:p w:rsidR="00895D08" w:rsidRPr="00A06ECC" w:rsidRDefault="00895D08" w:rsidP="00895D08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300 kuna (materijali za rad, troškovi prijevoza).</w:t>
            </w:r>
          </w:p>
        </w:tc>
        <w:tc>
          <w:tcPr>
            <w:tcW w:w="2021" w:type="dxa"/>
          </w:tcPr>
          <w:p w:rsidR="00895D08" w:rsidRPr="00A06ECC" w:rsidRDefault="00895D08" w:rsidP="00895D08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isana, foto i video dokumentacija, dojmovi sudionika, samovrednovanje,</w:t>
            </w:r>
          </w:p>
          <w:p w:rsidR="00895D08" w:rsidRPr="00A06ECC" w:rsidRDefault="00895D08" w:rsidP="00895D08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izvješće nositeljice aktivnosti.</w:t>
            </w:r>
          </w:p>
        </w:tc>
      </w:tr>
    </w:tbl>
    <w:p w:rsidR="00D921C5" w:rsidRPr="00A06ECC" w:rsidRDefault="00D921C5" w:rsidP="00D921C5"/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693"/>
        <w:gridCol w:w="1814"/>
        <w:gridCol w:w="1588"/>
        <w:gridCol w:w="1701"/>
        <w:gridCol w:w="1701"/>
        <w:gridCol w:w="1417"/>
        <w:gridCol w:w="2127"/>
      </w:tblGrid>
      <w:tr w:rsidR="00A06ECC" w:rsidRPr="00A06ECC" w:rsidTr="003F47A9">
        <w:trPr>
          <w:trHeight w:val="2965"/>
        </w:trPr>
        <w:tc>
          <w:tcPr>
            <w:tcW w:w="1555" w:type="dxa"/>
            <w:vAlign w:val="center"/>
          </w:tcPr>
          <w:p w:rsidR="00830CAA" w:rsidRPr="00A06ECC" w:rsidRDefault="0019630A" w:rsidP="00F634CA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bookmarkStart w:id="18" w:name="_Toc303752885"/>
            <w:r w:rsidRPr="00A06ECC">
              <w:rPr>
                <w:rFonts w:ascii="Times New Roman" w:hAnsi="Times New Roman"/>
                <w:b/>
              </w:rPr>
              <w:lastRenderedPageBreak/>
              <w:t>Š</w:t>
            </w:r>
            <w:r w:rsidR="00D315D0" w:rsidRPr="00A06ECC">
              <w:rPr>
                <w:rFonts w:ascii="Times New Roman" w:hAnsi="Times New Roman"/>
                <w:b/>
              </w:rPr>
              <w:t>kolsko</w:t>
            </w:r>
            <w:r w:rsidR="007A398A" w:rsidRPr="00A06ECC">
              <w:rPr>
                <w:rFonts w:ascii="Times New Roman" w:hAnsi="Times New Roman"/>
                <w:b/>
              </w:rPr>
              <w:t xml:space="preserve">    </w:t>
            </w:r>
            <w:r w:rsidR="006B174B" w:rsidRPr="00A06ECC">
              <w:rPr>
                <w:rFonts w:ascii="Times New Roman" w:hAnsi="Times New Roman"/>
                <w:b/>
              </w:rPr>
              <w:t>s</w:t>
            </w:r>
            <w:r w:rsidR="00D315D0" w:rsidRPr="00A06ECC">
              <w:rPr>
                <w:rFonts w:ascii="Times New Roman" w:hAnsi="Times New Roman"/>
                <w:b/>
              </w:rPr>
              <w:t>portsko</w:t>
            </w:r>
            <w:bookmarkStart w:id="19" w:name="_Toc431202017"/>
            <w:bookmarkStart w:id="20" w:name="_Toc431202279"/>
            <w:r w:rsidR="00F246DA" w:rsidRPr="00A06ECC">
              <w:rPr>
                <w:rFonts w:ascii="Times New Roman" w:hAnsi="Times New Roman"/>
                <w:b/>
              </w:rPr>
              <w:t xml:space="preserve"> </w:t>
            </w:r>
            <w:r w:rsidR="00D315D0" w:rsidRPr="00A06ECC">
              <w:rPr>
                <w:rFonts w:ascii="Times New Roman" w:hAnsi="Times New Roman"/>
                <w:b/>
              </w:rPr>
              <w:t>društvo</w:t>
            </w:r>
            <w:bookmarkEnd w:id="18"/>
            <w:bookmarkEnd w:id="19"/>
            <w:bookmarkEnd w:id="20"/>
          </w:p>
          <w:p w:rsidR="005939EF" w:rsidRPr="00A06ECC" w:rsidRDefault="00F246DA" w:rsidP="003F47A9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bookmarkStart w:id="21" w:name="_Toc431202018"/>
            <w:bookmarkStart w:id="22" w:name="_Toc431202280"/>
            <w:r w:rsidRPr="00A06ECC">
              <w:rPr>
                <w:rFonts w:ascii="Times New Roman" w:hAnsi="Times New Roman"/>
                <w:b/>
              </w:rPr>
              <w:t>(r</w:t>
            </w:r>
            <w:r w:rsidR="003D1BD0" w:rsidRPr="00A06ECC">
              <w:rPr>
                <w:rFonts w:ascii="Times New Roman" w:hAnsi="Times New Roman"/>
                <w:b/>
              </w:rPr>
              <w:t xml:space="preserve">ukomet, nogomet, </w:t>
            </w:r>
            <w:r w:rsidR="009F79FE" w:rsidRPr="00A06ECC">
              <w:rPr>
                <w:rFonts w:ascii="Times New Roman" w:hAnsi="Times New Roman"/>
                <w:b/>
              </w:rPr>
              <w:t xml:space="preserve">odbojka, </w:t>
            </w:r>
            <w:r w:rsidR="003D1BD0" w:rsidRPr="00A06ECC">
              <w:rPr>
                <w:rFonts w:ascii="Times New Roman" w:hAnsi="Times New Roman"/>
                <w:b/>
              </w:rPr>
              <w:t>stolni tenis, atletika</w:t>
            </w:r>
            <w:r w:rsidR="009F79FE" w:rsidRPr="00A06ECC">
              <w:rPr>
                <w:rFonts w:ascii="Times New Roman" w:hAnsi="Times New Roman"/>
                <w:b/>
              </w:rPr>
              <w:t>, cross</w:t>
            </w:r>
            <w:bookmarkEnd w:id="21"/>
            <w:bookmarkEnd w:id="22"/>
            <w:r w:rsidRPr="00A06ECC">
              <w:rPr>
                <w:rFonts w:ascii="Times New Roman" w:hAnsi="Times New Roman"/>
                <w:b/>
              </w:rPr>
              <w:t>)</w:t>
            </w:r>
            <w:r w:rsidR="005939EF" w:rsidRPr="00A06EC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693" w:type="dxa"/>
          </w:tcPr>
          <w:p w:rsidR="000F04CE" w:rsidRPr="00A06ECC" w:rsidRDefault="003D1BD0" w:rsidP="006B1F4D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ključivanje što većeg broja učenika i učenica u sportske aktivnosti</w:t>
            </w:r>
            <w:r w:rsidR="00743E9D" w:rsidRPr="00A06ECC">
              <w:rPr>
                <w:rFonts w:ascii="Times New Roman" w:hAnsi="Times New Roman"/>
              </w:rPr>
              <w:t>, utjecati na razvoj motoričkih sposobnosti i vještina</w:t>
            </w:r>
            <w:r w:rsidR="003F47A9" w:rsidRPr="00A06ECC">
              <w:rPr>
                <w:rFonts w:ascii="Times New Roman" w:hAnsi="Times New Roman"/>
              </w:rPr>
              <w:t>, upoznati učenike s osnovnim pravilima sportske igre iz navedenih sportova.</w:t>
            </w:r>
            <w:r w:rsidR="00743E9D" w:rsidRPr="00A06E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14" w:type="dxa"/>
          </w:tcPr>
          <w:p w:rsidR="003D1BD0" w:rsidRPr="00A06ECC" w:rsidRDefault="003D1BD0" w:rsidP="00786224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enicima s</w:t>
            </w:r>
            <w:r w:rsidR="003F47A9" w:rsidRPr="00A06ECC">
              <w:rPr>
                <w:rFonts w:ascii="Times New Roman" w:hAnsi="Times New Roman"/>
              </w:rPr>
              <w:t xml:space="preserve"> većom motiviranošću za sportske aktivnosti i boljim motoričkim sposobnostima i vještinama.</w:t>
            </w:r>
          </w:p>
        </w:tc>
        <w:tc>
          <w:tcPr>
            <w:tcW w:w="1588" w:type="dxa"/>
          </w:tcPr>
          <w:p w:rsidR="003D1BD0" w:rsidRPr="00A06ECC" w:rsidRDefault="00F246DA" w:rsidP="003F47A9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itelj</w:t>
            </w:r>
            <w:r w:rsidR="003F47A9" w:rsidRPr="00A06ECC">
              <w:rPr>
                <w:rFonts w:ascii="Times New Roman" w:hAnsi="Times New Roman"/>
              </w:rPr>
              <w:t xml:space="preserve"> Viktorio Pozaić</w:t>
            </w:r>
            <w:r w:rsidR="00901C76" w:rsidRPr="00A06ECC">
              <w:rPr>
                <w:rFonts w:ascii="Times New Roman" w:hAnsi="Times New Roman"/>
              </w:rPr>
              <w:t>,</w:t>
            </w:r>
          </w:p>
          <w:p w:rsidR="00901C76" w:rsidRPr="00A06ECC" w:rsidRDefault="00F246DA" w:rsidP="003F47A9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enici 5.-8. razreda</w:t>
            </w:r>
            <w:r w:rsidR="003F47A9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3D1BD0" w:rsidRPr="00A06ECC" w:rsidRDefault="003D1BD0" w:rsidP="00786224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zličite vrst</w:t>
            </w:r>
            <w:r w:rsidR="003F47A9" w:rsidRPr="00A06ECC">
              <w:rPr>
                <w:rFonts w:ascii="Times New Roman" w:hAnsi="Times New Roman"/>
              </w:rPr>
              <w:t>e</w:t>
            </w:r>
            <w:r w:rsidRPr="00A06ECC">
              <w:rPr>
                <w:rFonts w:ascii="Times New Roman" w:hAnsi="Times New Roman"/>
              </w:rPr>
              <w:t xml:space="preserve"> treninga (</w:t>
            </w:r>
            <w:r w:rsidR="003F47A9" w:rsidRPr="00A06ECC">
              <w:rPr>
                <w:rFonts w:ascii="Times New Roman" w:hAnsi="Times New Roman"/>
              </w:rPr>
              <w:t>tehničko-taktički trening, opći i specifični kondicijski treninzi i natjecanja).</w:t>
            </w:r>
          </w:p>
        </w:tc>
        <w:tc>
          <w:tcPr>
            <w:tcW w:w="1701" w:type="dxa"/>
          </w:tcPr>
          <w:p w:rsidR="003D1BD0" w:rsidRPr="00A06ECC" w:rsidRDefault="00E16108" w:rsidP="00786224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Dva puta tjedno </w:t>
            </w:r>
            <w:r w:rsidR="003F47A9" w:rsidRPr="00A06ECC">
              <w:rPr>
                <w:rFonts w:ascii="Times New Roman" w:hAnsi="Times New Roman"/>
              </w:rPr>
              <w:t>po 45 minuta tijekom nastavne godine 2019./2020.</w:t>
            </w:r>
          </w:p>
        </w:tc>
        <w:tc>
          <w:tcPr>
            <w:tcW w:w="1417" w:type="dxa"/>
          </w:tcPr>
          <w:p w:rsidR="003D1BD0" w:rsidRPr="00A06ECC" w:rsidRDefault="003D1BD0" w:rsidP="003F47A9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Troškovi prijevoza na natjecanje, kupnja pomagala </w:t>
            </w:r>
            <w:r w:rsidR="003F47A9" w:rsidRPr="00A06ECC">
              <w:rPr>
                <w:rFonts w:ascii="Times New Roman" w:hAnsi="Times New Roman"/>
              </w:rPr>
              <w:t>(</w:t>
            </w:r>
            <w:r w:rsidRPr="00A06ECC">
              <w:rPr>
                <w:rFonts w:ascii="Times New Roman" w:hAnsi="Times New Roman"/>
              </w:rPr>
              <w:t>500</w:t>
            </w:r>
            <w:r w:rsidR="003D46A3" w:rsidRPr="00A06ECC">
              <w:rPr>
                <w:rFonts w:ascii="Times New Roman" w:hAnsi="Times New Roman"/>
              </w:rPr>
              <w:t>,00</w:t>
            </w:r>
            <w:r w:rsidRPr="00A06ECC">
              <w:rPr>
                <w:rFonts w:ascii="Times New Roman" w:hAnsi="Times New Roman"/>
              </w:rPr>
              <w:t xml:space="preserve"> kn</w:t>
            </w:r>
            <w:r w:rsidR="003F47A9" w:rsidRPr="00A06ECC">
              <w:rPr>
                <w:rFonts w:ascii="Times New Roman" w:hAnsi="Times New Roman"/>
              </w:rPr>
              <w:t>).</w:t>
            </w:r>
          </w:p>
        </w:tc>
        <w:tc>
          <w:tcPr>
            <w:tcW w:w="2127" w:type="dxa"/>
          </w:tcPr>
          <w:p w:rsidR="003D46A3" w:rsidRPr="00A06ECC" w:rsidRDefault="003D1BD0" w:rsidP="00786224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smeno vrednovanje trenera, samovrednovanje, međusobno timsko vrednovanje, rezultati na prijatel</w:t>
            </w:r>
            <w:r w:rsidR="00F65AFB" w:rsidRPr="00A06ECC">
              <w:rPr>
                <w:rFonts w:ascii="Times New Roman" w:hAnsi="Times New Roman"/>
              </w:rPr>
              <w:t xml:space="preserve">jskim utakmicama i natjecanjima. </w:t>
            </w:r>
            <w:r w:rsidR="003D46A3" w:rsidRPr="00A06ECC">
              <w:rPr>
                <w:rFonts w:ascii="Times New Roman" w:hAnsi="Times New Roman"/>
              </w:rPr>
              <w:t>Zdravo provođenje slobodnog vremena</w:t>
            </w:r>
            <w:r w:rsidR="003F47A9" w:rsidRPr="00A06ECC">
              <w:rPr>
                <w:rFonts w:ascii="Times New Roman" w:hAnsi="Times New Roman"/>
              </w:rPr>
              <w:t>.</w:t>
            </w:r>
          </w:p>
        </w:tc>
      </w:tr>
      <w:tr w:rsidR="00A06ECC" w:rsidRPr="00A06ECC" w:rsidTr="006D34FE">
        <w:tc>
          <w:tcPr>
            <w:tcW w:w="1555" w:type="dxa"/>
            <w:vAlign w:val="center"/>
          </w:tcPr>
          <w:p w:rsidR="006D34FE" w:rsidRPr="00A06ECC" w:rsidRDefault="006D34FE" w:rsidP="00F634CA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D33F97" w:rsidRPr="00A06ECC" w:rsidRDefault="00D33F97" w:rsidP="00F634CA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 xml:space="preserve">Univerzalna </w:t>
            </w:r>
            <w:r w:rsidR="006B174B" w:rsidRPr="00A06ECC">
              <w:rPr>
                <w:rFonts w:ascii="Times New Roman" w:hAnsi="Times New Roman"/>
                <w:b/>
              </w:rPr>
              <w:t>s</w:t>
            </w:r>
            <w:r w:rsidRPr="00A06ECC">
              <w:rPr>
                <w:rFonts w:ascii="Times New Roman" w:hAnsi="Times New Roman"/>
                <w:b/>
              </w:rPr>
              <w:t>portska škola</w:t>
            </w:r>
          </w:p>
          <w:p w:rsidR="003908D6" w:rsidRPr="00A06ECC" w:rsidRDefault="003908D6" w:rsidP="007A398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D33F97" w:rsidRPr="00A06ECC" w:rsidRDefault="00223B16" w:rsidP="00E916C5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ključivanje učenika nižih razreda u</w:t>
            </w:r>
            <w:r w:rsidR="00E916C5" w:rsidRPr="00A06ECC">
              <w:rPr>
                <w:rFonts w:ascii="Times New Roman" w:hAnsi="Times New Roman"/>
              </w:rPr>
              <w:t xml:space="preserve"> sportske</w:t>
            </w:r>
            <w:r w:rsidRPr="00A06ECC">
              <w:rPr>
                <w:rFonts w:ascii="Times New Roman" w:hAnsi="Times New Roman"/>
              </w:rPr>
              <w:t xml:space="preserve"> aktivnosti kako</w:t>
            </w:r>
            <w:r w:rsidR="00743E9D" w:rsidRPr="00A06ECC">
              <w:rPr>
                <w:rFonts w:ascii="Times New Roman" w:hAnsi="Times New Roman"/>
              </w:rPr>
              <w:t xml:space="preserve"> bi tjelesnom aktivnošću pozitivno utjecali na razvoj motoričkih sposobnosti, vještina te na pravilan rast i razvoj.</w:t>
            </w:r>
          </w:p>
        </w:tc>
        <w:tc>
          <w:tcPr>
            <w:tcW w:w="1814" w:type="dxa"/>
          </w:tcPr>
          <w:p w:rsidR="00D33F97" w:rsidRPr="00A06ECC" w:rsidRDefault="00D011EE" w:rsidP="00F65A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</w:t>
            </w:r>
            <w:r w:rsidR="00033260" w:rsidRPr="00A06ECC">
              <w:rPr>
                <w:rFonts w:ascii="Times New Roman" w:hAnsi="Times New Roman"/>
              </w:rPr>
              <w:t>oboljšanj</w:t>
            </w:r>
            <w:r w:rsidR="00F65AFB" w:rsidRPr="00A06ECC">
              <w:rPr>
                <w:rFonts w:ascii="Times New Roman" w:hAnsi="Times New Roman"/>
              </w:rPr>
              <w:t xml:space="preserve">e svakodnevne kvalitete života, </w:t>
            </w:r>
            <w:r w:rsidR="00033260" w:rsidRPr="00A06ECC">
              <w:rPr>
                <w:rFonts w:ascii="Times New Roman" w:hAnsi="Times New Roman"/>
              </w:rPr>
              <w:t xml:space="preserve">uključivanje učenika u ciljane sportske grupe prema </w:t>
            </w:r>
            <w:r w:rsidR="00743E9D" w:rsidRPr="00A06ECC">
              <w:rPr>
                <w:rFonts w:ascii="Times New Roman" w:hAnsi="Times New Roman"/>
              </w:rPr>
              <w:t>interesima.</w:t>
            </w:r>
          </w:p>
        </w:tc>
        <w:tc>
          <w:tcPr>
            <w:tcW w:w="1588" w:type="dxa"/>
          </w:tcPr>
          <w:p w:rsidR="00D33F97" w:rsidRPr="00A06ECC" w:rsidRDefault="009A0495" w:rsidP="009A0495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enici 1.-4. razreda, učitelj</w:t>
            </w:r>
            <w:r w:rsidR="00264F44" w:rsidRPr="00A06ECC">
              <w:rPr>
                <w:rFonts w:ascii="Times New Roman" w:hAnsi="Times New Roman"/>
              </w:rPr>
              <w:t xml:space="preserve"> Viktorio Pozaić</w:t>
            </w:r>
            <w:r w:rsidR="00743E9D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D33F97" w:rsidRPr="00A06ECC" w:rsidRDefault="009A0495" w:rsidP="00786224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ema planu i programu</w:t>
            </w:r>
            <w:r w:rsidR="00743E9D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D33F97" w:rsidRPr="00A06ECC" w:rsidRDefault="00743E9D" w:rsidP="00786224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Dva puta</w:t>
            </w:r>
            <w:r w:rsidR="009A0495" w:rsidRPr="00A06ECC">
              <w:rPr>
                <w:rFonts w:ascii="Times New Roman" w:hAnsi="Times New Roman"/>
              </w:rPr>
              <w:t xml:space="preserve"> tjedno </w:t>
            </w:r>
            <w:r w:rsidR="003F47A9" w:rsidRPr="00A06ECC">
              <w:rPr>
                <w:rFonts w:ascii="Times New Roman" w:hAnsi="Times New Roman"/>
              </w:rPr>
              <w:t>po 45 minuta</w:t>
            </w:r>
            <w:r w:rsidR="009A0495" w:rsidRPr="00A06ECC">
              <w:rPr>
                <w:rFonts w:ascii="Times New Roman" w:hAnsi="Times New Roman"/>
              </w:rPr>
              <w:t xml:space="preserve"> </w:t>
            </w:r>
            <w:r w:rsidRPr="00A06ECC">
              <w:rPr>
                <w:rFonts w:ascii="Times New Roman" w:hAnsi="Times New Roman"/>
              </w:rPr>
              <w:t>tijekom</w:t>
            </w:r>
            <w:r w:rsidR="009A0495" w:rsidRPr="00A06ECC">
              <w:rPr>
                <w:rFonts w:ascii="Times New Roman" w:hAnsi="Times New Roman"/>
              </w:rPr>
              <w:t xml:space="preserve"> nastavne godine 20</w:t>
            </w:r>
            <w:r w:rsidR="00F246DA" w:rsidRPr="00A06ECC">
              <w:rPr>
                <w:rFonts w:ascii="Times New Roman" w:hAnsi="Times New Roman"/>
              </w:rPr>
              <w:t>1</w:t>
            </w:r>
            <w:r w:rsidR="00264F44" w:rsidRPr="00A06ECC">
              <w:rPr>
                <w:rFonts w:ascii="Times New Roman" w:hAnsi="Times New Roman"/>
              </w:rPr>
              <w:t>9</w:t>
            </w:r>
            <w:r w:rsidR="00F246DA" w:rsidRPr="00A06ECC">
              <w:rPr>
                <w:rFonts w:ascii="Times New Roman" w:hAnsi="Times New Roman"/>
              </w:rPr>
              <w:t>./20</w:t>
            </w:r>
            <w:r w:rsidR="00264F44" w:rsidRPr="00A06ECC">
              <w:rPr>
                <w:rFonts w:ascii="Times New Roman" w:hAnsi="Times New Roman"/>
              </w:rPr>
              <w:t>20</w:t>
            </w:r>
            <w:r w:rsidR="009A0495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D33F97" w:rsidRPr="00A06ECC" w:rsidRDefault="009A0495" w:rsidP="00786224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Sportski rekviziti</w:t>
            </w:r>
            <w:r w:rsidR="00743E9D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</w:tcPr>
          <w:p w:rsidR="00D33F97" w:rsidRPr="00A06ECC" w:rsidRDefault="009A0495" w:rsidP="00786224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Sudjelovanje na natjecanjima, sportski rezultati</w:t>
            </w:r>
            <w:r w:rsidR="00743E9D" w:rsidRPr="00A06ECC">
              <w:rPr>
                <w:rFonts w:ascii="Times New Roman" w:hAnsi="Times New Roman"/>
              </w:rPr>
              <w:t>.</w:t>
            </w:r>
          </w:p>
        </w:tc>
      </w:tr>
      <w:tr w:rsidR="00A06ECC" w:rsidRPr="00A06ECC" w:rsidTr="006D34FE">
        <w:tc>
          <w:tcPr>
            <w:tcW w:w="1555" w:type="dxa"/>
          </w:tcPr>
          <w:p w:rsidR="00A41983" w:rsidRPr="00A06ECC" w:rsidRDefault="00A41983" w:rsidP="00F634CA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A41983" w:rsidRPr="00A06ECC" w:rsidRDefault="00A41983" w:rsidP="00F634CA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FD1889" w:rsidRPr="00A06ECC" w:rsidRDefault="00FD1889" w:rsidP="00F634CA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FD1889" w:rsidRPr="00A06ECC" w:rsidRDefault="00FD1889" w:rsidP="00F634CA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326BD1" w:rsidRPr="00A06ECC" w:rsidRDefault="00326BD1" w:rsidP="00554D36">
            <w:pPr>
              <w:pStyle w:val="Odlomakpopisa"/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6D34FE" w:rsidRPr="00A06ECC" w:rsidRDefault="006D34FE" w:rsidP="00F634CA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6D34FE" w:rsidRPr="00A06ECC" w:rsidRDefault="006D34FE" w:rsidP="00F634CA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F65AFB" w:rsidRPr="00A06ECC" w:rsidRDefault="00F65AFB" w:rsidP="00F634CA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Mladi tehničari</w:t>
            </w:r>
          </w:p>
          <w:p w:rsidR="00C124F6" w:rsidRPr="00A06ECC" w:rsidRDefault="00C124F6" w:rsidP="00F634CA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41983" w:rsidRPr="00A06ECC" w:rsidRDefault="00A41983" w:rsidP="00A41983">
            <w:pPr>
              <w:spacing w:after="0" w:line="227" w:lineRule="auto"/>
              <w:ind w:right="20"/>
              <w:rPr>
                <w:rFonts w:ascii="Times New Roman" w:eastAsia="Times New Roman" w:hAnsi="Times New Roman"/>
              </w:rPr>
            </w:pPr>
            <w:r w:rsidRPr="00A06ECC">
              <w:rPr>
                <w:rFonts w:ascii="Times New Roman" w:hAnsi="Times New Roman"/>
                <w:bCs/>
                <w:iCs/>
              </w:rPr>
              <w:t>Cilj učenja sadržaja tehničke kulture u osnovnoj školi jest osposobiti učenike za uspješno snalaženje u tehničkom okruženju.</w:t>
            </w:r>
            <w:r w:rsidRPr="00A06ECC">
              <w:rPr>
                <w:rFonts w:ascii="Times New Roman" w:hAnsi="Times New Roman"/>
              </w:rPr>
              <w:t> Bitno je kod učenika</w:t>
            </w:r>
            <w:r w:rsidR="00AF389F" w:rsidRPr="00A06ECC">
              <w:rPr>
                <w:rFonts w:ascii="Times New Roman" w:hAnsi="Times New Roman"/>
              </w:rPr>
              <w:t xml:space="preserve"> </w:t>
            </w:r>
            <w:r w:rsidRPr="00A06ECC">
              <w:rPr>
                <w:rFonts w:ascii="Times New Roman" w:hAnsi="Times New Roman"/>
              </w:rPr>
              <w:t>razvijati </w:t>
            </w:r>
            <w:r w:rsidRPr="00A06ECC">
              <w:rPr>
                <w:rFonts w:ascii="Times New Roman" w:hAnsi="Times New Roman"/>
                <w:bCs/>
                <w:iCs/>
              </w:rPr>
              <w:t>radne navike i vještine</w:t>
            </w:r>
            <w:r w:rsidRPr="00A06ECC">
              <w:rPr>
                <w:rFonts w:ascii="Times New Roman" w:hAnsi="Times New Roman"/>
              </w:rPr>
              <w:t>, što je zasigurno jedna od najvažnijih odrednica nastave tehničke kulture.</w:t>
            </w:r>
            <w:r w:rsidRPr="00A06ECC">
              <w:rPr>
                <w:rFonts w:ascii="Lucida Sans Unicode" w:hAnsi="Lucida Sans Unicode" w:cs="Lucida Sans Unicode"/>
                <w:shd w:val="clear" w:color="auto" w:fill="F3F3F3"/>
              </w:rPr>
              <w:t xml:space="preserve"> </w:t>
            </w:r>
            <w:r w:rsidRPr="00A06ECC">
              <w:rPr>
                <w:rFonts w:ascii="Times New Roman" w:eastAsia="Times New Roman" w:hAnsi="Times New Roman"/>
              </w:rPr>
              <w:t>Cilj</w:t>
            </w:r>
            <w:r w:rsidRPr="00A06ECC">
              <w:rPr>
                <w:rFonts w:ascii="Times New Roman" w:eastAsia="Times New Roman" w:hAnsi="Times New Roman"/>
                <w:b/>
              </w:rPr>
              <w:t xml:space="preserve"> </w:t>
            </w:r>
            <w:r w:rsidRPr="00A06ECC">
              <w:rPr>
                <w:rFonts w:ascii="Times New Roman" w:eastAsia="Times New Roman" w:hAnsi="Times New Roman"/>
              </w:rPr>
              <w:t>grupe je da potiče učenike prema samostalnim tehničkim aktivnostima,</w:t>
            </w:r>
            <w:r w:rsidRPr="00A06ECC">
              <w:rPr>
                <w:rFonts w:ascii="Times New Roman" w:eastAsia="Times New Roman" w:hAnsi="Times New Roman"/>
                <w:b/>
              </w:rPr>
              <w:t xml:space="preserve"> </w:t>
            </w:r>
            <w:r w:rsidRPr="00A06ECC">
              <w:rPr>
                <w:rFonts w:ascii="Times New Roman" w:eastAsia="Times New Roman" w:hAnsi="Times New Roman"/>
              </w:rPr>
              <w:t xml:space="preserve">upotpunjava znanja iz tehnike, priprema za </w:t>
            </w:r>
            <w:r w:rsidRPr="00A06ECC">
              <w:rPr>
                <w:rFonts w:ascii="Times New Roman" w:eastAsia="Times New Roman" w:hAnsi="Times New Roman"/>
                <w:i/>
              </w:rPr>
              <w:t>Natjecanje mladih</w:t>
            </w:r>
            <w:r w:rsidRPr="00A06ECC">
              <w:rPr>
                <w:rFonts w:ascii="Times New Roman" w:eastAsia="Times New Roman" w:hAnsi="Times New Roman"/>
              </w:rPr>
              <w:t xml:space="preserve"> </w:t>
            </w:r>
            <w:r w:rsidRPr="00A06ECC">
              <w:rPr>
                <w:rFonts w:ascii="Times New Roman" w:eastAsia="Times New Roman" w:hAnsi="Times New Roman"/>
                <w:i/>
              </w:rPr>
              <w:lastRenderedPageBreak/>
              <w:t xml:space="preserve">tehničara Republike Hrvatske </w:t>
            </w:r>
            <w:r w:rsidRPr="00A06ECC">
              <w:rPr>
                <w:rFonts w:ascii="Times New Roman" w:eastAsia="Times New Roman" w:hAnsi="Times New Roman"/>
              </w:rPr>
              <w:t>koje se odvija kroz školsko, županijsko i prema plasmanu</w:t>
            </w:r>
            <w:r w:rsidRPr="00A06ECC">
              <w:rPr>
                <w:rFonts w:ascii="Times New Roman" w:eastAsia="Times New Roman" w:hAnsi="Times New Roman"/>
                <w:i/>
              </w:rPr>
              <w:t xml:space="preserve"> </w:t>
            </w:r>
            <w:r w:rsidRPr="00A06ECC">
              <w:rPr>
                <w:rFonts w:ascii="Times New Roman" w:eastAsia="Times New Roman" w:hAnsi="Times New Roman"/>
              </w:rPr>
              <w:t>državno natjecanje.</w:t>
            </w:r>
          </w:p>
          <w:p w:rsidR="00A41983" w:rsidRPr="00A06ECC" w:rsidRDefault="00A41983" w:rsidP="00A41983">
            <w:pPr>
              <w:spacing w:after="0" w:line="60" w:lineRule="exact"/>
              <w:rPr>
                <w:rFonts w:ascii="Times New Roman" w:eastAsia="Times New Roman" w:hAnsi="Times New Roman"/>
              </w:rPr>
            </w:pPr>
          </w:p>
          <w:p w:rsidR="00F65AFB" w:rsidRPr="00A06ECC" w:rsidRDefault="00A41983" w:rsidP="00A41983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eastAsia="Times New Roman" w:hAnsi="Times New Roman"/>
              </w:rPr>
              <w:t>Cilj rada je također uočavanje darovitih učenika, te poticanje na razvijanje kreativnosti i samostalnosti u području tehnike.</w:t>
            </w:r>
          </w:p>
        </w:tc>
        <w:tc>
          <w:tcPr>
            <w:tcW w:w="1814" w:type="dxa"/>
          </w:tcPr>
          <w:p w:rsidR="00A41983" w:rsidRPr="00A06ECC" w:rsidRDefault="00A41983" w:rsidP="00A41983">
            <w:pPr>
              <w:spacing w:line="214" w:lineRule="auto"/>
              <w:ind w:right="20"/>
              <w:rPr>
                <w:rFonts w:ascii="Times New Roman" w:eastAsia="Times New Roman" w:hAnsi="Times New Roman"/>
              </w:rPr>
            </w:pPr>
            <w:r w:rsidRPr="00A06ECC">
              <w:rPr>
                <w:rFonts w:ascii="Times New Roman" w:eastAsia="Times New Roman" w:hAnsi="Times New Roman"/>
              </w:rPr>
              <w:lastRenderedPageBreak/>
              <w:t>Razvijanje sposobnosti čitanja i korištenja tehničke dokumentacije. Preciznost i</w:t>
            </w:r>
            <w:r w:rsidRPr="00A06ECC">
              <w:rPr>
                <w:rFonts w:ascii="Times New Roman" w:eastAsia="Times New Roman" w:hAnsi="Times New Roman"/>
                <w:b/>
              </w:rPr>
              <w:t xml:space="preserve"> </w:t>
            </w:r>
            <w:r w:rsidRPr="00A06ECC">
              <w:rPr>
                <w:rFonts w:ascii="Times New Roman" w:eastAsia="Times New Roman" w:hAnsi="Times New Roman"/>
              </w:rPr>
              <w:t>urednost u radu. Pravilno korištenje alata i pribora. Primjena mjera zaštite na radu.</w:t>
            </w:r>
          </w:p>
          <w:p w:rsidR="00A41983" w:rsidRPr="00A06ECC" w:rsidRDefault="00A41983" w:rsidP="00A41983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A41983" w:rsidRPr="00A06ECC" w:rsidRDefault="00A41983" w:rsidP="00A41983">
            <w:pPr>
              <w:spacing w:line="214" w:lineRule="auto"/>
              <w:ind w:left="4" w:right="20"/>
              <w:rPr>
                <w:rFonts w:ascii="Times New Roman" w:eastAsia="Times New Roman" w:hAnsi="Times New Roman"/>
              </w:rPr>
            </w:pPr>
            <w:r w:rsidRPr="00A06ECC">
              <w:rPr>
                <w:rFonts w:ascii="Times New Roman" w:eastAsia="Times New Roman" w:hAnsi="Times New Roman"/>
              </w:rPr>
              <w:t xml:space="preserve">Razvijanje vještine usmenog </w:t>
            </w:r>
            <w:r w:rsidRPr="00A06ECC">
              <w:rPr>
                <w:rFonts w:ascii="Times New Roman" w:eastAsia="Times New Roman" w:hAnsi="Times New Roman"/>
              </w:rPr>
              <w:lastRenderedPageBreak/>
              <w:t>izlaganja. Razvijanje vještine prezentacije rada uz korištenje ispravne terminologije za alat pribor i materijal.</w:t>
            </w:r>
          </w:p>
          <w:p w:rsidR="00F65AFB" w:rsidRPr="00A06ECC" w:rsidRDefault="00F65AFB" w:rsidP="00F65A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F65AFB" w:rsidRPr="00A06ECC" w:rsidRDefault="00A41983" w:rsidP="00D53BD1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eastAsia="Times New Roman" w:hAnsi="Times New Roman"/>
              </w:rPr>
              <w:lastRenderedPageBreak/>
              <w:t>Učitelj tehničke kultur</w:t>
            </w:r>
            <w:r w:rsidR="00C251C7" w:rsidRPr="00A06ECC">
              <w:rPr>
                <w:rFonts w:ascii="Times New Roman" w:eastAsia="Times New Roman" w:hAnsi="Times New Roman"/>
              </w:rPr>
              <w:t>e Mladen Prugovečki i učenici 5. i 6</w:t>
            </w:r>
            <w:r w:rsidRPr="00A06ECC">
              <w:rPr>
                <w:rFonts w:ascii="Times New Roman" w:eastAsia="Times New Roman" w:hAnsi="Times New Roman"/>
              </w:rPr>
              <w:t>. razreda</w:t>
            </w:r>
          </w:p>
        </w:tc>
        <w:tc>
          <w:tcPr>
            <w:tcW w:w="1701" w:type="dxa"/>
          </w:tcPr>
          <w:p w:rsidR="00F65AFB" w:rsidRPr="00A06ECC" w:rsidRDefault="00A41983" w:rsidP="001A466F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d se odvija po grupama kroz teorijski i praktičan rad.</w:t>
            </w:r>
          </w:p>
        </w:tc>
        <w:tc>
          <w:tcPr>
            <w:tcW w:w="1701" w:type="dxa"/>
          </w:tcPr>
          <w:p w:rsidR="00A41983" w:rsidRPr="00A06ECC" w:rsidRDefault="00C251C7" w:rsidP="00A41983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06ECC">
              <w:rPr>
                <w:rFonts w:ascii="Times New Roman" w:eastAsia="Times New Roman" w:hAnsi="Times New Roman"/>
              </w:rPr>
              <w:t>Tijekom školske godine 2019./2020</w:t>
            </w:r>
            <w:r w:rsidR="00A41983" w:rsidRPr="00A06ECC">
              <w:rPr>
                <w:rFonts w:ascii="Times New Roman" w:eastAsia="Times New Roman" w:hAnsi="Times New Roman"/>
              </w:rPr>
              <w:t>., 1 sat tjedno prema rasporedu.</w:t>
            </w:r>
          </w:p>
          <w:p w:rsidR="00F65AFB" w:rsidRPr="00A06ECC" w:rsidRDefault="00F65AFB" w:rsidP="005F565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65AFB" w:rsidRPr="00A06ECC" w:rsidRDefault="00A41983" w:rsidP="00A41983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eastAsia="Times New Roman" w:hAnsi="Times New Roman"/>
              </w:rPr>
              <w:t xml:space="preserve">Nabava materijala i alata potrebnih za izvođenje praktičnih vježbi, te nabava materijala. za provođenje Natjecanja mladih tehničara Republike </w:t>
            </w:r>
            <w:r w:rsidRPr="00A06ECC">
              <w:rPr>
                <w:rFonts w:ascii="Times New Roman" w:eastAsia="Times New Roman" w:hAnsi="Times New Roman"/>
              </w:rPr>
              <w:lastRenderedPageBreak/>
              <w:t>Hrvatske. (do 1000 kn)</w:t>
            </w:r>
          </w:p>
        </w:tc>
        <w:tc>
          <w:tcPr>
            <w:tcW w:w="2127" w:type="dxa"/>
          </w:tcPr>
          <w:p w:rsidR="00F65AFB" w:rsidRPr="00A06ECC" w:rsidRDefault="00A41983" w:rsidP="00A41983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eastAsia="Times New Roman" w:hAnsi="Times New Roman"/>
              </w:rPr>
              <w:lastRenderedPageBreak/>
              <w:t>Izložba radova, te postignuti rezultati na</w:t>
            </w:r>
            <w:r w:rsidRPr="00A06ECC">
              <w:rPr>
                <w:rFonts w:ascii="Times New Roman" w:eastAsia="Times New Roman" w:hAnsi="Times New Roman"/>
                <w:b/>
              </w:rPr>
              <w:t xml:space="preserve"> </w:t>
            </w:r>
            <w:r w:rsidRPr="00A06ECC">
              <w:rPr>
                <w:rFonts w:ascii="Times New Roman" w:eastAsia="Times New Roman" w:hAnsi="Times New Roman"/>
              </w:rPr>
              <w:t>natjecanjima. Prezentacija škole na županiji i eventualno na državnom nivou.</w:t>
            </w:r>
          </w:p>
        </w:tc>
      </w:tr>
      <w:tr w:rsidR="00A06ECC" w:rsidRPr="00A06ECC" w:rsidTr="006D34FE">
        <w:tc>
          <w:tcPr>
            <w:tcW w:w="1555" w:type="dxa"/>
          </w:tcPr>
          <w:p w:rsidR="00305ED8" w:rsidRPr="00A06ECC" w:rsidRDefault="00305ED8" w:rsidP="00F634CA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7911FA" w:rsidRPr="00A06ECC" w:rsidRDefault="007911FA" w:rsidP="00F634CA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Šahovska skupina</w:t>
            </w:r>
          </w:p>
        </w:tc>
        <w:tc>
          <w:tcPr>
            <w:tcW w:w="2693" w:type="dxa"/>
          </w:tcPr>
          <w:p w:rsidR="007911FA" w:rsidRPr="00A06ECC" w:rsidRDefault="007911FA" w:rsidP="00A41983">
            <w:pPr>
              <w:spacing w:after="0" w:line="227" w:lineRule="auto"/>
              <w:ind w:right="20"/>
              <w:rPr>
                <w:rFonts w:ascii="Times New Roman" w:hAnsi="Times New Roman"/>
                <w:bCs/>
                <w:iCs/>
              </w:rPr>
            </w:pPr>
            <w:r w:rsidRPr="00A06ECC">
              <w:rPr>
                <w:rFonts w:ascii="Times New Roman" w:hAnsi="Times New Roman"/>
              </w:rPr>
              <w:t>Upoznavanje, promoviranje i učenje ( pravila i načine) igranja šaha.</w:t>
            </w:r>
          </w:p>
        </w:tc>
        <w:tc>
          <w:tcPr>
            <w:tcW w:w="1814" w:type="dxa"/>
          </w:tcPr>
          <w:p w:rsidR="007911FA" w:rsidRPr="00A06ECC" w:rsidRDefault="007911FA" w:rsidP="007911FA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Za učenike od 5.-8. razreda</w:t>
            </w:r>
            <w:r w:rsidR="006D34FE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588" w:type="dxa"/>
          </w:tcPr>
          <w:p w:rsidR="007911FA" w:rsidRPr="00A06ECC" w:rsidRDefault="007911FA" w:rsidP="00D53BD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06ECC">
              <w:rPr>
                <w:rFonts w:ascii="Times New Roman" w:eastAsia="Times New Roman" w:hAnsi="Times New Roman"/>
              </w:rPr>
              <w:t>Učitelj Srećko Pozaić</w:t>
            </w:r>
            <w:r w:rsidR="006D34FE" w:rsidRPr="00A06ECC">
              <w:rPr>
                <w:rFonts w:ascii="Times New Roman" w:eastAsia="Times New Roman" w:hAnsi="Times New Roman"/>
              </w:rPr>
              <w:t xml:space="preserve"> i učenici. </w:t>
            </w:r>
          </w:p>
        </w:tc>
        <w:tc>
          <w:tcPr>
            <w:tcW w:w="1701" w:type="dxa"/>
          </w:tcPr>
          <w:p w:rsidR="007911FA" w:rsidRPr="00A06ECC" w:rsidRDefault="007911FA" w:rsidP="001A466F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1 sat tjedno</w:t>
            </w:r>
            <w:r w:rsidR="00305ED8" w:rsidRPr="00A06ECC">
              <w:rPr>
                <w:rFonts w:ascii="Times New Roman" w:hAnsi="Times New Roman"/>
              </w:rPr>
              <w:t>, 35 sati godišnje</w:t>
            </w:r>
          </w:p>
        </w:tc>
        <w:tc>
          <w:tcPr>
            <w:tcW w:w="1701" w:type="dxa"/>
          </w:tcPr>
          <w:p w:rsidR="007911FA" w:rsidRPr="00A06ECC" w:rsidRDefault="00305ED8" w:rsidP="00A41983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06ECC">
              <w:rPr>
                <w:rFonts w:ascii="Times New Roman" w:hAnsi="Times New Roman"/>
              </w:rPr>
              <w:t>Tijekom školske godine 2019./2020.</w:t>
            </w:r>
          </w:p>
        </w:tc>
        <w:tc>
          <w:tcPr>
            <w:tcW w:w="1417" w:type="dxa"/>
          </w:tcPr>
          <w:p w:rsidR="007911FA" w:rsidRPr="00A06ECC" w:rsidRDefault="00305ED8" w:rsidP="00A41983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06ECC">
              <w:rPr>
                <w:rFonts w:ascii="Times New Roman" w:hAnsi="Times New Roman"/>
              </w:rPr>
              <w:t>Šahovske ploče i figure (barem 5 kompleta)</w:t>
            </w:r>
          </w:p>
        </w:tc>
        <w:tc>
          <w:tcPr>
            <w:tcW w:w="2127" w:type="dxa"/>
          </w:tcPr>
          <w:p w:rsidR="007911FA" w:rsidRPr="00A06ECC" w:rsidRDefault="00305ED8" w:rsidP="00305ED8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06ECC">
              <w:rPr>
                <w:rFonts w:ascii="Times New Roman" w:hAnsi="Times New Roman"/>
              </w:rPr>
              <w:t>Organizirano školsko natjecanje (na razini škole) po kategorijama.</w:t>
            </w:r>
          </w:p>
        </w:tc>
      </w:tr>
      <w:tr w:rsidR="00A06ECC" w:rsidRPr="00A06ECC" w:rsidTr="006D34FE">
        <w:tc>
          <w:tcPr>
            <w:tcW w:w="1555" w:type="dxa"/>
          </w:tcPr>
          <w:p w:rsidR="00E31818" w:rsidRPr="00A06ECC" w:rsidRDefault="00E31818" w:rsidP="00F634CA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E31818" w:rsidRPr="00A06ECC" w:rsidRDefault="00E31818" w:rsidP="006D34FE">
            <w:pPr>
              <w:pStyle w:val="Odlomakpopisa"/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E31818" w:rsidRPr="00A06ECC" w:rsidRDefault="00E31818" w:rsidP="00F634CA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C251C7" w:rsidRPr="00A06ECC" w:rsidRDefault="00E31818" w:rsidP="00F634CA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Plesna skupina</w:t>
            </w:r>
          </w:p>
        </w:tc>
        <w:tc>
          <w:tcPr>
            <w:tcW w:w="2693" w:type="dxa"/>
          </w:tcPr>
          <w:p w:rsidR="00C251C7" w:rsidRPr="00A06ECC" w:rsidRDefault="00E31818" w:rsidP="00A41983">
            <w:pPr>
              <w:spacing w:after="0" w:line="227" w:lineRule="auto"/>
              <w:ind w:right="2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zvoj ljubavi prema plesu i plesnim pokretima, razvoj motorike.</w:t>
            </w:r>
          </w:p>
        </w:tc>
        <w:tc>
          <w:tcPr>
            <w:tcW w:w="1814" w:type="dxa"/>
          </w:tcPr>
          <w:p w:rsidR="00C251C7" w:rsidRPr="00A06ECC" w:rsidRDefault="00E31818" w:rsidP="007911FA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poznavanje različitih vrsta plesa, učenje plesnih koraka.</w:t>
            </w:r>
          </w:p>
        </w:tc>
        <w:tc>
          <w:tcPr>
            <w:tcW w:w="1588" w:type="dxa"/>
          </w:tcPr>
          <w:p w:rsidR="00C251C7" w:rsidRPr="00A06ECC" w:rsidRDefault="00E31818" w:rsidP="00D53BD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06ECC">
              <w:rPr>
                <w:rFonts w:ascii="Times New Roman" w:eastAsia="Times New Roman" w:hAnsi="Times New Roman"/>
              </w:rPr>
              <w:t>Učenici od 5. do 8. razreda i učiteljica Patricija Šimunić.</w:t>
            </w:r>
          </w:p>
        </w:tc>
        <w:tc>
          <w:tcPr>
            <w:tcW w:w="1701" w:type="dxa"/>
          </w:tcPr>
          <w:p w:rsidR="00C251C7" w:rsidRPr="00A06ECC" w:rsidRDefault="00E31818" w:rsidP="001A466F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ema planu i programu-</w:t>
            </w:r>
          </w:p>
        </w:tc>
        <w:tc>
          <w:tcPr>
            <w:tcW w:w="1701" w:type="dxa"/>
          </w:tcPr>
          <w:p w:rsidR="00C251C7" w:rsidRPr="00A06ECC" w:rsidRDefault="00E31818" w:rsidP="00A41983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ijekom školske godine 2019./2020., 1 sat tjedno.</w:t>
            </w:r>
          </w:p>
        </w:tc>
        <w:tc>
          <w:tcPr>
            <w:tcW w:w="1417" w:type="dxa"/>
          </w:tcPr>
          <w:p w:rsidR="00C251C7" w:rsidRPr="00A06ECC" w:rsidRDefault="00E31818" w:rsidP="00A41983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prema i potrošni materijal za nastupe.</w:t>
            </w:r>
          </w:p>
        </w:tc>
        <w:tc>
          <w:tcPr>
            <w:tcW w:w="2127" w:type="dxa"/>
          </w:tcPr>
          <w:p w:rsidR="00C251C7" w:rsidRPr="00A06ECC" w:rsidRDefault="00E31818" w:rsidP="00305ED8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ohvale, poticaji, vrednovanje i samovrednovanje zajedničkog rada.  Samostalna primjena stečenih vještina i sposobnosti na nastupima.</w:t>
            </w:r>
          </w:p>
        </w:tc>
      </w:tr>
    </w:tbl>
    <w:p w:rsidR="00554D36" w:rsidRDefault="00554D36" w:rsidP="00554D36">
      <w:pPr>
        <w:pStyle w:val="Naslov2"/>
      </w:pPr>
      <w:bookmarkStart w:id="23" w:name="_Toc527105674"/>
    </w:p>
    <w:p w:rsidR="00A06ECC" w:rsidRDefault="00A06ECC" w:rsidP="00A06ECC"/>
    <w:p w:rsidR="00A06ECC" w:rsidRDefault="00A06ECC" w:rsidP="00A06ECC"/>
    <w:p w:rsidR="00A06ECC" w:rsidRPr="00A06ECC" w:rsidRDefault="00A06ECC" w:rsidP="00A06ECC"/>
    <w:p w:rsidR="00554D36" w:rsidRPr="00554D36" w:rsidRDefault="00554D36" w:rsidP="00554D36"/>
    <w:p w:rsidR="00830CAA" w:rsidRPr="00554D36" w:rsidRDefault="00F2259C" w:rsidP="006B174B">
      <w:pPr>
        <w:pStyle w:val="Naslov2"/>
        <w:jc w:val="center"/>
        <w:rPr>
          <w:rFonts w:ascii="Times New Roman" w:hAnsi="Times New Roman" w:cs="Times New Roman"/>
        </w:rPr>
      </w:pPr>
      <w:r w:rsidRPr="00554D36">
        <w:rPr>
          <w:rFonts w:ascii="Times New Roman" w:hAnsi="Times New Roman" w:cs="Times New Roman"/>
        </w:rPr>
        <w:lastRenderedPageBreak/>
        <w:t>KURIKULUM  UČENIČKE ZADRUGE</w:t>
      </w:r>
      <w:r w:rsidR="00F754B1" w:rsidRPr="00554D36">
        <w:rPr>
          <w:rFonts w:ascii="Times New Roman" w:hAnsi="Times New Roman" w:cs="Times New Roman"/>
        </w:rPr>
        <w:t xml:space="preserve"> BELEC</w:t>
      </w:r>
      <w:bookmarkEnd w:id="23"/>
    </w:p>
    <w:p w:rsidR="00D53BD1" w:rsidRPr="00780C34" w:rsidRDefault="00D53BD1" w:rsidP="00BB5324">
      <w:pPr>
        <w:pStyle w:val="Odlomakpopisa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0631"/>
      </w:tblGrid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C90155">
              <w:rPr>
                <w:rFonts w:ascii="Times New Roman" w:hAnsi="Times New Roman"/>
                <w:b/>
                <w:i/>
              </w:rPr>
              <w:t>Naziv aktivnosti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9130D9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0155">
              <w:rPr>
                <w:rFonts w:ascii="Times New Roman" w:hAnsi="Times New Roman"/>
                <w:b/>
                <w:i/>
              </w:rPr>
              <w:t>Učeničko zadrugarstvo – što je to?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ositelji aktivnosti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D5181F">
            <w:pPr>
              <w:pStyle w:val="Odlomakpopisa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 xml:space="preserve">Cvjećarska skupina, Likovna skupina, Eko </w:t>
            </w:r>
            <w:r w:rsidR="007E2FE4" w:rsidRPr="00C90155">
              <w:rPr>
                <w:rFonts w:ascii="Times New Roman" w:hAnsi="Times New Roman"/>
              </w:rPr>
              <w:t>poduzetnici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Ciljevi i namjena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336DAA">
            <w:pPr>
              <w:pStyle w:val="Odlomakpopis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upoznavanje s načinom djelovanja učeničke zadruge (u daljnjem tekstu UZ)</w:t>
            </w:r>
          </w:p>
          <w:p w:rsidR="00BC61BE" w:rsidRPr="00C90155" w:rsidRDefault="00BC61BE" w:rsidP="00336DAA">
            <w:pPr>
              <w:pStyle w:val="Odlomakpopis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usklađivanje aktivnosti INA unutar UZ</w:t>
            </w:r>
          </w:p>
          <w:p w:rsidR="00BC61BE" w:rsidRPr="00C90155" w:rsidRDefault="00BC61BE" w:rsidP="00336DAA">
            <w:pPr>
              <w:pStyle w:val="Odlomakpopis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stvaranje kurikuluma UZ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10631" w:type="dxa"/>
            <w:vAlign w:val="center"/>
          </w:tcPr>
          <w:p w:rsidR="00BC61BE" w:rsidRPr="00C90155" w:rsidRDefault="00780C34" w:rsidP="00780C34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-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Vremenik aktivnosti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780C34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rujan/listopad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Troškovnik</w:t>
            </w:r>
          </w:p>
        </w:tc>
        <w:tc>
          <w:tcPr>
            <w:tcW w:w="10631" w:type="dxa"/>
            <w:vAlign w:val="center"/>
          </w:tcPr>
          <w:p w:rsidR="00BC61BE" w:rsidRPr="00C90155" w:rsidRDefault="00780C34" w:rsidP="00780C34">
            <w:pPr>
              <w:pStyle w:val="Odlomakpopisa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-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ačin vrjednovanja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336DAA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rezultati uspješnog usklađivanja rada INA UZ Belec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90155">
              <w:rPr>
                <w:rFonts w:ascii="Times New Roman" w:hAnsi="Times New Roman"/>
                <w:b/>
                <w:i/>
              </w:rPr>
              <w:t>Naziv aktivnosti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AE25D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0155">
              <w:rPr>
                <w:rFonts w:ascii="Times New Roman" w:hAnsi="Times New Roman"/>
                <w:b/>
                <w:i/>
              </w:rPr>
              <w:t>Uređenje unutrašnjosti i okoliša škole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ositelji aktivnosti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FC15AD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Cvjećar</w:t>
            </w:r>
            <w:r w:rsidR="008B07DC" w:rsidRPr="00C90155">
              <w:rPr>
                <w:rFonts w:ascii="Times New Roman" w:hAnsi="Times New Roman"/>
              </w:rPr>
              <w:t xml:space="preserve">ska skupina, </w:t>
            </w:r>
            <w:r w:rsidR="00FC15AD" w:rsidRPr="00C90155">
              <w:rPr>
                <w:rFonts w:ascii="Times New Roman" w:hAnsi="Times New Roman"/>
              </w:rPr>
              <w:t>Likovna skupina</w:t>
            </w:r>
            <w:r w:rsidR="007E2FE4" w:rsidRPr="00C90155">
              <w:rPr>
                <w:rFonts w:ascii="Times New Roman" w:hAnsi="Times New Roman"/>
              </w:rPr>
              <w:t>, Eko poduzetnici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Ciljevi i namjena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336DAA">
            <w:pPr>
              <w:pStyle w:val="Odlomakpopis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poticati učenike na promatranje, zapažanje i razvijanje estetskih vrijednosti i ljubavi prema prirodi</w:t>
            </w:r>
          </w:p>
          <w:p w:rsidR="00BC61BE" w:rsidRPr="00C90155" w:rsidRDefault="00BC61BE" w:rsidP="00336DAA">
            <w:pPr>
              <w:pStyle w:val="Odlomakpopis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osmišljavanje načina uređivanja unutrašnjosti i okoliša škole</w:t>
            </w:r>
          </w:p>
          <w:p w:rsidR="00BC61BE" w:rsidRPr="00C90155" w:rsidRDefault="00BC61BE" w:rsidP="00336DAA">
            <w:pPr>
              <w:pStyle w:val="Odlomakpopis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pravilna uporaba osmišljenih načina uređenja i uređenje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10631" w:type="dxa"/>
            <w:vAlign w:val="center"/>
          </w:tcPr>
          <w:p w:rsidR="00BC61BE" w:rsidRPr="00C90155" w:rsidRDefault="00676D9A" w:rsidP="00336DAA">
            <w:pPr>
              <w:pStyle w:val="Odlomakpopisa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-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Vremenik aktivnosti</w:t>
            </w:r>
          </w:p>
        </w:tc>
        <w:tc>
          <w:tcPr>
            <w:tcW w:w="10631" w:type="dxa"/>
            <w:vAlign w:val="center"/>
          </w:tcPr>
          <w:p w:rsidR="00BC61BE" w:rsidRPr="00C90155" w:rsidRDefault="007E2FE4" w:rsidP="00336DAA">
            <w:pPr>
              <w:pStyle w:val="Odlomakpopisa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tijekom šk. god. 201</w:t>
            </w:r>
            <w:r w:rsidR="00D1012D">
              <w:rPr>
                <w:rFonts w:ascii="Times New Roman" w:hAnsi="Times New Roman"/>
              </w:rPr>
              <w:t>9</w:t>
            </w:r>
            <w:r w:rsidRPr="00C90155">
              <w:rPr>
                <w:rFonts w:ascii="Times New Roman" w:hAnsi="Times New Roman"/>
              </w:rPr>
              <w:t>./20</w:t>
            </w:r>
            <w:r w:rsidR="00D1012D">
              <w:rPr>
                <w:rFonts w:ascii="Times New Roman" w:hAnsi="Times New Roman"/>
              </w:rPr>
              <w:t>20</w:t>
            </w:r>
            <w:r w:rsidR="00BC61BE" w:rsidRPr="00C90155">
              <w:rPr>
                <w:rFonts w:ascii="Times New Roman" w:hAnsi="Times New Roman"/>
              </w:rPr>
              <w:t>.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Troškovnik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336DAA">
            <w:pPr>
              <w:pStyle w:val="Odlomakpopisa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oko 1000 kn</w:t>
            </w:r>
          </w:p>
        </w:tc>
      </w:tr>
      <w:tr w:rsidR="00780C34" w:rsidRPr="00C90155" w:rsidTr="00C90155">
        <w:trPr>
          <w:trHeight w:val="1263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ačin vrjednovanja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336DAA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zadovoljstvo nositelja aktivnosti ostvarenim rezultatima</w:t>
            </w:r>
          </w:p>
          <w:p w:rsidR="00BC61BE" w:rsidRPr="00C90155" w:rsidRDefault="00BC61BE" w:rsidP="00336DAA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zadovoljstvo zajednice ostvarenim rezultatima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90155">
              <w:rPr>
                <w:rFonts w:ascii="Times New Roman" w:hAnsi="Times New Roman"/>
                <w:b/>
                <w:i/>
              </w:rPr>
              <w:lastRenderedPageBreak/>
              <w:t>Naziv aktivnosti</w:t>
            </w:r>
          </w:p>
        </w:tc>
        <w:tc>
          <w:tcPr>
            <w:tcW w:w="10631" w:type="dxa"/>
            <w:vAlign w:val="center"/>
          </w:tcPr>
          <w:p w:rsidR="00BC61BE" w:rsidRPr="00C90155" w:rsidRDefault="00B54803" w:rsidP="00AE25D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0155">
              <w:rPr>
                <w:rFonts w:ascii="Times New Roman" w:hAnsi="Times New Roman"/>
                <w:b/>
                <w:i/>
              </w:rPr>
              <w:t>„MALI KAJKAVCI V BELCU</w:t>
            </w:r>
            <w:r w:rsidR="00BC61BE" w:rsidRPr="00C90155">
              <w:rPr>
                <w:rFonts w:ascii="Times New Roman" w:hAnsi="Times New Roman"/>
                <w:b/>
                <w:i/>
              </w:rPr>
              <w:t>“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ositelji aktivnosti</w:t>
            </w:r>
          </w:p>
        </w:tc>
        <w:tc>
          <w:tcPr>
            <w:tcW w:w="10631" w:type="dxa"/>
            <w:vAlign w:val="center"/>
          </w:tcPr>
          <w:p w:rsidR="00BC61BE" w:rsidRDefault="00BC61BE" w:rsidP="003375FC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 xml:space="preserve">Cvjećarska skupina, Likovna skupina, </w:t>
            </w:r>
            <w:r w:rsidR="00D5181F" w:rsidRPr="00C90155">
              <w:rPr>
                <w:rFonts w:ascii="Times New Roman" w:hAnsi="Times New Roman"/>
              </w:rPr>
              <w:t>Etno-skupina</w:t>
            </w:r>
            <w:r w:rsidRPr="00C90155">
              <w:rPr>
                <w:rFonts w:ascii="Times New Roman" w:hAnsi="Times New Roman"/>
              </w:rPr>
              <w:t xml:space="preserve">, Školski pjevački zbor, </w:t>
            </w:r>
            <w:r w:rsidR="00D5181F" w:rsidRPr="00C90155">
              <w:rPr>
                <w:rFonts w:ascii="Times New Roman" w:hAnsi="Times New Roman"/>
              </w:rPr>
              <w:t>Literarno-scenska, S</w:t>
            </w:r>
            <w:r w:rsidR="00FC15AD" w:rsidRPr="00C90155">
              <w:rPr>
                <w:rFonts w:ascii="Times New Roman" w:hAnsi="Times New Roman"/>
              </w:rPr>
              <w:t xml:space="preserve">censko-folklorna </w:t>
            </w:r>
            <w:r w:rsidR="00D5181F" w:rsidRPr="00C90155">
              <w:rPr>
                <w:rFonts w:ascii="Times New Roman" w:hAnsi="Times New Roman"/>
              </w:rPr>
              <w:t xml:space="preserve">skupina </w:t>
            </w:r>
          </w:p>
          <w:p w:rsidR="000B0673" w:rsidRPr="00C90155" w:rsidRDefault="000B0673" w:rsidP="003375FC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Ciljevi i namjena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336DAA">
            <w:pPr>
              <w:pStyle w:val="Odlomakpopis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 xml:space="preserve">očuvanje i njegovanje kulturno – povijesne baštine zavičaja (znamenite osobe užeg zavičaja – biskup Marko; njegovanje starih običaja i zanata – Pajdaško sprehajanje; </w:t>
            </w:r>
            <w:r w:rsidR="00FC15AD" w:rsidRPr="00C90155">
              <w:rPr>
                <w:rFonts w:ascii="Times New Roman" w:hAnsi="Times New Roman"/>
              </w:rPr>
              <w:t>predstavljanje</w:t>
            </w:r>
            <w:r w:rsidRPr="00C90155">
              <w:rPr>
                <w:rFonts w:ascii="Times New Roman" w:hAnsi="Times New Roman"/>
              </w:rPr>
              <w:t xml:space="preserve"> autora knjige; zabavne sportske aktivnosti)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10631" w:type="dxa"/>
            <w:vAlign w:val="center"/>
          </w:tcPr>
          <w:p w:rsidR="00BC61BE" w:rsidRPr="00C90155" w:rsidRDefault="007C63E2" w:rsidP="00336DAA">
            <w:pPr>
              <w:pStyle w:val="Odlomakpopisa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početak šk. god. 201</w:t>
            </w:r>
            <w:r w:rsidR="00D1012D">
              <w:rPr>
                <w:rFonts w:ascii="Times New Roman" w:hAnsi="Times New Roman"/>
              </w:rPr>
              <w:t>9</w:t>
            </w:r>
            <w:r w:rsidRPr="00C90155">
              <w:rPr>
                <w:rFonts w:ascii="Times New Roman" w:hAnsi="Times New Roman"/>
              </w:rPr>
              <w:t>./20</w:t>
            </w:r>
            <w:r w:rsidR="00D1012D">
              <w:rPr>
                <w:rFonts w:ascii="Times New Roman" w:hAnsi="Times New Roman"/>
              </w:rPr>
              <w:t>20</w:t>
            </w:r>
            <w:r w:rsidR="00BC61BE" w:rsidRPr="00C90155">
              <w:rPr>
                <w:rFonts w:ascii="Times New Roman" w:hAnsi="Times New Roman"/>
              </w:rPr>
              <w:t>.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Vremenik aktivnosti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336DAA">
            <w:pPr>
              <w:pStyle w:val="Odlomakpopisa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kraj kolovoza, rujan / listopad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Troškovnik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336DAA">
            <w:pPr>
              <w:pStyle w:val="Odlomakpopisa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oko 300 kn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Suradnja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336DAA">
            <w:pPr>
              <w:pStyle w:val="Odlomakpopisa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lokalna zajednica, mještani i drugi vanjski suradnici na projektu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ačin vrjednovanja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336DAA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izvješće o rezultatima, izložbe, mediji</w:t>
            </w:r>
          </w:p>
          <w:p w:rsidR="00BC61BE" w:rsidRPr="00C90155" w:rsidRDefault="00BC61BE" w:rsidP="00336DAA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zadovoljstvo provedenim aktivnostima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90155">
              <w:rPr>
                <w:rFonts w:ascii="Times New Roman" w:hAnsi="Times New Roman"/>
                <w:b/>
                <w:i/>
              </w:rPr>
              <w:t>Naziv aktivnosti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AE25D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0155">
              <w:rPr>
                <w:rFonts w:ascii="Times New Roman" w:hAnsi="Times New Roman"/>
                <w:b/>
                <w:i/>
              </w:rPr>
              <w:t>Božić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ositelji aktivnosti</w:t>
            </w:r>
          </w:p>
        </w:tc>
        <w:tc>
          <w:tcPr>
            <w:tcW w:w="10631" w:type="dxa"/>
            <w:vAlign w:val="center"/>
          </w:tcPr>
          <w:p w:rsidR="00BC61BE" w:rsidRPr="00C90155" w:rsidRDefault="008B07DC" w:rsidP="007C63E2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Cvjećarska skupina</w:t>
            </w:r>
            <w:r w:rsidR="00BC61BE" w:rsidRPr="00C90155">
              <w:rPr>
                <w:rFonts w:ascii="Times New Roman" w:hAnsi="Times New Roman"/>
              </w:rPr>
              <w:t>, Likovna sku</w:t>
            </w:r>
            <w:r w:rsidR="007C63E2" w:rsidRPr="00C90155">
              <w:rPr>
                <w:rFonts w:ascii="Times New Roman" w:hAnsi="Times New Roman"/>
              </w:rPr>
              <w:t>pina</w:t>
            </w:r>
            <w:r w:rsidR="00BC61BE" w:rsidRPr="00C90155">
              <w:rPr>
                <w:rFonts w:ascii="Times New Roman" w:hAnsi="Times New Roman"/>
              </w:rPr>
              <w:t xml:space="preserve">, Školski pjevački zbor, </w:t>
            </w:r>
            <w:r w:rsidR="007C63E2" w:rsidRPr="00C90155">
              <w:rPr>
                <w:rFonts w:ascii="Times New Roman" w:hAnsi="Times New Roman"/>
              </w:rPr>
              <w:t>Literarno-</w:t>
            </w:r>
            <w:r w:rsidR="00FC15AD" w:rsidRPr="00C90155">
              <w:rPr>
                <w:rFonts w:ascii="Times New Roman" w:hAnsi="Times New Roman"/>
              </w:rPr>
              <w:t>scenska</w:t>
            </w:r>
            <w:r w:rsidR="007C63E2" w:rsidRPr="00C90155">
              <w:rPr>
                <w:rFonts w:ascii="Times New Roman" w:hAnsi="Times New Roman"/>
              </w:rPr>
              <w:t xml:space="preserve"> skupina, Scensko-folklorna skupina i Literarno-</w:t>
            </w:r>
            <w:r w:rsidR="00FC15AD" w:rsidRPr="00C90155">
              <w:rPr>
                <w:rFonts w:ascii="Times New Roman" w:hAnsi="Times New Roman"/>
              </w:rPr>
              <w:t>glazbena skupina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Ciljevi i namjena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336DAA">
            <w:pPr>
              <w:pStyle w:val="Odlomakpopis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izrada božićnih ukrasa i nakita</w:t>
            </w:r>
          </w:p>
          <w:p w:rsidR="00BC61BE" w:rsidRPr="00C90155" w:rsidRDefault="00BC61BE" w:rsidP="00336DAA">
            <w:pPr>
              <w:pStyle w:val="Odlomakpopis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prigodna izložba i prodaja</w:t>
            </w:r>
          </w:p>
          <w:p w:rsidR="00BC61BE" w:rsidRPr="00C90155" w:rsidRDefault="00BC61BE" w:rsidP="00336DAA">
            <w:pPr>
              <w:pStyle w:val="Odlomakpopis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jegovanje kulturne baštine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336DAA">
            <w:pPr>
              <w:pStyle w:val="Odlomakpopisa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pojedine INA-i prema vlastitom GPP-u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Vremenik aktivnosti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336DAA">
            <w:pPr>
              <w:pStyle w:val="Odlomakpopisa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studeni / prosinac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Troškovnik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336DAA">
            <w:pPr>
              <w:pStyle w:val="Odlomakpopisa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oko 300 kn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Suradnja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336DAA">
            <w:pPr>
              <w:pStyle w:val="Odlomakpopisa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mjesna trgov</w:t>
            </w:r>
            <w:r w:rsidR="007C63E2" w:rsidRPr="00C90155">
              <w:rPr>
                <w:rFonts w:ascii="Times New Roman" w:hAnsi="Times New Roman"/>
              </w:rPr>
              <w:t>ina, roditelji i mještani, atelij</w:t>
            </w:r>
            <w:r w:rsidRPr="00C90155">
              <w:rPr>
                <w:rFonts w:ascii="Times New Roman" w:hAnsi="Times New Roman"/>
              </w:rPr>
              <w:t>er „Varga“</w:t>
            </w:r>
          </w:p>
        </w:tc>
      </w:tr>
      <w:tr w:rsidR="00780C34" w:rsidRPr="00C90155" w:rsidTr="00C90155">
        <w:trPr>
          <w:trHeight w:val="701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lastRenderedPageBreak/>
              <w:t>Način vrjednovanja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336DAA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školska priredba, izložba, izvješće o postignuću, prodaja, mediji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90155">
              <w:rPr>
                <w:rFonts w:ascii="Times New Roman" w:hAnsi="Times New Roman"/>
                <w:b/>
                <w:i/>
              </w:rPr>
              <w:t>Naziv aktivnosti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AE25D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0155">
              <w:rPr>
                <w:rFonts w:ascii="Times New Roman" w:hAnsi="Times New Roman"/>
                <w:b/>
                <w:i/>
              </w:rPr>
              <w:t>Voćnjak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ositelji aktivnosti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FC15AD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Cvjećarska skupina, Novinarska</w:t>
            </w:r>
            <w:r w:rsidR="007C63E2" w:rsidRPr="00C90155">
              <w:rPr>
                <w:rFonts w:ascii="Times New Roman" w:hAnsi="Times New Roman"/>
              </w:rPr>
              <w:t xml:space="preserve"> skupina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Ciljevi i namjena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336DAA">
            <w:pPr>
              <w:pStyle w:val="Odlomakpopis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oblikovanje uzgojnih oblika (formiranje krošnje)</w:t>
            </w:r>
          </w:p>
          <w:p w:rsidR="00BC61BE" w:rsidRPr="00C90155" w:rsidRDefault="00BC61BE" w:rsidP="00336DAA">
            <w:pPr>
              <w:pStyle w:val="Odlomakpopis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zaštita voćaka</w:t>
            </w:r>
          </w:p>
          <w:p w:rsidR="00BC61BE" w:rsidRPr="00C90155" w:rsidRDefault="00BC61BE" w:rsidP="00336DAA">
            <w:pPr>
              <w:pStyle w:val="Odlomakpopis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gnojidba i okopavanje voćaka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336DAA">
            <w:pPr>
              <w:pStyle w:val="Odlomakpopisa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ovisno o godišnjem dobu i predviđenim poslovima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Vremenik aktivnosti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336DAA">
            <w:pPr>
              <w:pStyle w:val="Odlomakpopisa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od veljače do listopada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Troškovnik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336DAA">
            <w:pPr>
              <w:pStyle w:val="Odlomakpopisa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oko 300 kn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Suradnja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336DAA">
            <w:pPr>
              <w:pStyle w:val="Odlomakpopisa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savjetodavna služba, LD „Vrt“, opskrbni centar „Poljodjelac“, vrtni centar „Superpreis“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ačin vrjednovanja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336DAA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berba uroda</w:t>
            </w:r>
          </w:p>
          <w:p w:rsidR="00BC61BE" w:rsidRPr="00C90155" w:rsidRDefault="00BC61BE" w:rsidP="00336DAA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korištenje za prehranu u školskoj kuhinji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90155">
              <w:rPr>
                <w:rFonts w:ascii="Times New Roman" w:hAnsi="Times New Roman"/>
                <w:b/>
                <w:i/>
              </w:rPr>
              <w:t>Naziv aktivnosti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AE25D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0155">
              <w:rPr>
                <w:rFonts w:ascii="Times New Roman" w:hAnsi="Times New Roman"/>
                <w:b/>
                <w:i/>
              </w:rPr>
              <w:t xml:space="preserve">Dan škole 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ositelji aktivnosti</w:t>
            </w:r>
          </w:p>
        </w:tc>
        <w:tc>
          <w:tcPr>
            <w:tcW w:w="10631" w:type="dxa"/>
            <w:vAlign w:val="center"/>
          </w:tcPr>
          <w:p w:rsidR="00BC61BE" w:rsidRPr="00C90155" w:rsidRDefault="008B07DC" w:rsidP="007C63E2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Cvjećarska skupina</w:t>
            </w:r>
            <w:r w:rsidR="007C63E2" w:rsidRPr="00C90155">
              <w:rPr>
                <w:rFonts w:ascii="Times New Roman" w:hAnsi="Times New Roman"/>
              </w:rPr>
              <w:t>, Likovna skupina</w:t>
            </w:r>
            <w:r w:rsidR="00BC61BE" w:rsidRPr="00C90155">
              <w:rPr>
                <w:rFonts w:ascii="Times New Roman" w:hAnsi="Times New Roman"/>
              </w:rPr>
              <w:t xml:space="preserve">, </w:t>
            </w:r>
            <w:r w:rsidR="00560326">
              <w:rPr>
                <w:rFonts w:ascii="Times New Roman" w:hAnsi="Times New Roman"/>
              </w:rPr>
              <w:t>Veliki i Mali</w:t>
            </w:r>
            <w:r w:rsidR="00FC15AD" w:rsidRPr="00C90155">
              <w:rPr>
                <w:rFonts w:ascii="Times New Roman" w:hAnsi="Times New Roman"/>
              </w:rPr>
              <w:t xml:space="preserve"> zbor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Ciljevi i namjena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7C63E2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predstavljanje rada OŠ Belec prigodnim programom</w:t>
            </w:r>
          </w:p>
          <w:p w:rsidR="00BC61BE" w:rsidRPr="00C90155" w:rsidRDefault="00BC61BE" w:rsidP="007C63E2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prigodna prodaja suvenira izrađenih tijekom školske godine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7C63E2">
            <w:pPr>
              <w:pStyle w:val="Odlomakpopis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prikupljanje materijala tijekom šk. god. 201</w:t>
            </w:r>
            <w:r w:rsidR="00D1012D">
              <w:rPr>
                <w:rFonts w:ascii="Times New Roman" w:hAnsi="Times New Roman"/>
              </w:rPr>
              <w:t>9</w:t>
            </w:r>
            <w:r w:rsidR="007C63E2" w:rsidRPr="00C90155">
              <w:rPr>
                <w:rFonts w:ascii="Times New Roman" w:hAnsi="Times New Roman"/>
              </w:rPr>
              <w:t>./20</w:t>
            </w:r>
            <w:r w:rsidR="00D1012D">
              <w:rPr>
                <w:rFonts w:ascii="Times New Roman" w:hAnsi="Times New Roman"/>
              </w:rPr>
              <w:t>20</w:t>
            </w:r>
            <w:r w:rsidRPr="00C90155">
              <w:rPr>
                <w:rFonts w:ascii="Times New Roman" w:hAnsi="Times New Roman"/>
              </w:rPr>
              <w:t>.</w:t>
            </w:r>
          </w:p>
        </w:tc>
      </w:tr>
      <w:tr w:rsidR="00780C34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Vremenik aktivnosti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7C63E2">
            <w:pPr>
              <w:pStyle w:val="Odlomakpopis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krajem tekuće šk. god.</w:t>
            </w:r>
          </w:p>
        </w:tc>
      </w:tr>
      <w:tr w:rsidR="00BC61BE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Troškovnik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7C63E2">
            <w:pPr>
              <w:pStyle w:val="Odlomakpopis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oko 3000 kn</w:t>
            </w:r>
          </w:p>
        </w:tc>
      </w:tr>
      <w:tr w:rsidR="00BC61BE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Suradnja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7C63E2">
            <w:pPr>
              <w:pStyle w:val="Odlomakpopis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lokalna zajednica, mještani i roditelji</w:t>
            </w:r>
          </w:p>
        </w:tc>
      </w:tr>
      <w:tr w:rsidR="00BC61BE" w:rsidRPr="00C90155" w:rsidTr="00F65AFB">
        <w:trPr>
          <w:trHeight w:val="340"/>
        </w:trPr>
        <w:tc>
          <w:tcPr>
            <w:tcW w:w="2802" w:type="dxa"/>
            <w:vAlign w:val="center"/>
          </w:tcPr>
          <w:p w:rsidR="00BC61BE" w:rsidRPr="00C90155" w:rsidRDefault="00BC61BE" w:rsidP="009130D9">
            <w:pPr>
              <w:spacing w:after="0" w:line="24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ačin vrjednovanja</w:t>
            </w:r>
          </w:p>
        </w:tc>
        <w:tc>
          <w:tcPr>
            <w:tcW w:w="10631" w:type="dxa"/>
            <w:vAlign w:val="center"/>
          </w:tcPr>
          <w:p w:rsidR="00BC61BE" w:rsidRPr="00C90155" w:rsidRDefault="00BC61BE" w:rsidP="00780C34">
            <w:pPr>
              <w:pStyle w:val="Odlomakpopis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školska priredba, izložba, mediji</w:t>
            </w:r>
          </w:p>
          <w:p w:rsidR="00BC61BE" w:rsidRPr="00C90155" w:rsidRDefault="00BC61BE" w:rsidP="00780C34">
            <w:pPr>
              <w:pStyle w:val="Odlomakpopis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zadovoljstvo zajednice ostvarenim rezultatima</w:t>
            </w:r>
          </w:p>
        </w:tc>
      </w:tr>
    </w:tbl>
    <w:p w:rsidR="0091394F" w:rsidRPr="00554D36" w:rsidRDefault="00B6734C" w:rsidP="00554D36">
      <w:pPr>
        <w:pStyle w:val="Naslov1"/>
        <w:jc w:val="center"/>
        <w:rPr>
          <w:rFonts w:ascii="Times New Roman" w:hAnsi="Times New Roman" w:cs="Times New Roman"/>
        </w:rPr>
      </w:pPr>
      <w:bookmarkStart w:id="24" w:name="_Toc527105675"/>
      <w:r w:rsidRPr="00554D36">
        <w:rPr>
          <w:rFonts w:ascii="Times New Roman" w:hAnsi="Times New Roman" w:cs="Times New Roman"/>
        </w:rPr>
        <w:lastRenderedPageBreak/>
        <w:t xml:space="preserve">6. </w:t>
      </w:r>
      <w:r w:rsidR="00E7095B" w:rsidRPr="00554D36">
        <w:rPr>
          <w:rFonts w:ascii="Times New Roman" w:hAnsi="Times New Roman" w:cs="Times New Roman"/>
        </w:rPr>
        <w:t>IZVANŠKOLSKE AKTIVNOSTI</w:t>
      </w:r>
      <w:bookmarkEnd w:id="24"/>
    </w:p>
    <w:p w:rsidR="009E67EA" w:rsidRPr="00471865" w:rsidRDefault="009E67EA" w:rsidP="009E67EA">
      <w:pPr>
        <w:ind w:left="360"/>
      </w:pPr>
    </w:p>
    <w:p w:rsidR="00756FB1" w:rsidRPr="00471865" w:rsidRDefault="00E7095B" w:rsidP="00AE25DB">
      <w:pPr>
        <w:spacing w:beforeLines="30" w:before="72" w:afterLines="30" w:after="72"/>
        <w:ind w:firstLine="360"/>
        <w:rPr>
          <w:rFonts w:ascii="Times New Roman" w:hAnsi="Times New Roman"/>
          <w:sz w:val="24"/>
          <w:szCs w:val="24"/>
        </w:rPr>
      </w:pPr>
      <w:r w:rsidRPr="00471865">
        <w:rPr>
          <w:rFonts w:ascii="Times New Roman" w:hAnsi="Times New Roman"/>
          <w:sz w:val="24"/>
          <w:szCs w:val="24"/>
        </w:rPr>
        <w:t>Učenici OŠ Belec aktivno su uključeni u izvanšk</w:t>
      </w:r>
      <w:r w:rsidR="0093221D" w:rsidRPr="00471865">
        <w:rPr>
          <w:rFonts w:ascii="Times New Roman" w:hAnsi="Times New Roman"/>
          <w:sz w:val="24"/>
          <w:szCs w:val="24"/>
        </w:rPr>
        <w:t>o</w:t>
      </w:r>
      <w:r w:rsidRPr="00471865">
        <w:rPr>
          <w:rFonts w:ascii="Times New Roman" w:hAnsi="Times New Roman"/>
          <w:sz w:val="24"/>
          <w:szCs w:val="24"/>
        </w:rPr>
        <w:t>lske aktivnosti, a na taj način uspješno povezuju školu sa zajednicom.</w:t>
      </w:r>
    </w:p>
    <w:p w:rsidR="004E743A" w:rsidRDefault="00756FB1" w:rsidP="006D34FE">
      <w:pPr>
        <w:spacing w:beforeLines="30" w:before="72" w:afterLines="30" w:after="72"/>
        <w:rPr>
          <w:rFonts w:ascii="Times New Roman" w:hAnsi="Times New Roman"/>
          <w:sz w:val="24"/>
          <w:szCs w:val="24"/>
        </w:rPr>
      </w:pPr>
      <w:r w:rsidRPr="00471865">
        <w:rPr>
          <w:rFonts w:ascii="Times New Roman" w:hAnsi="Times New Roman"/>
          <w:sz w:val="24"/>
          <w:szCs w:val="24"/>
        </w:rPr>
        <w:t>Rad učenika u iz</w:t>
      </w:r>
      <w:r w:rsidR="00E7095B" w:rsidRPr="00471865">
        <w:rPr>
          <w:rFonts w:ascii="Times New Roman" w:hAnsi="Times New Roman"/>
          <w:sz w:val="24"/>
          <w:szCs w:val="24"/>
        </w:rPr>
        <w:t xml:space="preserve">vanškolskim aktivnostima  priznaje se </w:t>
      </w:r>
      <w:r w:rsidRPr="00471865">
        <w:rPr>
          <w:rFonts w:ascii="Times New Roman" w:hAnsi="Times New Roman"/>
          <w:sz w:val="24"/>
          <w:szCs w:val="24"/>
        </w:rPr>
        <w:t xml:space="preserve"> učenicima</w:t>
      </w:r>
      <w:r w:rsidR="00E7095B" w:rsidRPr="00471865">
        <w:rPr>
          <w:rFonts w:ascii="Times New Roman" w:hAnsi="Times New Roman"/>
          <w:sz w:val="24"/>
          <w:szCs w:val="24"/>
        </w:rPr>
        <w:t xml:space="preserve"> naše škole</w:t>
      </w:r>
      <w:r w:rsidRPr="00471865">
        <w:rPr>
          <w:rFonts w:ascii="Times New Roman" w:hAnsi="Times New Roman"/>
          <w:sz w:val="24"/>
          <w:szCs w:val="24"/>
        </w:rPr>
        <w:t xml:space="preserve"> kao ispunjavanje školskih obveza.</w:t>
      </w:r>
    </w:p>
    <w:p w:rsidR="006D34FE" w:rsidRPr="006D34FE" w:rsidRDefault="006D34FE" w:rsidP="006D34FE">
      <w:pPr>
        <w:spacing w:beforeLines="30" w:before="72" w:afterLines="30" w:after="72"/>
        <w:rPr>
          <w:rFonts w:ascii="Times New Roman" w:hAnsi="Times New Roman"/>
          <w:sz w:val="24"/>
          <w:szCs w:val="24"/>
        </w:rPr>
      </w:pPr>
    </w:p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2268"/>
        <w:gridCol w:w="1560"/>
        <w:gridCol w:w="1701"/>
        <w:gridCol w:w="1645"/>
        <w:gridCol w:w="1766"/>
        <w:gridCol w:w="1770"/>
      </w:tblGrid>
      <w:tr w:rsidR="004E743A" w:rsidRPr="00C90155" w:rsidTr="00D53BD1">
        <w:tc>
          <w:tcPr>
            <w:tcW w:w="1668" w:type="dxa"/>
            <w:vAlign w:val="center"/>
          </w:tcPr>
          <w:p w:rsidR="004E743A" w:rsidRPr="00C90155" w:rsidRDefault="004E743A" w:rsidP="009E6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1842" w:type="dxa"/>
            <w:vAlign w:val="center"/>
          </w:tcPr>
          <w:p w:rsidR="004E743A" w:rsidRPr="00C90155" w:rsidRDefault="004E743A" w:rsidP="009E6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2268" w:type="dxa"/>
            <w:vAlign w:val="center"/>
          </w:tcPr>
          <w:p w:rsidR="004E743A" w:rsidRPr="00C90155" w:rsidRDefault="004E743A" w:rsidP="009E6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1560" w:type="dxa"/>
            <w:vAlign w:val="center"/>
          </w:tcPr>
          <w:p w:rsidR="004E743A" w:rsidRPr="00C90155" w:rsidRDefault="004E743A" w:rsidP="009E6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1701" w:type="dxa"/>
            <w:vAlign w:val="center"/>
          </w:tcPr>
          <w:p w:rsidR="004E743A" w:rsidRPr="00C90155" w:rsidRDefault="004E743A" w:rsidP="009E6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1645" w:type="dxa"/>
            <w:vAlign w:val="center"/>
          </w:tcPr>
          <w:p w:rsidR="004E743A" w:rsidRPr="00C90155" w:rsidRDefault="004E743A" w:rsidP="009E6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1766" w:type="dxa"/>
            <w:vAlign w:val="center"/>
          </w:tcPr>
          <w:p w:rsidR="004E743A" w:rsidRPr="00C90155" w:rsidRDefault="004E743A" w:rsidP="009E6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1770" w:type="dxa"/>
            <w:vAlign w:val="center"/>
          </w:tcPr>
          <w:p w:rsidR="004E743A" w:rsidRPr="00C90155" w:rsidRDefault="004E743A" w:rsidP="009E6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čin vrednovanja</w:t>
            </w:r>
            <w:r w:rsidR="009D3F36" w:rsidRPr="00C90155">
              <w:rPr>
                <w:rFonts w:ascii="Times New Roman" w:hAnsi="Times New Roman"/>
                <w:b/>
              </w:rPr>
              <w:t xml:space="preserve"> i korištenja</w:t>
            </w:r>
          </w:p>
        </w:tc>
      </w:tr>
      <w:tr w:rsidR="00ED21F5" w:rsidRPr="009E40CA" w:rsidTr="00D53BD1">
        <w:trPr>
          <w:trHeight w:val="620"/>
        </w:trPr>
        <w:tc>
          <w:tcPr>
            <w:tcW w:w="1668" w:type="dxa"/>
            <w:tcBorders>
              <w:top w:val="single" w:sz="4" w:space="0" w:color="auto"/>
            </w:tcBorders>
          </w:tcPr>
          <w:p w:rsidR="00ED21F5" w:rsidRPr="00A06ECC" w:rsidRDefault="00ED21F5" w:rsidP="00E1164B">
            <w:pPr>
              <w:pStyle w:val="Odlomakpopisa"/>
              <w:spacing w:line="360" w:lineRule="auto"/>
              <w:ind w:left="108"/>
              <w:rPr>
                <w:rFonts w:ascii="Times New Roman" w:hAnsi="Times New Roman"/>
                <w:b/>
                <w:u w:val="single"/>
              </w:rPr>
            </w:pPr>
          </w:p>
          <w:p w:rsidR="00ED21F5" w:rsidRPr="00A06ECC" w:rsidRDefault="00ED21F5" w:rsidP="006D34FE">
            <w:pPr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Mladi vatrogasci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D21F5" w:rsidRPr="00A06ECC" w:rsidRDefault="00ED21F5" w:rsidP="003171FE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zvijanje osjećaja pripadanja zajednici i brige za sugrađane</w:t>
            </w:r>
            <w:r w:rsidR="003171FE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21F5" w:rsidRPr="00A06ECC" w:rsidRDefault="00ED21F5" w:rsidP="003171FE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užanje pomoći prilikom elementarnih nepogoda</w:t>
            </w:r>
            <w:r w:rsidR="003171FE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D21F5" w:rsidRPr="00A06ECC" w:rsidRDefault="00ED21F5" w:rsidP="003171FE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Voditelji:</w:t>
            </w:r>
          </w:p>
          <w:p w:rsidR="00ED21F5" w:rsidRPr="00A06ECC" w:rsidRDefault="00ED21F5" w:rsidP="003171FE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Zvonimir i Zlatko Delija, Zdravko Miković, Ivica Pratnemer</w:t>
            </w:r>
            <w:r w:rsidR="006D34FE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21F5" w:rsidRPr="00A06ECC" w:rsidRDefault="00ED21F5" w:rsidP="003171FE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aktične vježbe</w:t>
            </w:r>
            <w:r w:rsidR="006D34FE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ED21F5" w:rsidRPr="00A06ECC" w:rsidRDefault="00ED21F5" w:rsidP="003171FE">
            <w:pPr>
              <w:pStyle w:val="Odlomakpopisa"/>
              <w:ind w:left="0"/>
              <w:rPr>
                <w:rFonts w:ascii="Times New Roman" w:hAnsi="Times New Roman"/>
                <w:b/>
                <w:u w:val="single"/>
              </w:rPr>
            </w:pPr>
            <w:r w:rsidRPr="00A06ECC">
              <w:rPr>
                <w:rFonts w:ascii="Times New Roman" w:hAnsi="Times New Roman"/>
              </w:rPr>
              <w:t>Tijekom školske godine</w:t>
            </w:r>
            <w:r w:rsidR="006D34FE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ED21F5" w:rsidRPr="00A06ECC" w:rsidRDefault="00ED21F5" w:rsidP="003171FE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Nabava opreme i troškovi vježbi</w:t>
            </w:r>
          </w:p>
          <w:p w:rsidR="00ED21F5" w:rsidRPr="00A06ECC" w:rsidRDefault="00ED21F5" w:rsidP="003171FE">
            <w:pPr>
              <w:pStyle w:val="Odlomakpopisa"/>
              <w:ind w:left="0"/>
              <w:rPr>
                <w:rFonts w:ascii="Times New Roman" w:hAnsi="Times New Roman"/>
                <w:b/>
                <w:u w:val="single"/>
              </w:rPr>
            </w:pPr>
            <w:r w:rsidRPr="00A06ECC">
              <w:rPr>
                <w:rFonts w:ascii="Times New Roman" w:hAnsi="Times New Roman"/>
              </w:rPr>
              <w:t>1.000,00 kn</w:t>
            </w:r>
            <w:r w:rsidR="006D34FE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ED21F5" w:rsidRPr="00A06ECC" w:rsidRDefault="00ED21F5" w:rsidP="003171FE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Vatrogasne vježbe i natjecanja</w:t>
            </w:r>
            <w:r w:rsidR="003171FE" w:rsidRPr="00A06ECC">
              <w:rPr>
                <w:rFonts w:ascii="Times New Roman" w:hAnsi="Times New Roman"/>
              </w:rPr>
              <w:t>.</w:t>
            </w:r>
          </w:p>
        </w:tc>
      </w:tr>
      <w:tr w:rsidR="00ED21F5" w:rsidRPr="009E40CA" w:rsidTr="00D53BD1">
        <w:trPr>
          <w:trHeight w:val="1270"/>
        </w:trPr>
        <w:tc>
          <w:tcPr>
            <w:tcW w:w="1668" w:type="dxa"/>
          </w:tcPr>
          <w:p w:rsidR="00ED21F5" w:rsidRPr="00A06ECC" w:rsidRDefault="00ED21F5" w:rsidP="004C115B">
            <w:pPr>
              <w:pStyle w:val="Odlomakpopisa"/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6D34FE" w:rsidRPr="00A06ECC" w:rsidRDefault="006D34FE" w:rsidP="005939EF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ED21F5" w:rsidRPr="00A06ECC" w:rsidRDefault="00ED21F5" w:rsidP="005939EF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Mažoretkinje</w:t>
            </w:r>
          </w:p>
        </w:tc>
        <w:tc>
          <w:tcPr>
            <w:tcW w:w="1842" w:type="dxa"/>
          </w:tcPr>
          <w:p w:rsidR="00ED21F5" w:rsidRPr="00A06ECC" w:rsidRDefault="00ED21F5" w:rsidP="003171FE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zvijanje osjećaja za ritam i održavanje tjelesne kondicije</w:t>
            </w:r>
            <w:r w:rsidR="003171FE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ED21F5" w:rsidRPr="00A06ECC" w:rsidRDefault="00ED21F5" w:rsidP="003171FE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Djevojčicama sa razvijenim osjećajem za ples i pokret</w:t>
            </w:r>
            <w:r w:rsidR="003171FE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ED21F5" w:rsidRPr="00A06ECC" w:rsidRDefault="00ED21F5" w:rsidP="003171FE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renerice:</w:t>
            </w:r>
          </w:p>
          <w:p w:rsidR="00ED21F5" w:rsidRPr="00A06ECC" w:rsidRDefault="00ED21F5" w:rsidP="003171FE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Višnjica Škof, Antonija Furda</w:t>
            </w:r>
            <w:r w:rsidR="006D34FE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ED21F5" w:rsidRPr="00A06ECC" w:rsidRDefault="00ED21F5" w:rsidP="003171FE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reninzi i nastupi</w:t>
            </w:r>
            <w:r w:rsidR="006D34FE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645" w:type="dxa"/>
          </w:tcPr>
          <w:p w:rsidR="00ED21F5" w:rsidRPr="00A06ECC" w:rsidRDefault="00ED21F5" w:rsidP="003171FE">
            <w:pPr>
              <w:pStyle w:val="Odlomakpopisa"/>
              <w:ind w:left="0"/>
              <w:rPr>
                <w:rFonts w:ascii="Times New Roman" w:hAnsi="Times New Roman"/>
                <w:b/>
                <w:u w:val="single"/>
              </w:rPr>
            </w:pPr>
            <w:r w:rsidRPr="00A06ECC">
              <w:rPr>
                <w:rFonts w:ascii="Times New Roman" w:hAnsi="Times New Roman"/>
              </w:rPr>
              <w:t>Tijekom školske godine</w:t>
            </w:r>
            <w:r w:rsidR="006D34FE" w:rsidRPr="00A06ECC">
              <w:rPr>
                <w:rFonts w:ascii="Times New Roman" w:hAnsi="Times New Roman"/>
              </w:rPr>
              <w:t>.</w:t>
            </w:r>
            <w:r w:rsidRPr="00A06E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66" w:type="dxa"/>
          </w:tcPr>
          <w:p w:rsidR="00ED21F5" w:rsidRPr="00A06ECC" w:rsidRDefault="00ED21F5" w:rsidP="003171FE">
            <w:pPr>
              <w:pStyle w:val="Odlomakpopisa1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Nastupi na smotrama, oprema</w:t>
            </w:r>
          </w:p>
          <w:p w:rsidR="00ED21F5" w:rsidRPr="00A06ECC" w:rsidRDefault="00ED21F5" w:rsidP="003171FE">
            <w:pPr>
              <w:pStyle w:val="Odlomakpopisa1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500,00 kn</w:t>
            </w:r>
            <w:r w:rsidR="006D34FE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770" w:type="dxa"/>
          </w:tcPr>
          <w:p w:rsidR="00ED21F5" w:rsidRPr="00A06ECC" w:rsidRDefault="00ED21F5" w:rsidP="003171FE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Nastupanje na priredbama i smotrama</w:t>
            </w:r>
            <w:r w:rsidR="003171FE" w:rsidRPr="00A06ECC">
              <w:rPr>
                <w:rFonts w:ascii="Times New Roman" w:hAnsi="Times New Roman"/>
              </w:rPr>
              <w:t>.</w:t>
            </w:r>
          </w:p>
        </w:tc>
      </w:tr>
      <w:tr w:rsidR="00ED21F5" w:rsidRPr="009E40CA" w:rsidTr="00D53BD1">
        <w:tc>
          <w:tcPr>
            <w:tcW w:w="1668" w:type="dxa"/>
            <w:vAlign w:val="center"/>
          </w:tcPr>
          <w:p w:rsidR="00ED21F5" w:rsidRPr="00A06ECC" w:rsidRDefault="00ED21F5" w:rsidP="00722F5C">
            <w:pPr>
              <w:pStyle w:val="Odlomakpopisa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 xml:space="preserve">    Nogometni</w:t>
            </w:r>
          </w:p>
          <w:p w:rsidR="00ED21F5" w:rsidRPr="00A06ECC" w:rsidRDefault="00ED21F5" w:rsidP="0019630A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klub</w:t>
            </w:r>
          </w:p>
        </w:tc>
        <w:tc>
          <w:tcPr>
            <w:tcW w:w="1842" w:type="dxa"/>
          </w:tcPr>
          <w:p w:rsidR="00ED21F5" w:rsidRPr="00A06ECC" w:rsidRDefault="00ED21F5" w:rsidP="003171FE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državanje tjelesne forme i sudjelovanje na natjecanjima</w:t>
            </w:r>
            <w:r w:rsidR="003171FE" w:rsidRPr="00A06ECC">
              <w:rPr>
                <w:rFonts w:ascii="Times New Roman" w:hAnsi="Times New Roman"/>
              </w:rPr>
              <w:t>.</w:t>
            </w:r>
            <w:r w:rsidRPr="00A06E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ED21F5" w:rsidRPr="00A06ECC" w:rsidRDefault="00ED21F5" w:rsidP="003171FE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enicima s  razvijenim sportskim duhom i potrebnim tjelesnim predispozicijama</w:t>
            </w:r>
            <w:r w:rsidR="003171FE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ED21F5" w:rsidRPr="00A06ECC" w:rsidRDefault="00ED21F5" w:rsidP="003171FE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rener</w:t>
            </w:r>
          </w:p>
          <w:p w:rsidR="00ED21F5" w:rsidRPr="00A06ECC" w:rsidRDefault="00ED21F5" w:rsidP="003171FE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Milan Havoić</w:t>
            </w:r>
            <w:r w:rsidR="006D34FE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ED21F5" w:rsidRPr="00A06ECC" w:rsidRDefault="00ED21F5" w:rsidP="003171FE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reninzi i utakmice</w:t>
            </w:r>
            <w:r w:rsidR="006D34FE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645" w:type="dxa"/>
          </w:tcPr>
          <w:p w:rsidR="00ED21F5" w:rsidRPr="00A06ECC" w:rsidRDefault="00ED21F5" w:rsidP="003171FE">
            <w:pPr>
              <w:pStyle w:val="Odlomakpopisa"/>
              <w:ind w:left="0"/>
              <w:rPr>
                <w:rFonts w:ascii="Times New Roman" w:hAnsi="Times New Roman"/>
                <w:b/>
                <w:u w:val="single"/>
              </w:rPr>
            </w:pPr>
            <w:r w:rsidRPr="00A06ECC">
              <w:rPr>
                <w:rFonts w:ascii="Times New Roman" w:hAnsi="Times New Roman"/>
              </w:rPr>
              <w:t>Tijekom školske godine</w:t>
            </w:r>
            <w:r w:rsidR="006D34FE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766" w:type="dxa"/>
          </w:tcPr>
          <w:p w:rsidR="00ED21F5" w:rsidRPr="00A06ECC" w:rsidRDefault="00ED21F5" w:rsidP="003171FE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prema</w:t>
            </w:r>
          </w:p>
          <w:p w:rsidR="00ED21F5" w:rsidRPr="00A06ECC" w:rsidRDefault="00ED21F5" w:rsidP="003171FE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1.000,00 kn</w:t>
            </w:r>
            <w:r w:rsidR="006D34FE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770" w:type="dxa"/>
          </w:tcPr>
          <w:p w:rsidR="00ED21F5" w:rsidRPr="00A06ECC" w:rsidRDefault="00ED21F5" w:rsidP="003171FE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Sudjelovanje na natjecanjima</w:t>
            </w:r>
            <w:r w:rsidR="003171FE" w:rsidRPr="00A06ECC">
              <w:rPr>
                <w:rFonts w:ascii="Times New Roman" w:hAnsi="Times New Roman"/>
              </w:rPr>
              <w:t>.</w:t>
            </w:r>
          </w:p>
        </w:tc>
      </w:tr>
      <w:tr w:rsidR="00ED21F5" w:rsidRPr="009E40CA" w:rsidTr="00D53BD1">
        <w:trPr>
          <w:trHeight w:val="1133"/>
        </w:trPr>
        <w:tc>
          <w:tcPr>
            <w:tcW w:w="1668" w:type="dxa"/>
          </w:tcPr>
          <w:p w:rsidR="00ED21F5" w:rsidRPr="00A06ECC" w:rsidRDefault="00ED21F5" w:rsidP="002261D1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 xml:space="preserve">Glazbena škola </w:t>
            </w:r>
            <w:r w:rsidR="002261D1" w:rsidRPr="00A06ECC">
              <w:rPr>
                <w:rFonts w:ascii="Times New Roman" w:hAnsi="Times New Roman"/>
                <w:b/>
              </w:rPr>
              <w:t>Marija Bistrica</w:t>
            </w:r>
          </w:p>
        </w:tc>
        <w:tc>
          <w:tcPr>
            <w:tcW w:w="1842" w:type="dxa"/>
          </w:tcPr>
          <w:p w:rsidR="00ED21F5" w:rsidRPr="00A06ECC" w:rsidRDefault="00ED21F5" w:rsidP="003171FE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zvijanje vještina sviranja i pjevanja</w:t>
            </w:r>
            <w:r w:rsidR="003171FE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ED21F5" w:rsidRPr="00A06ECC" w:rsidRDefault="00ED21F5" w:rsidP="003171FE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u w:val="single"/>
              </w:rPr>
            </w:pPr>
            <w:r w:rsidRPr="00A06ECC">
              <w:rPr>
                <w:rFonts w:ascii="Times New Roman" w:hAnsi="Times New Roman"/>
              </w:rPr>
              <w:t>Učenicima sa razvijenim sluhom i interesom za glazbu</w:t>
            </w:r>
            <w:r w:rsidR="003171FE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ED21F5" w:rsidRPr="00A06ECC" w:rsidRDefault="002261D1" w:rsidP="003171FE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itelji glazbene škole</w:t>
            </w:r>
            <w:r w:rsidR="006D34FE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ED21F5" w:rsidRPr="00A06ECC" w:rsidRDefault="00ED21F5" w:rsidP="003171FE">
            <w:pPr>
              <w:pStyle w:val="Odlomakpopisa"/>
              <w:ind w:left="0"/>
              <w:rPr>
                <w:rFonts w:ascii="Times New Roman" w:hAnsi="Times New Roman"/>
                <w:b/>
                <w:u w:val="single"/>
              </w:rPr>
            </w:pPr>
            <w:r w:rsidRPr="00A06ECC">
              <w:rPr>
                <w:rFonts w:ascii="Times New Roman" w:hAnsi="Times New Roman"/>
              </w:rPr>
              <w:t>Sviranje instrumenata, pjevačke probe</w:t>
            </w:r>
            <w:r w:rsidR="006D34FE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645" w:type="dxa"/>
          </w:tcPr>
          <w:p w:rsidR="00ED21F5" w:rsidRPr="00A06ECC" w:rsidRDefault="00ED21F5" w:rsidP="003171FE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u w:val="single"/>
              </w:rPr>
            </w:pPr>
            <w:r w:rsidRPr="00A06ECC">
              <w:rPr>
                <w:rFonts w:ascii="Times New Roman" w:hAnsi="Times New Roman"/>
              </w:rPr>
              <w:t>Tijekom školske godine</w:t>
            </w:r>
            <w:r w:rsidR="006D34FE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766" w:type="dxa"/>
          </w:tcPr>
          <w:p w:rsidR="00D53BD1" w:rsidRPr="00A06ECC" w:rsidRDefault="00D53BD1" w:rsidP="003171FE">
            <w:pPr>
              <w:pStyle w:val="Odlomakpopisa1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utovanje</w:t>
            </w:r>
            <w:r w:rsidR="006D34FE" w:rsidRPr="00A06ECC">
              <w:rPr>
                <w:rFonts w:ascii="Times New Roman" w:hAnsi="Times New Roman"/>
              </w:rPr>
              <w:t>.</w:t>
            </w:r>
          </w:p>
          <w:p w:rsidR="00ED21F5" w:rsidRPr="00A06ECC" w:rsidRDefault="00ED21F5" w:rsidP="003171FE">
            <w:pPr>
              <w:pStyle w:val="Odlomakpopisa1"/>
              <w:ind w:left="0"/>
              <w:rPr>
                <w:rFonts w:ascii="Times New Roman" w:hAnsi="Times New Roman"/>
              </w:rPr>
            </w:pPr>
          </w:p>
        </w:tc>
        <w:tc>
          <w:tcPr>
            <w:tcW w:w="1770" w:type="dxa"/>
          </w:tcPr>
          <w:p w:rsidR="00ED21F5" w:rsidRPr="00A06ECC" w:rsidRDefault="00ED21F5" w:rsidP="003171FE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u w:val="single"/>
              </w:rPr>
            </w:pPr>
            <w:r w:rsidRPr="00A06ECC">
              <w:rPr>
                <w:rFonts w:ascii="Times New Roman" w:hAnsi="Times New Roman"/>
              </w:rPr>
              <w:t>Nastupanje na priredbama i smotrama</w:t>
            </w:r>
            <w:r w:rsidR="003171FE" w:rsidRPr="00A06ECC">
              <w:rPr>
                <w:rFonts w:ascii="Times New Roman" w:hAnsi="Times New Roman"/>
              </w:rPr>
              <w:t>.</w:t>
            </w:r>
          </w:p>
        </w:tc>
      </w:tr>
      <w:tr w:rsidR="00F4603B" w:rsidRPr="009E40CA" w:rsidTr="00D53BD1">
        <w:trPr>
          <w:trHeight w:val="1133"/>
        </w:trPr>
        <w:tc>
          <w:tcPr>
            <w:tcW w:w="1668" w:type="dxa"/>
          </w:tcPr>
          <w:p w:rsidR="00F4603B" w:rsidRPr="00A06ECC" w:rsidRDefault="00F4603B" w:rsidP="002261D1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F4603B" w:rsidRPr="00A06ECC" w:rsidRDefault="00F4603B" w:rsidP="002261D1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F4603B" w:rsidRPr="00A06ECC" w:rsidRDefault="00F4603B" w:rsidP="002261D1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F4603B" w:rsidRPr="00A06ECC" w:rsidRDefault="00F4603B" w:rsidP="002261D1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KUD Belec</w:t>
            </w:r>
          </w:p>
        </w:tc>
        <w:tc>
          <w:tcPr>
            <w:tcW w:w="1842" w:type="dxa"/>
          </w:tcPr>
          <w:p w:rsidR="00F4603B" w:rsidRPr="00A06ECC" w:rsidRDefault="00F4603B" w:rsidP="00F4603B">
            <w:pPr>
              <w:pStyle w:val="Odlomakpopisa"/>
              <w:spacing w:line="240" w:lineRule="auto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zvijanje vještina pjevanja, plesanja i sviranja.</w:t>
            </w:r>
          </w:p>
          <w:p w:rsidR="00F4603B" w:rsidRPr="00A06ECC" w:rsidRDefault="00F4603B" w:rsidP="00F4603B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Njegovanje i očuvanje etno baštine.</w:t>
            </w:r>
          </w:p>
        </w:tc>
        <w:tc>
          <w:tcPr>
            <w:tcW w:w="2268" w:type="dxa"/>
          </w:tcPr>
          <w:p w:rsidR="00F4603B" w:rsidRPr="00A06ECC" w:rsidRDefault="00F4603B" w:rsidP="003171FE">
            <w:pPr>
              <w:pStyle w:val="Odlomakpopisa"/>
              <w:spacing w:after="0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enicima s razvijenim sluhom i interesom za glazbu, ples i tradiciju.</w:t>
            </w:r>
          </w:p>
        </w:tc>
        <w:tc>
          <w:tcPr>
            <w:tcW w:w="1560" w:type="dxa"/>
          </w:tcPr>
          <w:p w:rsidR="00F4603B" w:rsidRPr="00A06ECC" w:rsidRDefault="00F4603B" w:rsidP="00F4603B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Stručne osobe:</w:t>
            </w:r>
          </w:p>
          <w:p w:rsidR="00F4603B" w:rsidRPr="00A06ECC" w:rsidRDefault="00F4603B" w:rsidP="00F4603B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Goran Škrlec, Robert Mihovilić.</w:t>
            </w:r>
          </w:p>
        </w:tc>
        <w:tc>
          <w:tcPr>
            <w:tcW w:w="1701" w:type="dxa"/>
          </w:tcPr>
          <w:p w:rsidR="00F4603B" w:rsidRPr="00A06ECC" w:rsidRDefault="00F4603B" w:rsidP="00F4603B">
            <w:pPr>
              <w:pStyle w:val="Odlomakpopisa"/>
              <w:spacing w:line="240" w:lineRule="auto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Etno radionice, treninzi folklornog pjevanja i plesanja. </w:t>
            </w:r>
          </w:p>
          <w:p w:rsidR="00F4603B" w:rsidRPr="00A06ECC" w:rsidRDefault="00F4603B" w:rsidP="00F4603B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Sviranje žičanih instrumenata.</w:t>
            </w:r>
          </w:p>
        </w:tc>
        <w:tc>
          <w:tcPr>
            <w:tcW w:w="1645" w:type="dxa"/>
          </w:tcPr>
          <w:p w:rsidR="00F4603B" w:rsidRPr="00A06ECC" w:rsidRDefault="00F4603B" w:rsidP="003171FE">
            <w:pPr>
              <w:pStyle w:val="Odlomakpopisa"/>
              <w:spacing w:after="0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ijekom školske godine.</w:t>
            </w:r>
          </w:p>
        </w:tc>
        <w:tc>
          <w:tcPr>
            <w:tcW w:w="1766" w:type="dxa"/>
          </w:tcPr>
          <w:p w:rsidR="00F4603B" w:rsidRPr="00A06ECC" w:rsidRDefault="00F4603B" w:rsidP="00F4603B">
            <w:pPr>
              <w:pStyle w:val="Odlomakpopisa1"/>
              <w:spacing w:line="240" w:lineRule="auto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reninzi, putovanja na nastupe i održavanje instrumenata.</w:t>
            </w:r>
          </w:p>
          <w:p w:rsidR="00F4603B" w:rsidRPr="00A06ECC" w:rsidRDefault="00F4603B" w:rsidP="00F4603B">
            <w:pPr>
              <w:pStyle w:val="Odlomakpopisa1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1.000,00 kn</w:t>
            </w:r>
            <w:r w:rsidR="006D34FE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770" w:type="dxa"/>
          </w:tcPr>
          <w:p w:rsidR="00F4603B" w:rsidRPr="00A06ECC" w:rsidRDefault="00F4603B" w:rsidP="003171FE">
            <w:pPr>
              <w:pStyle w:val="Odlomakpopisa"/>
              <w:spacing w:after="0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Nastupanje na priredbama u mjestu i izvan mjesta i smotrama.</w:t>
            </w:r>
          </w:p>
        </w:tc>
      </w:tr>
    </w:tbl>
    <w:p w:rsidR="006D34FE" w:rsidRDefault="006D34FE" w:rsidP="004E1C8F">
      <w:pPr>
        <w:rPr>
          <w:color w:val="7030A0"/>
        </w:rPr>
      </w:pPr>
    </w:p>
    <w:p w:rsidR="006D34FE" w:rsidRPr="00DC4FCE" w:rsidRDefault="006D34FE" w:rsidP="004E1C8F">
      <w:pPr>
        <w:rPr>
          <w:color w:val="7030A0"/>
        </w:rPr>
      </w:pPr>
    </w:p>
    <w:p w:rsidR="004D263B" w:rsidRPr="000B2102" w:rsidRDefault="005939EF" w:rsidP="00CF7A91">
      <w:pPr>
        <w:pStyle w:val="Naslov1"/>
        <w:jc w:val="center"/>
        <w:rPr>
          <w:rFonts w:ascii="Times New Roman" w:hAnsi="Times New Roman" w:cs="Times New Roman"/>
        </w:rPr>
      </w:pPr>
      <w:bookmarkStart w:id="25" w:name="_Toc527105676"/>
      <w:r w:rsidRPr="000B2102">
        <w:rPr>
          <w:rFonts w:ascii="Times New Roman" w:hAnsi="Times New Roman" w:cs="Times New Roman"/>
        </w:rPr>
        <w:t xml:space="preserve">7. </w:t>
      </w:r>
      <w:r w:rsidR="004D263B" w:rsidRPr="000B2102">
        <w:rPr>
          <w:rFonts w:ascii="Times New Roman" w:hAnsi="Times New Roman" w:cs="Times New Roman"/>
        </w:rPr>
        <w:t>IZVANUČIONIČKA NASTAVA</w:t>
      </w:r>
      <w:bookmarkEnd w:id="25"/>
    </w:p>
    <w:p w:rsidR="00E7095B" w:rsidRPr="00471865" w:rsidRDefault="00E7095B" w:rsidP="00E7095B">
      <w:pPr>
        <w:pStyle w:val="Odlomakpopis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28C9" w:rsidRPr="00471865" w:rsidRDefault="00AD28C9" w:rsidP="00C90155">
      <w:pPr>
        <w:pStyle w:val="Odlomakpopisa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14BC" w:rsidRPr="00471865" w:rsidRDefault="00317C71" w:rsidP="00C90155">
      <w:pPr>
        <w:pStyle w:val="Odlomakpopisa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1865">
        <w:rPr>
          <w:rFonts w:ascii="Times New Roman" w:hAnsi="Times New Roman"/>
          <w:b/>
          <w:sz w:val="24"/>
          <w:szCs w:val="24"/>
        </w:rPr>
        <w:t xml:space="preserve">         </w:t>
      </w:r>
      <w:r w:rsidR="00E7095B" w:rsidRPr="00471865">
        <w:rPr>
          <w:rFonts w:ascii="Times New Roman" w:hAnsi="Times New Roman"/>
          <w:sz w:val="24"/>
          <w:szCs w:val="24"/>
        </w:rPr>
        <w:t>Izvanučioničk</w:t>
      </w:r>
      <w:r w:rsidR="00252A7D" w:rsidRPr="00471865">
        <w:rPr>
          <w:rFonts w:ascii="Times New Roman" w:hAnsi="Times New Roman"/>
          <w:sz w:val="24"/>
          <w:szCs w:val="24"/>
        </w:rPr>
        <w:t xml:space="preserve">a nastava je oblik nastave </w:t>
      </w:r>
      <w:r w:rsidR="00136711" w:rsidRPr="00471865">
        <w:rPr>
          <w:rFonts w:ascii="Times New Roman" w:hAnsi="Times New Roman"/>
          <w:sz w:val="24"/>
          <w:szCs w:val="24"/>
        </w:rPr>
        <w:t>kojim se realiziraju školski programski sadržaji izvan šk</w:t>
      </w:r>
      <w:r w:rsidR="00826BC5" w:rsidRPr="00471865">
        <w:rPr>
          <w:rFonts w:ascii="Times New Roman" w:hAnsi="Times New Roman"/>
          <w:sz w:val="24"/>
          <w:szCs w:val="24"/>
        </w:rPr>
        <w:t>ole i koji se po potrebi i financijskim mogućnostima roditelja provode</w:t>
      </w:r>
      <w:r w:rsidR="00136711" w:rsidRPr="00471865">
        <w:rPr>
          <w:rFonts w:ascii="Times New Roman" w:hAnsi="Times New Roman"/>
          <w:sz w:val="24"/>
          <w:szCs w:val="24"/>
        </w:rPr>
        <w:t xml:space="preserve"> u OŠ Belec. </w:t>
      </w:r>
    </w:p>
    <w:p w:rsidR="00826BC5" w:rsidRPr="00471865" w:rsidRDefault="00317C71" w:rsidP="00C90155">
      <w:pPr>
        <w:pStyle w:val="Odlomakpopisa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1865">
        <w:rPr>
          <w:rFonts w:ascii="Times New Roman" w:hAnsi="Times New Roman"/>
          <w:sz w:val="24"/>
          <w:szCs w:val="24"/>
        </w:rPr>
        <w:t xml:space="preserve">         </w:t>
      </w:r>
      <w:r w:rsidR="00E614BC" w:rsidRPr="00471865">
        <w:rPr>
          <w:rFonts w:ascii="Times New Roman" w:hAnsi="Times New Roman"/>
          <w:sz w:val="24"/>
          <w:szCs w:val="24"/>
        </w:rPr>
        <w:t>Učenje</w:t>
      </w:r>
      <w:r w:rsidR="00136711" w:rsidRPr="00471865">
        <w:rPr>
          <w:rFonts w:ascii="Times New Roman" w:hAnsi="Times New Roman"/>
          <w:sz w:val="24"/>
          <w:szCs w:val="24"/>
        </w:rPr>
        <w:t xml:space="preserve"> otkrivanjem u neposrednoj stvarnosti</w:t>
      </w:r>
      <w:r w:rsidR="00E614BC" w:rsidRPr="00471865">
        <w:rPr>
          <w:rFonts w:ascii="Times New Roman" w:hAnsi="Times New Roman"/>
          <w:sz w:val="24"/>
          <w:szCs w:val="24"/>
        </w:rPr>
        <w:t xml:space="preserve"> </w:t>
      </w:r>
      <w:r w:rsidR="00826BC5" w:rsidRPr="00471865">
        <w:rPr>
          <w:rFonts w:ascii="Times New Roman" w:hAnsi="Times New Roman"/>
          <w:sz w:val="24"/>
          <w:szCs w:val="24"/>
        </w:rPr>
        <w:t xml:space="preserve"> kod</w:t>
      </w:r>
      <w:r w:rsidR="00E614BC" w:rsidRPr="00471865">
        <w:rPr>
          <w:rFonts w:ascii="Times New Roman" w:hAnsi="Times New Roman"/>
          <w:sz w:val="24"/>
          <w:szCs w:val="24"/>
        </w:rPr>
        <w:t xml:space="preserve"> učenika potiče radost učenja</w:t>
      </w:r>
      <w:r w:rsidR="00826BC5" w:rsidRPr="00471865">
        <w:rPr>
          <w:rFonts w:ascii="Times New Roman" w:hAnsi="Times New Roman"/>
          <w:sz w:val="24"/>
          <w:szCs w:val="24"/>
        </w:rPr>
        <w:t>,</w:t>
      </w:r>
      <w:r w:rsidR="00252A7D" w:rsidRPr="00471865">
        <w:rPr>
          <w:rFonts w:ascii="Times New Roman" w:hAnsi="Times New Roman"/>
          <w:sz w:val="24"/>
          <w:szCs w:val="24"/>
        </w:rPr>
        <w:t xml:space="preserve"> </w:t>
      </w:r>
      <w:r w:rsidR="00826BC5" w:rsidRPr="00471865">
        <w:rPr>
          <w:rFonts w:ascii="Times New Roman" w:hAnsi="Times New Roman"/>
          <w:sz w:val="24"/>
          <w:szCs w:val="24"/>
        </w:rPr>
        <w:t xml:space="preserve">istraživanja i stvaranja te razvoj različitih kompetencija </w:t>
      </w:r>
      <w:r w:rsidR="00E614BC" w:rsidRPr="00471865">
        <w:rPr>
          <w:rFonts w:ascii="Times New Roman" w:hAnsi="Times New Roman"/>
          <w:sz w:val="24"/>
          <w:szCs w:val="24"/>
        </w:rPr>
        <w:t>–</w:t>
      </w:r>
      <w:r w:rsidR="004E1C8F" w:rsidRPr="00471865">
        <w:rPr>
          <w:rFonts w:ascii="Times New Roman" w:hAnsi="Times New Roman"/>
          <w:sz w:val="24"/>
          <w:szCs w:val="24"/>
        </w:rPr>
        <w:t xml:space="preserve"> </w:t>
      </w:r>
      <w:r w:rsidR="00E614BC" w:rsidRPr="00471865">
        <w:rPr>
          <w:rFonts w:ascii="Times New Roman" w:hAnsi="Times New Roman"/>
          <w:sz w:val="24"/>
          <w:szCs w:val="24"/>
        </w:rPr>
        <w:t>znanja,</w:t>
      </w:r>
      <w:r w:rsidR="00B95934" w:rsidRPr="00471865">
        <w:rPr>
          <w:rFonts w:ascii="Times New Roman" w:hAnsi="Times New Roman"/>
          <w:sz w:val="24"/>
          <w:szCs w:val="24"/>
        </w:rPr>
        <w:t xml:space="preserve"> </w:t>
      </w:r>
      <w:r w:rsidR="00E614BC" w:rsidRPr="00471865">
        <w:rPr>
          <w:rFonts w:ascii="Times New Roman" w:hAnsi="Times New Roman"/>
          <w:sz w:val="24"/>
          <w:szCs w:val="24"/>
        </w:rPr>
        <w:t>vještina i</w:t>
      </w:r>
      <w:r w:rsidR="00826BC5" w:rsidRPr="00471865">
        <w:rPr>
          <w:rFonts w:ascii="Times New Roman" w:hAnsi="Times New Roman"/>
          <w:sz w:val="24"/>
          <w:szCs w:val="24"/>
        </w:rPr>
        <w:t xml:space="preserve"> sposobnosti .</w:t>
      </w:r>
      <w:r w:rsidR="002D078C" w:rsidRPr="00471865">
        <w:rPr>
          <w:rFonts w:ascii="Times New Roman" w:hAnsi="Times New Roman"/>
          <w:sz w:val="24"/>
          <w:szCs w:val="24"/>
        </w:rPr>
        <w:t xml:space="preserve"> </w:t>
      </w:r>
      <w:r w:rsidR="00826BC5" w:rsidRPr="00471865">
        <w:rPr>
          <w:rFonts w:ascii="Times New Roman" w:hAnsi="Times New Roman"/>
          <w:sz w:val="24"/>
          <w:szCs w:val="24"/>
        </w:rPr>
        <w:t>Učenici rado sudjeluju kao aktivni članovi tima te stvaraju kvalitetne odnose unutar svoje odgojno</w:t>
      </w:r>
      <w:r w:rsidR="00E614BC" w:rsidRPr="00471865">
        <w:rPr>
          <w:rFonts w:ascii="Times New Roman" w:hAnsi="Times New Roman"/>
          <w:sz w:val="24"/>
          <w:szCs w:val="24"/>
        </w:rPr>
        <w:t xml:space="preserve"> </w:t>
      </w:r>
      <w:r w:rsidR="00826BC5" w:rsidRPr="00471865">
        <w:rPr>
          <w:rFonts w:ascii="Times New Roman" w:hAnsi="Times New Roman"/>
          <w:sz w:val="24"/>
          <w:szCs w:val="24"/>
        </w:rPr>
        <w:t>-</w:t>
      </w:r>
      <w:r w:rsidR="00E614BC" w:rsidRPr="00471865">
        <w:rPr>
          <w:rFonts w:ascii="Times New Roman" w:hAnsi="Times New Roman"/>
          <w:sz w:val="24"/>
          <w:szCs w:val="24"/>
        </w:rPr>
        <w:t xml:space="preserve"> </w:t>
      </w:r>
      <w:r w:rsidR="00826BC5" w:rsidRPr="00471865">
        <w:rPr>
          <w:rFonts w:ascii="Times New Roman" w:hAnsi="Times New Roman"/>
          <w:sz w:val="24"/>
          <w:szCs w:val="24"/>
        </w:rPr>
        <w:t>obrazovne skupine.</w:t>
      </w:r>
      <w:r w:rsidR="00E614BC" w:rsidRPr="00471865">
        <w:rPr>
          <w:rFonts w:ascii="Times New Roman" w:hAnsi="Times New Roman"/>
          <w:sz w:val="24"/>
          <w:szCs w:val="24"/>
        </w:rPr>
        <w:t xml:space="preserve"> </w:t>
      </w:r>
      <w:r w:rsidR="00826BC5" w:rsidRPr="00471865">
        <w:rPr>
          <w:rFonts w:ascii="Times New Roman" w:hAnsi="Times New Roman"/>
          <w:sz w:val="24"/>
          <w:szCs w:val="24"/>
        </w:rPr>
        <w:t>Redov</w:t>
      </w:r>
      <w:r w:rsidR="00471865" w:rsidRPr="00471865">
        <w:rPr>
          <w:rFonts w:ascii="Times New Roman" w:hAnsi="Times New Roman"/>
          <w:sz w:val="24"/>
          <w:szCs w:val="24"/>
        </w:rPr>
        <w:t>ito se provode programi školske</w:t>
      </w:r>
      <w:r w:rsidR="00826BC5" w:rsidRPr="00471865">
        <w:rPr>
          <w:rFonts w:ascii="Times New Roman" w:hAnsi="Times New Roman"/>
          <w:sz w:val="24"/>
          <w:szCs w:val="24"/>
        </w:rPr>
        <w:t xml:space="preserve"> terenske nastave,</w:t>
      </w:r>
      <w:r w:rsidR="004E1C8F" w:rsidRPr="00471865">
        <w:rPr>
          <w:rFonts w:ascii="Times New Roman" w:hAnsi="Times New Roman"/>
          <w:sz w:val="24"/>
          <w:szCs w:val="24"/>
        </w:rPr>
        <w:t xml:space="preserve"> </w:t>
      </w:r>
      <w:r w:rsidR="00826BC5" w:rsidRPr="00471865">
        <w:rPr>
          <w:rFonts w:ascii="Times New Roman" w:hAnsi="Times New Roman"/>
          <w:sz w:val="24"/>
          <w:szCs w:val="24"/>
        </w:rPr>
        <w:t>posjeti vezani uz nastavni plan i</w:t>
      </w:r>
      <w:r w:rsidR="00E614BC" w:rsidRPr="00471865">
        <w:rPr>
          <w:rFonts w:ascii="Times New Roman" w:hAnsi="Times New Roman"/>
          <w:sz w:val="24"/>
          <w:szCs w:val="24"/>
        </w:rPr>
        <w:t xml:space="preserve"> </w:t>
      </w:r>
      <w:r w:rsidR="00826BC5" w:rsidRPr="00471865">
        <w:rPr>
          <w:rFonts w:ascii="Times New Roman" w:hAnsi="Times New Roman"/>
          <w:sz w:val="24"/>
          <w:szCs w:val="24"/>
        </w:rPr>
        <w:t>program,</w:t>
      </w:r>
      <w:r w:rsidR="00B95934" w:rsidRPr="00471865">
        <w:rPr>
          <w:rFonts w:ascii="Times New Roman" w:hAnsi="Times New Roman"/>
          <w:sz w:val="24"/>
          <w:szCs w:val="24"/>
        </w:rPr>
        <w:t xml:space="preserve"> </w:t>
      </w:r>
      <w:r w:rsidR="00826BC5" w:rsidRPr="00471865">
        <w:rPr>
          <w:rFonts w:ascii="Times New Roman" w:hAnsi="Times New Roman"/>
          <w:sz w:val="24"/>
          <w:szCs w:val="24"/>
        </w:rPr>
        <w:t>učenički izleti i školske stručne ekskurzije</w:t>
      </w:r>
      <w:r w:rsidR="00E22EA2">
        <w:rPr>
          <w:rFonts w:ascii="Times New Roman" w:hAnsi="Times New Roman"/>
          <w:sz w:val="24"/>
          <w:szCs w:val="24"/>
        </w:rPr>
        <w:t>.</w:t>
      </w:r>
    </w:p>
    <w:p w:rsidR="00C90155" w:rsidRDefault="00C90155" w:rsidP="00C90155">
      <w:pPr>
        <w:pStyle w:val="Odlomakpopisa"/>
        <w:spacing w:after="12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1AB8" w:rsidRDefault="00D83330" w:rsidP="00C90155">
      <w:pPr>
        <w:pStyle w:val="Odlomakpopisa"/>
        <w:spacing w:after="12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471865">
        <w:rPr>
          <w:rFonts w:ascii="Times New Roman" w:hAnsi="Times New Roman"/>
          <w:sz w:val="24"/>
          <w:szCs w:val="24"/>
        </w:rPr>
        <w:t xml:space="preserve">Programi školskih izleta i ekskurzija imaju nezamjenjivu ulogu i mjesto u sustavu izvanškolskih odgojno-obrazovnih aktivnosti, jer osim odmora, rekreacije, relaksacije i zabave, predstavljaju mogućnost zadovoljenja želja i potreba čovjeka za upoznavanjem, informiranjem i stjecanjem znanja o drugim ljudima, društvenim zajednicama, kulturama i sredinama, za uspostavljanje kontakata, dijaloga i suradnje na ravnopravnoj osnovi i za unapređivanje međusobnog razumijevanja i zajedništva. </w:t>
      </w:r>
    </w:p>
    <w:p w:rsidR="00F4603B" w:rsidRDefault="00F4603B" w:rsidP="00F4603B">
      <w:pPr>
        <w:pStyle w:val="Odlomakpopis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155" w:rsidRDefault="00C90155" w:rsidP="00F4603B">
      <w:pPr>
        <w:pStyle w:val="Odlomakpopis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06ECC" w:rsidRPr="00F4603B" w:rsidRDefault="00A06ECC" w:rsidP="00F4603B">
      <w:pPr>
        <w:pStyle w:val="Odlomakpopis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2096"/>
        <w:gridCol w:w="2094"/>
        <w:gridCol w:w="2092"/>
        <w:gridCol w:w="1801"/>
        <w:gridCol w:w="1276"/>
        <w:gridCol w:w="1559"/>
        <w:gridCol w:w="1995"/>
      </w:tblGrid>
      <w:tr w:rsidR="00DC3DA2" w:rsidRPr="00C90155" w:rsidTr="003B7E0F">
        <w:tc>
          <w:tcPr>
            <w:tcW w:w="1693" w:type="dxa"/>
            <w:vAlign w:val="center"/>
          </w:tcPr>
          <w:p w:rsidR="00EA3D28" w:rsidRPr="00C90155" w:rsidRDefault="00EA3D28" w:rsidP="00D921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lastRenderedPageBreak/>
              <w:t>Naziv aktivnosti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vAlign w:val="center"/>
          </w:tcPr>
          <w:p w:rsidR="00EA3D28" w:rsidRPr="00C90155" w:rsidRDefault="00EA3D28" w:rsidP="00D921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28" w:rsidRPr="00C90155" w:rsidRDefault="00EA3D28" w:rsidP="00D921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28" w:rsidRPr="00C90155" w:rsidRDefault="00EA3D28" w:rsidP="00D921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vAlign w:val="center"/>
          </w:tcPr>
          <w:p w:rsidR="00EA3D28" w:rsidRPr="00C90155" w:rsidRDefault="00EA3D28" w:rsidP="00D921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1276" w:type="dxa"/>
            <w:vAlign w:val="center"/>
          </w:tcPr>
          <w:p w:rsidR="00EA3D28" w:rsidRPr="00C90155" w:rsidRDefault="00EA3D28" w:rsidP="00D921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1559" w:type="dxa"/>
            <w:vAlign w:val="center"/>
          </w:tcPr>
          <w:p w:rsidR="00EA3D28" w:rsidRPr="00C90155" w:rsidRDefault="00EA3D28" w:rsidP="00D921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1995" w:type="dxa"/>
            <w:vAlign w:val="center"/>
          </w:tcPr>
          <w:p w:rsidR="00EA3D28" w:rsidRPr="00C90155" w:rsidRDefault="00EA3D28" w:rsidP="00D921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0155">
              <w:rPr>
                <w:rFonts w:ascii="Times New Roman" w:hAnsi="Times New Roman"/>
                <w:b/>
              </w:rPr>
              <w:t>Način vrednovanja</w:t>
            </w:r>
            <w:r w:rsidR="00AA77C5" w:rsidRPr="00C90155">
              <w:rPr>
                <w:rFonts w:ascii="Times New Roman" w:hAnsi="Times New Roman"/>
                <w:b/>
              </w:rPr>
              <w:t xml:space="preserve"> i korištenja</w:t>
            </w:r>
          </w:p>
        </w:tc>
      </w:tr>
      <w:tr w:rsidR="00EA33C5" w:rsidRPr="00C90155" w:rsidTr="003B7E0F">
        <w:trPr>
          <w:trHeight w:val="2055"/>
        </w:trPr>
        <w:tc>
          <w:tcPr>
            <w:tcW w:w="1693" w:type="dxa"/>
          </w:tcPr>
          <w:p w:rsidR="00C47063" w:rsidRPr="00A06ECC" w:rsidRDefault="00C47063" w:rsidP="00C47063">
            <w:pPr>
              <w:jc w:val="center"/>
              <w:rPr>
                <w:rFonts w:ascii="Times New Roman" w:hAnsi="Times New Roman"/>
                <w:b/>
              </w:rPr>
            </w:pPr>
          </w:p>
          <w:p w:rsidR="000B2102" w:rsidRPr="00A06ECC" w:rsidRDefault="00781AF7" w:rsidP="000B2102">
            <w:pPr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Mjesto, promet</w:t>
            </w:r>
          </w:p>
          <w:p w:rsidR="009C5765" w:rsidRPr="00A06ECC" w:rsidRDefault="003B53E4" w:rsidP="000B2102">
            <w:pPr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 xml:space="preserve">1. i </w:t>
            </w:r>
            <w:r w:rsidR="000B2102" w:rsidRPr="00A06ECC">
              <w:rPr>
                <w:rFonts w:ascii="Times New Roman" w:hAnsi="Times New Roman"/>
                <w:b/>
              </w:rPr>
              <w:t>2</w:t>
            </w:r>
            <w:r w:rsidR="00C47063" w:rsidRPr="00A06ECC">
              <w:rPr>
                <w:rFonts w:ascii="Times New Roman" w:hAnsi="Times New Roman"/>
                <w:b/>
              </w:rPr>
              <w:t>. razred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EA33C5" w:rsidRPr="00A06ECC" w:rsidRDefault="00561637" w:rsidP="00235E4A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poznavanje mjesta, snalaženje u prometu</w:t>
            </w:r>
            <w:r w:rsidR="00603879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</w:tcPr>
          <w:p w:rsidR="00561637" w:rsidRPr="00A06ECC" w:rsidRDefault="00561637" w:rsidP="00D53BD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sposobiti učenike za pravilno i sigurno ponašanje u prometu</w:t>
            </w:r>
          </w:p>
          <w:p w:rsidR="00EA33C5" w:rsidRPr="00A06ECC" w:rsidRDefault="00561637" w:rsidP="00235E4A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i snalaženje u mjestu</w:t>
            </w:r>
            <w:r w:rsidR="00603879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EA33C5" w:rsidRPr="00A06ECC" w:rsidRDefault="003B53E4" w:rsidP="00561637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iteljica Gordana Havoj i učenici, u</w:t>
            </w:r>
            <w:r w:rsidR="00C47063" w:rsidRPr="00A06ECC">
              <w:rPr>
                <w:rFonts w:ascii="Times New Roman" w:hAnsi="Times New Roman"/>
              </w:rPr>
              <w:t>čiteljica Jasmina Petrinec i učenici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EA33C5" w:rsidRPr="00A06ECC" w:rsidRDefault="00561637" w:rsidP="00235E4A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Metod</w:t>
            </w:r>
            <w:r w:rsidR="00C47063" w:rsidRPr="00A06ECC">
              <w:rPr>
                <w:rFonts w:ascii="Times New Roman" w:hAnsi="Times New Roman"/>
              </w:rPr>
              <w:t xml:space="preserve">a </w:t>
            </w:r>
            <w:r w:rsidRPr="00A06ECC">
              <w:rPr>
                <w:rFonts w:ascii="Times New Roman" w:hAnsi="Times New Roman"/>
              </w:rPr>
              <w:t>zornosti, demonstracije, istraživanja</w:t>
            </w:r>
            <w:r w:rsidR="007D4668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33C5" w:rsidRPr="00A06ECC" w:rsidRDefault="00561637" w:rsidP="00235E4A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Tijekom </w:t>
            </w:r>
            <w:r w:rsidR="007D4668" w:rsidRPr="00A06ECC">
              <w:rPr>
                <w:rFonts w:ascii="Times New Roman" w:hAnsi="Times New Roman"/>
              </w:rPr>
              <w:t xml:space="preserve">školske </w:t>
            </w:r>
            <w:r w:rsidRPr="00A06ECC">
              <w:rPr>
                <w:rFonts w:ascii="Times New Roman" w:hAnsi="Times New Roman"/>
              </w:rPr>
              <w:t>godine</w:t>
            </w:r>
            <w:r w:rsidR="00F13954" w:rsidRPr="00A06ECC">
              <w:rPr>
                <w:rFonts w:ascii="Times New Roman" w:hAnsi="Times New Roman"/>
              </w:rPr>
              <w:t xml:space="preserve"> 201</w:t>
            </w:r>
            <w:r w:rsidR="000B2102" w:rsidRPr="00A06ECC">
              <w:rPr>
                <w:rFonts w:ascii="Times New Roman" w:hAnsi="Times New Roman"/>
              </w:rPr>
              <w:t>9</w:t>
            </w:r>
            <w:r w:rsidR="00F13954" w:rsidRPr="00A06ECC">
              <w:rPr>
                <w:rFonts w:ascii="Times New Roman" w:hAnsi="Times New Roman"/>
              </w:rPr>
              <w:t>./20</w:t>
            </w:r>
            <w:r w:rsidR="000B2102" w:rsidRPr="00A06ECC">
              <w:rPr>
                <w:rFonts w:ascii="Times New Roman" w:hAnsi="Times New Roman"/>
              </w:rPr>
              <w:t>20</w:t>
            </w:r>
            <w:r w:rsidR="007D4668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A33C5" w:rsidRPr="00A06ECC" w:rsidRDefault="00561637" w:rsidP="00235E4A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Nema dodatnih izdataka</w:t>
            </w:r>
            <w:r w:rsidR="007D4668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EA33C5" w:rsidRPr="00A06ECC" w:rsidRDefault="00561637" w:rsidP="00235E4A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ema Pravilniku o ocjenjivanju, kroz razgovor povezati viđeno i naučeno, plakati, nastavni listići, tematski kutići</w:t>
            </w:r>
            <w:r w:rsidR="002A693D" w:rsidRPr="00A06ECC">
              <w:rPr>
                <w:rFonts w:ascii="Times New Roman" w:hAnsi="Times New Roman"/>
              </w:rPr>
              <w:t>.</w:t>
            </w:r>
          </w:p>
        </w:tc>
      </w:tr>
      <w:tr w:rsidR="008D6AB6" w:rsidRPr="00C90155" w:rsidTr="003B7E0F">
        <w:trPr>
          <w:trHeight w:val="2055"/>
        </w:trPr>
        <w:tc>
          <w:tcPr>
            <w:tcW w:w="1693" w:type="dxa"/>
          </w:tcPr>
          <w:p w:rsidR="0044684C" w:rsidRDefault="0044684C" w:rsidP="008D6AB6">
            <w:pPr>
              <w:jc w:val="center"/>
              <w:rPr>
                <w:rFonts w:ascii="Times New Roman" w:hAnsi="Times New Roman"/>
                <w:b/>
              </w:rPr>
            </w:pPr>
          </w:p>
          <w:p w:rsidR="008D6AB6" w:rsidRPr="00A06ECC" w:rsidRDefault="008D6AB6" w:rsidP="008D6AB6">
            <w:pPr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Pozdrav godišnjim dobima</w:t>
            </w:r>
          </w:p>
          <w:p w:rsidR="008D6AB6" w:rsidRPr="00A06ECC" w:rsidRDefault="008D6AB6" w:rsidP="008D6A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PŠ 3.r. i 4.r.</w:t>
            </w:r>
          </w:p>
          <w:p w:rsidR="008D6AB6" w:rsidRPr="00A06ECC" w:rsidRDefault="008D6AB6" w:rsidP="008D6AB6">
            <w:pPr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1.-3. razred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8D6AB6" w:rsidRPr="00A06ECC" w:rsidRDefault="008D6AB6" w:rsidP="00235E4A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eastAsia="ComicSansMS" w:hAnsi="Times New Roman"/>
              </w:rPr>
              <w:t>Razvijanje sposobnosti</w:t>
            </w:r>
            <w:r w:rsidRPr="00A06ECC">
              <w:rPr>
                <w:rFonts w:ascii="Times New Roman" w:hAnsi="Times New Roman"/>
              </w:rPr>
              <w:t xml:space="preserve"> </w:t>
            </w:r>
            <w:r w:rsidRPr="00A06ECC">
              <w:rPr>
                <w:rFonts w:ascii="Times New Roman" w:eastAsia="ComicSansMS" w:hAnsi="Times New Roman"/>
              </w:rPr>
              <w:t>promatranja i uočavanja</w:t>
            </w:r>
            <w:r w:rsidRPr="00A06ECC">
              <w:rPr>
                <w:rFonts w:ascii="Times New Roman" w:hAnsi="Times New Roman"/>
              </w:rPr>
              <w:t xml:space="preserve"> </w:t>
            </w:r>
            <w:r w:rsidRPr="00A06ECC">
              <w:rPr>
                <w:rFonts w:ascii="Times New Roman" w:eastAsia="ComicSansMS" w:hAnsi="Times New Roman"/>
              </w:rPr>
              <w:t>promjena u prirodi</w:t>
            </w:r>
            <w:r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</w:tcPr>
          <w:p w:rsidR="008D6AB6" w:rsidRPr="00A06ECC" w:rsidRDefault="008D6AB6" w:rsidP="00D53BD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očavanje i sustavno praćenje promjena u prirodi kroz godišnja doba te njihovo opisivanje.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8D6AB6" w:rsidRPr="00A06ECC" w:rsidRDefault="008D6AB6" w:rsidP="00561637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iteljice Verica Havoić i učenici PŠ, učiteljica Gordana Havoj i učenici, učiteljica Jasmina Petrinec i učenici, učiteljica Vesna Futivić i učenici.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8D6AB6" w:rsidRPr="00A06ECC" w:rsidRDefault="008D6AB6" w:rsidP="00235E4A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Šetnja u neposrednoj blizini škole u različitim godišnjim dobima, metoda zornosti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6AB6" w:rsidRPr="00A06ECC" w:rsidRDefault="008D6AB6" w:rsidP="00235E4A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Jesen, zima, proljeće šk. godine 2019./2020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6AB6" w:rsidRPr="00A06ECC" w:rsidRDefault="008D6AB6" w:rsidP="00235E4A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Nema dodatnih izdataka.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8D6AB6" w:rsidRPr="00A06ECC" w:rsidRDefault="008D6AB6" w:rsidP="00235E4A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ema Pravilniku o ocjenjivanju, kroz razgovor povezati viđeno i naučeno, plakati, nastavni listići, tematski kutići.</w:t>
            </w:r>
          </w:p>
        </w:tc>
      </w:tr>
      <w:tr w:rsidR="00B95934" w:rsidRPr="00C90155" w:rsidTr="003B7E0F">
        <w:trPr>
          <w:trHeight w:val="3107"/>
        </w:trPr>
        <w:tc>
          <w:tcPr>
            <w:tcW w:w="1693" w:type="dxa"/>
          </w:tcPr>
          <w:p w:rsidR="00592331" w:rsidRPr="00A06ECC" w:rsidRDefault="00592331" w:rsidP="00B95934">
            <w:pPr>
              <w:jc w:val="center"/>
              <w:rPr>
                <w:rFonts w:ascii="Times New Roman" w:hAnsi="Times New Roman"/>
                <w:b/>
              </w:rPr>
            </w:pPr>
          </w:p>
          <w:p w:rsidR="00592331" w:rsidRPr="00A06ECC" w:rsidRDefault="00592331" w:rsidP="00B95934">
            <w:pPr>
              <w:jc w:val="center"/>
              <w:rPr>
                <w:rFonts w:ascii="Times New Roman" w:hAnsi="Times New Roman"/>
                <w:b/>
              </w:rPr>
            </w:pPr>
          </w:p>
          <w:p w:rsidR="00592331" w:rsidRPr="00A06ECC" w:rsidRDefault="00B95934" w:rsidP="005923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S</w:t>
            </w:r>
            <w:r w:rsidR="00264F44" w:rsidRPr="00A06ECC">
              <w:rPr>
                <w:rFonts w:ascii="Times New Roman" w:hAnsi="Times New Roman"/>
                <w:b/>
              </w:rPr>
              <w:t>nalazimo se u prostoru</w:t>
            </w:r>
          </w:p>
          <w:p w:rsidR="00592331" w:rsidRPr="00A06ECC" w:rsidRDefault="00592331" w:rsidP="005923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5934" w:rsidRPr="00A06ECC" w:rsidRDefault="00592331" w:rsidP="005923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 xml:space="preserve">PŠ </w:t>
            </w:r>
            <w:r w:rsidR="00B95934" w:rsidRPr="00A06ECC">
              <w:rPr>
                <w:rFonts w:ascii="Times New Roman" w:hAnsi="Times New Roman"/>
                <w:b/>
              </w:rPr>
              <w:t>3.r.</w:t>
            </w:r>
            <w:r w:rsidR="00264F44" w:rsidRPr="00A06ECC">
              <w:rPr>
                <w:rFonts w:ascii="Times New Roman" w:hAnsi="Times New Roman"/>
                <w:b/>
              </w:rPr>
              <w:t xml:space="preserve"> i 4.r.</w:t>
            </w:r>
          </w:p>
          <w:p w:rsidR="00017326" w:rsidRPr="00A06ECC" w:rsidRDefault="00017326" w:rsidP="005923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3. razred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B95934" w:rsidRPr="00A06ECC" w:rsidRDefault="00B95934" w:rsidP="00B95934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Naučiti strane svijeta i orijentirati se u stvarnom okruženju u prirodi.</w:t>
            </w:r>
          </w:p>
          <w:p w:rsidR="00017326" w:rsidRPr="00A06ECC" w:rsidRDefault="00017326" w:rsidP="00B95934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poznavanje mjesta.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</w:tcPr>
          <w:p w:rsidR="00B95934" w:rsidRPr="00A06ECC" w:rsidRDefault="00B95934" w:rsidP="00B95934">
            <w:r w:rsidRPr="00A06ECC">
              <w:rPr>
                <w:rFonts w:ascii="Times New Roman" w:hAnsi="Times New Roman"/>
              </w:rPr>
              <w:t>Osposobljavanje učenika za samostalno snalaženje u prostoru.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B95934" w:rsidRPr="00A06ECC" w:rsidRDefault="00B95934" w:rsidP="00B95934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Učiteljica </w:t>
            </w:r>
            <w:r w:rsidR="00592331" w:rsidRPr="00A06ECC">
              <w:rPr>
                <w:rFonts w:ascii="Times New Roman" w:hAnsi="Times New Roman"/>
              </w:rPr>
              <w:t>Verica Havoić</w:t>
            </w:r>
            <w:r w:rsidR="00017326" w:rsidRPr="00A06ECC">
              <w:rPr>
                <w:rFonts w:ascii="Times New Roman" w:hAnsi="Times New Roman"/>
              </w:rPr>
              <w:t xml:space="preserve"> i </w:t>
            </w:r>
            <w:r w:rsidRPr="00A06ECC">
              <w:rPr>
                <w:rFonts w:ascii="Times New Roman" w:hAnsi="Times New Roman"/>
              </w:rPr>
              <w:t>učenici</w:t>
            </w:r>
            <w:r w:rsidR="00C251C7" w:rsidRPr="00A06ECC">
              <w:rPr>
                <w:rFonts w:ascii="Times New Roman" w:hAnsi="Times New Roman"/>
              </w:rPr>
              <w:t>, učiteljica Vesna Futivić</w:t>
            </w:r>
            <w:r w:rsidR="00017326" w:rsidRPr="00A06ECC">
              <w:rPr>
                <w:rFonts w:ascii="Times New Roman" w:hAnsi="Times New Roman"/>
              </w:rPr>
              <w:t xml:space="preserve"> i učenici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B95934" w:rsidRPr="00A06ECC" w:rsidRDefault="00592331" w:rsidP="00B95934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dlazak u neposrednu blizinu škole te snalaženje u prostoru na različite načine</w:t>
            </w:r>
            <w:r w:rsidR="00017326" w:rsidRPr="00A06ECC">
              <w:rPr>
                <w:rFonts w:ascii="Times New Roman" w:hAnsi="Times New Roman"/>
              </w:rPr>
              <w:t>;</w:t>
            </w:r>
            <w:r w:rsidRPr="00A06ECC">
              <w:rPr>
                <w:rFonts w:ascii="Times New Roman" w:hAnsi="Times New Roman"/>
              </w:rPr>
              <w:t xml:space="preserve"> metoda zornosti, praktičan rad, istraživanje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5934" w:rsidRPr="00A06ECC" w:rsidRDefault="00B95934" w:rsidP="00B95934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ijekom godine 201</w:t>
            </w:r>
            <w:r w:rsidR="00C251C7" w:rsidRPr="00A06ECC">
              <w:rPr>
                <w:rFonts w:ascii="Times New Roman" w:hAnsi="Times New Roman"/>
              </w:rPr>
              <w:t>9./2020</w:t>
            </w:r>
            <w:r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934" w:rsidRPr="00A06ECC" w:rsidRDefault="00B95934" w:rsidP="00B95934">
            <w:r w:rsidRPr="00A06ECC">
              <w:rPr>
                <w:rFonts w:ascii="Times New Roman" w:hAnsi="Times New Roman"/>
              </w:rPr>
              <w:t>Nema dodatnih izd</w:t>
            </w:r>
            <w:r w:rsidR="00592331" w:rsidRPr="00A06ECC">
              <w:rPr>
                <w:rFonts w:ascii="Times New Roman" w:hAnsi="Times New Roman"/>
              </w:rPr>
              <w:t>a</w:t>
            </w:r>
            <w:r w:rsidRPr="00A06ECC">
              <w:rPr>
                <w:rFonts w:ascii="Times New Roman" w:hAnsi="Times New Roman"/>
              </w:rPr>
              <w:t>taka.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B95934" w:rsidRPr="00A06ECC" w:rsidRDefault="00B95934" w:rsidP="00B95934">
            <w:r w:rsidRPr="00A06ECC">
              <w:rPr>
                <w:rFonts w:ascii="Times New Roman" w:hAnsi="Times New Roman"/>
              </w:rPr>
              <w:t>Prema Pravilniku o ocjenjivanju, kroz razgovor povezati viđeno i naučeno, plakati, nastavni listići, tematski kutići.</w:t>
            </w:r>
          </w:p>
        </w:tc>
      </w:tr>
      <w:tr w:rsidR="00B95934" w:rsidRPr="00C90155" w:rsidTr="003B7E0F">
        <w:trPr>
          <w:trHeight w:val="2824"/>
        </w:trPr>
        <w:tc>
          <w:tcPr>
            <w:tcW w:w="1693" w:type="dxa"/>
          </w:tcPr>
          <w:p w:rsidR="00B95934" w:rsidRPr="00A06ECC" w:rsidRDefault="00B95934" w:rsidP="00B95934">
            <w:pPr>
              <w:jc w:val="center"/>
              <w:rPr>
                <w:rFonts w:ascii="Times New Roman" w:hAnsi="Times New Roman"/>
                <w:b/>
              </w:rPr>
            </w:pPr>
          </w:p>
          <w:p w:rsidR="00DC3DA2" w:rsidRPr="00A06ECC" w:rsidRDefault="00DC3DA2" w:rsidP="00B95934">
            <w:pPr>
              <w:jc w:val="center"/>
              <w:rPr>
                <w:rFonts w:ascii="Times New Roman" w:hAnsi="Times New Roman"/>
                <w:b/>
              </w:rPr>
            </w:pPr>
          </w:p>
          <w:p w:rsidR="00B95934" w:rsidRPr="00A06ECC" w:rsidRDefault="00B95934" w:rsidP="00B95934">
            <w:pPr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Čuva</w:t>
            </w:r>
            <w:r w:rsidR="00264F44" w:rsidRPr="00A06ECC">
              <w:rPr>
                <w:rFonts w:ascii="Times New Roman" w:hAnsi="Times New Roman"/>
                <w:b/>
              </w:rPr>
              <w:t>j</w:t>
            </w:r>
            <w:r w:rsidRPr="00A06ECC">
              <w:rPr>
                <w:rFonts w:ascii="Times New Roman" w:hAnsi="Times New Roman"/>
                <w:b/>
              </w:rPr>
              <w:t>mo prirodu</w:t>
            </w:r>
          </w:p>
          <w:p w:rsidR="00DC3DA2" w:rsidRPr="00A06ECC" w:rsidRDefault="00DC3DA2" w:rsidP="00B95934">
            <w:pPr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 xml:space="preserve">PŠ </w:t>
            </w:r>
            <w:r w:rsidR="00264F44" w:rsidRPr="00A06ECC">
              <w:rPr>
                <w:rFonts w:ascii="Times New Roman" w:hAnsi="Times New Roman"/>
                <w:b/>
              </w:rPr>
              <w:t xml:space="preserve">3. i </w:t>
            </w:r>
            <w:r w:rsidRPr="00A06ECC">
              <w:rPr>
                <w:rFonts w:ascii="Times New Roman" w:hAnsi="Times New Roman"/>
                <w:b/>
              </w:rPr>
              <w:t>4.r.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B95934" w:rsidRPr="00A06ECC" w:rsidRDefault="00B95934" w:rsidP="00B95934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Sudjelovanje u akcijama čišćenja i uređenja okoliša škole,</w:t>
            </w:r>
          </w:p>
          <w:p w:rsidR="00B95934" w:rsidRPr="00A06ECC" w:rsidRDefault="00B95934" w:rsidP="00B95934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koristi odgovarajuće postupke zaštite i čuvanja prirodnih resursa.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</w:tcPr>
          <w:p w:rsidR="00B95934" w:rsidRPr="00A06ECC" w:rsidRDefault="00B95934" w:rsidP="00B95934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oširivanje i produbljivanje znanja o važnosti odgovornog ponašanja prema prirodi.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B95934" w:rsidRPr="00A06ECC" w:rsidRDefault="00DC3DA2" w:rsidP="00B95934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</w:t>
            </w:r>
            <w:r w:rsidR="00B95934" w:rsidRPr="00A06ECC">
              <w:rPr>
                <w:rFonts w:ascii="Times New Roman" w:hAnsi="Times New Roman"/>
              </w:rPr>
              <w:t>čiteljic</w:t>
            </w:r>
            <w:r w:rsidRPr="00A06ECC">
              <w:rPr>
                <w:rFonts w:ascii="Times New Roman" w:hAnsi="Times New Roman"/>
              </w:rPr>
              <w:t>e</w:t>
            </w:r>
            <w:r w:rsidR="00B95934" w:rsidRPr="00A06ECC">
              <w:rPr>
                <w:rFonts w:ascii="Times New Roman" w:hAnsi="Times New Roman"/>
              </w:rPr>
              <w:t xml:space="preserve"> Verica Havoić</w:t>
            </w:r>
            <w:r w:rsidRPr="00A06ECC">
              <w:rPr>
                <w:rFonts w:ascii="Times New Roman" w:hAnsi="Times New Roman"/>
              </w:rPr>
              <w:t xml:space="preserve"> i </w:t>
            </w:r>
            <w:r w:rsidR="00B95934" w:rsidRPr="00A06ECC">
              <w:rPr>
                <w:rFonts w:ascii="Times New Roman" w:hAnsi="Times New Roman"/>
              </w:rPr>
              <w:t>učenici PŠ Petruševec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B95934" w:rsidRPr="00A06ECC" w:rsidRDefault="00B95934" w:rsidP="00B95934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okretanje i sudjelovanje u odgovarajućim aktivnostima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5934" w:rsidRPr="00A06ECC" w:rsidRDefault="00B95934" w:rsidP="00B95934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žujak/ travanj 20</w:t>
            </w:r>
            <w:r w:rsidR="00264F44" w:rsidRPr="00A06ECC">
              <w:rPr>
                <w:rFonts w:ascii="Times New Roman" w:hAnsi="Times New Roman"/>
              </w:rPr>
              <w:t>20</w:t>
            </w:r>
            <w:r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934" w:rsidRPr="00A06ECC" w:rsidRDefault="00B95934" w:rsidP="00B95934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Nema.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B95934" w:rsidRPr="00A06ECC" w:rsidRDefault="00B95934" w:rsidP="00B95934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pisno praćenje, primijeniti usvojena znanja , vještine i sposobnosti u svakodnevnom životu, a na redovitoj nastavi kroz međupredmetnu korelaciju.</w:t>
            </w:r>
          </w:p>
        </w:tc>
      </w:tr>
      <w:tr w:rsidR="008D6AB6" w:rsidRPr="00C90155" w:rsidTr="003B7E0F">
        <w:trPr>
          <w:trHeight w:val="2824"/>
        </w:trPr>
        <w:tc>
          <w:tcPr>
            <w:tcW w:w="1693" w:type="dxa"/>
          </w:tcPr>
          <w:p w:rsidR="003B7E0F" w:rsidRPr="00A06ECC" w:rsidRDefault="003B7E0F" w:rsidP="003B7E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B7E0F" w:rsidRPr="00A06ECC" w:rsidRDefault="003B7E0F" w:rsidP="003B7E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B7E0F" w:rsidRPr="00A06ECC" w:rsidRDefault="003B7E0F" w:rsidP="003B7E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Posjet Područnoj školi;</w:t>
            </w:r>
          </w:p>
          <w:p w:rsidR="008D6AB6" w:rsidRPr="00A06ECC" w:rsidRDefault="003B7E0F" w:rsidP="003B7E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Pozdrav proljeću</w:t>
            </w:r>
          </w:p>
          <w:p w:rsidR="003B7E0F" w:rsidRPr="00A06ECC" w:rsidRDefault="003C2BC2" w:rsidP="003B7E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i </w:t>
            </w:r>
            <w:r w:rsidR="003B7E0F" w:rsidRPr="00A06ECC">
              <w:rPr>
                <w:rFonts w:ascii="Times New Roman" w:hAnsi="Times New Roman"/>
                <w:b/>
              </w:rPr>
              <w:t>3. razred</w:t>
            </w:r>
          </w:p>
          <w:p w:rsidR="003B7E0F" w:rsidRPr="00A06ECC" w:rsidRDefault="003B7E0F" w:rsidP="003B7E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PŠ 3. i 4.r.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8D6AB6" w:rsidRPr="00A06ECC" w:rsidRDefault="003B7E0F" w:rsidP="003B7E0F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zvijanje sposobnosti promatranja i uočavanja promjena u prirodi.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</w:tcPr>
          <w:p w:rsidR="003B7E0F" w:rsidRPr="00A06ECC" w:rsidRDefault="003B7E0F" w:rsidP="003B7E0F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Generacijska suradnja s vršnjacima u PŠ Petruševec.</w:t>
            </w:r>
          </w:p>
          <w:p w:rsidR="008D6AB6" w:rsidRPr="00A06ECC" w:rsidRDefault="003B7E0F" w:rsidP="003B7E0F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očavanje i sustavno praćenje promjena u prirodi u proljeće te njihovo opisivanje.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8D6AB6" w:rsidRPr="00A06ECC" w:rsidRDefault="003B7E0F" w:rsidP="003B7E0F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iteljice</w:t>
            </w:r>
            <w:r w:rsidR="003C2BC2">
              <w:rPr>
                <w:rFonts w:ascii="Times New Roman" w:hAnsi="Times New Roman"/>
              </w:rPr>
              <w:t xml:space="preserve"> Gordana Havoj,</w:t>
            </w:r>
            <w:r w:rsidRPr="00A06ECC">
              <w:rPr>
                <w:rFonts w:ascii="Times New Roman" w:hAnsi="Times New Roman"/>
              </w:rPr>
              <w:t xml:space="preserve"> Vesna Futivić i Verica Havoić te učenici </w:t>
            </w:r>
            <w:r w:rsidR="003C2BC2">
              <w:rPr>
                <w:rFonts w:ascii="Times New Roman" w:hAnsi="Times New Roman"/>
              </w:rPr>
              <w:t xml:space="preserve">1. i </w:t>
            </w:r>
            <w:r w:rsidRPr="00A06ECC">
              <w:rPr>
                <w:rFonts w:ascii="Times New Roman" w:hAnsi="Times New Roman"/>
              </w:rPr>
              <w:t xml:space="preserve">3. razreda matične škole </w:t>
            </w:r>
            <w:r w:rsidR="003C2BC2">
              <w:rPr>
                <w:rFonts w:ascii="Times New Roman" w:hAnsi="Times New Roman"/>
              </w:rPr>
              <w:t>te</w:t>
            </w:r>
            <w:r w:rsidRPr="00A06ECC">
              <w:rPr>
                <w:rFonts w:ascii="Times New Roman" w:hAnsi="Times New Roman"/>
              </w:rPr>
              <w:t xml:space="preserve"> 3. i 4. razreda područne škole.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8D6AB6" w:rsidRPr="00A06ECC" w:rsidRDefault="003B7E0F" w:rsidP="003B7E0F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ema planu i programu: šetnja u neposrednoj blizini škole u proljeće, metoda zornosti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6AB6" w:rsidRPr="00A06ECC" w:rsidRDefault="003B7E0F" w:rsidP="003B7E0F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oljeće 2020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6AB6" w:rsidRPr="00A06ECC" w:rsidRDefault="003B7E0F" w:rsidP="003B7E0F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Nema.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3B7E0F" w:rsidRPr="00A06ECC" w:rsidRDefault="003B7E0F" w:rsidP="003B7E0F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ohvale, poticaji, vrednovanje suradništva. Prema</w:t>
            </w:r>
          </w:p>
          <w:p w:rsidR="008D6AB6" w:rsidRPr="00A06ECC" w:rsidRDefault="003B7E0F" w:rsidP="003B7E0F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avilniku o ocjenjivanju, kroz razgovor povezati viđeno i naučeno, plakati, nastavni listići, tematski kutići.</w:t>
            </w:r>
          </w:p>
        </w:tc>
      </w:tr>
      <w:tr w:rsidR="003B53E4" w:rsidRPr="00C90155" w:rsidTr="003B7E0F">
        <w:trPr>
          <w:trHeight w:val="697"/>
        </w:trPr>
        <w:tc>
          <w:tcPr>
            <w:tcW w:w="1693" w:type="dxa"/>
            <w:tcBorders>
              <w:top w:val="single" w:sz="4" w:space="0" w:color="auto"/>
            </w:tcBorders>
          </w:tcPr>
          <w:p w:rsidR="003B53E4" w:rsidRPr="00A06ECC" w:rsidRDefault="003B53E4" w:rsidP="003B53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3B53E4" w:rsidRPr="00A06ECC" w:rsidRDefault="003B53E4" w:rsidP="003B53E4">
            <w:pPr>
              <w:spacing w:after="0"/>
              <w:rPr>
                <w:rFonts w:ascii="Times New Roman" w:hAnsi="Times New Roman"/>
                <w:b/>
              </w:rPr>
            </w:pPr>
          </w:p>
          <w:p w:rsidR="003B53E4" w:rsidRPr="00A06ECC" w:rsidRDefault="003B53E4" w:rsidP="003B7E0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Šuma – berba kestena</w:t>
            </w:r>
          </w:p>
          <w:p w:rsidR="003B53E4" w:rsidRPr="00A06ECC" w:rsidRDefault="003B53E4" w:rsidP="003B7E0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4. razred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3B53E4" w:rsidRPr="00A06ECC" w:rsidRDefault="003B53E4" w:rsidP="003B53E4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Spoznati životnu zajednicu šume, zapaziti promjene u prirodi, razlikovati plodove šume, berba kestena u šumi.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3B53E4" w:rsidRPr="00A06ECC" w:rsidRDefault="003B53E4" w:rsidP="003B53E4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Provesti dio dana u prirodi zajedno s roditeljima u berbi kestena zbog opažanja promjena u šumi i cjelokupne životne zajednice šume, unapređivati suradnju s </w:t>
            </w:r>
            <w:r w:rsidRPr="00A06ECC">
              <w:rPr>
                <w:rFonts w:ascii="Times New Roman" w:hAnsi="Times New Roman"/>
              </w:rPr>
              <w:lastRenderedPageBreak/>
              <w:t>roditeljima razrednog odjela.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3B53E4" w:rsidRPr="00A06ECC" w:rsidRDefault="003B53E4" w:rsidP="003B53E4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Učiteljica Štefica Kovaček, učenici i roditelji.</w:t>
            </w:r>
          </w:p>
          <w:p w:rsidR="003B53E4" w:rsidRPr="00A06ECC" w:rsidRDefault="003B53E4" w:rsidP="00CB2A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3B53E4" w:rsidRPr="00A06ECC" w:rsidRDefault="003B53E4" w:rsidP="003B53E4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Metodom zornosti, demonstracije, istraživanja.</w:t>
            </w:r>
          </w:p>
          <w:p w:rsidR="003B53E4" w:rsidRPr="00A06ECC" w:rsidRDefault="003B53E4" w:rsidP="003B53E4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Šetnja u šumi planine Ivančice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53E4" w:rsidRPr="00A06ECC" w:rsidRDefault="003B53E4" w:rsidP="00CB2AA1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Listopad 2019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B53E4" w:rsidRPr="00A06ECC" w:rsidRDefault="003B53E4" w:rsidP="00CB2AA1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Nema.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3B53E4" w:rsidRPr="00A06ECC" w:rsidRDefault="003B53E4" w:rsidP="003B53E4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Pohvale, poticaji, vrednovanje suradništva. </w:t>
            </w:r>
          </w:p>
          <w:p w:rsidR="003B53E4" w:rsidRPr="00A06ECC" w:rsidRDefault="003B53E4" w:rsidP="00CB2A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3E4" w:rsidRPr="00C90155" w:rsidTr="003B7E0F">
        <w:trPr>
          <w:trHeight w:val="697"/>
        </w:trPr>
        <w:tc>
          <w:tcPr>
            <w:tcW w:w="1693" w:type="dxa"/>
            <w:tcBorders>
              <w:top w:val="single" w:sz="4" w:space="0" w:color="auto"/>
            </w:tcBorders>
          </w:tcPr>
          <w:p w:rsidR="00A06ECC" w:rsidRPr="00A06ECC" w:rsidRDefault="00A06ECC" w:rsidP="00A06ECC">
            <w:pPr>
              <w:spacing w:before="240" w:after="0"/>
              <w:rPr>
                <w:rFonts w:ascii="Times New Roman" w:hAnsi="Times New Roman"/>
                <w:b/>
              </w:rPr>
            </w:pPr>
          </w:p>
          <w:p w:rsidR="003B53E4" w:rsidRPr="00A06ECC" w:rsidRDefault="003B53E4" w:rsidP="003B7E0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Travnjak</w:t>
            </w:r>
          </w:p>
          <w:p w:rsidR="003B53E4" w:rsidRPr="00A06ECC" w:rsidRDefault="003B53E4" w:rsidP="003B7E0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4. razred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3B53E4" w:rsidRPr="00A06ECC" w:rsidRDefault="003B53E4" w:rsidP="003B53E4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Spoznati povezanost biljaka i životinja u životnoj zajednici travnjaka. 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3B53E4" w:rsidRPr="00A06ECC" w:rsidRDefault="007A2D62" w:rsidP="003B53E4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poznati biljni i životinjski svijet životne zajednice travnjaka.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7A2D62" w:rsidRPr="00A06ECC" w:rsidRDefault="007A2D62" w:rsidP="007A2D62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iteljica Štefica Kovaček, učenici.</w:t>
            </w:r>
          </w:p>
          <w:p w:rsidR="003B53E4" w:rsidRPr="00A06ECC" w:rsidRDefault="003B53E4" w:rsidP="003B53E4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3B53E4" w:rsidRPr="00A06ECC" w:rsidRDefault="007A2D62" w:rsidP="003B53E4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Šetnja do travnjaka u blizini škole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53E4" w:rsidRPr="00A06ECC" w:rsidRDefault="007A2D62" w:rsidP="00CB2AA1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ravanj 2020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B53E4" w:rsidRPr="00A06ECC" w:rsidRDefault="007A2D62" w:rsidP="00CB2AA1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Nema.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3B53E4" w:rsidRPr="00A06ECC" w:rsidRDefault="007A2D62" w:rsidP="003B53E4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ema Pravilniku o ocjenjivanju, kroz razgovor povezati viđeno i naučeno, plakati, nastavni listići, tematski kutići.</w:t>
            </w:r>
          </w:p>
        </w:tc>
      </w:tr>
      <w:tr w:rsidR="003B53E4" w:rsidRPr="00C90155" w:rsidTr="003B7E0F">
        <w:trPr>
          <w:trHeight w:val="697"/>
        </w:trPr>
        <w:tc>
          <w:tcPr>
            <w:tcW w:w="1693" w:type="dxa"/>
            <w:tcBorders>
              <w:top w:val="single" w:sz="4" w:space="0" w:color="auto"/>
            </w:tcBorders>
          </w:tcPr>
          <w:p w:rsidR="003B7E0F" w:rsidRDefault="003B7E0F" w:rsidP="003B7E0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06ECC" w:rsidRPr="00A06ECC" w:rsidRDefault="00A06ECC" w:rsidP="003B7E0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3B7E0F" w:rsidRPr="00A06ECC" w:rsidRDefault="003B53E4" w:rsidP="003B7E0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Igre na snijegu</w:t>
            </w:r>
          </w:p>
          <w:p w:rsidR="003B53E4" w:rsidRPr="00A06ECC" w:rsidRDefault="007A2D62" w:rsidP="003B7E0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4. razred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7A2D62" w:rsidRPr="00A06ECC" w:rsidRDefault="007A2D62" w:rsidP="007A2D62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Igrama u prirodi obilježiti godišnje doba zimu.</w:t>
            </w:r>
          </w:p>
          <w:p w:rsidR="003B53E4" w:rsidRPr="00A06ECC" w:rsidRDefault="003B53E4" w:rsidP="003B53E4">
            <w:pPr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3B53E4" w:rsidRPr="00A06ECC" w:rsidRDefault="007A2D62" w:rsidP="003B53E4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Zajedničkom igrom na snijegu razvijati pozitivno razredno ozračje i međusobne odnose učenika.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7A2D62" w:rsidRPr="00A06ECC" w:rsidRDefault="007A2D62" w:rsidP="007A2D62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iteljica Štefica Kovaček, učenici.</w:t>
            </w:r>
          </w:p>
          <w:p w:rsidR="003B53E4" w:rsidRPr="00A06ECC" w:rsidRDefault="003B53E4" w:rsidP="003B53E4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3B53E4" w:rsidRPr="00A06ECC" w:rsidRDefault="007A2D62" w:rsidP="003B53E4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Igre na snijegu u neposrednoj blizini škole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53E4" w:rsidRPr="00A06ECC" w:rsidRDefault="007A2D62" w:rsidP="00CB2AA1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Veljača 2020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B53E4" w:rsidRPr="00A06ECC" w:rsidRDefault="007A2D62" w:rsidP="00CB2AA1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Nema.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3B53E4" w:rsidRPr="00A06ECC" w:rsidRDefault="007A2D62" w:rsidP="003B53E4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ohvale, poticaji, vrednovanje suradništva.</w:t>
            </w:r>
          </w:p>
        </w:tc>
      </w:tr>
      <w:tr w:rsidR="00986E77" w:rsidRPr="00C90155" w:rsidTr="003B7E0F">
        <w:trPr>
          <w:trHeight w:val="1407"/>
        </w:trPr>
        <w:tc>
          <w:tcPr>
            <w:tcW w:w="1693" w:type="dxa"/>
            <w:tcBorders>
              <w:top w:val="single" w:sz="4" w:space="0" w:color="auto"/>
            </w:tcBorders>
          </w:tcPr>
          <w:p w:rsidR="007E57FD" w:rsidRPr="00A06ECC" w:rsidRDefault="007E57FD" w:rsidP="00CB2A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E57FD" w:rsidRPr="00A06ECC" w:rsidRDefault="007E57FD" w:rsidP="00CB2A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86E77" w:rsidRPr="00A06ECC" w:rsidRDefault="00986E77" w:rsidP="00CB2A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Škola plivanja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986E77" w:rsidRPr="00A06ECC" w:rsidRDefault="007E57FD" w:rsidP="00CB2AA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Obuka neplivača i </w:t>
            </w:r>
            <w:r w:rsidR="00986E77" w:rsidRPr="00A06ECC">
              <w:rPr>
                <w:rFonts w:ascii="Times New Roman" w:hAnsi="Times New Roman"/>
              </w:rPr>
              <w:t>poboljš</w:t>
            </w:r>
            <w:r w:rsidRPr="00A06ECC">
              <w:rPr>
                <w:rFonts w:ascii="Times New Roman" w:hAnsi="Times New Roman"/>
              </w:rPr>
              <w:t xml:space="preserve">anje </w:t>
            </w:r>
            <w:r w:rsidR="00986E77" w:rsidRPr="00A06ECC">
              <w:rPr>
                <w:rFonts w:ascii="Times New Roman" w:hAnsi="Times New Roman"/>
              </w:rPr>
              <w:t>plivan</w:t>
            </w:r>
            <w:r w:rsidRPr="00A06ECC">
              <w:rPr>
                <w:rFonts w:ascii="Times New Roman" w:hAnsi="Times New Roman"/>
              </w:rPr>
              <w:t>ja.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986E77" w:rsidRPr="00A06ECC" w:rsidRDefault="007E57FD" w:rsidP="00CB2AA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Naučiti tehniku plivanja i uvježbati različite stilove plivanja.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986E77" w:rsidRPr="00A06ECC" w:rsidRDefault="007E57FD" w:rsidP="00CB2AA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iteljice i učenici 3. razreda</w:t>
            </w:r>
            <w:r w:rsidR="00BF49A3" w:rsidRPr="00A06ECC">
              <w:rPr>
                <w:rFonts w:ascii="Times New Roman" w:hAnsi="Times New Roman"/>
              </w:rPr>
              <w:t xml:space="preserve"> i 3. r. PŠ</w:t>
            </w:r>
            <w:r w:rsidRPr="00A06ECC">
              <w:rPr>
                <w:rFonts w:ascii="Times New Roman" w:hAnsi="Times New Roman"/>
              </w:rPr>
              <w:t>, učitelj Tjelesne i zdravstvene kulture.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986E77" w:rsidRPr="00A06ECC" w:rsidRDefault="007E57FD" w:rsidP="00CB2AA1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eastAsia="Times New Roman" w:hAnsi="Times New Roman"/>
              </w:rPr>
              <w:t>Odlazak na Školu plivanja u neke od toplica Hrvatskog zagorja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6E77" w:rsidRPr="00A06ECC" w:rsidRDefault="00BF49A3" w:rsidP="00CB2AA1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ijekom školske godine 2019./2020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6E77" w:rsidRPr="00A06ECC" w:rsidRDefault="007E57FD" w:rsidP="00CB2AA1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Mogući troškovi prehrane.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986E77" w:rsidRPr="00A06ECC" w:rsidRDefault="007E57FD" w:rsidP="00CB2AA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Dobivanje diplome s označenim stupnjem usvojenosti tehnike plivanja.</w:t>
            </w:r>
          </w:p>
        </w:tc>
      </w:tr>
      <w:tr w:rsidR="003F5295" w:rsidRPr="003F5295" w:rsidTr="003B7E0F">
        <w:trPr>
          <w:trHeight w:val="697"/>
        </w:trPr>
        <w:tc>
          <w:tcPr>
            <w:tcW w:w="1693" w:type="dxa"/>
            <w:tcBorders>
              <w:top w:val="single" w:sz="4" w:space="0" w:color="auto"/>
            </w:tcBorders>
          </w:tcPr>
          <w:p w:rsidR="00EA14B9" w:rsidRDefault="00EA14B9" w:rsidP="00EA14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06ECC" w:rsidRDefault="00A06ECC" w:rsidP="00EA14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06ECC" w:rsidRPr="00A06ECC" w:rsidRDefault="00A06ECC" w:rsidP="00EA14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A14B9" w:rsidRPr="00A06ECC" w:rsidRDefault="00EA14B9" w:rsidP="00EA14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 xml:space="preserve">Posjet Zagrebu </w:t>
            </w:r>
            <w:r w:rsidR="00BF49A3" w:rsidRPr="00A06ECC">
              <w:rPr>
                <w:rFonts w:ascii="Times New Roman" w:hAnsi="Times New Roman"/>
                <w:b/>
              </w:rPr>
              <w:t>–</w:t>
            </w:r>
            <w:r w:rsidRPr="00A06ECC">
              <w:rPr>
                <w:rFonts w:ascii="Times New Roman" w:hAnsi="Times New Roman"/>
                <w:b/>
              </w:rPr>
              <w:t xml:space="preserve"> Z</w:t>
            </w:r>
            <w:r w:rsidR="00BF49A3" w:rsidRPr="00A06ECC">
              <w:rPr>
                <w:rFonts w:ascii="Times New Roman" w:hAnsi="Times New Roman"/>
                <w:b/>
              </w:rPr>
              <w:t>oološki vrt</w:t>
            </w:r>
            <w:r w:rsidRPr="00A06ECC">
              <w:rPr>
                <w:rFonts w:ascii="Times New Roman" w:hAnsi="Times New Roman"/>
                <w:b/>
              </w:rPr>
              <w:t xml:space="preserve"> i kazališna predstava</w:t>
            </w:r>
          </w:p>
          <w:p w:rsidR="00EA14B9" w:rsidRPr="00A06ECC" w:rsidRDefault="00EA14B9" w:rsidP="00E22EA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243A8B" w:rsidRPr="00A06ECC" w:rsidRDefault="00243A8B" w:rsidP="00243A8B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osjet Zagrebu, gledanje kazališne predstave, posjet ZOO vrtu, upoznavanje šireg zavičaja.</w:t>
            </w:r>
          </w:p>
          <w:p w:rsidR="00EA14B9" w:rsidRPr="00A06ECC" w:rsidRDefault="00EA14B9" w:rsidP="00CB2A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EA14B9" w:rsidRPr="00A06ECC" w:rsidRDefault="00243A8B" w:rsidP="00243A8B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oširivanje i produbljivanje znanja iz područja hrvatskog jezika, prirode i društva, zadovoljavanje potrebe učenika za kretanjem i druženjem.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EA14B9" w:rsidRPr="00A06ECC" w:rsidRDefault="00EA14B9" w:rsidP="00EA14B9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iteljice i učenici  RN OŠ Belec i PŠ Petruševec.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EA14B9" w:rsidRPr="00A06ECC" w:rsidRDefault="00EA14B9" w:rsidP="00EA14B9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Aktivnost je planirana GPP</w:t>
            </w:r>
            <w:r w:rsidR="00243A8B" w:rsidRPr="00A06ECC">
              <w:rPr>
                <w:rFonts w:ascii="Times New Roman" w:hAnsi="Times New Roman"/>
              </w:rPr>
              <w:t>-om</w:t>
            </w:r>
            <w:r w:rsidRPr="00A06ECC">
              <w:rPr>
                <w:rFonts w:ascii="Times New Roman" w:hAnsi="Times New Roman"/>
              </w:rPr>
              <w:t xml:space="preserve"> i u dogovoru s roditeljima na 1. roditeljskom sastanku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14B9" w:rsidRPr="00A06ECC" w:rsidRDefault="00EA14B9" w:rsidP="00CB2AA1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Listopad 201</w:t>
            </w:r>
            <w:r w:rsidR="00243A8B" w:rsidRPr="00A06ECC">
              <w:rPr>
                <w:rFonts w:ascii="Times New Roman" w:hAnsi="Times New Roman"/>
              </w:rPr>
              <w:t>9</w:t>
            </w:r>
            <w:r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14B9" w:rsidRPr="00A06ECC" w:rsidRDefault="00EA14B9" w:rsidP="00EA14B9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1</w:t>
            </w:r>
            <w:r w:rsidR="00243A8B" w:rsidRPr="00A06ECC">
              <w:rPr>
                <w:rFonts w:ascii="Times New Roman" w:hAnsi="Times New Roman"/>
              </w:rPr>
              <w:t>1</w:t>
            </w:r>
            <w:r w:rsidRPr="00A06ECC">
              <w:rPr>
                <w:rFonts w:ascii="Times New Roman" w:hAnsi="Times New Roman"/>
              </w:rPr>
              <w:t>0,00 kn po učeniku (ulaznice i prijevoz).</w:t>
            </w:r>
          </w:p>
          <w:p w:rsidR="00EA14B9" w:rsidRPr="00A06ECC" w:rsidRDefault="00EA14B9" w:rsidP="00CB2AA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EA14B9" w:rsidRPr="00A06ECC" w:rsidRDefault="00EA14B9" w:rsidP="00EA14B9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zgovor, glazba, likovna ostvarenja, tjelesne aktivnosti.</w:t>
            </w:r>
          </w:p>
        </w:tc>
      </w:tr>
      <w:tr w:rsidR="003F5295" w:rsidRPr="00C90155" w:rsidTr="003B7E0F">
        <w:trPr>
          <w:trHeight w:val="697"/>
        </w:trPr>
        <w:tc>
          <w:tcPr>
            <w:tcW w:w="1693" w:type="dxa"/>
            <w:tcBorders>
              <w:top w:val="single" w:sz="4" w:space="0" w:color="auto"/>
            </w:tcBorders>
          </w:tcPr>
          <w:p w:rsidR="003F5295" w:rsidRPr="00A06ECC" w:rsidRDefault="003F5295" w:rsidP="003F52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F5295" w:rsidRPr="00A06ECC" w:rsidRDefault="003F5295" w:rsidP="003F52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F5295" w:rsidRPr="00A06ECC" w:rsidRDefault="003F5295" w:rsidP="003F52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Varaždin - Kino Cinestar,</w:t>
            </w:r>
          </w:p>
          <w:p w:rsidR="003F5295" w:rsidRPr="00A06ECC" w:rsidRDefault="003F5295" w:rsidP="003F52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Entomološki muzej,</w:t>
            </w:r>
          </w:p>
          <w:p w:rsidR="003F5295" w:rsidRPr="00A06ECC" w:rsidRDefault="00F47438" w:rsidP="003F52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Stari grad Varaždin</w:t>
            </w:r>
          </w:p>
          <w:p w:rsidR="003F5295" w:rsidRPr="00A06ECC" w:rsidRDefault="003F5295" w:rsidP="003F52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F5295" w:rsidRPr="00A06ECC" w:rsidRDefault="003F5295" w:rsidP="003F52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3F5295" w:rsidRPr="00A06ECC" w:rsidRDefault="003F5295" w:rsidP="003F5295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poznavati sadržaje medijske kulture,</w:t>
            </w:r>
          </w:p>
          <w:p w:rsidR="003F5295" w:rsidRPr="00A06ECC" w:rsidRDefault="003F5295" w:rsidP="003F5295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poznati vrste kukaca, uvidjeti kulturno povijesni značaj grada</w:t>
            </w:r>
          </w:p>
          <w:p w:rsidR="003F5295" w:rsidRPr="00A06ECC" w:rsidRDefault="003F5295" w:rsidP="003F5295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Varaždina.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3F5295" w:rsidRPr="00A06ECC" w:rsidRDefault="003F5295" w:rsidP="00243A8B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imanje različitih sadržaja medijske kulture primjerenih dječjoj dobi, zapažanje i razlikovanje vrsta kukaca, upoznavanje povijesno-kulturne baštine grada Varaždina.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3F5295" w:rsidRPr="00A06ECC" w:rsidRDefault="003F5295" w:rsidP="00EA14B9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iteljice i učenici  RN OŠ Belec i PŠ Petruševec.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3F5295" w:rsidRPr="00A06ECC" w:rsidRDefault="003F5295" w:rsidP="003F5295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Metodom zornosti, demonstracije, suradničkim učenjem.</w:t>
            </w:r>
          </w:p>
          <w:p w:rsidR="003F5295" w:rsidRPr="00A06ECC" w:rsidRDefault="003F5295" w:rsidP="00EA14B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5295" w:rsidRPr="00A06ECC" w:rsidRDefault="003F5295" w:rsidP="00CB2AA1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Krajem 5. mjeseca 2020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5295" w:rsidRPr="00A06ECC" w:rsidRDefault="003F5295" w:rsidP="00EA14B9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130,00 kn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3F5295" w:rsidRPr="00A06ECC" w:rsidRDefault="003F5295" w:rsidP="003F5295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ema Pravilniku o ocjenjivanju, kroz razgovor povezati viđeno i naučeno, plakati, nastavni listići, tematski kutići.</w:t>
            </w:r>
          </w:p>
          <w:p w:rsidR="003F5295" w:rsidRPr="00A06ECC" w:rsidRDefault="003F5295" w:rsidP="00EA14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4B9" w:rsidRPr="00C90155" w:rsidTr="003B7E0F">
        <w:trPr>
          <w:trHeight w:val="697"/>
        </w:trPr>
        <w:tc>
          <w:tcPr>
            <w:tcW w:w="1693" w:type="dxa"/>
            <w:tcBorders>
              <w:top w:val="single" w:sz="4" w:space="0" w:color="auto"/>
            </w:tcBorders>
          </w:tcPr>
          <w:p w:rsidR="00872C7C" w:rsidRPr="00A06ECC" w:rsidRDefault="00872C7C" w:rsidP="00B772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EA14B9" w:rsidRPr="00A06ECC" w:rsidRDefault="00EA14B9" w:rsidP="00B772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Posjet kino predstavi/ gostovanje kazališne skupine u školi/posjet kazalištu/</w:t>
            </w:r>
            <w:r w:rsidR="00B77239" w:rsidRPr="00A06ECC">
              <w:rPr>
                <w:rFonts w:ascii="Times New Roman" w:hAnsi="Times New Roman"/>
                <w:b/>
              </w:rPr>
              <w:t xml:space="preserve"> </w:t>
            </w:r>
            <w:r w:rsidRPr="00A06ECC">
              <w:rPr>
                <w:rFonts w:ascii="Times New Roman" w:hAnsi="Times New Roman"/>
                <w:b/>
              </w:rPr>
              <w:t>muzeju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A14B9" w:rsidRPr="00A06ECC" w:rsidRDefault="00EA14B9" w:rsidP="00CB2AA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osjet kazalištu i kinu, gledanje kazališne i kino predstave</w:t>
            </w:r>
            <w:r w:rsidR="00872C7C" w:rsidRPr="00A06ECC">
              <w:rPr>
                <w:rFonts w:ascii="Times New Roman" w:hAnsi="Times New Roman"/>
              </w:rPr>
              <w:t>; posjet muzeju</w:t>
            </w:r>
            <w:r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EA14B9" w:rsidRPr="00A06ECC" w:rsidRDefault="00EA14B9" w:rsidP="00CB2AA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oširivanje i produbljivanje znanja iz područja medijske kulture</w:t>
            </w:r>
            <w:r w:rsidR="00872C7C" w:rsidRPr="00A06ECC">
              <w:rPr>
                <w:rFonts w:ascii="Times New Roman" w:hAnsi="Times New Roman"/>
              </w:rPr>
              <w:t xml:space="preserve"> te usvajanje različitih aspekata hrvatske kulture</w:t>
            </w:r>
            <w:r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EA14B9" w:rsidRPr="00A06ECC" w:rsidRDefault="00872C7C" w:rsidP="00EA14B9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zrednici i u</w:t>
            </w:r>
            <w:r w:rsidR="00EA14B9" w:rsidRPr="00A06ECC">
              <w:rPr>
                <w:rFonts w:ascii="Times New Roman" w:hAnsi="Times New Roman"/>
              </w:rPr>
              <w:t xml:space="preserve">čenici </w:t>
            </w:r>
            <w:r w:rsidRPr="00A06ECC">
              <w:rPr>
                <w:rFonts w:ascii="Times New Roman" w:hAnsi="Times New Roman"/>
              </w:rPr>
              <w:t>1</w:t>
            </w:r>
            <w:r w:rsidR="00EA14B9" w:rsidRPr="00A06ECC">
              <w:rPr>
                <w:rFonts w:ascii="Times New Roman" w:hAnsi="Times New Roman"/>
              </w:rPr>
              <w:t>.-8. razreda</w:t>
            </w:r>
            <w:r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EA14B9" w:rsidRPr="00A06ECC" w:rsidRDefault="00EA14B9" w:rsidP="00EA14B9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ionička i izvanučionička nastava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14B9" w:rsidRPr="00A06ECC" w:rsidRDefault="00872C7C" w:rsidP="00CB2AA1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1. polugodište i po potrebi t</w:t>
            </w:r>
            <w:r w:rsidR="00EA14B9" w:rsidRPr="00A06ECC">
              <w:rPr>
                <w:rFonts w:ascii="Times New Roman" w:hAnsi="Times New Roman"/>
              </w:rPr>
              <w:t xml:space="preserve">ijekom </w:t>
            </w:r>
            <w:r w:rsidRPr="00A06ECC">
              <w:rPr>
                <w:rFonts w:ascii="Times New Roman" w:hAnsi="Times New Roman"/>
              </w:rPr>
              <w:t>nastavne godine 2019./2020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14B9" w:rsidRPr="00A06ECC" w:rsidRDefault="00EA14B9" w:rsidP="00EA14B9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Cijene ulaznica i troškovi prijevoza</w:t>
            </w:r>
            <w:r w:rsidR="00872C7C" w:rsidRPr="00A06ECC">
              <w:rPr>
                <w:rFonts w:ascii="Times New Roman" w:hAnsi="Times New Roman"/>
              </w:rPr>
              <w:t xml:space="preserve"> (oko 150,00kn po učeniku).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EA14B9" w:rsidRPr="00A06ECC" w:rsidRDefault="00872C7C" w:rsidP="00872C7C">
            <w:pPr>
              <w:spacing w:before="240" w:after="0"/>
              <w:rPr>
                <w:rFonts w:ascii="Times New Roman" w:hAnsi="Times New Roman"/>
                <w:i/>
                <w:iCs/>
              </w:rPr>
            </w:pPr>
            <w:r w:rsidRPr="00A06ECC">
              <w:rPr>
                <w:rFonts w:ascii="Times New Roman" w:hAnsi="Times New Roman"/>
              </w:rPr>
              <w:t xml:space="preserve">Vrednovanje sukladno </w:t>
            </w:r>
            <w:r w:rsidRPr="00A06ECC">
              <w:rPr>
                <w:rFonts w:ascii="Times New Roman" w:hAnsi="Times New Roman"/>
                <w:i/>
                <w:iCs/>
              </w:rPr>
              <w:t xml:space="preserve">Pravilniku o načinima, elementima i postupcima vrednovanja učenika. </w:t>
            </w:r>
          </w:p>
          <w:p w:rsidR="00872C7C" w:rsidRPr="00A06ECC" w:rsidRDefault="00872C7C" w:rsidP="00872C7C">
            <w:pPr>
              <w:spacing w:before="240"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eničko vrednovanje i samovrednovanje aktivnosti.</w:t>
            </w:r>
          </w:p>
        </w:tc>
      </w:tr>
      <w:tr w:rsidR="00E22EA2" w:rsidRPr="00C90155" w:rsidTr="00A06ECC">
        <w:trPr>
          <w:trHeight w:val="983"/>
        </w:trPr>
        <w:tc>
          <w:tcPr>
            <w:tcW w:w="1693" w:type="dxa"/>
            <w:tcBorders>
              <w:top w:val="single" w:sz="4" w:space="0" w:color="auto"/>
            </w:tcBorders>
          </w:tcPr>
          <w:p w:rsidR="00DA16BC" w:rsidRPr="00A06ECC" w:rsidRDefault="00DA16BC" w:rsidP="00DA16B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22EA2" w:rsidRPr="00A06ECC" w:rsidRDefault="00E22EA2" w:rsidP="00DA16B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Mala glagoljska akademija</w:t>
            </w:r>
            <w:r w:rsidR="00986E77" w:rsidRPr="00A06ECC">
              <w:rPr>
                <w:rFonts w:ascii="Times New Roman" w:hAnsi="Times New Roman"/>
                <w:b/>
              </w:rPr>
              <w:t xml:space="preserve"> „Juri Žakan“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22EA2" w:rsidRPr="00A06ECC" w:rsidRDefault="00872C7C" w:rsidP="00E22EA2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Sedmodnevni posjet Roču, Obilazak Aleje glagoljaša</w:t>
            </w:r>
            <w:r w:rsidR="00DA16BC" w:rsidRPr="00A06ECC">
              <w:rPr>
                <w:rFonts w:ascii="Times New Roman" w:hAnsi="Times New Roman"/>
              </w:rPr>
              <w:t xml:space="preserve"> i Huma, upoznavanje i praktična pimjena hrvatskoga pisma – glagoljice – u sklopu različitih radionica.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DA16BC" w:rsidRPr="00A06ECC" w:rsidRDefault="00E22EA2" w:rsidP="00CB2AA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oširivanje i produbljivanje znanja iz područja</w:t>
            </w:r>
            <w:r w:rsidR="00DA16BC" w:rsidRPr="00A06ECC">
              <w:rPr>
                <w:rFonts w:ascii="Times New Roman" w:hAnsi="Times New Roman"/>
              </w:rPr>
              <w:t xml:space="preserve"> povijesti</w:t>
            </w:r>
            <w:r w:rsidRPr="00A06ECC">
              <w:rPr>
                <w:rFonts w:ascii="Times New Roman" w:hAnsi="Times New Roman"/>
              </w:rPr>
              <w:t xml:space="preserve"> hrvatskog jezika</w:t>
            </w:r>
            <w:r w:rsidR="00DA16BC" w:rsidRPr="00A06ECC">
              <w:rPr>
                <w:rFonts w:ascii="Times New Roman" w:hAnsi="Times New Roman"/>
              </w:rPr>
              <w:t xml:space="preserve"> od početka do kraja 19. stoljeća.</w:t>
            </w:r>
          </w:p>
          <w:p w:rsidR="00E22EA2" w:rsidRPr="00A06ECC" w:rsidRDefault="00DA16BC" w:rsidP="00CB2AA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Razvijanje kreativnosti te upoznavanje s </w:t>
            </w:r>
            <w:r w:rsidR="005845DF" w:rsidRPr="00A06ECC">
              <w:rPr>
                <w:rFonts w:ascii="Times New Roman" w:hAnsi="Times New Roman"/>
              </w:rPr>
              <w:lastRenderedPageBreak/>
              <w:t>različitim umjetničkim izrazima.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E22EA2" w:rsidRPr="00A06ECC" w:rsidRDefault="00DA16BC" w:rsidP="00CB2AA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Učitelj Hrvatskog jezika, Likovne kulture, Povijesti, Geografije i učenici 6. razreda.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E22EA2" w:rsidRPr="00A06ECC" w:rsidRDefault="00DA16BC" w:rsidP="00CB2AA1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Odlazak i prisustvovanje na </w:t>
            </w:r>
            <w:r w:rsidR="005845DF" w:rsidRPr="00A06ECC">
              <w:rPr>
                <w:rFonts w:ascii="Times New Roman" w:hAnsi="Times New Roman"/>
              </w:rPr>
              <w:t>sedmodnevnim radionicama u Roču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2EA2" w:rsidRPr="00A06ECC" w:rsidRDefault="00E22EA2" w:rsidP="00CB2AA1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Lipanj</w:t>
            </w:r>
            <w:r w:rsidR="00DA16BC" w:rsidRPr="00A06ECC">
              <w:rPr>
                <w:rFonts w:ascii="Times New Roman" w:hAnsi="Times New Roman"/>
              </w:rPr>
              <w:t>/srpanj</w:t>
            </w:r>
            <w:r w:rsidRPr="00A06ECC">
              <w:rPr>
                <w:rFonts w:ascii="Times New Roman" w:hAnsi="Times New Roman"/>
              </w:rPr>
              <w:t xml:space="preserve"> 20</w:t>
            </w:r>
            <w:r w:rsidR="00D1012D" w:rsidRPr="00A06ECC">
              <w:rPr>
                <w:rFonts w:ascii="Times New Roman" w:hAnsi="Times New Roman"/>
              </w:rPr>
              <w:t>20</w:t>
            </w:r>
            <w:r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2EA2" w:rsidRPr="00A06ECC" w:rsidRDefault="00DA16BC" w:rsidP="00CB2AA1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roškovi kotizacije i prijevoza za učitelja voditelja.</w:t>
            </w:r>
          </w:p>
          <w:p w:rsidR="00DA16BC" w:rsidRPr="00A06ECC" w:rsidRDefault="00DA16BC" w:rsidP="00CB2AA1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1.300,00 kn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E22EA2" w:rsidRPr="00A06ECC" w:rsidRDefault="00DA16BC" w:rsidP="00CB2AA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Naučeno učenici i voditelj prenose ostalim učenicima te je znanja potrebno primijeniti u svakodnevnom životu, a na redovitoj nastavi kroz </w:t>
            </w:r>
            <w:r w:rsidRPr="00A06ECC">
              <w:rPr>
                <w:rFonts w:ascii="Times New Roman" w:hAnsi="Times New Roman"/>
              </w:rPr>
              <w:lastRenderedPageBreak/>
              <w:t>međupredmetnu korelaciju.</w:t>
            </w:r>
          </w:p>
        </w:tc>
      </w:tr>
      <w:tr w:rsidR="00CB2AA1" w:rsidRPr="00C90155" w:rsidTr="003B7E0F">
        <w:trPr>
          <w:trHeight w:val="1306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jc w:val="center"/>
              <w:rPr>
                <w:rFonts w:ascii="Times New Roman" w:hAnsi="Times New Roman"/>
                <w:b/>
              </w:rPr>
            </w:pPr>
          </w:p>
          <w:p w:rsidR="00017326" w:rsidRPr="00A06ECC" w:rsidRDefault="00017326" w:rsidP="005A104C">
            <w:pPr>
              <w:rPr>
                <w:rFonts w:ascii="Times New Roman" w:hAnsi="Times New Roman"/>
                <w:b/>
              </w:rPr>
            </w:pPr>
          </w:p>
          <w:p w:rsidR="007E57FD" w:rsidRPr="00A06ECC" w:rsidRDefault="007E57FD" w:rsidP="005A104C">
            <w:pPr>
              <w:rPr>
                <w:rFonts w:ascii="Times New Roman" w:hAnsi="Times New Roman"/>
                <w:b/>
              </w:rPr>
            </w:pPr>
          </w:p>
          <w:p w:rsidR="00017326" w:rsidRPr="00A06ECC" w:rsidRDefault="00017326" w:rsidP="00017326">
            <w:pPr>
              <w:rPr>
                <w:rFonts w:ascii="Times New Roman" w:hAnsi="Times New Roman"/>
                <w:b/>
              </w:rPr>
            </w:pPr>
          </w:p>
          <w:p w:rsidR="00CB2AA1" w:rsidRDefault="000B0673" w:rsidP="000B06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vanščica</w:t>
            </w:r>
          </w:p>
          <w:p w:rsidR="000B0673" w:rsidRPr="00A06ECC" w:rsidRDefault="000B0673" w:rsidP="000B06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biser prirode-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poznavati floru i faunu kontinentalne listopadne šume na području Belca te uočiti i navesti prilagodbe šumskih biljaka i životinja u životnim uvjetima. Prepoznati odabrane vrste drva i njihova svojstva i navesti neke od alata za obradu drva. Objasniti način i navesti</w:t>
            </w:r>
          </w:p>
          <w:p w:rsidR="00CB2AA1" w:rsidRPr="00A06ECC" w:rsidRDefault="00CB2AA1" w:rsidP="00CB2AA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imjere korištenja vodne energije</w:t>
            </w:r>
            <w:r w:rsidR="007E57FD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poznavanje sa životnim okružjem, živom i neživom prirodom, razvijanje logičkog zaključivanja izradbom i testiranjem praktičnog rada,  razvijanje svijesti o ekologiji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 Učenici 5. i 6. razreda, učitelj</w:t>
            </w:r>
            <w:r w:rsidR="005845DF" w:rsidRPr="00A06ECC">
              <w:rPr>
                <w:rFonts w:ascii="Times New Roman" w:hAnsi="Times New Roman"/>
              </w:rPr>
              <w:t>i</w:t>
            </w:r>
            <w:r w:rsidRPr="00A06ECC">
              <w:rPr>
                <w:rFonts w:ascii="Times New Roman" w:hAnsi="Times New Roman"/>
              </w:rPr>
              <w:t xml:space="preserve"> Mladen Prugovečki</w:t>
            </w:r>
            <w:r w:rsidR="005845DF" w:rsidRPr="00A06ECC">
              <w:rPr>
                <w:rFonts w:ascii="Times New Roman" w:hAnsi="Times New Roman"/>
              </w:rPr>
              <w:t xml:space="preserve"> i Viktorio Pozaić</w:t>
            </w:r>
            <w:r w:rsidRPr="00A06ECC">
              <w:rPr>
                <w:rFonts w:ascii="Times New Roman" w:hAnsi="Times New Roman"/>
              </w:rPr>
              <w:t xml:space="preserve">, učiteljice </w:t>
            </w:r>
            <w:r w:rsidR="00EA464C" w:rsidRPr="00A06ECC">
              <w:rPr>
                <w:rFonts w:ascii="Times New Roman" w:hAnsi="Times New Roman"/>
              </w:rPr>
              <w:t>Magdalena Ađić</w:t>
            </w:r>
            <w:r w:rsidRPr="00A06ECC">
              <w:rPr>
                <w:rFonts w:ascii="Times New Roman" w:hAnsi="Times New Roman"/>
              </w:rPr>
              <w:t>i Jasmina Futivić Martin</w:t>
            </w:r>
            <w:r w:rsidR="005845DF" w:rsidRPr="00A06ECC">
              <w:rPr>
                <w:rFonts w:ascii="Times New Roman" w:hAnsi="Times New Roman"/>
              </w:rPr>
              <w:t>jak, Gljivarsko društvo Medenka.</w:t>
            </w:r>
          </w:p>
          <w:p w:rsidR="00CB2AA1" w:rsidRPr="00A06ECC" w:rsidRDefault="00CB2AA1" w:rsidP="00CB2AA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erenska nastava -zaustavljanja tijekom pješačenja, teorijske informacije, a na odredištu praktični ra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EA464C" w:rsidP="00CB2AA1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Listopad 2019</w:t>
            </w:r>
            <w:r w:rsidR="00CB2AA1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luteni čepovi plastične žličice za kavu štapići za ražnjiće, papir za radne listiće…</w:t>
            </w:r>
          </w:p>
          <w:p w:rsidR="00CB2AA1" w:rsidRPr="00A06ECC" w:rsidRDefault="00CB2AA1" w:rsidP="00CB2AA1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Cca 200,00 kn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spacing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Izrada plakata prema odrađenim temama, rješavanje radnih listića, prikupljanje materijala za herbarij, vrednovanje naučenih činjenica ocjenom, primjena u svakodnevnom životu.</w:t>
            </w:r>
          </w:p>
        </w:tc>
      </w:tr>
      <w:tr w:rsidR="00CB2AA1" w:rsidRPr="00C90155" w:rsidTr="003B7E0F">
        <w:trPr>
          <w:trHeight w:val="981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552B9" w:rsidRPr="00A06ECC" w:rsidRDefault="00B552B9" w:rsidP="00CB2A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F53B9" w:rsidRPr="00A06ECC" w:rsidRDefault="008F53B9" w:rsidP="00CB2A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F53B9" w:rsidRPr="00A06ECC" w:rsidRDefault="008F53B9" w:rsidP="00CB2A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F53B9" w:rsidRPr="00A06ECC" w:rsidRDefault="008F53B9" w:rsidP="00CB2A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56BE4" w:rsidRPr="00A06ECC" w:rsidRDefault="00656BE4" w:rsidP="0001732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F53B9" w:rsidRPr="00A06ECC" w:rsidRDefault="008F53B9" w:rsidP="008F53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Kiki festival u Zaboku i Muzej Radboa u Radoboju</w:t>
            </w:r>
          </w:p>
          <w:p w:rsidR="00CB2AA1" w:rsidRPr="00A06ECC" w:rsidRDefault="00CB2AA1" w:rsidP="00CB2A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2AA1" w:rsidRPr="00A06ECC" w:rsidRDefault="00CB2AA1" w:rsidP="000173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8F53B9" w:rsidRPr="00A06ECC" w:rsidRDefault="00CB2AA1" w:rsidP="00CB2AA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oširivanje i produbljivanje znanja iz područja hrvatskog jezika, medijske kulture prirode i društva</w:t>
            </w:r>
            <w:r w:rsidR="008F53B9" w:rsidRPr="00A06ECC">
              <w:rPr>
                <w:rFonts w:ascii="Times New Roman" w:hAnsi="Times New Roman"/>
              </w:rPr>
              <w:t>.</w:t>
            </w:r>
          </w:p>
          <w:p w:rsidR="008F53B9" w:rsidRPr="00A06ECC" w:rsidRDefault="008F53B9" w:rsidP="008F53B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Susret s novim znanjima iz rudarstva, geologije i arheologije.</w:t>
            </w:r>
          </w:p>
          <w:p w:rsidR="00CB2AA1" w:rsidRPr="00A06ECC" w:rsidRDefault="008F53B9" w:rsidP="00CB2AA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A06ECC">
              <w:rPr>
                <w:rFonts w:ascii="Times New Roman" w:hAnsi="Times New Roman"/>
              </w:rPr>
              <w:t>Z</w:t>
            </w:r>
            <w:r w:rsidR="00CB2AA1" w:rsidRPr="00A06ECC">
              <w:rPr>
                <w:rFonts w:ascii="Times New Roman" w:hAnsi="Times New Roman"/>
              </w:rPr>
              <w:t>adovoljiti potrebe učenika za kretanjem i druženjem.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53B9" w:rsidRPr="00A06ECC" w:rsidRDefault="008F53B9" w:rsidP="008F53B9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osjet Zaboku i prisustvo međunarodnom festivalu dječjeg filma.</w:t>
            </w:r>
          </w:p>
          <w:p w:rsidR="008F53B9" w:rsidRPr="00A06ECC" w:rsidRDefault="008F53B9" w:rsidP="008F53B9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Posjet Radoboju, jedinstvenom nalazištu sumpora i ugljena, vrijednih fosilnih i arheoloških nalaza i Muzeju </w:t>
            </w:r>
            <w:r w:rsidRPr="00A06ECC">
              <w:rPr>
                <w:rFonts w:ascii="Times New Roman" w:hAnsi="Times New Roman"/>
              </w:rPr>
              <w:lastRenderedPageBreak/>
              <w:t>Radboa čiji se postav sastoji od reprezentativnih predmeta iz prošlosti Radoboja.</w:t>
            </w:r>
          </w:p>
          <w:p w:rsidR="00CB2AA1" w:rsidRPr="00A06ECC" w:rsidRDefault="008F53B9" w:rsidP="008F53B9">
            <w:pPr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poznavanje šireg zavičaja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>Učiteljice i učenici razredne nastave</w:t>
            </w:r>
            <w:r w:rsidR="00B552B9" w:rsidRPr="00A06ECC">
              <w:rPr>
                <w:rFonts w:ascii="Times New Roman" w:hAnsi="Times New Roman"/>
              </w:rPr>
              <w:t xml:space="preserve"> i predmetne nastave</w:t>
            </w:r>
            <w:r w:rsidR="008F53B9" w:rsidRPr="00A06ECC">
              <w:rPr>
                <w:rFonts w:ascii="Times New Roman" w:hAnsi="Times New Roman"/>
              </w:rPr>
              <w:t xml:space="preserve"> matične i područne škole.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8F53B9" w:rsidRPr="00A06ECC" w:rsidRDefault="008F53B9" w:rsidP="008F53B9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osjet kino dvorani u Zaboku uz projekciju filmova.</w:t>
            </w:r>
          </w:p>
          <w:p w:rsidR="00CB2AA1" w:rsidRPr="00A06ECC" w:rsidRDefault="008F53B9" w:rsidP="008F53B9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Posjet Muzeju Radboa u Radoboju i razgledanje postava predstavljenih putem multimedijalnosti </w:t>
            </w:r>
            <w:r w:rsidRPr="00A06ECC">
              <w:rPr>
                <w:rFonts w:ascii="Times New Roman" w:hAnsi="Times New Roman"/>
              </w:rPr>
              <w:lastRenderedPageBreak/>
              <w:t>i tehnologijske inovativnosti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F47438" w:rsidP="00CB2AA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lastRenderedPageBreak/>
              <w:t xml:space="preserve">20.-24. </w:t>
            </w:r>
            <w:r w:rsidR="00C251C7" w:rsidRPr="00A06ECC">
              <w:rPr>
                <w:rFonts w:ascii="Times New Roman" w:hAnsi="Times New Roman"/>
              </w:rPr>
              <w:t>travnj</w:t>
            </w:r>
            <w:r w:rsidR="008F53B9" w:rsidRPr="00A06ECC">
              <w:rPr>
                <w:rFonts w:ascii="Times New Roman" w:hAnsi="Times New Roman"/>
              </w:rPr>
              <w:t>a</w:t>
            </w:r>
            <w:r w:rsidR="00C251C7" w:rsidRPr="00A06ECC">
              <w:rPr>
                <w:rFonts w:ascii="Times New Roman" w:hAnsi="Times New Roman"/>
              </w:rPr>
              <w:t xml:space="preserve"> 2020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8F53B9" w:rsidP="00CB2AA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roškovi ulaznice i radionice u muzeju (25 kn) i prijevoza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8F53B9" w:rsidP="00CB2AA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 xml:space="preserve">Organizacija integriranog dana i predstavljanje naučenog u školi - izrada fotografija, literarnih i likovnih radova za školski pano, ppt prezentaciju i plakat vezano uz integrirani dan, primjena stečenih znanja u </w:t>
            </w:r>
            <w:r w:rsidRPr="00A06ECC">
              <w:rPr>
                <w:rFonts w:ascii="Times New Roman" w:hAnsi="Times New Roman"/>
              </w:rPr>
              <w:lastRenderedPageBreak/>
              <w:t>svakodnevnom životu.</w:t>
            </w:r>
          </w:p>
        </w:tc>
      </w:tr>
      <w:tr w:rsidR="00CB2AA1" w:rsidRPr="00C90155" w:rsidTr="003B7E0F">
        <w:trPr>
          <w:trHeight w:val="981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2AA1" w:rsidRPr="00A06ECC" w:rsidRDefault="00CB2AA1" w:rsidP="00CB2A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2AA1" w:rsidRPr="00A06ECC" w:rsidRDefault="00CB2AA1" w:rsidP="00CB2A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E2CA4" w:rsidRPr="00A06ECC" w:rsidRDefault="006E2CA4" w:rsidP="00CB2A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E2CA4" w:rsidRPr="00A06ECC" w:rsidRDefault="006E2CA4" w:rsidP="00CB2A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E2CA4" w:rsidRPr="00A06ECC" w:rsidRDefault="006E2CA4" w:rsidP="00CB2A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2AA1" w:rsidRPr="00A06ECC" w:rsidRDefault="00CB2AA1" w:rsidP="003B7E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2AA1" w:rsidRPr="00A06ECC" w:rsidRDefault="00CB2AA1" w:rsidP="00CB2A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2AA1" w:rsidRPr="00A06ECC" w:rsidRDefault="00CB2AA1" w:rsidP="00CB2A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 xml:space="preserve">Posjet </w:t>
            </w:r>
            <w:r w:rsidR="003B7E0F" w:rsidRPr="00A06ECC">
              <w:rPr>
                <w:rFonts w:ascii="Times New Roman" w:hAnsi="Times New Roman"/>
                <w:b/>
              </w:rPr>
              <w:t xml:space="preserve">učenika osmih razreda </w:t>
            </w:r>
            <w:r w:rsidRPr="00A06ECC">
              <w:rPr>
                <w:rFonts w:ascii="Times New Roman" w:hAnsi="Times New Roman"/>
                <w:b/>
              </w:rPr>
              <w:t>Vukovaru</w:t>
            </w:r>
          </w:p>
          <w:p w:rsidR="00CB2AA1" w:rsidRPr="00A06ECC" w:rsidRDefault="00CB2AA1" w:rsidP="00CB2A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mogućiti direktan susret s uzrocima i teškim posljedicama Domovinskog rata. Odati počast svim sudionicima Domovinskoga rata, posebice obrane Vukovara. Učiti na iskustveni način o vrijednostima Domovinskog rata i Bitke za Vukovar.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Izgrađivanje jasnih  domoljubnih, pozitivnih, vrijednosti. Potaknuti kritičko razmišljanje i razumijevanje prošlih i sadašnjih događaja; potaknuti razvoj svijesti o osobnoj i zajedničkoj odgovornosti, o uporabi i zlouporabi ovlasti i moći, o ulogama i odgovornostima pojedinaca, organizacija i nacija kada su suočeni s kršenjem ljudskih prava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MCDRVU,</w:t>
            </w:r>
          </w:p>
          <w:p w:rsidR="00CB2AA1" w:rsidRPr="00A06ECC" w:rsidRDefault="00CB2AA1" w:rsidP="00CB2AA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i predmetni</w:t>
            </w:r>
            <w:r w:rsidR="008D6AB6" w:rsidRPr="00A06ECC">
              <w:rPr>
                <w:rFonts w:ascii="Times New Roman" w:hAnsi="Times New Roman"/>
              </w:rPr>
              <w:t xml:space="preserve"> </w:t>
            </w:r>
            <w:r w:rsidRPr="00A06ECC">
              <w:rPr>
                <w:rFonts w:ascii="Times New Roman" w:hAnsi="Times New Roman"/>
              </w:rPr>
              <w:t xml:space="preserve">učitelj po dogovoru </w:t>
            </w:r>
            <w:r w:rsidR="008D6AB6" w:rsidRPr="00A06ECC">
              <w:rPr>
                <w:rFonts w:ascii="Times New Roman" w:hAnsi="Times New Roman"/>
              </w:rPr>
              <w:t xml:space="preserve"> </w:t>
            </w:r>
            <w:r w:rsidRPr="00A06ECC">
              <w:rPr>
                <w:rFonts w:ascii="Times New Roman" w:hAnsi="Times New Roman"/>
              </w:rPr>
              <w:t>(razrednik 8. razreda)</w:t>
            </w:r>
            <w:r w:rsidR="003B7E0F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3B7E0F" w:rsidP="00CB2AA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erenska</w:t>
            </w:r>
            <w:r w:rsidR="00CB2AA1" w:rsidRPr="00A06ECC">
              <w:rPr>
                <w:rFonts w:ascii="Times New Roman" w:hAnsi="Times New Roman"/>
              </w:rPr>
              <w:t xml:space="preserve"> nastava:</w:t>
            </w:r>
          </w:p>
          <w:p w:rsidR="00CB2AA1" w:rsidRPr="00A06ECC" w:rsidRDefault="00CB2AA1" w:rsidP="00CB2AA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zgledavanje grada Vukovara; Posjet:  Mjestu sjećanja - Vukovarska bolnica 1991.g., Spomen domu Ovčara, Masovnoj grobnici Ovčara, Memorijalnom groblje žrtava iz Domovinskog rata, Centru Domovinskog rata, Spomen domu hrvatskih branitelja na Trpinjskoj cesti, Križu na ušću Vuke u Dunav. Psihološka priprema učenika na nastavi i u autobusu; učenje i istraživanje na terenu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3B7E0F" w:rsidP="00CB2AA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27. i 28. siječnja 2020.</w:t>
            </w:r>
            <w:r w:rsidR="00CB2AA1"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roškove smještaja i prehrane snosi Javna ustanova ''Memorijalni centar Domovinskog rata Vukovar''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rganizacija integriranog dana i prezentacija naučenog u školi - izrada fotografija, literarnih i likovnih radova za školski pano na teme ''Vukovar u ratu'' i ''Vukovar 23 godine poslije''. Sudjelovanje u literarnom i likovnom natječaju.</w:t>
            </w:r>
          </w:p>
        </w:tc>
      </w:tr>
      <w:tr w:rsidR="00CB2AA1" w:rsidRPr="00C90155" w:rsidTr="003B7E0F">
        <w:trPr>
          <w:trHeight w:val="697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CB2AA1" w:rsidRPr="00A06ECC" w:rsidRDefault="00CB2AA1" w:rsidP="00CB2AA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CB2AA1" w:rsidRPr="00A06ECC" w:rsidRDefault="00CB2AA1" w:rsidP="00CB2AA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CB2AA1" w:rsidRPr="00A06ECC" w:rsidRDefault="00CB2AA1" w:rsidP="00CB2AA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CB2AA1" w:rsidRPr="00A06ECC" w:rsidRDefault="00CB2AA1" w:rsidP="00CB2AA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06ECC">
              <w:rPr>
                <w:rFonts w:ascii="Times New Roman" w:eastAsia="Times New Roman" w:hAnsi="Times New Roman"/>
                <w:b/>
              </w:rPr>
              <w:t>Zimska škola Informatike</w:t>
            </w:r>
          </w:p>
          <w:p w:rsidR="00CB2AA1" w:rsidRPr="00A06ECC" w:rsidRDefault="00CB2AA1" w:rsidP="00CB2AA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CB2AA1" w:rsidRPr="00A06ECC" w:rsidRDefault="00CB2AA1" w:rsidP="00CB2A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eastAsia="Times New Roman" w:hAnsi="Times New Roman"/>
              </w:rPr>
              <w:t>Stjecanje znanja i vještina iz više područja informatike, dodatno obr</w:t>
            </w:r>
            <w:r w:rsidR="00BF49A3" w:rsidRPr="00A06ECC">
              <w:rPr>
                <w:rFonts w:ascii="Times New Roman" w:eastAsia="Times New Roman" w:hAnsi="Times New Roman"/>
              </w:rPr>
              <w:t>azovanje</w:t>
            </w:r>
            <w:r w:rsidRPr="00A06ECC">
              <w:rPr>
                <w:rFonts w:ascii="Times New Roman" w:eastAsia="Times New Roman" w:hAnsi="Times New Roman"/>
              </w:rPr>
              <w:t xml:space="preserve"> mladih i nadarenih informatičara, dodatno obr</w:t>
            </w:r>
            <w:r w:rsidR="00BF49A3" w:rsidRPr="00A06ECC">
              <w:rPr>
                <w:rFonts w:ascii="Times New Roman" w:eastAsia="Times New Roman" w:hAnsi="Times New Roman"/>
              </w:rPr>
              <w:t>azovanje</w:t>
            </w:r>
            <w:r w:rsidRPr="00A06ECC">
              <w:rPr>
                <w:rFonts w:ascii="Times New Roman" w:eastAsia="Times New Roman" w:hAnsi="Times New Roman"/>
              </w:rPr>
              <w:t xml:space="preserve"> učitelja informatičke struke za korištenje suvremenih tehnologija i softvera, osposobljavanje učitelja svih struka za korištenje informacijskih i komunikacijskih tehnologija u nastavi.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eastAsia="Times New Roman" w:hAnsi="Times New Roman"/>
              </w:rPr>
              <w:t>Poticanje učenika i učitelja na trajno usavršavanje i savladavanje suvremenih tehnologija u svrhu poboljšanja i obogaćivanja nastavnog procesa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9E40CA" w:rsidP="009E40CA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eastAsia="Times New Roman" w:hAnsi="Times New Roman"/>
              </w:rPr>
              <w:t>Zainteresirani u</w:t>
            </w:r>
            <w:r w:rsidR="00CB2AA1" w:rsidRPr="00A06ECC">
              <w:rPr>
                <w:rFonts w:ascii="Times New Roman" w:eastAsia="Times New Roman" w:hAnsi="Times New Roman"/>
              </w:rPr>
              <w:t>čenici 1.-8. razreda</w:t>
            </w:r>
            <w:r w:rsidR="003C2BC2">
              <w:rPr>
                <w:rFonts w:ascii="Times New Roman" w:eastAsia="Times New Roman" w:hAnsi="Times New Roman"/>
              </w:rPr>
              <w:t>.</w:t>
            </w:r>
            <w:r w:rsidR="00CB2AA1" w:rsidRPr="00A06ECC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eastAsia="Times New Roman" w:hAnsi="Times New Roman"/>
              </w:rPr>
              <w:t>Predavanja i radionice u SŠ Krapina</w:t>
            </w:r>
            <w:r w:rsidR="003C2BC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eastAsia="Times New Roman" w:hAnsi="Times New Roman"/>
              </w:rPr>
              <w:t>Tijekom zimskih školskih praznika</w:t>
            </w:r>
            <w:r w:rsidR="003C2BC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BF49A3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rPr>
                <w:rFonts w:ascii="Times New Roman" w:eastAsia="Times New Roman" w:hAnsi="Times New Roman"/>
              </w:rPr>
            </w:pPr>
            <w:r w:rsidRPr="00A06ECC">
              <w:rPr>
                <w:rFonts w:ascii="Times New Roman" w:eastAsia="Times New Roman" w:hAnsi="Times New Roman"/>
              </w:rPr>
              <w:t>Upitnik, anketa ili brza provjera na kraju radionice.</w:t>
            </w:r>
          </w:p>
          <w:p w:rsidR="00CB2AA1" w:rsidRPr="00A06ECC" w:rsidRDefault="00CB2AA1" w:rsidP="00CB2AA1">
            <w:pPr>
              <w:rPr>
                <w:rFonts w:ascii="Times New Roman" w:eastAsia="Times New Roman" w:hAnsi="Times New Roman"/>
              </w:rPr>
            </w:pPr>
          </w:p>
          <w:p w:rsidR="00CB2AA1" w:rsidRPr="00A06ECC" w:rsidRDefault="00CB2AA1" w:rsidP="00CB2AA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06ECC">
              <w:rPr>
                <w:rFonts w:ascii="Times New Roman" w:eastAsia="Times New Roman" w:hAnsi="Times New Roman"/>
              </w:rPr>
              <w:t>Korištenje suvremenih alata i tehnologija.</w:t>
            </w:r>
          </w:p>
        </w:tc>
      </w:tr>
      <w:tr w:rsidR="00CB2AA1" w:rsidRPr="00C90155" w:rsidTr="003B7E0F">
        <w:trPr>
          <w:trHeight w:val="3958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7E57FD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  <w:p w:rsidR="00CB2AA1" w:rsidRPr="00A06ECC" w:rsidRDefault="00CB2AA1" w:rsidP="00CB2AA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06ECC">
              <w:rPr>
                <w:rFonts w:ascii="Times New Roman" w:hAnsi="Times New Roman"/>
                <w:b/>
                <w:bCs/>
              </w:rPr>
              <w:t>Terenska nastava - posjet  Termoelektrani Jertovec i Solarnoj elektrani Solida, Konjščina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snapToGrid w:val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poznati učenike s proizvodnjom i distribucijom električne energije.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7E57FD" w:rsidRPr="00A06ECC" w:rsidRDefault="00CB2AA1" w:rsidP="007E57FD">
            <w:pPr>
              <w:snapToGrid w:val="0"/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poznavanje s proizvodnjom električne energije pomoću</w:t>
            </w:r>
            <w:r w:rsidR="007E57FD" w:rsidRPr="00A06ECC">
              <w:rPr>
                <w:rFonts w:ascii="Times New Roman" w:hAnsi="Times New Roman"/>
              </w:rPr>
              <w:t xml:space="preserve"> </w:t>
            </w:r>
            <w:r w:rsidRPr="00A06ECC">
              <w:rPr>
                <w:rFonts w:ascii="Times New Roman" w:hAnsi="Times New Roman"/>
              </w:rPr>
              <w:t>plinskih i parnih turbina te solarne energije;</w:t>
            </w:r>
            <w:r w:rsidR="007E57FD" w:rsidRPr="00A06ECC">
              <w:rPr>
                <w:rFonts w:ascii="Times New Roman" w:hAnsi="Times New Roman"/>
              </w:rPr>
              <w:t xml:space="preserve"> </w:t>
            </w:r>
            <w:r w:rsidRPr="00A06ECC">
              <w:rPr>
                <w:rFonts w:ascii="Times New Roman" w:hAnsi="Times New Roman"/>
              </w:rPr>
              <w:t>upoznavanje s distribucijom električne energije.</w:t>
            </w:r>
          </w:p>
          <w:p w:rsidR="00CB2AA1" w:rsidRPr="00A06ECC" w:rsidRDefault="00CB2AA1" w:rsidP="007E57FD">
            <w:pPr>
              <w:snapToGrid w:val="0"/>
              <w:spacing w:after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Energetska učinkovitost, zagađenje, snage elektrana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snapToGrid w:val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enici 6., 7. i 8. razreda</w:t>
            </w:r>
            <w:r w:rsidR="00BF49A3" w:rsidRPr="00A06ECC">
              <w:rPr>
                <w:rFonts w:ascii="Times New Roman" w:hAnsi="Times New Roman"/>
              </w:rPr>
              <w:t xml:space="preserve">, </w:t>
            </w:r>
            <w:r w:rsidRPr="00A06ECC">
              <w:rPr>
                <w:rFonts w:ascii="Times New Roman" w:hAnsi="Times New Roman"/>
              </w:rPr>
              <w:t>učitelj tehničke kulture, fizike i prirode.</w:t>
            </w:r>
          </w:p>
          <w:p w:rsidR="00CB2AA1" w:rsidRPr="00A06ECC" w:rsidRDefault="00CB2AA1" w:rsidP="00CB2AA1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snapToGrid w:val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rijevoz autobusom do Konjščine i Jertovca uz pratnju učitelja, obilazak elektrana uz stručnu pratnju djelatnika</w:t>
            </w:r>
          </w:p>
          <w:p w:rsidR="00CB2AA1" w:rsidRPr="00A06ECC" w:rsidRDefault="00CB2AA1" w:rsidP="00CB2AA1">
            <w:pPr>
              <w:snapToGrid w:val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(ukupno u trajanju do četiri sata)</w:t>
            </w:r>
            <w:r w:rsidR="003C2BC2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snapToGrid w:val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Tijekom školske godine</w:t>
            </w:r>
            <w:r w:rsidR="003C2BC2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snapToGrid w:val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Autobusni prijevoz Belec -Konjščina -Jertovec</w:t>
            </w:r>
            <w:r w:rsidR="003C2BC2">
              <w:rPr>
                <w:rFonts w:ascii="Times New Roman" w:hAnsi="Times New Roman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snapToGrid w:val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Izrada prezentacije o TE Jertovec i solarnim elektranama;</w:t>
            </w:r>
          </w:p>
          <w:p w:rsidR="00CB2AA1" w:rsidRPr="00A06ECC" w:rsidRDefault="00CB2AA1" w:rsidP="00CB2AA1">
            <w:pPr>
              <w:snapToGrid w:val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izlaganja o oblicima energije (posebno električnoj energiji) i pretvorbama.</w:t>
            </w:r>
          </w:p>
        </w:tc>
      </w:tr>
      <w:tr w:rsidR="00CB2AA1" w:rsidRPr="00C90155" w:rsidTr="003B7E0F">
        <w:trPr>
          <w:trHeight w:val="981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7E57FD" w:rsidRPr="00A06ECC" w:rsidRDefault="007E57FD" w:rsidP="00CB2AA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53B9" w:rsidRPr="00A06ECC" w:rsidRDefault="008F53B9" w:rsidP="008F53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8F53B9" w:rsidRPr="00A06ECC" w:rsidRDefault="008F53B9" w:rsidP="008F53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8F53B9" w:rsidRPr="00A06ECC" w:rsidRDefault="008F53B9" w:rsidP="008F53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CB2AA1" w:rsidRPr="00A06ECC" w:rsidRDefault="008F53B9" w:rsidP="008F53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06ECC">
              <w:rPr>
                <w:rFonts w:ascii="Times New Roman" w:hAnsi="Times New Roman"/>
                <w:b/>
              </w:rPr>
              <w:t>NP Brijuni – terenska nastava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8F53B9" w:rsidP="00CB2AA1">
            <w:pPr>
              <w:snapToGrid w:val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Razvijati kulturu ponašanja u kulturnim ustanovama, njegovanje pristojnog ponašanja na javnim mjestima, isticanje pravilnog odnosa prema učiteljima i vršnjacima, upoznati se s prirodno-geografskim, kulturnim i povijesnim znamenitostima NP Brijuni i gradom Pula.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8F53B9" w:rsidP="00CB2AA1">
            <w:pPr>
              <w:snapToGrid w:val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poznati učenike sa NP Brijuni i gradom Pula, kulturnim spomenicima, florom i faunom i značajem u turizmu Hrvatske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8F53B9" w:rsidP="00CB2AA1">
            <w:pPr>
              <w:snapToGrid w:val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enici 5.–8. razreda i razrednici.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8F53B9" w:rsidP="00CB2AA1">
            <w:pPr>
              <w:snapToGrid w:val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olazak u jutarnjim satima ispred škole; vožnja prema Puli; koje zaustavljanje putem; razgledavanje stare jezgre Pule (bez ulazaka u povijesne građevine);ručak (suhi obrok - učenici ga donose sa sobom); odlazak prema Fažani i NP Brijuni; obilazak NP te vožnja kući i dolazak u školu u večernjim satima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snapToGrid w:val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Svibanj 20</w:t>
            </w:r>
            <w:r w:rsidR="008F53B9" w:rsidRPr="00A06ECC">
              <w:rPr>
                <w:rFonts w:ascii="Times New Roman" w:hAnsi="Times New Roman"/>
              </w:rPr>
              <w:t>20</w:t>
            </w:r>
            <w:r w:rsidRPr="00A06ECC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8F53B9" w:rsidP="00CB2AA1">
            <w:pPr>
              <w:snapToGrid w:val="0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Izabrati najpovoljniju ponudu turističke agencije nakon javnog poziva; oko 250 kn (ulaznice i prijevoz)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3B53E4" w:rsidP="008F53B9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Pisanje kratkog izvješća o terenskoj nastavi.</w:t>
            </w:r>
          </w:p>
        </w:tc>
      </w:tr>
      <w:tr w:rsidR="00CB2AA1" w:rsidRPr="00C90155" w:rsidTr="003B7E0F">
        <w:trPr>
          <w:trHeight w:val="2029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CB2AA1" w:rsidRPr="00A06ECC" w:rsidRDefault="00CB2AA1" w:rsidP="00CB2AA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CB2AA1" w:rsidRPr="00A06ECC" w:rsidRDefault="00CB2AA1" w:rsidP="007E57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ECC">
              <w:rPr>
                <w:rFonts w:ascii="Times New Roman" w:hAnsi="Times New Roman"/>
                <w:b/>
              </w:rPr>
              <w:t>Znanstveni piknik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spacing w:line="227" w:lineRule="auto"/>
              <w:ind w:right="20"/>
              <w:rPr>
                <w:rFonts w:ascii="Times New Roman" w:hAnsi="Times New Roman"/>
              </w:rPr>
            </w:pPr>
            <w:r w:rsidRPr="00A06ECC">
              <w:rPr>
                <w:rFonts w:ascii="Times New Roman" w:eastAsia="Times New Roman" w:hAnsi="Times New Roman"/>
              </w:rPr>
              <w:t xml:space="preserve">Sudjelovati u </w:t>
            </w:r>
            <w:r w:rsidRPr="00A06ECC">
              <w:rPr>
                <w:rFonts w:ascii="Times New Roman" w:hAnsi="Times New Roman"/>
              </w:rPr>
              <w:t>popularizaciji znanost. Učiti kroz zabavu o zanimljivim znanstvenim fenomenima koji nas okružuju.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5335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06ECC">
              <w:rPr>
                <w:rFonts w:ascii="Times New Roman" w:eastAsia="Times New Roman" w:hAnsi="Times New Roman"/>
              </w:rPr>
              <w:t xml:space="preserve">Zainteresirati učenike od najranije životne dobi da razmišljaju o znanosti kao o svom budućem životnom pozivu. 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Učitelji predmetne</w:t>
            </w:r>
            <w:r w:rsidR="00533505" w:rsidRPr="00A06ECC">
              <w:rPr>
                <w:rFonts w:ascii="Times New Roman" w:hAnsi="Times New Roman"/>
              </w:rPr>
              <w:t xml:space="preserve"> i razredne nastave, učenici </w:t>
            </w:r>
            <w:r w:rsidRPr="00A06ECC">
              <w:rPr>
                <w:rFonts w:ascii="Times New Roman" w:hAnsi="Times New Roman"/>
              </w:rPr>
              <w:t>8. razreda</w:t>
            </w:r>
            <w:r w:rsidR="00A06ECC">
              <w:rPr>
                <w:rFonts w:ascii="Times New Roman" w:hAnsi="Times New Roman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snapToGrid w:val="0"/>
              <w:rPr>
                <w:rFonts w:ascii="Times New Roman" w:eastAsia="Times New Roman" w:hAnsi="Times New Roman"/>
              </w:rPr>
            </w:pPr>
            <w:r w:rsidRPr="00A06ECC">
              <w:rPr>
                <w:rFonts w:ascii="Times New Roman" w:hAnsi="Times New Roman"/>
              </w:rPr>
              <w:t>Sudjelovanje kao promatrači na interaktivno-edukativnim i umjetničkim sadržajima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A06ECC" w:rsidP="00CB2AA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C251C7" w:rsidRPr="00A06ECC">
              <w:rPr>
                <w:rFonts w:ascii="Times New Roman" w:hAnsi="Times New Roman"/>
              </w:rPr>
              <w:t>ujan</w:t>
            </w:r>
            <w:r w:rsidR="00CB2AA1" w:rsidRPr="00A06ECC">
              <w:rPr>
                <w:rFonts w:ascii="Times New Roman" w:hAnsi="Times New Roman"/>
              </w:rPr>
              <w:t xml:space="preserve"> 2019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A06ECC" w:rsidP="00CB2A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CB2AA1" w:rsidRPr="00A06ECC">
              <w:rPr>
                <w:rFonts w:ascii="Times New Roman" w:hAnsi="Times New Roman"/>
              </w:rPr>
              <w:t>roškovi prijevoz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CB2AA1" w:rsidRPr="00A06ECC" w:rsidRDefault="00CB2AA1" w:rsidP="00CB2AA1">
            <w:pPr>
              <w:spacing w:after="0" w:line="240" w:lineRule="auto"/>
              <w:rPr>
                <w:rFonts w:ascii="Times New Roman" w:hAnsi="Times New Roman"/>
              </w:rPr>
            </w:pPr>
            <w:r w:rsidRPr="00A06ECC">
              <w:rPr>
                <w:rFonts w:ascii="Times New Roman" w:hAnsi="Times New Roman"/>
              </w:rPr>
              <w:t>Opisno praćenje učenika, evaluacijski radni listići, izrada PowerPoint prezentacije/plakata</w:t>
            </w:r>
            <w:r w:rsidR="00A06ECC">
              <w:rPr>
                <w:rFonts w:ascii="Times New Roman" w:hAnsi="Times New Roman"/>
              </w:rPr>
              <w:t>.</w:t>
            </w:r>
          </w:p>
        </w:tc>
      </w:tr>
    </w:tbl>
    <w:p w:rsidR="00C90155" w:rsidRPr="00DC4FCE" w:rsidRDefault="00C90155" w:rsidP="00AD28C9">
      <w:pPr>
        <w:rPr>
          <w:color w:val="7030A0"/>
        </w:rPr>
      </w:pPr>
    </w:p>
    <w:p w:rsidR="00E26245" w:rsidRPr="006E2CA4" w:rsidRDefault="00F719C5" w:rsidP="00D07384">
      <w:pPr>
        <w:pStyle w:val="Naslov1"/>
        <w:jc w:val="center"/>
        <w:rPr>
          <w:rFonts w:ascii="Times New Roman" w:hAnsi="Times New Roman" w:cs="Times New Roman"/>
        </w:rPr>
      </w:pPr>
      <w:bookmarkStart w:id="26" w:name="_Toc527105677"/>
      <w:r w:rsidRPr="006E2CA4">
        <w:rPr>
          <w:rFonts w:ascii="Times New Roman" w:hAnsi="Times New Roman" w:cs="Times New Roman"/>
        </w:rPr>
        <w:lastRenderedPageBreak/>
        <w:t>8</w:t>
      </w:r>
      <w:r w:rsidR="00331724" w:rsidRPr="006E2CA4">
        <w:rPr>
          <w:rFonts w:ascii="Times New Roman" w:hAnsi="Times New Roman" w:cs="Times New Roman"/>
        </w:rPr>
        <w:t xml:space="preserve">. </w:t>
      </w:r>
      <w:r w:rsidR="00F13501" w:rsidRPr="006E2CA4">
        <w:rPr>
          <w:rFonts w:ascii="Times New Roman" w:hAnsi="Times New Roman" w:cs="Times New Roman"/>
        </w:rPr>
        <w:t>ANALIZA NASTAVNOG PROCESA</w:t>
      </w:r>
      <w:r w:rsidR="00AB094D" w:rsidRPr="006E2CA4">
        <w:rPr>
          <w:rFonts w:ascii="Times New Roman" w:hAnsi="Times New Roman" w:cs="Times New Roman"/>
        </w:rPr>
        <w:t xml:space="preserve"> -  ODGOJA I OBRAZOVANJA</w:t>
      </w:r>
      <w:bookmarkEnd w:id="26"/>
    </w:p>
    <w:p w:rsidR="00331724" w:rsidRPr="00DC3DA2" w:rsidRDefault="00331724" w:rsidP="00C90155">
      <w:pPr>
        <w:spacing w:beforeLines="30" w:before="72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1AE" w:rsidRPr="00DC3DA2" w:rsidRDefault="00AB094D" w:rsidP="00C90155">
      <w:pPr>
        <w:spacing w:beforeLines="30" w:before="72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 xml:space="preserve">         </w:t>
      </w:r>
      <w:r w:rsidR="0079610A" w:rsidRPr="00DC3DA2">
        <w:rPr>
          <w:rFonts w:ascii="Times New Roman" w:hAnsi="Times New Roman"/>
          <w:sz w:val="24"/>
          <w:szCs w:val="24"/>
        </w:rPr>
        <w:t>Za kvalitetn</w:t>
      </w:r>
      <w:r w:rsidR="007631AE" w:rsidRPr="00DC3DA2">
        <w:rPr>
          <w:rFonts w:ascii="Times New Roman" w:hAnsi="Times New Roman"/>
          <w:sz w:val="24"/>
          <w:szCs w:val="24"/>
        </w:rPr>
        <w:t xml:space="preserve">o provođenje cjelovitog nastavnog procesa </w:t>
      </w:r>
      <w:r w:rsidR="0079610A" w:rsidRPr="00DC3DA2">
        <w:rPr>
          <w:rFonts w:ascii="Times New Roman" w:hAnsi="Times New Roman"/>
          <w:sz w:val="24"/>
          <w:szCs w:val="24"/>
        </w:rPr>
        <w:t xml:space="preserve"> nužno je osigurati mater</w:t>
      </w:r>
      <w:r w:rsidR="007631AE" w:rsidRPr="00DC3DA2">
        <w:rPr>
          <w:rFonts w:ascii="Times New Roman" w:hAnsi="Times New Roman"/>
          <w:sz w:val="24"/>
          <w:szCs w:val="24"/>
        </w:rPr>
        <w:t>i</w:t>
      </w:r>
      <w:r w:rsidR="0079610A" w:rsidRPr="00DC3DA2">
        <w:rPr>
          <w:rFonts w:ascii="Times New Roman" w:hAnsi="Times New Roman"/>
          <w:sz w:val="24"/>
          <w:szCs w:val="24"/>
        </w:rPr>
        <w:t>jalno –</w:t>
      </w:r>
      <w:r w:rsidR="00564AC8" w:rsidRPr="00DC3DA2">
        <w:rPr>
          <w:rFonts w:ascii="Times New Roman" w:hAnsi="Times New Roman"/>
          <w:sz w:val="24"/>
          <w:szCs w:val="24"/>
        </w:rPr>
        <w:t xml:space="preserve"> </w:t>
      </w:r>
      <w:r w:rsidR="0079610A" w:rsidRPr="00DC3DA2">
        <w:rPr>
          <w:rFonts w:ascii="Times New Roman" w:hAnsi="Times New Roman"/>
          <w:sz w:val="24"/>
          <w:szCs w:val="24"/>
        </w:rPr>
        <w:t>tehničku stranu</w:t>
      </w:r>
      <w:r w:rsidR="007631AE" w:rsidRPr="00DC3DA2">
        <w:rPr>
          <w:rFonts w:ascii="Times New Roman" w:hAnsi="Times New Roman"/>
          <w:sz w:val="24"/>
          <w:szCs w:val="24"/>
        </w:rPr>
        <w:t xml:space="preserve"> </w:t>
      </w:r>
      <w:r w:rsidR="0079610A" w:rsidRPr="00DC3DA2">
        <w:rPr>
          <w:rFonts w:ascii="Times New Roman" w:hAnsi="Times New Roman"/>
          <w:sz w:val="24"/>
          <w:szCs w:val="24"/>
        </w:rPr>
        <w:t>rada koja uključuje prostorne uvjete (uč</w:t>
      </w:r>
      <w:r w:rsidR="007631AE" w:rsidRPr="00DC3DA2">
        <w:rPr>
          <w:rFonts w:ascii="Times New Roman" w:hAnsi="Times New Roman"/>
          <w:sz w:val="24"/>
          <w:szCs w:val="24"/>
        </w:rPr>
        <w:t>ionice specijalizirane učionice</w:t>
      </w:r>
      <w:r w:rsidR="0079610A" w:rsidRPr="00DC3DA2">
        <w:rPr>
          <w:rFonts w:ascii="Times New Roman" w:hAnsi="Times New Roman"/>
          <w:sz w:val="24"/>
          <w:szCs w:val="24"/>
        </w:rPr>
        <w:t>,</w:t>
      </w:r>
      <w:r w:rsidR="007631AE" w:rsidRPr="00DC3DA2">
        <w:rPr>
          <w:rFonts w:ascii="Times New Roman" w:hAnsi="Times New Roman"/>
          <w:sz w:val="24"/>
          <w:szCs w:val="24"/>
        </w:rPr>
        <w:t xml:space="preserve"> </w:t>
      </w:r>
      <w:r w:rsidR="0079610A" w:rsidRPr="00DC3DA2">
        <w:rPr>
          <w:rFonts w:ascii="Times New Roman" w:hAnsi="Times New Roman"/>
          <w:sz w:val="24"/>
          <w:szCs w:val="24"/>
        </w:rPr>
        <w:t>knjižnicu,</w:t>
      </w:r>
      <w:r w:rsidR="007631AE" w:rsidRPr="00DC3DA2">
        <w:rPr>
          <w:rFonts w:ascii="Times New Roman" w:hAnsi="Times New Roman"/>
          <w:sz w:val="24"/>
          <w:szCs w:val="24"/>
        </w:rPr>
        <w:t xml:space="preserve"> </w:t>
      </w:r>
      <w:r w:rsidR="00F4024F" w:rsidRPr="00DC3DA2">
        <w:rPr>
          <w:rFonts w:ascii="Times New Roman" w:hAnsi="Times New Roman"/>
          <w:sz w:val="24"/>
          <w:szCs w:val="24"/>
        </w:rPr>
        <w:t>igrališta</w:t>
      </w:r>
      <w:r w:rsidR="007631AE" w:rsidRPr="00DC3DA2">
        <w:rPr>
          <w:rFonts w:ascii="Times New Roman" w:hAnsi="Times New Roman"/>
          <w:sz w:val="24"/>
          <w:szCs w:val="24"/>
        </w:rPr>
        <w:t>),</w:t>
      </w:r>
      <w:r w:rsidR="00F4024F" w:rsidRPr="00DC3DA2">
        <w:rPr>
          <w:rFonts w:ascii="Times New Roman" w:hAnsi="Times New Roman"/>
          <w:sz w:val="24"/>
          <w:szCs w:val="24"/>
        </w:rPr>
        <w:t xml:space="preserve"> </w:t>
      </w:r>
      <w:r w:rsidR="007631AE" w:rsidRPr="00DC3DA2">
        <w:rPr>
          <w:rFonts w:ascii="Times New Roman" w:hAnsi="Times New Roman"/>
          <w:sz w:val="24"/>
          <w:szCs w:val="24"/>
        </w:rPr>
        <w:t>nastavna sredstva i pomagala</w:t>
      </w:r>
      <w:r w:rsidR="007E20F1" w:rsidRPr="00DC3DA2">
        <w:rPr>
          <w:rFonts w:ascii="Times New Roman" w:hAnsi="Times New Roman"/>
          <w:sz w:val="24"/>
          <w:szCs w:val="24"/>
        </w:rPr>
        <w:t xml:space="preserve"> </w:t>
      </w:r>
      <w:r w:rsidR="007631AE" w:rsidRPr="00DC3DA2">
        <w:rPr>
          <w:rFonts w:ascii="Times New Roman" w:hAnsi="Times New Roman"/>
          <w:sz w:val="24"/>
          <w:szCs w:val="24"/>
        </w:rPr>
        <w:t>(ploče,</w:t>
      </w:r>
      <w:r w:rsidR="007E20F1" w:rsidRPr="00DC3DA2">
        <w:rPr>
          <w:rFonts w:ascii="Times New Roman" w:hAnsi="Times New Roman"/>
          <w:sz w:val="24"/>
          <w:szCs w:val="24"/>
        </w:rPr>
        <w:t xml:space="preserve"> </w:t>
      </w:r>
      <w:r w:rsidR="007631AE" w:rsidRPr="00DC3DA2">
        <w:rPr>
          <w:rFonts w:ascii="Times New Roman" w:hAnsi="Times New Roman"/>
          <w:sz w:val="24"/>
          <w:szCs w:val="24"/>
        </w:rPr>
        <w:t>računala udžbenike,</w:t>
      </w:r>
      <w:r w:rsidR="007E20F1" w:rsidRPr="00DC3DA2">
        <w:rPr>
          <w:rFonts w:ascii="Times New Roman" w:hAnsi="Times New Roman"/>
          <w:sz w:val="24"/>
          <w:szCs w:val="24"/>
        </w:rPr>
        <w:t xml:space="preserve"> </w:t>
      </w:r>
      <w:r w:rsidR="007631AE" w:rsidRPr="00DC3DA2">
        <w:rPr>
          <w:rFonts w:ascii="Times New Roman" w:hAnsi="Times New Roman"/>
          <w:sz w:val="24"/>
          <w:szCs w:val="24"/>
        </w:rPr>
        <w:t>knjižni fond,</w:t>
      </w:r>
      <w:r w:rsidR="007E20F1" w:rsidRPr="00DC3DA2">
        <w:rPr>
          <w:rFonts w:ascii="Times New Roman" w:hAnsi="Times New Roman"/>
          <w:sz w:val="24"/>
          <w:szCs w:val="24"/>
        </w:rPr>
        <w:t xml:space="preserve"> </w:t>
      </w:r>
      <w:r w:rsidR="007631AE" w:rsidRPr="00DC3DA2">
        <w:rPr>
          <w:rFonts w:ascii="Times New Roman" w:hAnsi="Times New Roman"/>
          <w:sz w:val="24"/>
          <w:szCs w:val="24"/>
        </w:rPr>
        <w:t>laboratorijsku opremu ,</w:t>
      </w:r>
      <w:r w:rsidR="00A216D2" w:rsidRPr="00DC3DA2">
        <w:rPr>
          <w:rFonts w:ascii="Times New Roman" w:hAnsi="Times New Roman"/>
          <w:sz w:val="24"/>
          <w:szCs w:val="24"/>
        </w:rPr>
        <w:t xml:space="preserve"> </w:t>
      </w:r>
      <w:r w:rsidR="003775FD" w:rsidRPr="00DC3DA2">
        <w:rPr>
          <w:rFonts w:ascii="Times New Roman" w:hAnsi="Times New Roman"/>
          <w:sz w:val="24"/>
          <w:szCs w:val="24"/>
        </w:rPr>
        <w:t xml:space="preserve">AV - opremu…) u čemu OŠ Belec </w:t>
      </w:r>
      <w:r w:rsidR="007631AE" w:rsidRPr="00DC3DA2">
        <w:rPr>
          <w:rFonts w:ascii="Times New Roman" w:hAnsi="Times New Roman"/>
          <w:sz w:val="24"/>
          <w:szCs w:val="24"/>
        </w:rPr>
        <w:t>zaostaje.</w:t>
      </w:r>
    </w:p>
    <w:p w:rsidR="00F13501" w:rsidRPr="00DC3DA2" w:rsidRDefault="00AB094D" w:rsidP="00C90155">
      <w:pPr>
        <w:spacing w:beforeLines="30" w:before="72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 xml:space="preserve">         </w:t>
      </w:r>
      <w:r w:rsidR="007631AE" w:rsidRPr="00DC3DA2">
        <w:rPr>
          <w:rFonts w:ascii="Times New Roman" w:hAnsi="Times New Roman"/>
          <w:sz w:val="24"/>
          <w:szCs w:val="24"/>
        </w:rPr>
        <w:t>Vidljiv je nedostatak školskog prostora (nedovoljan broj učionica,</w:t>
      </w:r>
      <w:r w:rsidR="00724EB8" w:rsidRPr="00DC3DA2">
        <w:rPr>
          <w:rFonts w:ascii="Times New Roman" w:hAnsi="Times New Roman"/>
          <w:sz w:val="24"/>
          <w:szCs w:val="24"/>
        </w:rPr>
        <w:t xml:space="preserve"> </w:t>
      </w:r>
      <w:r w:rsidR="007631AE" w:rsidRPr="00DC3DA2">
        <w:rPr>
          <w:rFonts w:ascii="Times New Roman" w:hAnsi="Times New Roman"/>
          <w:sz w:val="24"/>
          <w:szCs w:val="24"/>
        </w:rPr>
        <w:t>nedostatak knjižni</w:t>
      </w:r>
      <w:r w:rsidR="002831BB" w:rsidRPr="00DC3DA2">
        <w:rPr>
          <w:rFonts w:ascii="Times New Roman" w:hAnsi="Times New Roman"/>
          <w:sz w:val="24"/>
          <w:szCs w:val="24"/>
        </w:rPr>
        <w:t>ce i specijaliziranih učionica</w:t>
      </w:r>
      <w:r w:rsidR="007631AE" w:rsidRPr="00DC3DA2">
        <w:rPr>
          <w:rFonts w:ascii="Times New Roman" w:hAnsi="Times New Roman"/>
          <w:sz w:val="24"/>
          <w:szCs w:val="24"/>
        </w:rPr>
        <w:t>) i opremljenosti postojećeg prostora nastavnim sredstvima i pomagalima,</w:t>
      </w:r>
      <w:r w:rsidR="00724EB8" w:rsidRPr="00DC3DA2">
        <w:rPr>
          <w:rFonts w:ascii="Times New Roman" w:hAnsi="Times New Roman"/>
          <w:sz w:val="24"/>
          <w:szCs w:val="24"/>
        </w:rPr>
        <w:t xml:space="preserve"> </w:t>
      </w:r>
      <w:r w:rsidR="007631AE" w:rsidRPr="00DC3DA2">
        <w:rPr>
          <w:rFonts w:ascii="Times New Roman" w:hAnsi="Times New Roman"/>
          <w:sz w:val="24"/>
          <w:szCs w:val="24"/>
        </w:rPr>
        <w:t>no nastavni se procesi redovito i kvalitetno održavaju.</w:t>
      </w:r>
      <w:r w:rsidR="00F16382" w:rsidRPr="00DC3DA2">
        <w:rPr>
          <w:rFonts w:ascii="Times New Roman" w:hAnsi="Times New Roman"/>
          <w:sz w:val="24"/>
          <w:szCs w:val="24"/>
        </w:rPr>
        <w:t xml:space="preserve"> </w:t>
      </w:r>
      <w:r w:rsidR="007631AE" w:rsidRPr="00DC3DA2">
        <w:rPr>
          <w:rFonts w:ascii="Times New Roman" w:hAnsi="Times New Roman"/>
          <w:sz w:val="24"/>
          <w:szCs w:val="24"/>
        </w:rPr>
        <w:t>Postavljeni ishodi učenja se uspješno postižu i učenici uspješno ovladavaju potrebnim kompetencijama</w:t>
      </w:r>
      <w:r w:rsidR="00A76A72" w:rsidRPr="00DC3DA2">
        <w:rPr>
          <w:rFonts w:ascii="Times New Roman" w:hAnsi="Times New Roman"/>
          <w:sz w:val="24"/>
          <w:szCs w:val="24"/>
        </w:rPr>
        <w:t>,</w:t>
      </w:r>
      <w:r w:rsidR="00724EB8" w:rsidRPr="00DC3DA2">
        <w:rPr>
          <w:rFonts w:ascii="Times New Roman" w:hAnsi="Times New Roman"/>
          <w:sz w:val="24"/>
          <w:szCs w:val="24"/>
        </w:rPr>
        <w:t xml:space="preserve"> </w:t>
      </w:r>
      <w:r w:rsidR="00A76A72" w:rsidRPr="00DC3DA2">
        <w:rPr>
          <w:rFonts w:ascii="Times New Roman" w:hAnsi="Times New Roman"/>
          <w:sz w:val="24"/>
          <w:szCs w:val="24"/>
        </w:rPr>
        <w:t>a  zadaci za postizavanje očekivanih ishoda odgoja zbog spomenutih uvjeta rada ne izostaju već se kvalitetno i primjerno realiziraju.</w:t>
      </w:r>
    </w:p>
    <w:p w:rsidR="00564AC8" w:rsidRPr="00DC3DA2" w:rsidRDefault="00A76A72" w:rsidP="00C90155">
      <w:pPr>
        <w:spacing w:beforeLines="30" w:before="72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 xml:space="preserve">        </w:t>
      </w:r>
      <w:r w:rsidR="00AB094D" w:rsidRPr="00DC3DA2">
        <w:rPr>
          <w:rFonts w:ascii="Times New Roman" w:hAnsi="Times New Roman"/>
          <w:sz w:val="24"/>
          <w:szCs w:val="24"/>
        </w:rPr>
        <w:t xml:space="preserve"> </w:t>
      </w:r>
      <w:r w:rsidRPr="00DC3DA2">
        <w:rPr>
          <w:rFonts w:ascii="Times New Roman" w:hAnsi="Times New Roman"/>
          <w:sz w:val="24"/>
          <w:szCs w:val="24"/>
        </w:rPr>
        <w:t xml:space="preserve">Nedostatak materijalno-tehničkih uvjeta rada nadoknađujemo kreativnim i profesionalnim </w:t>
      </w:r>
      <w:r w:rsidR="00F16382" w:rsidRPr="00DC3DA2">
        <w:rPr>
          <w:rFonts w:ascii="Times New Roman" w:hAnsi="Times New Roman"/>
          <w:sz w:val="24"/>
          <w:szCs w:val="24"/>
        </w:rPr>
        <w:t>radom učitelja koji osmišljavanjem</w:t>
      </w:r>
      <w:r w:rsidRPr="00DC3DA2">
        <w:rPr>
          <w:rFonts w:ascii="Times New Roman" w:hAnsi="Times New Roman"/>
          <w:sz w:val="24"/>
          <w:szCs w:val="24"/>
        </w:rPr>
        <w:t xml:space="preserve"> različitih oblika,</w:t>
      </w:r>
      <w:r w:rsidR="00564AC8" w:rsidRPr="00DC3DA2">
        <w:rPr>
          <w:rFonts w:ascii="Times New Roman" w:hAnsi="Times New Roman"/>
          <w:sz w:val="24"/>
          <w:szCs w:val="24"/>
        </w:rPr>
        <w:t xml:space="preserve"> </w:t>
      </w:r>
      <w:r w:rsidRPr="00DC3DA2">
        <w:rPr>
          <w:rFonts w:ascii="Times New Roman" w:hAnsi="Times New Roman"/>
          <w:sz w:val="24"/>
          <w:szCs w:val="24"/>
        </w:rPr>
        <w:t xml:space="preserve">metoda i strategija rada i poučavanja, uz prisustvo međupredmetne korelacije i integracije te uz čestu i kvalitetnu evaluaciju nastavnog procesa </w:t>
      </w:r>
      <w:r w:rsidR="00564AC8" w:rsidRPr="00DC3DA2">
        <w:rPr>
          <w:rFonts w:ascii="Times New Roman" w:hAnsi="Times New Roman"/>
          <w:sz w:val="24"/>
          <w:szCs w:val="24"/>
        </w:rPr>
        <w:t>postižu vrsne rezultate rade.</w:t>
      </w:r>
      <w:r w:rsidRPr="00DC3DA2">
        <w:rPr>
          <w:rFonts w:ascii="Times New Roman" w:hAnsi="Times New Roman"/>
          <w:sz w:val="24"/>
          <w:szCs w:val="24"/>
        </w:rPr>
        <w:t xml:space="preserve"> </w:t>
      </w:r>
      <w:r w:rsidR="00564AC8" w:rsidRPr="00DC3DA2">
        <w:rPr>
          <w:rFonts w:ascii="Times New Roman" w:hAnsi="Times New Roman"/>
          <w:sz w:val="24"/>
          <w:szCs w:val="24"/>
        </w:rPr>
        <w:t xml:space="preserve">  </w:t>
      </w:r>
    </w:p>
    <w:p w:rsidR="00072025" w:rsidRPr="00DC3DA2" w:rsidRDefault="00072025" w:rsidP="00C90155">
      <w:pPr>
        <w:pStyle w:val="Odlomakpopisa"/>
        <w:spacing w:after="12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>Didaktičk</w:t>
      </w:r>
      <w:r w:rsidR="00F16382" w:rsidRPr="00DC3DA2">
        <w:rPr>
          <w:rFonts w:ascii="Times New Roman" w:hAnsi="Times New Roman"/>
          <w:sz w:val="24"/>
          <w:szCs w:val="24"/>
        </w:rPr>
        <w:t>o</w:t>
      </w:r>
      <w:r w:rsidRPr="00DC3DA2">
        <w:rPr>
          <w:rFonts w:ascii="Times New Roman" w:hAnsi="Times New Roman"/>
          <w:sz w:val="24"/>
          <w:szCs w:val="24"/>
        </w:rPr>
        <w:t>m analizom je identificirano stanje</w:t>
      </w:r>
      <w:r w:rsidR="00331724" w:rsidRPr="00DC3DA2">
        <w:rPr>
          <w:rFonts w:ascii="Times New Roman" w:hAnsi="Times New Roman"/>
          <w:sz w:val="24"/>
          <w:szCs w:val="24"/>
        </w:rPr>
        <w:t xml:space="preserve"> i dida</w:t>
      </w:r>
      <w:r w:rsidRPr="00DC3DA2">
        <w:rPr>
          <w:rFonts w:ascii="Times New Roman" w:hAnsi="Times New Roman"/>
          <w:sz w:val="24"/>
          <w:szCs w:val="24"/>
        </w:rPr>
        <w:t xml:space="preserve">ktičke </w:t>
      </w:r>
      <w:r w:rsidR="00B6549C" w:rsidRPr="00DC3DA2">
        <w:rPr>
          <w:rFonts w:ascii="Times New Roman" w:hAnsi="Times New Roman"/>
          <w:sz w:val="24"/>
          <w:szCs w:val="24"/>
        </w:rPr>
        <w:t xml:space="preserve"> pojave</w:t>
      </w:r>
      <w:r w:rsidR="00331724" w:rsidRPr="00DC3DA2">
        <w:rPr>
          <w:rFonts w:ascii="Times New Roman" w:hAnsi="Times New Roman"/>
          <w:sz w:val="24"/>
          <w:szCs w:val="24"/>
        </w:rPr>
        <w:t xml:space="preserve"> te</w:t>
      </w:r>
      <w:r w:rsidRPr="00DC3DA2">
        <w:rPr>
          <w:rFonts w:ascii="Times New Roman" w:hAnsi="Times New Roman"/>
          <w:sz w:val="24"/>
          <w:szCs w:val="24"/>
        </w:rPr>
        <w:t xml:space="preserve"> je </w:t>
      </w:r>
      <w:r w:rsidR="00331724" w:rsidRPr="00DC3DA2">
        <w:rPr>
          <w:rFonts w:ascii="Times New Roman" w:hAnsi="Times New Roman"/>
          <w:sz w:val="24"/>
          <w:szCs w:val="24"/>
        </w:rPr>
        <w:t xml:space="preserve"> opis</w:t>
      </w:r>
      <w:r w:rsidRPr="00DC3DA2">
        <w:rPr>
          <w:rFonts w:ascii="Times New Roman" w:hAnsi="Times New Roman"/>
          <w:sz w:val="24"/>
          <w:szCs w:val="24"/>
        </w:rPr>
        <w:t>an trenutni tijek nastave. Rezultati didaktičke analize služe mijenjanju</w:t>
      </w:r>
      <w:r w:rsidR="00F16382" w:rsidRPr="00DC3DA2">
        <w:rPr>
          <w:rFonts w:ascii="Times New Roman" w:hAnsi="Times New Roman"/>
          <w:sz w:val="24"/>
          <w:szCs w:val="24"/>
        </w:rPr>
        <w:t xml:space="preserve"> </w:t>
      </w:r>
      <w:r w:rsidRPr="00DC3DA2">
        <w:rPr>
          <w:rFonts w:ascii="Times New Roman" w:hAnsi="Times New Roman"/>
          <w:sz w:val="24"/>
          <w:szCs w:val="24"/>
        </w:rPr>
        <w:t>koja vode ka</w:t>
      </w:r>
      <w:r w:rsidR="00331724" w:rsidRPr="00DC3DA2">
        <w:rPr>
          <w:rFonts w:ascii="Times New Roman" w:hAnsi="Times New Roman"/>
          <w:sz w:val="24"/>
          <w:szCs w:val="24"/>
        </w:rPr>
        <w:t xml:space="preserve"> </w:t>
      </w:r>
      <w:r w:rsidRPr="00DC3DA2">
        <w:rPr>
          <w:rFonts w:ascii="Times New Roman" w:hAnsi="Times New Roman"/>
          <w:sz w:val="24"/>
          <w:szCs w:val="24"/>
        </w:rPr>
        <w:t>poboljšanja u nastavi i</w:t>
      </w:r>
      <w:r w:rsidR="00331724" w:rsidRPr="00DC3DA2">
        <w:rPr>
          <w:rFonts w:ascii="Times New Roman" w:hAnsi="Times New Roman"/>
          <w:sz w:val="24"/>
          <w:szCs w:val="24"/>
        </w:rPr>
        <w:t xml:space="preserve"> daljnjem razvoju nastave i razvoju kvaliteta obrazovanja u cjelini. </w:t>
      </w:r>
    </w:p>
    <w:p w:rsidR="00563086" w:rsidRDefault="00072025" w:rsidP="00C90155">
      <w:pPr>
        <w:pStyle w:val="Odlomakpopisa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 xml:space="preserve">   </w:t>
      </w:r>
      <w:r w:rsidR="00AB094D" w:rsidRPr="00DC3DA2">
        <w:rPr>
          <w:rFonts w:ascii="Times New Roman" w:hAnsi="Times New Roman"/>
          <w:sz w:val="24"/>
          <w:szCs w:val="24"/>
        </w:rPr>
        <w:t xml:space="preserve">      </w:t>
      </w:r>
      <w:r w:rsidRPr="00DC3DA2">
        <w:rPr>
          <w:rFonts w:ascii="Times New Roman" w:hAnsi="Times New Roman"/>
          <w:sz w:val="24"/>
          <w:szCs w:val="24"/>
        </w:rPr>
        <w:t xml:space="preserve">Za </w:t>
      </w:r>
      <w:r w:rsidR="00331724" w:rsidRPr="00DC3DA2">
        <w:rPr>
          <w:rFonts w:ascii="Times New Roman" w:hAnsi="Times New Roman"/>
          <w:sz w:val="24"/>
          <w:szCs w:val="24"/>
        </w:rPr>
        <w:t>didaktičku analizu učitelji</w:t>
      </w:r>
      <w:r w:rsidRPr="00DC3DA2">
        <w:rPr>
          <w:rFonts w:ascii="Times New Roman" w:hAnsi="Times New Roman"/>
          <w:sz w:val="24"/>
          <w:szCs w:val="24"/>
        </w:rPr>
        <w:t>ma</w:t>
      </w:r>
      <w:r w:rsidR="00331724" w:rsidRPr="00DC3DA2">
        <w:rPr>
          <w:rFonts w:ascii="Times New Roman" w:hAnsi="Times New Roman"/>
          <w:sz w:val="24"/>
          <w:szCs w:val="24"/>
        </w:rPr>
        <w:t xml:space="preserve"> i </w:t>
      </w:r>
      <w:r w:rsidRPr="00DC3DA2">
        <w:rPr>
          <w:rFonts w:ascii="Times New Roman" w:hAnsi="Times New Roman"/>
          <w:sz w:val="24"/>
          <w:szCs w:val="24"/>
        </w:rPr>
        <w:t xml:space="preserve">drugi stručni suradnicima bile su </w:t>
      </w:r>
      <w:r w:rsidR="00331724" w:rsidRPr="00DC3DA2">
        <w:rPr>
          <w:rFonts w:ascii="Times New Roman" w:hAnsi="Times New Roman"/>
          <w:sz w:val="24"/>
          <w:szCs w:val="24"/>
        </w:rPr>
        <w:t>potrebne  kompetencije koje</w:t>
      </w:r>
      <w:r w:rsidRPr="00DC3DA2">
        <w:rPr>
          <w:rFonts w:ascii="Times New Roman" w:hAnsi="Times New Roman"/>
          <w:sz w:val="24"/>
          <w:szCs w:val="24"/>
        </w:rPr>
        <w:t xml:space="preserve"> su obuhvaćale </w:t>
      </w:r>
      <w:r w:rsidR="00331724" w:rsidRPr="00DC3DA2">
        <w:rPr>
          <w:rFonts w:ascii="Times New Roman" w:hAnsi="Times New Roman"/>
          <w:sz w:val="24"/>
          <w:szCs w:val="24"/>
        </w:rPr>
        <w:t xml:space="preserve"> šire didaktičko i  metodičko znanje, osjetljivost prema svim događanjima u odgojno-obrazovnom procesu, sposobnost i pripremljenost kri</w:t>
      </w:r>
      <w:r w:rsidRPr="00DC3DA2">
        <w:rPr>
          <w:rFonts w:ascii="Times New Roman" w:hAnsi="Times New Roman"/>
          <w:sz w:val="24"/>
          <w:szCs w:val="24"/>
        </w:rPr>
        <w:t xml:space="preserve">tičke procjene konkretne prakse što je </w:t>
      </w:r>
      <w:r w:rsidR="00AB094D" w:rsidRPr="00DC3DA2">
        <w:rPr>
          <w:rFonts w:ascii="Times New Roman" w:hAnsi="Times New Roman"/>
          <w:sz w:val="24"/>
          <w:szCs w:val="24"/>
        </w:rPr>
        <w:t>kasnije vidljivo u Izvješću za s</w:t>
      </w:r>
      <w:r w:rsidRPr="00DC3DA2">
        <w:rPr>
          <w:rFonts w:ascii="Times New Roman" w:hAnsi="Times New Roman"/>
          <w:sz w:val="24"/>
          <w:szCs w:val="24"/>
        </w:rPr>
        <w:t>amovr</w:t>
      </w:r>
      <w:r w:rsidR="004E6C5D" w:rsidRPr="00DC3DA2">
        <w:rPr>
          <w:rFonts w:ascii="Times New Roman" w:hAnsi="Times New Roman"/>
          <w:sz w:val="24"/>
          <w:szCs w:val="24"/>
        </w:rPr>
        <w:t>j</w:t>
      </w:r>
      <w:r w:rsidRPr="00DC3DA2">
        <w:rPr>
          <w:rFonts w:ascii="Times New Roman" w:hAnsi="Times New Roman"/>
          <w:sz w:val="24"/>
          <w:szCs w:val="24"/>
        </w:rPr>
        <w:t>ednovanje.</w:t>
      </w:r>
      <w:r w:rsidR="00CA6140" w:rsidRPr="00DC3DA2">
        <w:rPr>
          <w:rFonts w:ascii="Times New Roman" w:hAnsi="Times New Roman"/>
          <w:sz w:val="24"/>
          <w:szCs w:val="24"/>
        </w:rPr>
        <w:t xml:space="preserve"> </w:t>
      </w:r>
      <w:r w:rsidR="00564AC8" w:rsidRPr="00DC3DA2">
        <w:rPr>
          <w:rFonts w:ascii="Times New Roman" w:hAnsi="Times New Roman"/>
          <w:sz w:val="24"/>
          <w:szCs w:val="24"/>
        </w:rPr>
        <w:t>Dobro je spomenuti veći  broj mladih kreativnih i radišnih učitelja koji uz svestranu suradnju, poštivanje i uvažavanje  učitelja s višegodišnjim iskustvom</w:t>
      </w:r>
      <w:r w:rsidR="007E20F1" w:rsidRPr="00DC3DA2">
        <w:rPr>
          <w:rFonts w:ascii="Times New Roman" w:hAnsi="Times New Roman"/>
          <w:sz w:val="24"/>
          <w:szCs w:val="24"/>
        </w:rPr>
        <w:t>,</w:t>
      </w:r>
      <w:r w:rsidR="00564AC8" w:rsidRPr="00DC3DA2">
        <w:rPr>
          <w:rFonts w:ascii="Times New Roman" w:hAnsi="Times New Roman"/>
          <w:sz w:val="24"/>
          <w:szCs w:val="24"/>
        </w:rPr>
        <w:t xml:space="preserve"> tvore kvalitetan suradnički školski tim i pozitivno radno ozračje.</w:t>
      </w:r>
    </w:p>
    <w:p w:rsidR="003B7E0F" w:rsidRDefault="003B7E0F" w:rsidP="00C90155">
      <w:pPr>
        <w:pStyle w:val="Odlomakpopisa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2BC2" w:rsidRPr="00DC3DA2" w:rsidRDefault="003C2BC2" w:rsidP="00C90155">
      <w:pPr>
        <w:pStyle w:val="Odlomakpopisa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06ECC" w:rsidRDefault="00195ED8" w:rsidP="00A06ECC">
      <w:pPr>
        <w:pStyle w:val="Naslov2"/>
        <w:spacing w:before="0"/>
        <w:jc w:val="center"/>
        <w:rPr>
          <w:rFonts w:ascii="Times New Roman" w:hAnsi="Times New Roman" w:cs="Times New Roman"/>
        </w:rPr>
      </w:pPr>
      <w:bookmarkStart w:id="27" w:name="_Toc527105678"/>
      <w:r w:rsidRPr="006E2CA4">
        <w:rPr>
          <w:rFonts w:ascii="Times New Roman" w:hAnsi="Times New Roman" w:cs="Times New Roman"/>
        </w:rPr>
        <w:t xml:space="preserve">TEMELJNE ODREDNICE  NASTAVNOG </w:t>
      </w:r>
      <w:r w:rsidR="00563086" w:rsidRPr="006E2CA4">
        <w:rPr>
          <w:rFonts w:ascii="Times New Roman" w:hAnsi="Times New Roman" w:cs="Times New Roman"/>
        </w:rPr>
        <w:t xml:space="preserve"> RADA</w:t>
      </w:r>
      <w:r w:rsidRPr="006E2CA4">
        <w:rPr>
          <w:rFonts w:ascii="Times New Roman" w:hAnsi="Times New Roman" w:cs="Times New Roman"/>
        </w:rPr>
        <w:t xml:space="preserve"> U OŠ BELEC</w:t>
      </w:r>
      <w:bookmarkEnd w:id="27"/>
    </w:p>
    <w:p w:rsidR="00A06ECC" w:rsidRPr="00A06ECC" w:rsidRDefault="00A06ECC" w:rsidP="00A06ECC"/>
    <w:p w:rsidR="00563086" w:rsidRPr="00DC3DA2" w:rsidRDefault="00563086" w:rsidP="00A06EC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>Cijenimo trajno i primjenji</w:t>
      </w:r>
      <w:r w:rsidR="009510AA" w:rsidRPr="00DC3DA2">
        <w:rPr>
          <w:rFonts w:ascii="Times New Roman" w:hAnsi="Times New Roman"/>
          <w:sz w:val="24"/>
          <w:szCs w:val="24"/>
        </w:rPr>
        <w:t>vo znanje i cjeloživotno učenje.</w:t>
      </w:r>
    </w:p>
    <w:p w:rsidR="00563086" w:rsidRPr="00DC3DA2" w:rsidRDefault="00563086" w:rsidP="00A06EC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>Poučavanje je usmjeravanje i upućivanje ka korištenju svojih sposobnosti, znanja i vještina. Činimo ga za</w:t>
      </w:r>
      <w:r w:rsidR="009510AA" w:rsidRPr="00DC3DA2">
        <w:rPr>
          <w:rFonts w:ascii="Times New Roman" w:hAnsi="Times New Roman"/>
          <w:sz w:val="24"/>
          <w:szCs w:val="24"/>
        </w:rPr>
        <w:t>bavnim, jednostavnim i čarobnim.</w:t>
      </w:r>
    </w:p>
    <w:p w:rsidR="00563086" w:rsidRPr="00DC3DA2" w:rsidRDefault="00563086" w:rsidP="00C9015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>Pri prenošenju znanja želimo učenicima pružiti priliku vježbati pozitivne životne vrijednosti i životne vještine kroz različite oblike timskog rada i suradnje.</w:t>
      </w:r>
    </w:p>
    <w:p w:rsidR="00563086" w:rsidRPr="00DC3DA2" w:rsidRDefault="00563086" w:rsidP="00C9015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>Želimo učenje radi znanja, a ne učenje za ocjenu.</w:t>
      </w:r>
    </w:p>
    <w:p w:rsidR="00563086" w:rsidRPr="00DC3DA2" w:rsidRDefault="00563086" w:rsidP="00C9015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>Potičemo učenike na razvoj radnih navika.</w:t>
      </w:r>
    </w:p>
    <w:p w:rsidR="00563086" w:rsidRPr="00DC3DA2" w:rsidRDefault="00563086" w:rsidP="00C9015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lastRenderedPageBreak/>
        <w:t>Njegujemo stvaralaštvo i kreativnost i pružamo svu dostupnu stručnu pomoć za što kvalitetniji osobni razvoj svakog učenika.</w:t>
      </w:r>
    </w:p>
    <w:p w:rsidR="006E2CA4" w:rsidRDefault="00563086" w:rsidP="00A06EC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>Trudimo se osuvremeniti nastavu i pružiti učenicima užitak zanimljivog, kontinuiranog, istraživačkog učenja.</w:t>
      </w:r>
    </w:p>
    <w:p w:rsidR="00A06ECC" w:rsidRPr="00A06ECC" w:rsidRDefault="00A06ECC" w:rsidP="00A06ECC">
      <w:pPr>
        <w:spacing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C43BE4" w:rsidRDefault="0079610A" w:rsidP="00A06ECC">
      <w:pPr>
        <w:pStyle w:val="Naslov2"/>
        <w:jc w:val="center"/>
        <w:rPr>
          <w:rFonts w:ascii="Times New Roman" w:hAnsi="Times New Roman" w:cs="Times New Roman"/>
        </w:rPr>
      </w:pPr>
      <w:bookmarkStart w:id="28" w:name="_Toc303752894"/>
      <w:bookmarkStart w:id="29" w:name="_Toc527105679"/>
      <w:r w:rsidRPr="006E2CA4">
        <w:rPr>
          <w:rFonts w:ascii="Times New Roman" w:hAnsi="Times New Roman" w:cs="Times New Roman"/>
        </w:rPr>
        <w:t>Š</w:t>
      </w:r>
      <w:r w:rsidR="00331724" w:rsidRPr="006E2CA4">
        <w:rPr>
          <w:rFonts w:ascii="Times New Roman" w:hAnsi="Times New Roman" w:cs="Times New Roman"/>
        </w:rPr>
        <w:t>K</w:t>
      </w:r>
      <w:r w:rsidRPr="006E2CA4">
        <w:rPr>
          <w:rFonts w:ascii="Times New Roman" w:hAnsi="Times New Roman" w:cs="Times New Roman"/>
        </w:rPr>
        <w:t>OLA,</w:t>
      </w:r>
      <w:r w:rsidR="00AB094D" w:rsidRPr="006E2CA4">
        <w:rPr>
          <w:rFonts w:ascii="Times New Roman" w:hAnsi="Times New Roman" w:cs="Times New Roman"/>
        </w:rPr>
        <w:t xml:space="preserve"> </w:t>
      </w:r>
      <w:r w:rsidRPr="006E2CA4">
        <w:rPr>
          <w:rFonts w:ascii="Times New Roman" w:hAnsi="Times New Roman" w:cs="Times New Roman"/>
        </w:rPr>
        <w:t>RODITELJI I ZAJEDNICA</w:t>
      </w:r>
      <w:bookmarkEnd w:id="28"/>
      <w:bookmarkEnd w:id="29"/>
    </w:p>
    <w:p w:rsidR="00A06ECC" w:rsidRPr="00A06ECC" w:rsidRDefault="00A06ECC" w:rsidP="00A06ECC"/>
    <w:p w:rsidR="00C43BE4" w:rsidRPr="00DC3DA2" w:rsidRDefault="00C43BE4" w:rsidP="00C43BE4">
      <w:pPr>
        <w:pStyle w:val="Odlomakpopisa"/>
        <w:spacing w:line="36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DC3DA2">
        <w:rPr>
          <w:rFonts w:ascii="Times New Roman" w:hAnsi="Times New Roman"/>
          <w:b/>
          <w:i/>
          <w:sz w:val="24"/>
          <w:szCs w:val="24"/>
        </w:rPr>
        <w:t>Suradnja</w:t>
      </w:r>
    </w:p>
    <w:p w:rsidR="00C43BE4" w:rsidRPr="00DC3DA2" w:rsidRDefault="00C43BE4" w:rsidP="00336DA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>S roditeljima naših učenika ostvarujemo suradnički, otvoren, iskren, profesionalan odnos pun razumijevanja uz stalni razvoj i očuvanje međusobne podrške</w:t>
      </w:r>
      <w:r w:rsidR="002E784C" w:rsidRPr="00DC3DA2">
        <w:rPr>
          <w:rFonts w:ascii="Times New Roman" w:hAnsi="Times New Roman"/>
          <w:sz w:val="24"/>
          <w:szCs w:val="24"/>
        </w:rPr>
        <w:t xml:space="preserve"> </w:t>
      </w:r>
      <w:r w:rsidRPr="00DC3DA2">
        <w:rPr>
          <w:rFonts w:ascii="Times New Roman" w:hAnsi="Times New Roman"/>
          <w:sz w:val="24"/>
          <w:szCs w:val="24"/>
        </w:rPr>
        <w:t>(partnerstvo,</w:t>
      </w:r>
      <w:r w:rsidR="00030318" w:rsidRPr="00DC3DA2">
        <w:rPr>
          <w:rFonts w:ascii="Times New Roman" w:hAnsi="Times New Roman"/>
          <w:sz w:val="24"/>
          <w:szCs w:val="24"/>
        </w:rPr>
        <w:t xml:space="preserve"> </w:t>
      </w:r>
      <w:r w:rsidRPr="00DC3DA2">
        <w:rPr>
          <w:rFonts w:ascii="Times New Roman" w:hAnsi="Times New Roman"/>
          <w:sz w:val="24"/>
          <w:szCs w:val="24"/>
        </w:rPr>
        <w:t>obaviještenost,</w:t>
      </w:r>
      <w:r w:rsidR="00030318" w:rsidRPr="00DC3DA2">
        <w:rPr>
          <w:rFonts w:ascii="Times New Roman" w:hAnsi="Times New Roman"/>
          <w:sz w:val="24"/>
          <w:szCs w:val="24"/>
        </w:rPr>
        <w:t xml:space="preserve"> </w:t>
      </w:r>
      <w:r w:rsidRPr="00DC3DA2">
        <w:rPr>
          <w:rFonts w:ascii="Times New Roman" w:hAnsi="Times New Roman"/>
          <w:sz w:val="24"/>
          <w:szCs w:val="24"/>
        </w:rPr>
        <w:t>komuniciranje,</w:t>
      </w:r>
      <w:r w:rsidR="00030318" w:rsidRPr="00DC3DA2">
        <w:rPr>
          <w:rFonts w:ascii="Times New Roman" w:hAnsi="Times New Roman"/>
          <w:sz w:val="24"/>
          <w:szCs w:val="24"/>
        </w:rPr>
        <w:t xml:space="preserve"> </w:t>
      </w:r>
      <w:r w:rsidRPr="00DC3DA2">
        <w:rPr>
          <w:rFonts w:ascii="Times New Roman" w:hAnsi="Times New Roman"/>
          <w:sz w:val="24"/>
          <w:szCs w:val="24"/>
        </w:rPr>
        <w:t>suradnja -</w:t>
      </w:r>
      <w:r w:rsidRPr="00DC3DA2">
        <w:rPr>
          <w:bCs/>
        </w:rPr>
        <w:t xml:space="preserve"> </w:t>
      </w:r>
      <w:r w:rsidRPr="00DC3DA2">
        <w:rPr>
          <w:rFonts w:ascii="Times New Roman" w:hAnsi="Times New Roman"/>
          <w:bCs/>
          <w:sz w:val="24"/>
          <w:szCs w:val="24"/>
        </w:rPr>
        <w:t>uključivanje u proces učenja svoje djece i</w:t>
      </w:r>
      <w:r w:rsidRPr="00DC3DA2">
        <w:rPr>
          <w:bCs/>
        </w:rPr>
        <w:t xml:space="preserve"> u </w:t>
      </w:r>
      <w:r w:rsidRPr="00DC3DA2">
        <w:rPr>
          <w:rFonts w:ascii="Times New Roman" w:hAnsi="Times New Roman"/>
          <w:bCs/>
          <w:sz w:val="24"/>
          <w:szCs w:val="24"/>
        </w:rPr>
        <w:t>život škole</w:t>
      </w:r>
      <w:r w:rsidRPr="00DC3DA2">
        <w:rPr>
          <w:rFonts w:ascii="Times New Roman" w:hAnsi="Times New Roman"/>
          <w:sz w:val="24"/>
          <w:szCs w:val="24"/>
        </w:rPr>
        <w:t>)</w:t>
      </w:r>
    </w:p>
    <w:p w:rsidR="00C43BE4" w:rsidRPr="00DC3DA2" w:rsidRDefault="00C43BE4" w:rsidP="00336DA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>Lokalna zajednica je osnivač i partner naše škole. Trudimo se biti uzorni u ostvarenju svojih ciljeva, a lokalna</w:t>
      </w:r>
      <w:r w:rsidR="00030318" w:rsidRPr="00DC3DA2">
        <w:rPr>
          <w:rFonts w:ascii="Times New Roman" w:hAnsi="Times New Roman"/>
          <w:sz w:val="24"/>
          <w:szCs w:val="24"/>
        </w:rPr>
        <w:t xml:space="preserve"> nam</w:t>
      </w:r>
      <w:r w:rsidRPr="00DC3DA2">
        <w:rPr>
          <w:rFonts w:ascii="Times New Roman" w:hAnsi="Times New Roman"/>
          <w:sz w:val="24"/>
          <w:szCs w:val="24"/>
        </w:rPr>
        <w:t xml:space="preserve"> zajednica</w:t>
      </w:r>
      <w:r w:rsidR="00030318" w:rsidRPr="00DC3DA2">
        <w:rPr>
          <w:rFonts w:ascii="Times New Roman" w:hAnsi="Times New Roman"/>
          <w:sz w:val="24"/>
          <w:szCs w:val="24"/>
        </w:rPr>
        <w:t xml:space="preserve"> n u tome nam pruža podršku prema svojim mogućnostima</w:t>
      </w:r>
    </w:p>
    <w:p w:rsidR="00C43BE4" w:rsidRPr="00DC3DA2" w:rsidRDefault="00C43BE4" w:rsidP="00336DA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 xml:space="preserve">Svi djelatnici škole, uz pomoć roditelja i lokalne zajednice, kroz zalaganje, upornost, te razmjenu iskustava i timski </w:t>
      </w:r>
      <w:r w:rsidR="00030318" w:rsidRPr="00DC3DA2">
        <w:rPr>
          <w:rFonts w:ascii="Times New Roman" w:hAnsi="Times New Roman"/>
          <w:sz w:val="24"/>
          <w:szCs w:val="24"/>
        </w:rPr>
        <w:t>rad, teže ostvarivanju</w:t>
      </w:r>
      <w:r w:rsidRPr="00DC3DA2">
        <w:rPr>
          <w:rFonts w:ascii="Times New Roman" w:hAnsi="Times New Roman"/>
          <w:sz w:val="24"/>
          <w:szCs w:val="24"/>
        </w:rPr>
        <w:t xml:space="preserve"> ciljeva</w:t>
      </w:r>
    </w:p>
    <w:p w:rsidR="00AB094D" w:rsidRPr="00DC3DA2" w:rsidRDefault="00AB094D" w:rsidP="00336DA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>Škola je povezana sa Školskim odborom koji upravlja školom</w:t>
      </w:r>
    </w:p>
    <w:p w:rsidR="00AB094D" w:rsidRDefault="00AB094D" w:rsidP="00AB094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 xml:space="preserve">Škola prikazuje svoj rad lokalnoj zajednici </w:t>
      </w:r>
    </w:p>
    <w:p w:rsidR="00A06ECC" w:rsidRPr="003B7E0F" w:rsidRDefault="00A06ECC" w:rsidP="00A06EC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AB094D" w:rsidRPr="006E2CA4" w:rsidRDefault="00AB094D" w:rsidP="002E784C">
      <w:pPr>
        <w:pStyle w:val="Naslov2"/>
        <w:jc w:val="center"/>
        <w:rPr>
          <w:rFonts w:ascii="Times New Roman" w:hAnsi="Times New Roman" w:cs="Times New Roman"/>
        </w:rPr>
      </w:pPr>
      <w:bookmarkStart w:id="30" w:name="_Toc303752895"/>
      <w:bookmarkStart w:id="31" w:name="_Toc527105680"/>
      <w:r w:rsidRPr="006E2CA4">
        <w:rPr>
          <w:rFonts w:ascii="Times New Roman" w:hAnsi="Times New Roman" w:cs="Times New Roman"/>
        </w:rPr>
        <w:t>OSPOSOBLJAVANJE I USAVRŠAVANJE DJELATNIKA ŠKOLE</w:t>
      </w:r>
      <w:bookmarkEnd w:id="30"/>
      <w:bookmarkEnd w:id="31"/>
    </w:p>
    <w:p w:rsidR="00AB094D" w:rsidRPr="00DC3DA2" w:rsidRDefault="00AB094D" w:rsidP="00AB094D">
      <w:pPr>
        <w:pStyle w:val="Odlomakpopis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E784C" w:rsidRPr="00DC3DA2" w:rsidRDefault="00D13AAB" w:rsidP="00923819">
      <w:pPr>
        <w:pStyle w:val="Odlomakpopisa"/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 xml:space="preserve">         </w:t>
      </w:r>
      <w:r w:rsidR="00AB094D" w:rsidRPr="00DC3DA2">
        <w:rPr>
          <w:rFonts w:ascii="Times New Roman" w:hAnsi="Times New Roman"/>
          <w:sz w:val="24"/>
          <w:szCs w:val="24"/>
        </w:rPr>
        <w:t>Učitelji,  stručni suradnici , ravnatelji i ostali djelatnici  naše š</w:t>
      </w:r>
      <w:r w:rsidRPr="00DC3DA2">
        <w:rPr>
          <w:rFonts w:ascii="Times New Roman" w:hAnsi="Times New Roman"/>
          <w:sz w:val="24"/>
          <w:szCs w:val="24"/>
        </w:rPr>
        <w:t>kole</w:t>
      </w:r>
      <w:r w:rsidR="00AB094D" w:rsidRPr="00DC3DA2">
        <w:rPr>
          <w:rFonts w:ascii="Times New Roman" w:hAnsi="Times New Roman"/>
          <w:sz w:val="24"/>
          <w:szCs w:val="24"/>
        </w:rPr>
        <w:t xml:space="preserve"> se stručno osposobljavaju </w:t>
      </w:r>
      <w:r w:rsidRPr="00DC3DA2">
        <w:rPr>
          <w:rFonts w:ascii="Times New Roman" w:hAnsi="Times New Roman"/>
          <w:sz w:val="24"/>
          <w:szCs w:val="24"/>
        </w:rPr>
        <w:t xml:space="preserve">i </w:t>
      </w:r>
      <w:r w:rsidR="00AB094D" w:rsidRPr="00DC3DA2">
        <w:rPr>
          <w:rFonts w:ascii="Times New Roman" w:hAnsi="Times New Roman"/>
          <w:sz w:val="24"/>
          <w:szCs w:val="24"/>
        </w:rPr>
        <w:t>usavršavaju u</w:t>
      </w:r>
      <w:r w:rsidRPr="00DC3DA2">
        <w:rPr>
          <w:rFonts w:ascii="Times New Roman" w:hAnsi="Times New Roman"/>
          <w:sz w:val="24"/>
          <w:szCs w:val="24"/>
        </w:rPr>
        <w:t xml:space="preserve"> dijelu programa</w:t>
      </w:r>
      <w:r w:rsidR="00AB094D" w:rsidRPr="00DC3DA2">
        <w:rPr>
          <w:rFonts w:ascii="Times New Roman" w:hAnsi="Times New Roman"/>
          <w:sz w:val="24"/>
          <w:szCs w:val="24"/>
        </w:rPr>
        <w:t xml:space="preserve"> </w:t>
      </w:r>
      <w:r w:rsidRPr="00DC3DA2">
        <w:rPr>
          <w:rFonts w:ascii="Times New Roman" w:hAnsi="Times New Roman"/>
          <w:sz w:val="24"/>
          <w:szCs w:val="24"/>
        </w:rPr>
        <w:t xml:space="preserve">koje je odobrilo Ministarstvo( </w:t>
      </w:r>
      <w:r w:rsidR="00AB094D" w:rsidRPr="00DC3DA2">
        <w:rPr>
          <w:rFonts w:ascii="Times New Roman" w:hAnsi="Times New Roman"/>
          <w:sz w:val="24"/>
          <w:szCs w:val="24"/>
        </w:rPr>
        <w:t>školska i županijska stručna</w:t>
      </w:r>
      <w:r w:rsidR="009510AA" w:rsidRPr="00DC3DA2">
        <w:rPr>
          <w:rFonts w:ascii="Times New Roman" w:hAnsi="Times New Roman"/>
          <w:sz w:val="24"/>
          <w:szCs w:val="24"/>
        </w:rPr>
        <w:t xml:space="preserve"> vijeća</w:t>
      </w:r>
      <w:r w:rsidR="00D06BFE" w:rsidRPr="00DC3DA2">
        <w:rPr>
          <w:rFonts w:ascii="Times New Roman" w:hAnsi="Times New Roman"/>
          <w:sz w:val="24"/>
          <w:szCs w:val="24"/>
        </w:rPr>
        <w:t xml:space="preserve"> učitelja,</w:t>
      </w:r>
      <w:r w:rsidR="00DC3DA2">
        <w:rPr>
          <w:rFonts w:ascii="Times New Roman" w:hAnsi="Times New Roman"/>
          <w:sz w:val="24"/>
          <w:szCs w:val="24"/>
        </w:rPr>
        <w:t xml:space="preserve"> </w:t>
      </w:r>
      <w:r w:rsidR="00D06BFE" w:rsidRPr="00DC3DA2">
        <w:rPr>
          <w:rFonts w:ascii="Times New Roman" w:hAnsi="Times New Roman"/>
          <w:sz w:val="24"/>
          <w:szCs w:val="24"/>
        </w:rPr>
        <w:t>stručnih suradnika i ravnatelja stručni skupovi za tajnike i računovođe</w:t>
      </w:r>
      <w:r w:rsidR="009510AA" w:rsidRPr="00DC3DA2">
        <w:rPr>
          <w:rFonts w:ascii="Times New Roman" w:hAnsi="Times New Roman"/>
          <w:sz w:val="24"/>
          <w:szCs w:val="24"/>
        </w:rPr>
        <w:t>, informatička edukacija</w:t>
      </w:r>
      <w:r w:rsidR="00AB094D" w:rsidRPr="00DC3DA2">
        <w:rPr>
          <w:rFonts w:ascii="Times New Roman" w:hAnsi="Times New Roman"/>
          <w:sz w:val="24"/>
          <w:szCs w:val="24"/>
        </w:rPr>
        <w:t>,</w:t>
      </w:r>
      <w:r w:rsidR="009510AA" w:rsidRPr="00DC3DA2">
        <w:rPr>
          <w:rFonts w:ascii="Times New Roman" w:hAnsi="Times New Roman"/>
          <w:sz w:val="24"/>
          <w:szCs w:val="24"/>
        </w:rPr>
        <w:t xml:space="preserve"> </w:t>
      </w:r>
      <w:r w:rsidR="00AB094D" w:rsidRPr="00DC3DA2">
        <w:rPr>
          <w:rFonts w:ascii="Times New Roman" w:hAnsi="Times New Roman"/>
          <w:sz w:val="24"/>
          <w:szCs w:val="24"/>
        </w:rPr>
        <w:t>zaštita na rad</w:t>
      </w:r>
      <w:r w:rsidR="001F271F" w:rsidRPr="00DC3DA2">
        <w:rPr>
          <w:rFonts w:ascii="Times New Roman" w:hAnsi="Times New Roman"/>
          <w:sz w:val="24"/>
          <w:szCs w:val="24"/>
        </w:rPr>
        <w:t>u</w:t>
      </w:r>
      <w:r w:rsidR="00D06BFE" w:rsidRPr="00DC3DA2">
        <w:rPr>
          <w:rFonts w:ascii="Times New Roman" w:hAnsi="Times New Roman"/>
          <w:sz w:val="24"/>
          <w:szCs w:val="24"/>
        </w:rPr>
        <w:t>, higijenski minimum za tehničko osoblje</w:t>
      </w:r>
      <w:r w:rsidR="001F271F" w:rsidRPr="00DC3DA2">
        <w:rPr>
          <w:rFonts w:ascii="Times New Roman" w:hAnsi="Times New Roman"/>
          <w:sz w:val="24"/>
          <w:szCs w:val="24"/>
        </w:rPr>
        <w:t>…</w:t>
      </w:r>
      <w:r w:rsidR="00D06BFE" w:rsidRPr="00DC3DA2">
        <w:rPr>
          <w:rFonts w:ascii="Times New Roman" w:hAnsi="Times New Roman"/>
          <w:sz w:val="24"/>
          <w:szCs w:val="24"/>
        </w:rPr>
        <w:t>)</w:t>
      </w:r>
    </w:p>
    <w:p w:rsidR="00AD28C9" w:rsidRPr="00DC3DA2" w:rsidRDefault="00AD28C9" w:rsidP="00923819">
      <w:pPr>
        <w:pStyle w:val="Odlomakpopisa"/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</w:p>
    <w:p w:rsidR="00B6549C" w:rsidRDefault="007235BF" w:rsidP="00A06ECC">
      <w:pPr>
        <w:pStyle w:val="Naslov2"/>
        <w:jc w:val="center"/>
        <w:rPr>
          <w:rFonts w:ascii="Times New Roman" w:hAnsi="Times New Roman" w:cs="Times New Roman"/>
        </w:rPr>
      </w:pPr>
      <w:bookmarkStart w:id="32" w:name="_Toc303752896"/>
      <w:bookmarkStart w:id="33" w:name="_Toc527105681"/>
      <w:r w:rsidRPr="006E2CA4">
        <w:rPr>
          <w:rFonts w:ascii="Times New Roman" w:hAnsi="Times New Roman" w:cs="Times New Roman"/>
        </w:rPr>
        <w:t>VAŽNOST ODGOJA U</w:t>
      </w:r>
      <w:r w:rsidR="004E6C5D" w:rsidRPr="006E2CA4">
        <w:rPr>
          <w:rFonts w:ascii="Times New Roman" w:hAnsi="Times New Roman" w:cs="Times New Roman"/>
        </w:rPr>
        <w:t xml:space="preserve"> ODGOJNO – OBRAZOVNOM PROCESU</w:t>
      </w:r>
      <w:r w:rsidR="001F271F" w:rsidRPr="006E2CA4">
        <w:rPr>
          <w:rFonts w:ascii="Times New Roman" w:hAnsi="Times New Roman" w:cs="Times New Roman"/>
        </w:rPr>
        <w:t xml:space="preserve"> OŠ BELEC</w:t>
      </w:r>
      <w:bookmarkEnd w:id="32"/>
      <w:bookmarkEnd w:id="33"/>
    </w:p>
    <w:p w:rsidR="00A06ECC" w:rsidRPr="00A06ECC" w:rsidRDefault="00A06ECC" w:rsidP="00A06ECC">
      <w:pPr>
        <w:spacing w:after="0"/>
      </w:pPr>
    </w:p>
    <w:p w:rsidR="003B7E0F" w:rsidRPr="00A06ECC" w:rsidRDefault="007235BF" w:rsidP="00A06E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3DA2">
        <w:t xml:space="preserve"> </w:t>
      </w:r>
      <w:r w:rsidRPr="00DC3DA2">
        <w:rPr>
          <w:rFonts w:ascii="Times New Roman" w:hAnsi="Times New Roman"/>
          <w:sz w:val="24"/>
          <w:szCs w:val="24"/>
        </w:rPr>
        <w:t>U svakodnevnom radu promičemo opće vrijednosti: poštovanje života, razvijanje samopoštovanja i poštovanja drugih, vrijednosti obitelji, rada, poduzetničkog duha, osobne odgovornosti za zdravlje, tolerancije,</w:t>
      </w:r>
      <w:r w:rsidR="00DC3DA2">
        <w:rPr>
          <w:rFonts w:ascii="Times New Roman" w:hAnsi="Times New Roman"/>
          <w:sz w:val="24"/>
          <w:szCs w:val="24"/>
        </w:rPr>
        <w:t xml:space="preserve"> </w:t>
      </w:r>
      <w:r w:rsidRPr="00DC3DA2">
        <w:rPr>
          <w:rFonts w:ascii="Times New Roman" w:hAnsi="Times New Roman"/>
          <w:sz w:val="24"/>
          <w:szCs w:val="24"/>
        </w:rPr>
        <w:t>poštovanje različitosti,</w:t>
      </w:r>
      <w:r w:rsidR="001F271F" w:rsidRPr="00DC3DA2">
        <w:rPr>
          <w:rFonts w:ascii="Times New Roman" w:hAnsi="Times New Roman"/>
          <w:sz w:val="24"/>
          <w:szCs w:val="24"/>
        </w:rPr>
        <w:t xml:space="preserve"> </w:t>
      </w:r>
      <w:r w:rsidRPr="00DC3DA2">
        <w:rPr>
          <w:rFonts w:ascii="Times New Roman" w:hAnsi="Times New Roman"/>
          <w:sz w:val="24"/>
          <w:szCs w:val="24"/>
        </w:rPr>
        <w:t>jednakovrijednosti spolova, ljubavi i ponosa prema zavičaju i domovini.</w:t>
      </w:r>
      <w:bookmarkStart w:id="34" w:name="_Toc266183755"/>
      <w:bookmarkStart w:id="35" w:name="_Toc270316405"/>
    </w:p>
    <w:p w:rsidR="00563086" w:rsidRPr="006E2CA4" w:rsidRDefault="00F719C5" w:rsidP="00B6549C">
      <w:pPr>
        <w:pStyle w:val="Naslov1"/>
        <w:jc w:val="center"/>
        <w:rPr>
          <w:rFonts w:ascii="Times New Roman" w:hAnsi="Times New Roman" w:cs="Times New Roman"/>
        </w:rPr>
      </w:pPr>
      <w:bookmarkStart w:id="36" w:name="_Toc527105682"/>
      <w:r w:rsidRPr="006E2CA4">
        <w:rPr>
          <w:rFonts w:ascii="Times New Roman" w:hAnsi="Times New Roman" w:cs="Times New Roman"/>
        </w:rPr>
        <w:lastRenderedPageBreak/>
        <w:t xml:space="preserve">9. </w:t>
      </w:r>
      <w:r w:rsidR="00E26245" w:rsidRPr="006E2CA4">
        <w:rPr>
          <w:rFonts w:ascii="Times New Roman" w:hAnsi="Times New Roman" w:cs="Times New Roman"/>
        </w:rPr>
        <w:t>SAMOVR</w:t>
      </w:r>
      <w:r w:rsidRPr="006E2CA4">
        <w:rPr>
          <w:rFonts w:ascii="Times New Roman" w:hAnsi="Times New Roman" w:cs="Times New Roman"/>
        </w:rPr>
        <w:t>J</w:t>
      </w:r>
      <w:r w:rsidR="00E26245" w:rsidRPr="006E2CA4">
        <w:rPr>
          <w:rFonts w:ascii="Times New Roman" w:hAnsi="Times New Roman" w:cs="Times New Roman"/>
        </w:rPr>
        <w:t>EDNOVANJE ŠKOL</w:t>
      </w:r>
      <w:bookmarkEnd w:id="34"/>
      <w:bookmarkEnd w:id="35"/>
      <w:r w:rsidR="007F3985" w:rsidRPr="006E2CA4">
        <w:rPr>
          <w:rFonts w:ascii="Times New Roman" w:hAnsi="Times New Roman" w:cs="Times New Roman"/>
        </w:rPr>
        <w:t>E</w:t>
      </w:r>
      <w:bookmarkEnd w:id="36"/>
    </w:p>
    <w:p w:rsidR="00E26245" w:rsidRPr="00DC3DA2" w:rsidRDefault="00E26245" w:rsidP="00E26245">
      <w:pPr>
        <w:spacing w:beforeLines="30" w:before="72" w:afterLines="30" w:after="72"/>
        <w:rPr>
          <w:rFonts w:ascii="Times New Roman" w:hAnsi="Times New Roman"/>
          <w:b/>
          <w:sz w:val="24"/>
          <w:szCs w:val="24"/>
        </w:rPr>
      </w:pPr>
    </w:p>
    <w:p w:rsidR="00E26245" w:rsidRPr="00DC3DA2" w:rsidRDefault="00E26245" w:rsidP="00852451">
      <w:pPr>
        <w:spacing w:beforeLines="30" w:before="72" w:afterLines="30" w:after="72"/>
        <w:rPr>
          <w:rFonts w:ascii="Times New Roman" w:hAnsi="Times New Roman"/>
          <w:sz w:val="20"/>
          <w:szCs w:val="20"/>
        </w:rPr>
      </w:pPr>
    </w:p>
    <w:p w:rsidR="004746A8" w:rsidRPr="00DC3DA2" w:rsidRDefault="00AB094D" w:rsidP="00923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b/>
          <w:sz w:val="24"/>
          <w:szCs w:val="24"/>
        </w:rPr>
        <w:t xml:space="preserve">         </w:t>
      </w:r>
      <w:r w:rsidR="0079610A" w:rsidRPr="00DC3DA2">
        <w:rPr>
          <w:rFonts w:ascii="Times New Roman" w:hAnsi="Times New Roman"/>
          <w:sz w:val="24"/>
          <w:szCs w:val="24"/>
        </w:rPr>
        <w:t xml:space="preserve">U školi </w:t>
      </w:r>
      <w:r w:rsidR="00E26245" w:rsidRPr="00DC3DA2">
        <w:rPr>
          <w:rFonts w:ascii="Times New Roman" w:hAnsi="Times New Roman"/>
          <w:sz w:val="24"/>
          <w:szCs w:val="24"/>
        </w:rPr>
        <w:t xml:space="preserve"> se radi unapređenja kvalitete odgojno-obrazovne djelatnosti provodi vanjsko vrednovanje i samovr</w:t>
      </w:r>
      <w:r w:rsidR="00471865" w:rsidRPr="00DC3DA2">
        <w:rPr>
          <w:rFonts w:ascii="Times New Roman" w:hAnsi="Times New Roman"/>
          <w:sz w:val="24"/>
          <w:szCs w:val="24"/>
        </w:rPr>
        <w:t>j</w:t>
      </w:r>
      <w:r w:rsidR="00E26245" w:rsidRPr="00DC3DA2">
        <w:rPr>
          <w:rFonts w:ascii="Times New Roman" w:hAnsi="Times New Roman"/>
          <w:sz w:val="24"/>
          <w:szCs w:val="24"/>
        </w:rPr>
        <w:t>ednovanje, a odnosi se na provođenje nacionalnih ispita te mjerenje stupnja kvalitete svih sastavnica nacionalnog kurikuluma.</w:t>
      </w:r>
    </w:p>
    <w:p w:rsidR="00CA6140" w:rsidRPr="00DC4FCE" w:rsidRDefault="00CA6140" w:rsidP="00CA6140">
      <w:pPr>
        <w:spacing w:beforeLines="30" w:before="72" w:afterLines="30" w:after="72"/>
        <w:rPr>
          <w:rFonts w:ascii="Times New Roman" w:hAnsi="Times New Roman"/>
          <w:color w:val="7030A0"/>
          <w:sz w:val="20"/>
          <w:szCs w:val="20"/>
        </w:rPr>
      </w:pPr>
    </w:p>
    <w:p w:rsidR="003B7E0F" w:rsidRDefault="008356D6" w:rsidP="008356D6">
      <w:pPr>
        <w:spacing w:beforeLines="30" w:before="72" w:afterLines="30" w:after="72"/>
        <w:rPr>
          <w:rFonts w:ascii="Times New Roman" w:hAnsi="Times New Roman"/>
          <w:sz w:val="20"/>
          <w:szCs w:val="20"/>
        </w:rPr>
      </w:pPr>
      <w:r w:rsidRPr="00DC3DA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</w:p>
    <w:p w:rsidR="00987016" w:rsidRPr="00DC3DA2" w:rsidRDefault="00E23B83" w:rsidP="003B7E0F">
      <w:pPr>
        <w:spacing w:beforeLines="30" w:before="72" w:afterLines="30" w:after="72"/>
        <w:jc w:val="center"/>
        <w:rPr>
          <w:rFonts w:ascii="Times New Roman" w:hAnsi="Times New Roman"/>
          <w:b/>
          <w:sz w:val="24"/>
          <w:szCs w:val="24"/>
        </w:rPr>
      </w:pPr>
      <w:r w:rsidRPr="00DC3DA2">
        <w:rPr>
          <w:rFonts w:ascii="Times New Roman" w:hAnsi="Times New Roman"/>
          <w:b/>
          <w:noProof/>
          <w:sz w:val="28"/>
          <w:szCs w:val="28"/>
        </w:rPr>
        <w:t>Kreda analiza</w:t>
      </w:r>
      <w:r w:rsidR="00B2198F" w:rsidRPr="00DC3DA2">
        <w:rPr>
          <w:rFonts w:ascii="Times New Roman" w:hAnsi="Times New Roman"/>
          <w:b/>
          <w:noProof/>
          <w:sz w:val="28"/>
          <w:szCs w:val="28"/>
        </w:rPr>
        <w:t xml:space="preserve"> 201</w:t>
      </w:r>
      <w:r w:rsidR="001F3F25">
        <w:rPr>
          <w:rFonts w:ascii="Times New Roman" w:hAnsi="Times New Roman"/>
          <w:b/>
          <w:noProof/>
          <w:sz w:val="28"/>
          <w:szCs w:val="28"/>
        </w:rPr>
        <w:t>8</w:t>
      </w:r>
      <w:r w:rsidR="00B2198F" w:rsidRPr="00DC3DA2">
        <w:rPr>
          <w:rFonts w:ascii="Times New Roman" w:hAnsi="Times New Roman"/>
          <w:b/>
          <w:noProof/>
          <w:sz w:val="28"/>
          <w:szCs w:val="28"/>
        </w:rPr>
        <w:t>./ 201</w:t>
      </w:r>
      <w:r w:rsidR="001F3F25">
        <w:rPr>
          <w:rFonts w:ascii="Times New Roman" w:hAnsi="Times New Roman"/>
          <w:b/>
          <w:noProof/>
          <w:sz w:val="28"/>
          <w:szCs w:val="28"/>
        </w:rPr>
        <w:t>9</w:t>
      </w:r>
      <w:r w:rsidR="00987016" w:rsidRPr="00DC3DA2">
        <w:rPr>
          <w:rFonts w:ascii="Times New Roman" w:hAnsi="Times New Roman"/>
          <w:b/>
          <w:noProof/>
          <w:sz w:val="28"/>
          <w:szCs w:val="28"/>
        </w:rPr>
        <w:t>.</w:t>
      </w:r>
    </w:p>
    <w:p w:rsidR="003610A9" w:rsidRPr="00DC3DA2" w:rsidRDefault="003610A9" w:rsidP="00A06ECC">
      <w:pPr>
        <w:spacing w:beforeLines="30" w:before="72" w:afterLines="30" w:after="72"/>
        <w:rPr>
          <w:rFonts w:ascii="Times New Roman" w:hAnsi="Times New Roman"/>
          <w:b/>
          <w:i/>
          <w:noProof/>
          <w:sz w:val="28"/>
          <w:szCs w:val="28"/>
        </w:rPr>
      </w:pPr>
    </w:p>
    <w:p w:rsidR="003610A9" w:rsidRPr="00DC3DA2" w:rsidRDefault="003610A9" w:rsidP="00756FB1">
      <w:pPr>
        <w:spacing w:beforeLines="30" w:before="72" w:afterLines="30" w:after="72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1488"/>
        <w:gridCol w:w="1489"/>
        <w:gridCol w:w="1488"/>
        <w:gridCol w:w="745"/>
        <w:gridCol w:w="744"/>
        <w:gridCol w:w="1488"/>
        <w:gridCol w:w="1489"/>
        <w:gridCol w:w="4360"/>
      </w:tblGrid>
      <w:tr w:rsidR="00987016" w:rsidRPr="00923819" w:rsidTr="00987016">
        <w:trPr>
          <w:trHeight w:val="397"/>
          <w:jc w:val="center"/>
        </w:trPr>
        <w:tc>
          <w:tcPr>
            <w:tcW w:w="13291" w:type="dxa"/>
            <w:gridSpan w:val="8"/>
            <w:shd w:val="clear" w:color="auto" w:fill="C0C0C0"/>
            <w:vAlign w:val="center"/>
          </w:tcPr>
          <w:p w:rsidR="00987016" w:rsidRPr="00923819" w:rsidRDefault="00987016" w:rsidP="00A41063">
            <w:pPr>
              <w:jc w:val="center"/>
              <w:rPr>
                <w:rFonts w:ascii="Times New Roman" w:hAnsi="Times New Roman"/>
                <w:noProof/>
              </w:rPr>
            </w:pPr>
            <w:r w:rsidRPr="00923819">
              <w:rPr>
                <w:rFonts w:ascii="Times New Roman" w:hAnsi="Times New Roman"/>
                <w:b/>
              </w:rPr>
              <w:t>KREDA analiza</w:t>
            </w:r>
          </w:p>
        </w:tc>
      </w:tr>
      <w:tr w:rsidR="00987016" w:rsidRPr="00923819" w:rsidTr="00AE25DB">
        <w:trPr>
          <w:trHeight w:hRule="exact" w:val="3426"/>
          <w:jc w:val="center"/>
        </w:trPr>
        <w:tc>
          <w:tcPr>
            <w:tcW w:w="5210" w:type="dxa"/>
            <w:gridSpan w:val="4"/>
            <w:shd w:val="clear" w:color="auto" w:fill="auto"/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987016" w:rsidRPr="00923819" w:rsidRDefault="00987016" w:rsidP="00A41063">
            <w:pPr>
              <w:rPr>
                <w:rFonts w:ascii="Times New Roman" w:hAnsi="Times New Roman"/>
                <w:noProof/>
              </w:rPr>
            </w:pPr>
            <w:r w:rsidRPr="00923819">
              <w:rPr>
                <w:rFonts w:ascii="Times New Roman" w:hAnsi="Times New Roman"/>
                <w:b/>
              </w:rPr>
              <w:t>1.</w:t>
            </w:r>
            <w:r w:rsidRPr="00923819">
              <w:rPr>
                <w:rFonts w:ascii="Times New Roman" w:hAnsi="Times New Roman"/>
                <w:noProof/>
              </w:rPr>
              <w:t xml:space="preserve">  </w:t>
            </w:r>
            <w:r w:rsidRPr="00923819">
              <w:rPr>
                <w:rFonts w:ascii="Times New Roman" w:hAnsi="Times New Roman"/>
                <w:b/>
              </w:rPr>
              <w:t>Čime se možemo pohvaliti?</w:t>
            </w:r>
          </w:p>
          <w:p w:rsidR="001B05CD" w:rsidRPr="00923819" w:rsidRDefault="00987016" w:rsidP="00DC3DA2">
            <w:pPr>
              <w:ind w:left="540" w:right="-56"/>
              <w:rPr>
                <w:rFonts w:ascii="Times New Roman" w:hAnsi="Times New Roman"/>
                <w:i/>
              </w:rPr>
            </w:pPr>
            <w:r w:rsidRPr="00923819">
              <w:rPr>
                <w:rFonts w:ascii="Times New Roman" w:hAnsi="Times New Roman"/>
                <w:i/>
              </w:rPr>
              <w:t xml:space="preserve">(analizirati i navesti sve dobre strane rada </w:t>
            </w:r>
            <w:bookmarkStart w:id="37" w:name="OLE_LINK1"/>
            <w:bookmarkStart w:id="38" w:name="OLE_LINK2"/>
            <w:r w:rsidRPr="00923819">
              <w:rPr>
                <w:rFonts w:ascii="Times New Roman" w:hAnsi="Times New Roman"/>
                <w:i/>
              </w:rPr>
              <w:t>škole</w:t>
            </w:r>
            <w:bookmarkEnd w:id="37"/>
            <w:bookmarkEnd w:id="38"/>
            <w:r w:rsidR="0055666C" w:rsidRPr="00923819">
              <w:rPr>
                <w:rFonts w:ascii="Times New Roman" w:hAnsi="Times New Roman"/>
                <w:i/>
              </w:rPr>
              <w:t>)</w:t>
            </w:r>
          </w:p>
          <w:p w:rsidR="00D313D2" w:rsidRPr="00923819" w:rsidRDefault="00987016" w:rsidP="008B642C">
            <w:pPr>
              <w:pStyle w:val="Odlomakpopisa"/>
              <w:spacing w:after="0" w:line="360" w:lineRule="auto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 xml:space="preserve"> </w:t>
            </w:r>
            <w:r w:rsidR="00D313D2" w:rsidRPr="00923819">
              <w:rPr>
                <w:rFonts w:ascii="Times New Roman" w:hAnsi="Times New Roman"/>
              </w:rPr>
              <w:t>- m</w:t>
            </w:r>
            <w:r w:rsidR="00C525A6" w:rsidRPr="00923819">
              <w:rPr>
                <w:rFonts w:ascii="Times New Roman" w:hAnsi="Times New Roman"/>
              </w:rPr>
              <w:t>ali</w:t>
            </w:r>
            <w:r w:rsidR="00D313D2" w:rsidRPr="00923819">
              <w:rPr>
                <w:rFonts w:ascii="Times New Roman" w:hAnsi="Times New Roman"/>
              </w:rPr>
              <w:t xml:space="preserve"> broj učenika u odjeljenjima</w:t>
            </w:r>
            <w:r w:rsidR="008B642C" w:rsidRPr="00923819">
              <w:rPr>
                <w:rFonts w:ascii="Times New Roman" w:hAnsi="Times New Roman"/>
              </w:rPr>
              <w:t xml:space="preserve"> </w:t>
            </w:r>
            <w:r w:rsidR="00C525A6" w:rsidRPr="00923819">
              <w:rPr>
                <w:rFonts w:ascii="Times New Roman" w:hAnsi="Times New Roman"/>
              </w:rPr>
              <w:t>- individualni pristup</w:t>
            </w:r>
          </w:p>
          <w:p w:rsidR="00D313D2" w:rsidRPr="00923819" w:rsidRDefault="00D313D2" w:rsidP="008B642C">
            <w:pPr>
              <w:pStyle w:val="Odlomakpopisa"/>
              <w:spacing w:after="0" w:line="360" w:lineRule="auto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 xml:space="preserve"> - </w:t>
            </w:r>
            <w:r w:rsidR="00C525A6" w:rsidRPr="00923819">
              <w:rPr>
                <w:rFonts w:ascii="Times New Roman" w:hAnsi="Times New Roman"/>
              </w:rPr>
              <w:t>sudjelovanje u brojnim projektima</w:t>
            </w:r>
          </w:p>
          <w:p w:rsidR="00D313D2" w:rsidRPr="00923819" w:rsidRDefault="00D313D2" w:rsidP="008B642C">
            <w:pPr>
              <w:pStyle w:val="Odlomakpopisa"/>
              <w:spacing w:after="0" w:line="360" w:lineRule="auto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 xml:space="preserve"> - geografski položaj</w:t>
            </w:r>
          </w:p>
          <w:p w:rsidR="00D313D2" w:rsidRPr="00923819" w:rsidRDefault="00D313D2" w:rsidP="008B642C">
            <w:pPr>
              <w:pStyle w:val="Odlomakpopisa"/>
              <w:spacing w:after="0" w:line="360" w:lineRule="auto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 xml:space="preserve"> - mali kolektiv</w:t>
            </w:r>
          </w:p>
          <w:p w:rsidR="00D313D2" w:rsidRPr="00923819" w:rsidRDefault="00D313D2" w:rsidP="008B642C">
            <w:pPr>
              <w:pStyle w:val="Odlomakpopisa"/>
              <w:spacing w:line="360" w:lineRule="auto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 xml:space="preserve"> - dobri i stručni nastavnici</w:t>
            </w:r>
          </w:p>
          <w:p w:rsidR="00D313D2" w:rsidRPr="00923819" w:rsidRDefault="00D313D2" w:rsidP="00D313D2">
            <w:pPr>
              <w:spacing w:after="0" w:line="360" w:lineRule="auto"/>
              <w:ind w:left="720" w:right="-56"/>
              <w:jc w:val="both"/>
              <w:rPr>
                <w:rFonts w:ascii="Times New Roman" w:hAnsi="Times New Roman"/>
              </w:rPr>
            </w:pPr>
          </w:p>
          <w:p w:rsidR="00987016" w:rsidRPr="00923819" w:rsidRDefault="00987016" w:rsidP="00336DAA">
            <w:pPr>
              <w:numPr>
                <w:ilvl w:val="0"/>
                <w:numId w:val="8"/>
              </w:numPr>
              <w:spacing w:after="0" w:line="36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8081" w:type="dxa"/>
            <w:gridSpan w:val="4"/>
            <w:shd w:val="clear" w:color="auto" w:fill="auto"/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987016" w:rsidRPr="00923819" w:rsidRDefault="00987016" w:rsidP="0055666C">
            <w:pPr>
              <w:spacing w:after="0" w:line="240" w:lineRule="auto"/>
              <w:ind w:right="-56"/>
              <w:rPr>
                <w:rFonts w:ascii="Times New Roman" w:hAnsi="Times New Roman"/>
                <w:b/>
              </w:rPr>
            </w:pPr>
            <w:r w:rsidRPr="00923819">
              <w:rPr>
                <w:rFonts w:ascii="Times New Roman" w:hAnsi="Times New Roman"/>
                <w:b/>
              </w:rPr>
              <w:t>2</w:t>
            </w:r>
            <w:r w:rsidRPr="00923819">
              <w:rPr>
                <w:rFonts w:ascii="Times New Roman" w:hAnsi="Times New Roman"/>
              </w:rPr>
              <w:t>.</w:t>
            </w:r>
            <w:r w:rsidRPr="00923819">
              <w:rPr>
                <w:rFonts w:ascii="Times New Roman" w:hAnsi="Times New Roman"/>
                <w:noProof/>
              </w:rPr>
              <w:t xml:space="preserve">   </w:t>
            </w:r>
            <w:r w:rsidRPr="00923819">
              <w:rPr>
                <w:rFonts w:ascii="Times New Roman" w:hAnsi="Times New Roman"/>
                <w:b/>
              </w:rPr>
              <w:t>S kojim se teškoćama svakodnevno</w:t>
            </w:r>
          </w:p>
          <w:p w:rsidR="00987016" w:rsidRPr="00923819" w:rsidRDefault="00987016" w:rsidP="00A41063">
            <w:pPr>
              <w:ind w:right="-56"/>
              <w:rPr>
                <w:rFonts w:ascii="Times New Roman" w:hAnsi="Times New Roman"/>
                <w:b/>
              </w:rPr>
            </w:pPr>
            <w:r w:rsidRPr="00923819">
              <w:rPr>
                <w:rFonts w:ascii="Times New Roman" w:hAnsi="Times New Roman"/>
                <w:b/>
              </w:rPr>
              <w:t xml:space="preserve">       susrećemo?</w:t>
            </w:r>
          </w:p>
          <w:p w:rsidR="0055666C" w:rsidRPr="00923819" w:rsidRDefault="0055666C" w:rsidP="0055666C">
            <w:pPr>
              <w:spacing w:after="0"/>
              <w:ind w:right="-56"/>
              <w:rPr>
                <w:rFonts w:ascii="Times New Roman" w:hAnsi="Times New Roman"/>
                <w:i/>
              </w:rPr>
            </w:pPr>
            <w:r w:rsidRPr="00923819">
              <w:rPr>
                <w:rFonts w:ascii="Times New Roman" w:hAnsi="Times New Roman"/>
                <w:i/>
              </w:rPr>
              <w:t xml:space="preserve">      </w:t>
            </w:r>
            <w:r w:rsidR="00987016" w:rsidRPr="00923819">
              <w:rPr>
                <w:rFonts w:ascii="Times New Roman" w:hAnsi="Times New Roman"/>
                <w:i/>
              </w:rPr>
              <w:t>(navesti i osvijestiti s kojim se sve teškoćama svakodnevno susrećemo, a koje</w:t>
            </w:r>
          </w:p>
          <w:p w:rsidR="00987016" w:rsidRPr="00923819" w:rsidRDefault="0055666C" w:rsidP="0055666C">
            <w:pPr>
              <w:ind w:right="-56"/>
              <w:rPr>
                <w:rFonts w:ascii="Times New Roman" w:hAnsi="Times New Roman"/>
                <w:i/>
              </w:rPr>
            </w:pPr>
            <w:r w:rsidRPr="00923819">
              <w:rPr>
                <w:rFonts w:ascii="Times New Roman" w:hAnsi="Times New Roman"/>
                <w:i/>
              </w:rPr>
              <w:t xml:space="preserve">     </w:t>
            </w:r>
            <w:r w:rsidR="00987016" w:rsidRPr="00923819">
              <w:rPr>
                <w:rFonts w:ascii="Times New Roman" w:hAnsi="Times New Roman"/>
                <w:i/>
              </w:rPr>
              <w:t xml:space="preserve"> </w:t>
            </w:r>
            <w:r w:rsidRPr="00923819">
              <w:rPr>
                <w:rFonts w:ascii="Times New Roman" w:hAnsi="Times New Roman"/>
                <w:i/>
              </w:rPr>
              <w:t xml:space="preserve"> </w:t>
            </w:r>
            <w:r w:rsidR="00987016" w:rsidRPr="00923819">
              <w:rPr>
                <w:rFonts w:ascii="Times New Roman" w:hAnsi="Times New Roman"/>
                <w:i/>
              </w:rPr>
              <w:t>se odnose na unutrašnji rad i funkcioniranje  škole)</w:t>
            </w:r>
          </w:p>
          <w:p w:rsidR="00CE4AAE" w:rsidRPr="00923819" w:rsidRDefault="00CE4AAE" w:rsidP="008B642C">
            <w:pPr>
              <w:pStyle w:val="Odlomakpopisa"/>
              <w:spacing w:after="0" w:line="360" w:lineRule="auto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>- teškoće  tehničke i materijalne prirode</w:t>
            </w:r>
          </w:p>
          <w:p w:rsidR="00CE4AAE" w:rsidRPr="00923819" w:rsidRDefault="00CE4AAE" w:rsidP="008B642C">
            <w:pPr>
              <w:pStyle w:val="Odlomakpopisa"/>
              <w:spacing w:after="0" w:line="360" w:lineRule="auto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 xml:space="preserve">- nedostatak prostora, </w:t>
            </w:r>
            <w:r w:rsidR="00C525A6" w:rsidRPr="00923819">
              <w:rPr>
                <w:rFonts w:ascii="Times New Roman" w:hAnsi="Times New Roman"/>
              </w:rPr>
              <w:t>specijaliziranih učionica,</w:t>
            </w:r>
            <w:r w:rsidR="00DC3DA2" w:rsidRPr="00923819">
              <w:rPr>
                <w:rFonts w:ascii="Times New Roman" w:hAnsi="Times New Roman"/>
              </w:rPr>
              <w:t xml:space="preserve"> </w:t>
            </w:r>
            <w:r w:rsidRPr="00923819">
              <w:rPr>
                <w:rFonts w:ascii="Times New Roman" w:hAnsi="Times New Roman"/>
              </w:rPr>
              <w:t>pom</w:t>
            </w:r>
            <w:r w:rsidR="00C525A6" w:rsidRPr="00923819">
              <w:rPr>
                <w:rFonts w:ascii="Times New Roman" w:hAnsi="Times New Roman"/>
              </w:rPr>
              <w:t>agala, financijskih sredstava</w:t>
            </w:r>
            <w:r w:rsidRPr="00923819">
              <w:rPr>
                <w:rFonts w:ascii="Times New Roman" w:hAnsi="Times New Roman"/>
              </w:rPr>
              <w:t xml:space="preserve">   </w:t>
            </w:r>
          </w:p>
          <w:p w:rsidR="00CE4AAE" w:rsidRPr="00923819" w:rsidRDefault="00C525A6" w:rsidP="008B642C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 xml:space="preserve">   </w:t>
            </w:r>
            <w:r w:rsidR="00DC3DA2" w:rsidRPr="00923819">
              <w:rPr>
                <w:rFonts w:ascii="Times New Roman" w:hAnsi="Times New Roman"/>
              </w:rPr>
              <w:t xml:space="preserve">         </w:t>
            </w:r>
            <w:r w:rsidR="00CE4AAE" w:rsidRPr="00923819">
              <w:rPr>
                <w:rFonts w:ascii="Times New Roman" w:hAnsi="Times New Roman"/>
              </w:rPr>
              <w:t xml:space="preserve">- </w:t>
            </w:r>
            <w:r w:rsidRPr="00923819">
              <w:rPr>
                <w:rFonts w:ascii="Times New Roman" w:hAnsi="Times New Roman"/>
              </w:rPr>
              <w:t>nastava u dvije smjene</w:t>
            </w:r>
          </w:p>
          <w:p w:rsidR="00CE4AAE" w:rsidRPr="00923819" w:rsidRDefault="00CE4AAE" w:rsidP="008B642C">
            <w:pPr>
              <w:pStyle w:val="Odlomakpopisa"/>
              <w:spacing w:line="360" w:lineRule="auto"/>
              <w:rPr>
                <w:rFonts w:ascii="Times New Roman" w:hAnsi="Times New Roman"/>
              </w:rPr>
            </w:pPr>
          </w:p>
          <w:p w:rsidR="00CE4AAE" w:rsidRPr="00923819" w:rsidRDefault="00CE4AAE" w:rsidP="00CE4AAE">
            <w:pPr>
              <w:pStyle w:val="Odlomakpopisa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>- nedovoljan interes učenika</w:t>
            </w:r>
          </w:p>
          <w:p w:rsidR="00987016" w:rsidRPr="00923819" w:rsidRDefault="00987016" w:rsidP="00CE4AAE">
            <w:pPr>
              <w:spacing w:after="0" w:line="240" w:lineRule="auto"/>
              <w:ind w:left="720" w:right="-56"/>
              <w:jc w:val="both"/>
              <w:rPr>
                <w:rFonts w:ascii="Times New Roman" w:hAnsi="Times New Roman"/>
              </w:rPr>
            </w:pPr>
          </w:p>
        </w:tc>
      </w:tr>
      <w:tr w:rsidR="00987016" w:rsidRPr="00923819" w:rsidTr="00923819">
        <w:trPr>
          <w:trHeight w:hRule="exact" w:val="2673"/>
          <w:jc w:val="center"/>
        </w:trPr>
        <w:tc>
          <w:tcPr>
            <w:tcW w:w="5210" w:type="dxa"/>
            <w:gridSpan w:val="4"/>
            <w:shd w:val="clear" w:color="auto" w:fill="auto"/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987016" w:rsidRPr="00923819" w:rsidRDefault="00987016" w:rsidP="00A41063">
            <w:pPr>
              <w:ind w:right="-56"/>
              <w:rPr>
                <w:rFonts w:ascii="Times New Roman" w:hAnsi="Times New Roman"/>
                <w:b/>
              </w:rPr>
            </w:pPr>
            <w:r w:rsidRPr="00923819">
              <w:rPr>
                <w:rFonts w:ascii="Times New Roman" w:hAnsi="Times New Roman"/>
                <w:b/>
              </w:rPr>
              <w:lastRenderedPageBreak/>
              <w:t>3.  Koji su naši neiskorišteni resursi?</w:t>
            </w:r>
          </w:p>
          <w:p w:rsidR="00987016" w:rsidRPr="00923819" w:rsidRDefault="00987016" w:rsidP="00A41063">
            <w:pPr>
              <w:ind w:left="540" w:right="-56"/>
              <w:rPr>
                <w:rFonts w:ascii="Times New Roman" w:hAnsi="Times New Roman"/>
                <w:i/>
              </w:rPr>
            </w:pPr>
            <w:r w:rsidRPr="00923819">
              <w:rPr>
                <w:rFonts w:ascii="Times New Roman" w:hAnsi="Times New Roman"/>
                <w:i/>
              </w:rPr>
              <w:t xml:space="preserve">(navesti koje sve neiskorištene potencijale posjeduje naša škola)  </w:t>
            </w:r>
          </w:p>
          <w:p w:rsidR="00E46403" w:rsidRPr="00923819" w:rsidRDefault="00E46403" w:rsidP="008B642C">
            <w:pPr>
              <w:spacing w:after="0" w:line="360" w:lineRule="auto"/>
              <w:ind w:left="540" w:right="-56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>-</w:t>
            </w:r>
            <w:r w:rsidR="008B642C" w:rsidRPr="00923819">
              <w:rPr>
                <w:rFonts w:ascii="Times New Roman" w:hAnsi="Times New Roman"/>
              </w:rPr>
              <w:t xml:space="preserve"> </w:t>
            </w:r>
            <w:r w:rsidRPr="00923819">
              <w:rPr>
                <w:rFonts w:ascii="Times New Roman" w:hAnsi="Times New Roman"/>
              </w:rPr>
              <w:t>veće uključivanje roditelja u rad škole</w:t>
            </w:r>
          </w:p>
          <w:p w:rsidR="00C525A6" w:rsidRPr="00923819" w:rsidRDefault="00E46403" w:rsidP="008B642C">
            <w:pPr>
              <w:spacing w:after="0" w:line="360" w:lineRule="auto"/>
              <w:ind w:right="-56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 xml:space="preserve">         - </w:t>
            </w:r>
            <w:r w:rsidR="00C525A6" w:rsidRPr="00923819">
              <w:rPr>
                <w:rFonts w:ascii="Times New Roman" w:hAnsi="Times New Roman"/>
              </w:rPr>
              <w:t xml:space="preserve">neiskorišteni unutrašnji i vanjski prostor       </w:t>
            </w:r>
          </w:p>
          <w:p w:rsidR="00987016" w:rsidRPr="00923819" w:rsidRDefault="00C525A6" w:rsidP="00923819">
            <w:pPr>
              <w:spacing w:after="0" w:line="360" w:lineRule="auto"/>
              <w:ind w:right="-56"/>
              <w:rPr>
                <w:rFonts w:ascii="Times New Roman" w:hAnsi="Times New Roman"/>
                <w:i/>
              </w:rPr>
            </w:pPr>
            <w:r w:rsidRPr="00923819">
              <w:rPr>
                <w:rFonts w:ascii="Times New Roman" w:hAnsi="Times New Roman"/>
              </w:rPr>
              <w:t xml:space="preserve">            škole</w:t>
            </w:r>
          </w:p>
        </w:tc>
        <w:tc>
          <w:tcPr>
            <w:tcW w:w="8081" w:type="dxa"/>
            <w:gridSpan w:val="4"/>
            <w:shd w:val="clear" w:color="auto" w:fill="auto"/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987016" w:rsidRPr="00923819" w:rsidRDefault="00987016" w:rsidP="00A41063">
            <w:pPr>
              <w:ind w:right="-56"/>
              <w:rPr>
                <w:rFonts w:ascii="Times New Roman" w:hAnsi="Times New Roman"/>
                <w:b/>
              </w:rPr>
            </w:pPr>
            <w:r w:rsidRPr="00923819">
              <w:rPr>
                <w:rFonts w:ascii="Times New Roman" w:hAnsi="Times New Roman"/>
                <w:b/>
              </w:rPr>
              <w:t>4.</w:t>
            </w:r>
            <w:r w:rsidRPr="00923819">
              <w:rPr>
                <w:rFonts w:ascii="Times New Roman" w:hAnsi="Times New Roman"/>
              </w:rPr>
              <w:t xml:space="preserve">  </w:t>
            </w:r>
            <w:r w:rsidRPr="00923819">
              <w:rPr>
                <w:rFonts w:ascii="Times New Roman" w:hAnsi="Times New Roman"/>
                <w:b/>
              </w:rPr>
              <w:t>Što nas koči na putu prema napretku?</w:t>
            </w:r>
          </w:p>
          <w:p w:rsidR="001B05CD" w:rsidRPr="00923819" w:rsidRDefault="00987016" w:rsidP="002831BB">
            <w:pPr>
              <w:ind w:left="550" w:right="-56"/>
              <w:rPr>
                <w:rFonts w:ascii="Times New Roman" w:hAnsi="Times New Roman"/>
                <w:i/>
              </w:rPr>
            </w:pPr>
            <w:r w:rsidRPr="00923819">
              <w:rPr>
                <w:rFonts w:ascii="Times New Roman" w:hAnsi="Times New Roman"/>
                <w:i/>
              </w:rPr>
              <w:t>(opisati vanjske prepreke k</w:t>
            </w:r>
            <w:r w:rsidR="002831BB" w:rsidRPr="00923819">
              <w:rPr>
                <w:rFonts w:ascii="Times New Roman" w:hAnsi="Times New Roman"/>
                <w:i/>
              </w:rPr>
              <w:t>oje onemogućuju napredak škole)</w:t>
            </w:r>
          </w:p>
          <w:p w:rsidR="001B05CD" w:rsidRPr="00923819" w:rsidRDefault="001B05CD" w:rsidP="008B642C">
            <w:pPr>
              <w:spacing w:after="0" w:line="360" w:lineRule="auto"/>
              <w:ind w:left="1069" w:right="-56"/>
              <w:jc w:val="both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>- manjak materijalnih sredstava</w:t>
            </w:r>
          </w:p>
          <w:p w:rsidR="001B05CD" w:rsidRPr="00923819" w:rsidRDefault="001B05CD" w:rsidP="008B642C">
            <w:pPr>
              <w:spacing w:after="0" w:line="360" w:lineRule="auto"/>
              <w:ind w:left="1069" w:right="-56"/>
              <w:jc w:val="both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>- previše dokumentacije</w:t>
            </w:r>
          </w:p>
          <w:p w:rsidR="001B05CD" w:rsidRPr="00923819" w:rsidRDefault="00C525A6" w:rsidP="008B642C">
            <w:pPr>
              <w:spacing w:after="0" w:line="360" w:lineRule="auto"/>
              <w:ind w:right="-56"/>
              <w:jc w:val="both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 xml:space="preserve">               </w:t>
            </w:r>
            <w:r w:rsidR="00DC3DA2" w:rsidRPr="00923819">
              <w:rPr>
                <w:rFonts w:ascii="Times New Roman" w:hAnsi="Times New Roman"/>
              </w:rPr>
              <w:t xml:space="preserve">  </w:t>
            </w:r>
            <w:r w:rsidR="003C2BC2">
              <w:rPr>
                <w:rFonts w:ascii="Times New Roman" w:hAnsi="Times New Roman"/>
              </w:rPr>
              <w:t xml:space="preserve">  </w:t>
            </w:r>
            <w:r w:rsidRPr="00923819">
              <w:rPr>
                <w:rFonts w:ascii="Times New Roman" w:hAnsi="Times New Roman"/>
              </w:rPr>
              <w:t xml:space="preserve"> - nedostatak prostora</w:t>
            </w:r>
          </w:p>
          <w:p w:rsidR="00987016" w:rsidRPr="00923819" w:rsidRDefault="001B05CD" w:rsidP="00923819">
            <w:pPr>
              <w:spacing w:after="0" w:line="360" w:lineRule="auto"/>
              <w:ind w:left="1069" w:right="-56"/>
              <w:jc w:val="both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>- podcijenjenost profesije</w:t>
            </w:r>
          </w:p>
        </w:tc>
      </w:tr>
      <w:tr w:rsidR="00987016" w:rsidRPr="00923819" w:rsidTr="00923819">
        <w:trPr>
          <w:trHeight w:hRule="exact" w:val="3934"/>
          <w:jc w:val="center"/>
        </w:trPr>
        <w:tc>
          <w:tcPr>
            <w:tcW w:w="5210" w:type="dxa"/>
            <w:gridSpan w:val="4"/>
            <w:shd w:val="clear" w:color="auto" w:fill="auto"/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987016" w:rsidRPr="00923819" w:rsidRDefault="00987016" w:rsidP="00A41063">
            <w:pPr>
              <w:ind w:right="-56"/>
              <w:rPr>
                <w:rFonts w:ascii="Times New Roman" w:hAnsi="Times New Roman"/>
                <w:b/>
              </w:rPr>
            </w:pPr>
            <w:r w:rsidRPr="00923819">
              <w:rPr>
                <w:rFonts w:ascii="Times New Roman" w:hAnsi="Times New Roman"/>
                <w:b/>
              </w:rPr>
              <w:t>5.</w:t>
            </w:r>
            <w:r w:rsidRPr="00923819">
              <w:rPr>
                <w:rFonts w:ascii="Times New Roman" w:hAnsi="Times New Roman"/>
              </w:rPr>
              <w:t xml:space="preserve">  </w:t>
            </w:r>
            <w:r w:rsidRPr="00923819">
              <w:rPr>
                <w:rFonts w:ascii="Times New Roman" w:hAnsi="Times New Roman"/>
                <w:b/>
              </w:rPr>
              <w:t>Što možemo napraviti da budemo još bolji?</w:t>
            </w:r>
          </w:p>
          <w:p w:rsidR="00987016" w:rsidRPr="00923819" w:rsidRDefault="00987016" w:rsidP="00A41063">
            <w:pPr>
              <w:ind w:left="540" w:right="-56"/>
              <w:rPr>
                <w:rFonts w:ascii="Times New Roman" w:hAnsi="Times New Roman"/>
                <w:i/>
              </w:rPr>
            </w:pPr>
            <w:r w:rsidRPr="00923819">
              <w:rPr>
                <w:rFonts w:ascii="Times New Roman" w:hAnsi="Times New Roman"/>
                <w:i/>
              </w:rPr>
              <w:t>(na temelju unutrašnjih karakteristika škole osmisliti što sve možemo učiniti da budemo još bolji)</w:t>
            </w:r>
          </w:p>
          <w:p w:rsidR="005D3596" w:rsidRPr="00923819" w:rsidRDefault="005D3596" w:rsidP="008B642C">
            <w:pPr>
              <w:spacing w:after="0" w:line="360" w:lineRule="auto"/>
              <w:ind w:left="540" w:right="-56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  <w:i/>
              </w:rPr>
              <w:t>-</w:t>
            </w:r>
            <w:r w:rsidR="008B642C" w:rsidRPr="00923819">
              <w:rPr>
                <w:rFonts w:ascii="Times New Roman" w:hAnsi="Times New Roman"/>
                <w:i/>
              </w:rPr>
              <w:t xml:space="preserve"> </w:t>
            </w:r>
            <w:r w:rsidRPr="00923819">
              <w:rPr>
                <w:rFonts w:ascii="Times New Roman" w:hAnsi="Times New Roman"/>
              </w:rPr>
              <w:t>više timskog rada</w:t>
            </w:r>
          </w:p>
          <w:p w:rsidR="005D3596" w:rsidRPr="00923819" w:rsidRDefault="00C525A6" w:rsidP="008B642C">
            <w:pPr>
              <w:spacing w:after="0" w:line="360" w:lineRule="auto"/>
              <w:ind w:left="540" w:right="-56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>- usmjerenost na projektnu nastavu</w:t>
            </w:r>
          </w:p>
          <w:p w:rsidR="005D3596" w:rsidRPr="00923819" w:rsidRDefault="005D3596" w:rsidP="008B642C">
            <w:pPr>
              <w:spacing w:after="0" w:line="360" w:lineRule="auto"/>
              <w:ind w:left="540" w:right="-56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>- individualna usavršavanja</w:t>
            </w:r>
          </w:p>
          <w:p w:rsidR="005D3596" w:rsidRPr="00923819" w:rsidRDefault="005D3596" w:rsidP="008B642C">
            <w:pPr>
              <w:spacing w:after="0" w:line="360" w:lineRule="auto"/>
              <w:ind w:left="540" w:right="-56"/>
              <w:rPr>
                <w:rFonts w:ascii="Times New Roman" w:hAnsi="Times New Roman"/>
                <w:i/>
              </w:rPr>
            </w:pPr>
            <w:r w:rsidRPr="00923819">
              <w:rPr>
                <w:rFonts w:ascii="Times New Roman" w:hAnsi="Times New Roman"/>
              </w:rPr>
              <w:t>- međusobna suradnja učitelja</w:t>
            </w:r>
          </w:p>
          <w:p w:rsidR="00987016" w:rsidRPr="00923819" w:rsidRDefault="00987016" w:rsidP="00A41063">
            <w:pPr>
              <w:ind w:left="540" w:right="-56"/>
              <w:rPr>
                <w:rFonts w:ascii="Times New Roman" w:hAnsi="Times New Roman"/>
                <w:i/>
              </w:rPr>
            </w:pPr>
          </w:p>
          <w:p w:rsidR="00987016" w:rsidRPr="00923819" w:rsidRDefault="00987016" w:rsidP="0059023A">
            <w:pPr>
              <w:spacing w:after="0" w:line="360" w:lineRule="auto"/>
              <w:ind w:left="1069" w:right="-56"/>
              <w:jc w:val="both"/>
              <w:rPr>
                <w:rFonts w:ascii="Times New Roman" w:hAnsi="Times New Roman"/>
              </w:rPr>
            </w:pPr>
          </w:p>
          <w:p w:rsidR="00987016" w:rsidRPr="00923819" w:rsidRDefault="00987016" w:rsidP="0059023A">
            <w:pPr>
              <w:spacing w:after="0" w:line="360" w:lineRule="auto"/>
              <w:ind w:left="1069"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8081" w:type="dxa"/>
            <w:gridSpan w:val="4"/>
            <w:shd w:val="clear" w:color="auto" w:fill="auto"/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987016" w:rsidRPr="00923819" w:rsidRDefault="00987016" w:rsidP="00A41063">
            <w:pPr>
              <w:ind w:right="-56"/>
              <w:rPr>
                <w:rFonts w:ascii="Times New Roman" w:hAnsi="Times New Roman"/>
                <w:b/>
              </w:rPr>
            </w:pPr>
            <w:r w:rsidRPr="00923819">
              <w:rPr>
                <w:rFonts w:ascii="Times New Roman" w:hAnsi="Times New Roman"/>
                <w:b/>
              </w:rPr>
              <w:t>6.</w:t>
            </w:r>
            <w:r w:rsidRPr="00923819">
              <w:rPr>
                <w:rFonts w:ascii="Times New Roman" w:hAnsi="Times New Roman"/>
              </w:rPr>
              <w:t xml:space="preserve">  </w:t>
            </w:r>
            <w:r w:rsidRPr="00923819">
              <w:rPr>
                <w:rFonts w:ascii="Times New Roman" w:hAnsi="Times New Roman"/>
                <w:b/>
              </w:rPr>
              <w:t xml:space="preserve">Tko nam može pomoći u napretku </w:t>
            </w:r>
          </w:p>
          <w:p w:rsidR="00987016" w:rsidRPr="00923819" w:rsidRDefault="00987016" w:rsidP="00A41063">
            <w:pPr>
              <w:ind w:right="-56"/>
              <w:rPr>
                <w:rFonts w:ascii="Times New Roman" w:hAnsi="Times New Roman"/>
                <w:b/>
              </w:rPr>
            </w:pPr>
            <w:r w:rsidRPr="00923819">
              <w:rPr>
                <w:rFonts w:ascii="Times New Roman" w:hAnsi="Times New Roman"/>
                <w:b/>
              </w:rPr>
              <w:t xml:space="preserve">        (osobe, institucije…)?</w:t>
            </w:r>
          </w:p>
          <w:p w:rsidR="00987016" w:rsidRPr="00923819" w:rsidRDefault="00987016" w:rsidP="00A41063">
            <w:pPr>
              <w:ind w:left="550" w:right="-56"/>
              <w:rPr>
                <w:rFonts w:ascii="Times New Roman" w:hAnsi="Times New Roman"/>
                <w:i/>
              </w:rPr>
            </w:pPr>
            <w:r w:rsidRPr="00923819">
              <w:rPr>
                <w:rFonts w:ascii="Times New Roman" w:hAnsi="Times New Roman"/>
                <w:i/>
              </w:rPr>
              <w:t>(imenovati institucije, osobe i dr. za koje mislimo da nam mogu pomoći u unaprjeđenju podizanja kvalitete rada  škole)</w:t>
            </w:r>
          </w:p>
          <w:p w:rsidR="005D3596" w:rsidRPr="00923819" w:rsidRDefault="005D3596" w:rsidP="008B642C">
            <w:pPr>
              <w:spacing w:after="0" w:line="360" w:lineRule="auto"/>
              <w:ind w:left="550" w:right="-56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>- Grad, Županija, Ministarstvo</w:t>
            </w:r>
          </w:p>
          <w:p w:rsidR="005D3596" w:rsidRPr="00923819" w:rsidRDefault="005D3596" w:rsidP="008B642C">
            <w:pPr>
              <w:spacing w:after="0" w:line="360" w:lineRule="auto"/>
              <w:ind w:left="550" w:right="-56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>- projekti EU</w:t>
            </w:r>
          </w:p>
          <w:p w:rsidR="005D3596" w:rsidRPr="00923819" w:rsidRDefault="005D3596" w:rsidP="008B642C">
            <w:pPr>
              <w:spacing w:after="0" w:line="360" w:lineRule="auto"/>
              <w:ind w:left="550" w:right="-56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>-  Lokalna zajednica</w:t>
            </w:r>
          </w:p>
          <w:p w:rsidR="005D3596" w:rsidRPr="00923819" w:rsidRDefault="005D3596" w:rsidP="008B642C">
            <w:pPr>
              <w:spacing w:after="0" w:line="360" w:lineRule="auto"/>
              <w:ind w:left="550" w:right="-56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  <w:i/>
              </w:rPr>
              <w:t xml:space="preserve">- </w:t>
            </w:r>
            <w:r w:rsidR="00C525A6" w:rsidRPr="00923819">
              <w:rPr>
                <w:rFonts w:ascii="Times New Roman" w:hAnsi="Times New Roman"/>
              </w:rPr>
              <w:t xml:space="preserve"> Roditelji</w:t>
            </w:r>
          </w:p>
          <w:p w:rsidR="005D3596" w:rsidRPr="00923819" w:rsidRDefault="005D3596" w:rsidP="008B642C">
            <w:pPr>
              <w:spacing w:after="0" w:line="360" w:lineRule="auto"/>
              <w:ind w:left="550" w:right="-56"/>
              <w:rPr>
                <w:rFonts w:ascii="Times New Roman" w:hAnsi="Times New Roman"/>
                <w:i/>
              </w:rPr>
            </w:pPr>
            <w:r w:rsidRPr="00923819">
              <w:rPr>
                <w:rFonts w:ascii="Times New Roman" w:hAnsi="Times New Roman"/>
                <w:i/>
              </w:rPr>
              <w:t>- AZOO</w:t>
            </w:r>
          </w:p>
          <w:p w:rsidR="005D3596" w:rsidRPr="00923819" w:rsidRDefault="005D3596" w:rsidP="00A41063">
            <w:pPr>
              <w:ind w:left="550" w:right="-56"/>
              <w:rPr>
                <w:rFonts w:ascii="Times New Roman" w:hAnsi="Times New Roman"/>
                <w:i/>
              </w:rPr>
            </w:pPr>
          </w:p>
          <w:p w:rsidR="00DB3E9C" w:rsidRPr="00923819" w:rsidRDefault="00DB3E9C" w:rsidP="00DB3E9C">
            <w:pPr>
              <w:spacing w:after="0" w:line="360" w:lineRule="auto"/>
              <w:ind w:right="-56"/>
              <w:jc w:val="both"/>
              <w:rPr>
                <w:rFonts w:ascii="Times New Roman" w:hAnsi="Times New Roman"/>
              </w:rPr>
            </w:pPr>
          </w:p>
          <w:p w:rsidR="00DB3E9C" w:rsidRPr="00923819" w:rsidRDefault="00DB3E9C" w:rsidP="00DB3E9C">
            <w:pPr>
              <w:spacing w:after="0" w:line="360" w:lineRule="auto"/>
              <w:ind w:right="-56"/>
              <w:jc w:val="both"/>
              <w:rPr>
                <w:rFonts w:ascii="Times New Roman" w:hAnsi="Times New Roman"/>
              </w:rPr>
            </w:pPr>
          </w:p>
          <w:p w:rsidR="00DB3E9C" w:rsidRPr="00923819" w:rsidRDefault="00DB3E9C" w:rsidP="00DB3E9C">
            <w:pPr>
              <w:spacing w:after="0" w:line="360" w:lineRule="auto"/>
              <w:ind w:right="-56"/>
              <w:jc w:val="both"/>
              <w:rPr>
                <w:rFonts w:ascii="Times New Roman" w:hAnsi="Times New Roman"/>
              </w:rPr>
            </w:pPr>
          </w:p>
          <w:p w:rsidR="00DB3E9C" w:rsidRPr="00923819" w:rsidRDefault="00DB3E9C" w:rsidP="00DB3E9C">
            <w:pPr>
              <w:spacing w:after="0" w:line="36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</w:tr>
      <w:tr w:rsidR="00987016" w:rsidRPr="00923819" w:rsidTr="00987016">
        <w:trPr>
          <w:trHeight w:val="768"/>
          <w:jc w:val="center"/>
        </w:trPr>
        <w:tc>
          <w:tcPr>
            <w:tcW w:w="13291" w:type="dxa"/>
            <w:gridSpan w:val="8"/>
            <w:shd w:val="clear" w:color="auto" w:fill="E6E6E6"/>
            <w:vAlign w:val="center"/>
          </w:tcPr>
          <w:p w:rsidR="00987016" w:rsidRPr="00923819" w:rsidRDefault="00987016" w:rsidP="00A41063">
            <w:pPr>
              <w:ind w:right="-56"/>
              <w:jc w:val="center"/>
              <w:rPr>
                <w:rFonts w:ascii="Times New Roman" w:hAnsi="Times New Roman"/>
                <w:b/>
              </w:rPr>
            </w:pPr>
            <w:r w:rsidRPr="00923819">
              <w:rPr>
                <w:rFonts w:ascii="Times New Roman" w:hAnsi="Times New Roman"/>
                <w:b/>
              </w:rPr>
              <w:t>KOLIKO JE DOBRA NAŠA ŠKOLA?</w:t>
            </w:r>
          </w:p>
          <w:p w:rsidR="00987016" w:rsidRPr="00923819" w:rsidRDefault="00987016" w:rsidP="00A41063">
            <w:pPr>
              <w:ind w:right="-56"/>
              <w:jc w:val="center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  <w:b/>
              </w:rPr>
              <w:t xml:space="preserve">Zadovoljni smo kvalitetom naše škole </w:t>
            </w:r>
            <w:r w:rsidRPr="00923819">
              <w:rPr>
                <w:rFonts w:ascii="Times New Roman" w:hAnsi="Times New Roman"/>
                <w:i/>
              </w:rPr>
              <w:t>(podcrtajte odgovarajuću ocjenu)</w:t>
            </w:r>
            <w:r w:rsidRPr="00923819">
              <w:rPr>
                <w:rFonts w:ascii="Times New Roman" w:hAnsi="Times New Roman"/>
              </w:rPr>
              <w:t>:</w:t>
            </w:r>
          </w:p>
        </w:tc>
      </w:tr>
      <w:tr w:rsidR="00E72C0D" w:rsidRPr="00923819" w:rsidTr="00987016">
        <w:trPr>
          <w:trHeight w:val="768"/>
          <w:jc w:val="center"/>
        </w:trPr>
        <w:tc>
          <w:tcPr>
            <w:tcW w:w="13291" w:type="dxa"/>
            <w:gridSpan w:val="8"/>
            <w:shd w:val="clear" w:color="auto" w:fill="E6E6E6"/>
            <w:vAlign w:val="center"/>
          </w:tcPr>
          <w:p w:rsidR="00E72C0D" w:rsidRPr="00923819" w:rsidRDefault="00E72C0D" w:rsidP="00A41063">
            <w:pPr>
              <w:ind w:right="-56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87016" w:rsidRPr="00923819" w:rsidTr="00987016">
        <w:trPr>
          <w:trHeight w:val="599"/>
          <w:jc w:val="center"/>
        </w:trPr>
        <w:tc>
          <w:tcPr>
            <w:tcW w:w="1488" w:type="dxa"/>
            <w:shd w:val="clear" w:color="auto" w:fill="auto"/>
            <w:tcMar>
              <w:top w:w="57" w:type="dxa"/>
            </w:tcMar>
            <w:vAlign w:val="center"/>
          </w:tcPr>
          <w:p w:rsidR="00987016" w:rsidRPr="00923819" w:rsidRDefault="00987016" w:rsidP="00A41063">
            <w:pPr>
              <w:ind w:right="-56"/>
              <w:jc w:val="right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>nismo zadovoljni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87016" w:rsidRPr="00923819" w:rsidRDefault="00987016" w:rsidP="00A41063">
            <w:pPr>
              <w:ind w:right="-56"/>
              <w:jc w:val="center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>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7016" w:rsidRPr="00923819" w:rsidRDefault="00987016" w:rsidP="00A41063">
            <w:pPr>
              <w:ind w:right="-56"/>
              <w:jc w:val="center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987016" w:rsidRPr="00923819" w:rsidRDefault="00987016" w:rsidP="00A41063">
            <w:pPr>
              <w:ind w:right="-56"/>
              <w:jc w:val="center"/>
              <w:rPr>
                <w:rFonts w:ascii="Times New Roman" w:hAnsi="Times New Roman"/>
                <w:b/>
                <w:u w:val="single"/>
              </w:rPr>
            </w:pPr>
            <w:r w:rsidRPr="00923819">
              <w:rPr>
                <w:rFonts w:ascii="Times New Roman" w:hAnsi="Times New Roman"/>
                <w:b/>
                <w:u w:val="single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7016" w:rsidRPr="00923819" w:rsidRDefault="00987016" w:rsidP="00A41063">
            <w:pPr>
              <w:ind w:right="-56"/>
              <w:jc w:val="center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>4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87016" w:rsidRPr="00923819" w:rsidRDefault="00987016" w:rsidP="00A41063">
            <w:pPr>
              <w:ind w:right="-56"/>
              <w:jc w:val="center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>5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87016" w:rsidRPr="00923819" w:rsidRDefault="00987016" w:rsidP="00A41063">
            <w:pPr>
              <w:ind w:right="-56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>potpuno smo zadovoljni</w:t>
            </w:r>
          </w:p>
        </w:tc>
      </w:tr>
    </w:tbl>
    <w:p w:rsidR="005310E6" w:rsidRPr="001F3F25" w:rsidRDefault="00C43BE4" w:rsidP="00A06ECC">
      <w:pPr>
        <w:pStyle w:val="Naslov1"/>
        <w:jc w:val="center"/>
        <w:rPr>
          <w:rFonts w:ascii="Times New Roman" w:hAnsi="Times New Roman" w:cs="Times New Roman"/>
        </w:rPr>
      </w:pPr>
      <w:bookmarkStart w:id="39" w:name="_Toc527105683"/>
      <w:r w:rsidRPr="001F3F25">
        <w:rPr>
          <w:rFonts w:ascii="Times New Roman" w:hAnsi="Times New Roman" w:cs="Times New Roman"/>
        </w:rPr>
        <w:lastRenderedPageBreak/>
        <w:t>10.</w:t>
      </w:r>
      <w:r w:rsidR="00344847" w:rsidRPr="001F3F25">
        <w:rPr>
          <w:rFonts w:ascii="Times New Roman" w:hAnsi="Times New Roman" w:cs="Times New Roman"/>
        </w:rPr>
        <w:t xml:space="preserve"> </w:t>
      </w:r>
      <w:r w:rsidR="00DB3E9C" w:rsidRPr="001F3F25">
        <w:rPr>
          <w:rFonts w:ascii="Times New Roman" w:hAnsi="Times New Roman" w:cs="Times New Roman"/>
        </w:rPr>
        <w:t xml:space="preserve">ŠKOLSKI </w:t>
      </w:r>
      <w:r w:rsidR="005310E6" w:rsidRPr="001F3F25">
        <w:rPr>
          <w:rFonts w:ascii="Times New Roman" w:hAnsi="Times New Roman" w:cs="Times New Roman"/>
        </w:rPr>
        <w:t>RAZVOJNI PLAN</w:t>
      </w:r>
      <w:bookmarkEnd w:id="39"/>
    </w:p>
    <w:p w:rsidR="002831BB" w:rsidRPr="00DC3DA2" w:rsidRDefault="002831BB" w:rsidP="002831BB"/>
    <w:tbl>
      <w:tblPr>
        <w:tblW w:w="14437" w:type="dxa"/>
        <w:jc w:val="center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122"/>
        <w:gridCol w:w="1984"/>
        <w:gridCol w:w="2214"/>
        <w:gridCol w:w="1941"/>
        <w:gridCol w:w="1882"/>
        <w:gridCol w:w="2147"/>
        <w:gridCol w:w="2147"/>
      </w:tblGrid>
      <w:tr w:rsidR="00DB3E9C" w:rsidRPr="00923819" w:rsidTr="001F3F25">
        <w:trPr>
          <w:cantSplit/>
          <w:trHeight w:val="770"/>
          <w:jc w:val="center"/>
        </w:trPr>
        <w:tc>
          <w:tcPr>
            <w:tcW w:w="2122" w:type="dxa"/>
            <w:tcBorders>
              <w:top w:val="single" w:sz="4" w:space="0" w:color="999999"/>
            </w:tcBorders>
            <w:shd w:val="clear" w:color="auto" w:fill="D9D9D9"/>
            <w:vAlign w:val="center"/>
          </w:tcPr>
          <w:p w:rsidR="00DB3E9C" w:rsidRPr="001F3F25" w:rsidRDefault="00DB3E9C" w:rsidP="00A41063">
            <w:pPr>
              <w:ind w:right="-56"/>
              <w:jc w:val="center"/>
              <w:rPr>
                <w:rFonts w:ascii="Times New Roman" w:hAnsi="Times New Roman"/>
                <w:b/>
              </w:rPr>
            </w:pPr>
            <w:r w:rsidRPr="001F3F25">
              <w:rPr>
                <w:rFonts w:ascii="Times New Roman" w:hAnsi="Times New Roman"/>
                <w:b/>
              </w:rPr>
              <w:t>PRIORITETNO PODRUČJE UNAPRJEĐENJA</w:t>
            </w:r>
          </w:p>
        </w:tc>
        <w:tc>
          <w:tcPr>
            <w:tcW w:w="1984" w:type="dxa"/>
            <w:tcBorders>
              <w:top w:val="single" w:sz="4" w:space="0" w:color="999999"/>
            </w:tcBorders>
            <w:shd w:val="clear" w:color="auto" w:fill="D9D9D9"/>
            <w:vAlign w:val="center"/>
          </w:tcPr>
          <w:p w:rsidR="00DB3E9C" w:rsidRPr="001F3F25" w:rsidRDefault="00DB3E9C" w:rsidP="00A41063">
            <w:pPr>
              <w:ind w:right="-56"/>
              <w:jc w:val="center"/>
              <w:rPr>
                <w:rFonts w:ascii="Times New Roman" w:hAnsi="Times New Roman"/>
                <w:b/>
              </w:rPr>
            </w:pPr>
            <w:r w:rsidRPr="001F3F25">
              <w:rPr>
                <w:rFonts w:ascii="Times New Roman" w:hAnsi="Times New Roman"/>
                <w:b/>
              </w:rPr>
              <w:t>RAZVOJNI CILJEVI</w:t>
            </w:r>
          </w:p>
        </w:tc>
        <w:tc>
          <w:tcPr>
            <w:tcW w:w="2214" w:type="dxa"/>
            <w:tcBorders>
              <w:top w:val="single" w:sz="4" w:space="0" w:color="999999"/>
            </w:tcBorders>
            <w:shd w:val="clear" w:color="auto" w:fill="D9D9D9"/>
            <w:vAlign w:val="center"/>
          </w:tcPr>
          <w:p w:rsidR="00DB3E9C" w:rsidRPr="001F3F25" w:rsidRDefault="00DB3E9C" w:rsidP="00A41063">
            <w:pPr>
              <w:ind w:right="-56"/>
              <w:jc w:val="center"/>
              <w:rPr>
                <w:rFonts w:ascii="Times New Roman" w:hAnsi="Times New Roman"/>
                <w:b/>
              </w:rPr>
            </w:pPr>
            <w:r w:rsidRPr="001F3F25">
              <w:rPr>
                <w:rFonts w:ascii="Times New Roman" w:hAnsi="Times New Roman"/>
                <w:b/>
              </w:rPr>
              <w:t>METODE I AKTIVNOSTI ZA OSTVARIVANJE CILJEVA</w:t>
            </w:r>
          </w:p>
        </w:tc>
        <w:tc>
          <w:tcPr>
            <w:tcW w:w="1941" w:type="dxa"/>
            <w:tcBorders>
              <w:top w:val="single" w:sz="4" w:space="0" w:color="999999"/>
            </w:tcBorders>
            <w:shd w:val="clear" w:color="auto" w:fill="D9D9D9"/>
            <w:vAlign w:val="center"/>
          </w:tcPr>
          <w:p w:rsidR="00DB3E9C" w:rsidRPr="001F3F25" w:rsidRDefault="00DB3E9C" w:rsidP="00A41063">
            <w:pPr>
              <w:ind w:right="-56"/>
              <w:jc w:val="center"/>
              <w:rPr>
                <w:rFonts w:ascii="Times New Roman" w:hAnsi="Times New Roman"/>
                <w:b/>
              </w:rPr>
            </w:pPr>
            <w:r w:rsidRPr="001F3F25">
              <w:rPr>
                <w:rFonts w:ascii="Times New Roman" w:hAnsi="Times New Roman"/>
                <w:b/>
              </w:rPr>
              <w:t>NUŽNI RESURSI</w:t>
            </w:r>
          </w:p>
          <w:p w:rsidR="00DB3E9C" w:rsidRPr="001F3F25" w:rsidRDefault="00DB3E9C" w:rsidP="00A41063">
            <w:pPr>
              <w:ind w:right="-5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2" w:type="dxa"/>
            <w:tcBorders>
              <w:top w:val="single" w:sz="4" w:space="0" w:color="999999"/>
            </w:tcBorders>
            <w:shd w:val="clear" w:color="auto" w:fill="D9D9D9"/>
            <w:vAlign w:val="center"/>
          </w:tcPr>
          <w:p w:rsidR="00DB3E9C" w:rsidRPr="001F3F25" w:rsidRDefault="00DB3E9C" w:rsidP="00A41063">
            <w:pPr>
              <w:ind w:right="-56"/>
              <w:jc w:val="center"/>
              <w:rPr>
                <w:rFonts w:ascii="Times New Roman" w:hAnsi="Times New Roman"/>
                <w:b/>
              </w:rPr>
            </w:pPr>
            <w:r w:rsidRPr="001F3F25">
              <w:rPr>
                <w:rFonts w:ascii="Times New Roman" w:hAnsi="Times New Roman"/>
                <w:b/>
              </w:rPr>
              <w:t>DATUM DO KOJEGA ĆE SE CILJ OSTVARITI</w:t>
            </w:r>
          </w:p>
        </w:tc>
        <w:tc>
          <w:tcPr>
            <w:tcW w:w="2147" w:type="dxa"/>
            <w:tcBorders>
              <w:top w:val="single" w:sz="4" w:space="0" w:color="999999"/>
            </w:tcBorders>
            <w:shd w:val="clear" w:color="auto" w:fill="D9D9D9"/>
            <w:vAlign w:val="center"/>
          </w:tcPr>
          <w:p w:rsidR="00DB3E9C" w:rsidRPr="001F3F25" w:rsidRDefault="00DB3E9C" w:rsidP="00A41063">
            <w:pPr>
              <w:ind w:right="-56"/>
              <w:jc w:val="center"/>
              <w:rPr>
                <w:rFonts w:ascii="Times New Roman" w:hAnsi="Times New Roman"/>
                <w:b/>
              </w:rPr>
            </w:pPr>
            <w:r w:rsidRPr="001F3F25">
              <w:rPr>
                <w:rFonts w:ascii="Times New Roman" w:hAnsi="Times New Roman"/>
                <w:b/>
              </w:rPr>
              <w:t>OSOBE ODGOVORNE ZA PROVEDBU AKTIVNOSTI</w:t>
            </w:r>
          </w:p>
        </w:tc>
        <w:tc>
          <w:tcPr>
            <w:tcW w:w="2147" w:type="dxa"/>
            <w:tcBorders>
              <w:top w:val="single" w:sz="4" w:space="0" w:color="999999"/>
            </w:tcBorders>
            <w:shd w:val="clear" w:color="auto" w:fill="D9D9D9"/>
            <w:vAlign w:val="center"/>
          </w:tcPr>
          <w:p w:rsidR="00DB3E9C" w:rsidRPr="001F3F25" w:rsidRDefault="00DB3E9C" w:rsidP="00A41063">
            <w:pPr>
              <w:ind w:right="-56"/>
              <w:jc w:val="center"/>
              <w:rPr>
                <w:rFonts w:ascii="Times New Roman" w:hAnsi="Times New Roman"/>
                <w:b/>
              </w:rPr>
            </w:pPr>
            <w:r w:rsidRPr="001F3F25">
              <w:rPr>
                <w:rFonts w:ascii="Times New Roman" w:hAnsi="Times New Roman"/>
                <w:b/>
              </w:rPr>
              <w:t>MJERLJIVI POKAZATELJI OSTVARIVANJA CILJEVA</w:t>
            </w:r>
          </w:p>
        </w:tc>
      </w:tr>
      <w:tr w:rsidR="00DB3E9C" w:rsidRPr="00923819" w:rsidTr="003C2BC2">
        <w:trPr>
          <w:cantSplit/>
          <w:trHeight w:val="1851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3E9C" w:rsidRPr="001F3F25" w:rsidRDefault="00F932BA" w:rsidP="0055666C">
            <w:pPr>
              <w:spacing w:line="240" w:lineRule="auto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GRADNJA ŠKOLE</w:t>
            </w:r>
            <w:r w:rsidR="001B4F41" w:rsidRPr="001F3F25">
              <w:rPr>
                <w:rFonts w:ascii="Times New Roman" w:hAnsi="Times New Roman"/>
              </w:rPr>
              <w:t>, JEDNOSMJENSKI RAD</w:t>
            </w:r>
            <w:r w:rsidR="003C2BC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SANACIJA PODA SPORTSKE DVORANE,</w:t>
            </w:r>
            <w:r w:rsidR="003C2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PLINSKA IZOLACIJA ŠKOLE,</w:t>
            </w:r>
            <w:r w:rsidR="003C2BC2">
              <w:rPr>
                <w:rFonts w:ascii="Times New Roman" w:hAnsi="Times New Roman"/>
              </w:rPr>
              <w:t>UČIONICA NA OTVORENO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3E9C" w:rsidRPr="001F3F25" w:rsidRDefault="001B4F41" w:rsidP="0055666C">
            <w:pPr>
              <w:spacing w:line="240" w:lineRule="auto"/>
              <w:ind w:right="-56"/>
              <w:rPr>
                <w:rFonts w:ascii="Times New Roman" w:hAnsi="Times New Roman"/>
              </w:rPr>
            </w:pPr>
            <w:r w:rsidRPr="001F3F25">
              <w:rPr>
                <w:rFonts w:ascii="Times New Roman" w:hAnsi="Times New Roman"/>
              </w:rPr>
              <w:t>Ostvariti prelazak s nastave u dvije smjene na nast</w:t>
            </w:r>
            <w:r w:rsidR="00F932BA">
              <w:rPr>
                <w:rFonts w:ascii="Times New Roman" w:hAnsi="Times New Roman"/>
              </w:rPr>
              <w:t>avu u jednoj smjeni dogradnja</w:t>
            </w:r>
            <w:r w:rsidRPr="001F3F25">
              <w:rPr>
                <w:rFonts w:ascii="Times New Roman" w:hAnsi="Times New Roman"/>
              </w:rPr>
              <w:t xml:space="preserve"> postojeće školske zgrade</w:t>
            </w:r>
            <w:r w:rsidR="008B642C" w:rsidRPr="001F3F25">
              <w:rPr>
                <w:rFonts w:ascii="Times New Roman" w:hAnsi="Times New Roman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3E9C" w:rsidRPr="001F3F25" w:rsidRDefault="00A65213" w:rsidP="0055666C">
            <w:pPr>
              <w:spacing w:line="240" w:lineRule="auto"/>
              <w:ind w:right="-56"/>
              <w:rPr>
                <w:rFonts w:ascii="Times New Roman" w:hAnsi="Times New Roman"/>
                <w:b/>
              </w:rPr>
            </w:pPr>
            <w:r w:rsidRPr="001F3F2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3E9C" w:rsidRPr="001F3F25" w:rsidRDefault="001F3F25" w:rsidP="0055666C">
            <w:pPr>
              <w:spacing w:line="240" w:lineRule="auto"/>
              <w:ind w:right="-56"/>
              <w:rPr>
                <w:rFonts w:ascii="Times New Roman" w:hAnsi="Times New Roman"/>
                <w:bCs/>
              </w:rPr>
            </w:pPr>
            <w:r w:rsidRPr="001F3F25">
              <w:rPr>
                <w:rFonts w:ascii="Times New Roman" w:hAnsi="Times New Roman"/>
                <w:bCs/>
              </w:rPr>
              <w:t>Financijska sredstva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3E9C" w:rsidRPr="001F3F25" w:rsidRDefault="001B4F41" w:rsidP="0055666C">
            <w:pPr>
              <w:spacing w:line="240" w:lineRule="auto"/>
              <w:ind w:right="-56"/>
              <w:rPr>
                <w:rFonts w:ascii="Times New Roman" w:hAnsi="Times New Roman"/>
              </w:rPr>
            </w:pPr>
            <w:r w:rsidRPr="001F3F25">
              <w:rPr>
                <w:rFonts w:ascii="Times New Roman" w:hAnsi="Times New Roman"/>
              </w:rPr>
              <w:t>Ruja</w:t>
            </w:r>
            <w:r w:rsidR="00FC15AD" w:rsidRPr="001F3F25">
              <w:rPr>
                <w:rFonts w:ascii="Times New Roman" w:hAnsi="Times New Roman"/>
              </w:rPr>
              <w:t>n 2020</w:t>
            </w:r>
            <w:r w:rsidRPr="001F3F25">
              <w:rPr>
                <w:rFonts w:ascii="Times New Roman" w:hAnsi="Times New Roman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3E9C" w:rsidRPr="001F3F25" w:rsidRDefault="0055666C" w:rsidP="0055666C">
            <w:pPr>
              <w:spacing w:line="240" w:lineRule="auto"/>
              <w:ind w:right="-56"/>
              <w:rPr>
                <w:rFonts w:ascii="Times New Roman" w:hAnsi="Times New Roman"/>
              </w:rPr>
            </w:pPr>
            <w:r w:rsidRPr="001F3F25">
              <w:rPr>
                <w:rFonts w:ascii="Times New Roman" w:hAnsi="Times New Roman"/>
              </w:rPr>
              <w:t>Krapinsko-</w:t>
            </w:r>
            <w:r w:rsidR="001B4F41" w:rsidRPr="001F3F25">
              <w:rPr>
                <w:rFonts w:ascii="Times New Roman" w:hAnsi="Times New Roman"/>
              </w:rPr>
              <w:t>zagorska županija</w:t>
            </w:r>
            <w:r w:rsidR="003C2BC2">
              <w:rPr>
                <w:rFonts w:ascii="Times New Roman" w:hAnsi="Times New Roman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3E9C" w:rsidRPr="001F3F25" w:rsidRDefault="00A65213" w:rsidP="0055666C">
            <w:pPr>
              <w:spacing w:line="240" w:lineRule="auto"/>
              <w:ind w:right="-56"/>
              <w:rPr>
                <w:rFonts w:ascii="Times New Roman" w:hAnsi="Times New Roman"/>
              </w:rPr>
            </w:pPr>
            <w:r w:rsidRPr="001F3F25">
              <w:rPr>
                <w:rFonts w:ascii="Times New Roman" w:hAnsi="Times New Roman"/>
              </w:rPr>
              <w:t>-</w:t>
            </w:r>
          </w:p>
        </w:tc>
      </w:tr>
    </w:tbl>
    <w:p w:rsidR="003C2BC2" w:rsidRDefault="003C2BC2" w:rsidP="00A65213">
      <w:pPr>
        <w:rPr>
          <w:color w:val="7030A0"/>
        </w:rPr>
      </w:pPr>
    </w:p>
    <w:p w:rsidR="003C2BC2" w:rsidRPr="00DC4FCE" w:rsidRDefault="003C2BC2" w:rsidP="00A65213">
      <w:pPr>
        <w:rPr>
          <w:color w:val="7030A0"/>
        </w:rPr>
      </w:pPr>
    </w:p>
    <w:p w:rsidR="006D1009" w:rsidRPr="001F3F25" w:rsidRDefault="00D25D0F" w:rsidP="0055666C">
      <w:pPr>
        <w:pStyle w:val="Naslov1"/>
        <w:jc w:val="center"/>
        <w:rPr>
          <w:rFonts w:ascii="Times New Roman" w:hAnsi="Times New Roman" w:cs="Times New Roman"/>
        </w:rPr>
      </w:pPr>
      <w:bookmarkStart w:id="40" w:name="_Toc527105684"/>
      <w:r w:rsidRPr="001F3F25">
        <w:rPr>
          <w:rFonts w:ascii="Times New Roman" w:hAnsi="Times New Roman" w:cs="Times New Roman"/>
        </w:rPr>
        <w:t>1</w:t>
      </w:r>
      <w:r w:rsidR="002B74E5" w:rsidRPr="001F3F25">
        <w:rPr>
          <w:rFonts w:ascii="Times New Roman" w:hAnsi="Times New Roman" w:cs="Times New Roman"/>
        </w:rPr>
        <w:t>1</w:t>
      </w:r>
      <w:r w:rsidRPr="001F3F25">
        <w:rPr>
          <w:rFonts w:ascii="Times New Roman" w:hAnsi="Times New Roman" w:cs="Times New Roman"/>
        </w:rPr>
        <w:t>. PROJEKTI</w:t>
      </w:r>
      <w:r w:rsidR="001F2970" w:rsidRPr="001F3F25">
        <w:rPr>
          <w:rFonts w:ascii="Times New Roman" w:hAnsi="Times New Roman" w:cs="Times New Roman"/>
        </w:rPr>
        <w:t xml:space="preserve"> I OSTALE AKTIVNOSTI</w:t>
      </w:r>
      <w:bookmarkEnd w:id="40"/>
    </w:p>
    <w:p w:rsidR="00AE25DB" w:rsidRPr="001559C2" w:rsidRDefault="00AE25DB" w:rsidP="00AE25DB">
      <w:pPr>
        <w:spacing w:after="0"/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296"/>
        <w:gridCol w:w="1985"/>
        <w:gridCol w:w="1701"/>
        <w:gridCol w:w="2126"/>
        <w:gridCol w:w="1417"/>
        <w:gridCol w:w="1252"/>
        <w:gridCol w:w="1583"/>
      </w:tblGrid>
      <w:tr w:rsidR="00072F2A" w:rsidRPr="00923819" w:rsidTr="00D437D9">
        <w:tc>
          <w:tcPr>
            <w:tcW w:w="1810" w:type="dxa"/>
            <w:vAlign w:val="center"/>
          </w:tcPr>
          <w:p w:rsidR="005A152A" w:rsidRPr="00923819" w:rsidRDefault="005A152A" w:rsidP="008772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3819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2296" w:type="dxa"/>
            <w:vAlign w:val="center"/>
          </w:tcPr>
          <w:p w:rsidR="005A152A" w:rsidRPr="00923819" w:rsidRDefault="005A152A" w:rsidP="008772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3819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1985" w:type="dxa"/>
            <w:vAlign w:val="center"/>
          </w:tcPr>
          <w:p w:rsidR="005A152A" w:rsidRPr="00923819" w:rsidRDefault="005A152A" w:rsidP="008772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3819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1701" w:type="dxa"/>
            <w:vAlign w:val="center"/>
          </w:tcPr>
          <w:p w:rsidR="005A152A" w:rsidRPr="00923819" w:rsidRDefault="005A152A" w:rsidP="008772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3819"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2126" w:type="dxa"/>
            <w:vAlign w:val="center"/>
          </w:tcPr>
          <w:p w:rsidR="005A152A" w:rsidRPr="00923819" w:rsidRDefault="005A152A" w:rsidP="008772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3819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1417" w:type="dxa"/>
            <w:vAlign w:val="center"/>
          </w:tcPr>
          <w:p w:rsidR="005A152A" w:rsidRPr="00923819" w:rsidRDefault="005A152A" w:rsidP="008772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3819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1252" w:type="dxa"/>
            <w:vAlign w:val="center"/>
          </w:tcPr>
          <w:p w:rsidR="005A152A" w:rsidRPr="00923819" w:rsidRDefault="005A152A" w:rsidP="008772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3819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1583" w:type="dxa"/>
            <w:vAlign w:val="center"/>
          </w:tcPr>
          <w:p w:rsidR="005A152A" w:rsidRPr="00923819" w:rsidRDefault="005A152A" w:rsidP="008772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3819">
              <w:rPr>
                <w:rFonts w:ascii="Times New Roman" w:hAnsi="Times New Roman"/>
                <w:b/>
              </w:rPr>
              <w:t>Način vrednovanja</w:t>
            </w:r>
            <w:r w:rsidR="004B5162" w:rsidRPr="00923819">
              <w:rPr>
                <w:rFonts w:ascii="Times New Roman" w:hAnsi="Times New Roman"/>
                <w:b/>
              </w:rPr>
              <w:t xml:space="preserve"> i korištenja</w:t>
            </w:r>
          </w:p>
        </w:tc>
      </w:tr>
      <w:tr w:rsidR="00D25744" w:rsidRPr="00923819" w:rsidTr="00D437D9">
        <w:tc>
          <w:tcPr>
            <w:tcW w:w="1810" w:type="dxa"/>
          </w:tcPr>
          <w:p w:rsidR="00CD69D9" w:rsidRPr="00C60906" w:rsidRDefault="00CD69D9" w:rsidP="00AB0BC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D69D9" w:rsidRPr="00C60906" w:rsidRDefault="00CD69D9" w:rsidP="00D257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B0BCF" w:rsidRPr="00C60906" w:rsidRDefault="00AB0BCF" w:rsidP="00D257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5744" w:rsidRPr="00C60906" w:rsidRDefault="00D25744" w:rsidP="00D257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0906">
              <w:rPr>
                <w:rFonts w:ascii="Times New Roman" w:hAnsi="Times New Roman"/>
                <w:b/>
              </w:rPr>
              <w:t xml:space="preserve">Marijini </w:t>
            </w:r>
          </w:p>
          <w:p w:rsidR="00D25744" w:rsidRPr="00C60906" w:rsidRDefault="00D25744" w:rsidP="00D257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0906">
              <w:rPr>
                <w:rFonts w:ascii="Times New Roman" w:hAnsi="Times New Roman"/>
                <w:b/>
              </w:rPr>
              <w:t>obroci</w:t>
            </w:r>
          </w:p>
        </w:tc>
        <w:tc>
          <w:tcPr>
            <w:tcW w:w="2296" w:type="dxa"/>
          </w:tcPr>
          <w:p w:rsidR="00D25744" w:rsidRPr="00C60906" w:rsidRDefault="00D25744" w:rsidP="00923819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 xml:space="preserve">Poticati učenike na humanitarno djelovanje, odgajati ih  </w:t>
            </w:r>
            <w:r w:rsidRPr="00C60906">
              <w:rPr>
                <w:rFonts w:ascii="Times New Roman" w:hAnsi="Times New Roman"/>
              </w:rPr>
              <w:lastRenderedPageBreak/>
              <w:t>da poštujući različitosti  razvijaju toleranciju</w:t>
            </w:r>
            <w:r w:rsidR="00C979CB" w:rsidRPr="00C60906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D25744" w:rsidRPr="00C60906" w:rsidRDefault="0084619F" w:rsidP="0055666C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lastRenderedPageBreak/>
              <w:t xml:space="preserve">Osigurati jedan obrok dnevno najsiromašnijoj djeci svijeta u </w:t>
            </w:r>
            <w:r w:rsidRPr="00C60906">
              <w:rPr>
                <w:rFonts w:ascii="Times New Roman" w:hAnsi="Times New Roman"/>
              </w:rPr>
              <w:lastRenderedPageBreak/>
              <w:t>mjestu njihova obrazovanja.</w:t>
            </w:r>
          </w:p>
        </w:tc>
        <w:tc>
          <w:tcPr>
            <w:tcW w:w="1701" w:type="dxa"/>
          </w:tcPr>
          <w:p w:rsidR="00D25744" w:rsidRPr="00C60906" w:rsidRDefault="00AB0BCF" w:rsidP="0084619F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eastAsia="Times New Roman" w:hAnsi="Times New Roman"/>
                <w:lang w:eastAsia="hr-HR"/>
              </w:rPr>
              <w:lastRenderedPageBreak/>
              <w:t>V</w:t>
            </w:r>
            <w:r w:rsidR="0084619F" w:rsidRPr="00C60906">
              <w:rPr>
                <w:rFonts w:ascii="Times New Roman" w:eastAsia="Times New Roman" w:hAnsi="Times New Roman"/>
                <w:lang w:eastAsia="hr-HR"/>
              </w:rPr>
              <w:t>jeroučiteljica Nevenka Puklin, učenici od 1. – 8. razreda</w:t>
            </w:r>
          </w:p>
        </w:tc>
        <w:tc>
          <w:tcPr>
            <w:tcW w:w="2126" w:type="dxa"/>
          </w:tcPr>
          <w:p w:rsidR="00D25744" w:rsidRPr="00C60906" w:rsidRDefault="0084619F" w:rsidP="00CD69D9">
            <w:pPr>
              <w:rPr>
                <w:rFonts w:ascii="Times New Roman" w:eastAsia="Times New Roman" w:hAnsi="Times New Roman"/>
                <w:lang w:eastAsia="hr-HR"/>
              </w:rPr>
            </w:pPr>
            <w:r w:rsidRPr="00C60906">
              <w:rPr>
                <w:rFonts w:ascii="Times New Roman" w:eastAsia="Times New Roman" w:hAnsi="Times New Roman"/>
                <w:lang w:eastAsia="hr-HR"/>
              </w:rPr>
              <w:t>Sudjelovanje u humanitarnoj utrci Marijinih obroka za gladnu djecu svijeta</w:t>
            </w:r>
            <w:r w:rsidR="00CD69D9" w:rsidRPr="00C60906">
              <w:rPr>
                <w:rFonts w:ascii="Times New Roman" w:eastAsia="Times New Roman" w:hAnsi="Times New Roman"/>
                <w:lang w:eastAsia="hr-HR"/>
              </w:rPr>
              <w:t>.</w:t>
            </w:r>
            <w:r w:rsidRPr="00C60906">
              <w:rPr>
                <w:rFonts w:ascii="Times New Roman" w:eastAsia="Times New Roman" w:hAnsi="Times New Roman"/>
                <w:lang w:eastAsia="hr-HR"/>
              </w:rPr>
              <w:t xml:space="preserve">                         </w:t>
            </w:r>
            <w:r w:rsidRPr="00C60906">
              <w:rPr>
                <w:rFonts w:ascii="Times New Roman" w:eastAsia="Times New Roman" w:hAnsi="Times New Roman"/>
                <w:lang w:eastAsia="hr-HR"/>
              </w:rPr>
              <w:lastRenderedPageBreak/>
              <w:t>Prikupljanje</w:t>
            </w:r>
            <w:r w:rsidR="00AB0BCF" w:rsidRPr="00C60906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C60906">
              <w:rPr>
                <w:rFonts w:ascii="Times New Roman" w:eastAsia="Times New Roman" w:hAnsi="Times New Roman"/>
                <w:lang w:eastAsia="hr-HR"/>
              </w:rPr>
              <w:t>dobrovoljnih novčanih priloga.</w:t>
            </w:r>
          </w:p>
        </w:tc>
        <w:tc>
          <w:tcPr>
            <w:tcW w:w="1417" w:type="dxa"/>
          </w:tcPr>
          <w:p w:rsidR="00D25744" w:rsidRPr="00C60906" w:rsidRDefault="004037F9" w:rsidP="0055666C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lastRenderedPageBreak/>
              <w:t>Tijekom školske godine 201</w:t>
            </w:r>
            <w:r w:rsidR="00AB0BCF" w:rsidRPr="00C60906">
              <w:rPr>
                <w:rFonts w:ascii="Times New Roman" w:hAnsi="Times New Roman"/>
              </w:rPr>
              <w:t>9</w:t>
            </w:r>
            <w:r w:rsidRPr="00C60906">
              <w:rPr>
                <w:rFonts w:ascii="Times New Roman" w:hAnsi="Times New Roman"/>
              </w:rPr>
              <w:t>./20</w:t>
            </w:r>
            <w:r w:rsidR="00AB0BCF" w:rsidRPr="00C60906">
              <w:rPr>
                <w:rFonts w:ascii="Times New Roman" w:hAnsi="Times New Roman"/>
              </w:rPr>
              <w:t>20</w:t>
            </w:r>
            <w:r w:rsidR="0084619F" w:rsidRPr="00C60906">
              <w:rPr>
                <w:rFonts w:ascii="Times New Roman" w:hAnsi="Times New Roman"/>
              </w:rPr>
              <w:t>.</w:t>
            </w:r>
          </w:p>
        </w:tc>
        <w:tc>
          <w:tcPr>
            <w:tcW w:w="1252" w:type="dxa"/>
          </w:tcPr>
          <w:p w:rsidR="00D25744" w:rsidRPr="00C60906" w:rsidRDefault="0084619F" w:rsidP="0055666C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-</w:t>
            </w:r>
          </w:p>
        </w:tc>
        <w:tc>
          <w:tcPr>
            <w:tcW w:w="1583" w:type="dxa"/>
          </w:tcPr>
          <w:p w:rsidR="00D25744" w:rsidRPr="00C60906" w:rsidRDefault="0084619F" w:rsidP="0055666C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-</w:t>
            </w:r>
          </w:p>
        </w:tc>
      </w:tr>
      <w:tr w:rsidR="000B51C1" w:rsidRPr="00923819" w:rsidTr="00D437D9">
        <w:tc>
          <w:tcPr>
            <w:tcW w:w="1810" w:type="dxa"/>
          </w:tcPr>
          <w:p w:rsidR="00017326" w:rsidRPr="00C60906" w:rsidRDefault="00017326" w:rsidP="005F4B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17326" w:rsidRPr="00C60906" w:rsidRDefault="00017326" w:rsidP="005F4B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17326" w:rsidRPr="00C60906" w:rsidRDefault="00017326" w:rsidP="005F4B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17326" w:rsidRPr="00C60906" w:rsidRDefault="00017326" w:rsidP="005F4B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17326" w:rsidRPr="00C60906" w:rsidRDefault="00017326" w:rsidP="005F4B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17326" w:rsidRPr="00C60906" w:rsidRDefault="00017326" w:rsidP="005F4B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17326" w:rsidRPr="00C60906" w:rsidRDefault="00017326" w:rsidP="005F4B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17326" w:rsidRPr="00C60906" w:rsidRDefault="00017326" w:rsidP="005F4B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B51C1" w:rsidRPr="00C60906" w:rsidRDefault="000B51C1" w:rsidP="005F4B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0906">
              <w:rPr>
                <w:rFonts w:ascii="Times New Roman" w:hAnsi="Times New Roman"/>
                <w:b/>
              </w:rPr>
              <w:t>Projekt Šafran</w:t>
            </w:r>
          </w:p>
        </w:tc>
        <w:tc>
          <w:tcPr>
            <w:tcW w:w="2296" w:type="dxa"/>
            <w:shd w:val="clear" w:color="auto" w:fill="auto"/>
          </w:tcPr>
          <w:p w:rsidR="000B51C1" w:rsidRPr="00C60906" w:rsidRDefault="000B51C1" w:rsidP="0055666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 xml:space="preserve">Projekt je cjelogodišnja aktivnost u koju se svake godine uključuju škole iz cijeloga svijeta. Centar iz Jasenovca </w:t>
            </w:r>
            <w:r w:rsidR="00AB0BCF" w:rsidRPr="00C60906">
              <w:rPr>
                <w:rFonts w:ascii="Times New Roman" w:hAnsi="Times New Roman"/>
              </w:rPr>
              <w:t>o</w:t>
            </w:r>
            <w:r w:rsidRPr="00C60906">
              <w:rPr>
                <w:rFonts w:ascii="Times New Roman" w:hAnsi="Times New Roman"/>
              </w:rPr>
              <w:t>pskrbljuje škole lukovicama žutog šafrana koje se ujesen sade u znak sjećanja na milijun i pol židovske djece i tisuće druge djece koja su umrla u Holokaustu. Žuti cvjetovi podsjećaju na žute Davidove zvijezde koje su Židovi bili prisiljeni nositi pod nacističkom vlašću.</w:t>
            </w:r>
          </w:p>
        </w:tc>
        <w:tc>
          <w:tcPr>
            <w:tcW w:w="1985" w:type="dxa"/>
            <w:shd w:val="clear" w:color="auto" w:fill="auto"/>
          </w:tcPr>
          <w:p w:rsidR="000B51C1" w:rsidRPr="00C60906" w:rsidRDefault="000B51C1" w:rsidP="003B7B1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Projekt Šafran na opipljiv način upoznaje mlade ljude s temom Holokausta i podiže svijest o opasnostima diskriminacije, predrasuda i nesnošljivosti. Uključivanje djece u sadnju lukovica i promatranje cvijeća kako raste potiče kontinuirano učenje o važnosti tolerancije i poštovanja.</w:t>
            </w:r>
          </w:p>
        </w:tc>
        <w:tc>
          <w:tcPr>
            <w:tcW w:w="1701" w:type="dxa"/>
          </w:tcPr>
          <w:p w:rsidR="000B51C1" w:rsidRPr="00C60906" w:rsidRDefault="004005CB" w:rsidP="004005CB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Pedagog</w:t>
            </w:r>
            <w:r w:rsidR="00CD69D9" w:rsidRPr="00C60906">
              <w:rPr>
                <w:rFonts w:ascii="Times New Roman" w:hAnsi="Times New Roman"/>
              </w:rPr>
              <w:t>inja</w:t>
            </w:r>
            <w:r w:rsidRPr="00C60906">
              <w:rPr>
                <w:rFonts w:ascii="Times New Roman" w:hAnsi="Times New Roman"/>
              </w:rPr>
              <w:t xml:space="preserve">, učitelj </w:t>
            </w:r>
            <w:r w:rsidR="000B51C1" w:rsidRPr="00C60906">
              <w:rPr>
                <w:rFonts w:ascii="Times New Roman" w:hAnsi="Times New Roman"/>
              </w:rPr>
              <w:t>povijesti</w:t>
            </w:r>
            <w:r w:rsidR="00CD69D9" w:rsidRPr="00C60906">
              <w:rPr>
                <w:rFonts w:ascii="Times New Roman" w:hAnsi="Times New Roman"/>
              </w:rPr>
              <w:t xml:space="preserve"> Srećko Pozaić</w:t>
            </w:r>
            <w:r w:rsidR="000B51C1" w:rsidRPr="00C60906">
              <w:rPr>
                <w:rFonts w:ascii="Times New Roman" w:hAnsi="Times New Roman"/>
              </w:rPr>
              <w:t xml:space="preserve"> i učenici 8.razreda.</w:t>
            </w:r>
          </w:p>
        </w:tc>
        <w:tc>
          <w:tcPr>
            <w:tcW w:w="2126" w:type="dxa"/>
          </w:tcPr>
          <w:p w:rsidR="000B51C1" w:rsidRPr="00C60906" w:rsidRDefault="000B51C1" w:rsidP="0055666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Na satu Povijesti, prigodnim prezentacijama i izradom plakata.</w:t>
            </w:r>
          </w:p>
        </w:tc>
        <w:tc>
          <w:tcPr>
            <w:tcW w:w="1417" w:type="dxa"/>
          </w:tcPr>
          <w:p w:rsidR="000B51C1" w:rsidRPr="00C60906" w:rsidRDefault="005845DF" w:rsidP="0055666C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T</w:t>
            </w:r>
            <w:r w:rsidR="00AB0BCF" w:rsidRPr="00C60906">
              <w:rPr>
                <w:rFonts w:ascii="Times New Roman" w:hAnsi="Times New Roman"/>
              </w:rPr>
              <w:t xml:space="preserve">ijekom školske godine </w:t>
            </w:r>
            <w:r w:rsidR="00345BBA" w:rsidRPr="00C60906">
              <w:rPr>
                <w:rFonts w:ascii="Times New Roman" w:hAnsi="Times New Roman"/>
              </w:rPr>
              <w:t xml:space="preserve"> 201</w:t>
            </w:r>
            <w:r w:rsidR="00CD69D9" w:rsidRPr="00C60906">
              <w:rPr>
                <w:rFonts w:ascii="Times New Roman" w:hAnsi="Times New Roman"/>
              </w:rPr>
              <w:t>9</w:t>
            </w:r>
            <w:r w:rsidR="000B51C1" w:rsidRPr="00C60906">
              <w:rPr>
                <w:rFonts w:ascii="Times New Roman" w:hAnsi="Times New Roman"/>
              </w:rPr>
              <w:t>.</w:t>
            </w:r>
            <w:r w:rsidR="00AB0BCF" w:rsidRPr="00C60906">
              <w:rPr>
                <w:rFonts w:ascii="Times New Roman" w:hAnsi="Times New Roman"/>
              </w:rPr>
              <w:t>/2020.</w:t>
            </w:r>
          </w:p>
        </w:tc>
        <w:tc>
          <w:tcPr>
            <w:tcW w:w="1252" w:type="dxa"/>
          </w:tcPr>
          <w:p w:rsidR="000B51C1" w:rsidRPr="00C60906" w:rsidRDefault="000B51C1" w:rsidP="0055666C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-</w:t>
            </w:r>
          </w:p>
        </w:tc>
        <w:tc>
          <w:tcPr>
            <w:tcW w:w="1583" w:type="dxa"/>
          </w:tcPr>
          <w:p w:rsidR="000B51C1" w:rsidRPr="00C60906" w:rsidRDefault="000B51C1" w:rsidP="0055666C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Plakati, ppt- prezentacije.</w:t>
            </w:r>
          </w:p>
        </w:tc>
      </w:tr>
      <w:tr w:rsidR="00AE4C70" w:rsidRPr="00923819" w:rsidTr="00D437D9">
        <w:tc>
          <w:tcPr>
            <w:tcW w:w="1810" w:type="dxa"/>
          </w:tcPr>
          <w:p w:rsidR="00AE4C70" w:rsidRPr="00C60906" w:rsidRDefault="00AE4C70" w:rsidP="00AE4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E4C70" w:rsidRPr="00C60906" w:rsidRDefault="00AE4C70" w:rsidP="00AE4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B642C" w:rsidRPr="00C60906" w:rsidRDefault="008B642C" w:rsidP="00AE4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D69D9" w:rsidRPr="00C60906" w:rsidRDefault="00CD69D9" w:rsidP="00AE4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E4C70" w:rsidRPr="00C60906" w:rsidRDefault="00AE4C70" w:rsidP="00AE4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0906">
              <w:rPr>
                <w:rFonts w:ascii="Times New Roman" w:hAnsi="Times New Roman"/>
                <w:b/>
              </w:rPr>
              <w:t>Pinklec na pleća</w:t>
            </w:r>
          </w:p>
          <w:p w:rsidR="00CD69D9" w:rsidRPr="00C60906" w:rsidRDefault="00CD69D9" w:rsidP="00AE4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D69D9" w:rsidRPr="00C60906" w:rsidRDefault="00CD69D9" w:rsidP="00BF4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0906">
              <w:rPr>
                <w:rFonts w:ascii="Times New Roman" w:hAnsi="Times New Roman"/>
                <w:b/>
              </w:rPr>
              <w:t>PŠ</w:t>
            </w:r>
            <w:r w:rsidR="00BF49A3" w:rsidRPr="00C60906">
              <w:rPr>
                <w:rFonts w:ascii="Times New Roman" w:hAnsi="Times New Roman"/>
                <w:b/>
              </w:rPr>
              <w:t xml:space="preserve"> </w:t>
            </w:r>
            <w:r w:rsidR="00C251C7" w:rsidRPr="00C60906">
              <w:rPr>
                <w:rFonts w:ascii="Times New Roman" w:hAnsi="Times New Roman"/>
                <w:b/>
              </w:rPr>
              <w:t>3. razred</w:t>
            </w:r>
            <w:r w:rsidRPr="00C60906">
              <w:rPr>
                <w:rFonts w:ascii="Times New Roman" w:hAnsi="Times New Roman"/>
                <w:b/>
              </w:rPr>
              <w:t xml:space="preserve"> </w:t>
            </w:r>
          </w:p>
          <w:p w:rsidR="00BF49A3" w:rsidRPr="00C60906" w:rsidRDefault="00BF49A3" w:rsidP="00BF4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0906">
              <w:rPr>
                <w:rFonts w:ascii="Times New Roman" w:hAnsi="Times New Roman"/>
                <w:b/>
              </w:rPr>
              <w:t>3. i 4. razred</w:t>
            </w:r>
          </w:p>
          <w:p w:rsidR="00AE4C70" w:rsidRPr="00C60906" w:rsidRDefault="00AE4C70" w:rsidP="00AE4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6" w:type="dxa"/>
          </w:tcPr>
          <w:p w:rsidR="00CD69D9" w:rsidRPr="00C60906" w:rsidRDefault="00CD69D9" w:rsidP="00CD69D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C60906">
              <w:rPr>
                <w:rFonts w:ascii="Times New Roman" w:hAnsi="Times New Roman"/>
              </w:rPr>
              <w:t>Upoznavanje i čuvanje biološke raznolikosti na neposredan i učenicima primjeren način - šetnja Poučnom stazom Belice., upoznavanje kulturne baštine belečkog kraja.</w:t>
            </w:r>
          </w:p>
          <w:p w:rsidR="00AE4C70" w:rsidRPr="00C60906" w:rsidRDefault="00AE4C70" w:rsidP="00CD69D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</w:tcPr>
          <w:p w:rsidR="00AE4C70" w:rsidRPr="00C60906" w:rsidRDefault="00AE4C70" w:rsidP="00AE4C70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 xml:space="preserve">Omogućiti učenicima stvaranje svoje vizije na temelju promatranja, promišljanja i mašte. Pridonositi kvaliteti življenja i razvijanju uvjeta za školu u prirodi. Obilježavanje Međunarodnog </w:t>
            </w:r>
            <w:r w:rsidRPr="00C60906">
              <w:rPr>
                <w:rFonts w:ascii="Times New Roman" w:hAnsi="Times New Roman"/>
              </w:rPr>
              <w:lastRenderedPageBreak/>
              <w:t xml:space="preserve">dana </w:t>
            </w:r>
            <w:r w:rsidR="00CD69D9" w:rsidRPr="00C60906">
              <w:rPr>
                <w:rFonts w:ascii="Times New Roman" w:hAnsi="Times New Roman"/>
              </w:rPr>
              <w:t>biološke raznolikosti.</w:t>
            </w:r>
          </w:p>
        </w:tc>
        <w:tc>
          <w:tcPr>
            <w:tcW w:w="1701" w:type="dxa"/>
          </w:tcPr>
          <w:p w:rsidR="00AE4C70" w:rsidRPr="00C60906" w:rsidRDefault="00AE4C70" w:rsidP="00C251C7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lastRenderedPageBreak/>
              <w:t>Učiteljice  Verica Havoić</w:t>
            </w:r>
            <w:r w:rsidR="00BF49A3" w:rsidRPr="00C60906">
              <w:rPr>
                <w:rFonts w:ascii="Times New Roman" w:hAnsi="Times New Roman"/>
              </w:rPr>
              <w:t>,</w:t>
            </w:r>
            <w:r w:rsidR="00CD69D9" w:rsidRPr="00C60906">
              <w:rPr>
                <w:rFonts w:ascii="Times New Roman" w:hAnsi="Times New Roman"/>
              </w:rPr>
              <w:t xml:space="preserve"> </w:t>
            </w:r>
            <w:r w:rsidR="00C251C7" w:rsidRPr="00C60906">
              <w:rPr>
                <w:rFonts w:ascii="Times New Roman" w:hAnsi="Times New Roman"/>
              </w:rPr>
              <w:t>Vesna Futivić</w:t>
            </w:r>
            <w:r w:rsidR="00BF49A3" w:rsidRPr="00C60906">
              <w:rPr>
                <w:rFonts w:ascii="Times New Roman" w:hAnsi="Times New Roman"/>
              </w:rPr>
              <w:t xml:space="preserve"> i Štefica Kovaček</w:t>
            </w:r>
            <w:r w:rsidRPr="00C60906">
              <w:rPr>
                <w:rFonts w:ascii="Times New Roman" w:hAnsi="Times New Roman"/>
              </w:rPr>
              <w:t xml:space="preserve">, </w:t>
            </w:r>
            <w:r w:rsidR="00CD69D9" w:rsidRPr="00C60906">
              <w:rPr>
                <w:rFonts w:ascii="Times New Roman" w:hAnsi="Times New Roman"/>
              </w:rPr>
              <w:t>roditelji</w:t>
            </w:r>
          </w:p>
        </w:tc>
        <w:tc>
          <w:tcPr>
            <w:tcW w:w="2126" w:type="dxa"/>
          </w:tcPr>
          <w:p w:rsidR="00AE4C70" w:rsidRPr="00C60906" w:rsidRDefault="00AE4C70" w:rsidP="00AE4C7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Aktivnost se provodi izvan i za vrijeme nastave.</w:t>
            </w:r>
          </w:p>
          <w:p w:rsidR="00AE4C70" w:rsidRPr="00C60906" w:rsidRDefault="00AE4C70" w:rsidP="00AE4C7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Provode se praktični radovi, izvanučionička nastava, predavanja i radionice.</w:t>
            </w:r>
          </w:p>
        </w:tc>
        <w:tc>
          <w:tcPr>
            <w:tcW w:w="1417" w:type="dxa"/>
          </w:tcPr>
          <w:p w:rsidR="00AE4C70" w:rsidRPr="00C60906" w:rsidRDefault="005845DF" w:rsidP="00AE4C70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T</w:t>
            </w:r>
            <w:r w:rsidR="00CD69D9" w:rsidRPr="00C60906">
              <w:rPr>
                <w:rFonts w:ascii="Times New Roman" w:hAnsi="Times New Roman"/>
              </w:rPr>
              <w:t>rava</w:t>
            </w:r>
            <w:r w:rsidR="00C251C7" w:rsidRPr="00C60906">
              <w:rPr>
                <w:rFonts w:ascii="Times New Roman" w:hAnsi="Times New Roman"/>
              </w:rPr>
              <w:t>nj/</w:t>
            </w:r>
            <w:r w:rsidRPr="00C60906">
              <w:rPr>
                <w:rFonts w:ascii="Times New Roman" w:hAnsi="Times New Roman"/>
              </w:rPr>
              <w:t xml:space="preserve"> </w:t>
            </w:r>
            <w:r w:rsidR="00C251C7" w:rsidRPr="00C60906">
              <w:rPr>
                <w:rFonts w:ascii="Times New Roman" w:hAnsi="Times New Roman"/>
              </w:rPr>
              <w:t>svibanj 2020</w:t>
            </w:r>
            <w:r w:rsidR="00CD69D9" w:rsidRPr="00C60906">
              <w:rPr>
                <w:rFonts w:ascii="Times New Roman" w:hAnsi="Times New Roman"/>
              </w:rPr>
              <w:t>.</w:t>
            </w:r>
          </w:p>
        </w:tc>
        <w:tc>
          <w:tcPr>
            <w:tcW w:w="1252" w:type="dxa"/>
          </w:tcPr>
          <w:p w:rsidR="00AE4C70" w:rsidRPr="00C60906" w:rsidRDefault="00AE4C70" w:rsidP="00AE4C70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Nema.</w:t>
            </w:r>
          </w:p>
        </w:tc>
        <w:tc>
          <w:tcPr>
            <w:tcW w:w="1583" w:type="dxa"/>
          </w:tcPr>
          <w:p w:rsidR="00CD69D9" w:rsidRPr="00C60906" w:rsidRDefault="00CD69D9" w:rsidP="00CD69D9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Zajedničko sudjelovanje u obilasku učenika i roditelja.</w:t>
            </w:r>
          </w:p>
          <w:p w:rsidR="00AE4C70" w:rsidRPr="00C60906" w:rsidRDefault="00CD69D9" w:rsidP="00CD69D9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Opisno praćenje rada, zalaganja i postignuća uključenih učenika.</w:t>
            </w:r>
          </w:p>
        </w:tc>
      </w:tr>
      <w:tr w:rsidR="00AE4C70" w:rsidRPr="00923819" w:rsidTr="00D437D9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D9" w:rsidRPr="00C60906" w:rsidRDefault="00CD69D9" w:rsidP="00AE4C70">
            <w:pPr>
              <w:rPr>
                <w:rFonts w:ascii="Times New Roman" w:hAnsi="Times New Roman"/>
                <w:b/>
                <w:bCs/>
              </w:rPr>
            </w:pPr>
          </w:p>
          <w:p w:rsidR="00CD69D9" w:rsidRPr="00C60906" w:rsidRDefault="00CD69D9" w:rsidP="00AE4C70">
            <w:pPr>
              <w:rPr>
                <w:rFonts w:ascii="Times New Roman" w:hAnsi="Times New Roman"/>
                <w:b/>
                <w:bCs/>
              </w:rPr>
            </w:pPr>
          </w:p>
          <w:p w:rsidR="00AE4C70" w:rsidRPr="00C60906" w:rsidRDefault="00AE4C70" w:rsidP="00CD69D9">
            <w:pPr>
              <w:jc w:val="center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  <w:b/>
                <w:bCs/>
              </w:rPr>
              <w:t>Nacionalni kviz za poticanje čitanja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70" w:rsidRPr="00C60906" w:rsidRDefault="00AE4C70" w:rsidP="00AE4C70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Sudjelovanje u nacionalnom kvizu.</w:t>
            </w:r>
          </w:p>
          <w:p w:rsidR="00AE4C70" w:rsidRPr="00C60906" w:rsidRDefault="00AE4C70" w:rsidP="00AE4C70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Promicati knjigu i čitanje.</w:t>
            </w:r>
          </w:p>
          <w:p w:rsidR="00AE4C70" w:rsidRPr="00C60906" w:rsidRDefault="00AE4C70" w:rsidP="00AE4C70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Obilježavanje Mjeseca hrvatske kn</w:t>
            </w:r>
            <w:r w:rsidR="00895D08" w:rsidRPr="00C60906">
              <w:rPr>
                <w:rFonts w:ascii="Times New Roman" w:hAnsi="Times New Roman"/>
              </w:rPr>
              <w:t>jige i Dana školskih knjižnic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70" w:rsidRPr="00C60906" w:rsidRDefault="00AE4C70" w:rsidP="00AE4C70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Zainteresiranim učenicima</w:t>
            </w:r>
            <w:r w:rsidR="001F2970" w:rsidRPr="00C60906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70" w:rsidRPr="00C60906" w:rsidRDefault="00AE4C70" w:rsidP="00AE4C70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Školska knjižničarka Irena Buđ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70" w:rsidRPr="00C60906" w:rsidRDefault="00AE4C70" w:rsidP="00AE4C70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Učenici ispunjavaju online kviz vezan uz tri nelektirna naslova koja prethodno pročitaju te sudjeluju u nagradnom izvlačenj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70" w:rsidRPr="00C60906" w:rsidRDefault="00AE4C70" w:rsidP="00AE4C70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Listopad 201</w:t>
            </w:r>
            <w:r w:rsidR="001F3F25" w:rsidRPr="00C60906">
              <w:rPr>
                <w:rFonts w:ascii="Times New Roman" w:hAnsi="Times New Roman"/>
              </w:rPr>
              <w:t>9</w:t>
            </w:r>
            <w:r w:rsidRPr="00C60906">
              <w:rPr>
                <w:rFonts w:ascii="Times New Roman" w:hAnsi="Times New Roman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70" w:rsidRPr="00C60906" w:rsidRDefault="00AE4C70" w:rsidP="00AE4C70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70" w:rsidRPr="00C60906" w:rsidRDefault="00AE4C70" w:rsidP="00AE4C70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 xml:space="preserve">Foto dokumentacija, </w:t>
            </w:r>
            <w:r w:rsidRPr="00C60906">
              <w:rPr>
                <w:rFonts w:ascii="Times New Roman" w:eastAsia="Times New Roman" w:hAnsi="Times New Roman"/>
              </w:rPr>
              <w:t xml:space="preserve">dojmovi svih sudionika, objava na web stranici škole,  </w:t>
            </w:r>
            <w:r w:rsidRPr="00C60906">
              <w:rPr>
                <w:rFonts w:ascii="Times New Roman" w:hAnsi="Times New Roman"/>
              </w:rPr>
              <w:t>učenikovo samovrednovanje.</w:t>
            </w:r>
          </w:p>
        </w:tc>
      </w:tr>
      <w:tr w:rsidR="00AE4C70" w:rsidRPr="00923819" w:rsidTr="00D437D9">
        <w:tc>
          <w:tcPr>
            <w:tcW w:w="1810" w:type="dxa"/>
          </w:tcPr>
          <w:p w:rsidR="00CD69D9" w:rsidRPr="00C60906" w:rsidRDefault="00CD69D9" w:rsidP="00AE4C70">
            <w:pPr>
              <w:jc w:val="center"/>
              <w:rPr>
                <w:rFonts w:ascii="Times New Roman" w:hAnsi="Times New Roman"/>
                <w:b/>
              </w:rPr>
            </w:pPr>
          </w:p>
          <w:p w:rsidR="009C370C" w:rsidRPr="00C60906" w:rsidRDefault="009C370C" w:rsidP="009C370C">
            <w:pPr>
              <w:rPr>
                <w:rFonts w:ascii="Times New Roman" w:hAnsi="Times New Roman"/>
                <w:b/>
              </w:rPr>
            </w:pPr>
          </w:p>
          <w:p w:rsidR="00AE4C70" w:rsidRPr="00C60906" w:rsidRDefault="00AE4C70" w:rsidP="00AE4C70">
            <w:pPr>
              <w:jc w:val="center"/>
              <w:rPr>
                <w:rFonts w:ascii="Times New Roman" w:hAnsi="Times New Roman"/>
                <w:b/>
              </w:rPr>
            </w:pPr>
            <w:r w:rsidRPr="00C60906">
              <w:rPr>
                <w:rFonts w:ascii="Times New Roman" w:hAnsi="Times New Roman"/>
                <w:b/>
              </w:rPr>
              <w:t>Možemo zajedno - pomoć djeci Afrike</w:t>
            </w:r>
          </w:p>
          <w:p w:rsidR="00AE4C70" w:rsidRPr="00C60906" w:rsidRDefault="00AE4C70" w:rsidP="00AE4C70">
            <w:pPr>
              <w:jc w:val="center"/>
              <w:rPr>
                <w:rFonts w:ascii="Times New Roman" w:hAnsi="Times New Roman"/>
                <w:b/>
              </w:rPr>
            </w:pPr>
          </w:p>
          <w:p w:rsidR="00AE4C70" w:rsidRPr="00C60906" w:rsidRDefault="00AE4C70" w:rsidP="00AE4C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AE4C70" w:rsidRPr="00C60906" w:rsidRDefault="00AE4C70" w:rsidP="00AE4C70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Prikupljanje sredstava (školski pribor, novčana sredstva, odjeća) kroz razne školske aktivnosti</w:t>
            </w:r>
            <w:r w:rsidR="00CD69D9" w:rsidRPr="00C60906">
              <w:rPr>
                <w:rFonts w:ascii="Times New Roman" w:hAnsi="Times New Roman"/>
              </w:rPr>
              <w:t xml:space="preserve"> </w:t>
            </w:r>
            <w:r w:rsidRPr="00C60906">
              <w:rPr>
                <w:rFonts w:ascii="Times New Roman" w:hAnsi="Times New Roman"/>
              </w:rPr>
              <w:t xml:space="preserve">(Učenička zadruga...) u svrhu pomoći djeci Afrike kroz udrugu </w:t>
            </w:r>
            <w:r w:rsidRPr="00C60906">
              <w:rPr>
                <w:rFonts w:ascii="Times New Roman" w:hAnsi="Times New Roman"/>
                <w:i/>
              </w:rPr>
              <w:t>Možemo zajedno.</w:t>
            </w:r>
          </w:p>
        </w:tc>
        <w:tc>
          <w:tcPr>
            <w:tcW w:w="1985" w:type="dxa"/>
          </w:tcPr>
          <w:p w:rsidR="00AE4C70" w:rsidRPr="00C60906" w:rsidRDefault="00AE4C70" w:rsidP="00AE4C70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Unapređenje obrazovanja i poboljšanja zdravstvenih uvjeta u afričkim zemljama.</w:t>
            </w:r>
          </w:p>
          <w:p w:rsidR="00AE4C70" w:rsidRPr="00C60906" w:rsidRDefault="00AE4C70" w:rsidP="00AE4C70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Širenje svijesti o važnosti obrazovanja i volontiranja te pomoći drugima.</w:t>
            </w:r>
          </w:p>
        </w:tc>
        <w:tc>
          <w:tcPr>
            <w:tcW w:w="1701" w:type="dxa"/>
          </w:tcPr>
          <w:p w:rsidR="00AE4C70" w:rsidRPr="00C60906" w:rsidRDefault="00AE4C70" w:rsidP="00AE4C70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Učenici</w:t>
            </w:r>
            <w:r w:rsidR="00CD69D9" w:rsidRPr="00C60906">
              <w:rPr>
                <w:rFonts w:ascii="Times New Roman" w:hAnsi="Times New Roman"/>
              </w:rPr>
              <w:t xml:space="preserve"> 1.-8. razreda</w:t>
            </w:r>
            <w:r w:rsidRPr="00C60906">
              <w:rPr>
                <w:rFonts w:ascii="Times New Roman" w:hAnsi="Times New Roman"/>
              </w:rPr>
              <w:t xml:space="preserve"> i učitelji</w:t>
            </w:r>
          </w:p>
        </w:tc>
        <w:tc>
          <w:tcPr>
            <w:tcW w:w="2126" w:type="dxa"/>
          </w:tcPr>
          <w:p w:rsidR="00AE4C70" w:rsidRPr="00C60906" w:rsidRDefault="00AE4C70" w:rsidP="00AE4C70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Izrada i prikupljanje sredstava i promotivnih letaka, prodaja proizvoda.</w:t>
            </w:r>
          </w:p>
          <w:p w:rsidR="00AE4C70" w:rsidRPr="00C60906" w:rsidRDefault="00AE4C70" w:rsidP="00AE4C70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Plasiranje prikupljenih sredstava.</w:t>
            </w:r>
          </w:p>
        </w:tc>
        <w:tc>
          <w:tcPr>
            <w:tcW w:w="1417" w:type="dxa"/>
          </w:tcPr>
          <w:p w:rsidR="00AE4C70" w:rsidRPr="00C60906" w:rsidRDefault="00AE4C70" w:rsidP="00AE4C70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Tijekom školske godine.</w:t>
            </w:r>
          </w:p>
        </w:tc>
        <w:tc>
          <w:tcPr>
            <w:tcW w:w="1252" w:type="dxa"/>
          </w:tcPr>
          <w:p w:rsidR="00AE4C70" w:rsidRPr="00C60906" w:rsidRDefault="00AE4C70" w:rsidP="00CD69D9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300</w:t>
            </w:r>
            <w:r w:rsidR="00CD69D9" w:rsidRPr="00C60906">
              <w:rPr>
                <w:rFonts w:ascii="Times New Roman" w:hAnsi="Times New Roman"/>
              </w:rPr>
              <w:t>,00</w:t>
            </w:r>
            <w:r w:rsidRPr="00C60906">
              <w:rPr>
                <w:rFonts w:ascii="Times New Roman" w:hAnsi="Times New Roman"/>
              </w:rPr>
              <w:t xml:space="preserve"> kn</w:t>
            </w:r>
          </w:p>
        </w:tc>
        <w:tc>
          <w:tcPr>
            <w:tcW w:w="1583" w:type="dxa"/>
          </w:tcPr>
          <w:p w:rsidR="00AE4C70" w:rsidRPr="00C60906" w:rsidRDefault="00AE4C70" w:rsidP="00AE4C70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Korištenje školskog pribora i očuvanja zdravlja u Africi.</w:t>
            </w:r>
          </w:p>
          <w:p w:rsidR="00AE4C70" w:rsidRPr="00C60906" w:rsidRDefault="00AE4C70" w:rsidP="00AE4C70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Pomoć u gradnji nove škole u Africi.</w:t>
            </w:r>
          </w:p>
        </w:tc>
      </w:tr>
      <w:tr w:rsidR="00AE4C70" w:rsidRPr="00923819" w:rsidTr="00D437D9">
        <w:trPr>
          <w:trHeight w:val="1682"/>
        </w:trPr>
        <w:tc>
          <w:tcPr>
            <w:tcW w:w="1810" w:type="dxa"/>
          </w:tcPr>
          <w:p w:rsidR="00AE4C70" w:rsidRPr="00C60906" w:rsidRDefault="004037F9" w:rsidP="00AE4C70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 w:rsidRPr="00C60906">
              <w:rPr>
                <w:rFonts w:ascii="Times New Roman" w:hAnsi="Times New Roman"/>
                <w:b/>
              </w:rPr>
              <w:t>Mali kajkavci v Belcu</w:t>
            </w:r>
          </w:p>
          <w:p w:rsidR="00AE4C70" w:rsidRPr="00C60906" w:rsidRDefault="00AE4C70" w:rsidP="00AE4C70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60906">
              <w:rPr>
                <w:rFonts w:ascii="Times New Roman" w:hAnsi="Times New Roman"/>
                <w:b/>
              </w:rPr>
              <w:t>Dani kajkavske riječi</w:t>
            </w:r>
            <w:r w:rsidR="006E2CA4" w:rsidRPr="00C60906">
              <w:rPr>
                <w:rFonts w:ascii="Times New Roman" w:hAnsi="Times New Roman"/>
                <w:b/>
              </w:rPr>
              <w:t xml:space="preserve"> Zlatar</w:t>
            </w:r>
          </w:p>
        </w:tc>
        <w:tc>
          <w:tcPr>
            <w:tcW w:w="2296" w:type="dxa"/>
          </w:tcPr>
          <w:p w:rsidR="00AE4C70" w:rsidRPr="00C60906" w:rsidRDefault="00AE4C70" w:rsidP="00AE4C70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Očuvanje kulturne baštine belečkog kraja.</w:t>
            </w:r>
          </w:p>
        </w:tc>
        <w:tc>
          <w:tcPr>
            <w:tcW w:w="1985" w:type="dxa"/>
          </w:tcPr>
          <w:p w:rsidR="00AE4C70" w:rsidRPr="00C60906" w:rsidRDefault="00AE4C70" w:rsidP="00AE4C70">
            <w:pPr>
              <w:ind w:right="-2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Poticanje učenika na kulturno i javno djelovanje.</w:t>
            </w:r>
          </w:p>
        </w:tc>
        <w:tc>
          <w:tcPr>
            <w:tcW w:w="1701" w:type="dxa"/>
          </w:tcPr>
          <w:p w:rsidR="00AE4C70" w:rsidRPr="00C60906" w:rsidRDefault="00AE4C70" w:rsidP="00AE4C70">
            <w:pPr>
              <w:ind w:right="-2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Učitelji PN i RN i učen</w:t>
            </w:r>
            <w:r w:rsidR="00477AF1" w:rsidRPr="00C60906">
              <w:rPr>
                <w:rFonts w:ascii="Times New Roman" w:hAnsi="Times New Roman"/>
              </w:rPr>
              <w:t>i</w:t>
            </w:r>
            <w:r w:rsidRPr="00C60906">
              <w:rPr>
                <w:rFonts w:ascii="Times New Roman" w:hAnsi="Times New Roman"/>
              </w:rPr>
              <w:t>ci 1.-8. razreda</w:t>
            </w:r>
          </w:p>
        </w:tc>
        <w:tc>
          <w:tcPr>
            <w:tcW w:w="2126" w:type="dxa"/>
          </w:tcPr>
          <w:p w:rsidR="00AE4C70" w:rsidRPr="00C60906" w:rsidRDefault="00AE4C70" w:rsidP="00AE4C70">
            <w:pPr>
              <w:spacing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 xml:space="preserve">Sudjelovanje na manifestaciji </w:t>
            </w:r>
            <w:r w:rsidRPr="00C60906">
              <w:rPr>
                <w:rFonts w:ascii="Times New Roman" w:hAnsi="Times New Roman"/>
                <w:i/>
              </w:rPr>
              <w:t>Dani kajkavske riječi</w:t>
            </w:r>
          </w:p>
        </w:tc>
        <w:tc>
          <w:tcPr>
            <w:tcW w:w="1417" w:type="dxa"/>
          </w:tcPr>
          <w:p w:rsidR="00AE4C70" w:rsidRPr="00C60906" w:rsidRDefault="004005CB" w:rsidP="00AE4C70">
            <w:pPr>
              <w:ind w:right="-2"/>
              <w:jc w:val="both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Rujan 201</w:t>
            </w:r>
            <w:r w:rsidR="00BF49A3" w:rsidRPr="00C60906">
              <w:rPr>
                <w:rFonts w:ascii="Times New Roman" w:hAnsi="Times New Roman"/>
              </w:rPr>
              <w:t>9</w:t>
            </w:r>
            <w:r w:rsidR="00AE4C70" w:rsidRPr="00C60906">
              <w:rPr>
                <w:rFonts w:ascii="Times New Roman" w:hAnsi="Times New Roman"/>
              </w:rPr>
              <w:t>.</w:t>
            </w:r>
          </w:p>
        </w:tc>
        <w:tc>
          <w:tcPr>
            <w:tcW w:w="1252" w:type="dxa"/>
          </w:tcPr>
          <w:p w:rsidR="00AE4C70" w:rsidRPr="00C60906" w:rsidRDefault="00AE4C70" w:rsidP="00AE4C70">
            <w:pPr>
              <w:ind w:right="-2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11.000,00 kn</w:t>
            </w:r>
          </w:p>
        </w:tc>
        <w:tc>
          <w:tcPr>
            <w:tcW w:w="1583" w:type="dxa"/>
          </w:tcPr>
          <w:p w:rsidR="00AE4C70" w:rsidRPr="00C60906" w:rsidRDefault="00AE4C70" w:rsidP="00AE4C70">
            <w:pPr>
              <w:ind w:right="-2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-</w:t>
            </w:r>
          </w:p>
        </w:tc>
      </w:tr>
      <w:tr w:rsidR="002421D4" w:rsidRPr="00923819" w:rsidTr="00D437D9">
        <w:tblPrEx>
          <w:tblLook w:val="04A0" w:firstRow="1" w:lastRow="0" w:firstColumn="1" w:lastColumn="0" w:noHBand="0" w:noVBand="1"/>
        </w:tblPrEx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EBE" w:rsidRPr="00C60906" w:rsidRDefault="000A5EBE" w:rsidP="00AE4C70">
            <w:pPr>
              <w:jc w:val="center"/>
              <w:rPr>
                <w:rFonts w:ascii="Times New Roman" w:hAnsi="Times New Roman"/>
                <w:b/>
              </w:rPr>
            </w:pPr>
          </w:p>
          <w:p w:rsidR="000A5EBE" w:rsidRPr="00C60906" w:rsidRDefault="000A5EBE" w:rsidP="00AE4C70">
            <w:pPr>
              <w:jc w:val="center"/>
              <w:rPr>
                <w:rFonts w:ascii="Times New Roman" w:hAnsi="Times New Roman"/>
                <w:b/>
              </w:rPr>
            </w:pPr>
          </w:p>
          <w:p w:rsidR="00F17C0A" w:rsidRPr="00C60906" w:rsidRDefault="00F17C0A" w:rsidP="00AE4C70">
            <w:pPr>
              <w:jc w:val="center"/>
              <w:rPr>
                <w:rFonts w:ascii="Times New Roman" w:hAnsi="Times New Roman"/>
                <w:b/>
              </w:rPr>
            </w:pPr>
          </w:p>
          <w:p w:rsidR="002421D4" w:rsidRPr="00C60906" w:rsidRDefault="002421D4" w:rsidP="000A5EBE">
            <w:pPr>
              <w:jc w:val="center"/>
              <w:rPr>
                <w:rFonts w:ascii="Times New Roman" w:hAnsi="Times New Roman"/>
                <w:b/>
              </w:rPr>
            </w:pPr>
            <w:r w:rsidRPr="00C60906">
              <w:rPr>
                <w:rFonts w:ascii="Times New Roman" w:hAnsi="Times New Roman"/>
                <w:b/>
              </w:rPr>
              <w:t>Klokan bez granica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1D4" w:rsidRPr="00C60906" w:rsidRDefault="002421D4" w:rsidP="009470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hr-HR"/>
              </w:rPr>
            </w:pPr>
            <w:r w:rsidRPr="00C60906">
              <w:rPr>
                <w:rFonts w:ascii="Times New Roman" w:hAnsi="Times New Roman"/>
              </w:rPr>
              <w:lastRenderedPageBreak/>
              <w:t xml:space="preserve">Popularizirati matematiku i </w:t>
            </w:r>
            <w:r w:rsidRPr="00C60906">
              <w:rPr>
                <w:rFonts w:ascii="Times New Roman" w:hAnsi="Times New Roman"/>
              </w:rPr>
              <w:lastRenderedPageBreak/>
              <w:t>omogućiti širenje osnovne matematičke kultur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1D4" w:rsidRPr="00C60906" w:rsidRDefault="002421D4" w:rsidP="00947013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lastRenderedPageBreak/>
              <w:t xml:space="preserve">Organizacija igre- natjecanja </w:t>
            </w:r>
            <w:r w:rsidRPr="00C60906">
              <w:rPr>
                <w:rFonts w:ascii="Times New Roman" w:hAnsi="Times New Roman"/>
              </w:rPr>
              <w:lastRenderedPageBreak/>
              <w:t>''Matematički klokan'' koja popularizira matematiku među mladima; motivirati</w:t>
            </w:r>
          </w:p>
          <w:p w:rsidR="002421D4" w:rsidRPr="00C60906" w:rsidRDefault="002421D4" w:rsidP="00947013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učenike da se bave matematikom izvan redovitih školskih program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1D4" w:rsidRPr="00C60906" w:rsidRDefault="00D45B9A" w:rsidP="00947013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lastRenderedPageBreak/>
              <w:t xml:space="preserve">Hrvatsko matematičko </w:t>
            </w:r>
            <w:r w:rsidRPr="00C60906">
              <w:rPr>
                <w:rFonts w:ascii="Times New Roman" w:hAnsi="Times New Roman"/>
              </w:rPr>
              <w:lastRenderedPageBreak/>
              <w:t>društvo, učiteljica Anamarija Gmaz</w:t>
            </w:r>
            <w:r w:rsidR="006E2CA4" w:rsidRPr="00C60906">
              <w:rPr>
                <w:rFonts w:ascii="Times New Roman" w:hAnsi="Times New Roman"/>
              </w:rPr>
              <w:t>, učiteljice RN, učenic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1D4" w:rsidRPr="00C60906" w:rsidRDefault="002421D4" w:rsidP="009470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</w:rPr>
            </w:pPr>
            <w:r w:rsidRPr="00C60906">
              <w:rPr>
                <w:rFonts w:ascii="Times New Roman" w:hAnsi="Times New Roman"/>
              </w:rPr>
              <w:lastRenderedPageBreak/>
              <w:t xml:space="preserve">Individualno i samostalno </w:t>
            </w:r>
            <w:r w:rsidRPr="00C60906">
              <w:rPr>
                <w:rFonts w:ascii="Times New Roman" w:hAnsi="Times New Roman"/>
              </w:rPr>
              <w:lastRenderedPageBreak/>
              <w:t>rješavanje logičko matematičkih zadatk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1D4" w:rsidRPr="00C60906" w:rsidRDefault="005533F5" w:rsidP="00947013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lastRenderedPageBreak/>
              <w:t>O</w:t>
            </w:r>
            <w:r w:rsidR="009E40CA" w:rsidRPr="00C60906">
              <w:rPr>
                <w:rFonts w:ascii="Times New Roman" w:hAnsi="Times New Roman"/>
              </w:rPr>
              <w:t>žujak 2020</w:t>
            </w:r>
            <w:r w:rsidR="002421D4" w:rsidRPr="00C60906">
              <w:rPr>
                <w:rFonts w:ascii="Times New Roman" w:hAnsi="Times New Roman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1D4" w:rsidRPr="00C60906" w:rsidRDefault="002421D4" w:rsidP="00947013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 xml:space="preserve">Samofinancira-nje od </w:t>
            </w:r>
            <w:r w:rsidRPr="00C60906">
              <w:rPr>
                <w:rFonts w:ascii="Times New Roman" w:hAnsi="Times New Roman"/>
              </w:rPr>
              <w:lastRenderedPageBreak/>
              <w:t>strane učenika (15,00 kn po učeniku); trošak slanja poštom natjecateljskog materijala,</w:t>
            </w:r>
          </w:p>
          <w:p w:rsidR="002421D4" w:rsidRPr="00C60906" w:rsidRDefault="002421D4" w:rsidP="00947013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prijavnice, uplatnice i sl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1D4" w:rsidRPr="00C60906" w:rsidRDefault="002421D4" w:rsidP="00947013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lastRenderedPageBreak/>
              <w:t xml:space="preserve">Rezultati natjecanja </w:t>
            </w:r>
            <w:r w:rsidRPr="00C60906">
              <w:rPr>
                <w:rFonts w:ascii="Times New Roman" w:hAnsi="Times New Roman"/>
              </w:rPr>
              <w:lastRenderedPageBreak/>
              <w:t>(najbolje plasirani učenici biti će objavljeni na oglasnoj plo</w:t>
            </w:r>
            <w:r w:rsidR="00791FFE" w:rsidRPr="00C60906">
              <w:rPr>
                <w:rFonts w:ascii="Times New Roman" w:hAnsi="Times New Roman"/>
              </w:rPr>
              <w:t xml:space="preserve">či škole i na stranicama HMD-a, </w:t>
            </w:r>
            <w:r w:rsidRPr="00C60906">
              <w:rPr>
                <w:rFonts w:ascii="Times New Roman" w:hAnsi="Times New Roman"/>
              </w:rPr>
              <w:t>a ostali mogu saznati kod nositelja aktivnosti).</w:t>
            </w:r>
          </w:p>
        </w:tc>
      </w:tr>
      <w:tr w:rsidR="002421D4" w:rsidRPr="00C60906" w:rsidTr="00D437D9">
        <w:tblPrEx>
          <w:tblLook w:val="04A0" w:firstRow="1" w:lastRow="0" w:firstColumn="1" w:lastColumn="0" w:noHBand="0" w:noVBand="1"/>
        </w:tblPrEx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CA" w:rsidRPr="00C60906" w:rsidRDefault="009E40CA" w:rsidP="008B642C">
            <w:pPr>
              <w:rPr>
                <w:rFonts w:ascii="Times New Roman" w:hAnsi="Times New Roman"/>
                <w:b/>
              </w:rPr>
            </w:pPr>
          </w:p>
          <w:p w:rsidR="006E2CA4" w:rsidRPr="00C60906" w:rsidRDefault="006E2CA4" w:rsidP="000A5EBE">
            <w:pPr>
              <w:jc w:val="center"/>
              <w:rPr>
                <w:rFonts w:ascii="Times New Roman" w:hAnsi="Times New Roman"/>
                <w:b/>
              </w:rPr>
            </w:pPr>
          </w:p>
          <w:p w:rsidR="002421D4" w:rsidRPr="00C60906" w:rsidRDefault="002421D4" w:rsidP="000A5EBE">
            <w:pPr>
              <w:jc w:val="center"/>
              <w:rPr>
                <w:rFonts w:ascii="Times New Roman" w:hAnsi="Times New Roman"/>
                <w:b/>
              </w:rPr>
            </w:pPr>
            <w:r w:rsidRPr="00C60906">
              <w:rPr>
                <w:rFonts w:ascii="Times New Roman" w:hAnsi="Times New Roman"/>
                <w:b/>
              </w:rPr>
              <w:t>Večer matematik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1D4" w:rsidRPr="00C60906" w:rsidRDefault="002421D4" w:rsidP="009470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hr-HR"/>
              </w:rPr>
            </w:pPr>
            <w:r w:rsidRPr="00C60906">
              <w:rPr>
                <w:rFonts w:ascii="Times New Roman" w:hAnsi="Times New Roman"/>
              </w:rPr>
              <w:t>Približavanje i populariziranje matematike kroz matematičke igre i zadatk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1D4" w:rsidRPr="00C60906" w:rsidRDefault="002421D4" w:rsidP="009470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hr-HR"/>
              </w:rPr>
            </w:pPr>
            <w:r w:rsidRPr="00C60906">
              <w:rPr>
                <w:rFonts w:ascii="Times New Roman" w:hAnsi="Times New Roman"/>
              </w:rPr>
              <w:t>Popularizirati matematiku i omogućiti širenje osnovne matematičke kultur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1D4" w:rsidRPr="00C60906" w:rsidRDefault="00B716DC" w:rsidP="00947013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Hrvatsko matematičko društvo,</w:t>
            </w:r>
            <w:r w:rsidR="00010B39" w:rsidRPr="00C60906">
              <w:rPr>
                <w:rFonts w:ascii="Times New Roman" w:hAnsi="Times New Roman"/>
              </w:rPr>
              <w:t xml:space="preserve"> </w:t>
            </w:r>
            <w:r w:rsidR="002421D4" w:rsidRPr="00C60906">
              <w:rPr>
                <w:rFonts w:ascii="Times New Roman" w:hAnsi="Times New Roman"/>
              </w:rPr>
              <w:t xml:space="preserve">učiteljice RN, </w:t>
            </w:r>
            <w:r w:rsidR="006E2CA4" w:rsidRPr="00C60906">
              <w:rPr>
                <w:rFonts w:ascii="Times New Roman" w:hAnsi="Times New Roman"/>
              </w:rPr>
              <w:t>učiteljica Matematike Anamarija Gmaz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CA" w:rsidRPr="00C60906" w:rsidRDefault="002421D4" w:rsidP="009470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</w:rPr>
            </w:pPr>
            <w:r w:rsidRPr="00C60906">
              <w:rPr>
                <w:rFonts w:ascii="Times New Roman" w:hAnsi="Times New Roman"/>
              </w:rPr>
              <w:t>Grupno rješavanje logičko matematičkih zadatka, druženje roditelja i učenika.</w:t>
            </w:r>
          </w:p>
          <w:p w:rsidR="002421D4" w:rsidRPr="00C60906" w:rsidRDefault="002421D4" w:rsidP="009E40C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1D4" w:rsidRPr="00C60906" w:rsidRDefault="009E40CA" w:rsidP="00947013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6.12.2019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1D4" w:rsidRPr="00C60906" w:rsidRDefault="002421D4" w:rsidP="00947013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Troškovi priprema materijala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1D4" w:rsidRPr="00C60906" w:rsidRDefault="002421D4" w:rsidP="00947013">
            <w:pPr>
              <w:rPr>
                <w:rFonts w:ascii="Times New Roman" w:hAnsi="Times New Roman"/>
                <w:lang w:eastAsia="hr-HR"/>
              </w:rPr>
            </w:pPr>
            <w:r w:rsidRPr="00C60906">
              <w:rPr>
                <w:rFonts w:ascii="Times New Roman" w:hAnsi="Times New Roman"/>
              </w:rPr>
              <w:t>Web škole, objava na stranicama HMD-a.</w:t>
            </w:r>
          </w:p>
        </w:tc>
      </w:tr>
      <w:tr w:rsidR="009E40CA" w:rsidRPr="00C60906" w:rsidTr="00D437D9">
        <w:tblPrEx>
          <w:tblLook w:val="04A0" w:firstRow="1" w:lastRow="0" w:firstColumn="1" w:lastColumn="0" w:noHBand="0" w:noVBand="1"/>
        </w:tblPrEx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04C" w:rsidRPr="00C60906" w:rsidRDefault="005A104C" w:rsidP="005A10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:rsidR="005A104C" w:rsidRPr="00C60906" w:rsidRDefault="005A104C" w:rsidP="005A10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:rsidR="005A104C" w:rsidRPr="00C60906" w:rsidRDefault="005A104C" w:rsidP="00947013">
            <w:pPr>
              <w:spacing w:after="0" w:line="360" w:lineRule="auto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:rsidR="005A104C" w:rsidRPr="00C60906" w:rsidRDefault="005A104C" w:rsidP="005A10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C60906">
              <w:rPr>
                <w:rFonts w:ascii="Times New Roman" w:eastAsia="Times New Roman" w:hAnsi="Times New Roman"/>
                <w:b/>
                <w:lang w:eastAsia="hr-HR"/>
              </w:rPr>
              <w:t>MathFest KZŽ</w:t>
            </w:r>
          </w:p>
          <w:p w:rsidR="005A104C" w:rsidRPr="00C60906" w:rsidRDefault="005A104C" w:rsidP="005A10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0906">
              <w:rPr>
                <w:rFonts w:ascii="Times New Roman" w:eastAsia="Times New Roman" w:hAnsi="Times New Roman"/>
                <w:b/>
                <w:lang w:eastAsia="hr-HR"/>
              </w:rPr>
              <w:t>Festival matematike KZŽ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04C" w:rsidRPr="00C60906" w:rsidRDefault="005A104C" w:rsidP="00947013">
            <w:pPr>
              <w:spacing w:after="0"/>
              <w:rPr>
                <w:rFonts w:ascii="Times New Roman" w:hAnsi="Times New Roman"/>
                <w:lang w:eastAsia="hr-HR"/>
              </w:rPr>
            </w:pPr>
            <w:r w:rsidRPr="00C60906">
              <w:rPr>
                <w:rFonts w:ascii="Times New Roman" w:hAnsi="Times New Roman"/>
                <w:lang w:eastAsia="hr-HR"/>
              </w:rPr>
              <w:t>Njegovanje timskog rada.</w:t>
            </w:r>
          </w:p>
          <w:p w:rsidR="005A104C" w:rsidRPr="00C60906" w:rsidRDefault="005A104C" w:rsidP="009470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  <w:lang w:eastAsia="hr-HR"/>
              </w:rPr>
              <w:t>Poticanje pozitivnog stava prema matematic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04C" w:rsidRPr="00C60906" w:rsidRDefault="005A104C" w:rsidP="009470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  <w:lang w:eastAsia="hr-HR"/>
              </w:rPr>
              <w:t xml:space="preserve">Popularizirati matematiku, druženje uz timski rad, razvijanje logičkog zaključivanja, poticanje interakcije između </w:t>
            </w:r>
            <w:r w:rsidRPr="00C60906">
              <w:rPr>
                <w:rFonts w:ascii="Times New Roman" w:hAnsi="Times New Roman"/>
                <w:lang w:eastAsia="hr-HR"/>
              </w:rPr>
              <w:lastRenderedPageBreak/>
              <w:t>učenika, poticanje učenika na nastavak matematičkog obrazovanj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04C" w:rsidRPr="00C60906" w:rsidRDefault="005A104C" w:rsidP="00947013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  <w:lang w:eastAsia="hr-HR"/>
              </w:rPr>
              <w:lastRenderedPageBreak/>
              <w:t>Učiteljice RN u 3. i 4. razredu, učiteljica</w:t>
            </w:r>
            <w:r w:rsidR="001F2970" w:rsidRPr="00C60906">
              <w:rPr>
                <w:rFonts w:ascii="Times New Roman" w:hAnsi="Times New Roman"/>
                <w:lang w:eastAsia="hr-HR"/>
              </w:rPr>
              <w:t xml:space="preserve"> </w:t>
            </w:r>
            <w:r w:rsidRPr="00C60906">
              <w:rPr>
                <w:rFonts w:ascii="Times New Roman" w:hAnsi="Times New Roman"/>
                <w:lang w:eastAsia="hr-HR"/>
              </w:rPr>
              <w:t>Matematike Anamarija Gmaz</w:t>
            </w:r>
            <w:r w:rsidR="006E2CA4" w:rsidRPr="00C60906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04C" w:rsidRPr="00C60906" w:rsidRDefault="005A104C" w:rsidP="00947013">
            <w:pPr>
              <w:spacing w:after="0"/>
              <w:rPr>
                <w:rFonts w:ascii="Times New Roman" w:hAnsi="Times New Roman"/>
                <w:lang w:eastAsia="hr-HR"/>
              </w:rPr>
            </w:pPr>
            <w:r w:rsidRPr="00C60906">
              <w:rPr>
                <w:rFonts w:ascii="Times New Roman" w:hAnsi="Times New Roman"/>
                <w:lang w:eastAsia="hr-HR"/>
              </w:rPr>
              <w:t>Sudionici: učenici od 3.- 8. razreda OŠ.</w:t>
            </w:r>
            <w:r w:rsidR="00923819" w:rsidRPr="00C60906">
              <w:rPr>
                <w:rFonts w:ascii="Times New Roman" w:hAnsi="Times New Roman"/>
                <w:lang w:eastAsia="hr-HR"/>
              </w:rPr>
              <w:t xml:space="preserve"> </w:t>
            </w:r>
            <w:r w:rsidRPr="00C60906">
              <w:rPr>
                <w:rFonts w:ascii="Times New Roman" w:hAnsi="Times New Roman"/>
                <w:lang w:eastAsia="hr-HR"/>
              </w:rPr>
              <w:t>Timovi od 4 učenika raspoređeni po</w:t>
            </w:r>
            <w:r w:rsidR="00923819" w:rsidRPr="00C60906">
              <w:rPr>
                <w:rFonts w:ascii="Times New Roman" w:hAnsi="Times New Roman"/>
                <w:lang w:eastAsia="hr-HR"/>
              </w:rPr>
              <w:t xml:space="preserve"> </w:t>
            </w:r>
            <w:r w:rsidRPr="00C60906">
              <w:rPr>
                <w:rFonts w:ascii="Times New Roman" w:hAnsi="Times New Roman"/>
                <w:lang w:eastAsia="hr-HR"/>
              </w:rPr>
              <w:t>kategorijama (kategorija 34,</w:t>
            </w:r>
            <w:r w:rsidR="00923819" w:rsidRPr="00C60906">
              <w:rPr>
                <w:rFonts w:ascii="Times New Roman" w:hAnsi="Times New Roman"/>
                <w:lang w:eastAsia="hr-HR"/>
              </w:rPr>
              <w:t xml:space="preserve"> </w:t>
            </w:r>
            <w:r w:rsidRPr="00C60906">
              <w:rPr>
                <w:rFonts w:ascii="Times New Roman" w:hAnsi="Times New Roman"/>
                <w:lang w:eastAsia="hr-HR"/>
              </w:rPr>
              <w:t xml:space="preserve">kategorija 56 i </w:t>
            </w:r>
            <w:r w:rsidRPr="00C60906">
              <w:rPr>
                <w:rFonts w:ascii="Times New Roman" w:hAnsi="Times New Roman"/>
                <w:lang w:eastAsia="hr-HR"/>
              </w:rPr>
              <w:lastRenderedPageBreak/>
              <w:t>kategorija 78) zajedno</w:t>
            </w:r>
          </w:p>
          <w:p w:rsidR="005A104C" w:rsidRPr="00C60906" w:rsidRDefault="005A104C" w:rsidP="00947013">
            <w:pPr>
              <w:spacing w:after="0"/>
              <w:rPr>
                <w:rFonts w:ascii="Times New Roman" w:hAnsi="Times New Roman"/>
                <w:lang w:eastAsia="hr-HR"/>
              </w:rPr>
            </w:pPr>
            <w:r w:rsidRPr="00C60906">
              <w:rPr>
                <w:rFonts w:ascii="Times New Roman" w:hAnsi="Times New Roman"/>
                <w:lang w:eastAsia="hr-HR"/>
              </w:rPr>
              <w:t>rješavaju zadatke.</w:t>
            </w:r>
          </w:p>
          <w:p w:rsidR="005A104C" w:rsidRPr="00C60906" w:rsidRDefault="005A104C" w:rsidP="00947013">
            <w:pPr>
              <w:spacing w:after="0"/>
              <w:rPr>
                <w:rFonts w:ascii="Times New Roman" w:hAnsi="Times New Roman"/>
                <w:lang w:eastAsia="hr-HR"/>
              </w:rPr>
            </w:pPr>
            <w:r w:rsidRPr="00C60906">
              <w:rPr>
                <w:rFonts w:ascii="Times New Roman" w:hAnsi="Times New Roman"/>
                <w:lang w:eastAsia="hr-HR"/>
              </w:rPr>
              <w:t>Pravila propisana Pravilniko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04C" w:rsidRPr="00C60906" w:rsidRDefault="005A104C" w:rsidP="00947013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lastRenderedPageBreak/>
              <w:t>Travanj 2</w:t>
            </w:r>
            <w:r w:rsidR="009E40CA" w:rsidRPr="00C60906">
              <w:rPr>
                <w:rFonts w:ascii="Times New Roman" w:hAnsi="Times New Roman"/>
              </w:rPr>
              <w:t>020</w:t>
            </w:r>
            <w:r w:rsidRPr="00C60906">
              <w:rPr>
                <w:rFonts w:ascii="Times New Roman" w:hAnsi="Times New Roman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04C" w:rsidRPr="00C60906" w:rsidRDefault="005A104C" w:rsidP="00947013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  <w:lang w:eastAsia="hr-HR"/>
              </w:rPr>
              <w:t>Svaki učenik mora platiti kotizaciju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04C" w:rsidRPr="00C60906" w:rsidRDefault="005A104C" w:rsidP="00947013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  <w:lang w:eastAsia="hr-HR"/>
              </w:rPr>
              <w:t>Bodovanje prema Pravilniku.</w:t>
            </w:r>
          </w:p>
        </w:tc>
      </w:tr>
      <w:tr w:rsidR="00C25313" w:rsidRPr="00923819" w:rsidTr="00D437D9">
        <w:tblPrEx>
          <w:tblLook w:val="04A0" w:firstRow="1" w:lastRow="0" w:firstColumn="1" w:lastColumn="0" w:noHBand="0" w:noVBand="1"/>
        </w:tblPrEx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13" w:rsidRPr="00C60906" w:rsidRDefault="00C25313" w:rsidP="00C25313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  <w:p w:rsidR="00C25313" w:rsidRPr="00C60906" w:rsidRDefault="00C25313" w:rsidP="00C2531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609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rvatski Caritas „Za 1000 radosti“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13" w:rsidRPr="00C60906" w:rsidRDefault="00C25313" w:rsidP="008072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  <w:lang w:eastAsia="hr-HR"/>
              </w:rPr>
              <w:t>Osigurati pomoć najsiromašnijim obiteljima u Hrvatskoj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13" w:rsidRPr="00C60906" w:rsidRDefault="00C25313" w:rsidP="00C253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Poticanje svijesti o  zajedništvu i humanitarnog rad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13" w:rsidRPr="00C60906" w:rsidRDefault="00C25313" w:rsidP="0080724F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Učenici 1.-8. raz. i vjero-učiteljica Nevenka Puklin</w:t>
            </w:r>
            <w:r w:rsidR="00947013" w:rsidRPr="00C60906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13" w:rsidRPr="00C60906" w:rsidRDefault="00C25313" w:rsidP="008072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  <w:iCs/>
              </w:rPr>
              <w:t>Tematski satovi razrednik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13" w:rsidRPr="00C60906" w:rsidRDefault="00C25313" w:rsidP="0080724F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Prosinac 201</w:t>
            </w:r>
            <w:r w:rsidR="006311BA" w:rsidRPr="00C60906">
              <w:rPr>
                <w:rFonts w:ascii="Times New Roman" w:hAnsi="Times New Roman"/>
              </w:rPr>
              <w:t>9</w:t>
            </w:r>
            <w:r w:rsidRPr="00C60906">
              <w:rPr>
                <w:rFonts w:ascii="Times New Roman" w:hAnsi="Times New Roman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13" w:rsidRPr="00C60906" w:rsidRDefault="00C25313" w:rsidP="0080724F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13" w:rsidRPr="00C60906" w:rsidRDefault="00C25313" w:rsidP="00AE4C70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-</w:t>
            </w:r>
          </w:p>
        </w:tc>
      </w:tr>
      <w:tr w:rsidR="006544C6" w:rsidRPr="00923819" w:rsidTr="00D437D9">
        <w:tblPrEx>
          <w:tblLook w:val="04A0" w:firstRow="1" w:lastRow="0" w:firstColumn="1" w:lastColumn="0" w:noHBand="0" w:noVBand="1"/>
        </w:tblPrEx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4D" w:rsidRPr="00C60906" w:rsidRDefault="00D5264D" w:rsidP="00C25313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  <w:p w:rsidR="00D5264D" w:rsidRPr="00C60906" w:rsidRDefault="00D5264D" w:rsidP="00C25313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  <w:p w:rsidR="00D5264D" w:rsidRPr="00C60906" w:rsidRDefault="00D5264D" w:rsidP="00C25313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  <w:p w:rsidR="006544C6" w:rsidRPr="00C60906" w:rsidRDefault="00D5264D" w:rsidP="00D5264D">
            <w:pPr>
              <w:pStyle w:val="Default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C609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rojekt Posjet škol</w:t>
            </w:r>
            <w:r w:rsidR="00C609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e</w:t>
            </w:r>
            <w:r w:rsidRPr="00C609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r w:rsidR="00C609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iz</w:t>
            </w:r>
            <w:r w:rsidRPr="00C609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Zagreb</w:t>
            </w:r>
            <w:r w:rsidR="00C609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a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6" w:rsidRPr="00C60906" w:rsidRDefault="00D5264D" w:rsidP="008072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hr-HR"/>
              </w:rPr>
            </w:pPr>
            <w:r w:rsidRPr="00C60906">
              <w:rPr>
                <w:rFonts w:ascii="Times New Roman" w:hAnsi="Times New Roman"/>
                <w:lang w:eastAsia="hr-HR"/>
              </w:rPr>
              <w:t xml:space="preserve">Međusobno upoznavanje učenika 1. i </w:t>
            </w:r>
            <w:r w:rsidR="00C60906">
              <w:rPr>
                <w:rFonts w:ascii="Times New Roman" w:hAnsi="Times New Roman"/>
                <w:lang w:eastAsia="hr-HR"/>
              </w:rPr>
              <w:t>3</w:t>
            </w:r>
            <w:r w:rsidRPr="00C60906">
              <w:rPr>
                <w:rFonts w:ascii="Times New Roman" w:hAnsi="Times New Roman"/>
                <w:lang w:eastAsia="hr-HR"/>
              </w:rPr>
              <w:t>. razreda dviju škola, zajedničko druženje, upoznavanje njihove škole i okruženj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6" w:rsidRPr="00C60906" w:rsidRDefault="00D5264D" w:rsidP="00C253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Širenje poznanstava s drugim učenicima, suradnje s drugim školama, njegovanje dobrih odnosa među vršnjacima iz različitih mjesta, stjecanje novih prijateljstav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6" w:rsidRPr="00C60906" w:rsidRDefault="00D5264D" w:rsidP="00D5264D">
            <w:pPr>
              <w:spacing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 xml:space="preserve">Učiteljice i učenici 1. i. </w:t>
            </w:r>
            <w:r w:rsidR="00C60906">
              <w:rPr>
                <w:rFonts w:ascii="Times New Roman" w:hAnsi="Times New Roman"/>
              </w:rPr>
              <w:t>2</w:t>
            </w:r>
            <w:r w:rsidRPr="00C60906">
              <w:rPr>
                <w:rFonts w:ascii="Times New Roman" w:hAnsi="Times New Roman"/>
              </w:rPr>
              <w:t>. razreda OŠ Belec i OŠ Ivan Gunduli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6" w:rsidRPr="00C60906" w:rsidRDefault="00C60906" w:rsidP="008072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Do</w:t>
            </w:r>
            <w:r w:rsidR="00D5264D" w:rsidRPr="00C60906">
              <w:rPr>
                <w:rFonts w:ascii="Times New Roman" w:hAnsi="Times New Roman"/>
                <w:iCs/>
              </w:rPr>
              <w:t xml:space="preserve">lazak u goste OŠ Ivana Gundulića </w:t>
            </w:r>
            <w:r>
              <w:rPr>
                <w:rFonts w:ascii="Times New Roman" w:hAnsi="Times New Roman"/>
                <w:iCs/>
              </w:rPr>
              <w:t>iz</w:t>
            </w:r>
            <w:r w:rsidR="00D5264D" w:rsidRPr="00C60906">
              <w:rPr>
                <w:rFonts w:ascii="Times New Roman" w:hAnsi="Times New Roman"/>
                <w:iCs/>
              </w:rPr>
              <w:t xml:space="preserve"> Zagreb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6" w:rsidRPr="00C60906" w:rsidRDefault="00D5264D" w:rsidP="0080724F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Kraj 10. mjeseca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6" w:rsidRDefault="00D5264D" w:rsidP="0080724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0906">
              <w:rPr>
                <w:rFonts w:ascii="Times New Roman" w:hAnsi="Times New Roman"/>
                <w:bCs/>
              </w:rPr>
              <w:t xml:space="preserve">Troškovi </w:t>
            </w:r>
            <w:r w:rsidR="00C60906">
              <w:rPr>
                <w:rFonts w:ascii="Times New Roman" w:hAnsi="Times New Roman"/>
                <w:bCs/>
              </w:rPr>
              <w:t>ugošćava-</w:t>
            </w:r>
          </w:p>
          <w:p w:rsidR="00C60906" w:rsidRPr="00C60906" w:rsidRDefault="00C60906" w:rsidP="008072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nja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6" w:rsidRPr="00C60906" w:rsidRDefault="00D5264D" w:rsidP="00AE4C70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Foto dokumentacija, vlastiti doživljaji.</w:t>
            </w:r>
          </w:p>
        </w:tc>
      </w:tr>
      <w:tr w:rsidR="00AE4C70" w:rsidRPr="00923819" w:rsidTr="00D437D9">
        <w:tblPrEx>
          <w:tblLook w:val="04A0" w:firstRow="1" w:lastRow="0" w:firstColumn="1" w:lastColumn="0" w:noHBand="0" w:noVBand="1"/>
        </w:tblPrEx>
        <w:trPr>
          <w:trHeight w:val="4383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70" w:rsidRPr="00C60906" w:rsidRDefault="00AE4C70" w:rsidP="00AE4C70">
            <w:pPr>
              <w:jc w:val="center"/>
              <w:rPr>
                <w:rFonts w:ascii="Times New Roman" w:hAnsi="Times New Roman"/>
                <w:b/>
              </w:rPr>
            </w:pPr>
          </w:p>
          <w:p w:rsidR="007F5563" w:rsidRPr="00C60906" w:rsidRDefault="007F5563" w:rsidP="007D56C9">
            <w:pPr>
              <w:rPr>
                <w:rFonts w:ascii="Times New Roman" w:hAnsi="Times New Roman"/>
                <w:b/>
              </w:rPr>
            </w:pPr>
          </w:p>
          <w:p w:rsidR="007F5563" w:rsidRPr="00C60906" w:rsidRDefault="007F5563" w:rsidP="007F5563">
            <w:pPr>
              <w:rPr>
                <w:rFonts w:ascii="Times New Roman" w:hAnsi="Times New Roman"/>
                <w:b/>
              </w:rPr>
            </w:pPr>
          </w:p>
          <w:p w:rsidR="00C25313" w:rsidRPr="00C60906" w:rsidRDefault="00C25313" w:rsidP="007F5563">
            <w:pPr>
              <w:rPr>
                <w:rFonts w:ascii="Times New Roman" w:hAnsi="Times New Roman"/>
                <w:b/>
              </w:rPr>
            </w:pPr>
          </w:p>
          <w:p w:rsidR="00AE4C70" w:rsidRPr="00C60906" w:rsidRDefault="00AE4C70" w:rsidP="00C25313">
            <w:pPr>
              <w:jc w:val="center"/>
              <w:rPr>
                <w:rFonts w:ascii="Times New Roman" w:hAnsi="Times New Roman"/>
                <w:b/>
              </w:rPr>
            </w:pPr>
            <w:r w:rsidRPr="00C60906">
              <w:rPr>
                <w:rFonts w:ascii="Times New Roman" w:hAnsi="Times New Roman"/>
                <w:b/>
              </w:rPr>
              <w:t>Europski dan jezika</w:t>
            </w:r>
          </w:p>
          <w:p w:rsidR="00AE4C70" w:rsidRPr="00C60906" w:rsidRDefault="00AE4C70" w:rsidP="00AE4C70">
            <w:pPr>
              <w:jc w:val="center"/>
              <w:rPr>
                <w:rFonts w:ascii="Times New Roman" w:hAnsi="Times New Roman"/>
                <w:b/>
              </w:rPr>
            </w:pPr>
          </w:p>
          <w:p w:rsidR="00AE4C70" w:rsidRPr="00C60906" w:rsidRDefault="00AE4C70" w:rsidP="00AE4C7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70" w:rsidRPr="00C60906" w:rsidRDefault="00AE4C70" w:rsidP="007F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hr-HR"/>
              </w:rPr>
            </w:pPr>
            <w:r w:rsidRPr="00C60906">
              <w:rPr>
                <w:rFonts w:ascii="Times New Roman" w:hAnsi="Times New Roman"/>
                <w:lang w:eastAsia="hr-HR"/>
              </w:rPr>
              <w:t>Razvijati svijest o ljubavi spram materinjem jeziku kao i</w:t>
            </w:r>
            <w:r w:rsidR="007F5563" w:rsidRPr="00C60906">
              <w:rPr>
                <w:rFonts w:ascii="Times New Roman" w:hAnsi="Times New Roman"/>
                <w:lang w:eastAsia="hr-HR"/>
              </w:rPr>
              <w:t xml:space="preserve"> važnosti učenja stranih jezika</w:t>
            </w:r>
            <w:r w:rsidRPr="00C60906">
              <w:rPr>
                <w:rFonts w:ascii="Times New Roman" w:hAnsi="Times New Roman"/>
                <w:lang w:eastAsia="hr-HR"/>
              </w:rPr>
              <w:t>, a samim time i njihovih kultura i posebnosti</w:t>
            </w:r>
            <w:r w:rsidR="007F5563" w:rsidRPr="00C60906">
              <w:rPr>
                <w:rFonts w:ascii="Times New Roman" w:hAnsi="Times New Roman"/>
                <w:lang w:eastAsia="hr-HR"/>
              </w:rPr>
              <w:t>.</w:t>
            </w:r>
          </w:p>
          <w:p w:rsidR="00AE4C70" w:rsidRPr="00C60906" w:rsidRDefault="007F5563" w:rsidP="007F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hr-HR"/>
              </w:rPr>
            </w:pPr>
            <w:r w:rsidRPr="00C60906">
              <w:rPr>
                <w:rFonts w:ascii="Times New Roman" w:hAnsi="Times New Roman"/>
                <w:lang w:eastAsia="hr-HR"/>
              </w:rPr>
              <w:t>R</w:t>
            </w:r>
            <w:r w:rsidR="00AE4C70" w:rsidRPr="00C60906">
              <w:rPr>
                <w:rFonts w:ascii="Times New Roman" w:hAnsi="Times New Roman"/>
                <w:lang w:eastAsia="hr-HR"/>
              </w:rPr>
              <w:t>azvijanje tolerancije spram drugim jezicima Europe</w:t>
            </w:r>
            <w:r w:rsidRPr="00C60906">
              <w:rPr>
                <w:rFonts w:ascii="Times New Roman" w:hAnsi="Times New Roman"/>
                <w:lang w:eastAsia="hr-HR"/>
              </w:rPr>
              <w:t>.</w:t>
            </w:r>
          </w:p>
          <w:p w:rsidR="00AE4C70" w:rsidRPr="00C60906" w:rsidRDefault="007F5563" w:rsidP="007F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hr-HR"/>
              </w:rPr>
            </w:pPr>
            <w:r w:rsidRPr="00C60906">
              <w:rPr>
                <w:rFonts w:ascii="Times New Roman" w:hAnsi="Times New Roman"/>
                <w:lang w:eastAsia="hr-HR"/>
              </w:rPr>
              <w:t>O</w:t>
            </w:r>
            <w:r w:rsidR="00AE4C70" w:rsidRPr="00C60906">
              <w:rPr>
                <w:rFonts w:ascii="Times New Roman" w:hAnsi="Times New Roman"/>
                <w:lang w:eastAsia="hr-HR"/>
              </w:rPr>
              <w:t>bilježavanje prigodnog datuma</w:t>
            </w:r>
            <w:r w:rsidR="006026F0" w:rsidRPr="00C60906">
              <w:rPr>
                <w:rFonts w:ascii="Times New Roman" w:hAnsi="Times New Roman"/>
              </w:rPr>
              <w:t xml:space="preserve"> uz prigodne plakate,</w:t>
            </w:r>
            <w:r w:rsidRPr="00C60906">
              <w:rPr>
                <w:rFonts w:ascii="Times New Roman" w:hAnsi="Times New Roman"/>
              </w:rPr>
              <w:t xml:space="preserve"> </w:t>
            </w:r>
            <w:r w:rsidR="006026F0" w:rsidRPr="00C60906">
              <w:rPr>
                <w:rFonts w:ascii="Times New Roman" w:hAnsi="Times New Roman"/>
              </w:rPr>
              <w:t>karte  i specijalitete zemalja Europe</w:t>
            </w:r>
            <w:r w:rsidRPr="00C60906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70" w:rsidRPr="00C60906" w:rsidRDefault="00AE4C70" w:rsidP="007F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Poticati i zainteresirati učenike za upoznavanjem europskih jezika</w:t>
            </w:r>
            <w:r w:rsidR="007F5563" w:rsidRPr="00C60906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70" w:rsidRPr="00C60906" w:rsidRDefault="00E31818" w:rsidP="007F5563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Učiteljica Njemačkog jezika Patricija Šimunić i učenici.</w:t>
            </w:r>
          </w:p>
          <w:p w:rsidR="00E31818" w:rsidRPr="00C60906" w:rsidRDefault="00E31818" w:rsidP="007F556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70" w:rsidRPr="00C60906" w:rsidRDefault="007F5563" w:rsidP="00AE4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60906">
              <w:rPr>
                <w:rFonts w:ascii="Times New Roman" w:hAnsi="Times New Roman"/>
              </w:rPr>
              <w:t>Aktivnosti se provode izvan i za vrijeme nastave u obliku praktičnih radova - plakati, karte, nastavni listići, kolači, vježbe izgovora, proširivanje vokabulara i znanja o zemljama Europ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70" w:rsidRPr="00C60906" w:rsidRDefault="007F5563" w:rsidP="00AE4C70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Rujan, 20</w:t>
            </w:r>
            <w:r w:rsidR="00E31818" w:rsidRPr="00C60906">
              <w:rPr>
                <w:rFonts w:ascii="Times New Roman" w:hAnsi="Times New Roman"/>
              </w:rPr>
              <w:t>19</w:t>
            </w:r>
            <w:r w:rsidR="00AE4C70" w:rsidRPr="00C60906">
              <w:rPr>
                <w:rFonts w:ascii="Times New Roman" w:hAnsi="Times New Roman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70" w:rsidRPr="00C60906" w:rsidRDefault="007F5563" w:rsidP="00AE4C70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100,00 kn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70" w:rsidRPr="00C60906" w:rsidRDefault="007F5563" w:rsidP="007F5563">
            <w:pPr>
              <w:rPr>
                <w:rFonts w:ascii="Times New Roman" w:hAnsi="Times New Roman"/>
                <w:lang w:eastAsia="hr-HR"/>
              </w:rPr>
            </w:pPr>
            <w:r w:rsidRPr="00C60906">
              <w:rPr>
                <w:rFonts w:ascii="Times New Roman" w:hAnsi="Times New Roman"/>
              </w:rPr>
              <w:t>Prezentacija radova učenika od 6. - 8. razreda u holu Škole</w:t>
            </w:r>
            <w:r w:rsidR="00C60906">
              <w:rPr>
                <w:rFonts w:ascii="Times New Roman" w:hAnsi="Times New Roman"/>
              </w:rPr>
              <w:t>.</w:t>
            </w:r>
          </w:p>
          <w:p w:rsidR="00AE4C70" w:rsidRPr="00C60906" w:rsidRDefault="00AE4C70" w:rsidP="007F5563">
            <w:pPr>
              <w:rPr>
                <w:rFonts w:ascii="Times New Roman" w:hAnsi="Times New Roman"/>
                <w:lang w:eastAsia="hr-HR"/>
              </w:rPr>
            </w:pPr>
          </w:p>
        </w:tc>
      </w:tr>
      <w:tr w:rsidR="006311BA" w:rsidRPr="006311BA" w:rsidTr="00D437D9">
        <w:tblPrEx>
          <w:tblLook w:val="04A0" w:firstRow="1" w:lastRow="0" w:firstColumn="1" w:lastColumn="0" w:noHBand="0" w:noVBand="1"/>
        </w:tblPrEx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FE" w:rsidRPr="00C60906" w:rsidRDefault="00791FFE" w:rsidP="00976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37D9" w:rsidRPr="00C60906" w:rsidRDefault="00D437D9" w:rsidP="00976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37D9" w:rsidRPr="00C60906" w:rsidRDefault="00D437D9" w:rsidP="00976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E4C70" w:rsidRPr="00C60906" w:rsidRDefault="00AE4C70" w:rsidP="00976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0906">
              <w:rPr>
                <w:rFonts w:ascii="Times New Roman" w:hAnsi="Times New Roman"/>
                <w:b/>
              </w:rPr>
              <w:t>Promicanje istine o Domovinskom ratu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70" w:rsidRPr="00C60906" w:rsidRDefault="00AE4C70" w:rsidP="009762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hr-HR"/>
              </w:rPr>
            </w:pPr>
            <w:r w:rsidRPr="00C60906">
              <w:rPr>
                <w:rFonts w:ascii="Times New Roman" w:hAnsi="Times New Roman"/>
                <w:lang w:eastAsia="hr-HR"/>
              </w:rPr>
              <w:t>Upoznati učenike s nacionalnom poviješću, razvijanje</w:t>
            </w:r>
            <w:r w:rsidR="00976233" w:rsidRPr="00C60906">
              <w:rPr>
                <w:rFonts w:ascii="Times New Roman" w:hAnsi="Times New Roman"/>
                <w:lang w:eastAsia="hr-HR"/>
              </w:rPr>
              <w:t xml:space="preserve"> </w:t>
            </w:r>
            <w:r w:rsidRPr="00C60906">
              <w:rPr>
                <w:rFonts w:ascii="Times New Roman" w:hAnsi="Times New Roman"/>
                <w:lang w:eastAsia="hr-HR"/>
              </w:rPr>
              <w:t>nacionalnog identitet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70" w:rsidRPr="00C60906" w:rsidRDefault="00AE4C70" w:rsidP="009762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Podizanje svijesti o  važnosti Domovinskog rat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D9" w:rsidRPr="00C60906" w:rsidRDefault="00AE4C70" w:rsidP="00976233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Učenici 8. r</w:t>
            </w:r>
            <w:r w:rsidR="00D437D9" w:rsidRPr="00C60906">
              <w:rPr>
                <w:rFonts w:ascii="Times New Roman" w:hAnsi="Times New Roman"/>
              </w:rPr>
              <w:t>az.</w:t>
            </w:r>
            <w:r w:rsidRPr="00C60906">
              <w:rPr>
                <w:rFonts w:ascii="Times New Roman" w:hAnsi="Times New Roman"/>
              </w:rPr>
              <w:t xml:space="preserve">, </w:t>
            </w:r>
            <w:r w:rsidR="006311BA" w:rsidRPr="00C60906">
              <w:rPr>
                <w:rFonts w:ascii="Times New Roman" w:hAnsi="Times New Roman"/>
              </w:rPr>
              <w:t xml:space="preserve">učitelj Povijesti Srećko Pozaić, Udruga veterana specijalne </w:t>
            </w:r>
            <w:r w:rsidR="00D437D9" w:rsidRPr="00C60906">
              <w:rPr>
                <w:rFonts w:ascii="Times New Roman" w:hAnsi="Times New Roman"/>
              </w:rPr>
              <w:t>policije D</w:t>
            </w:r>
            <w:r w:rsidR="006311BA" w:rsidRPr="00C60906">
              <w:rPr>
                <w:rFonts w:ascii="Times New Roman" w:hAnsi="Times New Roman"/>
              </w:rPr>
              <w:t>omovinsk</w:t>
            </w:r>
            <w:r w:rsidR="00D437D9" w:rsidRPr="00C60906">
              <w:rPr>
                <w:rFonts w:ascii="Times New Roman" w:hAnsi="Times New Roman"/>
              </w:rPr>
              <w:t>og rata „Barun“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3" w:rsidRPr="00C60906" w:rsidRDefault="00AE4C70" w:rsidP="009762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</w:rPr>
            </w:pPr>
            <w:r w:rsidRPr="00C60906">
              <w:rPr>
                <w:rFonts w:ascii="Times New Roman" w:hAnsi="Times New Roman"/>
                <w:iCs/>
              </w:rPr>
              <w:t>Predavanje o Domovinskom ratu u sklop nastave Povijesti</w:t>
            </w:r>
            <w:r w:rsidR="00976233" w:rsidRPr="00C60906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70" w:rsidRPr="00C60906" w:rsidRDefault="006311BA" w:rsidP="00976233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Tijekom školske godine</w:t>
            </w:r>
            <w:r w:rsidR="005533F5" w:rsidRPr="00C60906">
              <w:rPr>
                <w:rFonts w:ascii="Times New Roman" w:hAnsi="Times New Roman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70" w:rsidRPr="00C60906" w:rsidRDefault="00AE4C70" w:rsidP="00976233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70" w:rsidRPr="00C60906" w:rsidRDefault="00AE4C70" w:rsidP="00976233">
            <w:pPr>
              <w:spacing w:after="0"/>
              <w:rPr>
                <w:rFonts w:ascii="Times New Roman" w:hAnsi="Times New Roman"/>
                <w:lang w:eastAsia="hr-HR"/>
              </w:rPr>
            </w:pPr>
            <w:r w:rsidRPr="00C60906">
              <w:rPr>
                <w:rFonts w:ascii="Times New Roman" w:hAnsi="Times New Roman"/>
                <w:lang w:eastAsia="hr-HR"/>
              </w:rPr>
              <w:t>Izlaganje učenika, plakati, ppt-prezentacije</w:t>
            </w:r>
          </w:p>
        </w:tc>
      </w:tr>
      <w:tr w:rsidR="006544C6" w:rsidRPr="006311BA" w:rsidTr="00D437D9">
        <w:tblPrEx>
          <w:tblLook w:val="04A0" w:firstRow="1" w:lastRow="0" w:firstColumn="1" w:lastColumn="0" w:noHBand="0" w:noVBand="1"/>
        </w:tblPrEx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6" w:rsidRPr="00C60906" w:rsidRDefault="006544C6" w:rsidP="00976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544C6" w:rsidRPr="00C60906" w:rsidRDefault="006544C6" w:rsidP="00976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544C6" w:rsidRPr="00C60906" w:rsidRDefault="006544C6" w:rsidP="00976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544C6" w:rsidRPr="00C60906" w:rsidRDefault="006544C6" w:rsidP="00976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0906">
              <w:rPr>
                <w:rFonts w:ascii="Times New Roman" w:hAnsi="Times New Roman"/>
                <w:b/>
              </w:rPr>
              <w:t>Čitajmo zajedno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6" w:rsidRPr="00C60906" w:rsidRDefault="006544C6" w:rsidP="006544C6">
            <w:pPr>
              <w:spacing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Promicati knjigu i čitanje.</w:t>
            </w:r>
          </w:p>
          <w:p w:rsidR="006544C6" w:rsidRPr="00C60906" w:rsidRDefault="006544C6" w:rsidP="006544C6">
            <w:pPr>
              <w:spacing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Obilježavanje Mjeseca hrvatske knjige i Dana školskih knjižnic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6" w:rsidRPr="00C60906" w:rsidRDefault="006544C6" w:rsidP="009762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Učenici 2. razred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6" w:rsidRPr="00C60906" w:rsidRDefault="006544C6" w:rsidP="00976233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Učiteljica Jasmina Petrine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6" w:rsidRPr="00C60906" w:rsidRDefault="006544C6" w:rsidP="006544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</w:rPr>
            </w:pPr>
            <w:r w:rsidRPr="00C60906">
              <w:rPr>
                <w:rFonts w:ascii="Times New Roman" w:hAnsi="Times New Roman"/>
                <w:iCs/>
              </w:rPr>
              <w:t>Čitanje jednog nelektirnog naslova naglas.</w:t>
            </w:r>
          </w:p>
          <w:p w:rsidR="006544C6" w:rsidRPr="00C60906" w:rsidRDefault="006544C6" w:rsidP="006544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</w:rPr>
            </w:pPr>
            <w:r w:rsidRPr="00C60906">
              <w:rPr>
                <w:rFonts w:ascii="Times New Roman" w:hAnsi="Times New Roman"/>
                <w:iCs/>
              </w:rPr>
              <w:t>Prezentacija pročitanog djel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6" w:rsidRPr="00C60906" w:rsidRDefault="006544C6" w:rsidP="00976233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Tijekom školske godine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6" w:rsidRPr="00C60906" w:rsidRDefault="006544C6" w:rsidP="00976233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Nema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C6" w:rsidRPr="00C60906" w:rsidRDefault="006544C6" w:rsidP="006544C6">
            <w:pPr>
              <w:spacing w:after="0"/>
              <w:rPr>
                <w:rFonts w:ascii="Times New Roman" w:hAnsi="Times New Roman"/>
                <w:lang w:eastAsia="hr-HR"/>
              </w:rPr>
            </w:pPr>
            <w:r w:rsidRPr="00C60906">
              <w:rPr>
                <w:rFonts w:ascii="Times New Roman" w:hAnsi="Times New Roman"/>
              </w:rPr>
              <w:t xml:space="preserve">Foto dokumentacija, </w:t>
            </w:r>
            <w:r w:rsidRPr="00C60906">
              <w:rPr>
                <w:rFonts w:ascii="Times New Roman" w:eastAsia="Times New Roman" w:hAnsi="Times New Roman"/>
              </w:rPr>
              <w:t>dojmovi sudionika, uređenje panoa školske knjižnice.</w:t>
            </w:r>
          </w:p>
        </w:tc>
      </w:tr>
      <w:tr w:rsidR="00AE4C70" w:rsidRPr="00923819" w:rsidTr="00D437D9">
        <w:tblPrEx>
          <w:tblLook w:val="04A0" w:firstRow="1" w:lastRow="0" w:firstColumn="1" w:lastColumn="0" w:noHBand="0" w:noVBand="1"/>
        </w:tblPrEx>
        <w:trPr>
          <w:trHeight w:val="4189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EBE" w:rsidRPr="00C60906" w:rsidRDefault="000A5EBE" w:rsidP="00AE4C70">
            <w:pPr>
              <w:jc w:val="center"/>
              <w:rPr>
                <w:rFonts w:ascii="Times New Roman" w:hAnsi="Times New Roman"/>
                <w:b/>
              </w:rPr>
            </w:pPr>
          </w:p>
          <w:p w:rsidR="000A5EBE" w:rsidRPr="00C60906" w:rsidRDefault="000A5EBE" w:rsidP="00AE4C70">
            <w:pPr>
              <w:jc w:val="center"/>
              <w:rPr>
                <w:rFonts w:ascii="Times New Roman" w:hAnsi="Times New Roman"/>
                <w:b/>
              </w:rPr>
            </w:pPr>
          </w:p>
          <w:p w:rsidR="000A5EBE" w:rsidRPr="00C60906" w:rsidRDefault="000A5EBE" w:rsidP="00C25313">
            <w:pPr>
              <w:rPr>
                <w:rFonts w:ascii="Times New Roman" w:hAnsi="Times New Roman"/>
                <w:b/>
              </w:rPr>
            </w:pPr>
          </w:p>
          <w:p w:rsidR="000A5EBE" w:rsidRPr="00C60906" w:rsidRDefault="000A5EBE" w:rsidP="00AE4C70">
            <w:pPr>
              <w:jc w:val="center"/>
              <w:rPr>
                <w:rFonts w:ascii="Times New Roman" w:hAnsi="Times New Roman"/>
                <w:b/>
              </w:rPr>
            </w:pPr>
          </w:p>
          <w:p w:rsidR="005533F5" w:rsidRPr="00C60906" w:rsidRDefault="005533F5" w:rsidP="00AE4C70">
            <w:pPr>
              <w:jc w:val="center"/>
              <w:rPr>
                <w:rFonts w:ascii="Times New Roman" w:hAnsi="Times New Roman"/>
                <w:b/>
              </w:rPr>
            </w:pPr>
          </w:p>
          <w:p w:rsidR="00AE4C70" w:rsidRPr="00C60906" w:rsidRDefault="00AE4C70" w:rsidP="00AE4C70">
            <w:pPr>
              <w:jc w:val="center"/>
              <w:rPr>
                <w:rFonts w:ascii="Times New Roman" w:hAnsi="Times New Roman"/>
                <w:b/>
              </w:rPr>
            </w:pPr>
            <w:r w:rsidRPr="00C60906">
              <w:rPr>
                <w:rFonts w:ascii="Times New Roman" w:hAnsi="Times New Roman"/>
                <w:b/>
              </w:rPr>
              <w:t>Zelena čistka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70" w:rsidRPr="00C60906" w:rsidRDefault="00AE4C70" w:rsidP="00AE4C70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  <w:shd w:val="clear" w:color="auto" w:fill="FFFFFF"/>
              </w:rPr>
              <w:t xml:space="preserve">Poticanje svijesti učenika o važnosti odgovornog gospodarenja otpadom s ciljem očuvanja okoliša, bioraznolikosti i planete Zemlje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70" w:rsidRPr="00C60906" w:rsidRDefault="00AE4C70" w:rsidP="00AE4C70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Osvještavanje učenika o važnosti primarnog odvajanja otpada. Uključivanje učenika u čišćenje ilegalno odloženog otpada na području Belca. Pobuđivanje ljubavi prema prirodi i okolišu. Razvijanje ekološke svijesti učenika.</w:t>
            </w:r>
          </w:p>
          <w:p w:rsidR="00AE4C70" w:rsidRPr="00C60906" w:rsidRDefault="00AE4C70" w:rsidP="00AE4C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C70" w:rsidRPr="00C60906" w:rsidRDefault="00AE4C70" w:rsidP="00AE4C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C70" w:rsidRPr="00C60906" w:rsidRDefault="00AE4C70" w:rsidP="00AE4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70" w:rsidRPr="00C60906" w:rsidRDefault="00AE4C70" w:rsidP="00AE4C70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Učenici razredne i predmetne nastave, djelatnici škol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70" w:rsidRPr="00C60906" w:rsidRDefault="00AE4C70" w:rsidP="00AE4C70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Praktični rad u grupama – skupljanje i sortiranje smeća.</w:t>
            </w:r>
          </w:p>
          <w:p w:rsidR="00AE4C70" w:rsidRPr="00C60906" w:rsidRDefault="00AE4C70" w:rsidP="00AE4C70">
            <w:pPr>
              <w:rPr>
                <w:rFonts w:ascii="Times New Roman" w:hAnsi="Times New Roman"/>
              </w:rPr>
            </w:pPr>
          </w:p>
          <w:p w:rsidR="00AE4C70" w:rsidRPr="00C60906" w:rsidRDefault="00AE4C70" w:rsidP="00AE4C7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70" w:rsidRPr="00C60906" w:rsidRDefault="00A30E11" w:rsidP="00AE4C70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Travanj 20</w:t>
            </w:r>
            <w:r w:rsidR="006311BA" w:rsidRPr="00C60906">
              <w:rPr>
                <w:rFonts w:ascii="Times New Roman" w:hAnsi="Times New Roman"/>
              </w:rPr>
              <w:t>20</w:t>
            </w:r>
            <w:r w:rsidR="00AE4C70" w:rsidRPr="00C60906">
              <w:rPr>
                <w:rFonts w:ascii="Times New Roman" w:hAnsi="Times New Roman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70" w:rsidRPr="00C60906" w:rsidRDefault="00AE4C70" w:rsidP="00AE4C70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Troškovi kupnje vreća za smeće.</w:t>
            </w:r>
          </w:p>
          <w:p w:rsidR="00AE4C70" w:rsidRPr="00C60906" w:rsidRDefault="00AE4C70" w:rsidP="00AE4C70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100 kn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13" w:rsidRPr="00C60906" w:rsidRDefault="00AE4C70" w:rsidP="00C25313">
            <w:pPr>
              <w:spacing w:after="0"/>
              <w:rPr>
                <w:rFonts w:ascii="Times New Roman" w:hAnsi="Times New Roman"/>
                <w:szCs w:val="20"/>
              </w:rPr>
            </w:pPr>
            <w:r w:rsidRPr="00C60906">
              <w:rPr>
                <w:rFonts w:ascii="Times New Roman" w:hAnsi="Times New Roman"/>
                <w:szCs w:val="20"/>
              </w:rPr>
              <w:t>Putem razgovora na eko akciji čišćenja otpada utvrditi znanje učenika o štetnom utjecaju otpada na okoliš i važnosti pravilnog gospodarenja otpadom.</w:t>
            </w:r>
          </w:p>
          <w:p w:rsidR="00AE4C70" w:rsidRPr="00C60906" w:rsidRDefault="00AE4C70" w:rsidP="00C25313">
            <w:pPr>
              <w:spacing w:after="0"/>
              <w:rPr>
                <w:rFonts w:ascii="Times New Roman" w:hAnsi="Times New Roman"/>
                <w:szCs w:val="20"/>
              </w:rPr>
            </w:pPr>
            <w:r w:rsidRPr="00C60906">
              <w:rPr>
                <w:rFonts w:ascii="Times New Roman" w:hAnsi="Times New Roman"/>
                <w:szCs w:val="20"/>
              </w:rPr>
              <w:t>Rezultati Zelene čistke biti će vidljivi na web st</w:t>
            </w:r>
            <w:r w:rsidR="00A30E11" w:rsidRPr="00C60906">
              <w:rPr>
                <w:rFonts w:ascii="Times New Roman" w:hAnsi="Times New Roman"/>
                <w:szCs w:val="20"/>
              </w:rPr>
              <w:t>ranicama škole i Zelene čistke.</w:t>
            </w:r>
          </w:p>
        </w:tc>
      </w:tr>
      <w:tr w:rsidR="00D437D9" w:rsidRPr="00D437D9" w:rsidTr="00D437D9">
        <w:tblPrEx>
          <w:tblLook w:val="04A0" w:firstRow="1" w:lastRow="0" w:firstColumn="1" w:lastColumn="0" w:noHBand="0" w:noVBand="1"/>
        </w:tblPrEx>
        <w:tc>
          <w:tcPr>
            <w:tcW w:w="1810" w:type="dxa"/>
          </w:tcPr>
          <w:p w:rsidR="00D437D9" w:rsidRPr="00C60906" w:rsidRDefault="00D437D9" w:rsidP="001F3F25">
            <w:pPr>
              <w:rPr>
                <w:rFonts w:ascii="Times New Roman" w:hAnsi="Times New Roman"/>
                <w:b/>
              </w:rPr>
            </w:pPr>
          </w:p>
          <w:p w:rsidR="00D5264D" w:rsidRPr="00C60906" w:rsidRDefault="00D5264D" w:rsidP="00D5264D">
            <w:pPr>
              <w:rPr>
                <w:rFonts w:ascii="Times New Roman" w:hAnsi="Times New Roman"/>
                <w:b/>
              </w:rPr>
            </w:pPr>
          </w:p>
          <w:p w:rsidR="00D437D9" w:rsidRPr="00C60906" w:rsidRDefault="00D437D9" w:rsidP="00D5264D">
            <w:pPr>
              <w:jc w:val="center"/>
              <w:rPr>
                <w:rFonts w:ascii="Times New Roman" w:hAnsi="Times New Roman"/>
                <w:b/>
              </w:rPr>
            </w:pPr>
            <w:r w:rsidRPr="00C60906">
              <w:rPr>
                <w:rFonts w:ascii="Times New Roman" w:hAnsi="Times New Roman"/>
                <w:b/>
              </w:rPr>
              <w:t>Bicikl</w:t>
            </w:r>
          </w:p>
        </w:tc>
        <w:tc>
          <w:tcPr>
            <w:tcW w:w="2296" w:type="dxa"/>
          </w:tcPr>
          <w:p w:rsidR="00D437D9" w:rsidRPr="00C60906" w:rsidRDefault="00D437D9" w:rsidP="00D437D9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 xml:space="preserve">Upoznati i predstaviti: </w:t>
            </w:r>
          </w:p>
          <w:p w:rsidR="00D437D9" w:rsidRPr="00C60906" w:rsidRDefault="00D437D9" w:rsidP="00D4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C60906">
              <w:rPr>
                <w:rFonts w:ascii="Times New Roman" w:hAnsi="Times New Roman"/>
              </w:rPr>
              <w:t>izgled i funkcionalnost bicikl kroz povijest, vrste bicikla, korisnost bicikla (zdravlje i ekologija), ponašanje biciklom u prometu, bicikl u sportu, moj bicikl.</w:t>
            </w:r>
          </w:p>
        </w:tc>
        <w:tc>
          <w:tcPr>
            <w:tcW w:w="1985" w:type="dxa"/>
          </w:tcPr>
          <w:p w:rsidR="00D437D9" w:rsidRPr="00C60906" w:rsidRDefault="00D437D9" w:rsidP="00D437D9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Upućivanje učenika u istraživanje, služeći se različitim izvorima znanja u timskom radu.</w:t>
            </w:r>
          </w:p>
          <w:p w:rsidR="00D437D9" w:rsidRPr="00C60906" w:rsidRDefault="00D437D9" w:rsidP="00D4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Popularizacija vožnje biciklom i prometna preventiva.</w:t>
            </w:r>
          </w:p>
        </w:tc>
        <w:tc>
          <w:tcPr>
            <w:tcW w:w="1701" w:type="dxa"/>
          </w:tcPr>
          <w:p w:rsidR="00D437D9" w:rsidRPr="00C60906" w:rsidRDefault="00D437D9" w:rsidP="00923819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Učenici 3. i 4. r., učiteljica Verica Havoić, roditelji učenika, članovi BK Lastavica Zlatar</w:t>
            </w:r>
          </w:p>
        </w:tc>
        <w:tc>
          <w:tcPr>
            <w:tcW w:w="2126" w:type="dxa"/>
          </w:tcPr>
          <w:p w:rsidR="00D437D9" w:rsidRPr="00C60906" w:rsidRDefault="00D437D9" w:rsidP="0097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60906">
              <w:rPr>
                <w:rFonts w:ascii="Times New Roman" w:hAnsi="Times New Roman"/>
              </w:rPr>
              <w:t xml:space="preserve">Prema etapama projekta - pronalaziti izvore znanja tražeći odgovore na projektna pitanja, skupljati stare fotografije i fotografirati nove, razgovarati i voditi bilješke, otići na zajedničku vožnju s roditeljima biciklima do obližnje trgovine </w:t>
            </w:r>
            <w:r w:rsidRPr="00C60906">
              <w:rPr>
                <w:rFonts w:ascii="Times New Roman" w:hAnsi="Times New Roman"/>
              </w:rPr>
              <w:lastRenderedPageBreak/>
              <w:t>u mjestu, izraditi plakat i ppt predstavljanje.</w:t>
            </w:r>
          </w:p>
        </w:tc>
        <w:tc>
          <w:tcPr>
            <w:tcW w:w="1417" w:type="dxa"/>
          </w:tcPr>
          <w:p w:rsidR="00D437D9" w:rsidRPr="00C60906" w:rsidRDefault="00D437D9" w:rsidP="001B6217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lastRenderedPageBreak/>
              <w:t>Tijekom šk. g. 2019./2020.</w:t>
            </w:r>
          </w:p>
        </w:tc>
        <w:tc>
          <w:tcPr>
            <w:tcW w:w="1252" w:type="dxa"/>
          </w:tcPr>
          <w:p w:rsidR="00D437D9" w:rsidRPr="00C60906" w:rsidRDefault="00D437D9" w:rsidP="00D437D9">
            <w:pPr>
              <w:spacing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Troškovi izrade fotografija, papir za ispisivanje podataka s računala, hamer papir.</w:t>
            </w:r>
          </w:p>
        </w:tc>
        <w:tc>
          <w:tcPr>
            <w:tcW w:w="1583" w:type="dxa"/>
          </w:tcPr>
          <w:p w:rsidR="00D437D9" w:rsidRPr="00C60906" w:rsidRDefault="00D437D9" w:rsidP="00D437D9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 xml:space="preserve">Foto dokumentacija, dojmovi sudionika, izrada plakata i ppt prezentacije, uspješan nastup na završnici predstavljanja projekta, izvješće </w:t>
            </w:r>
            <w:r w:rsidRPr="00C60906">
              <w:rPr>
                <w:rFonts w:ascii="Times New Roman" w:hAnsi="Times New Roman"/>
              </w:rPr>
              <w:lastRenderedPageBreak/>
              <w:t>nositelja projekta.</w:t>
            </w:r>
          </w:p>
          <w:p w:rsidR="00D437D9" w:rsidRPr="00C60906" w:rsidRDefault="00D437D9" w:rsidP="00972946">
            <w:pPr>
              <w:spacing w:after="0"/>
              <w:rPr>
                <w:rFonts w:ascii="Times New Roman" w:hAnsi="Times New Roman"/>
                <w:lang w:eastAsia="hr-HR"/>
              </w:rPr>
            </w:pPr>
          </w:p>
        </w:tc>
      </w:tr>
      <w:tr w:rsidR="00CF672B" w:rsidRPr="00923819" w:rsidTr="00D437D9">
        <w:tblPrEx>
          <w:tblLook w:val="04A0" w:firstRow="1" w:lastRow="0" w:firstColumn="1" w:lastColumn="0" w:noHBand="0" w:noVBand="1"/>
        </w:tblPrEx>
        <w:tc>
          <w:tcPr>
            <w:tcW w:w="1810" w:type="dxa"/>
          </w:tcPr>
          <w:p w:rsidR="00CF672B" w:rsidRPr="00C60906" w:rsidRDefault="00CF672B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72B" w:rsidRPr="00C60906" w:rsidRDefault="00CF672B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72B" w:rsidRPr="00C60906" w:rsidRDefault="00CF672B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72B" w:rsidRPr="00C60906" w:rsidRDefault="00CF672B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72B" w:rsidRPr="00C60906" w:rsidRDefault="00CF672B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72B" w:rsidRPr="00C60906" w:rsidRDefault="00CF672B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72B" w:rsidRPr="00C60906" w:rsidRDefault="00FD05C6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0906">
              <w:rPr>
                <w:rFonts w:ascii="Times New Roman" w:hAnsi="Times New Roman"/>
                <w:b/>
              </w:rPr>
              <w:t>e-Š</w:t>
            </w:r>
            <w:r w:rsidR="00CF672B" w:rsidRPr="00C60906">
              <w:rPr>
                <w:rFonts w:ascii="Times New Roman" w:hAnsi="Times New Roman"/>
                <w:b/>
              </w:rPr>
              <w:t>kole</w:t>
            </w:r>
          </w:p>
          <w:p w:rsidR="00CF672B" w:rsidRPr="00C60906" w:rsidRDefault="00CF672B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6" w:type="dxa"/>
          </w:tcPr>
          <w:p w:rsidR="00CF672B" w:rsidRPr="00C60906" w:rsidRDefault="00CF672B" w:rsidP="00DF3E8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Prilagodba načina učenja i poučavanja novom informatiziranom okolišu s ciljem uporabe suvremenih metoda i alata u nastavi, kao i lakše praćenje napredovanja učenika.</w:t>
            </w:r>
          </w:p>
        </w:tc>
        <w:tc>
          <w:tcPr>
            <w:tcW w:w="1985" w:type="dxa"/>
          </w:tcPr>
          <w:p w:rsidR="00CF672B" w:rsidRPr="00C60906" w:rsidRDefault="00CF672B" w:rsidP="00DF3E8C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Učenici, učitelji i stručni suradnici</w:t>
            </w:r>
          </w:p>
        </w:tc>
        <w:tc>
          <w:tcPr>
            <w:tcW w:w="1701" w:type="dxa"/>
          </w:tcPr>
          <w:p w:rsidR="00CF672B" w:rsidRPr="00C60906" w:rsidRDefault="00CF672B" w:rsidP="00CF672B">
            <w:pPr>
              <w:spacing w:after="0"/>
              <w:rPr>
                <w:rFonts w:ascii="Times New Roman" w:hAnsi="Times New Roman"/>
                <w:bCs/>
              </w:rPr>
            </w:pPr>
            <w:r w:rsidRPr="00C60906">
              <w:rPr>
                <w:rFonts w:ascii="Times New Roman" w:hAnsi="Times New Roman"/>
                <w:bCs/>
              </w:rPr>
              <w:t>Nositelji: Drago Gradečak,</w:t>
            </w:r>
          </w:p>
          <w:p w:rsidR="00CF672B" w:rsidRPr="00C60906" w:rsidRDefault="00CF672B" w:rsidP="00CF672B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  <w:bCs/>
              </w:rPr>
              <w:t>CARNet, MZO</w:t>
            </w:r>
          </w:p>
        </w:tc>
        <w:tc>
          <w:tcPr>
            <w:tcW w:w="2126" w:type="dxa"/>
          </w:tcPr>
          <w:p w:rsidR="00CF672B" w:rsidRPr="00C60906" w:rsidRDefault="00CF672B" w:rsidP="00DF3E8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  <w:bCs/>
              </w:rPr>
              <w:t>Razvoj e- usluga za nastavne i poslovne procese, primjena IKT-a u nastavi, digitalizacija obrazovnih sadržaja, nabava potrebne IKT opreme, stručno usavršavanje djelatnika</w:t>
            </w:r>
            <w:r w:rsidR="005533F5" w:rsidRPr="00C6090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17" w:type="dxa"/>
          </w:tcPr>
          <w:p w:rsidR="00CF672B" w:rsidRPr="00C60906" w:rsidRDefault="005533F5" w:rsidP="00BB2B26">
            <w:pPr>
              <w:spacing w:after="0"/>
              <w:ind w:left="-128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Tijekom školske godine 2019./2020</w:t>
            </w:r>
            <w:r w:rsidR="00CF672B" w:rsidRPr="00C60906">
              <w:rPr>
                <w:rFonts w:ascii="Times New Roman" w:hAnsi="Times New Roman"/>
              </w:rPr>
              <w:t>.</w:t>
            </w:r>
          </w:p>
          <w:p w:rsidR="00CF672B" w:rsidRPr="00C60906" w:rsidRDefault="00CF672B" w:rsidP="00BB2B26">
            <w:pPr>
              <w:spacing w:after="0" w:line="240" w:lineRule="auto"/>
              <w:ind w:left="-128"/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CF672B" w:rsidRPr="00C60906" w:rsidRDefault="00CF672B" w:rsidP="00DF3E8C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  <w:bCs/>
              </w:rPr>
              <w:t>Troškovi informatizacije Škole i edukacije djelatnika</w:t>
            </w:r>
            <w:r w:rsidR="005533F5" w:rsidRPr="00C6090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83" w:type="dxa"/>
          </w:tcPr>
          <w:p w:rsidR="00E719EF" w:rsidRPr="00C60906" w:rsidRDefault="00CF672B" w:rsidP="00E719EF">
            <w:pPr>
              <w:spacing w:after="0"/>
              <w:rPr>
                <w:rFonts w:ascii="Times New Roman" w:hAnsi="Times New Roman"/>
                <w:bCs/>
              </w:rPr>
            </w:pPr>
            <w:r w:rsidRPr="00C60906">
              <w:rPr>
                <w:rFonts w:ascii="Times New Roman" w:hAnsi="Times New Roman"/>
                <w:bCs/>
              </w:rPr>
              <w:t>Veće zadovoljstvo učenika i učitelja izvođenjem nastavnog procesa.</w:t>
            </w:r>
          </w:p>
          <w:p w:rsidR="00CF672B" w:rsidRPr="00C60906" w:rsidRDefault="00CF672B" w:rsidP="00E719EF">
            <w:pPr>
              <w:spacing w:after="0"/>
              <w:rPr>
                <w:rFonts w:ascii="Times New Roman" w:hAnsi="Times New Roman"/>
                <w:bCs/>
              </w:rPr>
            </w:pPr>
            <w:r w:rsidRPr="00C60906">
              <w:rPr>
                <w:rFonts w:ascii="Times New Roman" w:hAnsi="Times New Roman"/>
                <w:bCs/>
              </w:rPr>
              <w:t>Suvremenost izvođenja nastave.</w:t>
            </w:r>
          </w:p>
          <w:p w:rsidR="00CF672B" w:rsidRPr="00C60906" w:rsidRDefault="00CF672B" w:rsidP="00E719EF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  <w:bCs/>
              </w:rPr>
              <w:t>Korištenje elektroničkih uređaja u svrhu nastave.</w:t>
            </w:r>
          </w:p>
        </w:tc>
      </w:tr>
      <w:tr w:rsidR="00FD05C6" w:rsidRPr="00923819" w:rsidTr="00D437D9">
        <w:tblPrEx>
          <w:tblLook w:val="04A0" w:firstRow="1" w:lastRow="0" w:firstColumn="1" w:lastColumn="0" w:noHBand="0" w:noVBand="1"/>
        </w:tblPrEx>
        <w:tc>
          <w:tcPr>
            <w:tcW w:w="1810" w:type="dxa"/>
          </w:tcPr>
          <w:p w:rsidR="00FD05C6" w:rsidRPr="00C60906" w:rsidRDefault="00FD05C6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70A36" w:rsidRPr="00C60906" w:rsidRDefault="00970A36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719EF" w:rsidRPr="00C60906" w:rsidRDefault="00E719EF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70A36" w:rsidRPr="00C60906" w:rsidRDefault="00970A36" w:rsidP="00C2531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70A36" w:rsidRPr="00C60906" w:rsidRDefault="00970A36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D05C6" w:rsidRPr="00C60906" w:rsidRDefault="00FD05C6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0906">
              <w:rPr>
                <w:rFonts w:ascii="Times New Roman" w:hAnsi="Times New Roman"/>
                <w:b/>
              </w:rPr>
              <w:t>Dan sigurnijeg interneta</w:t>
            </w:r>
          </w:p>
        </w:tc>
        <w:tc>
          <w:tcPr>
            <w:tcW w:w="2296" w:type="dxa"/>
          </w:tcPr>
          <w:p w:rsidR="00970A36" w:rsidRPr="00C60906" w:rsidRDefault="00970A36" w:rsidP="00970A36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 xml:space="preserve">Promicanje sigurnije i odgovornije uporabe </w:t>
            </w:r>
            <w:r w:rsidRPr="00C60906">
              <w:rPr>
                <w:rFonts w:ascii="Times New Roman" w:hAnsi="Times New Roman"/>
                <w:i/>
              </w:rPr>
              <w:t>online</w:t>
            </w:r>
            <w:r w:rsidRPr="00C60906">
              <w:rPr>
                <w:rFonts w:ascii="Times New Roman" w:hAnsi="Times New Roman"/>
              </w:rPr>
              <w:t xml:space="preserve"> tehnologije i mobilnih uređaja, </w:t>
            </w:r>
          </w:p>
          <w:p w:rsidR="00FD05C6" w:rsidRPr="00C60906" w:rsidRDefault="00970A36" w:rsidP="00970A3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posebice među djecom i mladima.</w:t>
            </w:r>
          </w:p>
        </w:tc>
        <w:tc>
          <w:tcPr>
            <w:tcW w:w="1985" w:type="dxa"/>
          </w:tcPr>
          <w:p w:rsidR="00FD05C6" w:rsidRPr="00C60906" w:rsidRDefault="00970A36" w:rsidP="00DF3E8C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Učenici od 5. do 8. razreda</w:t>
            </w:r>
          </w:p>
        </w:tc>
        <w:tc>
          <w:tcPr>
            <w:tcW w:w="1701" w:type="dxa"/>
          </w:tcPr>
          <w:p w:rsidR="00FD05C6" w:rsidRPr="00C60906" w:rsidRDefault="00970A36" w:rsidP="00CF672B">
            <w:pPr>
              <w:spacing w:after="0"/>
              <w:rPr>
                <w:rFonts w:ascii="Times New Roman" w:hAnsi="Times New Roman"/>
                <w:bCs/>
              </w:rPr>
            </w:pPr>
            <w:r w:rsidRPr="00C60906">
              <w:rPr>
                <w:rFonts w:ascii="Times New Roman" w:hAnsi="Times New Roman"/>
              </w:rPr>
              <w:t>Učitelj Drago Gradečak</w:t>
            </w:r>
          </w:p>
        </w:tc>
        <w:tc>
          <w:tcPr>
            <w:tcW w:w="2126" w:type="dxa"/>
          </w:tcPr>
          <w:p w:rsidR="00970A36" w:rsidRPr="00C60906" w:rsidRDefault="00970A36" w:rsidP="00970A36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 xml:space="preserve">Rad na interaktivnim sadržajima (učenje kroz igru, rješavanje kvizova), gledanje, analiziranje </w:t>
            </w:r>
            <w:r w:rsidR="007D56C9" w:rsidRPr="00C60906">
              <w:rPr>
                <w:rFonts w:ascii="Times New Roman" w:hAnsi="Times New Roman"/>
              </w:rPr>
              <w:t>i raspravljanje o videozapisima</w:t>
            </w:r>
            <w:r w:rsidRPr="00C60906">
              <w:rPr>
                <w:rFonts w:ascii="Times New Roman" w:hAnsi="Times New Roman"/>
              </w:rPr>
              <w:t xml:space="preserve"> o sigurnijem internetu.</w:t>
            </w:r>
          </w:p>
          <w:p w:rsidR="00FD05C6" w:rsidRPr="00C60906" w:rsidRDefault="00970A36" w:rsidP="00970A3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C60906">
              <w:rPr>
                <w:rFonts w:ascii="Times New Roman" w:hAnsi="Times New Roman"/>
              </w:rPr>
              <w:t>Izrada digitalnih nastavnih sadržaja.</w:t>
            </w:r>
          </w:p>
        </w:tc>
        <w:tc>
          <w:tcPr>
            <w:tcW w:w="1417" w:type="dxa"/>
          </w:tcPr>
          <w:p w:rsidR="00FD05C6" w:rsidRPr="00C60906" w:rsidRDefault="00970A36" w:rsidP="00CF672B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Tjedan u kojem se obilje</w:t>
            </w:r>
            <w:r w:rsidR="007D56C9" w:rsidRPr="00C60906">
              <w:rPr>
                <w:rFonts w:ascii="Times New Roman" w:hAnsi="Times New Roman"/>
              </w:rPr>
              <w:t>žava Dan sigurnijeg interneta (10.-14</w:t>
            </w:r>
            <w:r w:rsidRPr="00C60906">
              <w:rPr>
                <w:rFonts w:ascii="Times New Roman" w:hAnsi="Times New Roman"/>
              </w:rPr>
              <w:t>.2.</w:t>
            </w:r>
            <w:r w:rsidR="007D56C9" w:rsidRPr="00C60906">
              <w:rPr>
                <w:rFonts w:ascii="Times New Roman" w:hAnsi="Times New Roman"/>
              </w:rPr>
              <w:t xml:space="preserve"> </w:t>
            </w:r>
            <w:r w:rsidRPr="00C60906">
              <w:rPr>
                <w:rFonts w:ascii="Times New Roman" w:hAnsi="Times New Roman"/>
              </w:rPr>
              <w:t>20</w:t>
            </w:r>
            <w:r w:rsidR="003C2BC2">
              <w:rPr>
                <w:rFonts w:ascii="Times New Roman" w:hAnsi="Times New Roman"/>
              </w:rPr>
              <w:t>20</w:t>
            </w:r>
            <w:r w:rsidRPr="00C60906">
              <w:rPr>
                <w:rFonts w:ascii="Times New Roman" w:hAnsi="Times New Roman"/>
              </w:rPr>
              <w:t>.)</w:t>
            </w:r>
          </w:p>
        </w:tc>
        <w:tc>
          <w:tcPr>
            <w:tcW w:w="1252" w:type="dxa"/>
          </w:tcPr>
          <w:p w:rsidR="00FD05C6" w:rsidRPr="00C60906" w:rsidRDefault="00970A36" w:rsidP="00DF3E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0906">
              <w:rPr>
                <w:rFonts w:ascii="Times New Roman" w:hAnsi="Times New Roman"/>
                <w:bCs/>
              </w:rPr>
              <w:t>Nema.</w:t>
            </w:r>
          </w:p>
        </w:tc>
        <w:tc>
          <w:tcPr>
            <w:tcW w:w="1583" w:type="dxa"/>
          </w:tcPr>
          <w:p w:rsidR="00970A36" w:rsidRPr="00C60906" w:rsidRDefault="00970A36" w:rsidP="003C2BC2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Rezultati rješavanja online provjera znanja i kvizova.</w:t>
            </w:r>
          </w:p>
          <w:p w:rsidR="00970A36" w:rsidRPr="00C60906" w:rsidRDefault="00970A36" w:rsidP="003C2BC2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Uporaba izrađenih digitalnih nastavnih sadržaja za sljedeće generacije i objavljivanje na web stranici škole.</w:t>
            </w:r>
          </w:p>
          <w:p w:rsidR="00FD05C6" w:rsidRPr="00C60906" w:rsidRDefault="007D56C9" w:rsidP="003C2BC2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60906">
              <w:rPr>
                <w:rFonts w:ascii="Times New Roman" w:hAnsi="Times New Roman"/>
              </w:rPr>
              <w:t xml:space="preserve">Analiza gledanja </w:t>
            </w:r>
            <w:r w:rsidRPr="00C60906">
              <w:rPr>
                <w:rFonts w:ascii="Times New Roman" w:hAnsi="Times New Roman"/>
              </w:rPr>
              <w:lastRenderedPageBreak/>
              <w:t>videozapisa</w:t>
            </w:r>
            <w:r w:rsidR="00970A36" w:rsidRPr="00C60906">
              <w:rPr>
                <w:rFonts w:ascii="Times New Roman" w:hAnsi="Times New Roman"/>
              </w:rPr>
              <w:t>, iskustva.</w:t>
            </w:r>
          </w:p>
        </w:tc>
      </w:tr>
      <w:tr w:rsidR="009658F5" w:rsidRPr="00923819" w:rsidTr="00D437D9">
        <w:tblPrEx>
          <w:tblLook w:val="04A0" w:firstRow="1" w:lastRow="0" w:firstColumn="1" w:lastColumn="0" w:noHBand="0" w:noVBand="1"/>
        </w:tblPrEx>
        <w:tc>
          <w:tcPr>
            <w:tcW w:w="1810" w:type="dxa"/>
          </w:tcPr>
          <w:p w:rsidR="009658F5" w:rsidRPr="00C60906" w:rsidRDefault="009658F5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658F5" w:rsidRPr="00C60906" w:rsidRDefault="009658F5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658F5" w:rsidRPr="00C60906" w:rsidRDefault="009658F5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658F5" w:rsidRPr="00C60906" w:rsidRDefault="009658F5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658F5" w:rsidRPr="00C60906" w:rsidRDefault="009658F5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658F5" w:rsidRPr="00C60906" w:rsidRDefault="009658F5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658F5" w:rsidRPr="00C60906" w:rsidRDefault="009658F5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0906">
              <w:rPr>
                <w:rFonts w:ascii="Times New Roman" w:hAnsi="Times New Roman"/>
                <w:b/>
              </w:rPr>
              <w:t>eTwinning</w:t>
            </w:r>
          </w:p>
        </w:tc>
        <w:tc>
          <w:tcPr>
            <w:tcW w:w="2296" w:type="dxa"/>
          </w:tcPr>
          <w:p w:rsidR="009658F5" w:rsidRPr="00C60906" w:rsidRDefault="009658F5" w:rsidP="001B6217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 xml:space="preserve">Upoznavanje drugih europskih zemalja i njihove kulture. </w:t>
            </w:r>
          </w:p>
          <w:p w:rsidR="009658F5" w:rsidRPr="00C60906" w:rsidRDefault="009658F5" w:rsidP="001B6217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Suradnja sa školama iz drugih europskih zemalja i razmjena iskustava.</w:t>
            </w:r>
          </w:p>
          <w:p w:rsidR="009658F5" w:rsidRPr="00C60906" w:rsidRDefault="009658F5" w:rsidP="001B6217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Usavršavanje komunikacije na stranom jeziku i digitalnih kompetencija učenika.</w:t>
            </w:r>
          </w:p>
        </w:tc>
        <w:tc>
          <w:tcPr>
            <w:tcW w:w="1985" w:type="dxa"/>
          </w:tcPr>
          <w:p w:rsidR="009658F5" w:rsidRPr="00C60906" w:rsidRDefault="009658F5" w:rsidP="00DF3E8C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Zainteresirani učenici</w:t>
            </w:r>
            <w:r w:rsidR="005533F5" w:rsidRPr="00C60906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9658F5" w:rsidRPr="00C60906" w:rsidRDefault="009658F5" w:rsidP="00CF672B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Školska knjižničarka Irena Buđa</w:t>
            </w:r>
            <w:r w:rsidR="005533F5" w:rsidRPr="00C60906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9658F5" w:rsidRPr="00C60906" w:rsidRDefault="009658F5" w:rsidP="00970A36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Suradnja s učiteljima/stručnim suradnicima iz raznih europskih škola putem platforme e</w:t>
            </w:r>
            <w:r w:rsidR="00923819" w:rsidRPr="00C60906">
              <w:rPr>
                <w:rFonts w:ascii="Times New Roman" w:hAnsi="Times New Roman"/>
              </w:rPr>
              <w:t>-</w:t>
            </w:r>
            <w:r w:rsidRPr="00C60906">
              <w:rPr>
                <w:rFonts w:ascii="Times New Roman" w:hAnsi="Times New Roman"/>
              </w:rPr>
              <w:t>Twinning i rad na zajedničkom projektu.</w:t>
            </w:r>
          </w:p>
        </w:tc>
        <w:tc>
          <w:tcPr>
            <w:tcW w:w="1417" w:type="dxa"/>
          </w:tcPr>
          <w:p w:rsidR="00895D08" w:rsidRPr="00C60906" w:rsidRDefault="00895D08" w:rsidP="00CF672B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Tijekom školske</w:t>
            </w:r>
            <w:r w:rsidR="009658F5" w:rsidRPr="00C60906">
              <w:rPr>
                <w:rFonts w:ascii="Times New Roman" w:hAnsi="Times New Roman"/>
              </w:rPr>
              <w:t xml:space="preserve"> </w:t>
            </w:r>
            <w:r w:rsidRPr="00C60906">
              <w:rPr>
                <w:rFonts w:ascii="Times New Roman" w:hAnsi="Times New Roman"/>
              </w:rPr>
              <w:t>god. 2019./</w:t>
            </w:r>
          </w:p>
          <w:p w:rsidR="009658F5" w:rsidRPr="00C60906" w:rsidRDefault="00895D08" w:rsidP="00CF672B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2020</w:t>
            </w:r>
            <w:r w:rsidR="009658F5" w:rsidRPr="00C60906">
              <w:rPr>
                <w:rFonts w:ascii="Times New Roman" w:hAnsi="Times New Roman"/>
              </w:rPr>
              <w:t>.</w:t>
            </w:r>
          </w:p>
        </w:tc>
        <w:tc>
          <w:tcPr>
            <w:tcW w:w="1252" w:type="dxa"/>
          </w:tcPr>
          <w:p w:rsidR="009658F5" w:rsidRPr="00C60906" w:rsidRDefault="009658F5" w:rsidP="00DF3E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0906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83" w:type="dxa"/>
          </w:tcPr>
          <w:p w:rsidR="009658F5" w:rsidRPr="00C60906" w:rsidRDefault="009658F5" w:rsidP="00970A36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Foto dokumentacija, dojmovi sudionika, uređenje panoa školske knjižnice, samovrednovanje učenika.</w:t>
            </w:r>
          </w:p>
        </w:tc>
      </w:tr>
      <w:tr w:rsidR="00F4259A" w:rsidRPr="00923819" w:rsidTr="00D437D9">
        <w:tblPrEx>
          <w:tblLook w:val="04A0" w:firstRow="1" w:lastRow="0" w:firstColumn="1" w:lastColumn="0" w:noHBand="0" w:noVBand="1"/>
        </w:tblPrEx>
        <w:tc>
          <w:tcPr>
            <w:tcW w:w="1810" w:type="dxa"/>
          </w:tcPr>
          <w:p w:rsidR="00991881" w:rsidRPr="00C60906" w:rsidRDefault="00991881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91881" w:rsidRPr="00C60906" w:rsidRDefault="00991881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91881" w:rsidRPr="00C60906" w:rsidRDefault="00991881" w:rsidP="00C2531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5313" w:rsidRPr="00C60906" w:rsidRDefault="00C25313" w:rsidP="00C2531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1881" w:rsidRPr="00C60906" w:rsidRDefault="00991881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4259A" w:rsidRPr="00C60906" w:rsidRDefault="00991881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0906">
              <w:rPr>
                <w:rFonts w:ascii="Times New Roman" w:hAnsi="Times New Roman"/>
                <w:b/>
              </w:rPr>
              <w:t>Školski preventivni program</w:t>
            </w:r>
          </w:p>
        </w:tc>
        <w:tc>
          <w:tcPr>
            <w:tcW w:w="2296" w:type="dxa"/>
          </w:tcPr>
          <w:p w:rsidR="00F4259A" w:rsidRPr="00C60906" w:rsidRDefault="00991881" w:rsidP="003C2BC2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Smanjivanje faktora rizika u nastanku ovisničkog ponašanja i drugih oblika poremećaja u ponašanju. Zaštita visoko rizičnih učenika. Poučavanje donošenju odluka i razvijanju odgovornosti prema vlastitom zdravlju.</w:t>
            </w:r>
          </w:p>
        </w:tc>
        <w:tc>
          <w:tcPr>
            <w:tcW w:w="1985" w:type="dxa"/>
          </w:tcPr>
          <w:p w:rsidR="00F4259A" w:rsidRPr="00C60906" w:rsidRDefault="00991881" w:rsidP="00DF3E8C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Svim učenicima.</w:t>
            </w:r>
          </w:p>
        </w:tc>
        <w:tc>
          <w:tcPr>
            <w:tcW w:w="1701" w:type="dxa"/>
          </w:tcPr>
          <w:p w:rsidR="00F4259A" w:rsidRPr="00C60906" w:rsidRDefault="00991881" w:rsidP="00CF672B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Učitelji, pedagoginja Petra Sviben</w:t>
            </w:r>
            <w:r w:rsidR="005533F5" w:rsidRPr="00C60906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991881" w:rsidRPr="00C60906" w:rsidRDefault="00991881" w:rsidP="00991881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Kroz radionice, na satovima razrednika i ostalim satovima.</w:t>
            </w:r>
          </w:p>
        </w:tc>
        <w:tc>
          <w:tcPr>
            <w:tcW w:w="1417" w:type="dxa"/>
          </w:tcPr>
          <w:p w:rsidR="00F4259A" w:rsidRPr="00C60906" w:rsidRDefault="00991881" w:rsidP="00CF672B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Tijekom školske godine 201</w:t>
            </w:r>
            <w:r w:rsidR="00D1012D" w:rsidRPr="00C60906">
              <w:rPr>
                <w:rFonts w:ascii="Times New Roman" w:hAnsi="Times New Roman"/>
              </w:rPr>
              <w:t>9</w:t>
            </w:r>
            <w:r w:rsidRPr="00C60906">
              <w:rPr>
                <w:rFonts w:ascii="Times New Roman" w:hAnsi="Times New Roman"/>
              </w:rPr>
              <w:t>./20</w:t>
            </w:r>
            <w:r w:rsidR="00D1012D" w:rsidRPr="00C60906">
              <w:rPr>
                <w:rFonts w:ascii="Times New Roman" w:hAnsi="Times New Roman"/>
              </w:rPr>
              <w:t>20</w:t>
            </w:r>
            <w:r w:rsidRPr="00C60906">
              <w:rPr>
                <w:rFonts w:ascii="Times New Roman" w:hAnsi="Times New Roman"/>
              </w:rPr>
              <w:t>.</w:t>
            </w:r>
          </w:p>
        </w:tc>
        <w:tc>
          <w:tcPr>
            <w:tcW w:w="1252" w:type="dxa"/>
          </w:tcPr>
          <w:p w:rsidR="00F4259A" w:rsidRPr="00C60906" w:rsidRDefault="00991881" w:rsidP="00DF3E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0906">
              <w:rPr>
                <w:rFonts w:ascii="Times New Roman" w:hAnsi="Times New Roman"/>
                <w:bCs/>
              </w:rPr>
              <w:t>Radni materijali.</w:t>
            </w:r>
          </w:p>
        </w:tc>
        <w:tc>
          <w:tcPr>
            <w:tcW w:w="1583" w:type="dxa"/>
          </w:tcPr>
          <w:p w:rsidR="00F4259A" w:rsidRPr="00C60906" w:rsidRDefault="00991881" w:rsidP="00970A36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Evaluacijski upitnici. Broj rizičnih učenika uključenih u individualni rad.</w:t>
            </w:r>
          </w:p>
        </w:tc>
      </w:tr>
      <w:tr w:rsidR="00991881" w:rsidRPr="00923819" w:rsidTr="00D437D9">
        <w:tblPrEx>
          <w:tblLook w:val="04A0" w:firstRow="1" w:lastRow="0" w:firstColumn="1" w:lastColumn="0" w:noHBand="0" w:noVBand="1"/>
        </w:tblPrEx>
        <w:tc>
          <w:tcPr>
            <w:tcW w:w="1810" w:type="dxa"/>
          </w:tcPr>
          <w:p w:rsidR="00A11EB5" w:rsidRPr="00C60906" w:rsidRDefault="00A11EB5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1EB5" w:rsidRPr="00C60906" w:rsidRDefault="00A11EB5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1EB5" w:rsidRPr="00C60906" w:rsidRDefault="00A11EB5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377" w:rsidRPr="00C60906" w:rsidRDefault="00BB7377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377" w:rsidRPr="00C60906" w:rsidRDefault="00BB7377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377" w:rsidRPr="00C60906" w:rsidRDefault="00BB7377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377" w:rsidRPr="00C60906" w:rsidRDefault="00BB7377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377" w:rsidRPr="00C60906" w:rsidRDefault="00BB7377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377" w:rsidRPr="00C60906" w:rsidRDefault="00BB7377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1EB5" w:rsidRPr="00C60906" w:rsidRDefault="00A11EB5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1EB5" w:rsidRPr="00C60906" w:rsidRDefault="00A11EB5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1EB5" w:rsidRPr="00C60906" w:rsidRDefault="00A11EB5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91881" w:rsidRPr="00C60906" w:rsidRDefault="000B7503" w:rsidP="00DF3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0906">
              <w:rPr>
                <w:rFonts w:ascii="Times New Roman" w:hAnsi="Times New Roman"/>
                <w:b/>
              </w:rPr>
              <w:t>„Zdrav za 5“</w:t>
            </w:r>
          </w:p>
        </w:tc>
        <w:tc>
          <w:tcPr>
            <w:tcW w:w="2296" w:type="dxa"/>
          </w:tcPr>
          <w:p w:rsidR="00991881" w:rsidRPr="00C60906" w:rsidRDefault="00A11EB5" w:rsidP="001B6217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lastRenderedPageBreak/>
              <w:t xml:space="preserve">Podizanje razine svijesti o vlastitoj ulozi u očuvanju životne, školske i radne okoline, očuvanju vlastitog i tuđeg zdravlja. Usvajanje zdravih stilova života i </w:t>
            </w:r>
            <w:r w:rsidRPr="00C60906">
              <w:rPr>
                <w:rFonts w:ascii="Times New Roman" w:hAnsi="Times New Roman"/>
              </w:rPr>
              <w:lastRenderedPageBreak/>
              <w:t>mijenjanje štetnih životnih navika te podizanje razine javne svijesti o važnosti i potrebi zaštite okoliša.</w:t>
            </w:r>
          </w:p>
        </w:tc>
        <w:tc>
          <w:tcPr>
            <w:tcW w:w="1985" w:type="dxa"/>
          </w:tcPr>
          <w:p w:rsidR="00991881" w:rsidRPr="00C60906" w:rsidRDefault="00A11EB5" w:rsidP="00DF3E8C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lastRenderedPageBreak/>
              <w:t xml:space="preserve">Informiranje o štetnosti uzimanja sredstava ovisnosti, zakonskim okvirima, postizanje više razine znanja i svijesti kod učenika </w:t>
            </w:r>
            <w:r w:rsidRPr="00C60906">
              <w:rPr>
                <w:rFonts w:ascii="Times New Roman" w:hAnsi="Times New Roman"/>
              </w:rPr>
              <w:lastRenderedPageBreak/>
              <w:t>o štetnosti (posljedice po zdravlje) i kažnjivosti svih vrsta ovisnosti. Promocija pro-socijalnog i zaštitnog djelovanja, razvoj odgovornosti za vlastito zdravlje, postizanje veće informiranosti o nužnost zaštite okoliša, aktivno mijenjanje stavova s ciljem očuvanja zdravlja.</w:t>
            </w:r>
          </w:p>
        </w:tc>
        <w:tc>
          <w:tcPr>
            <w:tcW w:w="1701" w:type="dxa"/>
          </w:tcPr>
          <w:p w:rsidR="00991881" w:rsidRPr="00C60906" w:rsidRDefault="003627C7" w:rsidP="00CF672B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lastRenderedPageBreak/>
              <w:t>Pedagoginja</w:t>
            </w:r>
            <w:r w:rsidR="00A11EB5" w:rsidRPr="00C60906">
              <w:rPr>
                <w:rFonts w:ascii="Times New Roman" w:hAnsi="Times New Roman"/>
              </w:rPr>
              <w:t>, razrednica 8. razreda (u suradnji s MUP-om, HZJZ)</w:t>
            </w:r>
            <w:r w:rsidR="001F3F25" w:rsidRPr="00C60906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991881" w:rsidRPr="00C60906" w:rsidRDefault="00A11EB5" w:rsidP="00991881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 xml:space="preserve">Interaktivna predavanja za učenike 8. razreda s temom prepoznavanja i prevencije ovisnosti. Uključivanje u akciju </w:t>
            </w:r>
            <w:r w:rsidRPr="00C60906">
              <w:rPr>
                <w:rFonts w:ascii="Times New Roman" w:hAnsi="Times New Roman"/>
              </w:rPr>
              <w:lastRenderedPageBreak/>
              <w:t>zaštite okoliša i promocije zdravog načina života (sportske aktivnosti, javni susreti).</w:t>
            </w:r>
          </w:p>
        </w:tc>
        <w:tc>
          <w:tcPr>
            <w:tcW w:w="1417" w:type="dxa"/>
          </w:tcPr>
          <w:p w:rsidR="00991881" w:rsidRPr="00C60906" w:rsidRDefault="00672EDC" w:rsidP="00CF672B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lastRenderedPageBreak/>
              <w:t xml:space="preserve">Ožujak/ travanj </w:t>
            </w:r>
            <w:r w:rsidR="00A11EB5" w:rsidRPr="00C60906">
              <w:rPr>
                <w:rFonts w:ascii="Times New Roman" w:hAnsi="Times New Roman"/>
              </w:rPr>
              <w:t>20</w:t>
            </w:r>
            <w:r w:rsidR="00D1012D" w:rsidRPr="00C60906">
              <w:rPr>
                <w:rFonts w:ascii="Times New Roman" w:hAnsi="Times New Roman"/>
              </w:rPr>
              <w:t>20</w:t>
            </w:r>
            <w:r w:rsidR="00A11EB5" w:rsidRPr="00C60906">
              <w:rPr>
                <w:rFonts w:ascii="Times New Roman" w:hAnsi="Times New Roman"/>
              </w:rPr>
              <w:t>.</w:t>
            </w:r>
          </w:p>
        </w:tc>
        <w:tc>
          <w:tcPr>
            <w:tcW w:w="1252" w:type="dxa"/>
          </w:tcPr>
          <w:p w:rsidR="00991881" w:rsidRPr="00C60906" w:rsidRDefault="00A11EB5" w:rsidP="00DF3E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0906">
              <w:rPr>
                <w:rFonts w:ascii="Times New Roman" w:hAnsi="Times New Roman"/>
                <w:bCs/>
              </w:rPr>
              <w:t>Radni materijali potrebni za radionice, predavanja, anketiranja.</w:t>
            </w:r>
          </w:p>
        </w:tc>
        <w:tc>
          <w:tcPr>
            <w:tcW w:w="1583" w:type="dxa"/>
          </w:tcPr>
          <w:p w:rsidR="00991881" w:rsidRPr="00C60906" w:rsidRDefault="00A11EB5" w:rsidP="00970A36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 xml:space="preserve">Analiza anketnih upitnika o ovisnostima, evaluacijski listići, uključivanje u </w:t>
            </w:r>
            <w:r w:rsidRPr="00C60906">
              <w:rPr>
                <w:rFonts w:ascii="Times New Roman" w:hAnsi="Times New Roman"/>
              </w:rPr>
              <w:lastRenderedPageBreak/>
              <w:t>eko akcije, sportske aktivnosti.</w:t>
            </w:r>
          </w:p>
        </w:tc>
      </w:tr>
      <w:tr w:rsidR="009C2C9A" w:rsidRPr="00923819" w:rsidTr="00D437D9">
        <w:tblPrEx>
          <w:tblLook w:val="04A0" w:firstRow="1" w:lastRow="0" w:firstColumn="1" w:lastColumn="0" w:noHBand="0" w:noVBand="1"/>
        </w:tblPrEx>
        <w:tc>
          <w:tcPr>
            <w:tcW w:w="1810" w:type="dxa"/>
          </w:tcPr>
          <w:p w:rsidR="009C2C9A" w:rsidRPr="00C60906" w:rsidRDefault="009C2C9A" w:rsidP="00010B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F2970" w:rsidRPr="00C60906" w:rsidRDefault="001F2970" w:rsidP="00010B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C2C9A" w:rsidRPr="00C60906" w:rsidRDefault="009C2C9A" w:rsidP="00010B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0906">
              <w:rPr>
                <w:rFonts w:ascii="Times New Roman" w:hAnsi="Times New Roman"/>
                <w:b/>
              </w:rPr>
              <w:t xml:space="preserve">Jumicar </w:t>
            </w:r>
            <w:r w:rsidR="001F3F25" w:rsidRPr="00C60906">
              <w:rPr>
                <w:rFonts w:ascii="Times New Roman" w:hAnsi="Times New Roman"/>
                <w:b/>
              </w:rPr>
              <w:t>–</w:t>
            </w:r>
            <w:r w:rsidRPr="00C60906">
              <w:rPr>
                <w:rFonts w:ascii="Times New Roman" w:hAnsi="Times New Roman"/>
                <w:b/>
              </w:rPr>
              <w:t xml:space="preserve"> Program prometne kulture za najmlađe</w:t>
            </w:r>
          </w:p>
        </w:tc>
        <w:tc>
          <w:tcPr>
            <w:tcW w:w="2296" w:type="dxa"/>
          </w:tcPr>
          <w:p w:rsidR="009C2C9A" w:rsidRPr="00C60906" w:rsidRDefault="009C2C9A" w:rsidP="001B6217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Preventivni odgoj djece u cestovnom prometu u svrhu buđenja svijesti o opasnostima i rizicima u cestovnom prometu.</w:t>
            </w:r>
          </w:p>
        </w:tc>
        <w:tc>
          <w:tcPr>
            <w:tcW w:w="1985" w:type="dxa"/>
          </w:tcPr>
          <w:p w:rsidR="009C2C9A" w:rsidRPr="00C60906" w:rsidRDefault="009C2C9A" w:rsidP="00010B39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Pružiti pomoć djetetu da iz perspektive vozača sagleda opasnosti u cestovnom prometu</w:t>
            </w:r>
            <w:r w:rsidR="00684E3D" w:rsidRPr="00C60906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D45B9A" w:rsidRPr="00C60906" w:rsidRDefault="009C2C9A" w:rsidP="00D45B9A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Udruga</w:t>
            </w:r>
            <w:r w:rsidR="00D45B9A" w:rsidRPr="00C60906">
              <w:rPr>
                <w:rFonts w:ascii="Times New Roman" w:hAnsi="Times New Roman"/>
              </w:rPr>
              <w:t xml:space="preserve"> P</w:t>
            </w:r>
            <w:r w:rsidRPr="00C60906">
              <w:rPr>
                <w:rFonts w:ascii="Times New Roman" w:hAnsi="Times New Roman"/>
              </w:rPr>
              <w:t>reventivni program o sigurnosti u cestovnom prometu</w:t>
            </w:r>
            <w:r w:rsidR="00D45B9A" w:rsidRPr="00C60906">
              <w:rPr>
                <w:rFonts w:ascii="Times New Roman" w:hAnsi="Times New Roman"/>
              </w:rPr>
              <w:t xml:space="preserve"> i Mini auti, učenici 2. razreda</w:t>
            </w:r>
            <w:r w:rsidR="001F2970" w:rsidRPr="00C60906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9C2C9A" w:rsidRPr="00C60906" w:rsidRDefault="009C2C9A" w:rsidP="00010B39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 xml:space="preserve">Provođenje obuke u dva dijela </w:t>
            </w:r>
            <w:r w:rsidR="001F3F25" w:rsidRPr="00C60906">
              <w:rPr>
                <w:rFonts w:ascii="Times New Roman" w:hAnsi="Times New Roman"/>
              </w:rPr>
              <w:t>–</w:t>
            </w:r>
            <w:r w:rsidRPr="00C60906">
              <w:rPr>
                <w:rFonts w:ascii="Times New Roman" w:hAnsi="Times New Roman"/>
              </w:rPr>
              <w:t xml:space="preserve"> teorijski dio se odvija u školi, a praktični dio na školskom igralištu.</w:t>
            </w:r>
          </w:p>
        </w:tc>
        <w:tc>
          <w:tcPr>
            <w:tcW w:w="1417" w:type="dxa"/>
          </w:tcPr>
          <w:p w:rsidR="009C2C9A" w:rsidRPr="00C60906" w:rsidRDefault="003F5295" w:rsidP="00010B39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2.10.</w:t>
            </w:r>
            <w:r w:rsidR="009C2C9A" w:rsidRPr="00C60906">
              <w:rPr>
                <w:rFonts w:ascii="Times New Roman" w:hAnsi="Times New Roman"/>
              </w:rPr>
              <w:t xml:space="preserve"> 201</w:t>
            </w:r>
            <w:r w:rsidR="00D1012D" w:rsidRPr="00C60906">
              <w:rPr>
                <w:rFonts w:ascii="Times New Roman" w:hAnsi="Times New Roman"/>
              </w:rPr>
              <w:t>9</w:t>
            </w:r>
            <w:r w:rsidR="009C2C9A" w:rsidRPr="00C60906">
              <w:rPr>
                <w:rFonts w:ascii="Times New Roman" w:hAnsi="Times New Roman"/>
              </w:rPr>
              <w:t>.</w:t>
            </w:r>
          </w:p>
        </w:tc>
        <w:tc>
          <w:tcPr>
            <w:tcW w:w="1252" w:type="dxa"/>
          </w:tcPr>
          <w:p w:rsidR="009C2C9A" w:rsidRPr="00C60906" w:rsidRDefault="003F5295" w:rsidP="00010B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0906">
              <w:rPr>
                <w:rFonts w:ascii="Times New Roman" w:hAnsi="Times New Roman"/>
                <w:bCs/>
              </w:rPr>
              <w:t>30,00 kn</w:t>
            </w:r>
          </w:p>
        </w:tc>
        <w:tc>
          <w:tcPr>
            <w:tcW w:w="1583" w:type="dxa"/>
          </w:tcPr>
          <w:p w:rsidR="009C2C9A" w:rsidRPr="00C60906" w:rsidRDefault="009C2C9A" w:rsidP="00010B39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Usvojeno primijeniti u svakodnevnom životu.</w:t>
            </w:r>
          </w:p>
        </w:tc>
      </w:tr>
      <w:tr w:rsidR="009E4A17" w:rsidRPr="00923819" w:rsidTr="00D437D9">
        <w:tblPrEx>
          <w:tblLook w:val="04A0" w:firstRow="1" w:lastRow="0" w:firstColumn="1" w:lastColumn="0" w:noHBand="0" w:noVBand="1"/>
        </w:tblPrEx>
        <w:tc>
          <w:tcPr>
            <w:tcW w:w="1810" w:type="dxa"/>
          </w:tcPr>
          <w:p w:rsidR="009E4A17" w:rsidRPr="00C60906" w:rsidRDefault="009E4A17" w:rsidP="00010B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E4A17" w:rsidRPr="00C60906" w:rsidRDefault="009E4A17" w:rsidP="00010B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E4A17" w:rsidRPr="00C60906" w:rsidRDefault="009E4A17" w:rsidP="00010B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0906">
              <w:rPr>
                <w:rFonts w:ascii="Times New Roman" w:hAnsi="Times New Roman"/>
                <w:b/>
              </w:rPr>
              <w:t>Međunarodni projekt Dabar</w:t>
            </w:r>
          </w:p>
        </w:tc>
        <w:tc>
          <w:tcPr>
            <w:tcW w:w="2296" w:type="dxa"/>
          </w:tcPr>
          <w:p w:rsidR="009E4A17" w:rsidRPr="00C60906" w:rsidRDefault="009E4A17" w:rsidP="001B6217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Promicanje informatike i računalnog razmišljanja među učiteljima i učenicima, ali i u široj javnosti.</w:t>
            </w:r>
          </w:p>
        </w:tc>
        <w:tc>
          <w:tcPr>
            <w:tcW w:w="1985" w:type="dxa"/>
          </w:tcPr>
          <w:p w:rsidR="009E4A17" w:rsidRPr="00C60906" w:rsidRDefault="009E4A17" w:rsidP="00010B39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Učenici od 5. do 8. razreda.</w:t>
            </w:r>
          </w:p>
        </w:tc>
        <w:tc>
          <w:tcPr>
            <w:tcW w:w="1701" w:type="dxa"/>
          </w:tcPr>
          <w:p w:rsidR="009E4A17" w:rsidRPr="00C60906" w:rsidRDefault="009E4A17" w:rsidP="00D45B9A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Učitelj Drago Gradečak</w:t>
            </w:r>
          </w:p>
        </w:tc>
        <w:tc>
          <w:tcPr>
            <w:tcW w:w="2126" w:type="dxa"/>
          </w:tcPr>
          <w:p w:rsidR="009E4A17" w:rsidRPr="00C60906" w:rsidRDefault="009E4A17" w:rsidP="00010B39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Sudjelovanje na natjecanju.</w:t>
            </w:r>
          </w:p>
        </w:tc>
        <w:tc>
          <w:tcPr>
            <w:tcW w:w="1417" w:type="dxa"/>
          </w:tcPr>
          <w:p w:rsidR="009E4A17" w:rsidRPr="00C60906" w:rsidRDefault="007911FA" w:rsidP="00010B39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Studeni 2019</w:t>
            </w:r>
            <w:r w:rsidR="009E4A17" w:rsidRPr="00C60906">
              <w:rPr>
                <w:rFonts w:ascii="Times New Roman" w:hAnsi="Times New Roman"/>
              </w:rPr>
              <w:t>.</w:t>
            </w:r>
            <w:r w:rsidRPr="00C60906">
              <w:rPr>
                <w:rFonts w:ascii="Times New Roman" w:hAnsi="Times New Roman"/>
              </w:rPr>
              <w:t xml:space="preserve"> (11.-15. studenog)</w:t>
            </w:r>
          </w:p>
        </w:tc>
        <w:tc>
          <w:tcPr>
            <w:tcW w:w="1252" w:type="dxa"/>
          </w:tcPr>
          <w:p w:rsidR="009E4A17" w:rsidRPr="00C60906" w:rsidRDefault="009E4A17" w:rsidP="00010B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0906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83" w:type="dxa"/>
          </w:tcPr>
          <w:p w:rsidR="009E4A17" w:rsidRPr="00C60906" w:rsidRDefault="009E4A17" w:rsidP="00010B39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Rezultati rješavanja online natjecanja.</w:t>
            </w:r>
          </w:p>
        </w:tc>
      </w:tr>
      <w:tr w:rsidR="008C2B5A" w:rsidRPr="00923819" w:rsidTr="00D437D9">
        <w:tblPrEx>
          <w:tblLook w:val="04A0" w:firstRow="1" w:lastRow="0" w:firstColumn="1" w:lastColumn="0" w:noHBand="0" w:noVBand="1"/>
        </w:tblPrEx>
        <w:tc>
          <w:tcPr>
            <w:tcW w:w="1810" w:type="dxa"/>
          </w:tcPr>
          <w:p w:rsidR="00791FFE" w:rsidRPr="00C60906" w:rsidRDefault="00791FFE" w:rsidP="0001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791FFE" w:rsidRPr="00C60906" w:rsidRDefault="00791FFE" w:rsidP="0001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791FFE" w:rsidRPr="00C60906" w:rsidRDefault="00791FFE" w:rsidP="0001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791FFE" w:rsidRPr="00C60906" w:rsidRDefault="00791FFE" w:rsidP="0001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791FFE" w:rsidRPr="00C60906" w:rsidRDefault="00791FFE" w:rsidP="0001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791FFE" w:rsidRPr="00C60906" w:rsidRDefault="00791FFE" w:rsidP="0001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3B68B7" w:rsidRPr="00C60906" w:rsidRDefault="003B68B7" w:rsidP="00C25313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:rsidR="003B68B7" w:rsidRPr="00C60906" w:rsidRDefault="003B68B7" w:rsidP="003B68B7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:rsidR="003B68B7" w:rsidRPr="00C60906" w:rsidRDefault="003B68B7" w:rsidP="003B68B7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:rsidR="00791FFE" w:rsidRPr="00C60906" w:rsidRDefault="00791FFE" w:rsidP="0001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791FFE" w:rsidRPr="00C60906" w:rsidRDefault="00791FFE" w:rsidP="0001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8C2B5A" w:rsidRPr="00C60906" w:rsidRDefault="008C2B5A" w:rsidP="0001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932BA">
              <w:rPr>
                <w:rFonts w:ascii="Times New Roman" w:hAnsi="Times New Roman"/>
                <w:b/>
              </w:rPr>
              <w:t>Afrika možemo zajedno</w:t>
            </w:r>
          </w:p>
        </w:tc>
        <w:tc>
          <w:tcPr>
            <w:tcW w:w="2296" w:type="dxa"/>
          </w:tcPr>
          <w:p w:rsidR="008C2B5A" w:rsidRPr="00F932BA" w:rsidRDefault="008C2B5A" w:rsidP="001B6217">
            <w:pPr>
              <w:spacing w:after="0" w:line="240" w:lineRule="auto"/>
              <w:rPr>
                <w:rFonts w:ascii="Times New Roman" w:hAnsi="Times New Roman"/>
              </w:rPr>
            </w:pPr>
            <w:r w:rsidRPr="00F932BA">
              <w:rPr>
                <w:rFonts w:ascii="Times New Roman" w:hAnsi="Times New Roman"/>
              </w:rPr>
              <w:lastRenderedPageBreak/>
              <w:t xml:space="preserve">Razvijati empatiju kod učenika </w:t>
            </w:r>
            <w:r w:rsidR="001F3F25" w:rsidRPr="00F932BA">
              <w:rPr>
                <w:rFonts w:ascii="Times New Roman" w:hAnsi="Times New Roman"/>
              </w:rPr>
              <w:t>–</w:t>
            </w:r>
            <w:r w:rsidRPr="00F932BA">
              <w:rPr>
                <w:rFonts w:ascii="Times New Roman" w:hAnsi="Times New Roman"/>
              </w:rPr>
              <w:t xml:space="preserve"> ukazati na važnost obrazovanja za daljnji život </w:t>
            </w:r>
            <w:r w:rsidR="001F3F25" w:rsidRPr="00F932BA">
              <w:rPr>
                <w:rFonts w:ascii="Times New Roman" w:hAnsi="Times New Roman"/>
              </w:rPr>
              <w:t>–</w:t>
            </w:r>
            <w:r w:rsidRPr="00F932BA">
              <w:rPr>
                <w:rFonts w:ascii="Times New Roman" w:hAnsi="Times New Roman"/>
              </w:rPr>
              <w:t xml:space="preserve"> </w:t>
            </w:r>
            <w:r w:rsidRPr="00F932BA">
              <w:rPr>
                <w:rFonts w:ascii="Times New Roman" w:hAnsi="Times New Roman"/>
              </w:rPr>
              <w:lastRenderedPageBreak/>
              <w:t xml:space="preserve">razvijanje odgovornosti, pravednosti, solidarnosti </w:t>
            </w:r>
            <w:r w:rsidR="001F3F25" w:rsidRPr="00F932BA">
              <w:rPr>
                <w:rFonts w:ascii="Times New Roman" w:hAnsi="Times New Roman"/>
              </w:rPr>
              <w:t>–</w:t>
            </w:r>
            <w:r w:rsidRPr="00F932BA">
              <w:rPr>
                <w:rFonts w:ascii="Times New Roman" w:hAnsi="Times New Roman"/>
              </w:rPr>
              <w:t xml:space="preserve"> razvijanje moralnih vrednota, humanosti </w:t>
            </w:r>
            <w:r w:rsidR="001F3F25" w:rsidRPr="00F932BA">
              <w:rPr>
                <w:rFonts w:ascii="Times New Roman" w:hAnsi="Times New Roman"/>
              </w:rPr>
              <w:t>–</w:t>
            </w:r>
            <w:r w:rsidRPr="00F932BA">
              <w:rPr>
                <w:rFonts w:ascii="Times New Roman" w:hAnsi="Times New Roman"/>
              </w:rPr>
              <w:t xml:space="preserve"> aktivirati sve sudionike projekta</w:t>
            </w:r>
            <w:r w:rsidR="00791FFE" w:rsidRPr="00F932BA">
              <w:rPr>
                <w:rFonts w:ascii="Times New Roman" w:hAnsi="Times New Roman"/>
              </w:rPr>
              <w:t xml:space="preserve"> za poticanje solidarnosti među učenicima </w:t>
            </w:r>
            <w:r w:rsidR="001F3F25" w:rsidRPr="00F932BA">
              <w:rPr>
                <w:rFonts w:ascii="Times New Roman" w:hAnsi="Times New Roman"/>
              </w:rPr>
              <w:t>–</w:t>
            </w:r>
            <w:r w:rsidR="00791FFE" w:rsidRPr="00F932BA">
              <w:rPr>
                <w:rFonts w:ascii="Times New Roman" w:hAnsi="Times New Roman"/>
              </w:rPr>
              <w:t xml:space="preserve"> naučiti učenike kroz humanitarni rad o novim kulturama, zemljama, narodima i običajima </w:t>
            </w:r>
            <w:r w:rsidR="001F3F25" w:rsidRPr="00F932BA">
              <w:rPr>
                <w:rFonts w:ascii="Times New Roman" w:hAnsi="Times New Roman"/>
              </w:rPr>
              <w:t>–</w:t>
            </w:r>
            <w:r w:rsidR="00791FFE" w:rsidRPr="00F932BA">
              <w:rPr>
                <w:rFonts w:ascii="Times New Roman" w:hAnsi="Times New Roman"/>
              </w:rPr>
              <w:t xml:space="preserve"> potaknuti da učenici više cijene ono što imaju </w:t>
            </w:r>
            <w:r w:rsidR="001F3F25" w:rsidRPr="00F932BA">
              <w:rPr>
                <w:rFonts w:ascii="Times New Roman" w:hAnsi="Times New Roman"/>
              </w:rPr>
              <w:t>–</w:t>
            </w:r>
            <w:r w:rsidR="00791FFE" w:rsidRPr="00F932BA">
              <w:rPr>
                <w:rFonts w:ascii="Times New Roman" w:hAnsi="Times New Roman"/>
              </w:rPr>
              <w:t xml:space="preserve"> jačanje osjećaja pouzdanja u vlastite mogućnosti i ponosa zbog doprinosa stvaranju boljeg svijeta.</w:t>
            </w:r>
            <w:r w:rsidRPr="00F932B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8C2B5A" w:rsidRPr="00F932BA" w:rsidRDefault="008C2B5A" w:rsidP="00010B39">
            <w:pPr>
              <w:spacing w:after="0" w:line="240" w:lineRule="auto"/>
              <w:rPr>
                <w:rFonts w:ascii="Times New Roman" w:hAnsi="Times New Roman"/>
              </w:rPr>
            </w:pPr>
            <w:r w:rsidRPr="00F932BA">
              <w:rPr>
                <w:rFonts w:ascii="Times New Roman" w:hAnsi="Times New Roman"/>
              </w:rPr>
              <w:lastRenderedPageBreak/>
              <w:t>Sudjelovati u edukativno-humanitarnom programu/projektu.</w:t>
            </w:r>
          </w:p>
        </w:tc>
        <w:tc>
          <w:tcPr>
            <w:tcW w:w="1701" w:type="dxa"/>
          </w:tcPr>
          <w:p w:rsidR="008C2B5A" w:rsidRPr="00F932BA" w:rsidRDefault="008C2B5A" w:rsidP="00D45B9A">
            <w:pPr>
              <w:spacing w:after="0" w:line="240" w:lineRule="auto"/>
              <w:rPr>
                <w:rFonts w:ascii="Times New Roman" w:hAnsi="Times New Roman"/>
              </w:rPr>
            </w:pPr>
            <w:r w:rsidRPr="00F932BA">
              <w:rPr>
                <w:rFonts w:ascii="Times New Roman" w:hAnsi="Times New Roman"/>
              </w:rPr>
              <w:t>Dejan Nemčić, mag. educ. geogr.</w:t>
            </w:r>
          </w:p>
        </w:tc>
        <w:tc>
          <w:tcPr>
            <w:tcW w:w="2126" w:type="dxa"/>
          </w:tcPr>
          <w:p w:rsidR="008C2B5A" w:rsidRPr="00F932BA" w:rsidRDefault="00791FFE" w:rsidP="00010B39">
            <w:pPr>
              <w:spacing w:after="0" w:line="240" w:lineRule="auto"/>
              <w:rPr>
                <w:rFonts w:ascii="Times New Roman" w:hAnsi="Times New Roman"/>
              </w:rPr>
            </w:pPr>
            <w:r w:rsidRPr="00F932BA">
              <w:rPr>
                <w:rFonts w:ascii="Times New Roman" w:hAnsi="Times New Roman"/>
              </w:rPr>
              <w:t xml:space="preserve">Dolaskom predavača u školu, održavaju se predavanja i radionice o životu i </w:t>
            </w:r>
            <w:r w:rsidRPr="00F932BA">
              <w:rPr>
                <w:rFonts w:ascii="Times New Roman" w:hAnsi="Times New Roman"/>
              </w:rPr>
              <w:lastRenderedPageBreak/>
              <w:t>obrazovanju u Africi. Djeca će biti upoznata sa stvarnom situacijom na tom najsiromašnijem kontinentu te kako oni mogu pomoći u obrazovanju svojih vršnjaka. Djeca će razvijati svijest i empatiju o tome koliko je obrazovanje bitno te temelj svake države za gospodarski razvoj. Bez kvalitetnog obrazovanja nema ni boljeg života. Također će imati priliku uključiti se u izradu</w:t>
            </w:r>
            <w:r w:rsidR="003B68B7" w:rsidRPr="00F932BA">
              <w:rPr>
                <w:rFonts w:ascii="Times New Roman" w:hAnsi="Times New Roman"/>
              </w:rPr>
              <w:t xml:space="preserve"> geog. karata koje će biti poslane u Afriku i preko njih će afrički školarci učiti geografiju koja im je vrlo težak predmet.  Nakon radionica i predavanja djeca će kroz izlaganje biti uključena  u slanje rakete u svemir i pisanja poruka mira za  čovječanstvo. Njihove poruke koje napišu otići će u </w:t>
            </w:r>
            <w:r w:rsidR="003B68B7" w:rsidRPr="00F932BA">
              <w:rPr>
                <w:rFonts w:ascii="Times New Roman" w:hAnsi="Times New Roman"/>
              </w:rPr>
              <w:lastRenderedPageBreak/>
              <w:t xml:space="preserve">svemir i ostati vječno u tom prostoru. </w:t>
            </w:r>
            <w:r w:rsidRPr="00F932B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8C2B5A" w:rsidRPr="00F932BA" w:rsidRDefault="008C2B5A" w:rsidP="00010B39">
            <w:pPr>
              <w:spacing w:after="0" w:line="240" w:lineRule="auto"/>
              <w:rPr>
                <w:rFonts w:ascii="Times New Roman" w:hAnsi="Times New Roman"/>
              </w:rPr>
            </w:pPr>
            <w:r w:rsidRPr="00F932BA">
              <w:rPr>
                <w:rFonts w:ascii="Times New Roman" w:hAnsi="Times New Roman"/>
              </w:rPr>
              <w:lastRenderedPageBreak/>
              <w:t>Tijekom nastavne godine 201</w:t>
            </w:r>
            <w:r w:rsidR="003C2BC2" w:rsidRPr="00F932BA">
              <w:rPr>
                <w:rFonts w:ascii="Times New Roman" w:hAnsi="Times New Roman"/>
              </w:rPr>
              <w:t>9</w:t>
            </w:r>
            <w:r w:rsidRPr="00F932BA">
              <w:rPr>
                <w:rFonts w:ascii="Times New Roman" w:hAnsi="Times New Roman"/>
              </w:rPr>
              <w:t>./20</w:t>
            </w:r>
            <w:r w:rsidR="003C2BC2" w:rsidRPr="00F932BA">
              <w:rPr>
                <w:rFonts w:ascii="Times New Roman" w:hAnsi="Times New Roman"/>
              </w:rPr>
              <w:t>20</w:t>
            </w:r>
            <w:r w:rsidRPr="00F932BA">
              <w:rPr>
                <w:rFonts w:ascii="Times New Roman" w:hAnsi="Times New Roman"/>
              </w:rPr>
              <w:t>.</w:t>
            </w:r>
          </w:p>
        </w:tc>
        <w:tc>
          <w:tcPr>
            <w:tcW w:w="1252" w:type="dxa"/>
          </w:tcPr>
          <w:p w:rsidR="008C2B5A" w:rsidRPr="00F932BA" w:rsidRDefault="00F932BA" w:rsidP="00010B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adni materijal</w:t>
            </w:r>
          </w:p>
        </w:tc>
        <w:tc>
          <w:tcPr>
            <w:tcW w:w="1583" w:type="dxa"/>
          </w:tcPr>
          <w:p w:rsidR="008C2B5A" w:rsidRPr="00C60906" w:rsidRDefault="00791FFE" w:rsidP="00010B3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932BA">
              <w:rPr>
                <w:rFonts w:ascii="Times New Roman" w:hAnsi="Times New Roman"/>
              </w:rPr>
              <w:t>Dojmovi učenika.</w:t>
            </w:r>
          </w:p>
        </w:tc>
      </w:tr>
      <w:tr w:rsidR="00477AF1" w:rsidRPr="00923819" w:rsidTr="00D437D9">
        <w:tblPrEx>
          <w:tblLook w:val="04A0" w:firstRow="1" w:lastRow="0" w:firstColumn="1" w:lastColumn="0" w:noHBand="0" w:noVBand="1"/>
        </w:tblPrEx>
        <w:trPr>
          <w:trHeight w:val="2303"/>
        </w:trPr>
        <w:tc>
          <w:tcPr>
            <w:tcW w:w="1810" w:type="dxa"/>
          </w:tcPr>
          <w:p w:rsidR="00895D08" w:rsidRPr="00C60906" w:rsidRDefault="00895D08" w:rsidP="00010B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95D08" w:rsidRPr="00C60906" w:rsidRDefault="00895D08" w:rsidP="00010B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95D08" w:rsidRPr="00C60906" w:rsidRDefault="00895D08" w:rsidP="00010B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95D08" w:rsidRPr="00C60906" w:rsidRDefault="00895D08" w:rsidP="00010B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95D08" w:rsidRPr="00C60906" w:rsidRDefault="00895D08" w:rsidP="00010B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95D08" w:rsidRPr="00C60906" w:rsidRDefault="00895D08" w:rsidP="00010B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95D08" w:rsidRPr="00C60906" w:rsidRDefault="00895D08" w:rsidP="00010B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95D08" w:rsidRPr="00C60906" w:rsidRDefault="00895D08" w:rsidP="00010B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95D08" w:rsidRPr="00C60906" w:rsidRDefault="00895D08" w:rsidP="00010B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77AF1" w:rsidRPr="00C60906" w:rsidRDefault="00895D08" w:rsidP="00010B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0906">
              <w:rPr>
                <w:rFonts w:ascii="Times New Roman" w:hAnsi="Times New Roman"/>
                <w:b/>
              </w:rPr>
              <w:t>Noć knjige</w:t>
            </w:r>
          </w:p>
        </w:tc>
        <w:tc>
          <w:tcPr>
            <w:tcW w:w="2296" w:type="dxa"/>
          </w:tcPr>
          <w:p w:rsidR="00477AF1" w:rsidRPr="00C60906" w:rsidRDefault="00895D08" w:rsidP="00791FFE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Obilježavanje Svjetskog dana knjige i autorskih prava te Dana hrvatske knjige.</w:t>
            </w:r>
            <w:r w:rsidRPr="00C60906">
              <w:rPr>
                <w:rFonts w:ascii="Arial" w:hAnsi="Arial" w:cs="Arial"/>
              </w:rPr>
              <w:t xml:space="preserve"> </w:t>
            </w:r>
            <w:r w:rsidRPr="00C60906">
              <w:rPr>
                <w:rFonts w:ascii="Times New Roman" w:hAnsi="Times New Roman"/>
              </w:rPr>
              <w:t>Promicanje knjige, kulture čitanja, prevođenja, izdavaštva, knjižnica, autora i čitatelja.</w:t>
            </w:r>
            <w:r w:rsidRPr="00C60906">
              <w:rPr>
                <w:rFonts w:ascii="Arial" w:hAnsi="Arial" w:cs="Arial"/>
              </w:rPr>
              <w:t xml:space="preserve"> </w:t>
            </w:r>
            <w:r w:rsidRPr="00C60906">
              <w:rPr>
                <w:rFonts w:ascii="Times New Roman" w:hAnsi="Times New Roman"/>
              </w:rPr>
              <w:t>Povezivanje institucija, organizacija, neprofitnih i interesnih skupina te tvrtki koje se bave knjigom u svrhu promicanja knjige i kulture čitanja.</w:t>
            </w:r>
          </w:p>
        </w:tc>
        <w:tc>
          <w:tcPr>
            <w:tcW w:w="1985" w:type="dxa"/>
          </w:tcPr>
          <w:p w:rsidR="00684E3D" w:rsidRPr="00C60906" w:rsidRDefault="00895D08" w:rsidP="006E1CC4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Svim učenicima, učiteljima i ostalim djelatnicima škole.</w:t>
            </w:r>
          </w:p>
        </w:tc>
        <w:tc>
          <w:tcPr>
            <w:tcW w:w="1701" w:type="dxa"/>
          </w:tcPr>
          <w:p w:rsidR="00477AF1" w:rsidRPr="00C60906" w:rsidRDefault="00895D08" w:rsidP="00D45B9A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Školska knjižničarka Irena Buđa.</w:t>
            </w:r>
          </w:p>
        </w:tc>
        <w:tc>
          <w:tcPr>
            <w:tcW w:w="2126" w:type="dxa"/>
          </w:tcPr>
          <w:p w:rsidR="00477AF1" w:rsidRPr="00C60906" w:rsidRDefault="00895D08" w:rsidP="00010B39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Noćno druženje s knjigom.</w:t>
            </w:r>
          </w:p>
        </w:tc>
        <w:tc>
          <w:tcPr>
            <w:tcW w:w="1417" w:type="dxa"/>
          </w:tcPr>
          <w:p w:rsidR="00477AF1" w:rsidRPr="00C60906" w:rsidRDefault="00895D08" w:rsidP="00010B39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Travanj 2020.</w:t>
            </w:r>
          </w:p>
        </w:tc>
        <w:tc>
          <w:tcPr>
            <w:tcW w:w="1252" w:type="dxa"/>
          </w:tcPr>
          <w:p w:rsidR="00477AF1" w:rsidRPr="00C60906" w:rsidRDefault="00895D08" w:rsidP="00010B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0906">
              <w:rPr>
                <w:rFonts w:ascii="Times New Roman" w:hAnsi="Times New Roman"/>
              </w:rPr>
              <w:t>100 kuna (materijali za radionicu, sokovi, grickalice).</w:t>
            </w:r>
          </w:p>
        </w:tc>
        <w:tc>
          <w:tcPr>
            <w:tcW w:w="1583" w:type="dxa"/>
          </w:tcPr>
          <w:p w:rsidR="00477AF1" w:rsidRPr="00C60906" w:rsidRDefault="00895D08" w:rsidP="00010B39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Fotografije događaja, dojmovi sudionika, novinski članak za web stranicu škole,</w:t>
            </w:r>
            <w:r w:rsidRPr="00C60906">
              <w:rPr>
                <w:rFonts w:ascii="Arial" w:hAnsi="Arial" w:cs="Arial"/>
              </w:rPr>
              <w:t xml:space="preserve"> </w:t>
            </w:r>
            <w:r w:rsidRPr="00C60906">
              <w:rPr>
                <w:rFonts w:ascii="Times New Roman" w:hAnsi="Times New Roman"/>
              </w:rPr>
              <w:t>fotogalerija na web stranici nocknjige.hr, izvješće nositeljice aktivnosti.</w:t>
            </w:r>
          </w:p>
        </w:tc>
      </w:tr>
      <w:tr w:rsidR="000B65BD" w:rsidRPr="00923819" w:rsidTr="00D437D9">
        <w:tblPrEx>
          <w:tblLook w:val="04A0" w:firstRow="1" w:lastRow="0" w:firstColumn="1" w:lastColumn="0" w:noHBand="0" w:noVBand="1"/>
        </w:tblPrEx>
        <w:trPr>
          <w:trHeight w:val="2303"/>
        </w:trPr>
        <w:tc>
          <w:tcPr>
            <w:tcW w:w="1810" w:type="dxa"/>
          </w:tcPr>
          <w:p w:rsidR="000B65BD" w:rsidRPr="00C60906" w:rsidRDefault="000B65BD" w:rsidP="00010B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B65BD" w:rsidRPr="00C60906" w:rsidRDefault="000B65BD" w:rsidP="00010B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E2CA4" w:rsidRPr="00C60906" w:rsidRDefault="006E2CA4" w:rsidP="00010B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E2CA4" w:rsidRPr="00C60906" w:rsidRDefault="006E2CA4" w:rsidP="00010B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B65BD" w:rsidRPr="00C60906" w:rsidRDefault="000B65BD" w:rsidP="00010B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0906">
              <w:rPr>
                <w:rFonts w:ascii="Times New Roman" w:hAnsi="Times New Roman"/>
                <w:b/>
              </w:rPr>
              <w:t>Književni susret</w:t>
            </w:r>
          </w:p>
        </w:tc>
        <w:tc>
          <w:tcPr>
            <w:tcW w:w="2296" w:type="dxa"/>
          </w:tcPr>
          <w:p w:rsidR="000B65BD" w:rsidRPr="00C60906" w:rsidRDefault="000B65BD" w:rsidP="00791FFE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Promicanje knjige, čitanja i autora. Neposredan susret učenika s književnikom i njegovim djelom.</w:t>
            </w:r>
          </w:p>
        </w:tc>
        <w:tc>
          <w:tcPr>
            <w:tcW w:w="1985" w:type="dxa"/>
          </w:tcPr>
          <w:p w:rsidR="000B65BD" w:rsidRPr="00C60906" w:rsidRDefault="000B65BD" w:rsidP="006E1CC4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 xml:space="preserve">Svi učenici </w:t>
            </w:r>
            <w:r w:rsidR="006E2CA4" w:rsidRPr="00C60906">
              <w:rPr>
                <w:rFonts w:ascii="Times New Roman" w:hAnsi="Times New Roman"/>
              </w:rPr>
              <w:t>matične škole</w:t>
            </w:r>
            <w:r w:rsidRPr="00C60906">
              <w:rPr>
                <w:rFonts w:ascii="Times New Roman" w:hAnsi="Times New Roman"/>
              </w:rPr>
              <w:t xml:space="preserve"> i PŠ</w:t>
            </w:r>
            <w:r w:rsidR="006E2CA4" w:rsidRPr="00C60906">
              <w:rPr>
                <w:rFonts w:ascii="Times New Roman" w:hAnsi="Times New Roman"/>
              </w:rPr>
              <w:t xml:space="preserve"> Petruševec</w:t>
            </w:r>
            <w:r w:rsidRPr="00C60906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0B65BD" w:rsidRPr="00C60906" w:rsidRDefault="000B65BD" w:rsidP="00D45B9A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Upoznavanje učenika s književnikom/književnicom i njegovim/njezinim književnim djelima, književna tribina.</w:t>
            </w:r>
          </w:p>
        </w:tc>
        <w:tc>
          <w:tcPr>
            <w:tcW w:w="2126" w:type="dxa"/>
          </w:tcPr>
          <w:p w:rsidR="000B65BD" w:rsidRPr="00C60906" w:rsidRDefault="000B65BD" w:rsidP="00010B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B65BD" w:rsidRPr="00C60906" w:rsidRDefault="000B65BD" w:rsidP="00010B39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Travanj 2020.</w:t>
            </w:r>
          </w:p>
        </w:tc>
        <w:tc>
          <w:tcPr>
            <w:tcW w:w="1252" w:type="dxa"/>
          </w:tcPr>
          <w:p w:rsidR="000B65BD" w:rsidRPr="00C60906" w:rsidRDefault="000B65BD" w:rsidP="00010B39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-</w:t>
            </w:r>
          </w:p>
        </w:tc>
        <w:tc>
          <w:tcPr>
            <w:tcW w:w="1583" w:type="dxa"/>
          </w:tcPr>
          <w:p w:rsidR="000B65BD" w:rsidRPr="00C60906" w:rsidRDefault="000B65BD" w:rsidP="00010B39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Fotodokumentacija, dojmovi sudionika, novinski članak na web stranici škole.</w:t>
            </w:r>
          </w:p>
        </w:tc>
      </w:tr>
      <w:tr w:rsidR="00976233" w:rsidRPr="00923819" w:rsidTr="00D437D9">
        <w:tc>
          <w:tcPr>
            <w:tcW w:w="1810" w:type="dxa"/>
          </w:tcPr>
          <w:p w:rsidR="00976233" w:rsidRPr="00C60906" w:rsidRDefault="00976233" w:rsidP="009470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76233" w:rsidRPr="00C60906" w:rsidRDefault="00976233" w:rsidP="00743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0906">
              <w:rPr>
                <w:rFonts w:ascii="Times New Roman" w:hAnsi="Times New Roman"/>
                <w:b/>
              </w:rPr>
              <w:t>Svjetski dan sporta</w:t>
            </w:r>
          </w:p>
        </w:tc>
        <w:tc>
          <w:tcPr>
            <w:tcW w:w="2296" w:type="dxa"/>
          </w:tcPr>
          <w:p w:rsidR="00976233" w:rsidRPr="00C60906" w:rsidRDefault="00976233" w:rsidP="0094701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Promocija tjelesne aktivnosti i zdravlja.</w:t>
            </w:r>
          </w:p>
        </w:tc>
        <w:tc>
          <w:tcPr>
            <w:tcW w:w="1985" w:type="dxa"/>
          </w:tcPr>
          <w:p w:rsidR="00976233" w:rsidRPr="00C60906" w:rsidRDefault="00976233" w:rsidP="00947013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Poticanje svijesti o važnosti tjelesne aktivnosti.</w:t>
            </w:r>
          </w:p>
        </w:tc>
        <w:tc>
          <w:tcPr>
            <w:tcW w:w="1701" w:type="dxa"/>
          </w:tcPr>
          <w:p w:rsidR="00976233" w:rsidRPr="00C60906" w:rsidRDefault="00976233" w:rsidP="00947013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Učitelj</w:t>
            </w:r>
            <w:r w:rsidR="00743E9D" w:rsidRPr="00C60906">
              <w:rPr>
                <w:rFonts w:ascii="Times New Roman" w:hAnsi="Times New Roman"/>
              </w:rPr>
              <w:t xml:space="preserve"> Viktorio Pozaić</w:t>
            </w:r>
            <w:r w:rsidRPr="00C60906">
              <w:rPr>
                <w:rFonts w:ascii="Times New Roman" w:hAnsi="Times New Roman"/>
              </w:rPr>
              <w:t>, učenici i roditelji učenika 5.-8. razreda.</w:t>
            </w:r>
          </w:p>
        </w:tc>
        <w:tc>
          <w:tcPr>
            <w:tcW w:w="2126" w:type="dxa"/>
          </w:tcPr>
          <w:p w:rsidR="00976233" w:rsidRPr="00C60906" w:rsidRDefault="00976233" w:rsidP="0094701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Sportski susreti</w:t>
            </w:r>
          </w:p>
        </w:tc>
        <w:tc>
          <w:tcPr>
            <w:tcW w:w="1417" w:type="dxa"/>
          </w:tcPr>
          <w:p w:rsidR="00976233" w:rsidRPr="00C60906" w:rsidRDefault="00743E9D" w:rsidP="00947013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27. s</w:t>
            </w:r>
            <w:r w:rsidR="00976233" w:rsidRPr="00C60906">
              <w:rPr>
                <w:rFonts w:ascii="Times New Roman" w:hAnsi="Times New Roman"/>
              </w:rPr>
              <w:t>vib</w:t>
            </w:r>
            <w:r w:rsidRPr="00C60906">
              <w:rPr>
                <w:rFonts w:ascii="Times New Roman" w:hAnsi="Times New Roman"/>
              </w:rPr>
              <w:t>nja</w:t>
            </w:r>
            <w:r w:rsidR="00976233" w:rsidRPr="00C60906">
              <w:rPr>
                <w:rFonts w:ascii="Times New Roman" w:hAnsi="Times New Roman"/>
              </w:rPr>
              <w:t xml:space="preserve"> 20</w:t>
            </w:r>
            <w:r w:rsidRPr="00C60906">
              <w:rPr>
                <w:rFonts w:ascii="Times New Roman" w:hAnsi="Times New Roman"/>
              </w:rPr>
              <w:t>20.</w:t>
            </w:r>
          </w:p>
        </w:tc>
        <w:tc>
          <w:tcPr>
            <w:tcW w:w="1252" w:type="dxa"/>
          </w:tcPr>
          <w:p w:rsidR="00976233" w:rsidRPr="00C60906" w:rsidRDefault="00976233" w:rsidP="00947013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-</w:t>
            </w:r>
          </w:p>
        </w:tc>
        <w:tc>
          <w:tcPr>
            <w:tcW w:w="1583" w:type="dxa"/>
          </w:tcPr>
          <w:p w:rsidR="00976233" w:rsidRPr="00C60906" w:rsidRDefault="00976233" w:rsidP="00947013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Sportska natjecanja.</w:t>
            </w:r>
          </w:p>
        </w:tc>
      </w:tr>
      <w:tr w:rsidR="00976233" w:rsidRPr="00923819" w:rsidTr="00D437D9">
        <w:tc>
          <w:tcPr>
            <w:tcW w:w="1810" w:type="dxa"/>
          </w:tcPr>
          <w:p w:rsidR="00976233" w:rsidRPr="00C60906" w:rsidRDefault="00976233" w:rsidP="009470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43E9D" w:rsidRPr="00C60906" w:rsidRDefault="00743E9D" w:rsidP="009470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76233" w:rsidRPr="00C60906" w:rsidRDefault="00976233" w:rsidP="009470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0906">
              <w:rPr>
                <w:rFonts w:ascii="Times New Roman" w:hAnsi="Times New Roman"/>
                <w:b/>
              </w:rPr>
              <w:t>Dan planeta Zemlje, Dan voda</w:t>
            </w:r>
          </w:p>
          <w:p w:rsidR="00976233" w:rsidRPr="00C60906" w:rsidRDefault="00976233" w:rsidP="009470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6" w:type="dxa"/>
          </w:tcPr>
          <w:p w:rsidR="00976233" w:rsidRPr="00C60906" w:rsidRDefault="00976233" w:rsidP="00067EF9">
            <w:pPr>
              <w:pStyle w:val="Odlomakpopisa"/>
              <w:spacing w:after="0"/>
              <w:ind w:left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lastRenderedPageBreak/>
              <w:t>Obilježavanje prigodnog datuma.</w:t>
            </w:r>
          </w:p>
        </w:tc>
        <w:tc>
          <w:tcPr>
            <w:tcW w:w="1985" w:type="dxa"/>
          </w:tcPr>
          <w:p w:rsidR="00976233" w:rsidRPr="00C60906" w:rsidRDefault="00976233" w:rsidP="00067EF9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Poticanje svijesti, stvaralaštva i zajedništva, društveno-</w:t>
            </w:r>
            <w:r w:rsidRPr="00C60906">
              <w:rPr>
                <w:rFonts w:ascii="Times New Roman" w:hAnsi="Times New Roman"/>
              </w:rPr>
              <w:lastRenderedPageBreak/>
              <w:t>humanistički i ekološki rad.</w:t>
            </w:r>
          </w:p>
        </w:tc>
        <w:tc>
          <w:tcPr>
            <w:tcW w:w="1701" w:type="dxa"/>
          </w:tcPr>
          <w:p w:rsidR="00976233" w:rsidRPr="00C60906" w:rsidRDefault="00976233" w:rsidP="00067EF9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lastRenderedPageBreak/>
              <w:t>Učiteljica Geografije i učenici 5.-8. razreda</w:t>
            </w:r>
          </w:p>
        </w:tc>
        <w:tc>
          <w:tcPr>
            <w:tcW w:w="2126" w:type="dxa"/>
          </w:tcPr>
          <w:p w:rsidR="00976233" w:rsidRPr="00C60906" w:rsidRDefault="00976233" w:rsidP="00067EF9">
            <w:pPr>
              <w:pStyle w:val="Odlomakpopisa"/>
              <w:spacing w:after="0"/>
              <w:ind w:left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 xml:space="preserve">Promatranje, istraživanje, demonstracija, </w:t>
            </w:r>
            <w:r w:rsidRPr="00C60906">
              <w:rPr>
                <w:rFonts w:ascii="Times New Roman" w:hAnsi="Times New Roman"/>
              </w:rPr>
              <w:lastRenderedPageBreak/>
              <w:t>problemska nastava, radionice.</w:t>
            </w:r>
          </w:p>
        </w:tc>
        <w:tc>
          <w:tcPr>
            <w:tcW w:w="1417" w:type="dxa"/>
          </w:tcPr>
          <w:p w:rsidR="00976233" w:rsidRPr="00C60906" w:rsidRDefault="0038638D" w:rsidP="00067EF9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lastRenderedPageBreak/>
              <w:t>Travanj 20</w:t>
            </w:r>
            <w:r w:rsidR="00743E9D" w:rsidRPr="00C60906">
              <w:rPr>
                <w:rFonts w:ascii="Times New Roman" w:hAnsi="Times New Roman"/>
              </w:rPr>
              <w:t>20.</w:t>
            </w:r>
          </w:p>
        </w:tc>
        <w:tc>
          <w:tcPr>
            <w:tcW w:w="1252" w:type="dxa"/>
          </w:tcPr>
          <w:p w:rsidR="00976233" w:rsidRPr="00C60906" w:rsidRDefault="00976233" w:rsidP="00067EF9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-</w:t>
            </w:r>
          </w:p>
        </w:tc>
        <w:tc>
          <w:tcPr>
            <w:tcW w:w="1583" w:type="dxa"/>
          </w:tcPr>
          <w:p w:rsidR="00976233" w:rsidRPr="00C60906" w:rsidRDefault="00976233" w:rsidP="00067EF9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 xml:space="preserve">Izlaganje učenika i razmjena iskustava s </w:t>
            </w:r>
            <w:r w:rsidRPr="00C60906">
              <w:rPr>
                <w:rFonts w:ascii="Times New Roman" w:hAnsi="Times New Roman"/>
              </w:rPr>
              <w:lastRenderedPageBreak/>
              <w:t>drugim učenicima.</w:t>
            </w:r>
          </w:p>
        </w:tc>
      </w:tr>
      <w:tr w:rsidR="00976233" w:rsidRPr="00923819" w:rsidTr="00D437D9">
        <w:tblPrEx>
          <w:tblLook w:val="04A0" w:firstRow="1" w:lastRow="0" w:firstColumn="1" w:lastColumn="0" w:noHBand="0" w:noVBand="1"/>
        </w:tblPrEx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233" w:rsidRPr="00C60906" w:rsidRDefault="00976233" w:rsidP="00E72C0D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C60906">
              <w:rPr>
                <w:rFonts w:ascii="Times New Roman" w:hAnsi="Times New Roman"/>
                <w:b/>
              </w:rPr>
              <w:lastRenderedPageBreak/>
              <w:t>Međunarodni dan tolerancij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233" w:rsidRPr="00C60906" w:rsidRDefault="00976233" w:rsidP="00067E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hr-HR"/>
              </w:rPr>
            </w:pPr>
            <w:r w:rsidRPr="00C60906">
              <w:rPr>
                <w:rFonts w:ascii="Times New Roman" w:hAnsi="Times New Roman"/>
                <w:lang w:eastAsia="hr-HR"/>
              </w:rPr>
              <w:t>Razvijati toleranciju i altruizam kod učenika. Razvijanje svijesti o različitosti ljudskih jedink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3" w:rsidRPr="00C60906" w:rsidRDefault="00976233" w:rsidP="00067E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hr-HR"/>
              </w:rPr>
            </w:pPr>
            <w:r w:rsidRPr="00C60906">
              <w:rPr>
                <w:rFonts w:ascii="Times New Roman" w:hAnsi="Times New Roman"/>
                <w:lang w:eastAsia="hr-HR"/>
              </w:rPr>
              <w:t>Obilježavanje Međunarodnog dana tolerancije 16.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233" w:rsidRPr="00C60906" w:rsidRDefault="00976233" w:rsidP="00067EF9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Razrednici i stručni suradnic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3" w:rsidRPr="00C60906" w:rsidRDefault="00976233" w:rsidP="00067E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hr-HR"/>
              </w:rPr>
            </w:pPr>
            <w:r w:rsidRPr="00C60906">
              <w:rPr>
                <w:rFonts w:ascii="Times New Roman" w:hAnsi="Times New Roman"/>
                <w:iCs/>
              </w:rPr>
              <w:t>Tematski satovi razrednika, uređenje razrednih pano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233" w:rsidRPr="00C60906" w:rsidRDefault="00976233" w:rsidP="00067EF9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Studeni 201</w:t>
            </w:r>
            <w:r w:rsidR="00D1012D" w:rsidRPr="00C60906">
              <w:rPr>
                <w:rFonts w:ascii="Times New Roman" w:hAnsi="Times New Roman"/>
              </w:rPr>
              <w:t>9</w:t>
            </w:r>
            <w:r w:rsidRPr="00C60906">
              <w:rPr>
                <w:rFonts w:ascii="Times New Roman" w:hAnsi="Times New Roman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233" w:rsidRPr="00C60906" w:rsidRDefault="00976233" w:rsidP="00067EF9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233" w:rsidRPr="00C60906" w:rsidRDefault="00976233" w:rsidP="00067EF9">
            <w:pPr>
              <w:rPr>
                <w:rFonts w:ascii="Times New Roman" w:hAnsi="Times New Roman"/>
                <w:lang w:eastAsia="hr-HR"/>
              </w:rPr>
            </w:pPr>
            <w:r w:rsidRPr="00C60906">
              <w:rPr>
                <w:rFonts w:ascii="Times New Roman" w:hAnsi="Times New Roman"/>
                <w:lang w:eastAsia="hr-HR"/>
              </w:rPr>
              <w:t>Opisno praćenje učenika.</w:t>
            </w:r>
          </w:p>
        </w:tc>
      </w:tr>
      <w:tr w:rsidR="00976233" w:rsidRPr="00923819" w:rsidTr="00D437D9">
        <w:tblPrEx>
          <w:tblLook w:val="04A0" w:firstRow="1" w:lastRow="0" w:firstColumn="1" w:lastColumn="0" w:noHBand="0" w:noVBand="1"/>
        </w:tblPrEx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233" w:rsidRPr="00C60906" w:rsidRDefault="00976233" w:rsidP="00947013">
            <w:pPr>
              <w:jc w:val="center"/>
              <w:rPr>
                <w:rFonts w:ascii="Times New Roman" w:hAnsi="Times New Roman"/>
                <w:b/>
              </w:rPr>
            </w:pPr>
            <w:r w:rsidRPr="00C60906">
              <w:rPr>
                <w:rFonts w:ascii="Times New Roman" w:hAnsi="Times New Roman"/>
                <w:b/>
              </w:rPr>
              <w:t>Međunarodni dan osoba  s invaliditetom/ Svjetski dan osoba s Down sindromom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233" w:rsidRPr="00C60906" w:rsidRDefault="00976233" w:rsidP="00067E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  <w:lang w:eastAsia="hr-HR"/>
              </w:rPr>
              <w:t>Razvijati svijesti o različitosti ljudskih jedinki, probiranje barijera i otvaranje inkluzivnom društvu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3" w:rsidRPr="00C60906" w:rsidRDefault="00976233" w:rsidP="00067E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Obilježavanje Međunarodnog dana osoba  s invaliditetom 3.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233" w:rsidRPr="00C60906" w:rsidRDefault="00976233" w:rsidP="00067EF9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Razrednici i stručni suradnici, udruga invalida Bedekovči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3" w:rsidRPr="00C60906" w:rsidRDefault="00976233" w:rsidP="00067E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  <w:iCs/>
              </w:rPr>
              <w:t>Tematski satovi razrednika, uređenje razrednih pano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233" w:rsidRPr="00C60906" w:rsidRDefault="00976233" w:rsidP="00067EF9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Prosinac 201</w:t>
            </w:r>
            <w:r w:rsidR="00D1012D" w:rsidRPr="00C60906">
              <w:rPr>
                <w:rFonts w:ascii="Times New Roman" w:hAnsi="Times New Roman"/>
              </w:rPr>
              <w:t>9</w:t>
            </w:r>
            <w:r w:rsidRPr="00C60906">
              <w:rPr>
                <w:rFonts w:ascii="Times New Roman" w:hAnsi="Times New Roman"/>
              </w:rPr>
              <w:t>./</w:t>
            </w:r>
            <w:r w:rsidR="00E53E72" w:rsidRPr="00C60906">
              <w:rPr>
                <w:rFonts w:ascii="Times New Roman" w:hAnsi="Times New Roman"/>
              </w:rPr>
              <w:t xml:space="preserve"> </w:t>
            </w:r>
            <w:r w:rsidRPr="00C60906">
              <w:rPr>
                <w:rFonts w:ascii="Times New Roman" w:hAnsi="Times New Roman"/>
              </w:rPr>
              <w:t>ožujak 20</w:t>
            </w:r>
            <w:r w:rsidR="00D1012D" w:rsidRPr="00C60906">
              <w:rPr>
                <w:rFonts w:ascii="Times New Roman" w:hAnsi="Times New Roman"/>
              </w:rPr>
              <w:t>20</w:t>
            </w:r>
            <w:r w:rsidRPr="00C60906">
              <w:rPr>
                <w:rFonts w:ascii="Times New Roman" w:hAnsi="Times New Roman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233" w:rsidRPr="00C60906" w:rsidRDefault="00976233" w:rsidP="00067EF9">
            <w:pPr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233" w:rsidRPr="00C60906" w:rsidRDefault="00976233" w:rsidP="00067EF9">
            <w:pPr>
              <w:rPr>
                <w:rFonts w:ascii="Times New Roman" w:hAnsi="Times New Roman"/>
                <w:lang w:eastAsia="hr-HR"/>
              </w:rPr>
            </w:pPr>
            <w:r w:rsidRPr="00C60906">
              <w:rPr>
                <w:rFonts w:ascii="Times New Roman" w:hAnsi="Times New Roman"/>
                <w:lang w:eastAsia="hr-HR"/>
              </w:rPr>
              <w:t>-</w:t>
            </w:r>
          </w:p>
        </w:tc>
      </w:tr>
      <w:tr w:rsidR="00976233" w:rsidRPr="00923819" w:rsidTr="00D437D9">
        <w:tblPrEx>
          <w:tblLook w:val="04A0" w:firstRow="1" w:lastRow="0" w:firstColumn="1" w:lastColumn="0" w:noHBand="0" w:noVBand="1"/>
        </w:tblPrEx>
        <w:tc>
          <w:tcPr>
            <w:tcW w:w="1810" w:type="dxa"/>
          </w:tcPr>
          <w:p w:rsidR="00976233" w:rsidRPr="00C60906" w:rsidRDefault="00976233" w:rsidP="009470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76233" w:rsidRPr="00C60906" w:rsidRDefault="00976233" w:rsidP="009470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76233" w:rsidRPr="00C60906" w:rsidRDefault="00976233" w:rsidP="00D101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76233" w:rsidRPr="00C60906" w:rsidRDefault="00976233" w:rsidP="009470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76233" w:rsidRPr="00C60906" w:rsidRDefault="00976233" w:rsidP="009470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0906">
              <w:rPr>
                <w:rFonts w:ascii="Times New Roman" w:hAnsi="Times New Roman"/>
                <w:b/>
              </w:rPr>
              <w:t>Dan ružičastih majica</w:t>
            </w:r>
          </w:p>
        </w:tc>
        <w:tc>
          <w:tcPr>
            <w:tcW w:w="2296" w:type="dxa"/>
          </w:tcPr>
          <w:p w:rsidR="00976233" w:rsidRPr="00C60906" w:rsidRDefault="00976233" w:rsidP="00067EF9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Afirmacija pozitivnih vrijednosti, suočavanje sa problemima današnjice. Pozitivno rješavanje sukoba. Osiguravanje atmosfere nenasilja i tolerancije.</w:t>
            </w:r>
          </w:p>
        </w:tc>
        <w:tc>
          <w:tcPr>
            <w:tcW w:w="1985" w:type="dxa"/>
          </w:tcPr>
          <w:p w:rsidR="00976233" w:rsidRPr="00C60906" w:rsidRDefault="00976233" w:rsidP="00067EF9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Promicanje izgradnje kulture nenasilja i tolerancije te prihvaćanje različitosti.</w:t>
            </w:r>
          </w:p>
        </w:tc>
        <w:tc>
          <w:tcPr>
            <w:tcW w:w="1701" w:type="dxa"/>
          </w:tcPr>
          <w:p w:rsidR="00976233" w:rsidRPr="00C60906" w:rsidRDefault="00976233" w:rsidP="00067EF9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Svi učitelji, pedagoginja, učenici.</w:t>
            </w:r>
          </w:p>
        </w:tc>
        <w:tc>
          <w:tcPr>
            <w:tcW w:w="2126" w:type="dxa"/>
          </w:tcPr>
          <w:p w:rsidR="00976233" w:rsidRPr="00C60906" w:rsidRDefault="00976233" w:rsidP="00067EF9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Radionice na SR, teme vezane uz prevenciju vršnjačkog nasilja. Uređenje panoa. Organiziranje aktivnosti za promociju nenasilja. Gostovanje Obiteljskog centra.</w:t>
            </w:r>
          </w:p>
        </w:tc>
        <w:tc>
          <w:tcPr>
            <w:tcW w:w="1417" w:type="dxa"/>
          </w:tcPr>
          <w:p w:rsidR="00976233" w:rsidRPr="00C60906" w:rsidRDefault="006C0113" w:rsidP="001B6217">
            <w:pPr>
              <w:spacing w:after="0"/>
              <w:ind w:right="-105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28.2.2020</w:t>
            </w:r>
            <w:r w:rsidR="00976233" w:rsidRPr="00C60906">
              <w:rPr>
                <w:rFonts w:ascii="Times New Roman" w:hAnsi="Times New Roman"/>
              </w:rPr>
              <w:t>. svi u ružičastim majicama</w:t>
            </w:r>
          </w:p>
        </w:tc>
        <w:tc>
          <w:tcPr>
            <w:tcW w:w="1252" w:type="dxa"/>
          </w:tcPr>
          <w:p w:rsidR="00976233" w:rsidRPr="00C60906" w:rsidRDefault="00976233" w:rsidP="00067EF9">
            <w:pPr>
              <w:spacing w:after="0"/>
              <w:rPr>
                <w:rFonts w:ascii="Times New Roman" w:hAnsi="Times New Roman"/>
                <w:bCs/>
              </w:rPr>
            </w:pPr>
            <w:r w:rsidRPr="00C60906">
              <w:rPr>
                <w:rFonts w:ascii="Times New Roman" w:hAnsi="Times New Roman"/>
                <w:bCs/>
              </w:rPr>
              <w:t>Nabava materijala.</w:t>
            </w:r>
          </w:p>
        </w:tc>
        <w:tc>
          <w:tcPr>
            <w:tcW w:w="1583" w:type="dxa"/>
          </w:tcPr>
          <w:p w:rsidR="00976233" w:rsidRPr="00C60906" w:rsidRDefault="00976233" w:rsidP="00067EF9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Izloženi radovi, objava fotografija na web stranicama škole.</w:t>
            </w:r>
          </w:p>
        </w:tc>
      </w:tr>
      <w:tr w:rsidR="00976233" w:rsidRPr="00923819" w:rsidTr="00D437D9">
        <w:tblPrEx>
          <w:tblLook w:val="04A0" w:firstRow="1" w:lastRow="0" w:firstColumn="1" w:lastColumn="0" w:noHBand="0" w:noVBand="1"/>
        </w:tblPrEx>
        <w:tc>
          <w:tcPr>
            <w:tcW w:w="1810" w:type="dxa"/>
          </w:tcPr>
          <w:p w:rsidR="00976233" w:rsidRPr="00923819" w:rsidRDefault="00976233" w:rsidP="009470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76233" w:rsidRPr="00923819" w:rsidRDefault="00976233" w:rsidP="009470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76233" w:rsidRPr="00923819" w:rsidRDefault="00976233" w:rsidP="009470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76233" w:rsidRPr="00923819" w:rsidRDefault="00976233" w:rsidP="0094701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76233" w:rsidRPr="00923819" w:rsidRDefault="00976233" w:rsidP="009470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3819">
              <w:rPr>
                <w:rFonts w:ascii="Times New Roman" w:hAnsi="Times New Roman"/>
                <w:b/>
              </w:rPr>
              <w:t>Dan darovitih učenika</w:t>
            </w:r>
          </w:p>
        </w:tc>
        <w:tc>
          <w:tcPr>
            <w:tcW w:w="2296" w:type="dxa"/>
          </w:tcPr>
          <w:p w:rsidR="00976233" w:rsidRPr="00923819" w:rsidRDefault="00976233" w:rsidP="00947013">
            <w:pPr>
              <w:spacing w:after="0" w:line="240" w:lineRule="auto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>Potaknuti i njegovati kreativnost kod učenika.</w:t>
            </w:r>
          </w:p>
        </w:tc>
        <w:tc>
          <w:tcPr>
            <w:tcW w:w="1985" w:type="dxa"/>
          </w:tcPr>
          <w:p w:rsidR="00976233" w:rsidRPr="00923819" w:rsidRDefault="00976233" w:rsidP="00947013">
            <w:pPr>
              <w:spacing w:after="0" w:line="240" w:lineRule="auto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>Obilježiti Dan darovitih učenika radionicama koji će potaknuti kreativno mišljenje.</w:t>
            </w:r>
          </w:p>
        </w:tc>
        <w:tc>
          <w:tcPr>
            <w:tcW w:w="1701" w:type="dxa"/>
          </w:tcPr>
          <w:p w:rsidR="00976233" w:rsidRPr="00923819" w:rsidRDefault="00976233" w:rsidP="00947013">
            <w:pPr>
              <w:spacing w:after="0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>Tim za darovite, učitelji, učenici</w:t>
            </w:r>
            <w:r w:rsidR="00C3779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976233" w:rsidRPr="00923819" w:rsidRDefault="00976233" w:rsidP="00947013">
            <w:pPr>
              <w:spacing w:after="0" w:line="240" w:lineRule="auto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>Aktivnosti po razrednim odjelima kojima se ističu darovitost, talenti, postignuća</w:t>
            </w:r>
          </w:p>
          <w:p w:rsidR="00976233" w:rsidRPr="00923819" w:rsidRDefault="00976233" w:rsidP="00947013">
            <w:pPr>
              <w:spacing w:after="0" w:line="240" w:lineRule="auto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>Prezentacija projekta darovitih učenika uključenih u specijalizirane aktivnosti.</w:t>
            </w:r>
          </w:p>
        </w:tc>
        <w:tc>
          <w:tcPr>
            <w:tcW w:w="1417" w:type="dxa"/>
          </w:tcPr>
          <w:p w:rsidR="00976233" w:rsidRPr="00923819" w:rsidRDefault="00976233" w:rsidP="00947013">
            <w:pPr>
              <w:spacing w:after="0" w:line="240" w:lineRule="auto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>Ožujak 201</w:t>
            </w:r>
            <w:r w:rsidR="00E53E72" w:rsidRPr="00923819">
              <w:rPr>
                <w:rFonts w:ascii="Times New Roman" w:hAnsi="Times New Roman"/>
              </w:rPr>
              <w:t>9</w:t>
            </w:r>
            <w:r w:rsidRPr="00923819">
              <w:rPr>
                <w:rFonts w:ascii="Times New Roman" w:hAnsi="Times New Roman"/>
              </w:rPr>
              <w:t>.</w:t>
            </w:r>
          </w:p>
        </w:tc>
        <w:tc>
          <w:tcPr>
            <w:tcW w:w="1252" w:type="dxa"/>
          </w:tcPr>
          <w:p w:rsidR="00976233" w:rsidRPr="00923819" w:rsidRDefault="00976233" w:rsidP="009470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23819">
              <w:rPr>
                <w:rFonts w:ascii="Times New Roman" w:hAnsi="Times New Roman"/>
                <w:bCs/>
              </w:rPr>
              <w:t>Radni materijali.</w:t>
            </w:r>
          </w:p>
        </w:tc>
        <w:tc>
          <w:tcPr>
            <w:tcW w:w="1583" w:type="dxa"/>
          </w:tcPr>
          <w:p w:rsidR="00976233" w:rsidRPr="00923819" w:rsidRDefault="00976233" w:rsidP="00947013">
            <w:pPr>
              <w:spacing w:after="0" w:line="240" w:lineRule="auto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>Radovi učenika, pohvale.</w:t>
            </w:r>
          </w:p>
        </w:tc>
      </w:tr>
      <w:tr w:rsidR="001F3F25" w:rsidRPr="00923819" w:rsidTr="00D437D9">
        <w:tblPrEx>
          <w:tblLook w:val="04A0" w:firstRow="1" w:lastRow="0" w:firstColumn="1" w:lastColumn="0" w:noHBand="0" w:noVBand="1"/>
        </w:tblPrEx>
        <w:tc>
          <w:tcPr>
            <w:tcW w:w="1810" w:type="dxa"/>
          </w:tcPr>
          <w:p w:rsidR="00C3779E" w:rsidRPr="00C60906" w:rsidRDefault="00C3779E" w:rsidP="009470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3779E" w:rsidRPr="00C60906" w:rsidRDefault="00C3779E" w:rsidP="009470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3779E" w:rsidRPr="00C60906" w:rsidRDefault="00C3779E" w:rsidP="009470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F3F25" w:rsidRPr="00C60906" w:rsidRDefault="001F3F25" w:rsidP="009470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0906">
              <w:rPr>
                <w:rFonts w:ascii="Times New Roman" w:hAnsi="Times New Roman"/>
                <w:b/>
              </w:rPr>
              <w:t xml:space="preserve">Ruksak </w:t>
            </w:r>
            <w:r w:rsidR="00C3779E" w:rsidRPr="00C60906">
              <w:rPr>
                <w:rFonts w:ascii="Times New Roman" w:hAnsi="Times New Roman"/>
                <w:b/>
              </w:rPr>
              <w:t>(</w:t>
            </w:r>
            <w:r w:rsidRPr="00C60906">
              <w:rPr>
                <w:rFonts w:ascii="Times New Roman" w:hAnsi="Times New Roman"/>
                <w:b/>
              </w:rPr>
              <w:t>pun</w:t>
            </w:r>
            <w:r w:rsidR="00C3779E" w:rsidRPr="00C60906">
              <w:rPr>
                <w:rFonts w:ascii="Times New Roman" w:hAnsi="Times New Roman"/>
                <w:b/>
              </w:rPr>
              <w:t>)</w:t>
            </w:r>
            <w:r w:rsidRPr="00C60906">
              <w:rPr>
                <w:rFonts w:ascii="Times New Roman" w:hAnsi="Times New Roman"/>
                <w:b/>
              </w:rPr>
              <w:t xml:space="preserve"> </w:t>
            </w:r>
            <w:r w:rsidR="00C3779E" w:rsidRPr="00C60906">
              <w:rPr>
                <w:rFonts w:ascii="Times New Roman" w:hAnsi="Times New Roman"/>
                <w:b/>
              </w:rPr>
              <w:t>K</w:t>
            </w:r>
            <w:r w:rsidRPr="00C60906">
              <w:rPr>
                <w:rFonts w:ascii="Times New Roman" w:hAnsi="Times New Roman"/>
                <w:b/>
              </w:rPr>
              <w:t>ulture</w:t>
            </w:r>
          </w:p>
        </w:tc>
        <w:tc>
          <w:tcPr>
            <w:tcW w:w="2296" w:type="dxa"/>
          </w:tcPr>
          <w:p w:rsidR="001F3F25" w:rsidRPr="00C60906" w:rsidRDefault="00C3779E" w:rsidP="00947013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Približavanje umjetnosti i kulture djeci i mladima, razvijanje njihove estetske kulture, senzibiliziranje djece i mladih za područje umjetnosti i kulture.</w:t>
            </w:r>
          </w:p>
        </w:tc>
        <w:tc>
          <w:tcPr>
            <w:tcW w:w="1985" w:type="dxa"/>
          </w:tcPr>
          <w:p w:rsidR="001F3F25" w:rsidRPr="00C60906" w:rsidRDefault="00C3779E" w:rsidP="00947013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Za učenike 5.-8. razreda.</w:t>
            </w:r>
          </w:p>
        </w:tc>
        <w:tc>
          <w:tcPr>
            <w:tcW w:w="1701" w:type="dxa"/>
          </w:tcPr>
          <w:p w:rsidR="001F3F25" w:rsidRPr="00C60906" w:rsidRDefault="00C3779E" w:rsidP="00947013">
            <w:pPr>
              <w:spacing w:after="0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Ministarstvo kulture RH, LOFT</w:t>
            </w:r>
          </w:p>
        </w:tc>
        <w:tc>
          <w:tcPr>
            <w:tcW w:w="2126" w:type="dxa"/>
          </w:tcPr>
          <w:p w:rsidR="001F3F25" w:rsidRPr="00C60906" w:rsidRDefault="00C3779E" w:rsidP="00947013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Izvedba predstave „S razlogom“ i radionica.</w:t>
            </w:r>
          </w:p>
        </w:tc>
        <w:tc>
          <w:tcPr>
            <w:tcW w:w="1417" w:type="dxa"/>
          </w:tcPr>
          <w:p w:rsidR="001F3F25" w:rsidRPr="00C60906" w:rsidRDefault="00743E9D" w:rsidP="00947013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 xml:space="preserve">29. studenoga </w:t>
            </w:r>
            <w:r w:rsidR="00C3779E" w:rsidRPr="00C60906">
              <w:rPr>
                <w:rFonts w:ascii="Times New Roman" w:hAnsi="Times New Roman"/>
              </w:rPr>
              <w:t>2019.</w:t>
            </w:r>
          </w:p>
        </w:tc>
        <w:tc>
          <w:tcPr>
            <w:tcW w:w="1252" w:type="dxa"/>
          </w:tcPr>
          <w:p w:rsidR="001F3F25" w:rsidRPr="00C60906" w:rsidRDefault="001F3F25" w:rsidP="009470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0906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83" w:type="dxa"/>
          </w:tcPr>
          <w:p w:rsidR="001F3F25" w:rsidRPr="00C60906" w:rsidRDefault="00C3779E" w:rsidP="00947013">
            <w:pPr>
              <w:spacing w:after="0" w:line="240" w:lineRule="auto"/>
              <w:rPr>
                <w:rFonts w:ascii="Times New Roman" w:hAnsi="Times New Roman"/>
              </w:rPr>
            </w:pPr>
            <w:r w:rsidRPr="00C60906">
              <w:rPr>
                <w:rFonts w:ascii="Times New Roman" w:hAnsi="Times New Roman"/>
              </w:rPr>
              <w:t>Promotivni materijali, objava fotografija na web stranici škole.</w:t>
            </w:r>
          </w:p>
        </w:tc>
      </w:tr>
    </w:tbl>
    <w:p w:rsidR="00E72C0D" w:rsidRDefault="00E72C0D" w:rsidP="00673C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73CC7" w:rsidRPr="004D2266" w:rsidRDefault="00673CC7" w:rsidP="00673C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266">
        <w:rPr>
          <w:rFonts w:ascii="Times New Roman" w:hAnsi="Times New Roman"/>
          <w:sz w:val="24"/>
          <w:szCs w:val="24"/>
        </w:rPr>
        <w:t>Školski kurikulum dostupan je na mrežnim stranicama OŠ Belec svim učenicima, roditeljima i ostalim zainteresiranim za rad i život naše škole.</w:t>
      </w:r>
    </w:p>
    <w:p w:rsidR="00860E79" w:rsidRPr="00E719EF" w:rsidRDefault="008545C1" w:rsidP="003D2E6E">
      <w:pPr>
        <w:pStyle w:val="Odlomakpopisa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E719EF">
        <w:rPr>
          <w:rFonts w:ascii="Times New Roman" w:hAnsi="Times New Roman"/>
          <w:b/>
          <w:sz w:val="24"/>
          <w:szCs w:val="24"/>
        </w:rPr>
        <w:t>KLASA:</w:t>
      </w:r>
      <w:r w:rsidR="002E16B4" w:rsidRPr="00E719EF">
        <w:rPr>
          <w:rFonts w:ascii="Times New Roman" w:hAnsi="Times New Roman"/>
          <w:b/>
          <w:sz w:val="24"/>
          <w:szCs w:val="24"/>
        </w:rPr>
        <w:t xml:space="preserve"> </w:t>
      </w:r>
      <w:r w:rsidR="004C1AB8" w:rsidRPr="00E719EF">
        <w:rPr>
          <w:rFonts w:ascii="Times New Roman" w:hAnsi="Times New Roman"/>
          <w:b/>
          <w:sz w:val="24"/>
          <w:szCs w:val="24"/>
        </w:rPr>
        <w:t>602-0</w:t>
      </w:r>
      <w:r w:rsidR="008E7381">
        <w:rPr>
          <w:rFonts w:ascii="Times New Roman" w:hAnsi="Times New Roman"/>
          <w:b/>
          <w:sz w:val="24"/>
          <w:szCs w:val="24"/>
        </w:rPr>
        <w:t>2</w:t>
      </w:r>
      <w:r w:rsidR="004C1AB8" w:rsidRPr="00E719EF">
        <w:rPr>
          <w:rFonts w:ascii="Times New Roman" w:hAnsi="Times New Roman"/>
          <w:b/>
          <w:sz w:val="24"/>
          <w:szCs w:val="24"/>
        </w:rPr>
        <w:t>/</w:t>
      </w:r>
      <w:r w:rsidR="008E7381">
        <w:rPr>
          <w:rFonts w:ascii="Times New Roman" w:hAnsi="Times New Roman"/>
          <w:b/>
          <w:sz w:val="24"/>
          <w:szCs w:val="24"/>
        </w:rPr>
        <w:t>19</w:t>
      </w:r>
      <w:r w:rsidR="004C1AB8" w:rsidRPr="00E719EF">
        <w:rPr>
          <w:rFonts w:ascii="Times New Roman" w:hAnsi="Times New Roman"/>
          <w:b/>
          <w:sz w:val="24"/>
          <w:szCs w:val="24"/>
        </w:rPr>
        <w:t>-01/</w:t>
      </w:r>
      <w:r w:rsidR="008E7381">
        <w:rPr>
          <w:rFonts w:ascii="Times New Roman" w:hAnsi="Times New Roman"/>
          <w:b/>
          <w:sz w:val="24"/>
          <w:szCs w:val="24"/>
        </w:rPr>
        <w:t>33</w:t>
      </w:r>
    </w:p>
    <w:p w:rsidR="00411A46" w:rsidRDefault="00B33E28" w:rsidP="00C60906">
      <w:pPr>
        <w:pStyle w:val="Odlomakpopisa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E719EF">
        <w:rPr>
          <w:rFonts w:ascii="Times New Roman" w:hAnsi="Times New Roman"/>
          <w:b/>
          <w:sz w:val="24"/>
          <w:szCs w:val="24"/>
        </w:rPr>
        <w:t>URBROJ:</w:t>
      </w:r>
      <w:r w:rsidR="004C1AB8" w:rsidRPr="00E719EF">
        <w:rPr>
          <w:rFonts w:ascii="Times New Roman" w:hAnsi="Times New Roman"/>
          <w:b/>
          <w:sz w:val="24"/>
          <w:szCs w:val="24"/>
        </w:rPr>
        <w:t xml:space="preserve"> 2211/01-380-32-</w:t>
      </w:r>
      <w:r w:rsidR="008E7381">
        <w:rPr>
          <w:rFonts w:ascii="Times New Roman" w:hAnsi="Times New Roman"/>
          <w:b/>
          <w:sz w:val="24"/>
          <w:szCs w:val="24"/>
        </w:rPr>
        <w:t>19</w:t>
      </w:r>
      <w:r w:rsidR="00E719EF" w:rsidRPr="00E719EF">
        <w:rPr>
          <w:rFonts w:ascii="Times New Roman" w:hAnsi="Times New Roman"/>
          <w:b/>
          <w:sz w:val="24"/>
          <w:szCs w:val="24"/>
        </w:rPr>
        <w:t>-</w:t>
      </w:r>
      <w:r w:rsidR="001B6217">
        <w:rPr>
          <w:rFonts w:ascii="Times New Roman" w:hAnsi="Times New Roman"/>
          <w:b/>
          <w:sz w:val="24"/>
          <w:szCs w:val="24"/>
        </w:rPr>
        <w:t>01</w:t>
      </w:r>
      <w:bookmarkStart w:id="41" w:name="_GoBack"/>
      <w:bookmarkEnd w:id="41"/>
    </w:p>
    <w:p w:rsidR="00C60906" w:rsidRPr="00C60906" w:rsidRDefault="00C60906" w:rsidP="00C60906">
      <w:pPr>
        <w:pStyle w:val="Odlomakpopisa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860E79" w:rsidRPr="00E719EF" w:rsidRDefault="00860E79" w:rsidP="003D2E6E">
      <w:pPr>
        <w:pStyle w:val="Odlomakpopisa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E719EF">
        <w:rPr>
          <w:rFonts w:ascii="Times New Roman" w:hAnsi="Times New Roman"/>
          <w:b/>
          <w:sz w:val="24"/>
          <w:szCs w:val="24"/>
        </w:rPr>
        <w:t>Belec,</w:t>
      </w:r>
      <w:r w:rsidR="004037F9">
        <w:rPr>
          <w:rFonts w:ascii="Times New Roman" w:hAnsi="Times New Roman"/>
          <w:b/>
          <w:sz w:val="24"/>
          <w:szCs w:val="24"/>
        </w:rPr>
        <w:t xml:space="preserve"> </w:t>
      </w:r>
      <w:r w:rsidR="003C2BC2">
        <w:rPr>
          <w:rFonts w:ascii="Times New Roman" w:hAnsi="Times New Roman"/>
          <w:b/>
          <w:sz w:val="24"/>
          <w:szCs w:val="24"/>
        </w:rPr>
        <w:t>4</w:t>
      </w:r>
      <w:r w:rsidR="00C84C29" w:rsidRPr="00E719EF">
        <w:rPr>
          <w:rFonts w:ascii="Times New Roman" w:hAnsi="Times New Roman"/>
          <w:b/>
          <w:sz w:val="24"/>
          <w:szCs w:val="24"/>
        </w:rPr>
        <w:t>.</w:t>
      </w:r>
      <w:r w:rsidR="0043165F" w:rsidRPr="00E719EF">
        <w:rPr>
          <w:rFonts w:ascii="Times New Roman" w:hAnsi="Times New Roman"/>
          <w:b/>
          <w:sz w:val="24"/>
          <w:szCs w:val="24"/>
        </w:rPr>
        <w:t xml:space="preserve"> </w:t>
      </w:r>
      <w:r w:rsidR="003C2BC2">
        <w:rPr>
          <w:rFonts w:ascii="Times New Roman" w:hAnsi="Times New Roman"/>
          <w:b/>
          <w:sz w:val="24"/>
          <w:szCs w:val="24"/>
        </w:rPr>
        <w:t>listopada</w:t>
      </w:r>
      <w:r w:rsidR="00BC38B8" w:rsidRPr="00E719EF">
        <w:rPr>
          <w:rFonts w:ascii="Times New Roman" w:hAnsi="Times New Roman"/>
          <w:b/>
          <w:sz w:val="24"/>
          <w:szCs w:val="24"/>
        </w:rPr>
        <w:t xml:space="preserve"> 201</w:t>
      </w:r>
      <w:r w:rsidR="003C2BC2">
        <w:rPr>
          <w:rFonts w:ascii="Times New Roman" w:hAnsi="Times New Roman"/>
          <w:b/>
          <w:sz w:val="24"/>
          <w:szCs w:val="24"/>
        </w:rPr>
        <w:t>9</w:t>
      </w:r>
      <w:r w:rsidR="002E26D8" w:rsidRPr="00E719EF">
        <w:rPr>
          <w:rFonts w:ascii="Times New Roman" w:hAnsi="Times New Roman"/>
          <w:b/>
          <w:sz w:val="24"/>
          <w:szCs w:val="24"/>
        </w:rPr>
        <w:t>.</w:t>
      </w:r>
    </w:p>
    <w:p w:rsidR="008E559E" w:rsidRPr="00DC4FCE" w:rsidRDefault="008E559E" w:rsidP="003D2E6E">
      <w:pPr>
        <w:pStyle w:val="Odlomakpopisa"/>
        <w:spacing w:line="360" w:lineRule="auto"/>
        <w:ind w:left="1440"/>
        <w:rPr>
          <w:rFonts w:ascii="Times New Roman" w:hAnsi="Times New Roman"/>
          <w:b/>
          <w:color w:val="7030A0"/>
          <w:sz w:val="24"/>
          <w:szCs w:val="24"/>
        </w:rPr>
      </w:pPr>
    </w:p>
    <w:p w:rsidR="008A55D3" w:rsidRPr="004D2266" w:rsidRDefault="008E559E" w:rsidP="009C1E21">
      <w:pPr>
        <w:pStyle w:val="Odlomakpopisa"/>
        <w:tabs>
          <w:tab w:val="center" w:pos="10915"/>
        </w:tabs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4D2266">
        <w:rPr>
          <w:rFonts w:ascii="Times New Roman" w:hAnsi="Times New Roman"/>
          <w:b/>
          <w:sz w:val="24"/>
          <w:szCs w:val="24"/>
        </w:rPr>
        <w:t>Predsjednica Školskog odbora</w:t>
      </w:r>
      <w:r w:rsidR="001B0724" w:rsidRPr="004D2266">
        <w:rPr>
          <w:rFonts w:ascii="Times New Roman" w:hAnsi="Times New Roman"/>
          <w:b/>
          <w:sz w:val="24"/>
          <w:szCs w:val="24"/>
        </w:rPr>
        <w:t xml:space="preserve"> OŠ Belec</w:t>
      </w:r>
      <w:r w:rsidRPr="004D2266">
        <w:rPr>
          <w:rFonts w:ascii="Times New Roman" w:hAnsi="Times New Roman"/>
          <w:b/>
          <w:sz w:val="24"/>
          <w:szCs w:val="24"/>
        </w:rPr>
        <w:t>:</w:t>
      </w:r>
    </w:p>
    <w:p w:rsidR="008E559E" w:rsidRPr="004D2266" w:rsidRDefault="008A55D3" w:rsidP="009C1E21">
      <w:pPr>
        <w:pStyle w:val="Odlomakpopisa"/>
        <w:tabs>
          <w:tab w:val="center" w:pos="10915"/>
        </w:tabs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4D2266">
        <w:rPr>
          <w:rFonts w:ascii="Times New Roman" w:hAnsi="Times New Roman"/>
          <w:b/>
          <w:sz w:val="24"/>
          <w:szCs w:val="24"/>
        </w:rPr>
        <w:t>Janja Hitrec-Gregorić</w:t>
      </w:r>
      <w:r w:rsidR="009C1E21" w:rsidRPr="004D2266">
        <w:rPr>
          <w:rFonts w:ascii="Times New Roman" w:hAnsi="Times New Roman"/>
          <w:b/>
          <w:sz w:val="24"/>
          <w:szCs w:val="24"/>
        </w:rPr>
        <w:tab/>
      </w:r>
      <w:r w:rsidR="008E559E" w:rsidRPr="004D2266">
        <w:rPr>
          <w:rFonts w:ascii="Times New Roman" w:hAnsi="Times New Roman"/>
          <w:b/>
          <w:sz w:val="24"/>
          <w:szCs w:val="24"/>
        </w:rPr>
        <w:t>Ravnateljica škole</w:t>
      </w:r>
      <w:r w:rsidR="001B0724" w:rsidRPr="004D2266">
        <w:rPr>
          <w:rFonts w:ascii="Times New Roman" w:hAnsi="Times New Roman"/>
          <w:b/>
          <w:sz w:val="24"/>
          <w:szCs w:val="24"/>
        </w:rPr>
        <w:t xml:space="preserve"> OŠ Belec</w:t>
      </w:r>
      <w:r w:rsidR="008E559E" w:rsidRPr="004D2266">
        <w:rPr>
          <w:rFonts w:ascii="Times New Roman" w:hAnsi="Times New Roman"/>
          <w:b/>
          <w:sz w:val="24"/>
          <w:szCs w:val="24"/>
        </w:rPr>
        <w:t>:</w:t>
      </w:r>
    </w:p>
    <w:p w:rsidR="008E559E" w:rsidRPr="004D2266" w:rsidRDefault="009C1E21" w:rsidP="009C1E21">
      <w:pPr>
        <w:pStyle w:val="Odlomakpopisa"/>
        <w:tabs>
          <w:tab w:val="center" w:pos="10773"/>
        </w:tabs>
        <w:spacing w:line="360" w:lineRule="auto"/>
        <w:ind w:left="1440" w:firstLine="684"/>
        <w:rPr>
          <w:rFonts w:ascii="Times New Roman" w:hAnsi="Times New Roman"/>
          <w:b/>
          <w:sz w:val="24"/>
          <w:szCs w:val="24"/>
        </w:rPr>
      </w:pPr>
      <w:r w:rsidRPr="004D2266">
        <w:rPr>
          <w:rFonts w:ascii="Times New Roman" w:hAnsi="Times New Roman"/>
          <w:b/>
          <w:sz w:val="24"/>
          <w:szCs w:val="24"/>
        </w:rPr>
        <w:tab/>
      </w:r>
      <w:r w:rsidR="00717C29" w:rsidRPr="004D2266">
        <w:rPr>
          <w:rFonts w:ascii="Times New Roman" w:hAnsi="Times New Roman"/>
          <w:b/>
          <w:sz w:val="24"/>
          <w:szCs w:val="24"/>
        </w:rPr>
        <w:t>Nikolina Puklin</w:t>
      </w:r>
    </w:p>
    <w:sectPr w:rsidR="008E559E" w:rsidRPr="004D2266" w:rsidSect="00570717">
      <w:footerReference w:type="even" r:id="rId8"/>
      <w:footerReference w:type="default" r:id="rId9"/>
      <w:pgSz w:w="16838" w:h="11906" w:orient="landscape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C95" w:rsidRDefault="00F80C95" w:rsidP="00EF3CF4">
      <w:pPr>
        <w:spacing w:after="0" w:line="240" w:lineRule="auto"/>
      </w:pPr>
      <w:r>
        <w:separator/>
      </w:r>
    </w:p>
  </w:endnote>
  <w:endnote w:type="continuationSeparator" w:id="0">
    <w:p w:rsidR="00F80C95" w:rsidRDefault="00F80C95" w:rsidP="00EF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Sans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957" w:rsidRDefault="00451957" w:rsidP="00A44F3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51957" w:rsidRDefault="00451957" w:rsidP="0037040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957" w:rsidRDefault="00451957" w:rsidP="00A44F3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3004B">
      <w:rPr>
        <w:rStyle w:val="Brojstranice"/>
        <w:noProof/>
      </w:rPr>
      <w:t>50</w:t>
    </w:r>
    <w:r>
      <w:rPr>
        <w:rStyle w:val="Brojstranice"/>
      </w:rPr>
      <w:fldChar w:fldCharType="end"/>
    </w:r>
  </w:p>
  <w:p w:rsidR="00451957" w:rsidRDefault="00451957" w:rsidP="0037040A">
    <w:pPr>
      <w:pStyle w:val="Podnoje"/>
      <w:ind w:right="360"/>
    </w:pPr>
  </w:p>
  <w:p w:rsidR="00451957" w:rsidRDefault="004519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C95" w:rsidRDefault="00F80C95" w:rsidP="00EF3CF4">
      <w:pPr>
        <w:spacing w:after="0" w:line="240" w:lineRule="auto"/>
      </w:pPr>
      <w:r>
        <w:separator/>
      </w:r>
    </w:p>
  </w:footnote>
  <w:footnote w:type="continuationSeparator" w:id="0">
    <w:p w:rsidR="00F80C95" w:rsidRDefault="00F80C95" w:rsidP="00EF3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78_"/>
      </v:shape>
    </w:pict>
  </w:numPicBullet>
  <w:abstractNum w:abstractNumId="0" w15:restartNumberingAfterBreak="0">
    <w:nsid w:val="08710338"/>
    <w:multiLevelType w:val="hybridMultilevel"/>
    <w:tmpl w:val="7B1EC1E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F0168"/>
    <w:multiLevelType w:val="hybridMultilevel"/>
    <w:tmpl w:val="2DAA4A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77654"/>
    <w:multiLevelType w:val="hybridMultilevel"/>
    <w:tmpl w:val="B148A7EE"/>
    <w:lvl w:ilvl="0" w:tplc="041A000B">
      <w:start w:val="1"/>
      <w:numFmt w:val="bullet"/>
      <w:lvlText w:val=""/>
      <w:lvlJc w:val="left"/>
      <w:pPr>
        <w:ind w:left="110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 w15:restartNumberingAfterBreak="0">
    <w:nsid w:val="1E100210"/>
    <w:multiLevelType w:val="hybridMultilevel"/>
    <w:tmpl w:val="63B80726"/>
    <w:lvl w:ilvl="0" w:tplc="7B5258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4FF1661"/>
    <w:multiLevelType w:val="hybridMultilevel"/>
    <w:tmpl w:val="66EE3A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E7D34"/>
    <w:multiLevelType w:val="hybridMultilevel"/>
    <w:tmpl w:val="0898FB5E"/>
    <w:lvl w:ilvl="0" w:tplc="041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16F0D"/>
    <w:multiLevelType w:val="hybridMultilevel"/>
    <w:tmpl w:val="A0BA7104"/>
    <w:lvl w:ilvl="0" w:tplc="68A891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842DD"/>
    <w:multiLevelType w:val="hybridMultilevel"/>
    <w:tmpl w:val="5C360A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30B78"/>
    <w:multiLevelType w:val="hybridMultilevel"/>
    <w:tmpl w:val="6ADE2398"/>
    <w:lvl w:ilvl="0" w:tplc="FE468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ACCF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882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07D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236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6A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C9B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041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A3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34493"/>
    <w:multiLevelType w:val="hybridMultilevel"/>
    <w:tmpl w:val="F3DE4C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41EEA"/>
    <w:multiLevelType w:val="hybridMultilevel"/>
    <w:tmpl w:val="524468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A0726"/>
    <w:multiLevelType w:val="hybridMultilevel"/>
    <w:tmpl w:val="B796A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90F1E"/>
    <w:multiLevelType w:val="hybridMultilevel"/>
    <w:tmpl w:val="39EED0DE"/>
    <w:lvl w:ilvl="0" w:tplc="AB5099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82E3D"/>
    <w:multiLevelType w:val="hybridMultilevel"/>
    <w:tmpl w:val="085C3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E59B3"/>
    <w:multiLevelType w:val="hybridMultilevel"/>
    <w:tmpl w:val="C55E49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1078D0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A4E4A"/>
    <w:multiLevelType w:val="multilevel"/>
    <w:tmpl w:val="088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61221A4B"/>
    <w:multiLevelType w:val="hybridMultilevel"/>
    <w:tmpl w:val="A6405F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65C32"/>
    <w:multiLevelType w:val="hybridMultilevel"/>
    <w:tmpl w:val="8E2483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560F3"/>
    <w:multiLevelType w:val="hybridMultilevel"/>
    <w:tmpl w:val="C60A02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4507D"/>
    <w:multiLevelType w:val="hybridMultilevel"/>
    <w:tmpl w:val="09BA7F00"/>
    <w:lvl w:ilvl="0" w:tplc="C2827728">
      <w:start w:val="1"/>
      <w:numFmt w:val="bullet"/>
      <w:lvlText w:val=""/>
      <w:lvlJc w:val="left"/>
      <w:pPr>
        <w:tabs>
          <w:tab w:val="num" w:pos="800"/>
        </w:tabs>
        <w:ind w:left="800" w:hanging="360"/>
      </w:pPr>
      <w:rPr>
        <w:rFonts w:ascii="Wingdings 2" w:hAnsi="Wingdings 2" w:hint="default"/>
      </w:rPr>
    </w:lvl>
    <w:lvl w:ilvl="1" w:tplc="9826980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9A04E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B2796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58955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7C782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EEEBF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38F08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2CD89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7E5E40B0"/>
    <w:multiLevelType w:val="hybridMultilevel"/>
    <w:tmpl w:val="D6680E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86302E">
      <w:start w:val="1"/>
      <w:numFmt w:val="bullet"/>
      <w:lvlText w:val=""/>
      <w:lvlPicBulletId w:val="0"/>
      <w:lvlJc w:val="left"/>
      <w:pPr>
        <w:tabs>
          <w:tab w:val="num" w:pos="1592"/>
        </w:tabs>
        <w:ind w:left="1363" w:hanging="283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14"/>
  </w:num>
  <w:num w:numId="5">
    <w:abstractNumId w:val="10"/>
  </w:num>
  <w:num w:numId="6">
    <w:abstractNumId w:val="20"/>
  </w:num>
  <w:num w:numId="7">
    <w:abstractNumId w:val="6"/>
  </w:num>
  <w:num w:numId="8">
    <w:abstractNumId w:val="5"/>
  </w:num>
  <w:num w:numId="9">
    <w:abstractNumId w:val="11"/>
  </w:num>
  <w:num w:numId="10">
    <w:abstractNumId w:val="7"/>
  </w:num>
  <w:num w:numId="11">
    <w:abstractNumId w:val="18"/>
  </w:num>
  <w:num w:numId="12">
    <w:abstractNumId w:val="1"/>
  </w:num>
  <w:num w:numId="13">
    <w:abstractNumId w:val="2"/>
  </w:num>
  <w:num w:numId="14">
    <w:abstractNumId w:val="12"/>
  </w:num>
  <w:num w:numId="15">
    <w:abstractNumId w:val="3"/>
  </w:num>
  <w:num w:numId="16">
    <w:abstractNumId w:val="0"/>
  </w:num>
  <w:num w:numId="17">
    <w:abstractNumId w:val="4"/>
  </w:num>
  <w:num w:numId="18">
    <w:abstractNumId w:val="17"/>
  </w:num>
  <w:num w:numId="19">
    <w:abstractNumId w:val="16"/>
  </w:num>
  <w:num w:numId="20">
    <w:abstractNumId w:val="9"/>
  </w:num>
  <w:num w:numId="2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28"/>
    <w:rsid w:val="00001F7A"/>
    <w:rsid w:val="000029C0"/>
    <w:rsid w:val="00005E12"/>
    <w:rsid w:val="00010B39"/>
    <w:rsid w:val="000115F1"/>
    <w:rsid w:val="000117CA"/>
    <w:rsid w:val="00011EC3"/>
    <w:rsid w:val="00012381"/>
    <w:rsid w:val="00012460"/>
    <w:rsid w:val="000126CC"/>
    <w:rsid w:val="00012C45"/>
    <w:rsid w:val="00013209"/>
    <w:rsid w:val="000146AF"/>
    <w:rsid w:val="0001474E"/>
    <w:rsid w:val="00017326"/>
    <w:rsid w:val="00024157"/>
    <w:rsid w:val="00024973"/>
    <w:rsid w:val="000254B2"/>
    <w:rsid w:val="00025DD1"/>
    <w:rsid w:val="00025DFE"/>
    <w:rsid w:val="000267BE"/>
    <w:rsid w:val="00026C31"/>
    <w:rsid w:val="00026CF0"/>
    <w:rsid w:val="00026DCD"/>
    <w:rsid w:val="0002750B"/>
    <w:rsid w:val="0002764A"/>
    <w:rsid w:val="0003004B"/>
    <w:rsid w:val="00030318"/>
    <w:rsid w:val="00030BAF"/>
    <w:rsid w:val="00030FF5"/>
    <w:rsid w:val="00031432"/>
    <w:rsid w:val="00032B36"/>
    <w:rsid w:val="00033260"/>
    <w:rsid w:val="00033DC0"/>
    <w:rsid w:val="00033F82"/>
    <w:rsid w:val="00034A6C"/>
    <w:rsid w:val="000356D6"/>
    <w:rsid w:val="00036345"/>
    <w:rsid w:val="000365AB"/>
    <w:rsid w:val="00037614"/>
    <w:rsid w:val="00040080"/>
    <w:rsid w:val="000400A8"/>
    <w:rsid w:val="00041628"/>
    <w:rsid w:val="000418BF"/>
    <w:rsid w:val="00041DBB"/>
    <w:rsid w:val="00042372"/>
    <w:rsid w:val="00042CCD"/>
    <w:rsid w:val="000452FA"/>
    <w:rsid w:val="000455C1"/>
    <w:rsid w:val="0004663C"/>
    <w:rsid w:val="000467E9"/>
    <w:rsid w:val="000505D1"/>
    <w:rsid w:val="000508B4"/>
    <w:rsid w:val="00051724"/>
    <w:rsid w:val="00053075"/>
    <w:rsid w:val="000541E1"/>
    <w:rsid w:val="00055FFA"/>
    <w:rsid w:val="00056361"/>
    <w:rsid w:val="00056410"/>
    <w:rsid w:val="000569A2"/>
    <w:rsid w:val="00057EC2"/>
    <w:rsid w:val="00057EF7"/>
    <w:rsid w:val="000618D5"/>
    <w:rsid w:val="00062064"/>
    <w:rsid w:val="00065B12"/>
    <w:rsid w:val="00067EF9"/>
    <w:rsid w:val="0007036A"/>
    <w:rsid w:val="0007164F"/>
    <w:rsid w:val="000718B4"/>
    <w:rsid w:val="00072025"/>
    <w:rsid w:val="00072F2A"/>
    <w:rsid w:val="00072F2B"/>
    <w:rsid w:val="0007318A"/>
    <w:rsid w:val="0007391E"/>
    <w:rsid w:val="00074681"/>
    <w:rsid w:val="00075405"/>
    <w:rsid w:val="00075AA5"/>
    <w:rsid w:val="0007613E"/>
    <w:rsid w:val="000767FE"/>
    <w:rsid w:val="00077099"/>
    <w:rsid w:val="000773CD"/>
    <w:rsid w:val="0008079A"/>
    <w:rsid w:val="0008097D"/>
    <w:rsid w:val="00080AC8"/>
    <w:rsid w:val="00081A55"/>
    <w:rsid w:val="0008210F"/>
    <w:rsid w:val="0008262F"/>
    <w:rsid w:val="000834F9"/>
    <w:rsid w:val="00083BA2"/>
    <w:rsid w:val="00083E0D"/>
    <w:rsid w:val="00085057"/>
    <w:rsid w:val="00086518"/>
    <w:rsid w:val="00090FC5"/>
    <w:rsid w:val="00091146"/>
    <w:rsid w:val="000913DE"/>
    <w:rsid w:val="00091553"/>
    <w:rsid w:val="000916FB"/>
    <w:rsid w:val="00091EF8"/>
    <w:rsid w:val="000920AB"/>
    <w:rsid w:val="0009445C"/>
    <w:rsid w:val="0009619D"/>
    <w:rsid w:val="000A293D"/>
    <w:rsid w:val="000A2CFB"/>
    <w:rsid w:val="000A3A02"/>
    <w:rsid w:val="000A4227"/>
    <w:rsid w:val="000A5EBE"/>
    <w:rsid w:val="000A67E0"/>
    <w:rsid w:val="000A6EF7"/>
    <w:rsid w:val="000A7209"/>
    <w:rsid w:val="000A7964"/>
    <w:rsid w:val="000B05D0"/>
    <w:rsid w:val="000B0673"/>
    <w:rsid w:val="000B2102"/>
    <w:rsid w:val="000B210E"/>
    <w:rsid w:val="000B2896"/>
    <w:rsid w:val="000B2A94"/>
    <w:rsid w:val="000B2E06"/>
    <w:rsid w:val="000B32B4"/>
    <w:rsid w:val="000B4CAA"/>
    <w:rsid w:val="000B4E1D"/>
    <w:rsid w:val="000B51C1"/>
    <w:rsid w:val="000B5842"/>
    <w:rsid w:val="000B6007"/>
    <w:rsid w:val="000B65BD"/>
    <w:rsid w:val="000B7503"/>
    <w:rsid w:val="000B7A96"/>
    <w:rsid w:val="000C045A"/>
    <w:rsid w:val="000C0DED"/>
    <w:rsid w:val="000C2D58"/>
    <w:rsid w:val="000C2E7D"/>
    <w:rsid w:val="000C3C3B"/>
    <w:rsid w:val="000C448E"/>
    <w:rsid w:val="000C45E1"/>
    <w:rsid w:val="000C4C01"/>
    <w:rsid w:val="000C502B"/>
    <w:rsid w:val="000C505F"/>
    <w:rsid w:val="000C5B34"/>
    <w:rsid w:val="000C5D59"/>
    <w:rsid w:val="000C645A"/>
    <w:rsid w:val="000D0761"/>
    <w:rsid w:val="000D0F9E"/>
    <w:rsid w:val="000D13EA"/>
    <w:rsid w:val="000D15FC"/>
    <w:rsid w:val="000D258B"/>
    <w:rsid w:val="000D33D1"/>
    <w:rsid w:val="000D4481"/>
    <w:rsid w:val="000D49A8"/>
    <w:rsid w:val="000D56EE"/>
    <w:rsid w:val="000D6DD9"/>
    <w:rsid w:val="000D6DE2"/>
    <w:rsid w:val="000D77B6"/>
    <w:rsid w:val="000E0498"/>
    <w:rsid w:val="000E3D1A"/>
    <w:rsid w:val="000E6401"/>
    <w:rsid w:val="000E65F7"/>
    <w:rsid w:val="000F04CE"/>
    <w:rsid w:val="000F1A08"/>
    <w:rsid w:val="000F4950"/>
    <w:rsid w:val="000F546B"/>
    <w:rsid w:val="00100765"/>
    <w:rsid w:val="001007BF"/>
    <w:rsid w:val="00101358"/>
    <w:rsid w:val="001013AD"/>
    <w:rsid w:val="0010167C"/>
    <w:rsid w:val="00103516"/>
    <w:rsid w:val="00103B05"/>
    <w:rsid w:val="00104284"/>
    <w:rsid w:val="00106122"/>
    <w:rsid w:val="00110E0A"/>
    <w:rsid w:val="00111851"/>
    <w:rsid w:val="00113322"/>
    <w:rsid w:val="00115AEC"/>
    <w:rsid w:val="0011645A"/>
    <w:rsid w:val="0011671D"/>
    <w:rsid w:val="00120C45"/>
    <w:rsid w:val="00120E65"/>
    <w:rsid w:val="0012148A"/>
    <w:rsid w:val="00123536"/>
    <w:rsid w:val="00125D2E"/>
    <w:rsid w:val="00125DFC"/>
    <w:rsid w:val="00126326"/>
    <w:rsid w:val="00126AC1"/>
    <w:rsid w:val="0013002C"/>
    <w:rsid w:val="00130B3F"/>
    <w:rsid w:val="00130C4E"/>
    <w:rsid w:val="0013153F"/>
    <w:rsid w:val="00131AE7"/>
    <w:rsid w:val="00131F85"/>
    <w:rsid w:val="00133954"/>
    <w:rsid w:val="00133AE2"/>
    <w:rsid w:val="00133AF0"/>
    <w:rsid w:val="00134A1D"/>
    <w:rsid w:val="00134D09"/>
    <w:rsid w:val="0013562D"/>
    <w:rsid w:val="00135AB5"/>
    <w:rsid w:val="001361A2"/>
    <w:rsid w:val="00136711"/>
    <w:rsid w:val="00137E67"/>
    <w:rsid w:val="001410CF"/>
    <w:rsid w:val="001412C6"/>
    <w:rsid w:val="0014291B"/>
    <w:rsid w:val="00142982"/>
    <w:rsid w:val="0014308A"/>
    <w:rsid w:val="0014341B"/>
    <w:rsid w:val="001443F0"/>
    <w:rsid w:val="00144A2F"/>
    <w:rsid w:val="00144B43"/>
    <w:rsid w:val="00145DAF"/>
    <w:rsid w:val="00146E9B"/>
    <w:rsid w:val="00147C0F"/>
    <w:rsid w:val="00150369"/>
    <w:rsid w:val="0015088E"/>
    <w:rsid w:val="001512E2"/>
    <w:rsid w:val="00153B01"/>
    <w:rsid w:val="00153D37"/>
    <w:rsid w:val="001540AD"/>
    <w:rsid w:val="00154E2A"/>
    <w:rsid w:val="001559C2"/>
    <w:rsid w:val="00155C1C"/>
    <w:rsid w:val="00155F81"/>
    <w:rsid w:val="001574B1"/>
    <w:rsid w:val="0015755E"/>
    <w:rsid w:val="001575AE"/>
    <w:rsid w:val="001576EC"/>
    <w:rsid w:val="0015787D"/>
    <w:rsid w:val="00157933"/>
    <w:rsid w:val="0016269B"/>
    <w:rsid w:val="00162AEA"/>
    <w:rsid w:val="00163732"/>
    <w:rsid w:val="0016381F"/>
    <w:rsid w:val="00164514"/>
    <w:rsid w:val="00165FE2"/>
    <w:rsid w:val="00166282"/>
    <w:rsid w:val="00166524"/>
    <w:rsid w:val="001718A8"/>
    <w:rsid w:val="001726E7"/>
    <w:rsid w:val="001735C2"/>
    <w:rsid w:val="001736F2"/>
    <w:rsid w:val="00173DE5"/>
    <w:rsid w:val="00175260"/>
    <w:rsid w:val="00175733"/>
    <w:rsid w:val="00175B9E"/>
    <w:rsid w:val="00177F16"/>
    <w:rsid w:val="00181F26"/>
    <w:rsid w:val="00182304"/>
    <w:rsid w:val="00182A77"/>
    <w:rsid w:val="00182D14"/>
    <w:rsid w:val="00184009"/>
    <w:rsid w:val="00184E35"/>
    <w:rsid w:val="00187B82"/>
    <w:rsid w:val="00187D5E"/>
    <w:rsid w:val="0019005C"/>
    <w:rsid w:val="00190FD5"/>
    <w:rsid w:val="00191156"/>
    <w:rsid w:val="0019371B"/>
    <w:rsid w:val="00193BC2"/>
    <w:rsid w:val="00194E17"/>
    <w:rsid w:val="00195DB7"/>
    <w:rsid w:val="00195E70"/>
    <w:rsid w:val="00195ED8"/>
    <w:rsid w:val="00196208"/>
    <w:rsid w:val="0019630A"/>
    <w:rsid w:val="00196FA5"/>
    <w:rsid w:val="00197024"/>
    <w:rsid w:val="00197800"/>
    <w:rsid w:val="00197F09"/>
    <w:rsid w:val="001A11D7"/>
    <w:rsid w:val="001A1364"/>
    <w:rsid w:val="001A24BB"/>
    <w:rsid w:val="001A26D5"/>
    <w:rsid w:val="001A45A8"/>
    <w:rsid w:val="001A466F"/>
    <w:rsid w:val="001A7BA0"/>
    <w:rsid w:val="001B05CD"/>
    <w:rsid w:val="001B0724"/>
    <w:rsid w:val="001B12C6"/>
    <w:rsid w:val="001B1447"/>
    <w:rsid w:val="001B156E"/>
    <w:rsid w:val="001B1686"/>
    <w:rsid w:val="001B1D56"/>
    <w:rsid w:val="001B2828"/>
    <w:rsid w:val="001B2BE9"/>
    <w:rsid w:val="001B374D"/>
    <w:rsid w:val="001B495A"/>
    <w:rsid w:val="001B4B6C"/>
    <w:rsid w:val="001B4F41"/>
    <w:rsid w:val="001B5C94"/>
    <w:rsid w:val="001B6217"/>
    <w:rsid w:val="001B6F31"/>
    <w:rsid w:val="001B70AA"/>
    <w:rsid w:val="001C00A7"/>
    <w:rsid w:val="001C23D3"/>
    <w:rsid w:val="001C2B5C"/>
    <w:rsid w:val="001C3706"/>
    <w:rsid w:val="001C372F"/>
    <w:rsid w:val="001C37FA"/>
    <w:rsid w:val="001C3E03"/>
    <w:rsid w:val="001C4DEB"/>
    <w:rsid w:val="001C57A7"/>
    <w:rsid w:val="001C5D62"/>
    <w:rsid w:val="001C7897"/>
    <w:rsid w:val="001C7D42"/>
    <w:rsid w:val="001D0046"/>
    <w:rsid w:val="001D0E54"/>
    <w:rsid w:val="001D16C8"/>
    <w:rsid w:val="001D2D00"/>
    <w:rsid w:val="001D3870"/>
    <w:rsid w:val="001D4DFD"/>
    <w:rsid w:val="001D50C3"/>
    <w:rsid w:val="001D5354"/>
    <w:rsid w:val="001D5ABB"/>
    <w:rsid w:val="001D6295"/>
    <w:rsid w:val="001D6A77"/>
    <w:rsid w:val="001D79FF"/>
    <w:rsid w:val="001E0CBE"/>
    <w:rsid w:val="001E1051"/>
    <w:rsid w:val="001E128D"/>
    <w:rsid w:val="001E1A75"/>
    <w:rsid w:val="001E2BF9"/>
    <w:rsid w:val="001E2E36"/>
    <w:rsid w:val="001E2EFF"/>
    <w:rsid w:val="001E33A1"/>
    <w:rsid w:val="001E3B2D"/>
    <w:rsid w:val="001E3C31"/>
    <w:rsid w:val="001E4756"/>
    <w:rsid w:val="001E7936"/>
    <w:rsid w:val="001F049D"/>
    <w:rsid w:val="001F199D"/>
    <w:rsid w:val="001F271F"/>
    <w:rsid w:val="001F2970"/>
    <w:rsid w:val="001F2D17"/>
    <w:rsid w:val="001F35CD"/>
    <w:rsid w:val="001F3F25"/>
    <w:rsid w:val="001F47E2"/>
    <w:rsid w:val="001F4D7C"/>
    <w:rsid w:val="001F57EB"/>
    <w:rsid w:val="001F6615"/>
    <w:rsid w:val="001F711E"/>
    <w:rsid w:val="001F7320"/>
    <w:rsid w:val="001F783F"/>
    <w:rsid w:val="00200E87"/>
    <w:rsid w:val="00201108"/>
    <w:rsid w:val="002019BB"/>
    <w:rsid w:val="002029FC"/>
    <w:rsid w:val="00202CF6"/>
    <w:rsid w:val="002043D7"/>
    <w:rsid w:val="00205CFD"/>
    <w:rsid w:val="0020610B"/>
    <w:rsid w:val="00206509"/>
    <w:rsid w:val="00207F82"/>
    <w:rsid w:val="00210012"/>
    <w:rsid w:val="0021016C"/>
    <w:rsid w:val="00210420"/>
    <w:rsid w:val="00210484"/>
    <w:rsid w:val="00210C50"/>
    <w:rsid w:val="00210FB6"/>
    <w:rsid w:val="0021127C"/>
    <w:rsid w:val="00211325"/>
    <w:rsid w:val="00211E2E"/>
    <w:rsid w:val="00211F04"/>
    <w:rsid w:val="00211F1D"/>
    <w:rsid w:val="00212AA2"/>
    <w:rsid w:val="00212ECD"/>
    <w:rsid w:val="00214193"/>
    <w:rsid w:val="0021420C"/>
    <w:rsid w:val="00214B6D"/>
    <w:rsid w:val="00215EFB"/>
    <w:rsid w:val="002160B4"/>
    <w:rsid w:val="002170F4"/>
    <w:rsid w:val="002177A2"/>
    <w:rsid w:val="0021784A"/>
    <w:rsid w:val="002207A4"/>
    <w:rsid w:val="00220A8F"/>
    <w:rsid w:val="00220E87"/>
    <w:rsid w:val="00222BB9"/>
    <w:rsid w:val="00223B16"/>
    <w:rsid w:val="00225676"/>
    <w:rsid w:val="002261D1"/>
    <w:rsid w:val="002269FE"/>
    <w:rsid w:val="00226E2F"/>
    <w:rsid w:val="00227EE2"/>
    <w:rsid w:val="00230457"/>
    <w:rsid w:val="002319FB"/>
    <w:rsid w:val="00231BCA"/>
    <w:rsid w:val="00233312"/>
    <w:rsid w:val="00233FB7"/>
    <w:rsid w:val="0023539C"/>
    <w:rsid w:val="00235CBA"/>
    <w:rsid w:val="00235E4A"/>
    <w:rsid w:val="002362BF"/>
    <w:rsid w:val="0023696E"/>
    <w:rsid w:val="00237B6F"/>
    <w:rsid w:val="00237D45"/>
    <w:rsid w:val="00240551"/>
    <w:rsid w:val="002421D4"/>
    <w:rsid w:val="00242A40"/>
    <w:rsid w:val="00243A8B"/>
    <w:rsid w:val="00246D3B"/>
    <w:rsid w:val="00247108"/>
    <w:rsid w:val="00250D9C"/>
    <w:rsid w:val="00250E94"/>
    <w:rsid w:val="00252A7D"/>
    <w:rsid w:val="00254E19"/>
    <w:rsid w:val="002564F1"/>
    <w:rsid w:val="00256859"/>
    <w:rsid w:val="00257688"/>
    <w:rsid w:val="00257D5E"/>
    <w:rsid w:val="0026120E"/>
    <w:rsid w:val="0026121F"/>
    <w:rsid w:val="00261751"/>
    <w:rsid w:val="0026175F"/>
    <w:rsid w:val="00261A79"/>
    <w:rsid w:val="0026216E"/>
    <w:rsid w:val="0026248E"/>
    <w:rsid w:val="00262E26"/>
    <w:rsid w:val="00264F44"/>
    <w:rsid w:val="0026584A"/>
    <w:rsid w:val="00265F60"/>
    <w:rsid w:val="0026648A"/>
    <w:rsid w:val="00267DAB"/>
    <w:rsid w:val="002715EC"/>
    <w:rsid w:val="00271D6C"/>
    <w:rsid w:val="0027280A"/>
    <w:rsid w:val="00273C7F"/>
    <w:rsid w:val="00273FCF"/>
    <w:rsid w:val="002740FF"/>
    <w:rsid w:val="00275942"/>
    <w:rsid w:val="00275A8D"/>
    <w:rsid w:val="0027697F"/>
    <w:rsid w:val="00276EA9"/>
    <w:rsid w:val="0027705B"/>
    <w:rsid w:val="00280389"/>
    <w:rsid w:val="002817B6"/>
    <w:rsid w:val="00281ECD"/>
    <w:rsid w:val="002831BB"/>
    <w:rsid w:val="00284C52"/>
    <w:rsid w:val="00284F48"/>
    <w:rsid w:val="0028678C"/>
    <w:rsid w:val="00286B6F"/>
    <w:rsid w:val="00287953"/>
    <w:rsid w:val="002902EA"/>
    <w:rsid w:val="00291E80"/>
    <w:rsid w:val="00292B36"/>
    <w:rsid w:val="00293D43"/>
    <w:rsid w:val="00293E99"/>
    <w:rsid w:val="002943CC"/>
    <w:rsid w:val="00295051"/>
    <w:rsid w:val="00295667"/>
    <w:rsid w:val="00295754"/>
    <w:rsid w:val="0029685A"/>
    <w:rsid w:val="00296F60"/>
    <w:rsid w:val="00297BED"/>
    <w:rsid w:val="00297D62"/>
    <w:rsid w:val="002A0846"/>
    <w:rsid w:val="002A09C7"/>
    <w:rsid w:val="002A2C41"/>
    <w:rsid w:val="002A38D1"/>
    <w:rsid w:val="002A4531"/>
    <w:rsid w:val="002A5915"/>
    <w:rsid w:val="002A6111"/>
    <w:rsid w:val="002A6869"/>
    <w:rsid w:val="002A692B"/>
    <w:rsid w:val="002A693D"/>
    <w:rsid w:val="002A6F1C"/>
    <w:rsid w:val="002A74CE"/>
    <w:rsid w:val="002B08A0"/>
    <w:rsid w:val="002B201E"/>
    <w:rsid w:val="002B3916"/>
    <w:rsid w:val="002B3F71"/>
    <w:rsid w:val="002B3FC0"/>
    <w:rsid w:val="002B429E"/>
    <w:rsid w:val="002B4E35"/>
    <w:rsid w:val="002B4EA6"/>
    <w:rsid w:val="002B660D"/>
    <w:rsid w:val="002B664E"/>
    <w:rsid w:val="002B6748"/>
    <w:rsid w:val="002B6A6F"/>
    <w:rsid w:val="002B6B3C"/>
    <w:rsid w:val="002B6D2D"/>
    <w:rsid w:val="002B70DD"/>
    <w:rsid w:val="002B74E5"/>
    <w:rsid w:val="002C0E96"/>
    <w:rsid w:val="002C3441"/>
    <w:rsid w:val="002C4DF2"/>
    <w:rsid w:val="002C4F35"/>
    <w:rsid w:val="002C5478"/>
    <w:rsid w:val="002C56A5"/>
    <w:rsid w:val="002C6DF3"/>
    <w:rsid w:val="002C7F9D"/>
    <w:rsid w:val="002D078C"/>
    <w:rsid w:val="002D0A45"/>
    <w:rsid w:val="002D28B3"/>
    <w:rsid w:val="002D4D56"/>
    <w:rsid w:val="002D56AF"/>
    <w:rsid w:val="002D6176"/>
    <w:rsid w:val="002D6495"/>
    <w:rsid w:val="002D7793"/>
    <w:rsid w:val="002D7A62"/>
    <w:rsid w:val="002E0057"/>
    <w:rsid w:val="002E16B4"/>
    <w:rsid w:val="002E1C10"/>
    <w:rsid w:val="002E2640"/>
    <w:rsid w:val="002E26D8"/>
    <w:rsid w:val="002E2770"/>
    <w:rsid w:val="002E42C4"/>
    <w:rsid w:val="002E55FC"/>
    <w:rsid w:val="002E7662"/>
    <w:rsid w:val="002E784C"/>
    <w:rsid w:val="002E7F35"/>
    <w:rsid w:val="002F1467"/>
    <w:rsid w:val="002F2818"/>
    <w:rsid w:val="002F29FC"/>
    <w:rsid w:val="002F2C80"/>
    <w:rsid w:val="002F306C"/>
    <w:rsid w:val="002F3346"/>
    <w:rsid w:val="002F33E4"/>
    <w:rsid w:val="002F3BE8"/>
    <w:rsid w:val="002F447B"/>
    <w:rsid w:val="002F4632"/>
    <w:rsid w:val="002F4A1C"/>
    <w:rsid w:val="002F55F9"/>
    <w:rsid w:val="002F574E"/>
    <w:rsid w:val="002F5852"/>
    <w:rsid w:val="002F5C7E"/>
    <w:rsid w:val="002F5D08"/>
    <w:rsid w:val="002F6A4B"/>
    <w:rsid w:val="002F79E4"/>
    <w:rsid w:val="003011C0"/>
    <w:rsid w:val="00302853"/>
    <w:rsid w:val="00302B7D"/>
    <w:rsid w:val="00302DFC"/>
    <w:rsid w:val="0030311C"/>
    <w:rsid w:val="00303794"/>
    <w:rsid w:val="003039E2"/>
    <w:rsid w:val="00303F0B"/>
    <w:rsid w:val="00303F6C"/>
    <w:rsid w:val="00305842"/>
    <w:rsid w:val="00305E52"/>
    <w:rsid w:val="00305ED8"/>
    <w:rsid w:val="003079CA"/>
    <w:rsid w:val="00310F2B"/>
    <w:rsid w:val="00312486"/>
    <w:rsid w:val="003127C6"/>
    <w:rsid w:val="0031305D"/>
    <w:rsid w:val="0031316E"/>
    <w:rsid w:val="00313355"/>
    <w:rsid w:val="00313ABF"/>
    <w:rsid w:val="00313CAF"/>
    <w:rsid w:val="00314310"/>
    <w:rsid w:val="00314BBA"/>
    <w:rsid w:val="00314DA5"/>
    <w:rsid w:val="00314EF7"/>
    <w:rsid w:val="003171FE"/>
    <w:rsid w:val="00317723"/>
    <w:rsid w:val="00317C71"/>
    <w:rsid w:val="00320185"/>
    <w:rsid w:val="00320749"/>
    <w:rsid w:val="00322898"/>
    <w:rsid w:val="00322AEB"/>
    <w:rsid w:val="003253F6"/>
    <w:rsid w:val="00326AB0"/>
    <w:rsid w:val="00326BD1"/>
    <w:rsid w:val="00327627"/>
    <w:rsid w:val="00327A9F"/>
    <w:rsid w:val="00327D6E"/>
    <w:rsid w:val="00327FAC"/>
    <w:rsid w:val="00331724"/>
    <w:rsid w:val="0033198B"/>
    <w:rsid w:val="00332544"/>
    <w:rsid w:val="00332C5D"/>
    <w:rsid w:val="00334A53"/>
    <w:rsid w:val="003355C8"/>
    <w:rsid w:val="00336556"/>
    <w:rsid w:val="00336A32"/>
    <w:rsid w:val="00336DAA"/>
    <w:rsid w:val="003375FC"/>
    <w:rsid w:val="003410A7"/>
    <w:rsid w:val="00341C5E"/>
    <w:rsid w:val="00341D06"/>
    <w:rsid w:val="00342585"/>
    <w:rsid w:val="003429BC"/>
    <w:rsid w:val="003445C4"/>
    <w:rsid w:val="00344847"/>
    <w:rsid w:val="00344EE5"/>
    <w:rsid w:val="00345271"/>
    <w:rsid w:val="00345327"/>
    <w:rsid w:val="00345BBA"/>
    <w:rsid w:val="00346791"/>
    <w:rsid w:val="003467D4"/>
    <w:rsid w:val="00346CC2"/>
    <w:rsid w:val="00347FB9"/>
    <w:rsid w:val="00351ED5"/>
    <w:rsid w:val="00352B75"/>
    <w:rsid w:val="003538F9"/>
    <w:rsid w:val="00353F89"/>
    <w:rsid w:val="00354940"/>
    <w:rsid w:val="00356B99"/>
    <w:rsid w:val="003601D4"/>
    <w:rsid w:val="003610A9"/>
    <w:rsid w:val="003627C7"/>
    <w:rsid w:val="003632BD"/>
    <w:rsid w:val="003647A0"/>
    <w:rsid w:val="00364E8D"/>
    <w:rsid w:val="0036579A"/>
    <w:rsid w:val="0036608B"/>
    <w:rsid w:val="003670C6"/>
    <w:rsid w:val="003672EE"/>
    <w:rsid w:val="0037040A"/>
    <w:rsid w:val="00370465"/>
    <w:rsid w:val="00370BD1"/>
    <w:rsid w:val="00371648"/>
    <w:rsid w:val="00371AC8"/>
    <w:rsid w:val="00372477"/>
    <w:rsid w:val="0037360D"/>
    <w:rsid w:val="0037444E"/>
    <w:rsid w:val="003745AC"/>
    <w:rsid w:val="00374ADB"/>
    <w:rsid w:val="003771D1"/>
    <w:rsid w:val="003775FD"/>
    <w:rsid w:val="00380109"/>
    <w:rsid w:val="0038034B"/>
    <w:rsid w:val="003811CA"/>
    <w:rsid w:val="00381CBF"/>
    <w:rsid w:val="00382301"/>
    <w:rsid w:val="00382B1A"/>
    <w:rsid w:val="0038398E"/>
    <w:rsid w:val="0038421B"/>
    <w:rsid w:val="003843FE"/>
    <w:rsid w:val="003845CA"/>
    <w:rsid w:val="00385894"/>
    <w:rsid w:val="0038638D"/>
    <w:rsid w:val="00386B54"/>
    <w:rsid w:val="0038733B"/>
    <w:rsid w:val="00390351"/>
    <w:rsid w:val="00390659"/>
    <w:rsid w:val="003908D6"/>
    <w:rsid w:val="0039097B"/>
    <w:rsid w:val="00390EA5"/>
    <w:rsid w:val="00391951"/>
    <w:rsid w:val="00391C23"/>
    <w:rsid w:val="00392F62"/>
    <w:rsid w:val="0039367A"/>
    <w:rsid w:val="003949F1"/>
    <w:rsid w:val="00394C22"/>
    <w:rsid w:val="003963E0"/>
    <w:rsid w:val="00396825"/>
    <w:rsid w:val="00396E4C"/>
    <w:rsid w:val="0039791A"/>
    <w:rsid w:val="00397E1B"/>
    <w:rsid w:val="003A010D"/>
    <w:rsid w:val="003A0D9E"/>
    <w:rsid w:val="003A0EE4"/>
    <w:rsid w:val="003A0FAF"/>
    <w:rsid w:val="003A4038"/>
    <w:rsid w:val="003A4E2D"/>
    <w:rsid w:val="003A540F"/>
    <w:rsid w:val="003A5BF8"/>
    <w:rsid w:val="003A6096"/>
    <w:rsid w:val="003B0E63"/>
    <w:rsid w:val="003B1528"/>
    <w:rsid w:val="003B1CA2"/>
    <w:rsid w:val="003B1EF6"/>
    <w:rsid w:val="003B4AA9"/>
    <w:rsid w:val="003B4D63"/>
    <w:rsid w:val="003B5042"/>
    <w:rsid w:val="003B53E4"/>
    <w:rsid w:val="003B60A4"/>
    <w:rsid w:val="003B61EE"/>
    <w:rsid w:val="003B68B7"/>
    <w:rsid w:val="003B7B1A"/>
    <w:rsid w:val="003B7D0D"/>
    <w:rsid w:val="003B7E0F"/>
    <w:rsid w:val="003C00B6"/>
    <w:rsid w:val="003C13E4"/>
    <w:rsid w:val="003C15E4"/>
    <w:rsid w:val="003C1F65"/>
    <w:rsid w:val="003C20D3"/>
    <w:rsid w:val="003C2BC2"/>
    <w:rsid w:val="003C2D0D"/>
    <w:rsid w:val="003C366E"/>
    <w:rsid w:val="003C3F65"/>
    <w:rsid w:val="003C4D95"/>
    <w:rsid w:val="003C4E8E"/>
    <w:rsid w:val="003C4F89"/>
    <w:rsid w:val="003C52DA"/>
    <w:rsid w:val="003C5832"/>
    <w:rsid w:val="003C787D"/>
    <w:rsid w:val="003D00AB"/>
    <w:rsid w:val="003D0E4A"/>
    <w:rsid w:val="003D1BD0"/>
    <w:rsid w:val="003D1DE8"/>
    <w:rsid w:val="003D1FEE"/>
    <w:rsid w:val="003D261C"/>
    <w:rsid w:val="003D2E51"/>
    <w:rsid w:val="003D2E6E"/>
    <w:rsid w:val="003D2F21"/>
    <w:rsid w:val="003D3C1E"/>
    <w:rsid w:val="003D46A3"/>
    <w:rsid w:val="003D5F9F"/>
    <w:rsid w:val="003D66CA"/>
    <w:rsid w:val="003D748A"/>
    <w:rsid w:val="003E0405"/>
    <w:rsid w:val="003E0AB6"/>
    <w:rsid w:val="003E0FC1"/>
    <w:rsid w:val="003E180F"/>
    <w:rsid w:val="003E1878"/>
    <w:rsid w:val="003E2257"/>
    <w:rsid w:val="003E2665"/>
    <w:rsid w:val="003E2CE5"/>
    <w:rsid w:val="003E3D9E"/>
    <w:rsid w:val="003E41DA"/>
    <w:rsid w:val="003E44FE"/>
    <w:rsid w:val="003E46F8"/>
    <w:rsid w:val="003E5ABB"/>
    <w:rsid w:val="003E6E8F"/>
    <w:rsid w:val="003E767A"/>
    <w:rsid w:val="003F10F8"/>
    <w:rsid w:val="003F1AA5"/>
    <w:rsid w:val="003F2339"/>
    <w:rsid w:val="003F3A63"/>
    <w:rsid w:val="003F3FF6"/>
    <w:rsid w:val="003F47A9"/>
    <w:rsid w:val="003F5295"/>
    <w:rsid w:val="003F592C"/>
    <w:rsid w:val="004005CB"/>
    <w:rsid w:val="00400D82"/>
    <w:rsid w:val="00401CA6"/>
    <w:rsid w:val="004026E9"/>
    <w:rsid w:val="00402800"/>
    <w:rsid w:val="004037F9"/>
    <w:rsid w:val="00404182"/>
    <w:rsid w:val="00404301"/>
    <w:rsid w:val="00405C56"/>
    <w:rsid w:val="004064F3"/>
    <w:rsid w:val="00407475"/>
    <w:rsid w:val="00411253"/>
    <w:rsid w:val="00411269"/>
    <w:rsid w:val="00411A46"/>
    <w:rsid w:val="004126F4"/>
    <w:rsid w:val="00412F2F"/>
    <w:rsid w:val="00413A42"/>
    <w:rsid w:val="00413EC4"/>
    <w:rsid w:val="0041418A"/>
    <w:rsid w:val="0041421C"/>
    <w:rsid w:val="0041574C"/>
    <w:rsid w:val="00415B71"/>
    <w:rsid w:val="0042062F"/>
    <w:rsid w:val="00420CC2"/>
    <w:rsid w:val="004223A4"/>
    <w:rsid w:val="004265DB"/>
    <w:rsid w:val="0042722F"/>
    <w:rsid w:val="00427DEA"/>
    <w:rsid w:val="00430168"/>
    <w:rsid w:val="004304C4"/>
    <w:rsid w:val="00430894"/>
    <w:rsid w:val="00431116"/>
    <w:rsid w:val="0043165F"/>
    <w:rsid w:val="00434BE8"/>
    <w:rsid w:val="00434E60"/>
    <w:rsid w:val="00435754"/>
    <w:rsid w:val="004364C0"/>
    <w:rsid w:val="00440015"/>
    <w:rsid w:val="0044056A"/>
    <w:rsid w:val="00440839"/>
    <w:rsid w:val="00441504"/>
    <w:rsid w:val="00441831"/>
    <w:rsid w:val="00441C76"/>
    <w:rsid w:val="004422D8"/>
    <w:rsid w:val="004427DF"/>
    <w:rsid w:val="00444DDE"/>
    <w:rsid w:val="00444E4E"/>
    <w:rsid w:val="00445DB5"/>
    <w:rsid w:val="004460FA"/>
    <w:rsid w:val="0044684C"/>
    <w:rsid w:val="0044685D"/>
    <w:rsid w:val="0044720E"/>
    <w:rsid w:val="00450079"/>
    <w:rsid w:val="00451957"/>
    <w:rsid w:val="0045281B"/>
    <w:rsid w:val="004530D0"/>
    <w:rsid w:val="004534F1"/>
    <w:rsid w:val="0045429C"/>
    <w:rsid w:val="004547CA"/>
    <w:rsid w:val="00455473"/>
    <w:rsid w:val="00456A0D"/>
    <w:rsid w:val="0046076C"/>
    <w:rsid w:val="00460A16"/>
    <w:rsid w:val="00461956"/>
    <w:rsid w:val="004627EE"/>
    <w:rsid w:val="00466C0B"/>
    <w:rsid w:val="0046761C"/>
    <w:rsid w:val="00467EA1"/>
    <w:rsid w:val="004703A4"/>
    <w:rsid w:val="00470EFD"/>
    <w:rsid w:val="004715EB"/>
    <w:rsid w:val="00471865"/>
    <w:rsid w:val="004737F6"/>
    <w:rsid w:val="00473F42"/>
    <w:rsid w:val="004746A8"/>
    <w:rsid w:val="00474EA3"/>
    <w:rsid w:val="004768DB"/>
    <w:rsid w:val="004770AB"/>
    <w:rsid w:val="00477AF1"/>
    <w:rsid w:val="00481FC4"/>
    <w:rsid w:val="00483217"/>
    <w:rsid w:val="00484DFC"/>
    <w:rsid w:val="0049045F"/>
    <w:rsid w:val="00490997"/>
    <w:rsid w:val="00491757"/>
    <w:rsid w:val="00491E26"/>
    <w:rsid w:val="0049227D"/>
    <w:rsid w:val="00493033"/>
    <w:rsid w:val="00493C72"/>
    <w:rsid w:val="00493DBA"/>
    <w:rsid w:val="00494115"/>
    <w:rsid w:val="004944EC"/>
    <w:rsid w:val="0049711E"/>
    <w:rsid w:val="004A047E"/>
    <w:rsid w:val="004A0B91"/>
    <w:rsid w:val="004A0C38"/>
    <w:rsid w:val="004A11EA"/>
    <w:rsid w:val="004A54F5"/>
    <w:rsid w:val="004A5C1F"/>
    <w:rsid w:val="004B0B18"/>
    <w:rsid w:val="004B3550"/>
    <w:rsid w:val="004B453A"/>
    <w:rsid w:val="004B458F"/>
    <w:rsid w:val="004B472B"/>
    <w:rsid w:val="004B4B86"/>
    <w:rsid w:val="004B50C7"/>
    <w:rsid w:val="004B5162"/>
    <w:rsid w:val="004B5707"/>
    <w:rsid w:val="004B638E"/>
    <w:rsid w:val="004B6672"/>
    <w:rsid w:val="004B710C"/>
    <w:rsid w:val="004B76B1"/>
    <w:rsid w:val="004C096C"/>
    <w:rsid w:val="004C0AE5"/>
    <w:rsid w:val="004C0EC9"/>
    <w:rsid w:val="004C115B"/>
    <w:rsid w:val="004C17F5"/>
    <w:rsid w:val="004C1AB8"/>
    <w:rsid w:val="004C2E69"/>
    <w:rsid w:val="004C331C"/>
    <w:rsid w:val="004C3982"/>
    <w:rsid w:val="004C410E"/>
    <w:rsid w:val="004C5422"/>
    <w:rsid w:val="004C5CDB"/>
    <w:rsid w:val="004C7019"/>
    <w:rsid w:val="004C7254"/>
    <w:rsid w:val="004C7B3C"/>
    <w:rsid w:val="004D2266"/>
    <w:rsid w:val="004D263B"/>
    <w:rsid w:val="004D3D66"/>
    <w:rsid w:val="004D3F56"/>
    <w:rsid w:val="004D400D"/>
    <w:rsid w:val="004D43B4"/>
    <w:rsid w:val="004D4B8B"/>
    <w:rsid w:val="004D53F5"/>
    <w:rsid w:val="004D5856"/>
    <w:rsid w:val="004D5C24"/>
    <w:rsid w:val="004D7832"/>
    <w:rsid w:val="004E0898"/>
    <w:rsid w:val="004E1C8F"/>
    <w:rsid w:val="004E24D3"/>
    <w:rsid w:val="004E49A3"/>
    <w:rsid w:val="004E4AD5"/>
    <w:rsid w:val="004E541F"/>
    <w:rsid w:val="004E59A5"/>
    <w:rsid w:val="004E5DE2"/>
    <w:rsid w:val="004E625F"/>
    <w:rsid w:val="004E6734"/>
    <w:rsid w:val="004E6C5D"/>
    <w:rsid w:val="004E743A"/>
    <w:rsid w:val="004E7604"/>
    <w:rsid w:val="004E7D34"/>
    <w:rsid w:val="004F1DAE"/>
    <w:rsid w:val="004F2805"/>
    <w:rsid w:val="004F2C26"/>
    <w:rsid w:val="004F2E14"/>
    <w:rsid w:val="004F3114"/>
    <w:rsid w:val="004F36CC"/>
    <w:rsid w:val="004F39DF"/>
    <w:rsid w:val="004F3E1E"/>
    <w:rsid w:val="004F6288"/>
    <w:rsid w:val="004F6369"/>
    <w:rsid w:val="004F63BA"/>
    <w:rsid w:val="004F6486"/>
    <w:rsid w:val="004F681D"/>
    <w:rsid w:val="004F6CAC"/>
    <w:rsid w:val="00500112"/>
    <w:rsid w:val="0050095F"/>
    <w:rsid w:val="005010C2"/>
    <w:rsid w:val="0050202F"/>
    <w:rsid w:val="0050220B"/>
    <w:rsid w:val="005043BC"/>
    <w:rsid w:val="005048C6"/>
    <w:rsid w:val="00506869"/>
    <w:rsid w:val="00507CAB"/>
    <w:rsid w:val="00507DBD"/>
    <w:rsid w:val="00507EAB"/>
    <w:rsid w:val="00510670"/>
    <w:rsid w:val="005108EF"/>
    <w:rsid w:val="00511E71"/>
    <w:rsid w:val="00512821"/>
    <w:rsid w:val="00512EED"/>
    <w:rsid w:val="00513840"/>
    <w:rsid w:val="00513E22"/>
    <w:rsid w:val="005144DC"/>
    <w:rsid w:val="005163FC"/>
    <w:rsid w:val="005179B6"/>
    <w:rsid w:val="00517E2A"/>
    <w:rsid w:val="005206F0"/>
    <w:rsid w:val="00520AF6"/>
    <w:rsid w:val="00521337"/>
    <w:rsid w:val="00521FAE"/>
    <w:rsid w:val="00522CA2"/>
    <w:rsid w:val="0052346D"/>
    <w:rsid w:val="005244C2"/>
    <w:rsid w:val="00524D89"/>
    <w:rsid w:val="00525D4D"/>
    <w:rsid w:val="00527A30"/>
    <w:rsid w:val="00530C58"/>
    <w:rsid w:val="005310E6"/>
    <w:rsid w:val="005315E9"/>
    <w:rsid w:val="00531883"/>
    <w:rsid w:val="00532280"/>
    <w:rsid w:val="005322D7"/>
    <w:rsid w:val="0053240F"/>
    <w:rsid w:val="0053286B"/>
    <w:rsid w:val="00533505"/>
    <w:rsid w:val="005363F7"/>
    <w:rsid w:val="00537220"/>
    <w:rsid w:val="005374F9"/>
    <w:rsid w:val="00537DCA"/>
    <w:rsid w:val="00537F52"/>
    <w:rsid w:val="00540299"/>
    <w:rsid w:val="00540B79"/>
    <w:rsid w:val="0054143C"/>
    <w:rsid w:val="005447B0"/>
    <w:rsid w:val="005453E0"/>
    <w:rsid w:val="005466DE"/>
    <w:rsid w:val="00546EB0"/>
    <w:rsid w:val="00547E92"/>
    <w:rsid w:val="00547FD4"/>
    <w:rsid w:val="00551DD9"/>
    <w:rsid w:val="00552913"/>
    <w:rsid w:val="005529BD"/>
    <w:rsid w:val="00552D4E"/>
    <w:rsid w:val="00553282"/>
    <w:rsid w:val="005533F5"/>
    <w:rsid w:val="00554D36"/>
    <w:rsid w:val="0055523B"/>
    <w:rsid w:val="00555445"/>
    <w:rsid w:val="005558AD"/>
    <w:rsid w:val="00555B0A"/>
    <w:rsid w:val="0055666C"/>
    <w:rsid w:val="00557EA6"/>
    <w:rsid w:val="005600EE"/>
    <w:rsid w:val="00560326"/>
    <w:rsid w:val="00560745"/>
    <w:rsid w:val="0056149C"/>
    <w:rsid w:val="00561637"/>
    <w:rsid w:val="00561923"/>
    <w:rsid w:val="00561CC0"/>
    <w:rsid w:val="00561FB8"/>
    <w:rsid w:val="00562582"/>
    <w:rsid w:val="00562DB3"/>
    <w:rsid w:val="00563086"/>
    <w:rsid w:val="005635FC"/>
    <w:rsid w:val="0056374B"/>
    <w:rsid w:val="00563E19"/>
    <w:rsid w:val="005640B0"/>
    <w:rsid w:val="0056442D"/>
    <w:rsid w:val="0056447B"/>
    <w:rsid w:val="00564AC8"/>
    <w:rsid w:val="00564E7E"/>
    <w:rsid w:val="0056776E"/>
    <w:rsid w:val="00570717"/>
    <w:rsid w:val="00571FD1"/>
    <w:rsid w:val="00572F98"/>
    <w:rsid w:val="0057398A"/>
    <w:rsid w:val="00573D5B"/>
    <w:rsid w:val="00575A53"/>
    <w:rsid w:val="00575F52"/>
    <w:rsid w:val="00576EDC"/>
    <w:rsid w:val="00583163"/>
    <w:rsid w:val="005845DF"/>
    <w:rsid w:val="0058490E"/>
    <w:rsid w:val="005850B6"/>
    <w:rsid w:val="00585B15"/>
    <w:rsid w:val="0059023A"/>
    <w:rsid w:val="005911C8"/>
    <w:rsid w:val="00592331"/>
    <w:rsid w:val="005939EF"/>
    <w:rsid w:val="00594CD0"/>
    <w:rsid w:val="00595268"/>
    <w:rsid w:val="00595FEC"/>
    <w:rsid w:val="005A0BA0"/>
    <w:rsid w:val="005A0BEF"/>
    <w:rsid w:val="005A0ED6"/>
    <w:rsid w:val="005A104C"/>
    <w:rsid w:val="005A152A"/>
    <w:rsid w:val="005A1976"/>
    <w:rsid w:val="005A1EBF"/>
    <w:rsid w:val="005A2582"/>
    <w:rsid w:val="005A2A66"/>
    <w:rsid w:val="005A4113"/>
    <w:rsid w:val="005A4B2F"/>
    <w:rsid w:val="005A57B4"/>
    <w:rsid w:val="005A57E3"/>
    <w:rsid w:val="005A6086"/>
    <w:rsid w:val="005A6B8D"/>
    <w:rsid w:val="005B03C6"/>
    <w:rsid w:val="005B1681"/>
    <w:rsid w:val="005B2239"/>
    <w:rsid w:val="005B3510"/>
    <w:rsid w:val="005B4226"/>
    <w:rsid w:val="005B5FA2"/>
    <w:rsid w:val="005B60B3"/>
    <w:rsid w:val="005B7493"/>
    <w:rsid w:val="005C091E"/>
    <w:rsid w:val="005C2F7A"/>
    <w:rsid w:val="005C3A7F"/>
    <w:rsid w:val="005C5C13"/>
    <w:rsid w:val="005C661A"/>
    <w:rsid w:val="005C6C43"/>
    <w:rsid w:val="005D0081"/>
    <w:rsid w:val="005D05C1"/>
    <w:rsid w:val="005D0C8E"/>
    <w:rsid w:val="005D3596"/>
    <w:rsid w:val="005D39B9"/>
    <w:rsid w:val="005D4978"/>
    <w:rsid w:val="005D4A3B"/>
    <w:rsid w:val="005D4E92"/>
    <w:rsid w:val="005D5801"/>
    <w:rsid w:val="005D699B"/>
    <w:rsid w:val="005D6C8E"/>
    <w:rsid w:val="005D7BFB"/>
    <w:rsid w:val="005E02B8"/>
    <w:rsid w:val="005E04CE"/>
    <w:rsid w:val="005E0A0A"/>
    <w:rsid w:val="005E1C68"/>
    <w:rsid w:val="005E2A28"/>
    <w:rsid w:val="005E39A6"/>
    <w:rsid w:val="005E3ECA"/>
    <w:rsid w:val="005E4291"/>
    <w:rsid w:val="005E4F0F"/>
    <w:rsid w:val="005E6A6E"/>
    <w:rsid w:val="005E722A"/>
    <w:rsid w:val="005F02F4"/>
    <w:rsid w:val="005F0AE0"/>
    <w:rsid w:val="005F0ECF"/>
    <w:rsid w:val="005F1BFD"/>
    <w:rsid w:val="005F2781"/>
    <w:rsid w:val="005F356E"/>
    <w:rsid w:val="005F4B9F"/>
    <w:rsid w:val="005F565B"/>
    <w:rsid w:val="005F670C"/>
    <w:rsid w:val="005F762A"/>
    <w:rsid w:val="005F7E91"/>
    <w:rsid w:val="005F7EF5"/>
    <w:rsid w:val="006026F0"/>
    <w:rsid w:val="00603879"/>
    <w:rsid w:val="00604EB1"/>
    <w:rsid w:val="006052A2"/>
    <w:rsid w:val="00606295"/>
    <w:rsid w:val="006063FA"/>
    <w:rsid w:val="00606938"/>
    <w:rsid w:val="006070BE"/>
    <w:rsid w:val="00611C50"/>
    <w:rsid w:val="006121A6"/>
    <w:rsid w:val="0061236F"/>
    <w:rsid w:val="006125F3"/>
    <w:rsid w:val="0061260E"/>
    <w:rsid w:val="0061559C"/>
    <w:rsid w:val="00615E73"/>
    <w:rsid w:val="0061630E"/>
    <w:rsid w:val="006166F7"/>
    <w:rsid w:val="00616808"/>
    <w:rsid w:val="006174C3"/>
    <w:rsid w:val="0062000C"/>
    <w:rsid w:val="006213BF"/>
    <w:rsid w:val="00621745"/>
    <w:rsid w:val="00622457"/>
    <w:rsid w:val="0062263B"/>
    <w:rsid w:val="00622A8E"/>
    <w:rsid w:val="00622B27"/>
    <w:rsid w:val="006235DC"/>
    <w:rsid w:val="00623D73"/>
    <w:rsid w:val="006240F3"/>
    <w:rsid w:val="00624637"/>
    <w:rsid w:val="006249D7"/>
    <w:rsid w:val="00624F4C"/>
    <w:rsid w:val="00625575"/>
    <w:rsid w:val="006261FE"/>
    <w:rsid w:val="00627445"/>
    <w:rsid w:val="00627748"/>
    <w:rsid w:val="006304C6"/>
    <w:rsid w:val="006311BA"/>
    <w:rsid w:val="00634600"/>
    <w:rsid w:val="00634E74"/>
    <w:rsid w:val="00635143"/>
    <w:rsid w:val="0063591E"/>
    <w:rsid w:val="00635D73"/>
    <w:rsid w:val="00636F11"/>
    <w:rsid w:val="0063731C"/>
    <w:rsid w:val="00637481"/>
    <w:rsid w:val="0064180B"/>
    <w:rsid w:val="00641F6D"/>
    <w:rsid w:val="00642755"/>
    <w:rsid w:val="00642828"/>
    <w:rsid w:val="006429DB"/>
    <w:rsid w:val="00643657"/>
    <w:rsid w:val="006436A7"/>
    <w:rsid w:val="00643933"/>
    <w:rsid w:val="006439BA"/>
    <w:rsid w:val="00644AC2"/>
    <w:rsid w:val="006463B4"/>
    <w:rsid w:val="00650CA0"/>
    <w:rsid w:val="00652864"/>
    <w:rsid w:val="00652E02"/>
    <w:rsid w:val="0065358B"/>
    <w:rsid w:val="006538D5"/>
    <w:rsid w:val="00653B15"/>
    <w:rsid w:val="006544C6"/>
    <w:rsid w:val="006544EA"/>
    <w:rsid w:val="00655F3F"/>
    <w:rsid w:val="00656357"/>
    <w:rsid w:val="00656A82"/>
    <w:rsid w:val="00656BE4"/>
    <w:rsid w:val="00660E54"/>
    <w:rsid w:val="006641B8"/>
    <w:rsid w:val="00664BC6"/>
    <w:rsid w:val="00664D40"/>
    <w:rsid w:val="006651FA"/>
    <w:rsid w:val="00665748"/>
    <w:rsid w:val="00666077"/>
    <w:rsid w:val="00667261"/>
    <w:rsid w:val="00671350"/>
    <w:rsid w:val="006713B8"/>
    <w:rsid w:val="0067216D"/>
    <w:rsid w:val="0067277E"/>
    <w:rsid w:val="00672EDC"/>
    <w:rsid w:val="0067368E"/>
    <w:rsid w:val="006737B9"/>
    <w:rsid w:val="00673AA6"/>
    <w:rsid w:val="00673B28"/>
    <w:rsid w:val="00673CC7"/>
    <w:rsid w:val="00673ECB"/>
    <w:rsid w:val="00674A78"/>
    <w:rsid w:val="00676528"/>
    <w:rsid w:val="0067663B"/>
    <w:rsid w:val="00676D9A"/>
    <w:rsid w:val="00677280"/>
    <w:rsid w:val="0068090F"/>
    <w:rsid w:val="006809EE"/>
    <w:rsid w:val="006817F0"/>
    <w:rsid w:val="00681A55"/>
    <w:rsid w:val="00682929"/>
    <w:rsid w:val="00682F63"/>
    <w:rsid w:val="006846E9"/>
    <w:rsid w:val="00684863"/>
    <w:rsid w:val="00684B42"/>
    <w:rsid w:val="00684E3D"/>
    <w:rsid w:val="0068650F"/>
    <w:rsid w:val="006872E9"/>
    <w:rsid w:val="00691685"/>
    <w:rsid w:val="00691B3E"/>
    <w:rsid w:val="00692590"/>
    <w:rsid w:val="00693083"/>
    <w:rsid w:val="00693420"/>
    <w:rsid w:val="00693FA3"/>
    <w:rsid w:val="006941BF"/>
    <w:rsid w:val="0069471C"/>
    <w:rsid w:val="006950EA"/>
    <w:rsid w:val="00695D54"/>
    <w:rsid w:val="0069635E"/>
    <w:rsid w:val="006A03CE"/>
    <w:rsid w:val="006A11D2"/>
    <w:rsid w:val="006A2441"/>
    <w:rsid w:val="006A2872"/>
    <w:rsid w:val="006A2E6F"/>
    <w:rsid w:val="006A309E"/>
    <w:rsid w:val="006A34D9"/>
    <w:rsid w:val="006A4820"/>
    <w:rsid w:val="006A52AC"/>
    <w:rsid w:val="006A6348"/>
    <w:rsid w:val="006A75AD"/>
    <w:rsid w:val="006A7E91"/>
    <w:rsid w:val="006A7F0B"/>
    <w:rsid w:val="006B0374"/>
    <w:rsid w:val="006B08C1"/>
    <w:rsid w:val="006B174B"/>
    <w:rsid w:val="006B1F4D"/>
    <w:rsid w:val="006B30C8"/>
    <w:rsid w:val="006B4E19"/>
    <w:rsid w:val="006B52E4"/>
    <w:rsid w:val="006B5BC5"/>
    <w:rsid w:val="006B637C"/>
    <w:rsid w:val="006B75FD"/>
    <w:rsid w:val="006C003A"/>
    <w:rsid w:val="006C0113"/>
    <w:rsid w:val="006C0AA9"/>
    <w:rsid w:val="006C17D1"/>
    <w:rsid w:val="006C1854"/>
    <w:rsid w:val="006C2762"/>
    <w:rsid w:val="006C2C96"/>
    <w:rsid w:val="006C30E6"/>
    <w:rsid w:val="006C3172"/>
    <w:rsid w:val="006C4C2B"/>
    <w:rsid w:val="006C6D7B"/>
    <w:rsid w:val="006D0067"/>
    <w:rsid w:val="006D1009"/>
    <w:rsid w:val="006D2628"/>
    <w:rsid w:val="006D2743"/>
    <w:rsid w:val="006D34FE"/>
    <w:rsid w:val="006D3562"/>
    <w:rsid w:val="006D469C"/>
    <w:rsid w:val="006D596E"/>
    <w:rsid w:val="006D67E8"/>
    <w:rsid w:val="006D7549"/>
    <w:rsid w:val="006D7A9B"/>
    <w:rsid w:val="006E1344"/>
    <w:rsid w:val="006E1CC4"/>
    <w:rsid w:val="006E264E"/>
    <w:rsid w:val="006E2CA4"/>
    <w:rsid w:val="006E38BD"/>
    <w:rsid w:val="006E3A8C"/>
    <w:rsid w:val="006E51A2"/>
    <w:rsid w:val="006E6295"/>
    <w:rsid w:val="006E65EA"/>
    <w:rsid w:val="006E6C30"/>
    <w:rsid w:val="006E6DD8"/>
    <w:rsid w:val="006E7BB1"/>
    <w:rsid w:val="006F1E06"/>
    <w:rsid w:val="006F3AFD"/>
    <w:rsid w:val="006F411D"/>
    <w:rsid w:val="006F564C"/>
    <w:rsid w:val="006F6583"/>
    <w:rsid w:val="006F6E56"/>
    <w:rsid w:val="006F735F"/>
    <w:rsid w:val="006F7A79"/>
    <w:rsid w:val="00700244"/>
    <w:rsid w:val="007003F7"/>
    <w:rsid w:val="007013E5"/>
    <w:rsid w:val="00701C04"/>
    <w:rsid w:val="007025EE"/>
    <w:rsid w:val="007031F1"/>
    <w:rsid w:val="007035F6"/>
    <w:rsid w:val="00703A4D"/>
    <w:rsid w:val="00703BD0"/>
    <w:rsid w:val="00703CD1"/>
    <w:rsid w:val="00705ABB"/>
    <w:rsid w:val="00706823"/>
    <w:rsid w:val="00710086"/>
    <w:rsid w:val="00711889"/>
    <w:rsid w:val="007120A4"/>
    <w:rsid w:val="007124FD"/>
    <w:rsid w:val="007131AC"/>
    <w:rsid w:val="00713222"/>
    <w:rsid w:val="007156F0"/>
    <w:rsid w:val="007165F5"/>
    <w:rsid w:val="00717C29"/>
    <w:rsid w:val="00721812"/>
    <w:rsid w:val="007229A4"/>
    <w:rsid w:val="00722F5C"/>
    <w:rsid w:val="007235BF"/>
    <w:rsid w:val="00724EB8"/>
    <w:rsid w:val="007256E0"/>
    <w:rsid w:val="00725A06"/>
    <w:rsid w:val="0072613A"/>
    <w:rsid w:val="007264A0"/>
    <w:rsid w:val="0072771A"/>
    <w:rsid w:val="00727C4B"/>
    <w:rsid w:val="0073087C"/>
    <w:rsid w:val="00730D3F"/>
    <w:rsid w:val="00730E19"/>
    <w:rsid w:val="00731117"/>
    <w:rsid w:val="00734340"/>
    <w:rsid w:val="0073516F"/>
    <w:rsid w:val="0073594F"/>
    <w:rsid w:val="007361E0"/>
    <w:rsid w:val="00736BB3"/>
    <w:rsid w:val="00743249"/>
    <w:rsid w:val="0074330F"/>
    <w:rsid w:val="00743315"/>
    <w:rsid w:val="00743BE6"/>
    <w:rsid w:val="00743E9D"/>
    <w:rsid w:val="007441CD"/>
    <w:rsid w:val="0074488A"/>
    <w:rsid w:val="00744FE2"/>
    <w:rsid w:val="0074545E"/>
    <w:rsid w:val="0074779D"/>
    <w:rsid w:val="00750149"/>
    <w:rsid w:val="00750380"/>
    <w:rsid w:val="00750863"/>
    <w:rsid w:val="00750885"/>
    <w:rsid w:val="00751673"/>
    <w:rsid w:val="007516E3"/>
    <w:rsid w:val="00751814"/>
    <w:rsid w:val="00753074"/>
    <w:rsid w:val="007537F5"/>
    <w:rsid w:val="00754E9C"/>
    <w:rsid w:val="00756989"/>
    <w:rsid w:val="00756FB1"/>
    <w:rsid w:val="00761850"/>
    <w:rsid w:val="00761BC9"/>
    <w:rsid w:val="007631AE"/>
    <w:rsid w:val="007635DE"/>
    <w:rsid w:val="00765A1B"/>
    <w:rsid w:val="007664CC"/>
    <w:rsid w:val="00766813"/>
    <w:rsid w:val="007672DF"/>
    <w:rsid w:val="00767E68"/>
    <w:rsid w:val="00773FCC"/>
    <w:rsid w:val="00774B1B"/>
    <w:rsid w:val="00774CD0"/>
    <w:rsid w:val="00776C3C"/>
    <w:rsid w:val="00776E9B"/>
    <w:rsid w:val="007779AE"/>
    <w:rsid w:val="00780C34"/>
    <w:rsid w:val="0078164A"/>
    <w:rsid w:val="00781AF7"/>
    <w:rsid w:val="00784C43"/>
    <w:rsid w:val="00786224"/>
    <w:rsid w:val="00786533"/>
    <w:rsid w:val="00787082"/>
    <w:rsid w:val="007879D0"/>
    <w:rsid w:val="00790116"/>
    <w:rsid w:val="00790778"/>
    <w:rsid w:val="007907A1"/>
    <w:rsid w:val="007911FA"/>
    <w:rsid w:val="00791FFE"/>
    <w:rsid w:val="00794CFC"/>
    <w:rsid w:val="00795188"/>
    <w:rsid w:val="0079610A"/>
    <w:rsid w:val="0079732F"/>
    <w:rsid w:val="007A017D"/>
    <w:rsid w:val="007A06BE"/>
    <w:rsid w:val="007A1F85"/>
    <w:rsid w:val="007A2D62"/>
    <w:rsid w:val="007A2E0F"/>
    <w:rsid w:val="007A398A"/>
    <w:rsid w:val="007A3F1E"/>
    <w:rsid w:val="007A675D"/>
    <w:rsid w:val="007A677D"/>
    <w:rsid w:val="007A78EC"/>
    <w:rsid w:val="007B0271"/>
    <w:rsid w:val="007B0BC5"/>
    <w:rsid w:val="007B203F"/>
    <w:rsid w:val="007B2A31"/>
    <w:rsid w:val="007B2CF7"/>
    <w:rsid w:val="007B4205"/>
    <w:rsid w:val="007B4E35"/>
    <w:rsid w:val="007B5228"/>
    <w:rsid w:val="007B680F"/>
    <w:rsid w:val="007B727D"/>
    <w:rsid w:val="007B7CDB"/>
    <w:rsid w:val="007C0168"/>
    <w:rsid w:val="007C047A"/>
    <w:rsid w:val="007C17C4"/>
    <w:rsid w:val="007C31A3"/>
    <w:rsid w:val="007C5D4F"/>
    <w:rsid w:val="007C63E2"/>
    <w:rsid w:val="007C6C3D"/>
    <w:rsid w:val="007C75B6"/>
    <w:rsid w:val="007C7748"/>
    <w:rsid w:val="007D0B3F"/>
    <w:rsid w:val="007D0EA6"/>
    <w:rsid w:val="007D108B"/>
    <w:rsid w:val="007D1C57"/>
    <w:rsid w:val="007D1FE0"/>
    <w:rsid w:val="007D4668"/>
    <w:rsid w:val="007D56C9"/>
    <w:rsid w:val="007D5BC1"/>
    <w:rsid w:val="007D615A"/>
    <w:rsid w:val="007E20F1"/>
    <w:rsid w:val="007E2FE4"/>
    <w:rsid w:val="007E4030"/>
    <w:rsid w:val="007E57FD"/>
    <w:rsid w:val="007E5966"/>
    <w:rsid w:val="007E6368"/>
    <w:rsid w:val="007E6D21"/>
    <w:rsid w:val="007F00A0"/>
    <w:rsid w:val="007F1918"/>
    <w:rsid w:val="007F2357"/>
    <w:rsid w:val="007F2D41"/>
    <w:rsid w:val="007F3985"/>
    <w:rsid w:val="007F5165"/>
    <w:rsid w:val="007F5563"/>
    <w:rsid w:val="007F63AA"/>
    <w:rsid w:val="007F6ACF"/>
    <w:rsid w:val="007F6C2C"/>
    <w:rsid w:val="007F6CDE"/>
    <w:rsid w:val="007F7012"/>
    <w:rsid w:val="00800186"/>
    <w:rsid w:val="00800D0E"/>
    <w:rsid w:val="008017E4"/>
    <w:rsid w:val="0080382B"/>
    <w:rsid w:val="00804711"/>
    <w:rsid w:val="008049DB"/>
    <w:rsid w:val="00806BFB"/>
    <w:rsid w:val="00807075"/>
    <w:rsid w:val="0080724F"/>
    <w:rsid w:val="00807F1A"/>
    <w:rsid w:val="0081198F"/>
    <w:rsid w:val="00812AC9"/>
    <w:rsid w:val="00812C90"/>
    <w:rsid w:val="008151D5"/>
    <w:rsid w:val="0081598E"/>
    <w:rsid w:val="0081640B"/>
    <w:rsid w:val="00816972"/>
    <w:rsid w:val="0081716F"/>
    <w:rsid w:val="00817A01"/>
    <w:rsid w:val="00817A15"/>
    <w:rsid w:val="00821055"/>
    <w:rsid w:val="0082169D"/>
    <w:rsid w:val="00822146"/>
    <w:rsid w:val="008234D0"/>
    <w:rsid w:val="008242F6"/>
    <w:rsid w:val="00826BC5"/>
    <w:rsid w:val="00830684"/>
    <w:rsid w:val="00830C4F"/>
    <w:rsid w:val="00830CAA"/>
    <w:rsid w:val="0083154A"/>
    <w:rsid w:val="00831897"/>
    <w:rsid w:val="008332CF"/>
    <w:rsid w:val="00833CD0"/>
    <w:rsid w:val="008342D3"/>
    <w:rsid w:val="0083430A"/>
    <w:rsid w:val="00834729"/>
    <w:rsid w:val="008348EA"/>
    <w:rsid w:val="008356D6"/>
    <w:rsid w:val="00835FD9"/>
    <w:rsid w:val="00837302"/>
    <w:rsid w:val="00837604"/>
    <w:rsid w:val="00837723"/>
    <w:rsid w:val="00837811"/>
    <w:rsid w:val="008378F4"/>
    <w:rsid w:val="00840345"/>
    <w:rsid w:val="00842769"/>
    <w:rsid w:val="00842AB8"/>
    <w:rsid w:val="00843645"/>
    <w:rsid w:val="008444DF"/>
    <w:rsid w:val="00845689"/>
    <w:rsid w:val="0084585C"/>
    <w:rsid w:val="00845A64"/>
    <w:rsid w:val="00845ADE"/>
    <w:rsid w:val="0084619F"/>
    <w:rsid w:val="00847018"/>
    <w:rsid w:val="00852451"/>
    <w:rsid w:val="00852A68"/>
    <w:rsid w:val="00853E2A"/>
    <w:rsid w:val="008545C1"/>
    <w:rsid w:val="00854670"/>
    <w:rsid w:val="00854A65"/>
    <w:rsid w:val="00855049"/>
    <w:rsid w:val="00855ED7"/>
    <w:rsid w:val="00856721"/>
    <w:rsid w:val="00856866"/>
    <w:rsid w:val="00856B79"/>
    <w:rsid w:val="008603E5"/>
    <w:rsid w:val="00860E79"/>
    <w:rsid w:val="0086126D"/>
    <w:rsid w:val="00861749"/>
    <w:rsid w:val="00862941"/>
    <w:rsid w:val="00862B53"/>
    <w:rsid w:val="00862C19"/>
    <w:rsid w:val="008636FF"/>
    <w:rsid w:val="00864207"/>
    <w:rsid w:val="00865B91"/>
    <w:rsid w:val="0086602F"/>
    <w:rsid w:val="00870F09"/>
    <w:rsid w:val="00870F71"/>
    <w:rsid w:val="008713E6"/>
    <w:rsid w:val="00871C7D"/>
    <w:rsid w:val="0087210D"/>
    <w:rsid w:val="00872597"/>
    <w:rsid w:val="00872C7C"/>
    <w:rsid w:val="00873219"/>
    <w:rsid w:val="00874CEF"/>
    <w:rsid w:val="00874F70"/>
    <w:rsid w:val="0087723C"/>
    <w:rsid w:val="0087747F"/>
    <w:rsid w:val="008777C0"/>
    <w:rsid w:val="00881454"/>
    <w:rsid w:val="008825E7"/>
    <w:rsid w:val="00882CF5"/>
    <w:rsid w:val="00883272"/>
    <w:rsid w:val="00883413"/>
    <w:rsid w:val="00883D17"/>
    <w:rsid w:val="00884375"/>
    <w:rsid w:val="0088471C"/>
    <w:rsid w:val="00885B9B"/>
    <w:rsid w:val="00885E27"/>
    <w:rsid w:val="00886303"/>
    <w:rsid w:val="00886A1E"/>
    <w:rsid w:val="00890864"/>
    <w:rsid w:val="0089224F"/>
    <w:rsid w:val="00892D41"/>
    <w:rsid w:val="00892EA0"/>
    <w:rsid w:val="008943F1"/>
    <w:rsid w:val="00894F09"/>
    <w:rsid w:val="00895D08"/>
    <w:rsid w:val="00896487"/>
    <w:rsid w:val="00896A77"/>
    <w:rsid w:val="008A02E5"/>
    <w:rsid w:val="008A0AB0"/>
    <w:rsid w:val="008A14D4"/>
    <w:rsid w:val="008A151A"/>
    <w:rsid w:val="008A234B"/>
    <w:rsid w:val="008A2C22"/>
    <w:rsid w:val="008A3857"/>
    <w:rsid w:val="008A53E1"/>
    <w:rsid w:val="008A55D3"/>
    <w:rsid w:val="008A560C"/>
    <w:rsid w:val="008A79AD"/>
    <w:rsid w:val="008B0042"/>
    <w:rsid w:val="008B07DC"/>
    <w:rsid w:val="008B0CD5"/>
    <w:rsid w:val="008B0EB2"/>
    <w:rsid w:val="008B1EE2"/>
    <w:rsid w:val="008B314C"/>
    <w:rsid w:val="008B358E"/>
    <w:rsid w:val="008B3907"/>
    <w:rsid w:val="008B3CA3"/>
    <w:rsid w:val="008B41AC"/>
    <w:rsid w:val="008B4EC3"/>
    <w:rsid w:val="008B515B"/>
    <w:rsid w:val="008B530A"/>
    <w:rsid w:val="008B642C"/>
    <w:rsid w:val="008B7501"/>
    <w:rsid w:val="008C26E3"/>
    <w:rsid w:val="008C2B5A"/>
    <w:rsid w:val="008C2E2D"/>
    <w:rsid w:val="008C5CA5"/>
    <w:rsid w:val="008D0C5F"/>
    <w:rsid w:val="008D1CC1"/>
    <w:rsid w:val="008D291A"/>
    <w:rsid w:val="008D2B0A"/>
    <w:rsid w:val="008D2DCB"/>
    <w:rsid w:val="008D3674"/>
    <w:rsid w:val="008D39F9"/>
    <w:rsid w:val="008D3D60"/>
    <w:rsid w:val="008D41C4"/>
    <w:rsid w:val="008D4483"/>
    <w:rsid w:val="008D5A29"/>
    <w:rsid w:val="008D5CFA"/>
    <w:rsid w:val="008D6AB6"/>
    <w:rsid w:val="008D6C0D"/>
    <w:rsid w:val="008D6FE6"/>
    <w:rsid w:val="008D718E"/>
    <w:rsid w:val="008D733A"/>
    <w:rsid w:val="008E0436"/>
    <w:rsid w:val="008E10E4"/>
    <w:rsid w:val="008E24D7"/>
    <w:rsid w:val="008E3699"/>
    <w:rsid w:val="008E3A5E"/>
    <w:rsid w:val="008E559E"/>
    <w:rsid w:val="008E66CD"/>
    <w:rsid w:val="008E7216"/>
    <w:rsid w:val="008E7381"/>
    <w:rsid w:val="008E749F"/>
    <w:rsid w:val="008E7BF3"/>
    <w:rsid w:val="008F2018"/>
    <w:rsid w:val="008F3EF4"/>
    <w:rsid w:val="008F4F04"/>
    <w:rsid w:val="008F53B9"/>
    <w:rsid w:val="008F636C"/>
    <w:rsid w:val="008F7343"/>
    <w:rsid w:val="0090066A"/>
    <w:rsid w:val="00900CBF"/>
    <w:rsid w:val="00901C6F"/>
    <w:rsid w:val="00901C76"/>
    <w:rsid w:val="00903893"/>
    <w:rsid w:val="00904BA7"/>
    <w:rsid w:val="00904E52"/>
    <w:rsid w:val="0090632E"/>
    <w:rsid w:val="00906480"/>
    <w:rsid w:val="009077B4"/>
    <w:rsid w:val="009077FD"/>
    <w:rsid w:val="00907F5D"/>
    <w:rsid w:val="00910B4F"/>
    <w:rsid w:val="00912CA4"/>
    <w:rsid w:val="00912D5D"/>
    <w:rsid w:val="009130D9"/>
    <w:rsid w:val="00913123"/>
    <w:rsid w:val="0091394F"/>
    <w:rsid w:val="00913B0E"/>
    <w:rsid w:val="00913CB6"/>
    <w:rsid w:val="00914F8E"/>
    <w:rsid w:val="00915D7C"/>
    <w:rsid w:val="009166F8"/>
    <w:rsid w:val="0091748E"/>
    <w:rsid w:val="0091788C"/>
    <w:rsid w:val="009201AD"/>
    <w:rsid w:val="009203AA"/>
    <w:rsid w:val="00920FC7"/>
    <w:rsid w:val="00922860"/>
    <w:rsid w:val="00923819"/>
    <w:rsid w:val="00924804"/>
    <w:rsid w:val="009248F7"/>
    <w:rsid w:val="00925310"/>
    <w:rsid w:val="009259EB"/>
    <w:rsid w:val="00925CFE"/>
    <w:rsid w:val="0092613F"/>
    <w:rsid w:val="00927A46"/>
    <w:rsid w:val="00927C34"/>
    <w:rsid w:val="0093221D"/>
    <w:rsid w:val="00932FA9"/>
    <w:rsid w:val="00933EEB"/>
    <w:rsid w:val="0093457F"/>
    <w:rsid w:val="00934BC2"/>
    <w:rsid w:val="009351DD"/>
    <w:rsid w:val="00935D71"/>
    <w:rsid w:val="00935D7F"/>
    <w:rsid w:val="00936388"/>
    <w:rsid w:val="00936494"/>
    <w:rsid w:val="00936F97"/>
    <w:rsid w:val="009371DD"/>
    <w:rsid w:val="009372CF"/>
    <w:rsid w:val="00937F4E"/>
    <w:rsid w:val="00942170"/>
    <w:rsid w:val="0094259A"/>
    <w:rsid w:val="00943D7E"/>
    <w:rsid w:val="0094416E"/>
    <w:rsid w:val="009442B6"/>
    <w:rsid w:val="009450CB"/>
    <w:rsid w:val="00946174"/>
    <w:rsid w:val="0094617C"/>
    <w:rsid w:val="009462AB"/>
    <w:rsid w:val="00946F7B"/>
    <w:rsid w:val="00947013"/>
    <w:rsid w:val="00947BB6"/>
    <w:rsid w:val="009505D2"/>
    <w:rsid w:val="009510AA"/>
    <w:rsid w:val="009519D2"/>
    <w:rsid w:val="00952B4B"/>
    <w:rsid w:val="00952DF4"/>
    <w:rsid w:val="009531A5"/>
    <w:rsid w:val="009532D4"/>
    <w:rsid w:val="0095373D"/>
    <w:rsid w:val="00953E5C"/>
    <w:rsid w:val="00954320"/>
    <w:rsid w:val="009566C6"/>
    <w:rsid w:val="0095717D"/>
    <w:rsid w:val="009574CD"/>
    <w:rsid w:val="00957580"/>
    <w:rsid w:val="00957905"/>
    <w:rsid w:val="00960B17"/>
    <w:rsid w:val="00960DC3"/>
    <w:rsid w:val="00962855"/>
    <w:rsid w:val="00962A3F"/>
    <w:rsid w:val="00964E1F"/>
    <w:rsid w:val="009658F5"/>
    <w:rsid w:val="00965B15"/>
    <w:rsid w:val="009679F9"/>
    <w:rsid w:val="00967A37"/>
    <w:rsid w:val="00970A36"/>
    <w:rsid w:val="00971465"/>
    <w:rsid w:val="00971CC7"/>
    <w:rsid w:val="00971CF6"/>
    <w:rsid w:val="00972946"/>
    <w:rsid w:val="00974FBE"/>
    <w:rsid w:val="009754F1"/>
    <w:rsid w:val="00975548"/>
    <w:rsid w:val="00975744"/>
    <w:rsid w:val="0097582E"/>
    <w:rsid w:val="00976233"/>
    <w:rsid w:val="00977063"/>
    <w:rsid w:val="00977680"/>
    <w:rsid w:val="009822DF"/>
    <w:rsid w:val="00982E98"/>
    <w:rsid w:val="00984FD7"/>
    <w:rsid w:val="00985366"/>
    <w:rsid w:val="00985A6C"/>
    <w:rsid w:val="00985FFC"/>
    <w:rsid w:val="0098681A"/>
    <w:rsid w:val="009868FD"/>
    <w:rsid w:val="00986E77"/>
    <w:rsid w:val="00987016"/>
    <w:rsid w:val="00987244"/>
    <w:rsid w:val="00987467"/>
    <w:rsid w:val="009876D4"/>
    <w:rsid w:val="00987E41"/>
    <w:rsid w:val="00990B27"/>
    <w:rsid w:val="00991881"/>
    <w:rsid w:val="00991E5A"/>
    <w:rsid w:val="00992969"/>
    <w:rsid w:val="00992A7E"/>
    <w:rsid w:val="00994D52"/>
    <w:rsid w:val="009950E8"/>
    <w:rsid w:val="00995173"/>
    <w:rsid w:val="00995D85"/>
    <w:rsid w:val="00996FB3"/>
    <w:rsid w:val="009A0330"/>
    <w:rsid w:val="009A0495"/>
    <w:rsid w:val="009A0D90"/>
    <w:rsid w:val="009A133E"/>
    <w:rsid w:val="009A2404"/>
    <w:rsid w:val="009A2461"/>
    <w:rsid w:val="009A2BD0"/>
    <w:rsid w:val="009A3070"/>
    <w:rsid w:val="009A35E5"/>
    <w:rsid w:val="009A37DE"/>
    <w:rsid w:val="009A4465"/>
    <w:rsid w:val="009A44E8"/>
    <w:rsid w:val="009A535F"/>
    <w:rsid w:val="009A552E"/>
    <w:rsid w:val="009A5E2E"/>
    <w:rsid w:val="009A61CC"/>
    <w:rsid w:val="009A6598"/>
    <w:rsid w:val="009A694C"/>
    <w:rsid w:val="009A6E08"/>
    <w:rsid w:val="009B00B0"/>
    <w:rsid w:val="009B14FB"/>
    <w:rsid w:val="009B21FF"/>
    <w:rsid w:val="009B3A14"/>
    <w:rsid w:val="009B3D2C"/>
    <w:rsid w:val="009B404C"/>
    <w:rsid w:val="009B44B6"/>
    <w:rsid w:val="009B5E4B"/>
    <w:rsid w:val="009B60E0"/>
    <w:rsid w:val="009B6102"/>
    <w:rsid w:val="009B6F10"/>
    <w:rsid w:val="009B79C0"/>
    <w:rsid w:val="009C078A"/>
    <w:rsid w:val="009C0A03"/>
    <w:rsid w:val="009C12BB"/>
    <w:rsid w:val="009C1A2D"/>
    <w:rsid w:val="009C1E21"/>
    <w:rsid w:val="009C2C9A"/>
    <w:rsid w:val="009C319F"/>
    <w:rsid w:val="009C370C"/>
    <w:rsid w:val="009C3C03"/>
    <w:rsid w:val="009C3E92"/>
    <w:rsid w:val="009C461D"/>
    <w:rsid w:val="009C474E"/>
    <w:rsid w:val="009C4C4A"/>
    <w:rsid w:val="009C5765"/>
    <w:rsid w:val="009C6053"/>
    <w:rsid w:val="009C6358"/>
    <w:rsid w:val="009C675F"/>
    <w:rsid w:val="009C7BD6"/>
    <w:rsid w:val="009C7DCF"/>
    <w:rsid w:val="009D003E"/>
    <w:rsid w:val="009D0F4B"/>
    <w:rsid w:val="009D3022"/>
    <w:rsid w:val="009D33D8"/>
    <w:rsid w:val="009D3F36"/>
    <w:rsid w:val="009D47E6"/>
    <w:rsid w:val="009D5205"/>
    <w:rsid w:val="009D5378"/>
    <w:rsid w:val="009D5B31"/>
    <w:rsid w:val="009E022E"/>
    <w:rsid w:val="009E2D69"/>
    <w:rsid w:val="009E3505"/>
    <w:rsid w:val="009E40CA"/>
    <w:rsid w:val="009E40E1"/>
    <w:rsid w:val="009E4A17"/>
    <w:rsid w:val="009E67EA"/>
    <w:rsid w:val="009F1483"/>
    <w:rsid w:val="009F250C"/>
    <w:rsid w:val="009F44F9"/>
    <w:rsid w:val="009F4CA7"/>
    <w:rsid w:val="009F55A7"/>
    <w:rsid w:val="009F5A26"/>
    <w:rsid w:val="009F5FB2"/>
    <w:rsid w:val="009F6E85"/>
    <w:rsid w:val="009F705E"/>
    <w:rsid w:val="009F7322"/>
    <w:rsid w:val="009F79FE"/>
    <w:rsid w:val="009F7FDC"/>
    <w:rsid w:val="00A011A3"/>
    <w:rsid w:val="00A03EF1"/>
    <w:rsid w:val="00A046EA"/>
    <w:rsid w:val="00A050AB"/>
    <w:rsid w:val="00A05258"/>
    <w:rsid w:val="00A05B34"/>
    <w:rsid w:val="00A06215"/>
    <w:rsid w:val="00A06ECC"/>
    <w:rsid w:val="00A11967"/>
    <w:rsid w:val="00A11EB5"/>
    <w:rsid w:val="00A12286"/>
    <w:rsid w:val="00A1331C"/>
    <w:rsid w:val="00A14711"/>
    <w:rsid w:val="00A15B91"/>
    <w:rsid w:val="00A15C00"/>
    <w:rsid w:val="00A20676"/>
    <w:rsid w:val="00A216D2"/>
    <w:rsid w:val="00A22E16"/>
    <w:rsid w:val="00A23083"/>
    <w:rsid w:val="00A2348F"/>
    <w:rsid w:val="00A23C4B"/>
    <w:rsid w:val="00A2408D"/>
    <w:rsid w:val="00A24192"/>
    <w:rsid w:val="00A24211"/>
    <w:rsid w:val="00A25206"/>
    <w:rsid w:val="00A25275"/>
    <w:rsid w:val="00A25E43"/>
    <w:rsid w:val="00A269F4"/>
    <w:rsid w:val="00A305D0"/>
    <w:rsid w:val="00A30E11"/>
    <w:rsid w:val="00A310CC"/>
    <w:rsid w:val="00A314BE"/>
    <w:rsid w:val="00A31521"/>
    <w:rsid w:val="00A322C0"/>
    <w:rsid w:val="00A32D1C"/>
    <w:rsid w:val="00A33084"/>
    <w:rsid w:val="00A33EF4"/>
    <w:rsid w:val="00A344FB"/>
    <w:rsid w:val="00A3713F"/>
    <w:rsid w:val="00A3774D"/>
    <w:rsid w:val="00A40EA9"/>
    <w:rsid w:val="00A41063"/>
    <w:rsid w:val="00A4108C"/>
    <w:rsid w:val="00A41983"/>
    <w:rsid w:val="00A41BC2"/>
    <w:rsid w:val="00A421D0"/>
    <w:rsid w:val="00A4240D"/>
    <w:rsid w:val="00A424D2"/>
    <w:rsid w:val="00A42AFB"/>
    <w:rsid w:val="00A42B28"/>
    <w:rsid w:val="00A4300A"/>
    <w:rsid w:val="00A44F3F"/>
    <w:rsid w:val="00A45286"/>
    <w:rsid w:val="00A45839"/>
    <w:rsid w:val="00A45FE5"/>
    <w:rsid w:val="00A47523"/>
    <w:rsid w:val="00A51E84"/>
    <w:rsid w:val="00A527D8"/>
    <w:rsid w:val="00A55550"/>
    <w:rsid w:val="00A55598"/>
    <w:rsid w:val="00A55D53"/>
    <w:rsid w:val="00A567CF"/>
    <w:rsid w:val="00A56E25"/>
    <w:rsid w:val="00A60281"/>
    <w:rsid w:val="00A611DA"/>
    <w:rsid w:val="00A6144F"/>
    <w:rsid w:val="00A6164D"/>
    <w:rsid w:val="00A628E5"/>
    <w:rsid w:val="00A632F5"/>
    <w:rsid w:val="00A63AFE"/>
    <w:rsid w:val="00A63C57"/>
    <w:rsid w:val="00A63F83"/>
    <w:rsid w:val="00A6401B"/>
    <w:rsid w:val="00A64495"/>
    <w:rsid w:val="00A646C8"/>
    <w:rsid w:val="00A65173"/>
    <w:rsid w:val="00A65213"/>
    <w:rsid w:val="00A65CDE"/>
    <w:rsid w:val="00A67A06"/>
    <w:rsid w:val="00A67DCD"/>
    <w:rsid w:val="00A70127"/>
    <w:rsid w:val="00A710D2"/>
    <w:rsid w:val="00A7130A"/>
    <w:rsid w:val="00A721A6"/>
    <w:rsid w:val="00A72745"/>
    <w:rsid w:val="00A72C26"/>
    <w:rsid w:val="00A734F7"/>
    <w:rsid w:val="00A74858"/>
    <w:rsid w:val="00A74AEC"/>
    <w:rsid w:val="00A74D5F"/>
    <w:rsid w:val="00A7628E"/>
    <w:rsid w:val="00A766EB"/>
    <w:rsid w:val="00A7686D"/>
    <w:rsid w:val="00A76A72"/>
    <w:rsid w:val="00A7720A"/>
    <w:rsid w:val="00A77899"/>
    <w:rsid w:val="00A80716"/>
    <w:rsid w:val="00A80D70"/>
    <w:rsid w:val="00A80DF5"/>
    <w:rsid w:val="00A8358F"/>
    <w:rsid w:val="00A84D90"/>
    <w:rsid w:val="00A85679"/>
    <w:rsid w:val="00A875AC"/>
    <w:rsid w:val="00A8770E"/>
    <w:rsid w:val="00A87806"/>
    <w:rsid w:val="00A92570"/>
    <w:rsid w:val="00A93994"/>
    <w:rsid w:val="00A95873"/>
    <w:rsid w:val="00A9709A"/>
    <w:rsid w:val="00A97A93"/>
    <w:rsid w:val="00AA08A0"/>
    <w:rsid w:val="00AA150C"/>
    <w:rsid w:val="00AA1784"/>
    <w:rsid w:val="00AA1A72"/>
    <w:rsid w:val="00AA2478"/>
    <w:rsid w:val="00AA2647"/>
    <w:rsid w:val="00AA26E3"/>
    <w:rsid w:val="00AA3E0D"/>
    <w:rsid w:val="00AA53F4"/>
    <w:rsid w:val="00AA6AA1"/>
    <w:rsid w:val="00AA7500"/>
    <w:rsid w:val="00AA75A4"/>
    <w:rsid w:val="00AA77C5"/>
    <w:rsid w:val="00AA7BAF"/>
    <w:rsid w:val="00AB094D"/>
    <w:rsid w:val="00AB0BCF"/>
    <w:rsid w:val="00AB2CE7"/>
    <w:rsid w:val="00AB440D"/>
    <w:rsid w:val="00AB45A2"/>
    <w:rsid w:val="00AB4CDF"/>
    <w:rsid w:val="00AB4EC6"/>
    <w:rsid w:val="00AB625C"/>
    <w:rsid w:val="00AB70C9"/>
    <w:rsid w:val="00AB729E"/>
    <w:rsid w:val="00AC02BD"/>
    <w:rsid w:val="00AC0A7E"/>
    <w:rsid w:val="00AC2271"/>
    <w:rsid w:val="00AC2A36"/>
    <w:rsid w:val="00AC32D3"/>
    <w:rsid w:val="00AC3BCD"/>
    <w:rsid w:val="00AC3CEC"/>
    <w:rsid w:val="00AC4C1D"/>
    <w:rsid w:val="00AC5A30"/>
    <w:rsid w:val="00AC6137"/>
    <w:rsid w:val="00AC6C38"/>
    <w:rsid w:val="00AC6DC5"/>
    <w:rsid w:val="00AC6FEF"/>
    <w:rsid w:val="00AC74CB"/>
    <w:rsid w:val="00AD01D9"/>
    <w:rsid w:val="00AD04E0"/>
    <w:rsid w:val="00AD060A"/>
    <w:rsid w:val="00AD06BB"/>
    <w:rsid w:val="00AD0907"/>
    <w:rsid w:val="00AD0F3C"/>
    <w:rsid w:val="00AD194B"/>
    <w:rsid w:val="00AD1EED"/>
    <w:rsid w:val="00AD25BF"/>
    <w:rsid w:val="00AD28C9"/>
    <w:rsid w:val="00AD4171"/>
    <w:rsid w:val="00AD42C7"/>
    <w:rsid w:val="00AD43C0"/>
    <w:rsid w:val="00AD465B"/>
    <w:rsid w:val="00AD5022"/>
    <w:rsid w:val="00AD5CA2"/>
    <w:rsid w:val="00AD6931"/>
    <w:rsid w:val="00AD6B0F"/>
    <w:rsid w:val="00AD7C3B"/>
    <w:rsid w:val="00AE0D65"/>
    <w:rsid w:val="00AE2502"/>
    <w:rsid w:val="00AE25DB"/>
    <w:rsid w:val="00AE2988"/>
    <w:rsid w:val="00AE2A21"/>
    <w:rsid w:val="00AE2E2A"/>
    <w:rsid w:val="00AE3D69"/>
    <w:rsid w:val="00AE433B"/>
    <w:rsid w:val="00AE4826"/>
    <w:rsid w:val="00AE4C70"/>
    <w:rsid w:val="00AE69F2"/>
    <w:rsid w:val="00AE6A26"/>
    <w:rsid w:val="00AE6D77"/>
    <w:rsid w:val="00AF0392"/>
    <w:rsid w:val="00AF044E"/>
    <w:rsid w:val="00AF0CED"/>
    <w:rsid w:val="00AF270E"/>
    <w:rsid w:val="00AF299F"/>
    <w:rsid w:val="00AF29A1"/>
    <w:rsid w:val="00AF389F"/>
    <w:rsid w:val="00AF3A98"/>
    <w:rsid w:val="00AF3C6E"/>
    <w:rsid w:val="00AF475F"/>
    <w:rsid w:val="00AF5AC4"/>
    <w:rsid w:val="00AF5C5C"/>
    <w:rsid w:val="00B047A8"/>
    <w:rsid w:val="00B04F6D"/>
    <w:rsid w:val="00B05550"/>
    <w:rsid w:val="00B064FF"/>
    <w:rsid w:val="00B06CC8"/>
    <w:rsid w:val="00B10BD0"/>
    <w:rsid w:val="00B12398"/>
    <w:rsid w:val="00B12FE5"/>
    <w:rsid w:val="00B13335"/>
    <w:rsid w:val="00B13F16"/>
    <w:rsid w:val="00B1474E"/>
    <w:rsid w:val="00B1733E"/>
    <w:rsid w:val="00B20ACB"/>
    <w:rsid w:val="00B2198F"/>
    <w:rsid w:val="00B21AD8"/>
    <w:rsid w:val="00B21F27"/>
    <w:rsid w:val="00B2201D"/>
    <w:rsid w:val="00B22859"/>
    <w:rsid w:val="00B22BBA"/>
    <w:rsid w:val="00B24C43"/>
    <w:rsid w:val="00B25890"/>
    <w:rsid w:val="00B266FD"/>
    <w:rsid w:val="00B26CF3"/>
    <w:rsid w:val="00B309FF"/>
    <w:rsid w:val="00B31320"/>
    <w:rsid w:val="00B31D0D"/>
    <w:rsid w:val="00B32388"/>
    <w:rsid w:val="00B324AB"/>
    <w:rsid w:val="00B32AA2"/>
    <w:rsid w:val="00B32F26"/>
    <w:rsid w:val="00B32FCA"/>
    <w:rsid w:val="00B33D2F"/>
    <w:rsid w:val="00B33E28"/>
    <w:rsid w:val="00B34106"/>
    <w:rsid w:val="00B35C7C"/>
    <w:rsid w:val="00B362B7"/>
    <w:rsid w:val="00B36C0C"/>
    <w:rsid w:val="00B37F7B"/>
    <w:rsid w:val="00B4021D"/>
    <w:rsid w:val="00B41525"/>
    <w:rsid w:val="00B42699"/>
    <w:rsid w:val="00B42D73"/>
    <w:rsid w:val="00B434E5"/>
    <w:rsid w:val="00B43780"/>
    <w:rsid w:val="00B46002"/>
    <w:rsid w:val="00B470C5"/>
    <w:rsid w:val="00B47BAA"/>
    <w:rsid w:val="00B50250"/>
    <w:rsid w:val="00B515CA"/>
    <w:rsid w:val="00B54065"/>
    <w:rsid w:val="00B54803"/>
    <w:rsid w:val="00B552B9"/>
    <w:rsid w:val="00B558CC"/>
    <w:rsid w:val="00B57B3E"/>
    <w:rsid w:val="00B6042B"/>
    <w:rsid w:val="00B60E3A"/>
    <w:rsid w:val="00B62CC6"/>
    <w:rsid w:val="00B636DC"/>
    <w:rsid w:val="00B637C8"/>
    <w:rsid w:val="00B64746"/>
    <w:rsid w:val="00B64EA9"/>
    <w:rsid w:val="00B64F4D"/>
    <w:rsid w:val="00B6549C"/>
    <w:rsid w:val="00B657CA"/>
    <w:rsid w:val="00B6734C"/>
    <w:rsid w:val="00B675C0"/>
    <w:rsid w:val="00B67614"/>
    <w:rsid w:val="00B67EE9"/>
    <w:rsid w:val="00B7074B"/>
    <w:rsid w:val="00B70A6C"/>
    <w:rsid w:val="00B711DB"/>
    <w:rsid w:val="00B716DC"/>
    <w:rsid w:val="00B717B3"/>
    <w:rsid w:val="00B72511"/>
    <w:rsid w:val="00B729AC"/>
    <w:rsid w:val="00B72A20"/>
    <w:rsid w:val="00B75700"/>
    <w:rsid w:val="00B75B08"/>
    <w:rsid w:val="00B7683B"/>
    <w:rsid w:val="00B768FC"/>
    <w:rsid w:val="00B77239"/>
    <w:rsid w:val="00B77C4C"/>
    <w:rsid w:val="00B8179B"/>
    <w:rsid w:val="00B81D44"/>
    <w:rsid w:val="00B821D1"/>
    <w:rsid w:val="00B856D2"/>
    <w:rsid w:val="00B86430"/>
    <w:rsid w:val="00B91FF1"/>
    <w:rsid w:val="00B92026"/>
    <w:rsid w:val="00B93685"/>
    <w:rsid w:val="00B93D87"/>
    <w:rsid w:val="00B94321"/>
    <w:rsid w:val="00B94488"/>
    <w:rsid w:val="00B9474F"/>
    <w:rsid w:val="00B94976"/>
    <w:rsid w:val="00B950F7"/>
    <w:rsid w:val="00B95469"/>
    <w:rsid w:val="00B95934"/>
    <w:rsid w:val="00B95B8F"/>
    <w:rsid w:val="00B9622C"/>
    <w:rsid w:val="00B962BC"/>
    <w:rsid w:val="00BA2B92"/>
    <w:rsid w:val="00BA2EE2"/>
    <w:rsid w:val="00BA2FA7"/>
    <w:rsid w:val="00BA3057"/>
    <w:rsid w:val="00BA335B"/>
    <w:rsid w:val="00BA395E"/>
    <w:rsid w:val="00BA3DC9"/>
    <w:rsid w:val="00BA643F"/>
    <w:rsid w:val="00BA67D6"/>
    <w:rsid w:val="00BA6C14"/>
    <w:rsid w:val="00BB016B"/>
    <w:rsid w:val="00BB1A9A"/>
    <w:rsid w:val="00BB1D9A"/>
    <w:rsid w:val="00BB2B26"/>
    <w:rsid w:val="00BB3DB1"/>
    <w:rsid w:val="00BB47D6"/>
    <w:rsid w:val="00BB5324"/>
    <w:rsid w:val="00BB5A13"/>
    <w:rsid w:val="00BB5C2F"/>
    <w:rsid w:val="00BB6A35"/>
    <w:rsid w:val="00BB7377"/>
    <w:rsid w:val="00BB7D4B"/>
    <w:rsid w:val="00BC0626"/>
    <w:rsid w:val="00BC074E"/>
    <w:rsid w:val="00BC1409"/>
    <w:rsid w:val="00BC16E4"/>
    <w:rsid w:val="00BC1B38"/>
    <w:rsid w:val="00BC1B67"/>
    <w:rsid w:val="00BC38B8"/>
    <w:rsid w:val="00BC3D6A"/>
    <w:rsid w:val="00BC5623"/>
    <w:rsid w:val="00BC5FBB"/>
    <w:rsid w:val="00BC61BE"/>
    <w:rsid w:val="00BC68EA"/>
    <w:rsid w:val="00BC6A91"/>
    <w:rsid w:val="00BC707D"/>
    <w:rsid w:val="00BD0493"/>
    <w:rsid w:val="00BD0BF3"/>
    <w:rsid w:val="00BD12D0"/>
    <w:rsid w:val="00BD2650"/>
    <w:rsid w:val="00BD29E1"/>
    <w:rsid w:val="00BD397F"/>
    <w:rsid w:val="00BD66C5"/>
    <w:rsid w:val="00BD7B4C"/>
    <w:rsid w:val="00BE04BA"/>
    <w:rsid w:val="00BE092B"/>
    <w:rsid w:val="00BE1E81"/>
    <w:rsid w:val="00BE2FC1"/>
    <w:rsid w:val="00BE4BF0"/>
    <w:rsid w:val="00BE4F93"/>
    <w:rsid w:val="00BE5AE5"/>
    <w:rsid w:val="00BE6008"/>
    <w:rsid w:val="00BE6D9A"/>
    <w:rsid w:val="00BE75CE"/>
    <w:rsid w:val="00BF1639"/>
    <w:rsid w:val="00BF2F20"/>
    <w:rsid w:val="00BF41EA"/>
    <w:rsid w:val="00BF4848"/>
    <w:rsid w:val="00BF49A3"/>
    <w:rsid w:val="00BF4FF9"/>
    <w:rsid w:val="00BF50AD"/>
    <w:rsid w:val="00BF54B2"/>
    <w:rsid w:val="00BF5E79"/>
    <w:rsid w:val="00BF7D2A"/>
    <w:rsid w:val="00C00144"/>
    <w:rsid w:val="00C00267"/>
    <w:rsid w:val="00C0065B"/>
    <w:rsid w:val="00C024C6"/>
    <w:rsid w:val="00C02AF8"/>
    <w:rsid w:val="00C02FDA"/>
    <w:rsid w:val="00C04C2A"/>
    <w:rsid w:val="00C05E4F"/>
    <w:rsid w:val="00C06F87"/>
    <w:rsid w:val="00C077B7"/>
    <w:rsid w:val="00C07A84"/>
    <w:rsid w:val="00C102D5"/>
    <w:rsid w:val="00C1052D"/>
    <w:rsid w:val="00C10A36"/>
    <w:rsid w:val="00C10BCE"/>
    <w:rsid w:val="00C10CC9"/>
    <w:rsid w:val="00C11198"/>
    <w:rsid w:val="00C1129D"/>
    <w:rsid w:val="00C1146A"/>
    <w:rsid w:val="00C11EB2"/>
    <w:rsid w:val="00C124F6"/>
    <w:rsid w:val="00C1370C"/>
    <w:rsid w:val="00C140B1"/>
    <w:rsid w:val="00C14E5C"/>
    <w:rsid w:val="00C1592C"/>
    <w:rsid w:val="00C161B3"/>
    <w:rsid w:val="00C172D7"/>
    <w:rsid w:val="00C2082B"/>
    <w:rsid w:val="00C226FF"/>
    <w:rsid w:val="00C2296F"/>
    <w:rsid w:val="00C22C32"/>
    <w:rsid w:val="00C23439"/>
    <w:rsid w:val="00C239D5"/>
    <w:rsid w:val="00C247E5"/>
    <w:rsid w:val="00C248B0"/>
    <w:rsid w:val="00C251C7"/>
    <w:rsid w:val="00C25313"/>
    <w:rsid w:val="00C264CD"/>
    <w:rsid w:val="00C31087"/>
    <w:rsid w:val="00C31486"/>
    <w:rsid w:val="00C316CD"/>
    <w:rsid w:val="00C31AF2"/>
    <w:rsid w:val="00C32A0D"/>
    <w:rsid w:val="00C32EE1"/>
    <w:rsid w:val="00C33859"/>
    <w:rsid w:val="00C341B1"/>
    <w:rsid w:val="00C350F8"/>
    <w:rsid w:val="00C3602C"/>
    <w:rsid w:val="00C368A6"/>
    <w:rsid w:val="00C3712C"/>
    <w:rsid w:val="00C3779E"/>
    <w:rsid w:val="00C4059E"/>
    <w:rsid w:val="00C409E9"/>
    <w:rsid w:val="00C40C1D"/>
    <w:rsid w:val="00C40D20"/>
    <w:rsid w:val="00C40D68"/>
    <w:rsid w:val="00C40E5A"/>
    <w:rsid w:val="00C41398"/>
    <w:rsid w:val="00C413DA"/>
    <w:rsid w:val="00C43163"/>
    <w:rsid w:val="00C43BB2"/>
    <w:rsid w:val="00C43BE4"/>
    <w:rsid w:val="00C45623"/>
    <w:rsid w:val="00C47063"/>
    <w:rsid w:val="00C473F0"/>
    <w:rsid w:val="00C479DF"/>
    <w:rsid w:val="00C47E96"/>
    <w:rsid w:val="00C5062A"/>
    <w:rsid w:val="00C514B4"/>
    <w:rsid w:val="00C51E82"/>
    <w:rsid w:val="00C525A6"/>
    <w:rsid w:val="00C52FF2"/>
    <w:rsid w:val="00C54887"/>
    <w:rsid w:val="00C54C17"/>
    <w:rsid w:val="00C55D1F"/>
    <w:rsid w:val="00C56CB6"/>
    <w:rsid w:val="00C56F2D"/>
    <w:rsid w:val="00C57F4C"/>
    <w:rsid w:val="00C60906"/>
    <w:rsid w:val="00C618DA"/>
    <w:rsid w:val="00C6231B"/>
    <w:rsid w:val="00C640C6"/>
    <w:rsid w:val="00C64458"/>
    <w:rsid w:val="00C663B6"/>
    <w:rsid w:val="00C66B35"/>
    <w:rsid w:val="00C6784B"/>
    <w:rsid w:val="00C67FA5"/>
    <w:rsid w:val="00C700C6"/>
    <w:rsid w:val="00C70C1E"/>
    <w:rsid w:val="00C7106F"/>
    <w:rsid w:val="00C71C94"/>
    <w:rsid w:val="00C7255B"/>
    <w:rsid w:val="00C725E8"/>
    <w:rsid w:val="00C7419A"/>
    <w:rsid w:val="00C75A4F"/>
    <w:rsid w:val="00C76684"/>
    <w:rsid w:val="00C77DB1"/>
    <w:rsid w:val="00C800EC"/>
    <w:rsid w:val="00C81476"/>
    <w:rsid w:val="00C827F2"/>
    <w:rsid w:val="00C84C29"/>
    <w:rsid w:val="00C86975"/>
    <w:rsid w:val="00C8707A"/>
    <w:rsid w:val="00C87600"/>
    <w:rsid w:val="00C87DF6"/>
    <w:rsid w:val="00C90155"/>
    <w:rsid w:val="00C90241"/>
    <w:rsid w:val="00C90A30"/>
    <w:rsid w:val="00C90ECE"/>
    <w:rsid w:val="00C9176E"/>
    <w:rsid w:val="00C93AC9"/>
    <w:rsid w:val="00C93FE2"/>
    <w:rsid w:val="00C962D0"/>
    <w:rsid w:val="00C96941"/>
    <w:rsid w:val="00C979CB"/>
    <w:rsid w:val="00CA0506"/>
    <w:rsid w:val="00CA0E81"/>
    <w:rsid w:val="00CA21A5"/>
    <w:rsid w:val="00CA2D92"/>
    <w:rsid w:val="00CA309C"/>
    <w:rsid w:val="00CA3C92"/>
    <w:rsid w:val="00CA3D37"/>
    <w:rsid w:val="00CA474C"/>
    <w:rsid w:val="00CA6140"/>
    <w:rsid w:val="00CA63D2"/>
    <w:rsid w:val="00CA670C"/>
    <w:rsid w:val="00CA68C4"/>
    <w:rsid w:val="00CA6F74"/>
    <w:rsid w:val="00CA759F"/>
    <w:rsid w:val="00CB01F3"/>
    <w:rsid w:val="00CB0798"/>
    <w:rsid w:val="00CB0E52"/>
    <w:rsid w:val="00CB144E"/>
    <w:rsid w:val="00CB1CE3"/>
    <w:rsid w:val="00CB2944"/>
    <w:rsid w:val="00CB2AA1"/>
    <w:rsid w:val="00CB2EE8"/>
    <w:rsid w:val="00CB3478"/>
    <w:rsid w:val="00CB3FE3"/>
    <w:rsid w:val="00CB42DE"/>
    <w:rsid w:val="00CB4C64"/>
    <w:rsid w:val="00CB5159"/>
    <w:rsid w:val="00CB55C8"/>
    <w:rsid w:val="00CB6D19"/>
    <w:rsid w:val="00CB70D4"/>
    <w:rsid w:val="00CC001A"/>
    <w:rsid w:val="00CC0268"/>
    <w:rsid w:val="00CC120E"/>
    <w:rsid w:val="00CC26F0"/>
    <w:rsid w:val="00CC2BA1"/>
    <w:rsid w:val="00CC2F63"/>
    <w:rsid w:val="00CC31A2"/>
    <w:rsid w:val="00CC358A"/>
    <w:rsid w:val="00CC4F01"/>
    <w:rsid w:val="00CC5155"/>
    <w:rsid w:val="00CC7244"/>
    <w:rsid w:val="00CC7454"/>
    <w:rsid w:val="00CD0455"/>
    <w:rsid w:val="00CD0AF3"/>
    <w:rsid w:val="00CD14CA"/>
    <w:rsid w:val="00CD2262"/>
    <w:rsid w:val="00CD23C9"/>
    <w:rsid w:val="00CD28AE"/>
    <w:rsid w:val="00CD2EB5"/>
    <w:rsid w:val="00CD30E8"/>
    <w:rsid w:val="00CD3495"/>
    <w:rsid w:val="00CD3DB0"/>
    <w:rsid w:val="00CD438A"/>
    <w:rsid w:val="00CD49AC"/>
    <w:rsid w:val="00CD5B9C"/>
    <w:rsid w:val="00CD61E6"/>
    <w:rsid w:val="00CD69D9"/>
    <w:rsid w:val="00CD6B48"/>
    <w:rsid w:val="00CE0D47"/>
    <w:rsid w:val="00CE153B"/>
    <w:rsid w:val="00CE1B0A"/>
    <w:rsid w:val="00CE2B5D"/>
    <w:rsid w:val="00CE37C0"/>
    <w:rsid w:val="00CE3BE7"/>
    <w:rsid w:val="00CE3C67"/>
    <w:rsid w:val="00CE3F7D"/>
    <w:rsid w:val="00CE4AAE"/>
    <w:rsid w:val="00CE4CB9"/>
    <w:rsid w:val="00CE5360"/>
    <w:rsid w:val="00CE5F99"/>
    <w:rsid w:val="00CE74A6"/>
    <w:rsid w:val="00CE7C33"/>
    <w:rsid w:val="00CF05DB"/>
    <w:rsid w:val="00CF0D35"/>
    <w:rsid w:val="00CF0E60"/>
    <w:rsid w:val="00CF1040"/>
    <w:rsid w:val="00CF28D7"/>
    <w:rsid w:val="00CF3030"/>
    <w:rsid w:val="00CF30ED"/>
    <w:rsid w:val="00CF3C06"/>
    <w:rsid w:val="00CF4255"/>
    <w:rsid w:val="00CF4C0C"/>
    <w:rsid w:val="00CF512D"/>
    <w:rsid w:val="00CF6482"/>
    <w:rsid w:val="00CF672B"/>
    <w:rsid w:val="00CF6DF5"/>
    <w:rsid w:val="00CF7A91"/>
    <w:rsid w:val="00D0034C"/>
    <w:rsid w:val="00D0040E"/>
    <w:rsid w:val="00D011EE"/>
    <w:rsid w:val="00D0128C"/>
    <w:rsid w:val="00D012A9"/>
    <w:rsid w:val="00D01667"/>
    <w:rsid w:val="00D01B6F"/>
    <w:rsid w:val="00D0229F"/>
    <w:rsid w:val="00D027BF"/>
    <w:rsid w:val="00D02DD9"/>
    <w:rsid w:val="00D03794"/>
    <w:rsid w:val="00D03D90"/>
    <w:rsid w:val="00D04929"/>
    <w:rsid w:val="00D04D29"/>
    <w:rsid w:val="00D05918"/>
    <w:rsid w:val="00D06BFE"/>
    <w:rsid w:val="00D07384"/>
    <w:rsid w:val="00D1012D"/>
    <w:rsid w:val="00D10446"/>
    <w:rsid w:val="00D10A2C"/>
    <w:rsid w:val="00D11EA7"/>
    <w:rsid w:val="00D12403"/>
    <w:rsid w:val="00D13AAB"/>
    <w:rsid w:val="00D141A7"/>
    <w:rsid w:val="00D154D8"/>
    <w:rsid w:val="00D15BD6"/>
    <w:rsid w:val="00D15D56"/>
    <w:rsid w:val="00D17328"/>
    <w:rsid w:val="00D17B09"/>
    <w:rsid w:val="00D17D93"/>
    <w:rsid w:val="00D205BE"/>
    <w:rsid w:val="00D20774"/>
    <w:rsid w:val="00D21390"/>
    <w:rsid w:val="00D21633"/>
    <w:rsid w:val="00D21D0A"/>
    <w:rsid w:val="00D221C9"/>
    <w:rsid w:val="00D225AC"/>
    <w:rsid w:val="00D232CD"/>
    <w:rsid w:val="00D25744"/>
    <w:rsid w:val="00D25D0F"/>
    <w:rsid w:val="00D25D50"/>
    <w:rsid w:val="00D25EDC"/>
    <w:rsid w:val="00D27537"/>
    <w:rsid w:val="00D313D2"/>
    <w:rsid w:val="00D315D0"/>
    <w:rsid w:val="00D31717"/>
    <w:rsid w:val="00D3371D"/>
    <w:rsid w:val="00D33764"/>
    <w:rsid w:val="00D33D4D"/>
    <w:rsid w:val="00D33F97"/>
    <w:rsid w:val="00D34891"/>
    <w:rsid w:val="00D34A37"/>
    <w:rsid w:val="00D352A1"/>
    <w:rsid w:val="00D3540D"/>
    <w:rsid w:val="00D35874"/>
    <w:rsid w:val="00D36772"/>
    <w:rsid w:val="00D36B47"/>
    <w:rsid w:val="00D36E61"/>
    <w:rsid w:val="00D373A3"/>
    <w:rsid w:val="00D374A2"/>
    <w:rsid w:val="00D3777D"/>
    <w:rsid w:val="00D4148C"/>
    <w:rsid w:val="00D42721"/>
    <w:rsid w:val="00D42A15"/>
    <w:rsid w:val="00D43098"/>
    <w:rsid w:val="00D437D9"/>
    <w:rsid w:val="00D43E2C"/>
    <w:rsid w:val="00D43F46"/>
    <w:rsid w:val="00D450A5"/>
    <w:rsid w:val="00D45B9A"/>
    <w:rsid w:val="00D45CE9"/>
    <w:rsid w:val="00D45FAC"/>
    <w:rsid w:val="00D46061"/>
    <w:rsid w:val="00D474CA"/>
    <w:rsid w:val="00D50917"/>
    <w:rsid w:val="00D50F56"/>
    <w:rsid w:val="00D50F7B"/>
    <w:rsid w:val="00D5181F"/>
    <w:rsid w:val="00D51DEA"/>
    <w:rsid w:val="00D51E38"/>
    <w:rsid w:val="00D5264D"/>
    <w:rsid w:val="00D53BD1"/>
    <w:rsid w:val="00D553F1"/>
    <w:rsid w:val="00D55442"/>
    <w:rsid w:val="00D5719F"/>
    <w:rsid w:val="00D57EB0"/>
    <w:rsid w:val="00D62628"/>
    <w:rsid w:val="00D6270B"/>
    <w:rsid w:val="00D65286"/>
    <w:rsid w:val="00D70AF5"/>
    <w:rsid w:val="00D70E36"/>
    <w:rsid w:val="00D712A8"/>
    <w:rsid w:val="00D72805"/>
    <w:rsid w:val="00D72E4B"/>
    <w:rsid w:val="00D73D98"/>
    <w:rsid w:val="00D74CE8"/>
    <w:rsid w:val="00D75164"/>
    <w:rsid w:val="00D76794"/>
    <w:rsid w:val="00D76915"/>
    <w:rsid w:val="00D80245"/>
    <w:rsid w:val="00D8037E"/>
    <w:rsid w:val="00D80A4C"/>
    <w:rsid w:val="00D83330"/>
    <w:rsid w:val="00D84E3F"/>
    <w:rsid w:val="00D85EB6"/>
    <w:rsid w:val="00D903A9"/>
    <w:rsid w:val="00D91C54"/>
    <w:rsid w:val="00D91D2A"/>
    <w:rsid w:val="00D921C5"/>
    <w:rsid w:val="00D949E2"/>
    <w:rsid w:val="00D94DD1"/>
    <w:rsid w:val="00D950FF"/>
    <w:rsid w:val="00D9544A"/>
    <w:rsid w:val="00D96FFA"/>
    <w:rsid w:val="00D97939"/>
    <w:rsid w:val="00DA01D0"/>
    <w:rsid w:val="00DA16BC"/>
    <w:rsid w:val="00DA3919"/>
    <w:rsid w:val="00DA6DF8"/>
    <w:rsid w:val="00DA7BBD"/>
    <w:rsid w:val="00DB04BD"/>
    <w:rsid w:val="00DB125E"/>
    <w:rsid w:val="00DB3CA4"/>
    <w:rsid w:val="00DB3D9A"/>
    <w:rsid w:val="00DB3E9C"/>
    <w:rsid w:val="00DB4B72"/>
    <w:rsid w:val="00DB4C0A"/>
    <w:rsid w:val="00DB5E70"/>
    <w:rsid w:val="00DB5E74"/>
    <w:rsid w:val="00DB6782"/>
    <w:rsid w:val="00DB7A0A"/>
    <w:rsid w:val="00DB7A82"/>
    <w:rsid w:val="00DC066A"/>
    <w:rsid w:val="00DC172B"/>
    <w:rsid w:val="00DC22CF"/>
    <w:rsid w:val="00DC2701"/>
    <w:rsid w:val="00DC33D5"/>
    <w:rsid w:val="00DC3826"/>
    <w:rsid w:val="00DC3A04"/>
    <w:rsid w:val="00DC3DA2"/>
    <w:rsid w:val="00DC3E76"/>
    <w:rsid w:val="00DC42C5"/>
    <w:rsid w:val="00DC43D8"/>
    <w:rsid w:val="00DC4FCE"/>
    <w:rsid w:val="00DC53FD"/>
    <w:rsid w:val="00DC5B0F"/>
    <w:rsid w:val="00DC73C8"/>
    <w:rsid w:val="00DC7B01"/>
    <w:rsid w:val="00DD0C06"/>
    <w:rsid w:val="00DD2352"/>
    <w:rsid w:val="00DD259C"/>
    <w:rsid w:val="00DD36C7"/>
    <w:rsid w:val="00DD38BC"/>
    <w:rsid w:val="00DD432C"/>
    <w:rsid w:val="00DD4CCA"/>
    <w:rsid w:val="00DD5BAC"/>
    <w:rsid w:val="00DD73F6"/>
    <w:rsid w:val="00DD7730"/>
    <w:rsid w:val="00DD7D17"/>
    <w:rsid w:val="00DE055F"/>
    <w:rsid w:val="00DE2F4E"/>
    <w:rsid w:val="00DE468B"/>
    <w:rsid w:val="00DE5154"/>
    <w:rsid w:val="00DE52EA"/>
    <w:rsid w:val="00DE5C23"/>
    <w:rsid w:val="00DE6A4C"/>
    <w:rsid w:val="00DE75F0"/>
    <w:rsid w:val="00DF0960"/>
    <w:rsid w:val="00DF1700"/>
    <w:rsid w:val="00DF1C4C"/>
    <w:rsid w:val="00DF353C"/>
    <w:rsid w:val="00DF3E8C"/>
    <w:rsid w:val="00DF4FDF"/>
    <w:rsid w:val="00DF5018"/>
    <w:rsid w:val="00DF5036"/>
    <w:rsid w:val="00DF6280"/>
    <w:rsid w:val="00DF6BA1"/>
    <w:rsid w:val="00DF6BB6"/>
    <w:rsid w:val="00DF715F"/>
    <w:rsid w:val="00E003A9"/>
    <w:rsid w:val="00E00BED"/>
    <w:rsid w:val="00E02B77"/>
    <w:rsid w:val="00E037A8"/>
    <w:rsid w:val="00E037EA"/>
    <w:rsid w:val="00E04526"/>
    <w:rsid w:val="00E06CFA"/>
    <w:rsid w:val="00E1075F"/>
    <w:rsid w:val="00E10E02"/>
    <w:rsid w:val="00E1164B"/>
    <w:rsid w:val="00E11A43"/>
    <w:rsid w:val="00E146A3"/>
    <w:rsid w:val="00E14E2C"/>
    <w:rsid w:val="00E15553"/>
    <w:rsid w:val="00E16108"/>
    <w:rsid w:val="00E22EA2"/>
    <w:rsid w:val="00E23B83"/>
    <w:rsid w:val="00E259E0"/>
    <w:rsid w:val="00E26245"/>
    <w:rsid w:val="00E26A87"/>
    <w:rsid w:val="00E27B53"/>
    <w:rsid w:val="00E30233"/>
    <w:rsid w:val="00E31413"/>
    <w:rsid w:val="00E31818"/>
    <w:rsid w:val="00E31AAE"/>
    <w:rsid w:val="00E32739"/>
    <w:rsid w:val="00E3340A"/>
    <w:rsid w:val="00E336A9"/>
    <w:rsid w:val="00E33AD3"/>
    <w:rsid w:val="00E33C8C"/>
    <w:rsid w:val="00E34063"/>
    <w:rsid w:val="00E34C48"/>
    <w:rsid w:val="00E35D9E"/>
    <w:rsid w:val="00E360B6"/>
    <w:rsid w:val="00E3680F"/>
    <w:rsid w:val="00E40A81"/>
    <w:rsid w:val="00E41888"/>
    <w:rsid w:val="00E43C96"/>
    <w:rsid w:val="00E459B8"/>
    <w:rsid w:val="00E45ADF"/>
    <w:rsid w:val="00E4626D"/>
    <w:rsid w:val="00E46298"/>
    <w:rsid w:val="00E46403"/>
    <w:rsid w:val="00E467B2"/>
    <w:rsid w:val="00E47897"/>
    <w:rsid w:val="00E47A01"/>
    <w:rsid w:val="00E507AC"/>
    <w:rsid w:val="00E50F5D"/>
    <w:rsid w:val="00E5154B"/>
    <w:rsid w:val="00E53479"/>
    <w:rsid w:val="00E53E72"/>
    <w:rsid w:val="00E53ECB"/>
    <w:rsid w:val="00E540AE"/>
    <w:rsid w:val="00E54FD1"/>
    <w:rsid w:val="00E56C22"/>
    <w:rsid w:val="00E574C4"/>
    <w:rsid w:val="00E60C78"/>
    <w:rsid w:val="00E60EBB"/>
    <w:rsid w:val="00E614BC"/>
    <w:rsid w:val="00E61D4E"/>
    <w:rsid w:val="00E61DA5"/>
    <w:rsid w:val="00E61FB9"/>
    <w:rsid w:val="00E62FAC"/>
    <w:rsid w:val="00E658FF"/>
    <w:rsid w:val="00E6634F"/>
    <w:rsid w:val="00E671D1"/>
    <w:rsid w:val="00E674C1"/>
    <w:rsid w:val="00E67A04"/>
    <w:rsid w:val="00E705FE"/>
    <w:rsid w:val="00E7086F"/>
    <w:rsid w:val="00E7095B"/>
    <w:rsid w:val="00E70AA8"/>
    <w:rsid w:val="00E711D5"/>
    <w:rsid w:val="00E719EF"/>
    <w:rsid w:val="00E71CF1"/>
    <w:rsid w:val="00E724BB"/>
    <w:rsid w:val="00E72C0D"/>
    <w:rsid w:val="00E72EE4"/>
    <w:rsid w:val="00E73AAA"/>
    <w:rsid w:val="00E73ADF"/>
    <w:rsid w:val="00E73F57"/>
    <w:rsid w:val="00E75336"/>
    <w:rsid w:val="00E76B2B"/>
    <w:rsid w:val="00E76DB0"/>
    <w:rsid w:val="00E77B77"/>
    <w:rsid w:val="00E8000A"/>
    <w:rsid w:val="00E801CB"/>
    <w:rsid w:val="00E8022A"/>
    <w:rsid w:val="00E80D96"/>
    <w:rsid w:val="00E81A41"/>
    <w:rsid w:val="00E820FE"/>
    <w:rsid w:val="00E83DD4"/>
    <w:rsid w:val="00E85A65"/>
    <w:rsid w:val="00E85F77"/>
    <w:rsid w:val="00E8641E"/>
    <w:rsid w:val="00E87090"/>
    <w:rsid w:val="00E87281"/>
    <w:rsid w:val="00E87EAC"/>
    <w:rsid w:val="00E91384"/>
    <w:rsid w:val="00E916C5"/>
    <w:rsid w:val="00E9180F"/>
    <w:rsid w:val="00E91A81"/>
    <w:rsid w:val="00E91BEE"/>
    <w:rsid w:val="00E9298D"/>
    <w:rsid w:val="00E92EF2"/>
    <w:rsid w:val="00E92F3F"/>
    <w:rsid w:val="00E94021"/>
    <w:rsid w:val="00E94825"/>
    <w:rsid w:val="00E94E36"/>
    <w:rsid w:val="00E951BE"/>
    <w:rsid w:val="00EA02BE"/>
    <w:rsid w:val="00EA0602"/>
    <w:rsid w:val="00EA0685"/>
    <w:rsid w:val="00EA0799"/>
    <w:rsid w:val="00EA14B9"/>
    <w:rsid w:val="00EA18B2"/>
    <w:rsid w:val="00EA1F52"/>
    <w:rsid w:val="00EA2858"/>
    <w:rsid w:val="00EA2907"/>
    <w:rsid w:val="00EA323A"/>
    <w:rsid w:val="00EA33C5"/>
    <w:rsid w:val="00EA35FA"/>
    <w:rsid w:val="00EA3CDB"/>
    <w:rsid w:val="00EA3D28"/>
    <w:rsid w:val="00EA464C"/>
    <w:rsid w:val="00EA4FE1"/>
    <w:rsid w:val="00EA5B8A"/>
    <w:rsid w:val="00EA7904"/>
    <w:rsid w:val="00EA7E21"/>
    <w:rsid w:val="00EB014D"/>
    <w:rsid w:val="00EB2A91"/>
    <w:rsid w:val="00EB3715"/>
    <w:rsid w:val="00EB38B0"/>
    <w:rsid w:val="00EB3B81"/>
    <w:rsid w:val="00EB5E81"/>
    <w:rsid w:val="00EB70EB"/>
    <w:rsid w:val="00EC0B22"/>
    <w:rsid w:val="00EC1298"/>
    <w:rsid w:val="00EC3DB8"/>
    <w:rsid w:val="00EC4923"/>
    <w:rsid w:val="00EC585E"/>
    <w:rsid w:val="00EC5903"/>
    <w:rsid w:val="00EC7150"/>
    <w:rsid w:val="00EC72AF"/>
    <w:rsid w:val="00ED027F"/>
    <w:rsid w:val="00ED0EB3"/>
    <w:rsid w:val="00ED21F5"/>
    <w:rsid w:val="00ED2A81"/>
    <w:rsid w:val="00ED3250"/>
    <w:rsid w:val="00ED74DC"/>
    <w:rsid w:val="00ED7A8A"/>
    <w:rsid w:val="00ED7C3E"/>
    <w:rsid w:val="00EE026C"/>
    <w:rsid w:val="00EE02DB"/>
    <w:rsid w:val="00EE138F"/>
    <w:rsid w:val="00EE1873"/>
    <w:rsid w:val="00EE21C7"/>
    <w:rsid w:val="00EE2EC4"/>
    <w:rsid w:val="00EE3543"/>
    <w:rsid w:val="00EE4D5B"/>
    <w:rsid w:val="00EE4DF3"/>
    <w:rsid w:val="00EE63C3"/>
    <w:rsid w:val="00EE7D2B"/>
    <w:rsid w:val="00EF030E"/>
    <w:rsid w:val="00EF04CA"/>
    <w:rsid w:val="00EF07A6"/>
    <w:rsid w:val="00EF1947"/>
    <w:rsid w:val="00EF293D"/>
    <w:rsid w:val="00EF375F"/>
    <w:rsid w:val="00EF387C"/>
    <w:rsid w:val="00EF3CF4"/>
    <w:rsid w:val="00EF4087"/>
    <w:rsid w:val="00EF49D3"/>
    <w:rsid w:val="00EF7971"/>
    <w:rsid w:val="00EF7AC3"/>
    <w:rsid w:val="00F0143B"/>
    <w:rsid w:val="00F03298"/>
    <w:rsid w:val="00F03B8A"/>
    <w:rsid w:val="00F03CE2"/>
    <w:rsid w:val="00F043D3"/>
    <w:rsid w:val="00F0527F"/>
    <w:rsid w:val="00F05D48"/>
    <w:rsid w:val="00F05E7C"/>
    <w:rsid w:val="00F07BDD"/>
    <w:rsid w:val="00F1001B"/>
    <w:rsid w:val="00F101F3"/>
    <w:rsid w:val="00F11594"/>
    <w:rsid w:val="00F117EB"/>
    <w:rsid w:val="00F12AA1"/>
    <w:rsid w:val="00F13501"/>
    <w:rsid w:val="00F13954"/>
    <w:rsid w:val="00F13A82"/>
    <w:rsid w:val="00F1429B"/>
    <w:rsid w:val="00F153A1"/>
    <w:rsid w:val="00F15571"/>
    <w:rsid w:val="00F157D7"/>
    <w:rsid w:val="00F16382"/>
    <w:rsid w:val="00F166D9"/>
    <w:rsid w:val="00F1722F"/>
    <w:rsid w:val="00F17AA9"/>
    <w:rsid w:val="00F17C0A"/>
    <w:rsid w:val="00F20093"/>
    <w:rsid w:val="00F200CC"/>
    <w:rsid w:val="00F21D4F"/>
    <w:rsid w:val="00F21F07"/>
    <w:rsid w:val="00F2211B"/>
    <w:rsid w:val="00F22132"/>
    <w:rsid w:val="00F2259C"/>
    <w:rsid w:val="00F229A9"/>
    <w:rsid w:val="00F22EC1"/>
    <w:rsid w:val="00F23597"/>
    <w:rsid w:val="00F236C4"/>
    <w:rsid w:val="00F23A58"/>
    <w:rsid w:val="00F23FB5"/>
    <w:rsid w:val="00F246DA"/>
    <w:rsid w:val="00F254EF"/>
    <w:rsid w:val="00F256C3"/>
    <w:rsid w:val="00F25E9D"/>
    <w:rsid w:val="00F2696C"/>
    <w:rsid w:val="00F27ECA"/>
    <w:rsid w:val="00F27F5D"/>
    <w:rsid w:val="00F314EF"/>
    <w:rsid w:val="00F34C99"/>
    <w:rsid w:val="00F35655"/>
    <w:rsid w:val="00F371AD"/>
    <w:rsid w:val="00F37208"/>
    <w:rsid w:val="00F372B8"/>
    <w:rsid w:val="00F37A29"/>
    <w:rsid w:val="00F37CE0"/>
    <w:rsid w:val="00F4024F"/>
    <w:rsid w:val="00F403B0"/>
    <w:rsid w:val="00F40873"/>
    <w:rsid w:val="00F40CD4"/>
    <w:rsid w:val="00F41FF5"/>
    <w:rsid w:val="00F4259A"/>
    <w:rsid w:val="00F42D13"/>
    <w:rsid w:val="00F43560"/>
    <w:rsid w:val="00F43806"/>
    <w:rsid w:val="00F44548"/>
    <w:rsid w:val="00F448BD"/>
    <w:rsid w:val="00F4511A"/>
    <w:rsid w:val="00F452C5"/>
    <w:rsid w:val="00F4603B"/>
    <w:rsid w:val="00F47419"/>
    <w:rsid w:val="00F47438"/>
    <w:rsid w:val="00F5489C"/>
    <w:rsid w:val="00F55EF3"/>
    <w:rsid w:val="00F56CBB"/>
    <w:rsid w:val="00F572F7"/>
    <w:rsid w:val="00F57B13"/>
    <w:rsid w:val="00F57E12"/>
    <w:rsid w:val="00F61C09"/>
    <w:rsid w:val="00F63476"/>
    <w:rsid w:val="00F634CA"/>
    <w:rsid w:val="00F6475F"/>
    <w:rsid w:val="00F651C1"/>
    <w:rsid w:val="00F65AFB"/>
    <w:rsid w:val="00F66BAA"/>
    <w:rsid w:val="00F66BB8"/>
    <w:rsid w:val="00F66BC9"/>
    <w:rsid w:val="00F67874"/>
    <w:rsid w:val="00F7032A"/>
    <w:rsid w:val="00F71908"/>
    <w:rsid w:val="00F719C5"/>
    <w:rsid w:val="00F7339D"/>
    <w:rsid w:val="00F73979"/>
    <w:rsid w:val="00F754B1"/>
    <w:rsid w:val="00F76244"/>
    <w:rsid w:val="00F76C02"/>
    <w:rsid w:val="00F7746F"/>
    <w:rsid w:val="00F77F1B"/>
    <w:rsid w:val="00F804AB"/>
    <w:rsid w:val="00F80B4A"/>
    <w:rsid w:val="00F80C95"/>
    <w:rsid w:val="00F80EBE"/>
    <w:rsid w:val="00F8108E"/>
    <w:rsid w:val="00F81A9A"/>
    <w:rsid w:val="00F8207D"/>
    <w:rsid w:val="00F82EA1"/>
    <w:rsid w:val="00F83059"/>
    <w:rsid w:val="00F83113"/>
    <w:rsid w:val="00F83419"/>
    <w:rsid w:val="00F83F6D"/>
    <w:rsid w:val="00F8522D"/>
    <w:rsid w:val="00F859FA"/>
    <w:rsid w:val="00F86783"/>
    <w:rsid w:val="00F873AB"/>
    <w:rsid w:val="00F87FBD"/>
    <w:rsid w:val="00F90708"/>
    <w:rsid w:val="00F9076E"/>
    <w:rsid w:val="00F92550"/>
    <w:rsid w:val="00F92EB3"/>
    <w:rsid w:val="00F932BA"/>
    <w:rsid w:val="00F93BCC"/>
    <w:rsid w:val="00F9460B"/>
    <w:rsid w:val="00F962B1"/>
    <w:rsid w:val="00F96511"/>
    <w:rsid w:val="00F96811"/>
    <w:rsid w:val="00FA10C5"/>
    <w:rsid w:val="00FA1159"/>
    <w:rsid w:val="00FA2E93"/>
    <w:rsid w:val="00FA337C"/>
    <w:rsid w:val="00FA5FF1"/>
    <w:rsid w:val="00FA7D79"/>
    <w:rsid w:val="00FB02B6"/>
    <w:rsid w:val="00FB02E7"/>
    <w:rsid w:val="00FB0762"/>
    <w:rsid w:val="00FB1356"/>
    <w:rsid w:val="00FB26BE"/>
    <w:rsid w:val="00FB53E6"/>
    <w:rsid w:val="00FB6DED"/>
    <w:rsid w:val="00FB70E8"/>
    <w:rsid w:val="00FC15AD"/>
    <w:rsid w:val="00FC1DDE"/>
    <w:rsid w:val="00FC239B"/>
    <w:rsid w:val="00FC3A59"/>
    <w:rsid w:val="00FC3D5E"/>
    <w:rsid w:val="00FC4FE3"/>
    <w:rsid w:val="00FC5140"/>
    <w:rsid w:val="00FC52BE"/>
    <w:rsid w:val="00FC6131"/>
    <w:rsid w:val="00FC74FC"/>
    <w:rsid w:val="00FD05C6"/>
    <w:rsid w:val="00FD0E35"/>
    <w:rsid w:val="00FD1889"/>
    <w:rsid w:val="00FD21A2"/>
    <w:rsid w:val="00FD44E2"/>
    <w:rsid w:val="00FD47F8"/>
    <w:rsid w:val="00FD5D14"/>
    <w:rsid w:val="00FD76A9"/>
    <w:rsid w:val="00FE0698"/>
    <w:rsid w:val="00FE0C59"/>
    <w:rsid w:val="00FE1336"/>
    <w:rsid w:val="00FE27DB"/>
    <w:rsid w:val="00FE29C3"/>
    <w:rsid w:val="00FE2BA1"/>
    <w:rsid w:val="00FE32B2"/>
    <w:rsid w:val="00FE4782"/>
    <w:rsid w:val="00FE5230"/>
    <w:rsid w:val="00FE6DEF"/>
    <w:rsid w:val="00FF1C8F"/>
    <w:rsid w:val="00FF1EC9"/>
    <w:rsid w:val="00FF2704"/>
    <w:rsid w:val="00FF36E6"/>
    <w:rsid w:val="00FF3C6E"/>
    <w:rsid w:val="00FF4E0C"/>
    <w:rsid w:val="00FF4F87"/>
    <w:rsid w:val="00FF52AA"/>
    <w:rsid w:val="00FF5783"/>
    <w:rsid w:val="00FF5D12"/>
    <w:rsid w:val="00FF5D49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71DDE"/>
  <w15:chartTrackingRefBased/>
  <w15:docId w15:val="{1E2C0706-B85E-4B9A-9689-77D4D33A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DB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704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FF71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1B15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817A01"/>
    <w:pPr>
      <w:ind w:left="720"/>
      <w:contextualSpacing/>
    </w:pPr>
  </w:style>
  <w:style w:type="table" w:styleId="Reetkatablice">
    <w:name w:val="Table Grid"/>
    <w:basedOn w:val="Obinatablica"/>
    <w:uiPriority w:val="59"/>
    <w:rsid w:val="00EF3C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F3CF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aglavljeChar">
    <w:name w:val="Zaglavlje Char"/>
    <w:link w:val="Zaglavlje"/>
    <w:uiPriority w:val="99"/>
    <w:rsid w:val="00EF3CF4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EF3CF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odnojeChar">
    <w:name w:val="Podnožje Char"/>
    <w:link w:val="Podnoje"/>
    <w:uiPriority w:val="99"/>
    <w:rsid w:val="00EF3CF4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rsid w:val="00DD73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qFormat/>
    <w:rsid w:val="00DD73F6"/>
    <w:rPr>
      <w:b/>
      <w:bCs/>
    </w:rPr>
  </w:style>
  <w:style w:type="paragraph" w:customStyle="1" w:styleId="1">
    <w:name w:val="1"/>
    <w:basedOn w:val="Normal"/>
    <w:rsid w:val="00E2624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styleId="Uvuenotijeloteksta">
    <w:name w:val="Body Text Indent"/>
    <w:basedOn w:val="Normal"/>
    <w:rsid w:val="007441CD"/>
    <w:pPr>
      <w:keepLines/>
      <w:spacing w:after="120" w:line="240" w:lineRule="auto"/>
      <w:ind w:firstLine="720"/>
    </w:pPr>
    <w:rPr>
      <w:rFonts w:ascii="Times New Roman" w:eastAsia="Times New Roman" w:hAnsi="Times New Roman"/>
      <w:szCs w:val="20"/>
      <w:lang w:eastAsia="hr-HR"/>
    </w:rPr>
  </w:style>
  <w:style w:type="paragraph" w:styleId="Tijeloteksta">
    <w:name w:val="Body Text"/>
    <w:basedOn w:val="Normal"/>
    <w:rsid w:val="007441C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dytext">
    <w:name w:val="bodytext"/>
    <w:basedOn w:val="Normal"/>
    <w:rsid w:val="00D83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qFormat/>
    <w:rsid w:val="00D83330"/>
    <w:rPr>
      <w:i/>
      <w:iCs/>
    </w:rPr>
  </w:style>
  <w:style w:type="character" w:styleId="Brojstranice">
    <w:name w:val="page number"/>
    <w:basedOn w:val="Zadanifontodlomka"/>
    <w:rsid w:val="0037040A"/>
  </w:style>
  <w:style w:type="character" w:customStyle="1" w:styleId="Naslov1Char">
    <w:name w:val="Naslov 1 Char"/>
    <w:link w:val="Naslov1"/>
    <w:rsid w:val="00FF1C8F"/>
    <w:rPr>
      <w:rFonts w:ascii="Arial" w:eastAsia="Calibri" w:hAnsi="Arial" w:cs="Arial"/>
      <w:b/>
      <w:bCs/>
      <w:kern w:val="32"/>
      <w:sz w:val="32"/>
      <w:szCs w:val="32"/>
      <w:lang w:val="hr-HR" w:eastAsia="en-US" w:bidi="ar-SA"/>
    </w:rPr>
  </w:style>
  <w:style w:type="character" w:customStyle="1" w:styleId="Naslov3Char">
    <w:name w:val="Naslov 3 Char"/>
    <w:link w:val="Naslov3"/>
    <w:rsid w:val="001B156E"/>
    <w:rPr>
      <w:rFonts w:ascii="Arial" w:eastAsia="Calibri" w:hAnsi="Arial" w:cs="Arial"/>
      <w:b/>
      <w:bCs/>
      <w:sz w:val="26"/>
      <w:szCs w:val="26"/>
      <w:lang w:val="hr-HR" w:eastAsia="en-US" w:bidi="ar-SA"/>
    </w:rPr>
  </w:style>
  <w:style w:type="table" w:styleId="Elegantnatablica">
    <w:name w:val="Table Elegant"/>
    <w:basedOn w:val="Obinatablica"/>
    <w:rsid w:val="00AC2271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draj1">
    <w:name w:val="toc 1"/>
    <w:basedOn w:val="Normal"/>
    <w:next w:val="Normal"/>
    <w:autoRedefine/>
    <w:uiPriority w:val="39"/>
    <w:rsid w:val="00175B9E"/>
    <w:pPr>
      <w:tabs>
        <w:tab w:val="right" w:leader="dot" w:pos="13992"/>
      </w:tabs>
      <w:spacing w:after="120" w:line="240" w:lineRule="auto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rsid w:val="00AD5CA2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rsid w:val="00C4059E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semiHidden/>
    <w:rsid w:val="0037444E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semiHidden/>
    <w:rsid w:val="0037444E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semiHidden/>
    <w:rsid w:val="0037444E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semiHidden/>
    <w:rsid w:val="0037444E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semiHidden/>
    <w:rsid w:val="0037444E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semiHidden/>
    <w:rsid w:val="0037444E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rsid w:val="0037444E"/>
    <w:rPr>
      <w:color w:val="0000FF"/>
      <w:u w:val="single"/>
    </w:rPr>
  </w:style>
  <w:style w:type="paragraph" w:customStyle="1" w:styleId="Odlomakpopisa1">
    <w:name w:val="Odlomak popisa1"/>
    <w:basedOn w:val="Normal"/>
    <w:uiPriority w:val="34"/>
    <w:qFormat/>
    <w:rsid w:val="008332CF"/>
    <w:pPr>
      <w:ind w:left="720"/>
      <w:contextualSpacing/>
    </w:pPr>
  </w:style>
  <w:style w:type="paragraph" w:customStyle="1" w:styleId="Normal1">
    <w:name w:val="Normal1"/>
    <w:rsid w:val="00D84E3F"/>
    <w:rPr>
      <w:rFonts w:ascii="Times New Roman" w:eastAsia="Times New Roman" w:hAnsi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434E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072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0EEB-C107-4B11-BCF5-8D0C06A2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13526</Words>
  <Characters>77099</Characters>
  <Application>Microsoft Office Word</Application>
  <DocSecurity>0</DocSecurity>
  <Lines>642</Lines>
  <Paragraphs>1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BELEC</vt:lpstr>
    </vt:vector>
  </TitlesOfParts>
  <Company/>
  <LinksUpToDate>false</LinksUpToDate>
  <CharactersWithSpaces>90445</CharactersWithSpaces>
  <SharedDoc>false</SharedDoc>
  <HLinks>
    <vt:vector size="306" baseType="variant">
      <vt:variant>
        <vt:i4>170398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5050041</vt:lpwstr>
      </vt:variant>
      <vt:variant>
        <vt:i4>170398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5050040</vt:lpwstr>
      </vt:variant>
      <vt:variant>
        <vt:i4>19005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5050039</vt:lpwstr>
      </vt:variant>
      <vt:variant>
        <vt:i4>19005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5050038</vt:lpwstr>
      </vt:variant>
      <vt:variant>
        <vt:i4>19005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050037</vt:lpwstr>
      </vt:variant>
      <vt:variant>
        <vt:i4>19005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050036</vt:lpwstr>
      </vt:variant>
      <vt:variant>
        <vt:i4>19005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050035</vt:lpwstr>
      </vt:variant>
      <vt:variant>
        <vt:i4>19005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050034</vt:lpwstr>
      </vt:variant>
      <vt:variant>
        <vt:i4>19005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050033</vt:lpwstr>
      </vt:variant>
      <vt:variant>
        <vt:i4>19005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050032</vt:lpwstr>
      </vt:variant>
      <vt:variant>
        <vt:i4>19005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050031</vt:lpwstr>
      </vt:variant>
      <vt:variant>
        <vt:i4>19005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050030</vt:lpwstr>
      </vt:variant>
      <vt:variant>
        <vt:i4>18350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050029</vt:lpwstr>
      </vt:variant>
      <vt:variant>
        <vt:i4>18350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050028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050027</vt:lpwstr>
      </vt:variant>
      <vt:variant>
        <vt:i4>18350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050026</vt:lpwstr>
      </vt:variant>
      <vt:variant>
        <vt:i4>18350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050025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050024</vt:lpwstr>
      </vt:variant>
      <vt:variant>
        <vt:i4>18350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050023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050022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050021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050020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050019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050018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050017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050016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050015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050014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050013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050012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05001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050010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050009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050008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050007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050006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050005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050004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050003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050002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050001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050000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049999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049998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049997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049996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049995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049994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049993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049992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049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BELEC</dc:title>
  <dc:subject/>
  <dc:creator>Valentina</dc:creator>
  <cp:keywords/>
  <cp:lastModifiedBy>Windows korisnik</cp:lastModifiedBy>
  <cp:revision>2</cp:revision>
  <cp:lastPrinted>2019-10-04T12:16:00Z</cp:lastPrinted>
  <dcterms:created xsi:type="dcterms:W3CDTF">2019-10-11T12:53:00Z</dcterms:created>
  <dcterms:modified xsi:type="dcterms:W3CDTF">2019-10-11T12:53:00Z</dcterms:modified>
</cp:coreProperties>
</file>